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4E42" w:rsidRDefault="00774E42">
      <w:pPr>
        <w:pStyle w:val="TitleA"/>
        <w:jc w:val="left"/>
        <w:rPr>
          <w:sz w:val="24"/>
        </w:rPr>
      </w:pPr>
    </w:p>
    <w:p w:rsidR="00774E42" w:rsidRPr="005E04A2" w:rsidRDefault="00315D0C">
      <w:pPr>
        <w:pStyle w:val="TitleA"/>
        <w:rPr>
          <w:rFonts w:ascii="Times New Roman" w:hAnsi="Times New Roman"/>
          <w:color w:val="000000" w:themeColor="text1"/>
          <w:sz w:val="18"/>
          <w:u w:val="single"/>
        </w:rPr>
      </w:pPr>
      <w:r w:rsidRPr="005E04A2">
        <w:rPr>
          <w:rFonts w:ascii="Times New Roman" w:hAnsi="Times New Roman"/>
          <w:b/>
          <w:color w:val="000000" w:themeColor="text1"/>
          <w:sz w:val="32"/>
          <w:u w:val="single"/>
        </w:rPr>
        <w:t xml:space="preserve">S&amp;S Nutrition Network - Quarterly Nutrition </w:t>
      </w:r>
      <w:r w:rsidR="00E57A7B" w:rsidRPr="005E04A2">
        <w:rPr>
          <w:rFonts w:ascii="Times New Roman" w:hAnsi="Times New Roman"/>
          <w:b/>
          <w:color w:val="000000" w:themeColor="text1"/>
          <w:sz w:val="32"/>
          <w:u w:val="single"/>
        </w:rPr>
        <w:t>Audit</w:t>
      </w:r>
    </w:p>
    <w:tbl>
      <w:tblPr>
        <w:tblW w:w="0" w:type="auto"/>
        <w:jc w:val="center"/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10780"/>
      </w:tblGrid>
      <w:tr w:rsidR="00774E42" w:rsidRPr="005E04A2">
        <w:trPr>
          <w:cantSplit/>
          <w:trHeight w:val="460"/>
          <w:jc w:val="center"/>
        </w:trPr>
        <w:tc>
          <w:tcPr>
            <w:tcW w:w="10780" w:type="dxa"/>
            <w:tcBorders>
              <w:top w:val="none" w:sz="8" w:space="0" w:color="000000"/>
              <w:left w:val="none" w:sz="8" w:space="0" w:color="000000"/>
              <w:bottom w:val="none" w:sz="8" w:space="0" w:color="000000"/>
              <w:right w:val="non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74E42" w:rsidRPr="005E04A2" w:rsidRDefault="00774E42">
            <w:pPr>
              <w:pStyle w:val="TitleA"/>
              <w:jc w:val="left"/>
              <w:rPr>
                <w:rFonts w:ascii="Times New Roman" w:hAnsi="Times New Roman"/>
                <w:b/>
                <w:color w:val="000000" w:themeColor="text1"/>
                <w:sz w:val="20"/>
              </w:rPr>
            </w:pPr>
          </w:p>
          <w:p w:rsidR="007B7B32" w:rsidRPr="005E04A2" w:rsidRDefault="007B7B32">
            <w:pPr>
              <w:pStyle w:val="TitleA"/>
              <w:jc w:val="left"/>
              <w:rPr>
                <w:rFonts w:ascii="Times New Roman" w:hAnsi="Times New Roman"/>
                <w:b/>
                <w:sz w:val="20"/>
              </w:rPr>
            </w:pPr>
            <w:r w:rsidRPr="005E04A2">
              <w:rPr>
                <w:rFonts w:ascii="Times New Roman" w:hAnsi="Times New Roman"/>
                <w:b/>
                <w:sz w:val="20"/>
              </w:rPr>
              <w:t xml:space="preserve">Identify resident by room number and initial.  Score each category for each resident or for each column.  Points are given for full credit or no credit.  No Partial credit. </w:t>
            </w:r>
          </w:p>
          <w:p w:rsidR="007B7B32" w:rsidRPr="005E04A2" w:rsidRDefault="007B7B32">
            <w:pPr>
              <w:pStyle w:val="TitleA"/>
              <w:jc w:val="left"/>
              <w:rPr>
                <w:rFonts w:ascii="Times New Roman" w:hAnsi="Times New Roman"/>
                <w:b/>
                <w:color w:val="000000" w:themeColor="text1"/>
                <w:sz w:val="20"/>
              </w:rPr>
            </w:pPr>
          </w:p>
          <w:p w:rsidR="00774E42" w:rsidRPr="005E04A2" w:rsidRDefault="00315D0C">
            <w:pPr>
              <w:pStyle w:val="TitleA"/>
              <w:jc w:val="left"/>
              <w:rPr>
                <w:rFonts w:ascii="Times New Roman" w:hAnsi="Times New Roman"/>
                <w:b/>
                <w:color w:val="000000" w:themeColor="text1"/>
                <w:sz w:val="20"/>
              </w:rPr>
            </w:pPr>
            <w:r w:rsidRPr="005E04A2">
              <w:rPr>
                <w:rFonts w:ascii="Times New Roman" w:hAnsi="Times New Roman"/>
                <w:b/>
                <w:color w:val="000000" w:themeColor="text1"/>
                <w:sz w:val="20"/>
              </w:rPr>
              <w:t>Date:</w:t>
            </w:r>
            <w:sdt>
              <w:sdtPr>
                <w:rPr>
                  <w:rFonts w:ascii="Times New Roman" w:hAnsi="Times New Roman"/>
                  <w:color w:val="000000" w:themeColor="text1"/>
                  <w:sz w:val="20"/>
                </w:rPr>
                <w:id w:val="1600946580"/>
                <w:placeholder>
                  <w:docPart w:val="DefaultPlaceholder_22675705"/>
                </w:placeholder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Pr="005E04A2">
                  <w:rPr>
                    <w:rFonts w:ascii="Times New Roman" w:hAnsi="Times New Roman"/>
                    <w:color w:val="000000" w:themeColor="text1"/>
                    <w:sz w:val="20"/>
                  </w:rPr>
                  <w:t>_______</w:t>
                </w:r>
              </w:sdtContent>
            </w:sdt>
            <w:r w:rsidRPr="005E04A2">
              <w:rPr>
                <w:rFonts w:ascii="Times New Roman" w:hAnsi="Times New Roman"/>
                <w:b/>
                <w:color w:val="000000" w:themeColor="text1"/>
                <w:sz w:val="20"/>
              </w:rPr>
              <w:t xml:space="preserve"> Facility:</w:t>
            </w:r>
            <w:sdt>
              <w:sdtPr>
                <w:rPr>
                  <w:rFonts w:ascii="Times New Roman" w:hAnsi="Times New Roman"/>
                  <w:b/>
                  <w:color w:val="000000" w:themeColor="text1"/>
                  <w:sz w:val="20"/>
                </w:rPr>
                <w:id w:val="1600946581"/>
                <w:placeholder>
                  <w:docPart w:val="DefaultPlaceholder_22675703"/>
                </w:placeholder>
                <w:text/>
              </w:sdtPr>
              <w:sdtContent>
                <w:r w:rsidRPr="005E04A2">
                  <w:rPr>
                    <w:rFonts w:ascii="Times New Roman" w:hAnsi="Times New Roman"/>
                    <w:b/>
                    <w:color w:val="000000" w:themeColor="text1"/>
                    <w:sz w:val="20"/>
                  </w:rPr>
                  <w:t>________________________</w:t>
                </w:r>
              </w:sdtContent>
            </w:sdt>
            <w:r w:rsidRPr="005E04A2">
              <w:rPr>
                <w:rFonts w:ascii="Times New Roman" w:hAnsi="Times New Roman"/>
                <w:b/>
                <w:color w:val="000000" w:themeColor="text1"/>
                <w:sz w:val="20"/>
              </w:rPr>
              <w:t xml:space="preserve"> Manager:</w:t>
            </w:r>
            <w:sdt>
              <w:sdtPr>
                <w:rPr>
                  <w:rFonts w:ascii="Times New Roman" w:hAnsi="Times New Roman"/>
                  <w:b/>
                  <w:color w:val="000000" w:themeColor="text1"/>
                  <w:sz w:val="20"/>
                </w:rPr>
                <w:id w:val="1600946582"/>
                <w:placeholder>
                  <w:docPart w:val="DefaultPlaceholder_22675703"/>
                </w:placeholder>
                <w:text/>
              </w:sdtPr>
              <w:sdtContent>
                <w:r w:rsidR="00FE62EB" w:rsidRPr="005E04A2">
                  <w:rPr>
                    <w:rFonts w:ascii="Times New Roman" w:hAnsi="Times New Roman"/>
                    <w:b/>
                    <w:color w:val="000000" w:themeColor="text1"/>
                    <w:sz w:val="20"/>
                  </w:rPr>
                  <w:t>______</w:t>
                </w:r>
                <w:r w:rsidRPr="005E04A2">
                  <w:rPr>
                    <w:rFonts w:ascii="Times New Roman" w:hAnsi="Times New Roman"/>
                    <w:b/>
                    <w:color w:val="000000" w:themeColor="text1"/>
                    <w:sz w:val="20"/>
                  </w:rPr>
                  <w:t>____________</w:t>
                </w:r>
                <w:r w:rsidR="00254975" w:rsidRPr="005E04A2">
                  <w:rPr>
                    <w:rFonts w:ascii="Times New Roman" w:hAnsi="Times New Roman"/>
                    <w:b/>
                    <w:color w:val="000000" w:themeColor="text1"/>
                    <w:sz w:val="20"/>
                  </w:rPr>
                  <w:t xml:space="preserve"> </w:t>
                </w:r>
              </w:sdtContent>
            </w:sdt>
            <w:r w:rsidR="00FE62EB" w:rsidRPr="005E04A2">
              <w:rPr>
                <w:rFonts w:ascii="Times New Roman" w:hAnsi="Times New Roman"/>
                <w:b/>
                <w:color w:val="000000" w:themeColor="text1"/>
                <w:sz w:val="20"/>
              </w:rPr>
              <w:t>Reviewed By</w:t>
            </w:r>
            <w:r w:rsidRPr="005E04A2">
              <w:rPr>
                <w:rFonts w:ascii="Times New Roman" w:hAnsi="Times New Roman"/>
                <w:b/>
                <w:color w:val="000000" w:themeColor="text1"/>
                <w:sz w:val="20"/>
              </w:rPr>
              <w:t>:</w:t>
            </w:r>
            <w:sdt>
              <w:sdtPr>
                <w:rPr>
                  <w:rFonts w:ascii="Times New Roman" w:hAnsi="Times New Roman"/>
                  <w:b/>
                  <w:color w:val="000000" w:themeColor="text1"/>
                  <w:sz w:val="20"/>
                </w:rPr>
                <w:id w:val="1600946583"/>
                <w:placeholder>
                  <w:docPart w:val="DefaultPlaceholder_22675703"/>
                </w:placeholder>
                <w:text/>
              </w:sdtPr>
              <w:sdtContent>
                <w:r w:rsidR="00FE62EB" w:rsidRPr="005E04A2">
                  <w:rPr>
                    <w:rFonts w:ascii="Times New Roman" w:hAnsi="Times New Roman"/>
                    <w:b/>
                    <w:color w:val="000000" w:themeColor="text1"/>
                    <w:sz w:val="20"/>
                  </w:rPr>
                  <w:t>____________________</w:t>
                </w:r>
                <w:r w:rsidRPr="005E04A2">
                  <w:rPr>
                    <w:rFonts w:ascii="Times New Roman" w:hAnsi="Times New Roman"/>
                    <w:b/>
                    <w:color w:val="000000" w:themeColor="text1"/>
                    <w:sz w:val="20"/>
                  </w:rPr>
                  <w:t>____</w:t>
                </w:r>
              </w:sdtContent>
            </w:sdt>
          </w:p>
        </w:tc>
      </w:tr>
    </w:tbl>
    <w:p w:rsidR="00774E42" w:rsidRPr="005E04A2" w:rsidRDefault="00774E42">
      <w:pPr>
        <w:pStyle w:val="TitleA"/>
        <w:jc w:val="left"/>
        <w:rPr>
          <w:rFonts w:ascii="Times New Roman" w:hAnsi="Times New Roman"/>
          <w:b/>
          <w:color w:val="000000" w:themeColor="text1"/>
          <w:sz w:val="20"/>
        </w:rPr>
      </w:pPr>
    </w:p>
    <w:tbl>
      <w:tblPr>
        <w:tblW w:w="31680" w:type="dxa"/>
        <w:tblInd w:w="-72" w:type="dxa"/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988"/>
        <w:gridCol w:w="1281"/>
        <w:gridCol w:w="246"/>
        <w:gridCol w:w="859"/>
        <w:gridCol w:w="548"/>
        <w:gridCol w:w="659"/>
        <w:gridCol w:w="748"/>
        <w:gridCol w:w="1137"/>
        <w:gridCol w:w="269"/>
        <w:gridCol w:w="189"/>
        <w:gridCol w:w="1218"/>
        <w:gridCol w:w="30"/>
        <w:gridCol w:w="629"/>
        <w:gridCol w:w="808"/>
        <w:gridCol w:w="1365"/>
        <w:gridCol w:w="6"/>
        <w:gridCol w:w="10428"/>
        <w:gridCol w:w="10272"/>
      </w:tblGrid>
      <w:tr w:rsidR="00FE62EB" w:rsidRPr="005E04A2" w:rsidTr="0009782D">
        <w:trPr>
          <w:gridAfter w:val="2"/>
          <w:wAfter w:w="20700" w:type="dxa"/>
          <w:cantSplit/>
          <w:trHeight w:val="580"/>
        </w:trPr>
        <w:tc>
          <w:tcPr>
            <w:tcW w:w="25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FE62EB" w:rsidRPr="005E04A2" w:rsidRDefault="00FE62EB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7094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E62EB" w:rsidRPr="005E04A2" w:rsidRDefault="00FE62EB">
            <w:pPr>
              <w:jc w:val="center"/>
              <w:rPr>
                <w:color w:val="000000" w:themeColor="text1"/>
                <w:sz w:val="24"/>
              </w:rPr>
            </w:pPr>
            <w:r w:rsidRPr="005E04A2">
              <w:rPr>
                <w:color w:val="000000" w:themeColor="text1"/>
                <w:sz w:val="24"/>
              </w:rPr>
              <w:t xml:space="preserve">                         RAI AUDIT</w:t>
            </w:r>
          </w:p>
          <w:p w:rsidR="00FE62EB" w:rsidRPr="005E04A2" w:rsidRDefault="00FE62E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3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E62EB" w:rsidRPr="005E04A2" w:rsidRDefault="00FE62EB">
            <w:pPr>
              <w:jc w:val="center"/>
              <w:rPr>
                <w:color w:val="000000" w:themeColor="text1"/>
              </w:rPr>
            </w:pPr>
          </w:p>
        </w:tc>
      </w:tr>
      <w:tr w:rsidR="00FE62EB" w:rsidRPr="005E04A2" w:rsidTr="00FB0431">
        <w:trPr>
          <w:gridAfter w:val="2"/>
          <w:wAfter w:w="20700" w:type="dxa"/>
          <w:cantSplit/>
          <w:trHeight w:val="420"/>
        </w:trPr>
        <w:tc>
          <w:tcPr>
            <w:tcW w:w="25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E62EB" w:rsidRPr="005E04A2" w:rsidRDefault="00FE62EB">
            <w:pPr>
              <w:jc w:val="center"/>
              <w:rPr>
                <w:color w:val="000000" w:themeColor="text1"/>
              </w:rPr>
            </w:pPr>
            <w:r w:rsidRPr="005E04A2">
              <w:rPr>
                <w:color w:val="000000" w:themeColor="text1"/>
              </w:rPr>
              <w:t>Res Rm/Initial</w:t>
            </w:r>
          </w:p>
          <w:p w:rsidR="00FE62EB" w:rsidRPr="005E04A2" w:rsidRDefault="00FE62EB">
            <w:pPr>
              <w:jc w:val="center"/>
              <w:rPr>
                <w:color w:val="000000" w:themeColor="text1"/>
              </w:rPr>
            </w:pPr>
          </w:p>
        </w:tc>
        <w:sdt>
          <w:sdtPr>
            <w:rPr>
              <w:color w:val="000000" w:themeColor="text1"/>
            </w:rPr>
            <w:id w:val="1600946584"/>
            <w:placeholder>
              <w:docPart w:val="C5CFB65800E04DD1996B2B8FE65F4F93"/>
            </w:placeholder>
            <w:showingPlcHdr/>
            <w:text/>
          </w:sdtPr>
          <w:sdtContent>
            <w:tc>
              <w:tcPr>
                <w:tcW w:w="1407" w:type="dxa"/>
                <w:gridSpan w:val="2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:rsidR="00FE62EB" w:rsidRPr="005E04A2" w:rsidRDefault="00FE62EB" w:rsidP="004050B0">
                <w:pPr>
                  <w:rPr>
                    <w:color w:val="000000" w:themeColor="text1"/>
                  </w:rPr>
                </w:pPr>
                <w:r w:rsidRPr="005E04A2">
                  <w:rPr>
                    <w:rStyle w:val="PlaceholderText"/>
                    <w:color w:val="000000" w:themeColor="text1"/>
                  </w:rPr>
                  <w:t>Click here to enter text.</w:t>
                </w:r>
              </w:p>
            </w:tc>
          </w:sdtContent>
        </w:sdt>
        <w:sdt>
          <w:sdtPr>
            <w:rPr>
              <w:color w:val="000000" w:themeColor="text1"/>
            </w:rPr>
            <w:id w:val="1600946585"/>
            <w:placeholder>
              <w:docPart w:val="CA1DFCA33EFD4819972B6F4E49A7E7C4"/>
            </w:placeholder>
            <w:showingPlcHdr/>
            <w:text/>
          </w:sdtPr>
          <w:sdtContent>
            <w:tc>
              <w:tcPr>
                <w:tcW w:w="1407" w:type="dxa"/>
                <w:gridSpan w:val="2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:rsidR="00FE62EB" w:rsidRPr="005E04A2" w:rsidRDefault="00FE62EB" w:rsidP="004050B0">
                <w:pPr>
                  <w:rPr>
                    <w:color w:val="000000" w:themeColor="text1"/>
                  </w:rPr>
                </w:pPr>
                <w:r w:rsidRPr="005E04A2">
                  <w:rPr>
                    <w:rStyle w:val="PlaceholderText"/>
                    <w:color w:val="000000" w:themeColor="text1"/>
                  </w:rPr>
                  <w:t>Click here to enter text.</w:t>
                </w:r>
              </w:p>
            </w:tc>
          </w:sdtContent>
        </w:sdt>
        <w:sdt>
          <w:sdtPr>
            <w:rPr>
              <w:color w:val="000000" w:themeColor="text1"/>
            </w:rPr>
            <w:id w:val="1600946586"/>
            <w:placeholder>
              <w:docPart w:val="DCC23565C9AC4EBB935350BE58DC7638"/>
            </w:placeholder>
            <w:showingPlcHdr/>
            <w:text/>
          </w:sdtPr>
          <w:sdtContent>
            <w:tc>
              <w:tcPr>
                <w:tcW w:w="1406" w:type="dxa"/>
                <w:gridSpan w:val="2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:rsidR="00FE62EB" w:rsidRPr="005E04A2" w:rsidRDefault="00FE62EB" w:rsidP="004050B0">
                <w:pPr>
                  <w:rPr>
                    <w:color w:val="000000" w:themeColor="text1"/>
                  </w:rPr>
                </w:pPr>
                <w:r w:rsidRPr="005E04A2">
                  <w:rPr>
                    <w:rStyle w:val="PlaceholderText"/>
                    <w:color w:val="000000" w:themeColor="text1"/>
                  </w:rPr>
                  <w:t>Click here to enter text.</w:t>
                </w:r>
              </w:p>
            </w:tc>
          </w:sdtContent>
        </w:sdt>
        <w:sdt>
          <w:sdtPr>
            <w:rPr>
              <w:color w:val="000000" w:themeColor="text1"/>
            </w:rPr>
            <w:id w:val="1600946587"/>
            <w:placeholder>
              <w:docPart w:val="0A64070C99C14909A7CC9BB1DCF43B55"/>
            </w:placeholder>
            <w:showingPlcHdr/>
            <w:text/>
          </w:sdtPr>
          <w:sdtContent>
            <w:tc>
              <w:tcPr>
                <w:tcW w:w="1407" w:type="dxa"/>
                <w:gridSpan w:val="2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:rsidR="00FE62EB" w:rsidRPr="005E04A2" w:rsidRDefault="00FE62EB" w:rsidP="004050B0">
                <w:pPr>
                  <w:rPr>
                    <w:color w:val="000000" w:themeColor="text1"/>
                  </w:rPr>
                </w:pPr>
                <w:r w:rsidRPr="005E04A2">
                  <w:rPr>
                    <w:rStyle w:val="PlaceholderText"/>
                    <w:color w:val="000000" w:themeColor="text1"/>
                  </w:rPr>
                  <w:t>Click here to enter text.</w:t>
                </w:r>
              </w:p>
            </w:tc>
          </w:sdtContent>
        </w:sdt>
        <w:tc>
          <w:tcPr>
            <w:tcW w:w="14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E62EB" w:rsidRPr="005E04A2" w:rsidRDefault="00FE62EB" w:rsidP="0009782D">
            <w:pPr>
              <w:jc w:val="center"/>
              <w:rPr>
                <w:caps/>
                <w:color w:val="000000" w:themeColor="text1"/>
                <w:szCs w:val="20"/>
              </w:rPr>
            </w:pPr>
            <w:r w:rsidRPr="005E04A2">
              <w:rPr>
                <w:caps/>
                <w:color w:val="000000" w:themeColor="text1"/>
                <w:szCs w:val="20"/>
              </w:rPr>
              <w:t>POINTS</w:t>
            </w:r>
          </w:p>
          <w:p w:rsidR="00FE62EB" w:rsidRPr="005E04A2" w:rsidRDefault="00FE62EB" w:rsidP="0009782D">
            <w:pPr>
              <w:jc w:val="center"/>
              <w:rPr>
                <w:caps/>
                <w:color w:val="000000" w:themeColor="text1"/>
                <w:szCs w:val="20"/>
              </w:rPr>
            </w:pPr>
            <w:r w:rsidRPr="005E04A2">
              <w:rPr>
                <w:caps/>
                <w:color w:val="000000" w:themeColor="text1"/>
                <w:szCs w:val="20"/>
              </w:rPr>
              <w:t>Possible</w:t>
            </w:r>
          </w:p>
        </w:tc>
        <w:tc>
          <w:tcPr>
            <w:tcW w:w="13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E62EB" w:rsidRPr="005E04A2" w:rsidRDefault="00FE62EB">
            <w:pPr>
              <w:jc w:val="center"/>
              <w:rPr>
                <w:caps/>
                <w:color w:val="000000" w:themeColor="text1"/>
                <w:szCs w:val="20"/>
              </w:rPr>
            </w:pPr>
            <w:r w:rsidRPr="005E04A2">
              <w:rPr>
                <w:caps/>
                <w:color w:val="000000" w:themeColor="text1"/>
                <w:szCs w:val="20"/>
              </w:rPr>
              <w:t>POINTS</w:t>
            </w:r>
          </w:p>
          <w:p w:rsidR="00FE62EB" w:rsidRPr="005E04A2" w:rsidRDefault="00FE62EB">
            <w:pPr>
              <w:jc w:val="center"/>
              <w:rPr>
                <w:caps/>
                <w:color w:val="000000" w:themeColor="text1"/>
                <w:szCs w:val="20"/>
              </w:rPr>
            </w:pPr>
            <w:r w:rsidRPr="005E04A2">
              <w:rPr>
                <w:caps/>
                <w:color w:val="000000" w:themeColor="text1"/>
                <w:szCs w:val="20"/>
              </w:rPr>
              <w:t>Earned</w:t>
            </w:r>
          </w:p>
        </w:tc>
      </w:tr>
      <w:tr w:rsidR="00FE62EB" w:rsidRPr="005E04A2" w:rsidTr="00FB0431">
        <w:trPr>
          <w:gridAfter w:val="2"/>
          <w:wAfter w:w="20700" w:type="dxa"/>
          <w:cantSplit/>
          <w:trHeight w:val="685"/>
        </w:trPr>
        <w:tc>
          <w:tcPr>
            <w:tcW w:w="25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E62EB" w:rsidRPr="005E04A2" w:rsidRDefault="00FE62EB" w:rsidP="00FE62EB">
            <w:pPr>
              <w:rPr>
                <w:color w:val="000000" w:themeColor="text1"/>
              </w:rPr>
            </w:pPr>
            <w:r w:rsidRPr="005E04A2">
              <w:rPr>
                <w:color w:val="000000" w:themeColor="text1"/>
              </w:rPr>
              <w:t>Section K of last full MDS is complete, accurate &amp; timely</w:t>
            </w:r>
          </w:p>
        </w:tc>
        <w:bookmarkStart w:id="0" w:name="_GoBack"/>
        <w:tc>
          <w:tcPr>
            <w:tcW w:w="14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E62EB" w:rsidRPr="005E04A2" w:rsidRDefault="002D2E07" w:rsidP="004050B0">
            <w:pPr>
              <w:jc w:val="center"/>
              <w:rPr>
                <w:color w:val="000000" w:themeColor="text1"/>
              </w:rPr>
            </w:pPr>
            <w:r w:rsidRPr="005E04A2">
              <w:rPr>
                <w:color w:val="000000" w:themeColor="text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heck1"/>
            <w:r w:rsidR="00FE62EB" w:rsidRPr="005E04A2">
              <w:rPr>
                <w:color w:val="000000" w:themeColor="text1"/>
              </w:rPr>
              <w:instrText xml:space="preserve"> FORMCHECKBOX </w:instrText>
            </w:r>
            <w:r w:rsidR="0009782D">
              <w:rPr>
                <w:color w:val="000000" w:themeColor="text1"/>
              </w:rPr>
            </w:r>
            <w:r w:rsidR="0009782D">
              <w:rPr>
                <w:color w:val="000000" w:themeColor="text1"/>
              </w:rPr>
              <w:fldChar w:fldCharType="separate"/>
            </w:r>
            <w:r w:rsidRPr="005E04A2">
              <w:rPr>
                <w:color w:val="000000" w:themeColor="text1"/>
              </w:rPr>
              <w:fldChar w:fldCharType="end"/>
            </w:r>
            <w:bookmarkEnd w:id="1"/>
            <w:bookmarkEnd w:id="0"/>
          </w:p>
        </w:tc>
        <w:tc>
          <w:tcPr>
            <w:tcW w:w="14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E62EB" w:rsidRPr="005E04A2" w:rsidRDefault="002D2E07" w:rsidP="004050B0">
            <w:pPr>
              <w:jc w:val="center"/>
              <w:rPr>
                <w:color w:val="000000" w:themeColor="text1"/>
              </w:rPr>
            </w:pPr>
            <w:r w:rsidRPr="005E04A2">
              <w:rPr>
                <w:color w:val="000000" w:themeColor="text1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2"/>
            <w:r w:rsidR="00FE62EB" w:rsidRPr="005E04A2">
              <w:rPr>
                <w:color w:val="000000" w:themeColor="text1"/>
              </w:rPr>
              <w:instrText xml:space="preserve"> FORMCHECKBOX </w:instrText>
            </w:r>
            <w:r w:rsidR="0009782D">
              <w:rPr>
                <w:color w:val="000000" w:themeColor="text1"/>
              </w:rPr>
            </w:r>
            <w:r w:rsidR="0009782D">
              <w:rPr>
                <w:color w:val="000000" w:themeColor="text1"/>
              </w:rPr>
              <w:fldChar w:fldCharType="separate"/>
            </w:r>
            <w:r w:rsidRPr="005E04A2">
              <w:rPr>
                <w:color w:val="000000" w:themeColor="text1"/>
              </w:rPr>
              <w:fldChar w:fldCharType="end"/>
            </w:r>
            <w:bookmarkEnd w:id="2"/>
          </w:p>
        </w:tc>
        <w:tc>
          <w:tcPr>
            <w:tcW w:w="14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E62EB" w:rsidRPr="005E04A2" w:rsidRDefault="002D2E07" w:rsidP="004050B0">
            <w:pPr>
              <w:jc w:val="center"/>
              <w:rPr>
                <w:color w:val="000000" w:themeColor="text1"/>
              </w:rPr>
            </w:pPr>
            <w:r w:rsidRPr="005E04A2">
              <w:rPr>
                <w:color w:val="000000" w:themeColor="text1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3"/>
            <w:r w:rsidR="00FE62EB" w:rsidRPr="005E04A2">
              <w:rPr>
                <w:color w:val="000000" w:themeColor="text1"/>
              </w:rPr>
              <w:instrText xml:space="preserve"> FORMCHECKBOX </w:instrText>
            </w:r>
            <w:r w:rsidR="0009782D">
              <w:rPr>
                <w:color w:val="000000" w:themeColor="text1"/>
              </w:rPr>
            </w:r>
            <w:r w:rsidR="0009782D">
              <w:rPr>
                <w:color w:val="000000" w:themeColor="text1"/>
              </w:rPr>
              <w:fldChar w:fldCharType="separate"/>
            </w:r>
            <w:r w:rsidRPr="005E04A2">
              <w:rPr>
                <w:color w:val="000000" w:themeColor="text1"/>
              </w:rPr>
              <w:fldChar w:fldCharType="end"/>
            </w:r>
            <w:bookmarkEnd w:id="3"/>
          </w:p>
        </w:tc>
        <w:tc>
          <w:tcPr>
            <w:tcW w:w="14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E62EB" w:rsidRPr="005E04A2" w:rsidRDefault="002D2E07" w:rsidP="004050B0">
            <w:pPr>
              <w:jc w:val="center"/>
              <w:rPr>
                <w:color w:val="000000" w:themeColor="text1"/>
              </w:rPr>
            </w:pPr>
            <w:r w:rsidRPr="005E04A2">
              <w:rPr>
                <w:color w:val="000000" w:themeColor="text1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4"/>
            <w:r w:rsidR="00FE62EB" w:rsidRPr="005E04A2">
              <w:rPr>
                <w:color w:val="000000" w:themeColor="text1"/>
              </w:rPr>
              <w:instrText xml:space="preserve"> FORMCHECKBOX </w:instrText>
            </w:r>
            <w:r w:rsidR="0009782D">
              <w:rPr>
                <w:color w:val="000000" w:themeColor="text1"/>
              </w:rPr>
            </w:r>
            <w:r w:rsidR="0009782D">
              <w:rPr>
                <w:color w:val="000000" w:themeColor="text1"/>
              </w:rPr>
              <w:fldChar w:fldCharType="separate"/>
            </w:r>
            <w:r w:rsidRPr="005E04A2">
              <w:rPr>
                <w:color w:val="000000" w:themeColor="text1"/>
              </w:rPr>
              <w:fldChar w:fldCharType="end"/>
            </w:r>
            <w:bookmarkEnd w:id="4"/>
          </w:p>
        </w:tc>
        <w:tc>
          <w:tcPr>
            <w:tcW w:w="14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E62EB" w:rsidRPr="005E04A2" w:rsidRDefault="00F12CC0" w:rsidP="0009782D">
            <w:pPr>
              <w:jc w:val="center"/>
              <w:rPr>
                <w:color w:val="000000" w:themeColor="text1"/>
              </w:rPr>
            </w:pPr>
            <w:r w:rsidRPr="005E04A2">
              <w:rPr>
                <w:color w:val="000000" w:themeColor="text1"/>
              </w:rPr>
              <w:t>4</w:t>
            </w:r>
          </w:p>
        </w:tc>
        <w:sdt>
          <w:sdtPr>
            <w:rPr>
              <w:color w:val="000000" w:themeColor="text1"/>
            </w:rPr>
            <w:id w:val="1600946589"/>
            <w:placeholder>
              <w:docPart w:val="73B7005156964768829399CDDF6BF156"/>
            </w:placeholder>
            <w:showingPlcHdr/>
            <w:dropDownList>
              <w:listItem w:value="Choose a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</w:dropDownList>
          </w:sdtPr>
          <w:sdtContent>
            <w:tc>
              <w:tcPr>
                <w:tcW w:w="1371" w:type="dxa"/>
                <w:gridSpan w:val="2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:rsidR="00FE62EB" w:rsidRPr="005E04A2" w:rsidRDefault="00FE62EB">
                <w:pPr>
                  <w:jc w:val="center"/>
                  <w:rPr>
                    <w:color w:val="000000" w:themeColor="text1"/>
                  </w:rPr>
                </w:pPr>
                <w:r w:rsidRPr="005E04A2">
                  <w:rPr>
                    <w:rStyle w:val="PlaceholderText"/>
                    <w:color w:val="000000" w:themeColor="text1"/>
                  </w:rPr>
                  <w:t>Choose an item.</w:t>
                </w:r>
              </w:p>
            </w:tc>
          </w:sdtContent>
        </w:sdt>
      </w:tr>
      <w:tr w:rsidR="00FE62EB" w:rsidRPr="005E04A2" w:rsidTr="00FB0431">
        <w:trPr>
          <w:gridAfter w:val="2"/>
          <w:wAfter w:w="20700" w:type="dxa"/>
          <w:cantSplit/>
          <w:trHeight w:val="685"/>
        </w:trPr>
        <w:tc>
          <w:tcPr>
            <w:tcW w:w="25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E62EB" w:rsidRPr="005E04A2" w:rsidRDefault="00FE62EB" w:rsidP="00FE62EB">
            <w:pPr>
              <w:rPr>
                <w:color w:val="000000" w:themeColor="text1"/>
              </w:rPr>
            </w:pPr>
            <w:r w:rsidRPr="005E04A2">
              <w:rPr>
                <w:color w:val="000000" w:themeColor="text1"/>
              </w:rPr>
              <w:t>Last quarterly MDS is complete, accurate &amp; timely</w:t>
            </w:r>
          </w:p>
        </w:tc>
        <w:tc>
          <w:tcPr>
            <w:tcW w:w="14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E62EB" w:rsidRPr="005E04A2" w:rsidRDefault="002D2E07" w:rsidP="004050B0">
            <w:pPr>
              <w:jc w:val="center"/>
              <w:rPr>
                <w:color w:val="000000" w:themeColor="text1"/>
              </w:rPr>
            </w:pPr>
            <w:r w:rsidRPr="005E04A2">
              <w:rPr>
                <w:color w:val="000000" w:themeColor="text1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6"/>
            <w:r w:rsidR="00FE62EB" w:rsidRPr="005E04A2">
              <w:rPr>
                <w:color w:val="000000" w:themeColor="text1"/>
              </w:rPr>
              <w:instrText xml:space="preserve"> FORMCHECKBOX </w:instrText>
            </w:r>
            <w:r w:rsidR="0009782D">
              <w:rPr>
                <w:color w:val="000000" w:themeColor="text1"/>
              </w:rPr>
            </w:r>
            <w:r w:rsidR="0009782D">
              <w:rPr>
                <w:color w:val="000000" w:themeColor="text1"/>
              </w:rPr>
              <w:fldChar w:fldCharType="separate"/>
            </w:r>
            <w:r w:rsidRPr="005E04A2">
              <w:rPr>
                <w:color w:val="000000" w:themeColor="text1"/>
              </w:rPr>
              <w:fldChar w:fldCharType="end"/>
            </w:r>
            <w:bookmarkEnd w:id="5"/>
          </w:p>
        </w:tc>
        <w:tc>
          <w:tcPr>
            <w:tcW w:w="14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E62EB" w:rsidRPr="005E04A2" w:rsidRDefault="002D2E07" w:rsidP="004050B0">
            <w:pPr>
              <w:jc w:val="center"/>
              <w:rPr>
                <w:color w:val="000000" w:themeColor="text1"/>
              </w:rPr>
            </w:pPr>
            <w:r w:rsidRPr="005E04A2">
              <w:rPr>
                <w:color w:val="000000" w:themeColor="text1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7"/>
            <w:r w:rsidR="00FE62EB" w:rsidRPr="005E04A2">
              <w:rPr>
                <w:color w:val="000000" w:themeColor="text1"/>
              </w:rPr>
              <w:instrText xml:space="preserve"> FORMCHECKBOX </w:instrText>
            </w:r>
            <w:r w:rsidR="0009782D">
              <w:rPr>
                <w:color w:val="000000" w:themeColor="text1"/>
              </w:rPr>
            </w:r>
            <w:r w:rsidR="0009782D">
              <w:rPr>
                <w:color w:val="000000" w:themeColor="text1"/>
              </w:rPr>
              <w:fldChar w:fldCharType="separate"/>
            </w:r>
            <w:r w:rsidRPr="005E04A2">
              <w:rPr>
                <w:color w:val="000000" w:themeColor="text1"/>
              </w:rPr>
              <w:fldChar w:fldCharType="end"/>
            </w:r>
            <w:bookmarkEnd w:id="6"/>
          </w:p>
        </w:tc>
        <w:tc>
          <w:tcPr>
            <w:tcW w:w="14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E62EB" w:rsidRPr="005E04A2" w:rsidRDefault="002D2E07" w:rsidP="004050B0">
            <w:pPr>
              <w:jc w:val="center"/>
              <w:rPr>
                <w:color w:val="000000" w:themeColor="text1"/>
              </w:rPr>
            </w:pPr>
            <w:r w:rsidRPr="005E04A2">
              <w:rPr>
                <w:color w:val="000000" w:themeColor="text1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8"/>
            <w:r w:rsidR="00FE62EB" w:rsidRPr="005E04A2">
              <w:rPr>
                <w:color w:val="000000" w:themeColor="text1"/>
              </w:rPr>
              <w:instrText xml:space="preserve"> FORMCHECKBOX </w:instrText>
            </w:r>
            <w:r w:rsidR="0009782D">
              <w:rPr>
                <w:color w:val="000000" w:themeColor="text1"/>
              </w:rPr>
            </w:r>
            <w:r w:rsidR="0009782D">
              <w:rPr>
                <w:color w:val="000000" w:themeColor="text1"/>
              </w:rPr>
              <w:fldChar w:fldCharType="separate"/>
            </w:r>
            <w:r w:rsidRPr="005E04A2">
              <w:rPr>
                <w:color w:val="000000" w:themeColor="text1"/>
              </w:rPr>
              <w:fldChar w:fldCharType="end"/>
            </w:r>
            <w:bookmarkEnd w:id="7"/>
          </w:p>
        </w:tc>
        <w:tc>
          <w:tcPr>
            <w:tcW w:w="14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E62EB" w:rsidRPr="005E04A2" w:rsidRDefault="002D2E07" w:rsidP="004050B0">
            <w:pPr>
              <w:jc w:val="center"/>
              <w:rPr>
                <w:color w:val="000000" w:themeColor="text1"/>
              </w:rPr>
            </w:pPr>
            <w:r w:rsidRPr="005E04A2">
              <w:rPr>
                <w:color w:val="000000" w:themeColor="text1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9"/>
            <w:r w:rsidR="00FE62EB" w:rsidRPr="005E04A2">
              <w:rPr>
                <w:color w:val="000000" w:themeColor="text1"/>
              </w:rPr>
              <w:instrText xml:space="preserve"> FORMCHECKBOX </w:instrText>
            </w:r>
            <w:r w:rsidR="0009782D">
              <w:rPr>
                <w:color w:val="000000" w:themeColor="text1"/>
              </w:rPr>
            </w:r>
            <w:r w:rsidR="0009782D">
              <w:rPr>
                <w:color w:val="000000" w:themeColor="text1"/>
              </w:rPr>
              <w:fldChar w:fldCharType="separate"/>
            </w:r>
            <w:r w:rsidRPr="005E04A2">
              <w:rPr>
                <w:color w:val="000000" w:themeColor="text1"/>
              </w:rPr>
              <w:fldChar w:fldCharType="end"/>
            </w:r>
            <w:bookmarkEnd w:id="8"/>
          </w:p>
        </w:tc>
        <w:tc>
          <w:tcPr>
            <w:tcW w:w="14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E62EB" w:rsidRPr="005E04A2" w:rsidRDefault="00F12CC0" w:rsidP="0009782D">
            <w:pPr>
              <w:jc w:val="center"/>
              <w:rPr>
                <w:color w:val="000000" w:themeColor="text1"/>
              </w:rPr>
            </w:pPr>
            <w:r w:rsidRPr="005E04A2">
              <w:rPr>
                <w:color w:val="000000" w:themeColor="text1"/>
              </w:rPr>
              <w:t>4</w:t>
            </w:r>
          </w:p>
        </w:tc>
        <w:sdt>
          <w:sdtPr>
            <w:rPr>
              <w:color w:val="000000" w:themeColor="text1"/>
            </w:rPr>
            <w:id w:val="667284302"/>
            <w:placeholder>
              <w:docPart w:val="B99E5382582A42F0A8F02C7AC441066D"/>
            </w:placeholder>
            <w:showingPlcHdr/>
            <w:dropDownList>
              <w:listItem w:value="Choose a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</w:dropDownList>
          </w:sdtPr>
          <w:sdtContent>
            <w:tc>
              <w:tcPr>
                <w:tcW w:w="1371" w:type="dxa"/>
                <w:gridSpan w:val="2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:rsidR="00FE62EB" w:rsidRPr="005E04A2" w:rsidRDefault="0009782D">
                <w:pPr>
                  <w:jc w:val="center"/>
                  <w:rPr>
                    <w:color w:val="000000" w:themeColor="text1"/>
                  </w:rPr>
                </w:pPr>
                <w:r w:rsidRPr="005E04A2">
                  <w:rPr>
                    <w:rStyle w:val="PlaceholderText"/>
                    <w:color w:val="000000" w:themeColor="text1"/>
                  </w:rPr>
                  <w:t>Choose an item.</w:t>
                </w:r>
              </w:p>
            </w:tc>
          </w:sdtContent>
        </w:sdt>
      </w:tr>
      <w:tr w:rsidR="00F12CC0" w:rsidRPr="005E04A2" w:rsidTr="00FB0431">
        <w:trPr>
          <w:gridAfter w:val="2"/>
          <w:wAfter w:w="20700" w:type="dxa"/>
          <w:cantSplit/>
          <w:trHeight w:val="220"/>
        </w:trPr>
        <w:tc>
          <w:tcPr>
            <w:tcW w:w="10980" w:type="dxa"/>
            <w:gridSpan w:val="1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2CC0" w:rsidRPr="005E04A2" w:rsidRDefault="00F12CC0" w:rsidP="00FE62EB">
            <w:pPr>
              <w:rPr>
                <w:color w:val="000000" w:themeColor="text1"/>
              </w:rPr>
            </w:pPr>
            <w:r w:rsidRPr="005E04A2">
              <w:rPr>
                <w:color w:val="000000" w:themeColor="text1"/>
              </w:rPr>
              <w:t>Nutrition Assessment, CAA &amp; Care Plan Documentation Includes:</w:t>
            </w:r>
          </w:p>
        </w:tc>
      </w:tr>
      <w:tr w:rsidR="00FE62EB" w:rsidRPr="005E04A2" w:rsidTr="00FB0431">
        <w:trPr>
          <w:gridAfter w:val="2"/>
          <w:wAfter w:w="20700" w:type="dxa"/>
          <w:cantSplit/>
          <w:trHeight w:val="440"/>
        </w:trPr>
        <w:tc>
          <w:tcPr>
            <w:tcW w:w="25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E62EB" w:rsidRPr="005E04A2" w:rsidRDefault="00FE62EB" w:rsidP="00FE62EB">
            <w:pPr>
              <w:rPr>
                <w:color w:val="000000" w:themeColor="text1"/>
              </w:rPr>
            </w:pPr>
            <w:r w:rsidRPr="005E04A2">
              <w:rPr>
                <w:color w:val="000000" w:themeColor="text1"/>
              </w:rPr>
              <w:t>Nutrition assessment to support MDS</w:t>
            </w:r>
          </w:p>
        </w:tc>
        <w:tc>
          <w:tcPr>
            <w:tcW w:w="14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E62EB" w:rsidRPr="005E04A2" w:rsidRDefault="002D2E07">
            <w:pPr>
              <w:jc w:val="center"/>
              <w:rPr>
                <w:color w:val="000000" w:themeColor="text1"/>
              </w:rPr>
            </w:pPr>
            <w:r w:rsidRPr="005E04A2">
              <w:rPr>
                <w:color w:val="000000" w:themeColor="text1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11"/>
            <w:r w:rsidR="00FE62EB" w:rsidRPr="005E04A2">
              <w:rPr>
                <w:color w:val="000000" w:themeColor="text1"/>
              </w:rPr>
              <w:instrText xml:space="preserve"> FORMCHECKBOX </w:instrText>
            </w:r>
            <w:r w:rsidR="0009782D">
              <w:rPr>
                <w:color w:val="000000" w:themeColor="text1"/>
              </w:rPr>
            </w:r>
            <w:r w:rsidR="0009782D">
              <w:rPr>
                <w:color w:val="000000" w:themeColor="text1"/>
              </w:rPr>
              <w:fldChar w:fldCharType="separate"/>
            </w:r>
            <w:r w:rsidRPr="005E04A2">
              <w:rPr>
                <w:color w:val="000000" w:themeColor="text1"/>
              </w:rPr>
              <w:fldChar w:fldCharType="end"/>
            </w:r>
            <w:bookmarkEnd w:id="9"/>
          </w:p>
        </w:tc>
        <w:tc>
          <w:tcPr>
            <w:tcW w:w="14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E62EB" w:rsidRPr="005E04A2" w:rsidRDefault="002D2E07">
            <w:pPr>
              <w:jc w:val="center"/>
              <w:rPr>
                <w:color w:val="000000" w:themeColor="text1"/>
              </w:rPr>
            </w:pPr>
            <w:r w:rsidRPr="005E04A2">
              <w:rPr>
                <w:color w:val="000000" w:themeColor="text1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12"/>
            <w:r w:rsidR="00FE62EB" w:rsidRPr="005E04A2">
              <w:rPr>
                <w:color w:val="000000" w:themeColor="text1"/>
              </w:rPr>
              <w:instrText xml:space="preserve"> FORMCHECKBOX </w:instrText>
            </w:r>
            <w:r w:rsidR="0009782D">
              <w:rPr>
                <w:color w:val="000000" w:themeColor="text1"/>
              </w:rPr>
            </w:r>
            <w:r w:rsidR="0009782D">
              <w:rPr>
                <w:color w:val="000000" w:themeColor="text1"/>
              </w:rPr>
              <w:fldChar w:fldCharType="separate"/>
            </w:r>
            <w:r w:rsidRPr="005E04A2">
              <w:rPr>
                <w:color w:val="000000" w:themeColor="text1"/>
              </w:rPr>
              <w:fldChar w:fldCharType="end"/>
            </w:r>
            <w:bookmarkEnd w:id="10"/>
          </w:p>
        </w:tc>
        <w:tc>
          <w:tcPr>
            <w:tcW w:w="14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E62EB" w:rsidRPr="005E04A2" w:rsidRDefault="002D2E07">
            <w:pPr>
              <w:jc w:val="center"/>
              <w:rPr>
                <w:color w:val="000000" w:themeColor="text1"/>
              </w:rPr>
            </w:pPr>
            <w:r w:rsidRPr="005E04A2">
              <w:rPr>
                <w:color w:val="000000" w:themeColor="text1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3"/>
            <w:r w:rsidR="00FE62EB" w:rsidRPr="005E04A2">
              <w:rPr>
                <w:color w:val="000000" w:themeColor="text1"/>
              </w:rPr>
              <w:instrText xml:space="preserve"> FORMCHECKBOX </w:instrText>
            </w:r>
            <w:r w:rsidR="0009782D">
              <w:rPr>
                <w:color w:val="000000" w:themeColor="text1"/>
              </w:rPr>
            </w:r>
            <w:r w:rsidR="0009782D">
              <w:rPr>
                <w:color w:val="000000" w:themeColor="text1"/>
              </w:rPr>
              <w:fldChar w:fldCharType="separate"/>
            </w:r>
            <w:r w:rsidRPr="005E04A2">
              <w:rPr>
                <w:color w:val="000000" w:themeColor="text1"/>
              </w:rPr>
              <w:fldChar w:fldCharType="end"/>
            </w:r>
            <w:bookmarkEnd w:id="11"/>
          </w:p>
        </w:tc>
        <w:tc>
          <w:tcPr>
            <w:tcW w:w="14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E62EB" w:rsidRPr="005E04A2" w:rsidRDefault="002D2E07">
            <w:pPr>
              <w:jc w:val="center"/>
              <w:rPr>
                <w:color w:val="000000" w:themeColor="text1"/>
              </w:rPr>
            </w:pPr>
            <w:r w:rsidRPr="005E04A2">
              <w:rPr>
                <w:color w:val="000000" w:themeColor="text1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4"/>
            <w:r w:rsidR="00FE62EB" w:rsidRPr="005E04A2">
              <w:rPr>
                <w:color w:val="000000" w:themeColor="text1"/>
              </w:rPr>
              <w:instrText xml:space="preserve"> FORMCHECKBOX </w:instrText>
            </w:r>
            <w:r w:rsidR="0009782D">
              <w:rPr>
                <w:color w:val="000000" w:themeColor="text1"/>
              </w:rPr>
            </w:r>
            <w:r w:rsidR="0009782D">
              <w:rPr>
                <w:color w:val="000000" w:themeColor="text1"/>
              </w:rPr>
              <w:fldChar w:fldCharType="separate"/>
            </w:r>
            <w:r w:rsidRPr="005E04A2">
              <w:rPr>
                <w:color w:val="000000" w:themeColor="text1"/>
              </w:rPr>
              <w:fldChar w:fldCharType="end"/>
            </w:r>
            <w:bookmarkEnd w:id="12"/>
          </w:p>
        </w:tc>
        <w:tc>
          <w:tcPr>
            <w:tcW w:w="14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E62EB" w:rsidRPr="005E04A2" w:rsidRDefault="00F12CC0" w:rsidP="0009782D">
            <w:pPr>
              <w:jc w:val="center"/>
              <w:rPr>
                <w:color w:val="000000" w:themeColor="text1"/>
              </w:rPr>
            </w:pPr>
            <w:r w:rsidRPr="005E04A2">
              <w:rPr>
                <w:color w:val="000000" w:themeColor="text1"/>
              </w:rPr>
              <w:t>4</w:t>
            </w:r>
          </w:p>
        </w:tc>
        <w:sdt>
          <w:sdtPr>
            <w:rPr>
              <w:color w:val="000000" w:themeColor="text1"/>
            </w:rPr>
            <w:id w:val="1405421150"/>
            <w:placeholder>
              <w:docPart w:val="C8B26B9D3AF04FAAA889BD9A1A03F995"/>
            </w:placeholder>
            <w:showingPlcHdr/>
            <w:dropDownList>
              <w:listItem w:value="Choose a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</w:dropDownList>
          </w:sdtPr>
          <w:sdtContent>
            <w:tc>
              <w:tcPr>
                <w:tcW w:w="1371" w:type="dxa"/>
                <w:gridSpan w:val="2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:rsidR="00FE62EB" w:rsidRPr="005E04A2" w:rsidRDefault="0009782D">
                <w:pPr>
                  <w:jc w:val="center"/>
                  <w:rPr>
                    <w:color w:val="000000" w:themeColor="text1"/>
                  </w:rPr>
                </w:pPr>
                <w:r w:rsidRPr="005E04A2">
                  <w:rPr>
                    <w:rStyle w:val="PlaceholderText"/>
                    <w:color w:val="000000" w:themeColor="text1"/>
                  </w:rPr>
                  <w:t>Choose an item.</w:t>
                </w:r>
              </w:p>
            </w:tc>
          </w:sdtContent>
        </w:sdt>
      </w:tr>
      <w:tr w:rsidR="00FE62EB" w:rsidRPr="005E04A2" w:rsidTr="00FB0431">
        <w:trPr>
          <w:gridAfter w:val="2"/>
          <w:wAfter w:w="20700" w:type="dxa"/>
          <w:cantSplit/>
          <w:trHeight w:val="440"/>
        </w:trPr>
        <w:tc>
          <w:tcPr>
            <w:tcW w:w="25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E62EB" w:rsidRPr="005E04A2" w:rsidRDefault="00FE62EB" w:rsidP="00FE62EB">
            <w:pPr>
              <w:rPr>
                <w:color w:val="000000" w:themeColor="text1"/>
              </w:rPr>
            </w:pPr>
            <w:r w:rsidRPr="005E04A2">
              <w:rPr>
                <w:color w:val="000000" w:themeColor="text1"/>
              </w:rPr>
              <w:t>Triggers for nutrition CAA included</w:t>
            </w:r>
          </w:p>
        </w:tc>
        <w:tc>
          <w:tcPr>
            <w:tcW w:w="14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E62EB" w:rsidRPr="005E04A2" w:rsidRDefault="002D2E07">
            <w:pPr>
              <w:jc w:val="center"/>
              <w:rPr>
                <w:color w:val="000000" w:themeColor="text1"/>
              </w:rPr>
            </w:pPr>
            <w:r w:rsidRPr="005E04A2">
              <w:rPr>
                <w:color w:val="000000" w:themeColor="text1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6"/>
            <w:r w:rsidR="00FE62EB" w:rsidRPr="005E04A2">
              <w:rPr>
                <w:color w:val="000000" w:themeColor="text1"/>
              </w:rPr>
              <w:instrText xml:space="preserve"> FORMCHECKBOX </w:instrText>
            </w:r>
            <w:r w:rsidR="0009782D">
              <w:rPr>
                <w:color w:val="000000" w:themeColor="text1"/>
              </w:rPr>
            </w:r>
            <w:r w:rsidR="0009782D">
              <w:rPr>
                <w:color w:val="000000" w:themeColor="text1"/>
              </w:rPr>
              <w:fldChar w:fldCharType="separate"/>
            </w:r>
            <w:r w:rsidRPr="005E04A2">
              <w:rPr>
                <w:color w:val="000000" w:themeColor="text1"/>
              </w:rPr>
              <w:fldChar w:fldCharType="end"/>
            </w:r>
            <w:bookmarkEnd w:id="13"/>
          </w:p>
        </w:tc>
        <w:tc>
          <w:tcPr>
            <w:tcW w:w="14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E62EB" w:rsidRPr="005E04A2" w:rsidRDefault="002D2E07">
            <w:pPr>
              <w:jc w:val="center"/>
              <w:rPr>
                <w:color w:val="000000" w:themeColor="text1"/>
              </w:rPr>
            </w:pPr>
            <w:r w:rsidRPr="005E04A2">
              <w:rPr>
                <w:color w:val="000000" w:themeColor="text1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7"/>
            <w:r w:rsidR="00FE62EB" w:rsidRPr="005E04A2">
              <w:rPr>
                <w:color w:val="000000" w:themeColor="text1"/>
              </w:rPr>
              <w:instrText xml:space="preserve"> FORMCHECKBOX </w:instrText>
            </w:r>
            <w:r w:rsidR="0009782D">
              <w:rPr>
                <w:color w:val="000000" w:themeColor="text1"/>
              </w:rPr>
            </w:r>
            <w:r w:rsidR="0009782D">
              <w:rPr>
                <w:color w:val="000000" w:themeColor="text1"/>
              </w:rPr>
              <w:fldChar w:fldCharType="separate"/>
            </w:r>
            <w:r w:rsidRPr="005E04A2">
              <w:rPr>
                <w:color w:val="000000" w:themeColor="text1"/>
              </w:rPr>
              <w:fldChar w:fldCharType="end"/>
            </w:r>
            <w:bookmarkEnd w:id="14"/>
          </w:p>
        </w:tc>
        <w:tc>
          <w:tcPr>
            <w:tcW w:w="14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E62EB" w:rsidRPr="005E04A2" w:rsidRDefault="002D2E07">
            <w:pPr>
              <w:jc w:val="center"/>
              <w:rPr>
                <w:color w:val="000000" w:themeColor="text1"/>
              </w:rPr>
            </w:pPr>
            <w:r w:rsidRPr="005E04A2">
              <w:rPr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8"/>
            <w:r w:rsidR="00FE62EB" w:rsidRPr="005E04A2">
              <w:rPr>
                <w:color w:val="000000" w:themeColor="text1"/>
              </w:rPr>
              <w:instrText xml:space="preserve"> FORMCHECKBOX </w:instrText>
            </w:r>
            <w:r w:rsidR="0009782D">
              <w:rPr>
                <w:color w:val="000000" w:themeColor="text1"/>
              </w:rPr>
            </w:r>
            <w:r w:rsidR="0009782D">
              <w:rPr>
                <w:color w:val="000000" w:themeColor="text1"/>
              </w:rPr>
              <w:fldChar w:fldCharType="separate"/>
            </w:r>
            <w:r w:rsidRPr="005E04A2">
              <w:rPr>
                <w:color w:val="000000" w:themeColor="text1"/>
              </w:rPr>
              <w:fldChar w:fldCharType="end"/>
            </w:r>
            <w:bookmarkEnd w:id="15"/>
          </w:p>
        </w:tc>
        <w:tc>
          <w:tcPr>
            <w:tcW w:w="14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E62EB" w:rsidRPr="005E04A2" w:rsidRDefault="002D2E07">
            <w:pPr>
              <w:jc w:val="center"/>
              <w:rPr>
                <w:color w:val="000000" w:themeColor="text1"/>
              </w:rPr>
            </w:pPr>
            <w:r w:rsidRPr="005E04A2">
              <w:rPr>
                <w:color w:val="000000" w:themeColor="text1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9"/>
            <w:r w:rsidR="00FE62EB" w:rsidRPr="005E04A2">
              <w:rPr>
                <w:color w:val="000000" w:themeColor="text1"/>
              </w:rPr>
              <w:instrText xml:space="preserve"> FORMCHECKBOX </w:instrText>
            </w:r>
            <w:r w:rsidR="0009782D">
              <w:rPr>
                <w:color w:val="000000" w:themeColor="text1"/>
              </w:rPr>
            </w:r>
            <w:r w:rsidR="0009782D">
              <w:rPr>
                <w:color w:val="000000" w:themeColor="text1"/>
              </w:rPr>
              <w:fldChar w:fldCharType="separate"/>
            </w:r>
            <w:r w:rsidRPr="005E04A2">
              <w:rPr>
                <w:color w:val="000000" w:themeColor="text1"/>
              </w:rPr>
              <w:fldChar w:fldCharType="end"/>
            </w:r>
            <w:bookmarkEnd w:id="16"/>
          </w:p>
        </w:tc>
        <w:tc>
          <w:tcPr>
            <w:tcW w:w="14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E62EB" w:rsidRPr="005E04A2" w:rsidRDefault="00F12CC0" w:rsidP="0009782D">
            <w:pPr>
              <w:jc w:val="center"/>
              <w:rPr>
                <w:color w:val="000000" w:themeColor="text1"/>
              </w:rPr>
            </w:pPr>
            <w:r w:rsidRPr="005E04A2">
              <w:rPr>
                <w:color w:val="000000" w:themeColor="text1"/>
              </w:rPr>
              <w:t>4</w:t>
            </w:r>
          </w:p>
        </w:tc>
        <w:sdt>
          <w:sdtPr>
            <w:rPr>
              <w:color w:val="000000" w:themeColor="text1"/>
            </w:rPr>
            <w:id w:val="-1212411241"/>
            <w:placeholder>
              <w:docPart w:val="54EEEE8AAD814DEC9A4EDF2DD1E79B47"/>
            </w:placeholder>
            <w:showingPlcHdr/>
            <w:dropDownList>
              <w:listItem w:value="Choose a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</w:dropDownList>
          </w:sdtPr>
          <w:sdtContent>
            <w:tc>
              <w:tcPr>
                <w:tcW w:w="1371" w:type="dxa"/>
                <w:gridSpan w:val="2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:rsidR="00FE62EB" w:rsidRPr="005E04A2" w:rsidRDefault="0009782D">
                <w:pPr>
                  <w:jc w:val="center"/>
                  <w:rPr>
                    <w:color w:val="000000" w:themeColor="text1"/>
                  </w:rPr>
                </w:pPr>
                <w:r w:rsidRPr="005E04A2">
                  <w:rPr>
                    <w:rStyle w:val="PlaceholderText"/>
                    <w:color w:val="000000" w:themeColor="text1"/>
                  </w:rPr>
                  <w:t>Choose an item.</w:t>
                </w:r>
              </w:p>
            </w:tc>
          </w:sdtContent>
        </w:sdt>
      </w:tr>
      <w:tr w:rsidR="00FE62EB" w:rsidRPr="005E04A2" w:rsidTr="00FB0431">
        <w:trPr>
          <w:gridAfter w:val="2"/>
          <w:wAfter w:w="20700" w:type="dxa"/>
          <w:cantSplit/>
          <w:trHeight w:val="440"/>
        </w:trPr>
        <w:tc>
          <w:tcPr>
            <w:tcW w:w="25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E62EB" w:rsidRPr="005E04A2" w:rsidRDefault="00FE62EB" w:rsidP="00FE62EB">
            <w:pPr>
              <w:rPr>
                <w:color w:val="000000" w:themeColor="text1"/>
              </w:rPr>
            </w:pPr>
            <w:r w:rsidRPr="005E04A2">
              <w:rPr>
                <w:color w:val="000000" w:themeColor="text1"/>
              </w:rPr>
              <w:t>Possible causal factors for malnutrition</w:t>
            </w:r>
          </w:p>
        </w:tc>
        <w:tc>
          <w:tcPr>
            <w:tcW w:w="14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E62EB" w:rsidRPr="005E04A2" w:rsidRDefault="002D2E07">
            <w:pPr>
              <w:jc w:val="center"/>
              <w:rPr>
                <w:color w:val="000000" w:themeColor="text1"/>
              </w:rPr>
            </w:pPr>
            <w:r w:rsidRPr="005E04A2">
              <w:rPr>
                <w:color w:val="000000" w:themeColor="text1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21"/>
            <w:r w:rsidR="00FE62EB" w:rsidRPr="005E04A2">
              <w:rPr>
                <w:color w:val="000000" w:themeColor="text1"/>
              </w:rPr>
              <w:instrText xml:space="preserve"> FORMCHECKBOX </w:instrText>
            </w:r>
            <w:r w:rsidR="0009782D">
              <w:rPr>
                <w:color w:val="000000" w:themeColor="text1"/>
              </w:rPr>
            </w:r>
            <w:r w:rsidR="0009782D">
              <w:rPr>
                <w:color w:val="000000" w:themeColor="text1"/>
              </w:rPr>
              <w:fldChar w:fldCharType="separate"/>
            </w:r>
            <w:r w:rsidRPr="005E04A2">
              <w:rPr>
                <w:color w:val="000000" w:themeColor="text1"/>
              </w:rPr>
              <w:fldChar w:fldCharType="end"/>
            </w:r>
            <w:bookmarkEnd w:id="17"/>
          </w:p>
        </w:tc>
        <w:tc>
          <w:tcPr>
            <w:tcW w:w="14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E62EB" w:rsidRPr="005E04A2" w:rsidRDefault="002D2E07">
            <w:pPr>
              <w:jc w:val="center"/>
              <w:rPr>
                <w:color w:val="000000" w:themeColor="text1"/>
              </w:rPr>
            </w:pPr>
            <w:r w:rsidRPr="005E04A2">
              <w:rPr>
                <w:color w:val="000000" w:themeColor="text1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22"/>
            <w:r w:rsidR="00FE62EB" w:rsidRPr="005E04A2">
              <w:rPr>
                <w:color w:val="000000" w:themeColor="text1"/>
              </w:rPr>
              <w:instrText xml:space="preserve"> FORMCHECKBOX </w:instrText>
            </w:r>
            <w:r w:rsidR="0009782D">
              <w:rPr>
                <w:color w:val="000000" w:themeColor="text1"/>
              </w:rPr>
            </w:r>
            <w:r w:rsidR="0009782D">
              <w:rPr>
                <w:color w:val="000000" w:themeColor="text1"/>
              </w:rPr>
              <w:fldChar w:fldCharType="separate"/>
            </w:r>
            <w:r w:rsidRPr="005E04A2">
              <w:rPr>
                <w:color w:val="000000" w:themeColor="text1"/>
              </w:rPr>
              <w:fldChar w:fldCharType="end"/>
            </w:r>
            <w:bookmarkEnd w:id="18"/>
          </w:p>
        </w:tc>
        <w:tc>
          <w:tcPr>
            <w:tcW w:w="14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E62EB" w:rsidRPr="005E04A2" w:rsidRDefault="002D2E07">
            <w:pPr>
              <w:jc w:val="center"/>
              <w:rPr>
                <w:color w:val="000000" w:themeColor="text1"/>
              </w:rPr>
            </w:pPr>
            <w:r w:rsidRPr="005E04A2">
              <w:rPr>
                <w:color w:val="000000" w:themeColor="text1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23"/>
            <w:r w:rsidR="00FE62EB" w:rsidRPr="005E04A2">
              <w:rPr>
                <w:color w:val="000000" w:themeColor="text1"/>
              </w:rPr>
              <w:instrText xml:space="preserve"> FORMCHECKBOX </w:instrText>
            </w:r>
            <w:r w:rsidR="0009782D">
              <w:rPr>
                <w:color w:val="000000" w:themeColor="text1"/>
              </w:rPr>
            </w:r>
            <w:r w:rsidR="0009782D">
              <w:rPr>
                <w:color w:val="000000" w:themeColor="text1"/>
              </w:rPr>
              <w:fldChar w:fldCharType="separate"/>
            </w:r>
            <w:r w:rsidRPr="005E04A2">
              <w:rPr>
                <w:color w:val="000000" w:themeColor="text1"/>
              </w:rPr>
              <w:fldChar w:fldCharType="end"/>
            </w:r>
            <w:bookmarkEnd w:id="19"/>
          </w:p>
        </w:tc>
        <w:tc>
          <w:tcPr>
            <w:tcW w:w="14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E62EB" w:rsidRPr="005E04A2" w:rsidRDefault="002D2E07">
            <w:pPr>
              <w:jc w:val="center"/>
              <w:rPr>
                <w:color w:val="000000" w:themeColor="text1"/>
              </w:rPr>
            </w:pPr>
            <w:r w:rsidRPr="005E04A2">
              <w:rPr>
                <w:color w:val="000000" w:themeColor="text1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24"/>
            <w:r w:rsidR="00FE62EB" w:rsidRPr="005E04A2">
              <w:rPr>
                <w:color w:val="000000" w:themeColor="text1"/>
              </w:rPr>
              <w:instrText xml:space="preserve"> FORMCHECKBOX </w:instrText>
            </w:r>
            <w:r w:rsidR="0009782D">
              <w:rPr>
                <w:color w:val="000000" w:themeColor="text1"/>
              </w:rPr>
            </w:r>
            <w:r w:rsidR="0009782D">
              <w:rPr>
                <w:color w:val="000000" w:themeColor="text1"/>
              </w:rPr>
              <w:fldChar w:fldCharType="separate"/>
            </w:r>
            <w:r w:rsidRPr="005E04A2">
              <w:rPr>
                <w:color w:val="000000" w:themeColor="text1"/>
              </w:rPr>
              <w:fldChar w:fldCharType="end"/>
            </w:r>
            <w:bookmarkEnd w:id="20"/>
          </w:p>
        </w:tc>
        <w:tc>
          <w:tcPr>
            <w:tcW w:w="14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E62EB" w:rsidRPr="005E04A2" w:rsidRDefault="00F12CC0" w:rsidP="0009782D">
            <w:pPr>
              <w:jc w:val="center"/>
              <w:rPr>
                <w:color w:val="000000" w:themeColor="text1"/>
              </w:rPr>
            </w:pPr>
            <w:r w:rsidRPr="005E04A2">
              <w:rPr>
                <w:color w:val="000000" w:themeColor="text1"/>
              </w:rPr>
              <w:t>4</w:t>
            </w:r>
          </w:p>
        </w:tc>
        <w:sdt>
          <w:sdtPr>
            <w:rPr>
              <w:color w:val="000000" w:themeColor="text1"/>
            </w:rPr>
            <w:id w:val="400574694"/>
            <w:placeholder>
              <w:docPart w:val="A00903B799584CBEAA39B0D0239D82EA"/>
            </w:placeholder>
            <w:showingPlcHdr/>
            <w:dropDownList>
              <w:listItem w:value="Choose a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</w:dropDownList>
          </w:sdtPr>
          <w:sdtContent>
            <w:tc>
              <w:tcPr>
                <w:tcW w:w="1371" w:type="dxa"/>
                <w:gridSpan w:val="2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:rsidR="00FE62EB" w:rsidRPr="005E04A2" w:rsidRDefault="0009782D">
                <w:pPr>
                  <w:jc w:val="center"/>
                  <w:rPr>
                    <w:color w:val="000000" w:themeColor="text1"/>
                  </w:rPr>
                </w:pPr>
                <w:r w:rsidRPr="005E04A2">
                  <w:rPr>
                    <w:rStyle w:val="PlaceholderText"/>
                    <w:color w:val="000000" w:themeColor="text1"/>
                  </w:rPr>
                  <w:t>Choose an item.</w:t>
                </w:r>
              </w:p>
            </w:tc>
          </w:sdtContent>
        </w:sdt>
      </w:tr>
      <w:tr w:rsidR="00FE62EB" w:rsidRPr="005E04A2" w:rsidTr="00FB0431">
        <w:trPr>
          <w:gridAfter w:val="2"/>
          <w:wAfter w:w="20700" w:type="dxa"/>
          <w:cantSplit/>
          <w:trHeight w:val="440"/>
        </w:trPr>
        <w:tc>
          <w:tcPr>
            <w:tcW w:w="25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E62EB" w:rsidRPr="005E04A2" w:rsidRDefault="00FE62EB" w:rsidP="00FE62EB">
            <w:pPr>
              <w:rPr>
                <w:color w:val="000000" w:themeColor="text1"/>
              </w:rPr>
            </w:pPr>
            <w:r w:rsidRPr="005E04A2">
              <w:rPr>
                <w:color w:val="000000" w:themeColor="text1"/>
              </w:rPr>
              <w:t>Need for referral to health professionals</w:t>
            </w:r>
          </w:p>
        </w:tc>
        <w:tc>
          <w:tcPr>
            <w:tcW w:w="14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E62EB" w:rsidRPr="005E04A2" w:rsidRDefault="002D2E07">
            <w:pPr>
              <w:jc w:val="center"/>
              <w:rPr>
                <w:color w:val="000000" w:themeColor="text1"/>
              </w:rPr>
            </w:pPr>
            <w:r w:rsidRPr="005E04A2">
              <w:rPr>
                <w:color w:val="000000" w:themeColor="text1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26"/>
            <w:r w:rsidR="00FE62EB" w:rsidRPr="005E04A2">
              <w:rPr>
                <w:color w:val="000000" w:themeColor="text1"/>
              </w:rPr>
              <w:instrText xml:space="preserve"> FORMCHECKBOX </w:instrText>
            </w:r>
            <w:r w:rsidR="0009782D">
              <w:rPr>
                <w:color w:val="000000" w:themeColor="text1"/>
              </w:rPr>
            </w:r>
            <w:r w:rsidR="0009782D">
              <w:rPr>
                <w:color w:val="000000" w:themeColor="text1"/>
              </w:rPr>
              <w:fldChar w:fldCharType="separate"/>
            </w:r>
            <w:r w:rsidRPr="005E04A2">
              <w:rPr>
                <w:color w:val="000000" w:themeColor="text1"/>
              </w:rPr>
              <w:fldChar w:fldCharType="end"/>
            </w:r>
            <w:bookmarkEnd w:id="21"/>
          </w:p>
        </w:tc>
        <w:tc>
          <w:tcPr>
            <w:tcW w:w="14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E62EB" w:rsidRPr="005E04A2" w:rsidRDefault="002D2E07">
            <w:pPr>
              <w:jc w:val="center"/>
              <w:rPr>
                <w:color w:val="000000" w:themeColor="text1"/>
              </w:rPr>
            </w:pPr>
            <w:r w:rsidRPr="005E04A2">
              <w:rPr>
                <w:color w:val="000000" w:themeColor="text1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27"/>
            <w:r w:rsidR="00FE62EB" w:rsidRPr="005E04A2">
              <w:rPr>
                <w:color w:val="000000" w:themeColor="text1"/>
              </w:rPr>
              <w:instrText xml:space="preserve"> FORMCHECKBOX </w:instrText>
            </w:r>
            <w:r w:rsidR="0009782D">
              <w:rPr>
                <w:color w:val="000000" w:themeColor="text1"/>
              </w:rPr>
            </w:r>
            <w:r w:rsidR="0009782D">
              <w:rPr>
                <w:color w:val="000000" w:themeColor="text1"/>
              </w:rPr>
              <w:fldChar w:fldCharType="separate"/>
            </w:r>
            <w:r w:rsidRPr="005E04A2">
              <w:rPr>
                <w:color w:val="000000" w:themeColor="text1"/>
              </w:rPr>
              <w:fldChar w:fldCharType="end"/>
            </w:r>
            <w:bookmarkEnd w:id="22"/>
          </w:p>
        </w:tc>
        <w:tc>
          <w:tcPr>
            <w:tcW w:w="14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E62EB" w:rsidRPr="005E04A2" w:rsidRDefault="002D2E07">
            <w:pPr>
              <w:jc w:val="center"/>
              <w:rPr>
                <w:color w:val="000000" w:themeColor="text1"/>
              </w:rPr>
            </w:pPr>
            <w:r w:rsidRPr="005E04A2">
              <w:rPr>
                <w:color w:val="000000" w:themeColor="text1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28"/>
            <w:r w:rsidR="00FE62EB" w:rsidRPr="005E04A2">
              <w:rPr>
                <w:color w:val="000000" w:themeColor="text1"/>
              </w:rPr>
              <w:instrText xml:space="preserve"> FORMCHECKBOX </w:instrText>
            </w:r>
            <w:r w:rsidR="0009782D">
              <w:rPr>
                <w:color w:val="000000" w:themeColor="text1"/>
              </w:rPr>
            </w:r>
            <w:r w:rsidR="0009782D">
              <w:rPr>
                <w:color w:val="000000" w:themeColor="text1"/>
              </w:rPr>
              <w:fldChar w:fldCharType="separate"/>
            </w:r>
            <w:r w:rsidRPr="005E04A2">
              <w:rPr>
                <w:color w:val="000000" w:themeColor="text1"/>
              </w:rPr>
              <w:fldChar w:fldCharType="end"/>
            </w:r>
            <w:bookmarkEnd w:id="23"/>
          </w:p>
        </w:tc>
        <w:tc>
          <w:tcPr>
            <w:tcW w:w="14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E62EB" w:rsidRPr="005E04A2" w:rsidRDefault="002D2E07">
            <w:pPr>
              <w:jc w:val="center"/>
              <w:rPr>
                <w:color w:val="000000" w:themeColor="text1"/>
              </w:rPr>
            </w:pPr>
            <w:r w:rsidRPr="005E04A2">
              <w:rPr>
                <w:color w:val="000000" w:themeColor="text1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29"/>
            <w:r w:rsidR="00FE62EB" w:rsidRPr="005E04A2">
              <w:rPr>
                <w:color w:val="000000" w:themeColor="text1"/>
              </w:rPr>
              <w:instrText xml:space="preserve"> FORMCHECKBOX </w:instrText>
            </w:r>
            <w:r w:rsidR="0009782D">
              <w:rPr>
                <w:color w:val="000000" w:themeColor="text1"/>
              </w:rPr>
            </w:r>
            <w:r w:rsidR="0009782D">
              <w:rPr>
                <w:color w:val="000000" w:themeColor="text1"/>
              </w:rPr>
              <w:fldChar w:fldCharType="separate"/>
            </w:r>
            <w:r w:rsidRPr="005E04A2">
              <w:rPr>
                <w:color w:val="000000" w:themeColor="text1"/>
              </w:rPr>
              <w:fldChar w:fldCharType="end"/>
            </w:r>
            <w:bookmarkEnd w:id="24"/>
          </w:p>
        </w:tc>
        <w:tc>
          <w:tcPr>
            <w:tcW w:w="14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E62EB" w:rsidRPr="005E04A2" w:rsidRDefault="00F12CC0" w:rsidP="0009782D">
            <w:pPr>
              <w:jc w:val="center"/>
              <w:rPr>
                <w:color w:val="000000" w:themeColor="text1"/>
              </w:rPr>
            </w:pPr>
            <w:r w:rsidRPr="005E04A2">
              <w:rPr>
                <w:color w:val="000000" w:themeColor="text1"/>
              </w:rPr>
              <w:t>4</w:t>
            </w:r>
          </w:p>
        </w:tc>
        <w:sdt>
          <w:sdtPr>
            <w:rPr>
              <w:color w:val="000000" w:themeColor="text1"/>
            </w:rPr>
            <w:id w:val="767512074"/>
            <w:placeholder>
              <w:docPart w:val="5461C7F62D854A04B7F59E3BA3B2930B"/>
            </w:placeholder>
            <w:showingPlcHdr/>
            <w:dropDownList>
              <w:listItem w:value="Choose a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</w:dropDownList>
          </w:sdtPr>
          <w:sdtContent>
            <w:tc>
              <w:tcPr>
                <w:tcW w:w="1371" w:type="dxa"/>
                <w:gridSpan w:val="2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:rsidR="00FE62EB" w:rsidRPr="005E04A2" w:rsidRDefault="0009782D">
                <w:pPr>
                  <w:jc w:val="center"/>
                  <w:rPr>
                    <w:color w:val="000000" w:themeColor="text1"/>
                  </w:rPr>
                </w:pPr>
                <w:r w:rsidRPr="005E04A2">
                  <w:rPr>
                    <w:rStyle w:val="PlaceholderText"/>
                    <w:color w:val="000000" w:themeColor="text1"/>
                  </w:rPr>
                  <w:t>Choose an item.</w:t>
                </w:r>
              </w:p>
            </w:tc>
          </w:sdtContent>
        </w:sdt>
      </w:tr>
      <w:tr w:rsidR="00FE62EB" w:rsidRPr="005E04A2" w:rsidTr="00FB0431">
        <w:trPr>
          <w:gridAfter w:val="2"/>
          <w:wAfter w:w="20700" w:type="dxa"/>
          <w:cantSplit/>
          <w:trHeight w:val="685"/>
        </w:trPr>
        <w:tc>
          <w:tcPr>
            <w:tcW w:w="25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E62EB" w:rsidRPr="005E04A2" w:rsidRDefault="00FE62EB" w:rsidP="00FE62EB">
            <w:pPr>
              <w:rPr>
                <w:color w:val="000000" w:themeColor="text1"/>
              </w:rPr>
            </w:pPr>
            <w:r w:rsidRPr="005E04A2">
              <w:rPr>
                <w:color w:val="000000" w:themeColor="text1"/>
              </w:rPr>
              <w:t>Justification for decision to / not to develop a care plan</w:t>
            </w:r>
          </w:p>
        </w:tc>
        <w:tc>
          <w:tcPr>
            <w:tcW w:w="14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E62EB" w:rsidRPr="005E04A2" w:rsidRDefault="002D2E07">
            <w:pPr>
              <w:jc w:val="center"/>
              <w:rPr>
                <w:color w:val="000000" w:themeColor="text1"/>
              </w:rPr>
            </w:pPr>
            <w:r w:rsidRPr="005E04A2">
              <w:rPr>
                <w:color w:val="000000" w:themeColor="text1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31"/>
            <w:r w:rsidR="00FE62EB" w:rsidRPr="005E04A2">
              <w:rPr>
                <w:color w:val="000000" w:themeColor="text1"/>
              </w:rPr>
              <w:instrText xml:space="preserve"> FORMCHECKBOX </w:instrText>
            </w:r>
            <w:r w:rsidR="0009782D">
              <w:rPr>
                <w:color w:val="000000" w:themeColor="text1"/>
              </w:rPr>
            </w:r>
            <w:r w:rsidR="0009782D">
              <w:rPr>
                <w:color w:val="000000" w:themeColor="text1"/>
              </w:rPr>
              <w:fldChar w:fldCharType="separate"/>
            </w:r>
            <w:r w:rsidRPr="005E04A2">
              <w:rPr>
                <w:color w:val="000000" w:themeColor="text1"/>
              </w:rPr>
              <w:fldChar w:fldCharType="end"/>
            </w:r>
            <w:bookmarkEnd w:id="25"/>
          </w:p>
        </w:tc>
        <w:tc>
          <w:tcPr>
            <w:tcW w:w="14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E62EB" w:rsidRPr="005E04A2" w:rsidRDefault="002D2E07">
            <w:pPr>
              <w:jc w:val="center"/>
              <w:rPr>
                <w:color w:val="000000" w:themeColor="text1"/>
              </w:rPr>
            </w:pPr>
            <w:r w:rsidRPr="005E04A2">
              <w:rPr>
                <w:color w:val="000000" w:themeColor="text1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32"/>
            <w:r w:rsidR="00FE62EB" w:rsidRPr="005E04A2">
              <w:rPr>
                <w:color w:val="000000" w:themeColor="text1"/>
              </w:rPr>
              <w:instrText xml:space="preserve"> FORMCHECKBOX </w:instrText>
            </w:r>
            <w:r w:rsidR="0009782D">
              <w:rPr>
                <w:color w:val="000000" w:themeColor="text1"/>
              </w:rPr>
            </w:r>
            <w:r w:rsidR="0009782D">
              <w:rPr>
                <w:color w:val="000000" w:themeColor="text1"/>
              </w:rPr>
              <w:fldChar w:fldCharType="separate"/>
            </w:r>
            <w:r w:rsidRPr="005E04A2">
              <w:rPr>
                <w:color w:val="000000" w:themeColor="text1"/>
              </w:rPr>
              <w:fldChar w:fldCharType="end"/>
            </w:r>
            <w:bookmarkEnd w:id="26"/>
          </w:p>
        </w:tc>
        <w:tc>
          <w:tcPr>
            <w:tcW w:w="14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E62EB" w:rsidRPr="005E04A2" w:rsidRDefault="002D2E07">
            <w:pPr>
              <w:jc w:val="center"/>
              <w:rPr>
                <w:color w:val="000000" w:themeColor="text1"/>
              </w:rPr>
            </w:pPr>
            <w:r w:rsidRPr="005E04A2">
              <w:rPr>
                <w:color w:val="000000" w:themeColor="text1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33"/>
            <w:r w:rsidR="00FE62EB" w:rsidRPr="005E04A2">
              <w:rPr>
                <w:color w:val="000000" w:themeColor="text1"/>
              </w:rPr>
              <w:instrText xml:space="preserve"> FORMCHECKBOX </w:instrText>
            </w:r>
            <w:r w:rsidR="0009782D">
              <w:rPr>
                <w:color w:val="000000" w:themeColor="text1"/>
              </w:rPr>
            </w:r>
            <w:r w:rsidR="0009782D">
              <w:rPr>
                <w:color w:val="000000" w:themeColor="text1"/>
              </w:rPr>
              <w:fldChar w:fldCharType="separate"/>
            </w:r>
            <w:r w:rsidRPr="005E04A2">
              <w:rPr>
                <w:color w:val="000000" w:themeColor="text1"/>
              </w:rPr>
              <w:fldChar w:fldCharType="end"/>
            </w:r>
            <w:bookmarkEnd w:id="27"/>
          </w:p>
        </w:tc>
        <w:tc>
          <w:tcPr>
            <w:tcW w:w="14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E62EB" w:rsidRPr="005E04A2" w:rsidRDefault="002D2E07">
            <w:pPr>
              <w:jc w:val="center"/>
              <w:rPr>
                <w:color w:val="000000" w:themeColor="text1"/>
              </w:rPr>
            </w:pPr>
            <w:r w:rsidRPr="005E04A2">
              <w:rPr>
                <w:color w:val="000000" w:themeColor="text1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34"/>
            <w:r w:rsidR="00FE62EB" w:rsidRPr="005E04A2">
              <w:rPr>
                <w:color w:val="000000" w:themeColor="text1"/>
              </w:rPr>
              <w:instrText xml:space="preserve"> FORMCHECKBOX </w:instrText>
            </w:r>
            <w:r w:rsidR="0009782D">
              <w:rPr>
                <w:color w:val="000000" w:themeColor="text1"/>
              </w:rPr>
            </w:r>
            <w:r w:rsidR="0009782D">
              <w:rPr>
                <w:color w:val="000000" w:themeColor="text1"/>
              </w:rPr>
              <w:fldChar w:fldCharType="separate"/>
            </w:r>
            <w:r w:rsidRPr="005E04A2">
              <w:rPr>
                <w:color w:val="000000" w:themeColor="text1"/>
              </w:rPr>
              <w:fldChar w:fldCharType="end"/>
            </w:r>
            <w:bookmarkEnd w:id="28"/>
          </w:p>
        </w:tc>
        <w:tc>
          <w:tcPr>
            <w:tcW w:w="14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E62EB" w:rsidRPr="005E04A2" w:rsidRDefault="00F12CC0" w:rsidP="0009782D">
            <w:pPr>
              <w:jc w:val="center"/>
              <w:rPr>
                <w:color w:val="000000" w:themeColor="text1"/>
              </w:rPr>
            </w:pPr>
            <w:r w:rsidRPr="005E04A2">
              <w:rPr>
                <w:color w:val="000000" w:themeColor="text1"/>
              </w:rPr>
              <w:t>4</w:t>
            </w:r>
          </w:p>
        </w:tc>
        <w:sdt>
          <w:sdtPr>
            <w:rPr>
              <w:color w:val="000000" w:themeColor="text1"/>
            </w:rPr>
            <w:id w:val="-1867281944"/>
            <w:placeholder>
              <w:docPart w:val="7819C1C2E0414BEBBDA352045AD3985E"/>
            </w:placeholder>
            <w:showingPlcHdr/>
            <w:dropDownList>
              <w:listItem w:value="Choose a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</w:dropDownList>
          </w:sdtPr>
          <w:sdtContent>
            <w:tc>
              <w:tcPr>
                <w:tcW w:w="1371" w:type="dxa"/>
                <w:gridSpan w:val="2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:rsidR="00FE62EB" w:rsidRPr="005E04A2" w:rsidRDefault="0009782D" w:rsidP="0009782D">
                <w:pPr>
                  <w:rPr>
                    <w:color w:val="000000" w:themeColor="text1"/>
                  </w:rPr>
                </w:pPr>
                <w:r w:rsidRPr="005E04A2">
                  <w:rPr>
                    <w:rStyle w:val="PlaceholderText"/>
                    <w:color w:val="000000" w:themeColor="text1"/>
                  </w:rPr>
                  <w:t>Choose an item.</w:t>
                </w:r>
              </w:p>
            </w:tc>
          </w:sdtContent>
        </w:sdt>
      </w:tr>
      <w:tr w:rsidR="00FE62EB" w:rsidRPr="005E04A2" w:rsidTr="00FB0431">
        <w:trPr>
          <w:gridAfter w:val="2"/>
          <w:wAfter w:w="20700" w:type="dxa"/>
          <w:cantSplit/>
          <w:trHeight w:val="1100"/>
        </w:trPr>
        <w:tc>
          <w:tcPr>
            <w:tcW w:w="25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E62EB" w:rsidRPr="005E04A2" w:rsidRDefault="00FE62EB" w:rsidP="00FE62EB">
            <w:pPr>
              <w:rPr>
                <w:color w:val="000000" w:themeColor="text1"/>
              </w:rPr>
            </w:pPr>
            <w:r w:rsidRPr="005E04A2">
              <w:rPr>
                <w:color w:val="000000" w:themeColor="text1"/>
              </w:rPr>
              <w:t>CP reflects all pertinent triggered problems &amp; is updated at least 1/4ly to reflect nutrition concerns</w:t>
            </w:r>
          </w:p>
        </w:tc>
        <w:tc>
          <w:tcPr>
            <w:tcW w:w="14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E62EB" w:rsidRPr="005E04A2" w:rsidRDefault="002D2E07">
            <w:pPr>
              <w:jc w:val="center"/>
              <w:rPr>
                <w:color w:val="000000" w:themeColor="text1"/>
              </w:rPr>
            </w:pPr>
            <w:r w:rsidRPr="005E04A2">
              <w:rPr>
                <w:color w:val="000000" w:themeColor="text1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heck36"/>
            <w:r w:rsidR="00FE62EB" w:rsidRPr="005E04A2">
              <w:rPr>
                <w:color w:val="000000" w:themeColor="text1"/>
              </w:rPr>
              <w:instrText xml:space="preserve"> FORMCHECKBOX </w:instrText>
            </w:r>
            <w:r w:rsidR="0009782D">
              <w:rPr>
                <w:color w:val="000000" w:themeColor="text1"/>
              </w:rPr>
            </w:r>
            <w:r w:rsidR="0009782D">
              <w:rPr>
                <w:color w:val="000000" w:themeColor="text1"/>
              </w:rPr>
              <w:fldChar w:fldCharType="separate"/>
            </w:r>
            <w:r w:rsidRPr="005E04A2">
              <w:rPr>
                <w:color w:val="000000" w:themeColor="text1"/>
              </w:rPr>
              <w:fldChar w:fldCharType="end"/>
            </w:r>
            <w:bookmarkEnd w:id="29"/>
          </w:p>
        </w:tc>
        <w:tc>
          <w:tcPr>
            <w:tcW w:w="14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E62EB" w:rsidRPr="005E04A2" w:rsidRDefault="002D2E07">
            <w:pPr>
              <w:jc w:val="center"/>
              <w:rPr>
                <w:color w:val="000000" w:themeColor="text1"/>
              </w:rPr>
            </w:pPr>
            <w:r w:rsidRPr="005E04A2">
              <w:rPr>
                <w:color w:val="000000" w:themeColor="text1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heck37"/>
            <w:r w:rsidR="00FE62EB" w:rsidRPr="005E04A2">
              <w:rPr>
                <w:color w:val="000000" w:themeColor="text1"/>
              </w:rPr>
              <w:instrText xml:space="preserve"> FORMCHECKBOX </w:instrText>
            </w:r>
            <w:r w:rsidR="0009782D">
              <w:rPr>
                <w:color w:val="000000" w:themeColor="text1"/>
              </w:rPr>
            </w:r>
            <w:r w:rsidR="0009782D">
              <w:rPr>
                <w:color w:val="000000" w:themeColor="text1"/>
              </w:rPr>
              <w:fldChar w:fldCharType="separate"/>
            </w:r>
            <w:r w:rsidRPr="005E04A2">
              <w:rPr>
                <w:color w:val="000000" w:themeColor="text1"/>
              </w:rPr>
              <w:fldChar w:fldCharType="end"/>
            </w:r>
            <w:bookmarkEnd w:id="30"/>
          </w:p>
        </w:tc>
        <w:tc>
          <w:tcPr>
            <w:tcW w:w="14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E62EB" w:rsidRPr="005E04A2" w:rsidRDefault="002D2E07">
            <w:pPr>
              <w:jc w:val="center"/>
              <w:rPr>
                <w:color w:val="000000" w:themeColor="text1"/>
              </w:rPr>
            </w:pPr>
            <w:r w:rsidRPr="005E04A2">
              <w:rPr>
                <w:color w:val="000000" w:themeColor="text1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heck38"/>
            <w:r w:rsidR="00FE62EB" w:rsidRPr="005E04A2">
              <w:rPr>
                <w:color w:val="000000" w:themeColor="text1"/>
              </w:rPr>
              <w:instrText xml:space="preserve"> FORMCHECKBOX </w:instrText>
            </w:r>
            <w:r w:rsidR="0009782D">
              <w:rPr>
                <w:color w:val="000000" w:themeColor="text1"/>
              </w:rPr>
            </w:r>
            <w:r w:rsidR="0009782D">
              <w:rPr>
                <w:color w:val="000000" w:themeColor="text1"/>
              </w:rPr>
              <w:fldChar w:fldCharType="separate"/>
            </w:r>
            <w:r w:rsidRPr="005E04A2">
              <w:rPr>
                <w:color w:val="000000" w:themeColor="text1"/>
              </w:rPr>
              <w:fldChar w:fldCharType="end"/>
            </w:r>
            <w:bookmarkEnd w:id="31"/>
          </w:p>
        </w:tc>
        <w:tc>
          <w:tcPr>
            <w:tcW w:w="14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E62EB" w:rsidRPr="005E04A2" w:rsidRDefault="002D2E07">
            <w:pPr>
              <w:jc w:val="center"/>
              <w:rPr>
                <w:color w:val="000000" w:themeColor="text1"/>
              </w:rPr>
            </w:pPr>
            <w:r w:rsidRPr="005E04A2">
              <w:rPr>
                <w:color w:val="000000" w:themeColor="text1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heck39"/>
            <w:r w:rsidR="00FE62EB" w:rsidRPr="005E04A2">
              <w:rPr>
                <w:color w:val="000000" w:themeColor="text1"/>
              </w:rPr>
              <w:instrText xml:space="preserve"> FORMCHECKBOX </w:instrText>
            </w:r>
            <w:r w:rsidR="0009782D">
              <w:rPr>
                <w:color w:val="000000" w:themeColor="text1"/>
              </w:rPr>
            </w:r>
            <w:r w:rsidR="0009782D">
              <w:rPr>
                <w:color w:val="000000" w:themeColor="text1"/>
              </w:rPr>
              <w:fldChar w:fldCharType="separate"/>
            </w:r>
            <w:r w:rsidRPr="005E04A2">
              <w:rPr>
                <w:color w:val="000000" w:themeColor="text1"/>
              </w:rPr>
              <w:fldChar w:fldCharType="end"/>
            </w:r>
            <w:bookmarkEnd w:id="32"/>
          </w:p>
        </w:tc>
        <w:tc>
          <w:tcPr>
            <w:tcW w:w="14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E62EB" w:rsidRPr="005E04A2" w:rsidRDefault="00F12CC0" w:rsidP="0009782D">
            <w:pPr>
              <w:jc w:val="center"/>
              <w:rPr>
                <w:color w:val="000000" w:themeColor="text1"/>
              </w:rPr>
            </w:pPr>
            <w:r w:rsidRPr="005E04A2">
              <w:rPr>
                <w:color w:val="000000" w:themeColor="text1"/>
              </w:rPr>
              <w:t>4</w:t>
            </w:r>
          </w:p>
        </w:tc>
        <w:sdt>
          <w:sdtPr>
            <w:rPr>
              <w:color w:val="000000" w:themeColor="text1"/>
            </w:rPr>
            <w:id w:val="-1046762027"/>
            <w:placeholder>
              <w:docPart w:val="A7EBA3C961A144878B02B312A3C1E0A3"/>
            </w:placeholder>
            <w:showingPlcHdr/>
            <w:dropDownList>
              <w:listItem w:value="Choose a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</w:dropDownList>
          </w:sdtPr>
          <w:sdtContent>
            <w:tc>
              <w:tcPr>
                <w:tcW w:w="1371" w:type="dxa"/>
                <w:gridSpan w:val="2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:rsidR="00FE62EB" w:rsidRPr="005E04A2" w:rsidRDefault="0009782D" w:rsidP="0009782D">
                <w:pPr>
                  <w:rPr>
                    <w:color w:val="000000" w:themeColor="text1"/>
                  </w:rPr>
                </w:pPr>
                <w:r w:rsidRPr="005E04A2">
                  <w:rPr>
                    <w:rStyle w:val="PlaceholderText"/>
                    <w:color w:val="000000" w:themeColor="text1"/>
                  </w:rPr>
                  <w:t>Choose an item.</w:t>
                </w:r>
              </w:p>
            </w:tc>
          </w:sdtContent>
        </w:sdt>
      </w:tr>
      <w:tr w:rsidR="00F12CC0" w:rsidRPr="005E04A2" w:rsidTr="00FB0431">
        <w:trPr>
          <w:gridAfter w:val="2"/>
          <w:wAfter w:w="20700" w:type="dxa"/>
          <w:cantSplit/>
          <w:trHeight w:val="660"/>
        </w:trPr>
        <w:tc>
          <w:tcPr>
            <w:tcW w:w="10980" w:type="dxa"/>
            <w:gridSpan w:val="1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2CC0" w:rsidRPr="005E04A2" w:rsidRDefault="00F12CC0">
            <w:pPr>
              <w:rPr>
                <w:color w:val="000000" w:themeColor="text1"/>
              </w:rPr>
            </w:pPr>
            <w:r w:rsidRPr="00FB0431">
              <w:rPr>
                <w:b/>
                <w:color w:val="000000" w:themeColor="text1"/>
              </w:rPr>
              <w:t>Comments</w:t>
            </w:r>
            <w:r w:rsidRPr="005E04A2">
              <w:rPr>
                <w:color w:val="000000" w:themeColor="text1"/>
              </w:rPr>
              <w:t>:</w:t>
            </w:r>
            <w:sdt>
              <w:sdtPr>
                <w:rPr>
                  <w:color w:val="000000" w:themeColor="text1"/>
                </w:rPr>
                <w:id w:val="1600946603"/>
                <w:placeholder>
                  <w:docPart w:val="C02F1FA38F2A4F3F90660B7D52A55365"/>
                </w:placeholder>
                <w:showingPlcHdr/>
                <w:text/>
              </w:sdtPr>
              <w:sdtContent>
                <w:r w:rsidRPr="005E04A2">
                  <w:rPr>
                    <w:rStyle w:val="PlaceholderText"/>
                    <w:color w:val="000000" w:themeColor="text1"/>
                  </w:rPr>
                  <w:t>Click here to enter text.</w:t>
                </w:r>
              </w:sdtContent>
            </w:sdt>
          </w:p>
          <w:p w:rsidR="00F12CC0" w:rsidRPr="005E04A2" w:rsidRDefault="00F12CC0">
            <w:pPr>
              <w:rPr>
                <w:color w:val="000000" w:themeColor="text1"/>
              </w:rPr>
            </w:pPr>
          </w:p>
          <w:p w:rsidR="00F12CC0" w:rsidRPr="005E04A2" w:rsidRDefault="00F12CC0">
            <w:pPr>
              <w:rPr>
                <w:color w:val="000000" w:themeColor="text1"/>
              </w:rPr>
            </w:pPr>
          </w:p>
        </w:tc>
      </w:tr>
      <w:tr w:rsidR="00F12CC0" w:rsidRPr="005E04A2" w:rsidTr="00FB0431">
        <w:trPr>
          <w:gridAfter w:val="2"/>
          <w:wAfter w:w="20700" w:type="dxa"/>
          <w:cantSplit/>
          <w:trHeight w:val="449"/>
        </w:trPr>
        <w:tc>
          <w:tcPr>
            <w:tcW w:w="8172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DCDC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2CC0" w:rsidRPr="00FB0431" w:rsidRDefault="00F12CC0">
            <w:pPr>
              <w:rPr>
                <w:b/>
                <w:color w:val="000000" w:themeColor="text1"/>
              </w:rPr>
            </w:pPr>
            <w:r w:rsidRPr="00FB0431">
              <w:rPr>
                <w:b/>
                <w:color w:val="000000" w:themeColor="text1"/>
              </w:rPr>
              <w:t>RAI Audit - Subtotal</w:t>
            </w:r>
          </w:p>
        </w:tc>
        <w:tc>
          <w:tcPr>
            <w:tcW w:w="14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DCDC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2CC0" w:rsidRPr="005E04A2" w:rsidRDefault="00E64B0B">
            <w:pPr>
              <w:jc w:val="center"/>
              <w:rPr>
                <w:b/>
                <w:color w:val="000000" w:themeColor="text1"/>
              </w:rPr>
            </w:pPr>
            <w:r w:rsidRPr="005E04A2">
              <w:rPr>
                <w:b/>
                <w:color w:val="000000" w:themeColor="text1"/>
              </w:rPr>
              <w:t>32</w:t>
            </w:r>
          </w:p>
        </w:tc>
        <w:sdt>
          <w:sdtPr>
            <w:rPr>
              <w:color w:val="000000" w:themeColor="text1"/>
            </w:rPr>
            <w:id w:val="1600946831"/>
            <w:placeholder>
              <w:docPart w:val="DBB90DC0BCCA4C17934CD5FC344507A6"/>
            </w:placeholder>
            <w:showingPlcHdr/>
            <w:dropDownList>
              <w:listItem w:value="Choose an item."/>
              <w:listItem w:displayText="40" w:value="40"/>
              <w:listItem w:displayText="39" w:value="39"/>
              <w:listItem w:displayText="38" w:value="38"/>
              <w:listItem w:displayText="37" w:value="37"/>
              <w:listItem w:displayText="36" w:value="36"/>
              <w:listItem w:displayText="35" w:value="35"/>
              <w:listItem w:displayText="34" w:value="34"/>
              <w:listItem w:displayText="33" w:value="33"/>
              <w:listItem w:displayText="32" w:value="32"/>
              <w:listItem w:displayText="31" w:value="31"/>
              <w:listItem w:displayText="30" w:value="30"/>
              <w:listItem w:displayText="29" w:value="29"/>
              <w:listItem w:displayText="28" w:value="28"/>
              <w:listItem w:displayText="27" w:value="27"/>
              <w:listItem w:displayText="26" w:value="26"/>
              <w:listItem w:displayText="25" w:value="25"/>
              <w:listItem w:displayText="24" w:value="24"/>
              <w:listItem w:displayText="23" w:value="23"/>
              <w:listItem w:displayText="22" w:value="22"/>
              <w:listItem w:displayText="21" w:value="21"/>
              <w:listItem w:displayText="20" w:value="20"/>
              <w:listItem w:displayText="19" w:value="19"/>
              <w:listItem w:displayText="18" w:value="18"/>
              <w:listItem w:displayText="17" w:value="17"/>
              <w:listItem w:displayText="16" w:value="16"/>
              <w:listItem w:displayText="15" w:value="15"/>
              <w:listItem w:displayText="14" w:value="14"/>
              <w:listItem w:displayText="13" w:value="13"/>
              <w:listItem w:displayText="12" w:value="12"/>
              <w:listItem w:displayText="11" w:value="11"/>
              <w:listItem w:displayText="10" w:value="10"/>
              <w:listItem w:displayText="9" w:value="9"/>
              <w:listItem w:displayText="8" w:value="8"/>
              <w:listItem w:displayText="7" w:value="7"/>
              <w:listItem w:displayText="6" w:value="6"/>
              <w:listItem w:displayText="5" w:value="5"/>
              <w:listItem w:displayText="4" w:value="4"/>
              <w:listItem w:displayText="3" w:value="3"/>
              <w:listItem w:displayText="2" w:value="2"/>
              <w:listItem w:displayText="1" w:value="1"/>
              <w:listItem w:displayText="0" w:value="0"/>
            </w:dropDownList>
          </w:sdtPr>
          <w:sdtContent>
            <w:tc>
              <w:tcPr>
                <w:tcW w:w="1371" w:type="dxa"/>
                <w:gridSpan w:val="2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2" w:space="0" w:color="000000"/>
                </w:tcBorders>
                <w:shd w:val="clear" w:color="auto" w:fill="CDCDCD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:rsidR="00F12CC0" w:rsidRPr="005E04A2" w:rsidRDefault="00E64B0B">
                <w:pPr>
                  <w:jc w:val="center"/>
                  <w:rPr>
                    <w:color w:val="000000" w:themeColor="text1"/>
                  </w:rPr>
                </w:pPr>
                <w:r w:rsidRPr="005E04A2">
                  <w:rPr>
                    <w:rStyle w:val="PlaceholderText"/>
                    <w:color w:val="000000" w:themeColor="text1"/>
                  </w:rPr>
                  <w:t>Choose an item.</w:t>
                </w:r>
              </w:p>
            </w:tc>
          </w:sdtContent>
        </w:sdt>
      </w:tr>
      <w:tr w:rsidR="00F12CC0" w:rsidRPr="005E04A2" w:rsidTr="0009782D">
        <w:trPr>
          <w:gridAfter w:val="2"/>
          <w:wAfter w:w="20700" w:type="dxa"/>
          <w:cantSplit/>
          <w:trHeight w:val="460"/>
        </w:trPr>
        <w:tc>
          <w:tcPr>
            <w:tcW w:w="10980" w:type="dxa"/>
            <w:gridSpan w:val="1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12CC0" w:rsidRPr="005E04A2" w:rsidRDefault="00F12CC0">
            <w:pPr>
              <w:jc w:val="center"/>
              <w:rPr>
                <w:color w:val="000000" w:themeColor="text1"/>
              </w:rPr>
            </w:pPr>
            <w:r w:rsidRPr="005E04A2">
              <w:rPr>
                <w:color w:val="000000" w:themeColor="text1"/>
                <w:sz w:val="22"/>
              </w:rPr>
              <w:t>DIET CARD ACCURACY</w:t>
            </w:r>
          </w:p>
          <w:p w:rsidR="00F12CC0" w:rsidRPr="005E04A2" w:rsidRDefault="00F12CC0">
            <w:pPr>
              <w:jc w:val="center"/>
              <w:rPr>
                <w:color w:val="000000" w:themeColor="text1"/>
              </w:rPr>
            </w:pPr>
          </w:p>
        </w:tc>
      </w:tr>
      <w:tr w:rsidR="00AE731A" w:rsidRPr="005E04A2" w:rsidTr="00FB0431">
        <w:trPr>
          <w:gridAfter w:val="2"/>
          <w:wAfter w:w="20700" w:type="dxa"/>
          <w:cantSplit/>
          <w:trHeight w:val="440"/>
        </w:trPr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E731A" w:rsidRPr="005E04A2" w:rsidRDefault="00AE731A">
            <w:pPr>
              <w:jc w:val="center"/>
              <w:rPr>
                <w:caps/>
                <w:color w:val="000000" w:themeColor="text1"/>
                <w:szCs w:val="20"/>
              </w:rPr>
            </w:pPr>
            <w:r w:rsidRPr="005E04A2">
              <w:rPr>
                <w:caps/>
                <w:color w:val="000000" w:themeColor="text1"/>
                <w:szCs w:val="20"/>
              </w:rPr>
              <w:t>Rm/ initial</w:t>
            </w:r>
          </w:p>
        </w:tc>
        <w:tc>
          <w:tcPr>
            <w:tcW w:w="1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E731A" w:rsidRPr="005E04A2" w:rsidRDefault="00AE731A">
            <w:pPr>
              <w:jc w:val="center"/>
              <w:rPr>
                <w:caps/>
                <w:color w:val="000000" w:themeColor="text1"/>
                <w:szCs w:val="20"/>
              </w:rPr>
            </w:pPr>
            <w:r w:rsidRPr="005E04A2">
              <w:rPr>
                <w:caps/>
                <w:color w:val="000000" w:themeColor="text1"/>
                <w:szCs w:val="20"/>
              </w:rPr>
              <w:t>MD Order</w:t>
            </w:r>
          </w:p>
        </w:tc>
        <w:tc>
          <w:tcPr>
            <w:tcW w:w="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7F7F7F" w:themeFill="text1" w:themeFillTint="80"/>
            <w:tcMar>
              <w:top w:w="0" w:type="dxa"/>
              <w:left w:w="0" w:type="dxa"/>
              <w:bottom w:w="0" w:type="dxa"/>
              <w:right w:w="0" w:type="dxa"/>
            </w:tcMar>
          </w:tcPr>
          <w:p w:rsidR="00AE731A" w:rsidRPr="005E04A2" w:rsidRDefault="00AE731A">
            <w:pPr>
              <w:jc w:val="center"/>
              <w:rPr>
                <w:caps/>
                <w:color w:val="000000" w:themeColor="text1"/>
                <w:szCs w:val="20"/>
              </w:rPr>
            </w:pPr>
          </w:p>
        </w:tc>
        <w:tc>
          <w:tcPr>
            <w:tcW w:w="206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E731A" w:rsidRPr="005E04A2" w:rsidRDefault="00AE731A">
            <w:pPr>
              <w:jc w:val="center"/>
              <w:rPr>
                <w:caps/>
                <w:color w:val="000000" w:themeColor="text1"/>
                <w:szCs w:val="20"/>
              </w:rPr>
            </w:pPr>
            <w:r w:rsidRPr="005E04A2">
              <w:rPr>
                <w:caps/>
                <w:color w:val="000000" w:themeColor="text1"/>
                <w:szCs w:val="20"/>
              </w:rPr>
              <w:t>Diet Card</w:t>
            </w:r>
          </w:p>
          <w:p w:rsidR="00AE731A" w:rsidRPr="005E04A2" w:rsidRDefault="00AE731A">
            <w:pPr>
              <w:jc w:val="center"/>
              <w:rPr>
                <w:color w:val="000000" w:themeColor="text1"/>
                <w:szCs w:val="20"/>
              </w:rPr>
            </w:pPr>
          </w:p>
        </w:tc>
        <w:tc>
          <w:tcPr>
            <w:tcW w:w="18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E731A" w:rsidRPr="005E04A2" w:rsidRDefault="00AE731A">
            <w:pPr>
              <w:jc w:val="center"/>
              <w:rPr>
                <w:caps/>
                <w:color w:val="000000" w:themeColor="text1"/>
                <w:szCs w:val="20"/>
              </w:rPr>
            </w:pPr>
            <w:r w:rsidRPr="005E04A2">
              <w:rPr>
                <w:caps/>
                <w:color w:val="000000" w:themeColor="text1"/>
                <w:szCs w:val="20"/>
              </w:rPr>
              <w:t>Actual Served</w:t>
            </w:r>
          </w:p>
        </w:tc>
        <w:tc>
          <w:tcPr>
            <w:tcW w:w="170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E731A" w:rsidRPr="005E04A2" w:rsidRDefault="00AE731A">
            <w:pPr>
              <w:jc w:val="center"/>
              <w:rPr>
                <w:caps/>
                <w:color w:val="000000" w:themeColor="text1"/>
                <w:szCs w:val="20"/>
              </w:rPr>
            </w:pPr>
            <w:r w:rsidRPr="005E04A2">
              <w:rPr>
                <w:caps/>
                <w:color w:val="000000" w:themeColor="text1"/>
                <w:szCs w:val="20"/>
              </w:rPr>
              <w:t>Care Plan</w:t>
            </w:r>
          </w:p>
        </w:tc>
        <w:tc>
          <w:tcPr>
            <w:tcW w:w="14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E731A" w:rsidRPr="005E04A2" w:rsidRDefault="00AE731A">
            <w:pPr>
              <w:jc w:val="center"/>
              <w:rPr>
                <w:caps/>
                <w:color w:val="000000" w:themeColor="text1"/>
                <w:szCs w:val="20"/>
              </w:rPr>
            </w:pPr>
            <w:r w:rsidRPr="005E04A2">
              <w:rPr>
                <w:caps/>
                <w:color w:val="000000" w:themeColor="text1"/>
                <w:szCs w:val="20"/>
              </w:rPr>
              <w:t>Points</w:t>
            </w:r>
          </w:p>
          <w:p w:rsidR="00AE731A" w:rsidRPr="005E04A2" w:rsidRDefault="00AE731A">
            <w:pPr>
              <w:jc w:val="center"/>
              <w:rPr>
                <w:caps/>
                <w:color w:val="000000" w:themeColor="text1"/>
                <w:szCs w:val="20"/>
              </w:rPr>
            </w:pPr>
            <w:r w:rsidRPr="005E04A2">
              <w:rPr>
                <w:caps/>
                <w:color w:val="000000" w:themeColor="text1"/>
                <w:szCs w:val="20"/>
              </w:rPr>
              <w:t>Possible</w:t>
            </w:r>
          </w:p>
        </w:tc>
        <w:tc>
          <w:tcPr>
            <w:tcW w:w="13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E731A" w:rsidRPr="005E04A2" w:rsidRDefault="00AE731A" w:rsidP="0009782D">
            <w:pPr>
              <w:jc w:val="center"/>
              <w:rPr>
                <w:caps/>
                <w:color w:val="000000" w:themeColor="text1"/>
                <w:szCs w:val="20"/>
              </w:rPr>
            </w:pPr>
            <w:r w:rsidRPr="005E04A2">
              <w:rPr>
                <w:caps/>
                <w:color w:val="000000" w:themeColor="text1"/>
                <w:szCs w:val="20"/>
              </w:rPr>
              <w:t>POINTS</w:t>
            </w:r>
          </w:p>
          <w:p w:rsidR="00AE731A" w:rsidRPr="005E04A2" w:rsidRDefault="00AE731A" w:rsidP="0009782D">
            <w:pPr>
              <w:jc w:val="center"/>
              <w:rPr>
                <w:caps/>
                <w:color w:val="000000" w:themeColor="text1"/>
                <w:szCs w:val="20"/>
              </w:rPr>
            </w:pPr>
            <w:r w:rsidRPr="005E04A2">
              <w:rPr>
                <w:caps/>
                <w:color w:val="000000" w:themeColor="text1"/>
                <w:szCs w:val="20"/>
              </w:rPr>
              <w:t>Earned</w:t>
            </w:r>
          </w:p>
        </w:tc>
      </w:tr>
      <w:tr w:rsidR="00E64B0B" w:rsidRPr="005E04A2" w:rsidTr="00FB0431">
        <w:trPr>
          <w:gridAfter w:val="2"/>
          <w:wAfter w:w="20700" w:type="dxa"/>
          <w:cantSplit/>
          <w:trHeight w:val="480"/>
        </w:trPr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sdt>
            <w:sdtPr>
              <w:rPr>
                <w:color w:val="000000" w:themeColor="text1"/>
                <w:szCs w:val="20"/>
              </w:rPr>
              <w:id w:val="459614987"/>
              <w:placeholder>
                <w:docPart w:val="F5E2B4254FAE4901B5C266E687099AB9"/>
              </w:placeholder>
            </w:sdtPr>
            <w:sdtContent>
              <w:p w:rsidR="00E64B0B" w:rsidRPr="005E04A2" w:rsidRDefault="002D2E07" w:rsidP="0009782D">
                <w:pPr>
                  <w:rPr>
                    <w:color w:val="000000" w:themeColor="text1"/>
                    <w:szCs w:val="20"/>
                  </w:rPr>
                </w:pPr>
                <w:r w:rsidRPr="005E04A2">
                  <w:rPr>
                    <w:color w:val="000000" w:themeColor="text1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="00E64B0B" w:rsidRPr="005E04A2">
                  <w:rPr>
                    <w:color w:val="000000" w:themeColor="text1"/>
                    <w:szCs w:val="20"/>
                  </w:rPr>
                  <w:instrText xml:space="preserve"> FORMTEXT </w:instrText>
                </w:r>
                <w:r w:rsidR="0009782D">
                  <w:rPr>
                    <w:color w:val="000000" w:themeColor="text1"/>
                    <w:szCs w:val="20"/>
                  </w:rPr>
                </w:r>
                <w:r w:rsidR="0009782D">
                  <w:rPr>
                    <w:color w:val="000000" w:themeColor="text1"/>
                    <w:szCs w:val="20"/>
                  </w:rPr>
                  <w:fldChar w:fldCharType="separate"/>
                </w:r>
                <w:r w:rsidRPr="005E04A2">
                  <w:rPr>
                    <w:color w:val="000000" w:themeColor="text1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1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sdt>
            <w:sdtPr>
              <w:rPr>
                <w:color w:val="000000" w:themeColor="text1"/>
                <w:szCs w:val="20"/>
              </w:rPr>
              <w:id w:val="459614988"/>
              <w:placeholder>
                <w:docPart w:val="78A3CACDCBD64E0A8271B8CB7E0FE645"/>
              </w:placeholder>
              <w:showingPlcHdr/>
              <w:text/>
            </w:sdtPr>
            <w:sdtContent>
              <w:p w:rsidR="00E64B0B" w:rsidRPr="005E04A2" w:rsidRDefault="00E64B0B" w:rsidP="0009782D">
                <w:pPr>
                  <w:rPr>
                    <w:color w:val="000000" w:themeColor="text1"/>
                    <w:szCs w:val="20"/>
                  </w:rPr>
                </w:pPr>
                <w:r w:rsidRPr="005E04A2">
                  <w:rPr>
                    <w:rStyle w:val="PlaceholderText"/>
                    <w:color w:val="000000" w:themeColor="text1"/>
                    <w:szCs w:val="20"/>
                  </w:rPr>
                  <w:t>Click here to enter text.</w:t>
                </w:r>
              </w:p>
            </w:sdtContent>
          </w:sdt>
          <w:p w:rsidR="00E64B0B" w:rsidRPr="005E04A2" w:rsidRDefault="00E64B0B" w:rsidP="0009782D">
            <w:pPr>
              <w:rPr>
                <w:color w:val="000000" w:themeColor="text1"/>
                <w:szCs w:val="20"/>
              </w:rPr>
            </w:pPr>
          </w:p>
        </w:tc>
        <w:tc>
          <w:tcPr>
            <w:tcW w:w="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7F7F7F" w:themeFill="text1" w:themeFillTint="80"/>
            <w:tcMar>
              <w:top w:w="0" w:type="dxa"/>
              <w:left w:w="0" w:type="dxa"/>
              <w:bottom w:w="0" w:type="dxa"/>
              <w:right w:w="0" w:type="dxa"/>
            </w:tcMar>
          </w:tcPr>
          <w:p w:rsidR="00E64B0B" w:rsidRPr="005E04A2" w:rsidRDefault="00E64B0B" w:rsidP="0009782D">
            <w:pPr>
              <w:rPr>
                <w:color w:val="000000" w:themeColor="text1"/>
                <w:szCs w:val="20"/>
              </w:rPr>
            </w:pPr>
          </w:p>
        </w:tc>
        <w:sdt>
          <w:sdtPr>
            <w:rPr>
              <w:color w:val="000000" w:themeColor="text1"/>
              <w:szCs w:val="20"/>
            </w:rPr>
            <w:id w:val="459614989"/>
            <w:placeholder>
              <w:docPart w:val="7737D216AAF84E0B8DB05EE08EC8BC52"/>
            </w:placeholder>
            <w:showingPlcHdr/>
            <w:text/>
          </w:sdtPr>
          <w:sdtContent>
            <w:tc>
              <w:tcPr>
                <w:tcW w:w="2066" w:type="dxa"/>
                <w:gridSpan w:val="3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E64B0B" w:rsidRPr="005E04A2" w:rsidRDefault="00E64B0B" w:rsidP="0009782D">
                <w:pPr>
                  <w:rPr>
                    <w:color w:val="000000" w:themeColor="text1"/>
                    <w:szCs w:val="20"/>
                  </w:rPr>
                </w:pPr>
                <w:r w:rsidRPr="005E04A2">
                  <w:rPr>
                    <w:rStyle w:val="PlaceholderText"/>
                    <w:color w:val="000000" w:themeColor="text1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color w:val="000000" w:themeColor="text1"/>
              <w:szCs w:val="20"/>
            </w:rPr>
            <w:id w:val="459614990"/>
            <w:placeholder>
              <w:docPart w:val="B60092FF8ED049D2A256D0BFA533C20A"/>
            </w:placeholder>
            <w:showingPlcHdr/>
            <w:text/>
          </w:sdtPr>
          <w:sdtContent>
            <w:tc>
              <w:tcPr>
                <w:tcW w:w="1885" w:type="dxa"/>
                <w:gridSpan w:val="2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E64B0B" w:rsidRPr="005E04A2" w:rsidRDefault="00E64B0B" w:rsidP="0009782D">
                <w:pPr>
                  <w:rPr>
                    <w:color w:val="000000" w:themeColor="text1"/>
                    <w:szCs w:val="20"/>
                  </w:rPr>
                </w:pPr>
                <w:r w:rsidRPr="005E04A2">
                  <w:rPr>
                    <w:rStyle w:val="PlaceholderText"/>
                    <w:color w:val="000000" w:themeColor="text1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color w:val="000000" w:themeColor="text1"/>
              <w:szCs w:val="20"/>
            </w:rPr>
            <w:id w:val="459614991"/>
            <w:placeholder>
              <w:docPart w:val="4F444C70F3134E228700EFF5E2F6E14D"/>
            </w:placeholder>
            <w:showingPlcHdr/>
            <w:text/>
          </w:sdtPr>
          <w:sdtContent>
            <w:tc>
              <w:tcPr>
                <w:tcW w:w="1706" w:type="dxa"/>
                <w:gridSpan w:val="4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E64B0B" w:rsidRPr="005E04A2" w:rsidRDefault="00E64B0B" w:rsidP="0009782D">
                <w:pPr>
                  <w:rPr>
                    <w:color w:val="000000" w:themeColor="text1"/>
                    <w:szCs w:val="20"/>
                  </w:rPr>
                </w:pPr>
                <w:r w:rsidRPr="005E04A2">
                  <w:rPr>
                    <w:rStyle w:val="PlaceholderText"/>
                    <w:color w:val="000000" w:themeColor="text1"/>
                    <w:szCs w:val="20"/>
                  </w:rPr>
                  <w:t>Click here to enter text.</w:t>
                </w:r>
              </w:p>
            </w:tc>
          </w:sdtContent>
        </w:sdt>
        <w:tc>
          <w:tcPr>
            <w:tcW w:w="14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64B0B" w:rsidRPr="005E04A2" w:rsidRDefault="00E64B0B" w:rsidP="0009782D">
            <w:pPr>
              <w:jc w:val="center"/>
              <w:rPr>
                <w:color w:val="000000" w:themeColor="text1"/>
                <w:szCs w:val="20"/>
              </w:rPr>
            </w:pPr>
            <w:r w:rsidRPr="005E04A2">
              <w:rPr>
                <w:color w:val="000000" w:themeColor="text1"/>
                <w:szCs w:val="20"/>
              </w:rPr>
              <w:t>3</w:t>
            </w:r>
          </w:p>
        </w:tc>
        <w:sdt>
          <w:sdtPr>
            <w:rPr>
              <w:color w:val="000000" w:themeColor="text1"/>
              <w:szCs w:val="20"/>
            </w:rPr>
            <w:id w:val="459614992"/>
            <w:placeholder>
              <w:docPart w:val="603D55E46C8346B28326059CC267143D"/>
            </w:placeholder>
            <w:showingPlcHdr/>
            <w:dropDownList>
              <w:listItem w:value="Choose an item."/>
              <w:listItem w:displayText="0" w:value="0"/>
              <w:listItem w:displayText="1" w:value="1"/>
              <w:listItem w:displayText="2" w:value="2"/>
              <w:listItem w:displayText="3" w:value="3"/>
            </w:dropDownList>
          </w:sdtPr>
          <w:sdtContent>
            <w:tc>
              <w:tcPr>
                <w:tcW w:w="1371" w:type="dxa"/>
                <w:gridSpan w:val="2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E64B0B" w:rsidRPr="005E04A2" w:rsidRDefault="00E64B0B" w:rsidP="0009782D">
                <w:pPr>
                  <w:jc w:val="center"/>
                  <w:rPr>
                    <w:color w:val="000000" w:themeColor="text1"/>
                    <w:szCs w:val="20"/>
                  </w:rPr>
                </w:pPr>
                <w:r w:rsidRPr="005E04A2">
                  <w:rPr>
                    <w:rStyle w:val="PlaceholderText"/>
                    <w:color w:val="000000" w:themeColor="text1"/>
                    <w:szCs w:val="20"/>
                  </w:rPr>
                  <w:t>Choose an item.</w:t>
                </w:r>
              </w:p>
            </w:tc>
          </w:sdtContent>
        </w:sdt>
      </w:tr>
      <w:tr w:rsidR="00E64B0B" w:rsidRPr="005E04A2" w:rsidTr="00FB0431">
        <w:trPr>
          <w:gridAfter w:val="2"/>
          <w:wAfter w:w="20700" w:type="dxa"/>
          <w:cantSplit/>
          <w:trHeight w:val="480"/>
        </w:trPr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sdt>
            <w:sdtPr>
              <w:rPr>
                <w:color w:val="000000" w:themeColor="text1"/>
                <w:szCs w:val="20"/>
              </w:rPr>
              <w:id w:val="459614993"/>
              <w:placeholder>
                <w:docPart w:val="23F486D94B8D48E1925C87139F5BCFE5"/>
              </w:placeholder>
            </w:sdtPr>
            <w:sdtContent>
              <w:p w:rsidR="00E64B0B" w:rsidRPr="005E04A2" w:rsidRDefault="002D2E07" w:rsidP="0009782D">
                <w:pPr>
                  <w:rPr>
                    <w:color w:val="000000" w:themeColor="text1"/>
                    <w:szCs w:val="20"/>
                  </w:rPr>
                </w:pPr>
                <w:r w:rsidRPr="005E04A2">
                  <w:rPr>
                    <w:color w:val="000000" w:themeColor="text1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="00E64B0B" w:rsidRPr="005E04A2">
                  <w:rPr>
                    <w:color w:val="000000" w:themeColor="text1"/>
                    <w:szCs w:val="20"/>
                  </w:rPr>
                  <w:instrText xml:space="preserve"> FORMTEXT </w:instrText>
                </w:r>
                <w:r w:rsidR="0009782D">
                  <w:rPr>
                    <w:color w:val="000000" w:themeColor="text1"/>
                    <w:szCs w:val="20"/>
                  </w:rPr>
                </w:r>
                <w:r w:rsidR="0009782D">
                  <w:rPr>
                    <w:color w:val="000000" w:themeColor="text1"/>
                    <w:szCs w:val="20"/>
                  </w:rPr>
                  <w:fldChar w:fldCharType="separate"/>
                </w:r>
                <w:r w:rsidRPr="005E04A2">
                  <w:rPr>
                    <w:color w:val="000000" w:themeColor="text1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1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sdt>
            <w:sdtPr>
              <w:rPr>
                <w:color w:val="000000" w:themeColor="text1"/>
                <w:szCs w:val="20"/>
              </w:rPr>
              <w:id w:val="459614994"/>
              <w:placeholder>
                <w:docPart w:val="C3DF76423F57461D9A56391A9D83C4C8"/>
              </w:placeholder>
              <w:showingPlcHdr/>
              <w:text/>
            </w:sdtPr>
            <w:sdtContent>
              <w:p w:rsidR="00E64B0B" w:rsidRPr="005E04A2" w:rsidRDefault="00E64B0B" w:rsidP="0009782D">
                <w:pPr>
                  <w:rPr>
                    <w:color w:val="000000" w:themeColor="text1"/>
                    <w:szCs w:val="20"/>
                  </w:rPr>
                </w:pPr>
                <w:r w:rsidRPr="005E04A2">
                  <w:rPr>
                    <w:rStyle w:val="PlaceholderText"/>
                    <w:color w:val="000000" w:themeColor="text1"/>
                    <w:szCs w:val="20"/>
                  </w:rPr>
                  <w:t>Click here to enter text.</w:t>
                </w:r>
              </w:p>
            </w:sdtContent>
          </w:sdt>
          <w:p w:rsidR="00E64B0B" w:rsidRPr="005E04A2" w:rsidRDefault="00E64B0B" w:rsidP="0009782D">
            <w:pPr>
              <w:rPr>
                <w:color w:val="000000" w:themeColor="text1"/>
                <w:szCs w:val="20"/>
              </w:rPr>
            </w:pPr>
          </w:p>
        </w:tc>
        <w:tc>
          <w:tcPr>
            <w:tcW w:w="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7F7F7F" w:themeFill="text1" w:themeFillTint="80"/>
            <w:tcMar>
              <w:top w:w="0" w:type="dxa"/>
              <w:left w:w="0" w:type="dxa"/>
              <w:bottom w:w="0" w:type="dxa"/>
              <w:right w:w="0" w:type="dxa"/>
            </w:tcMar>
          </w:tcPr>
          <w:p w:rsidR="00E64B0B" w:rsidRPr="005E04A2" w:rsidRDefault="00E64B0B" w:rsidP="0009782D">
            <w:pPr>
              <w:rPr>
                <w:color w:val="000000" w:themeColor="text1"/>
                <w:szCs w:val="20"/>
              </w:rPr>
            </w:pPr>
          </w:p>
        </w:tc>
        <w:sdt>
          <w:sdtPr>
            <w:rPr>
              <w:color w:val="000000" w:themeColor="text1"/>
              <w:szCs w:val="20"/>
            </w:rPr>
            <w:id w:val="459614995"/>
            <w:placeholder>
              <w:docPart w:val="9214262420C24833BCD4E242C918B473"/>
            </w:placeholder>
            <w:showingPlcHdr/>
            <w:text/>
          </w:sdtPr>
          <w:sdtContent>
            <w:tc>
              <w:tcPr>
                <w:tcW w:w="2066" w:type="dxa"/>
                <w:gridSpan w:val="3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E64B0B" w:rsidRPr="005E04A2" w:rsidRDefault="00E64B0B" w:rsidP="0009782D">
                <w:pPr>
                  <w:rPr>
                    <w:color w:val="000000" w:themeColor="text1"/>
                    <w:szCs w:val="20"/>
                  </w:rPr>
                </w:pPr>
                <w:r w:rsidRPr="005E04A2">
                  <w:rPr>
                    <w:rStyle w:val="PlaceholderText"/>
                    <w:color w:val="000000" w:themeColor="text1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color w:val="000000" w:themeColor="text1"/>
              <w:szCs w:val="20"/>
            </w:rPr>
            <w:id w:val="459614996"/>
            <w:placeholder>
              <w:docPart w:val="3E57122F9A0B4A17854E605510797126"/>
            </w:placeholder>
            <w:showingPlcHdr/>
            <w:text/>
          </w:sdtPr>
          <w:sdtContent>
            <w:tc>
              <w:tcPr>
                <w:tcW w:w="1885" w:type="dxa"/>
                <w:gridSpan w:val="2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E64B0B" w:rsidRPr="005E04A2" w:rsidRDefault="00E64B0B" w:rsidP="0009782D">
                <w:pPr>
                  <w:rPr>
                    <w:color w:val="000000" w:themeColor="text1"/>
                    <w:szCs w:val="20"/>
                  </w:rPr>
                </w:pPr>
                <w:r w:rsidRPr="005E04A2">
                  <w:rPr>
                    <w:rStyle w:val="PlaceholderText"/>
                    <w:color w:val="000000" w:themeColor="text1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color w:val="000000" w:themeColor="text1"/>
              <w:szCs w:val="20"/>
            </w:rPr>
            <w:id w:val="459614997"/>
            <w:placeholder>
              <w:docPart w:val="82647732020C43E2ACB16C9FB53023B7"/>
            </w:placeholder>
            <w:showingPlcHdr/>
            <w:text/>
          </w:sdtPr>
          <w:sdtContent>
            <w:tc>
              <w:tcPr>
                <w:tcW w:w="1706" w:type="dxa"/>
                <w:gridSpan w:val="4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E64B0B" w:rsidRPr="005E04A2" w:rsidRDefault="00E64B0B" w:rsidP="0009782D">
                <w:pPr>
                  <w:rPr>
                    <w:color w:val="000000" w:themeColor="text1"/>
                    <w:szCs w:val="20"/>
                  </w:rPr>
                </w:pPr>
                <w:r w:rsidRPr="005E04A2">
                  <w:rPr>
                    <w:rStyle w:val="PlaceholderText"/>
                    <w:color w:val="000000" w:themeColor="text1"/>
                    <w:szCs w:val="20"/>
                  </w:rPr>
                  <w:t>Click here to enter text.</w:t>
                </w:r>
              </w:p>
            </w:tc>
          </w:sdtContent>
        </w:sdt>
        <w:tc>
          <w:tcPr>
            <w:tcW w:w="14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64B0B" w:rsidRPr="005E04A2" w:rsidRDefault="00E64B0B" w:rsidP="0009782D">
            <w:pPr>
              <w:jc w:val="center"/>
              <w:rPr>
                <w:color w:val="000000" w:themeColor="text1"/>
                <w:szCs w:val="20"/>
              </w:rPr>
            </w:pPr>
            <w:r w:rsidRPr="005E04A2">
              <w:rPr>
                <w:color w:val="000000" w:themeColor="text1"/>
                <w:szCs w:val="20"/>
              </w:rPr>
              <w:t>3</w:t>
            </w:r>
          </w:p>
        </w:tc>
        <w:sdt>
          <w:sdtPr>
            <w:rPr>
              <w:color w:val="000000" w:themeColor="text1"/>
              <w:szCs w:val="20"/>
            </w:rPr>
            <w:id w:val="-1030035282"/>
            <w:placeholder>
              <w:docPart w:val="7EC882A04D9E439396B1431D6EC787B3"/>
            </w:placeholder>
            <w:showingPlcHdr/>
            <w:dropDownList>
              <w:listItem w:value="Choose an item."/>
              <w:listItem w:displayText="0" w:value="0"/>
              <w:listItem w:displayText="1" w:value="1"/>
              <w:listItem w:displayText="2" w:value="2"/>
              <w:listItem w:displayText="3" w:value="3"/>
            </w:dropDownList>
          </w:sdtPr>
          <w:sdtContent>
            <w:tc>
              <w:tcPr>
                <w:tcW w:w="1371" w:type="dxa"/>
                <w:gridSpan w:val="2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E64B0B" w:rsidRPr="005E04A2" w:rsidRDefault="0009782D" w:rsidP="0009782D">
                <w:pPr>
                  <w:jc w:val="center"/>
                  <w:rPr>
                    <w:color w:val="000000" w:themeColor="text1"/>
                    <w:szCs w:val="20"/>
                  </w:rPr>
                </w:pPr>
                <w:r w:rsidRPr="005E04A2">
                  <w:rPr>
                    <w:rStyle w:val="PlaceholderText"/>
                    <w:color w:val="000000" w:themeColor="text1"/>
                    <w:szCs w:val="20"/>
                  </w:rPr>
                  <w:t>Choose an item.</w:t>
                </w:r>
              </w:p>
            </w:tc>
          </w:sdtContent>
        </w:sdt>
      </w:tr>
      <w:tr w:rsidR="00E64B0B" w:rsidRPr="005E04A2" w:rsidTr="00FB0431">
        <w:trPr>
          <w:gridAfter w:val="2"/>
          <w:wAfter w:w="20700" w:type="dxa"/>
          <w:cantSplit/>
          <w:trHeight w:val="480"/>
        </w:trPr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sdt>
            <w:sdtPr>
              <w:rPr>
                <w:color w:val="000000" w:themeColor="text1"/>
                <w:szCs w:val="20"/>
              </w:rPr>
              <w:id w:val="459615073"/>
              <w:placeholder>
                <w:docPart w:val="4B2097C003644FFDB5AF497BE000C523"/>
              </w:placeholder>
            </w:sdtPr>
            <w:sdtContent>
              <w:p w:rsidR="00E64B0B" w:rsidRPr="005E04A2" w:rsidRDefault="002D2E07" w:rsidP="0009782D">
                <w:pPr>
                  <w:rPr>
                    <w:color w:val="000000" w:themeColor="text1"/>
                    <w:szCs w:val="20"/>
                  </w:rPr>
                </w:pPr>
                <w:r w:rsidRPr="005E04A2">
                  <w:rPr>
                    <w:color w:val="000000" w:themeColor="text1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="00E64B0B" w:rsidRPr="005E04A2">
                  <w:rPr>
                    <w:color w:val="000000" w:themeColor="text1"/>
                    <w:szCs w:val="20"/>
                  </w:rPr>
                  <w:instrText xml:space="preserve"> FORMTEXT </w:instrText>
                </w:r>
                <w:r w:rsidR="0009782D">
                  <w:rPr>
                    <w:color w:val="000000" w:themeColor="text1"/>
                    <w:szCs w:val="20"/>
                  </w:rPr>
                </w:r>
                <w:r w:rsidR="0009782D">
                  <w:rPr>
                    <w:color w:val="000000" w:themeColor="text1"/>
                    <w:szCs w:val="20"/>
                  </w:rPr>
                  <w:fldChar w:fldCharType="separate"/>
                </w:r>
                <w:r w:rsidRPr="005E04A2">
                  <w:rPr>
                    <w:color w:val="000000" w:themeColor="text1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1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sdt>
            <w:sdtPr>
              <w:rPr>
                <w:color w:val="000000" w:themeColor="text1"/>
                <w:szCs w:val="20"/>
              </w:rPr>
              <w:id w:val="459615074"/>
              <w:placeholder>
                <w:docPart w:val="9733D69E9F254336936E6563A588CBD7"/>
              </w:placeholder>
              <w:showingPlcHdr/>
              <w:text/>
            </w:sdtPr>
            <w:sdtContent>
              <w:p w:rsidR="00E64B0B" w:rsidRPr="005E04A2" w:rsidRDefault="00E64B0B" w:rsidP="0009782D">
                <w:pPr>
                  <w:rPr>
                    <w:color w:val="000000" w:themeColor="text1"/>
                    <w:szCs w:val="20"/>
                  </w:rPr>
                </w:pPr>
                <w:r w:rsidRPr="005E04A2">
                  <w:rPr>
                    <w:rStyle w:val="PlaceholderText"/>
                    <w:color w:val="000000" w:themeColor="text1"/>
                    <w:szCs w:val="20"/>
                  </w:rPr>
                  <w:t>Click here to enter text.</w:t>
                </w:r>
              </w:p>
            </w:sdtContent>
          </w:sdt>
          <w:p w:rsidR="00E64B0B" w:rsidRPr="005E04A2" w:rsidRDefault="00E64B0B" w:rsidP="0009782D">
            <w:pPr>
              <w:rPr>
                <w:color w:val="000000" w:themeColor="text1"/>
                <w:szCs w:val="20"/>
              </w:rPr>
            </w:pPr>
          </w:p>
        </w:tc>
        <w:tc>
          <w:tcPr>
            <w:tcW w:w="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7F7F7F" w:themeFill="text1" w:themeFillTint="80"/>
            <w:tcMar>
              <w:top w:w="0" w:type="dxa"/>
              <w:left w:w="0" w:type="dxa"/>
              <w:bottom w:w="0" w:type="dxa"/>
              <w:right w:w="0" w:type="dxa"/>
            </w:tcMar>
          </w:tcPr>
          <w:p w:rsidR="00E64B0B" w:rsidRPr="005E04A2" w:rsidRDefault="00E64B0B" w:rsidP="0009782D">
            <w:pPr>
              <w:rPr>
                <w:color w:val="000000" w:themeColor="text1"/>
                <w:szCs w:val="20"/>
              </w:rPr>
            </w:pPr>
          </w:p>
        </w:tc>
        <w:sdt>
          <w:sdtPr>
            <w:rPr>
              <w:color w:val="000000" w:themeColor="text1"/>
              <w:szCs w:val="20"/>
            </w:rPr>
            <w:id w:val="459615075"/>
            <w:placeholder>
              <w:docPart w:val="13B7BB3C359B48B5BCD34BAB76E3A2EE"/>
            </w:placeholder>
            <w:showingPlcHdr/>
            <w:text/>
          </w:sdtPr>
          <w:sdtContent>
            <w:tc>
              <w:tcPr>
                <w:tcW w:w="2066" w:type="dxa"/>
                <w:gridSpan w:val="3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E64B0B" w:rsidRPr="005E04A2" w:rsidRDefault="00E64B0B" w:rsidP="0009782D">
                <w:pPr>
                  <w:rPr>
                    <w:color w:val="000000" w:themeColor="text1"/>
                    <w:szCs w:val="20"/>
                  </w:rPr>
                </w:pPr>
                <w:r w:rsidRPr="005E04A2">
                  <w:rPr>
                    <w:rStyle w:val="PlaceholderText"/>
                    <w:color w:val="000000" w:themeColor="text1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color w:val="000000" w:themeColor="text1"/>
              <w:szCs w:val="20"/>
            </w:rPr>
            <w:id w:val="459615076"/>
            <w:placeholder>
              <w:docPart w:val="1B882AC399D04574B4623ACCC384CED2"/>
            </w:placeholder>
            <w:showingPlcHdr/>
            <w:text/>
          </w:sdtPr>
          <w:sdtContent>
            <w:tc>
              <w:tcPr>
                <w:tcW w:w="1885" w:type="dxa"/>
                <w:gridSpan w:val="2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E64B0B" w:rsidRPr="005E04A2" w:rsidRDefault="00E64B0B" w:rsidP="0009782D">
                <w:pPr>
                  <w:rPr>
                    <w:color w:val="000000" w:themeColor="text1"/>
                    <w:szCs w:val="20"/>
                  </w:rPr>
                </w:pPr>
                <w:r w:rsidRPr="005E04A2">
                  <w:rPr>
                    <w:rStyle w:val="PlaceholderText"/>
                    <w:color w:val="000000" w:themeColor="text1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color w:val="000000" w:themeColor="text1"/>
              <w:szCs w:val="20"/>
            </w:rPr>
            <w:id w:val="459615077"/>
            <w:placeholder>
              <w:docPart w:val="61B291DF66FB43F49ADCE95B14655D72"/>
            </w:placeholder>
            <w:showingPlcHdr/>
            <w:text/>
          </w:sdtPr>
          <w:sdtContent>
            <w:tc>
              <w:tcPr>
                <w:tcW w:w="1706" w:type="dxa"/>
                <w:gridSpan w:val="4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E64B0B" w:rsidRPr="005E04A2" w:rsidRDefault="00E64B0B" w:rsidP="0009782D">
                <w:pPr>
                  <w:rPr>
                    <w:color w:val="000000" w:themeColor="text1"/>
                    <w:szCs w:val="20"/>
                  </w:rPr>
                </w:pPr>
                <w:r w:rsidRPr="005E04A2">
                  <w:rPr>
                    <w:rStyle w:val="PlaceholderText"/>
                    <w:color w:val="000000" w:themeColor="text1"/>
                    <w:szCs w:val="20"/>
                  </w:rPr>
                  <w:t>Click here to enter text.</w:t>
                </w:r>
              </w:p>
            </w:tc>
          </w:sdtContent>
        </w:sdt>
        <w:tc>
          <w:tcPr>
            <w:tcW w:w="14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64B0B" w:rsidRPr="005E04A2" w:rsidRDefault="00E64B0B" w:rsidP="0009782D">
            <w:pPr>
              <w:jc w:val="center"/>
              <w:rPr>
                <w:color w:val="000000" w:themeColor="text1"/>
                <w:szCs w:val="20"/>
              </w:rPr>
            </w:pPr>
            <w:r w:rsidRPr="005E04A2">
              <w:rPr>
                <w:color w:val="000000" w:themeColor="text1"/>
                <w:szCs w:val="20"/>
              </w:rPr>
              <w:t>3</w:t>
            </w:r>
          </w:p>
        </w:tc>
        <w:sdt>
          <w:sdtPr>
            <w:rPr>
              <w:color w:val="000000" w:themeColor="text1"/>
              <w:szCs w:val="20"/>
            </w:rPr>
            <w:id w:val="-2129078622"/>
            <w:placeholder>
              <w:docPart w:val="0F5D1306B55643D89075624869C77325"/>
            </w:placeholder>
            <w:showingPlcHdr/>
            <w:dropDownList>
              <w:listItem w:value="Choose an item."/>
              <w:listItem w:displayText="0" w:value="0"/>
              <w:listItem w:displayText="1" w:value="1"/>
              <w:listItem w:displayText="2" w:value="2"/>
              <w:listItem w:displayText="3" w:value="3"/>
            </w:dropDownList>
          </w:sdtPr>
          <w:sdtContent>
            <w:tc>
              <w:tcPr>
                <w:tcW w:w="1371" w:type="dxa"/>
                <w:gridSpan w:val="2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E64B0B" w:rsidRPr="005E04A2" w:rsidRDefault="0009782D" w:rsidP="0009782D">
                <w:pPr>
                  <w:jc w:val="center"/>
                  <w:rPr>
                    <w:color w:val="000000" w:themeColor="text1"/>
                    <w:szCs w:val="20"/>
                  </w:rPr>
                </w:pPr>
                <w:r w:rsidRPr="005E04A2">
                  <w:rPr>
                    <w:rStyle w:val="PlaceholderText"/>
                    <w:color w:val="000000" w:themeColor="text1"/>
                    <w:szCs w:val="20"/>
                  </w:rPr>
                  <w:t>Choose an item.</w:t>
                </w:r>
              </w:p>
            </w:tc>
          </w:sdtContent>
        </w:sdt>
      </w:tr>
      <w:tr w:rsidR="00E64B0B" w:rsidRPr="005E04A2" w:rsidTr="00FB0431">
        <w:trPr>
          <w:gridAfter w:val="2"/>
          <w:wAfter w:w="20700" w:type="dxa"/>
          <w:cantSplit/>
          <w:trHeight w:val="480"/>
        </w:trPr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sdt>
            <w:sdtPr>
              <w:rPr>
                <w:color w:val="000000" w:themeColor="text1"/>
                <w:szCs w:val="20"/>
              </w:rPr>
              <w:id w:val="1600946874"/>
              <w:placeholder>
                <w:docPart w:val="197E512319A74454A99908AD1902A168"/>
              </w:placeholder>
            </w:sdtPr>
            <w:sdtContent>
              <w:p w:rsidR="00E64B0B" w:rsidRPr="005E04A2" w:rsidRDefault="002D2E07" w:rsidP="00315D0C">
                <w:pPr>
                  <w:rPr>
                    <w:color w:val="000000" w:themeColor="text1"/>
                    <w:szCs w:val="20"/>
                  </w:rPr>
                </w:pPr>
                <w:r w:rsidRPr="005E04A2">
                  <w:rPr>
                    <w:color w:val="000000" w:themeColor="text1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="00E64B0B" w:rsidRPr="005E04A2">
                  <w:rPr>
                    <w:color w:val="000000" w:themeColor="text1"/>
                    <w:szCs w:val="20"/>
                  </w:rPr>
                  <w:instrText xml:space="preserve"> FORMTEXT </w:instrText>
                </w:r>
                <w:r w:rsidR="0009782D">
                  <w:rPr>
                    <w:color w:val="000000" w:themeColor="text1"/>
                    <w:szCs w:val="20"/>
                  </w:rPr>
                </w:r>
                <w:r w:rsidR="0009782D">
                  <w:rPr>
                    <w:color w:val="000000" w:themeColor="text1"/>
                    <w:szCs w:val="20"/>
                  </w:rPr>
                  <w:fldChar w:fldCharType="separate"/>
                </w:r>
                <w:r w:rsidRPr="005E04A2">
                  <w:rPr>
                    <w:color w:val="000000" w:themeColor="text1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1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sdt>
            <w:sdtPr>
              <w:rPr>
                <w:color w:val="000000" w:themeColor="text1"/>
                <w:szCs w:val="20"/>
              </w:rPr>
              <w:id w:val="1600946611"/>
              <w:placeholder>
                <w:docPart w:val="47AB7906E2E54DC6B93CAD9E46F6D6FA"/>
              </w:placeholder>
              <w:showingPlcHdr/>
              <w:text/>
            </w:sdtPr>
            <w:sdtContent>
              <w:p w:rsidR="00E64B0B" w:rsidRPr="005E04A2" w:rsidRDefault="00E64B0B" w:rsidP="004050B0">
                <w:pPr>
                  <w:rPr>
                    <w:color w:val="000000" w:themeColor="text1"/>
                    <w:szCs w:val="20"/>
                  </w:rPr>
                </w:pPr>
                <w:r w:rsidRPr="005E04A2">
                  <w:rPr>
                    <w:rStyle w:val="PlaceholderText"/>
                    <w:color w:val="000000" w:themeColor="text1"/>
                    <w:szCs w:val="20"/>
                  </w:rPr>
                  <w:t>Click here to enter text.</w:t>
                </w:r>
              </w:p>
            </w:sdtContent>
          </w:sdt>
          <w:p w:rsidR="00E64B0B" w:rsidRPr="005E04A2" w:rsidRDefault="00E64B0B" w:rsidP="004050B0">
            <w:pPr>
              <w:rPr>
                <w:color w:val="000000" w:themeColor="text1"/>
                <w:szCs w:val="20"/>
              </w:rPr>
            </w:pPr>
          </w:p>
        </w:tc>
        <w:tc>
          <w:tcPr>
            <w:tcW w:w="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7F7F7F" w:themeFill="text1" w:themeFillTint="80"/>
            <w:tcMar>
              <w:top w:w="0" w:type="dxa"/>
              <w:left w:w="0" w:type="dxa"/>
              <w:bottom w:w="0" w:type="dxa"/>
              <w:right w:w="0" w:type="dxa"/>
            </w:tcMar>
          </w:tcPr>
          <w:p w:rsidR="00E64B0B" w:rsidRPr="005E04A2" w:rsidRDefault="00E64B0B" w:rsidP="004050B0">
            <w:pPr>
              <w:rPr>
                <w:color w:val="000000" w:themeColor="text1"/>
                <w:szCs w:val="20"/>
              </w:rPr>
            </w:pPr>
          </w:p>
        </w:tc>
        <w:sdt>
          <w:sdtPr>
            <w:rPr>
              <w:color w:val="000000" w:themeColor="text1"/>
              <w:szCs w:val="20"/>
            </w:rPr>
            <w:id w:val="1600946612"/>
            <w:placeholder>
              <w:docPart w:val="4F80587BE38B4405B86307FD5FFF70B2"/>
            </w:placeholder>
            <w:showingPlcHdr/>
            <w:text/>
          </w:sdtPr>
          <w:sdtContent>
            <w:tc>
              <w:tcPr>
                <w:tcW w:w="2066" w:type="dxa"/>
                <w:gridSpan w:val="3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E64B0B" w:rsidRPr="005E04A2" w:rsidRDefault="00E64B0B" w:rsidP="004050B0">
                <w:pPr>
                  <w:rPr>
                    <w:color w:val="000000" w:themeColor="text1"/>
                    <w:szCs w:val="20"/>
                  </w:rPr>
                </w:pPr>
                <w:r w:rsidRPr="005E04A2">
                  <w:rPr>
                    <w:rStyle w:val="PlaceholderText"/>
                    <w:color w:val="000000" w:themeColor="text1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color w:val="000000" w:themeColor="text1"/>
              <w:szCs w:val="20"/>
            </w:rPr>
            <w:id w:val="1600946613"/>
            <w:placeholder>
              <w:docPart w:val="CD6284B42B214C4C81671D113AE34066"/>
            </w:placeholder>
            <w:showingPlcHdr/>
            <w:text/>
          </w:sdtPr>
          <w:sdtContent>
            <w:tc>
              <w:tcPr>
                <w:tcW w:w="1885" w:type="dxa"/>
                <w:gridSpan w:val="2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E64B0B" w:rsidRPr="005E04A2" w:rsidRDefault="00E64B0B" w:rsidP="00315D0C">
                <w:pPr>
                  <w:rPr>
                    <w:color w:val="000000" w:themeColor="text1"/>
                    <w:szCs w:val="20"/>
                  </w:rPr>
                </w:pPr>
                <w:r w:rsidRPr="005E04A2">
                  <w:rPr>
                    <w:rStyle w:val="PlaceholderText"/>
                    <w:color w:val="000000" w:themeColor="text1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color w:val="000000" w:themeColor="text1"/>
              <w:szCs w:val="20"/>
            </w:rPr>
            <w:id w:val="1600946614"/>
            <w:placeholder>
              <w:docPart w:val="939B4A4B29B94A2ABF9E6E036E1EFADF"/>
            </w:placeholder>
            <w:showingPlcHdr/>
            <w:text/>
          </w:sdtPr>
          <w:sdtContent>
            <w:tc>
              <w:tcPr>
                <w:tcW w:w="1706" w:type="dxa"/>
                <w:gridSpan w:val="4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E64B0B" w:rsidRPr="005E04A2" w:rsidRDefault="00E64B0B" w:rsidP="00315D0C">
                <w:pPr>
                  <w:rPr>
                    <w:color w:val="000000" w:themeColor="text1"/>
                    <w:szCs w:val="20"/>
                  </w:rPr>
                </w:pPr>
                <w:r w:rsidRPr="005E04A2">
                  <w:rPr>
                    <w:rStyle w:val="PlaceholderText"/>
                    <w:color w:val="000000" w:themeColor="text1"/>
                    <w:szCs w:val="20"/>
                  </w:rPr>
                  <w:t>Click here to enter text.</w:t>
                </w:r>
              </w:p>
            </w:tc>
          </w:sdtContent>
        </w:sdt>
        <w:tc>
          <w:tcPr>
            <w:tcW w:w="14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64B0B" w:rsidRPr="005E04A2" w:rsidRDefault="00E64B0B">
            <w:pPr>
              <w:jc w:val="center"/>
              <w:rPr>
                <w:color w:val="000000" w:themeColor="text1"/>
                <w:szCs w:val="20"/>
              </w:rPr>
            </w:pPr>
            <w:r w:rsidRPr="005E04A2">
              <w:rPr>
                <w:color w:val="000000" w:themeColor="text1"/>
                <w:szCs w:val="20"/>
              </w:rPr>
              <w:t>3</w:t>
            </w:r>
          </w:p>
        </w:tc>
        <w:sdt>
          <w:sdtPr>
            <w:rPr>
              <w:color w:val="000000" w:themeColor="text1"/>
              <w:szCs w:val="20"/>
            </w:rPr>
            <w:id w:val="-999969334"/>
            <w:placeholder>
              <w:docPart w:val="48AB7D530C6C4B9382C2790F9D630E0D"/>
            </w:placeholder>
            <w:showingPlcHdr/>
            <w:dropDownList>
              <w:listItem w:value="Choose an item."/>
              <w:listItem w:displayText="0" w:value="0"/>
              <w:listItem w:displayText="1" w:value="1"/>
              <w:listItem w:displayText="2" w:value="2"/>
              <w:listItem w:displayText="3" w:value="3"/>
            </w:dropDownList>
          </w:sdtPr>
          <w:sdtContent>
            <w:tc>
              <w:tcPr>
                <w:tcW w:w="1371" w:type="dxa"/>
                <w:gridSpan w:val="2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E64B0B" w:rsidRPr="005E04A2" w:rsidRDefault="0009782D" w:rsidP="0009782D">
                <w:pPr>
                  <w:jc w:val="center"/>
                  <w:rPr>
                    <w:color w:val="000000" w:themeColor="text1"/>
                    <w:szCs w:val="20"/>
                  </w:rPr>
                </w:pPr>
                <w:r w:rsidRPr="005E04A2">
                  <w:rPr>
                    <w:rStyle w:val="PlaceholderText"/>
                    <w:color w:val="000000" w:themeColor="text1"/>
                    <w:szCs w:val="20"/>
                  </w:rPr>
                  <w:t>Choose an item.</w:t>
                </w:r>
              </w:p>
            </w:tc>
          </w:sdtContent>
        </w:sdt>
      </w:tr>
      <w:tr w:rsidR="00E64B0B" w:rsidRPr="005E04A2" w:rsidTr="00FB0431">
        <w:trPr>
          <w:gridAfter w:val="2"/>
          <w:wAfter w:w="20700" w:type="dxa"/>
          <w:cantSplit/>
          <w:trHeight w:val="440"/>
        </w:trPr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sdt>
            <w:sdtPr>
              <w:rPr>
                <w:color w:val="000000" w:themeColor="text1"/>
                <w:szCs w:val="20"/>
              </w:rPr>
              <w:id w:val="1600946875"/>
              <w:placeholder>
                <w:docPart w:val="ADC4BCF6B2904E5CAD8FA36B8583F97F"/>
              </w:placeholder>
            </w:sdtPr>
            <w:sdtContent>
              <w:p w:rsidR="00E64B0B" w:rsidRPr="005E04A2" w:rsidRDefault="002D2E07" w:rsidP="00315D0C">
                <w:pPr>
                  <w:rPr>
                    <w:color w:val="000000" w:themeColor="text1"/>
                    <w:szCs w:val="20"/>
                  </w:rPr>
                </w:pPr>
                <w:r w:rsidRPr="005E04A2">
                  <w:rPr>
                    <w:color w:val="000000" w:themeColor="text1"/>
                    <w:szCs w:val="20"/>
                  </w:rPr>
                  <w:fldChar w:fldCharType="begin">
                    <w:ffData>
                      <w:name w:val="Text2"/>
                      <w:enabled/>
                      <w:calcOnExit w:val="0"/>
                      <w:textInput/>
                    </w:ffData>
                  </w:fldChar>
                </w:r>
                <w:r w:rsidR="00E64B0B" w:rsidRPr="005E04A2">
                  <w:rPr>
                    <w:color w:val="000000" w:themeColor="text1"/>
                    <w:szCs w:val="20"/>
                  </w:rPr>
                  <w:instrText xml:space="preserve"> FORMTEXT </w:instrText>
                </w:r>
                <w:r w:rsidR="0009782D">
                  <w:rPr>
                    <w:color w:val="000000" w:themeColor="text1"/>
                    <w:szCs w:val="20"/>
                  </w:rPr>
                </w:r>
                <w:r w:rsidR="0009782D">
                  <w:rPr>
                    <w:color w:val="000000" w:themeColor="text1"/>
                    <w:szCs w:val="20"/>
                  </w:rPr>
                  <w:fldChar w:fldCharType="separate"/>
                </w:r>
                <w:r w:rsidRPr="005E04A2">
                  <w:rPr>
                    <w:color w:val="000000" w:themeColor="text1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1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sdt>
            <w:sdtPr>
              <w:rPr>
                <w:color w:val="000000" w:themeColor="text1"/>
                <w:szCs w:val="20"/>
              </w:rPr>
              <w:id w:val="1600946624"/>
              <w:placeholder>
                <w:docPart w:val="F96663213D0C49CEAFD17EE4B1147CA7"/>
              </w:placeholder>
              <w:showingPlcHdr/>
              <w:text/>
            </w:sdtPr>
            <w:sdtContent>
              <w:p w:rsidR="00E64B0B" w:rsidRPr="005E04A2" w:rsidRDefault="00E64B0B" w:rsidP="004050B0">
                <w:pPr>
                  <w:rPr>
                    <w:color w:val="000000" w:themeColor="text1"/>
                    <w:szCs w:val="20"/>
                  </w:rPr>
                </w:pPr>
                <w:r w:rsidRPr="005E04A2">
                  <w:rPr>
                    <w:rStyle w:val="PlaceholderText"/>
                    <w:color w:val="000000" w:themeColor="text1"/>
                    <w:szCs w:val="20"/>
                  </w:rPr>
                  <w:t>Click here to enter text.</w:t>
                </w:r>
              </w:p>
            </w:sdtContent>
          </w:sdt>
          <w:p w:rsidR="00E64B0B" w:rsidRPr="005E04A2" w:rsidRDefault="00E64B0B" w:rsidP="004050B0">
            <w:pPr>
              <w:rPr>
                <w:color w:val="000000" w:themeColor="text1"/>
                <w:szCs w:val="20"/>
              </w:rPr>
            </w:pPr>
          </w:p>
        </w:tc>
        <w:tc>
          <w:tcPr>
            <w:tcW w:w="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7F7F7F" w:themeFill="text1" w:themeFillTint="80"/>
            <w:tcMar>
              <w:top w:w="0" w:type="dxa"/>
              <w:left w:w="0" w:type="dxa"/>
              <w:bottom w:w="0" w:type="dxa"/>
              <w:right w:w="0" w:type="dxa"/>
            </w:tcMar>
          </w:tcPr>
          <w:p w:rsidR="00E64B0B" w:rsidRPr="005E04A2" w:rsidRDefault="00E64B0B" w:rsidP="004050B0">
            <w:pPr>
              <w:rPr>
                <w:color w:val="000000" w:themeColor="text1"/>
                <w:szCs w:val="20"/>
              </w:rPr>
            </w:pPr>
          </w:p>
        </w:tc>
        <w:sdt>
          <w:sdtPr>
            <w:rPr>
              <w:color w:val="000000" w:themeColor="text1"/>
              <w:szCs w:val="20"/>
            </w:rPr>
            <w:id w:val="1600946626"/>
            <w:placeholder>
              <w:docPart w:val="C8BB78D8535B46539FFDDBF43C99CDC6"/>
            </w:placeholder>
            <w:showingPlcHdr/>
            <w:text/>
          </w:sdtPr>
          <w:sdtContent>
            <w:tc>
              <w:tcPr>
                <w:tcW w:w="2066" w:type="dxa"/>
                <w:gridSpan w:val="3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E64B0B" w:rsidRPr="005E04A2" w:rsidRDefault="00E64B0B" w:rsidP="004050B0">
                <w:pPr>
                  <w:rPr>
                    <w:color w:val="000000" w:themeColor="text1"/>
                    <w:szCs w:val="20"/>
                  </w:rPr>
                </w:pPr>
                <w:r w:rsidRPr="005E04A2">
                  <w:rPr>
                    <w:rStyle w:val="PlaceholderText"/>
                    <w:color w:val="000000" w:themeColor="text1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color w:val="000000" w:themeColor="text1"/>
              <w:szCs w:val="20"/>
            </w:rPr>
            <w:id w:val="1600946627"/>
            <w:placeholder>
              <w:docPart w:val="906BBD1BCEFB4430BB3163372D6091EA"/>
            </w:placeholder>
            <w:showingPlcHdr/>
            <w:text/>
          </w:sdtPr>
          <w:sdtContent>
            <w:tc>
              <w:tcPr>
                <w:tcW w:w="1885" w:type="dxa"/>
                <w:gridSpan w:val="2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E64B0B" w:rsidRPr="005E04A2" w:rsidRDefault="00E64B0B" w:rsidP="004050B0">
                <w:pPr>
                  <w:rPr>
                    <w:color w:val="000000" w:themeColor="text1"/>
                    <w:szCs w:val="20"/>
                  </w:rPr>
                </w:pPr>
                <w:r w:rsidRPr="005E04A2">
                  <w:rPr>
                    <w:rStyle w:val="PlaceholderText"/>
                    <w:color w:val="000000" w:themeColor="text1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color w:val="000000" w:themeColor="text1"/>
              <w:szCs w:val="20"/>
            </w:rPr>
            <w:id w:val="1600946628"/>
            <w:placeholder>
              <w:docPart w:val="0173A4FC77734E64A757DD2016E03014"/>
            </w:placeholder>
            <w:showingPlcHdr/>
            <w:text/>
          </w:sdtPr>
          <w:sdtContent>
            <w:tc>
              <w:tcPr>
                <w:tcW w:w="1706" w:type="dxa"/>
                <w:gridSpan w:val="4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E64B0B" w:rsidRPr="005E04A2" w:rsidRDefault="00E64B0B" w:rsidP="004050B0">
                <w:pPr>
                  <w:rPr>
                    <w:color w:val="000000" w:themeColor="text1"/>
                    <w:szCs w:val="20"/>
                  </w:rPr>
                </w:pPr>
                <w:r w:rsidRPr="005E04A2">
                  <w:rPr>
                    <w:rStyle w:val="PlaceholderText"/>
                    <w:color w:val="000000" w:themeColor="text1"/>
                    <w:szCs w:val="20"/>
                  </w:rPr>
                  <w:t>Click here to enter text.</w:t>
                </w:r>
              </w:p>
            </w:tc>
          </w:sdtContent>
        </w:sdt>
        <w:tc>
          <w:tcPr>
            <w:tcW w:w="14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64B0B" w:rsidRPr="005E04A2" w:rsidRDefault="00E64B0B">
            <w:pPr>
              <w:jc w:val="center"/>
              <w:rPr>
                <w:color w:val="000000" w:themeColor="text1"/>
                <w:szCs w:val="20"/>
              </w:rPr>
            </w:pPr>
            <w:r w:rsidRPr="005E04A2">
              <w:rPr>
                <w:color w:val="000000" w:themeColor="text1"/>
                <w:szCs w:val="20"/>
              </w:rPr>
              <w:t>3</w:t>
            </w:r>
          </w:p>
        </w:tc>
        <w:sdt>
          <w:sdtPr>
            <w:rPr>
              <w:color w:val="000000" w:themeColor="text1"/>
              <w:szCs w:val="20"/>
            </w:rPr>
            <w:id w:val="-1189205679"/>
            <w:placeholder>
              <w:docPart w:val="5B99304548914A8692C22EBD455AE48E"/>
            </w:placeholder>
            <w:showingPlcHdr/>
            <w:dropDownList>
              <w:listItem w:value="Choose an item."/>
              <w:listItem w:displayText="0" w:value="0"/>
              <w:listItem w:displayText="1" w:value="1"/>
              <w:listItem w:displayText="2" w:value="2"/>
              <w:listItem w:displayText="3" w:value="3"/>
            </w:dropDownList>
          </w:sdtPr>
          <w:sdtContent>
            <w:tc>
              <w:tcPr>
                <w:tcW w:w="1371" w:type="dxa"/>
                <w:gridSpan w:val="2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E64B0B" w:rsidRPr="005E04A2" w:rsidRDefault="0009782D" w:rsidP="0009782D">
                <w:pPr>
                  <w:jc w:val="center"/>
                  <w:rPr>
                    <w:color w:val="000000" w:themeColor="text1"/>
                    <w:szCs w:val="20"/>
                  </w:rPr>
                </w:pPr>
                <w:r w:rsidRPr="005E04A2">
                  <w:rPr>
                    <w:rStyle w:val="PlaceholderText"/>
                    <w:color w:val="000000" w:themeColor="text1"/>
                    <w:szCs w:val="20"/>
                  </w:rPr>
                  <w:t>Choose an item.</w:t>
                </w:r>
              </w:p>
            </w:tc>
          </w:sdtContent>
        </w:sdt>
      </w:tr>
      <w:tr w:rsidR="00E64B0B" w:rsidRPr="005E04A2" w:rsidTr="00FB0431">
        <w:trPr>
          <w:gridAfter w:val="2"/>
          <w:wAfter w:w="20700" w:type="dxa"/>
          <w:cantSplit/>
          <w:trHeight w:val="440"/>
        </w:trPr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sdt>
            <w:sdtPr>
              <w:rPr>
                <w:color w:val="000000" w:themeColor="text1"/>
                <w:szCs w:val="20"/>
              </w:rPr>
              <w:id w:val="1600946876"/>
              <w:placeholder>
                <w:docPart w:val="8F53BDF72A364B1CA77688A4DA5E7E3A"/>
              </w:placeholder>
            </w:sdtPr>
            <w:sdtContent>
              <w:p w:rsidR="00E64B0B" w:rsidRPr="00FB0431" w:rsidRDefault="002D2E07" w:rsidP="004050B0">
                <w:pPr>
                  <w:rPr>
                    <w:color w:val="000000" w:themeColor="text1"/>
                    <w:szCs w:val="20"/>
                  </w:rPr>
                </w:pPr>
                <w:r w:rsidRPr="00FB0431">
                  <w:rPr>
                    <w:color w:val="000000" w:themeColor="text1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E64B0B" w:rsidRPr="00FB0431">
                  <w:rPr>
                    <w:color w:val="000000" w:themeColor="text1"/>
                    <w:szCs w:val="20"/>
                  </w:rPr>
                  <w:instrText xml:space="preserve"> FORMTEXT </w:instrText>
                </w:r>
                <w:r w:rsidRPr="00FB0431">
                  <w:rPr>
                    <w:color w:val="000000" w:themeColor="text1"/>
                    <w:szCs w:val="20"/>
                  </w:rPr>
                </w:r>
                <w:r w:rsidRPr="00FB0431">
                  <w:rPr>
                    <w:color w:val="000000" w:themeColor="text1"/>
                    <w:szCs w:val="20"/>
                  </w:rPr>
                  <w:fldChar w:fldCharType="separate"/>
                </w:r>
                <w:r w:rsidR="00E64B0B" w:rsidRPr="00FB0431">
                  <w:rPr>
                    <w:noProof/>
                    <w:color w:val="000000" w:themeColor="text1"/>
                    <w:szCs w:val="20"/>
                  </w:rPr>
                  <w:t> </w:t>
                </w:r>
                <w:r w:rsidR="00E64B0B" w:rsidRPr="00FB0431">
                  <w:rPr>
                    <w:noProof/>
                    <w:color w:val="000000" w:themeColor="text1"/>
                    <w:szCs w:val="20"/>
                  </w:rPr>
                  <w:t> </w:t>
                </w:r>
                <w:r w:rsidR="00E64B0B" w:rsidRPr="00FB0431">
                  <w:rPr>
                    <w:noProof/>
                    <w:color w:val="000000" w:themeColor="text1"/>
                    <w:szCs w:val="20"/>
                  </w:rPr>
                  <w:t> </w:t>
                </w:r>
                <w:r w:rsidR="00E64B0B" w:rsidRPr="00FB0431">
                  <w:rPr>
                    <w:noProof/>
                    <w:color w:val="000000" w:themeColor="text1"/>
                    <w:szCs w:val="20"/>
                  </w:rPr>
                  <w:t> </w:t>
                </w:r>
                <w:r w:rsidR="00E64B0B" w:rsidRPr="00FB0431">
                  <w:rPr>
                    <w:noProof/>
                    <w:color w:val="000000" w:themeColor="text1"/>
                    <w:szCs w:val="20"/>
                  </w:rPr>
                  <w:t> </w:t>
                </w:r>
                <w:r w:rsidRPr="00FB0431">
                  <w:rPr>
                    <w:color w:val="000000" w:themeColor="text1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1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sdt>
            <w:sdtPr>
              <w:rPr>
                <w:color w:val="000000" w:themeColor="text1"/>
                <w:szCs w:val="20"/>
              </w:rPr>
              <w:id w:val="1600946629"/>
              <w:placeholder>
                <w:docPart w:val="27793EC2D9894F2E818CB9C0CF6C2BDA"/>
              </w:placeholder>
              <w:showingPlcHdr/>
              <w:text/>
            </w:sdtPr>
            <w:sdtContent>
              <w:p w:rsidR="00E64B0B" w:rsidRPr="00FB0431" w:rsidRDefault="00E64B0B" w:rsidP="004050B0">
                <w:pPr>
                  <w:rPr>
                    <w:color w:val="000000" w:themeColor="text1"/>
                    <w:szCs w:val="20"/>
                  </w:rPr>
                </w:pPr>
                <w:r w:rsidRPr="00FB0431">
                  <w:rPr>
                    <w:rStyle w:val="PlaceholderText"/>
                    <w:color w:val="000000" w:themeColor="text1"/>
                    <w:szCs w:val="20"/>
                  </w:rPr>
                  <w:t>Click here to enter text.</w:t>
                </w:r>
              </w:p>
            </w:sdtContent>
          </w:sdt>
          <w:p w:rsidR="00E64B0B" w:rsidRPr="00FB0431" w:rsidRDefault="00E64B0B" w:rsidP="004050B0">
            <w:pPr>
              <w:rPr>
                <w:color w:val="000000" w:themeColor="text1"/>
                <w:szCs w:val="20"/>
              </w:rPr>
            </w:pPr>
          </w:p>
        </w:tc>
        <w:tc>
          <w:tcPr>
            <w:tcW w:w="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7F7F7F" w:themeFill="text1" w:themeFillTint="80"/>
            <w:tcMar>
              <w:top w:w="0" w:type="dxa"/>
              <w:left w:w="0" w:type="dxa"/>
              <w:bottom w:w="0" w:type="dxa"/>
              <w:right w:w="0" w:type="dxa"/>
            </w:tcMar>
          </w:tcPr>
          <w:p w:rsidR="00E64B0B" w:rsidRPr="00FB0431" w:rsidRDefault="00E64B0B" w:rsidP="004050B0">
            <w:pPr>
              <w:rPr>
                <w:color w:val="000000" w:themeColor="text1"/>
                <w:szCs w:val="20"/>
              </w:rPr>
            </w:pPr>
          </w:p>
        </w:tc>
        <w:sdt>
          <w:sdtPr>
            <w:rPr>
              <w:color w:val="000000" w:themeColor="text1"/>
              <w:szCs w:val="20"/>
            </w:rPr>
            <w:id w:val="1600946630"/>
            <w:placeholder>
              <w:docPart w:val="523967A0D56047FFA94A87E41714A911"/>
            </w:placeholder>
            <w:showingPlcHdr/>
            <w:text/>
          </w:sdtPr>
          <w:sdtContent>
            <w:tc>
              <w:tcPr>
                <w:tcW w:w="2066" w:type="dxa"/>
                <w:gridSpan w:val="3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E64B0B" w:rsidRPr="00FB0431" w:rsidRDefault="00E64B0B" w:rsidP="004050B0">
                <w:pPr>
                  <w:rPr>
                    <w:color w:val="000000" w:themeColor="text1"/>
                    <w:szCs w:val="20"/>
                  </w:rPr>
                </w:pPr>
                <w:r w:rsidRPr="00FB0431">
                  <w:rPr>
                    <w:rStyle w:val="PlaceholderText"/>
                    <w:color w:val="000000" w:themeColor="text1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color w:val="000000" w:themeColor="text1"/>
              <w:szCs w:val="20"/>
            </w:rPr>
            <w:id w:val="1600946631"/>
            <w:placeholder>
              <w:docPart w:val="CB6ED6131B8542109B4FAE39FBD637C3"/>
            </w:placeholder>
            <w:showingPlcHdr/>
            <w:text/>
          </w:sdtPr>
          <w:sdtContent>
            <w:tc>
              <w:tcPr>
                <w:tcW w:w="1885" w:type="dxa"/>
                <w:gridSpan w:val="2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E64B0B" w:rsidRPr="00FB0431" w:rsidRDefault="00E64B0B" w:rsidP="004050B0">
                <w:pPr>
                  <w:rPr>
                    <w:color w:val="000000" w:themeColor="text1"/>
                    <w:szCs w:val="20"/>
                  </w:rPr>
                </w:pPr>
                <w:r w:rsidRPr="00FB0431">
                  <w:rPr>
                    <w:rStyle w:val="PlaceholderText"/>
                    <w:color w:val="000000" w:themeColor="text1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color w:val="000000" w:themeColor="text1"/>
              <w:szCs w:val="20"/>
            </w:rPr>
            <w:id w:val="1600946632"/>
            <w:placeholder>
              <w:docPart w:val="76FF015F6AF84C308A08CE3E0152E8CE"/>
            </w:placeholder>
            <w:showingPlcHdr/>
            <w:text/>
          </w:sdtPr>
          <w:sdtContent>
            <w:tc>
              <w:tcPr>
                <w:tcW w:w="1706" w:type="dxa"/>
                <w:gridSpan w:val="4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E64B0B" w:rsidRPr="00FB0431" w:rsidRDefault="00E64B0B" w:rsidP="004050B0">
                <w:pPr>
                  <w:rPr>
                    <w:color w:val="000000" w:themeColor="text1"/>
                    <w:szCs w:val="20"/>
                  </w:rPr>
                </w:pPr>
                <w:r w:rsidRPr="00FB0431">
                  <w:rPr>
                    <w:rStyle w:val="PlaceholderText"/>
                    <w:color w:val="000000" w:themeColor="text1"/>
                    <w:szCs w:val="20"/>
                  </w:rPr>
                  <w:t>Click here to enter text.</w:t>
                </w:r>
              </w:p>
            </w:tc>
          </w:sdtContent>
        </w:sdt>
        <w:tc>
          <w:tcPr>
            <w:tcW w:w="14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64B0B" w:rsidRPr="00FB0431" w:rsidRDefault="00E64B0B">
            <w:pPr>
              <w:jc w:val="center"/>
              <w:rPr>
                <w:color w:val="000000" w:themeColor="text1"/>
                <w:szCs w:val="20"/>
              </w:rPr>
            </w:pPr>
            <w:r w:rsidRPr="00FB0431">
              <w:rPr>
                <w:color w:val="000000" w:themeColor="text1"/>
                <w:szCs w:val="20"/>
              </w:rPr>
              <w:t>3</w:t>
            </w:r>
          </w:p>
        </w:tc>
        <w:sdt>
          <w:sdtPr>
            <w:rPr>
              <w:color w:val="000000" w:themeColor="text1"/>
              <w:szCs w:val="20"/>
            </w:rPr>
            <w:id w:val="822244968"/>
            <w:placeholder>
              <w:docPart w:val="35B35DB4AB1C4346864FE81E5A2F201B"/>
            </w:placeholder>
            <w:showingPlcHdr/>
            <w:dropDownList>
              <w:listItem w:value="Choose an item."/>
              <w:listItem w:displayText="0" w:value="0"/>
              <w:listItem w:displayText="1" w:value="1"/>
              <w:listItem w:displayText="2" w:value="2"/>
              <w:listItem w:displayText="3" w:value="3"/>
            </w:dropDownList>
          </w:sdtPr>
          <w:sdtContent>
            <w:tc>
              <w:tcPr>
                <w:tcW w:w="1371" w:type="dxa"/>
                <w:gridSpan w:val="2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E64B0B" w:rsidRPr="00FB0431" w:rsidRDefault="0009782D" w:rsidP="0009782D">
                <w:pPr>
                  <w:jc w:val="center"/>
                  <w:rPr>
                    <w:color w:val="000000" w:themeColor="text1"/>
                    <w:szCs w:val="20"/>
                  </w:rPr>
                </w:pPr>
                <w:r w:rsidRPr="005E04A2">
                  <w:rPr>
                    <w:rStyle w:val="PlaceholderText"/>
                    <w:color w:val="000000" w:themeColor="text1"/>
                    <w:szCs w:val="20"/>
                  </w:rPr>
                  <w:t>Choose an item.</w:t>
                </w:r>
              </w:p>
            </w:tc>
          </w:sdtContent>
        </w:sdt>
      </w:tr>
      <w:tr w:rsidR="00E64B0B" w:rsidRPr="005E04A2" w:rsidTr="00FB0431">
        <w:trPr>
          <w:gridAfter w:val="2"/>
          <w:wAfter w:w="20700" w:type="dxa"/>
          <w:cantSplit/>
          <w:trHeight w:val="440"/>
        </w:trPr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sdt>
            <w:sdtPr>
              <w:rPr>
                <w:color w:val="000000" w:themeColor="text1"/>
                <w:szCs w:val="20"/>
              </w:rPr>
              <w:id w:val="1600946877"/>
              <w:placeholder>
                <w:docPart w:val="5ACFBD99A5D74DE59359707B10E28153"/>
              </w:placeholder>
            </w:sdtPr>
            <w:sdtContent>
              <w:p w:rsidR="00E64B0B" w:rsidRPr="00FB0431" w:rsidRDefault="002D2E07" w:rsidP="004050B0">
                <w:pPr>
                  <w:rPr>
                    <w:color w:val="000000" w:themeColor="text1"/>
                    <w:szCs w:val="20"/>
                  </w:rPr>
                </w:pPr>
                <w:r w:rsidRPr="00FB0431">
                  <w:rPr>
                    <w:color w:val="000000" w:themeColor="text1"/>
                    <w:szCs w:val="20"/>
                  </w:rPr>
                  <w:fldChar w:fldCharType="begin">
                    <w:ffData>
                      <w:name w:val="Text4"/>
                      <w:enabled/>
                      <w:calcOnExit w:val="0"/>
                      <w:textInput/>
                    </w:ffData>
                  </w:fldChar>
                </w:r>
                <w:r w:rsidR="00E64B0B" w:rsidRPr="00FB0431">
                  <w:rPr>
                    <w:color w:val="000000" w:themeColor="text1"/>
                    <w:szCs w:val="20"/>
                  </w:rPr>
                  <w:instrText xml:space="preserve"> FORMTEXT </w:instrText>
                </w:r>
                <w:r w:rsidRPr="00FB0431">
                  <w:rPr>
                    <w:color w:val="000000" w:themeColor="text1"/>
                    <w:szCs w:val="20"/>
                  </w:rPr>
                </w:r>
                <w:r w:rsidRPr="00FB0431">
                  <w:rPr>
                    <w:color w:val="000000" w:themeColor="text1"/>
                    <w:szCs w:val="20"/>
                  </w:rPr>
                  <w:fldChar w:fldCharType="separate"/>
                </w:r>
                <w:r w:rsidR="00E64B0B" w:rsidRPr="00FB0431">
                  <w:rPr>
                    <w:noProof/>
                    <w:color w:val="000000" w:themeColor="text1"/>
                    <w:szCs w:val="20"/>
                  </w:rPr>
                  <w:t> </w:t>
                </w:r>
                <w:r w:rsidR="00E64B0B" w:rsidRPr="00FB0431">
                  <w:rPr>
                    <w:noProof/>
                    <w:color w:val="000000" w:themeColor="text1"/>
                    <w:szCs w:val="20"/>
                  </w:rPr>
                  <w:t> </w:t>
                </w:r>
                <w:r w:rsidR="00E64B0B" w:rsidRPr="00FB0431">
                  <w:rPr>
                    <w:noProof/>
                    <w:color w:val="000000" w:themeColor="text1"/>
                    <w:szCs w:val="20"/>
                  </w:rPr>
                  <w:t> </w:t>
                </w:r>
                <w:r w:rsidR="00E64B0B" w:rsidRPr="00FB0431">
                  <w:rPr>
                    <w:noProof/>
                    <w:color w:val="000000" w:themeColor="text1"/>
                    <w:szCs w:val="20"/>
                  </w:rPr>
                  <w:t> </w:t>
                </w:r>
                <w:r w:rsidR="00E64B0B" w:rsidRPr="00FB0431">
                  <w:rPr>
                    <w:noProof/>
                    <w:color w:val="000000" w:themeColor="text1"/>
                    <w:szCs w:val="20"/>
                  </w:rPr>
                  <w:t> </w:t>
                </w:r>
                <w:r w:rsidRPr="00FB0431">
                  <w:rPr>
                    <w:color w:val="000000" w:themeColor="text1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1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sdt>
            <w:sdtPr>
              <w:rPr>
                <w:color w:val="000000" w:themeColor="text1"/>
                <w:szCs w:val="20"/>
              </w:rPr>
              <w:id w:val="1600946633"/>
              <w:placeholder>
                <w:docPart w:val="EE8548A42C124DED92131B80D6273BB5"/>
              </w:placeholder>
              <w:showingPlcHdr/>
              <w:text/>
            </w:sdtPr>
            <w:sdtContent>
              <w:p w:rsidR="00E64B0B" w:rsidRPr="00FB0431" w:rsidRDefault="00E64B0B" w:rsidP="004050B0">
                <w:pPr>
                  <w:rPr>
                    <w:color w:val="000000" w:themeColor="text1"/>
                    <w:szCs w:val="20"/>
                  </w:rPr>
                </w:pPr>
                <w:r w:rsidRPr="00FB0431">
                  <w:rPr>
                    <w:rStyle w:val="PlaceholderText"/>
                    <w:color w:val="000000" w:themeColor="text1"/>
                    <w:szCs w:val="20"/>
                  </w:rPr>
                  <w:t>Click here to enter text.</w:t>
                </w:r>
              </w:p>
            </w:sdtContent>
          </w:sdt>
          <w:p w:rsidR="00E64B0B" w:rsidRPr="00FB0431" w:rsidRDefault="00E64B0B" w:rsidP="004050B0">
            <w:pPr>
              <w:rPr>
                <w:color w:val="000000" w:themeColor="text1"/>
                <w:szCs w:val="20"/>
              </w:rPr>
            </w:pPr>
          </w:p>
        </w:tc>
        <w:tc>
          <w:tcPr>
            <w:tcW w:w="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7F7F7F" w:themeFill="text1" w:themeFillTint="80"/>
            <w:tcMar>
              <w:top w:w="0" w:type="dxa"/>
              <w:left w:w="0" w:type="dxa"/>
              <w:bottom w:w="0" w:type="dxa"/>
              <w:right w:w="0" w:type="dxa"/>
            </w:tcMar>
          </w:tcPr>
          <w:p w:rsidR="00E64B0B" w:rsidRPr="00FB0431" w:rsidRDefault="00E64B0B" w:rsidP="004050B0">
            <w:pPr>
              <w:rPr>
                <w:color w:val="000000" w:themeColor="text1"/>
                <w:szCs w:val="20"/>
              </w:rPr>
            </w:pPr>
          </w:p>
        </w:tc>
        <w:sdt>
          <w:sdtPr>
            <w:rPr>
              <w:color w:val="000000" w:themeColor="text1"/>
              <w:szCs w:val="20"/>
            </w:rPr>
            <w:id w:val="1600946634"/>
            <w:placeholder>
              <w:docPart w:val="5982841882B3424B89AF42E1747DA5EA"/>
            </w:placeholder>
            <w:showingPlcHdr/>
            <w:text/>
          </w:sdtPr>
          <w:sdtContent>
            <w:tc>
              <w:tcPr>
                <w:tcW w:w="2066" w:type="dxa"/>
                <w:gridSpan w:val="3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E64B0B" w:rsidRPr="00FB0431" w:rsidRDefault="00E64B0B" w:rsidP="004050B0">
                <w:pPr>
                  <w:rPr>
                    <w:color w:val="000000" w:themeColor="text1"/>
                    <w:szCs w:val="20"/>
                  </w:rPr>
                </w:pPr>
                <w:r w:rsidRPr="00FB0431">
                  <w:rPr>
                    <w:rStyle w:val="PlaceholderText"/>
                    <w:color w:val="000000" w:themeColor="text1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color w:val="000000" w:themeColor="text1"/>
              <w:szCs w:val="20"/>
            </w:rPr>
            <w:id w:val="1600946635"/>
            <w:placeholder>
              <w:docPart w:val="1D64423195D24E18984564C9A7CB1207"/>
            </w:placeholder>
            <w:showingPlcHdr/>
            <w:text/>
          </w:sdtPr>
          <w:sdtContent>
            <w:tc>
              <w:tcPr>
                <w:tcW w:w="1885" w:type="dxa"/>
                <w:gridSpan w:val="2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E64B0B" w:rsidRPr="00FB0431" w:rsidRDefault="00E64B0B" w:rsidP="004050B0">
                <w:pPr>
                  <w:rPr>
                    <w:color w:val="000000" w:themeColor="text1"/>
                    <w:szCs w:val="20"/>
                  </w:rPr>
                </w:pPr>
                <w:r w:rsidRPr="00FB0431">
                  <w:rPr>
                    <w:rStyle w:val="PlaceholderText"/>
                    <w:color w:val="000000" w:themeColor="text1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color w:val="000000" w:themeColor="text1"/>
              <w:szCs w:val="20"/>
            </w:rPr>
            <w:id w:val="1600946636"/>
            <w:placeholder>
              <w:docPart w:val="82938CF5893F403AB522C9ABACB342B2"/>
            </w:placeholder>
            <w:showingPlcHdr/>
            <w:text/>
          </w:sdtPr>
          <w:sdtContent>
            <w:tc>
              <w:tcPr>
                <w:tcW w:w="1706" w:type="dxa"/>
                <w:gridSpan w:val="4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E64B0B" w:rsidRPr="00FB0431" w:rsidRDefault="00E64B0B" w:rsidP="004050B0">
                <w:pPr>
                  <w:rPr>
                    <w:color w:val="000000" w:themeColor="text1"/>
                    <w:szCs w:val="20"/>
                  </w:rPr>
                </w:pPr>
                <w:r w:rsidRPr="00FB0431">
                  <w:rPr>
                    <w:rStyle w:val="PlaceholderText"/>
                    <w:color w:val="000000" w:themeColor="text1"/>
                    <w:szCs w:val="20"/>
                  </w:rPr>
                  <w:t>Click here to enter text.</w:t>
                </w:r>
              </w:p>
            </w:tc>
          </w:sdtContent>
        </w:sdt>
        <w:tc>
          <w:tcPr>
            <w:tcW w:w="14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64B0B" w:rsidRPr="00FB0431" w:rsidRDefault="00E64B0B">
            <w:pPr>
              <w:jc w:val="center"/>
              <w:rPr>
                <w:color w:val="000000" w:themeColor="text1"/>
                <w:szCs w:val="20"/>
              </w:rPr>
            </w:pPr>
            <w:r w:rsidRPr="00FB0431">
              <w:rPr>
                <w:color w:val="000000" w:themeColor="text1"/>
                <w:szCs w:val="20"/>
              </w:rPr>
              <w:t>3</w:t>
            </w:r>
          </w:p>
        </w:tc>
        <w:sdt>
          <w:sdtPr>
            <w:rPr>
              <w:color w:val="000000" w:themeColor="text1"/>
              <w:szCs w:val="20"/>
            </w:rPr>
            <w:id w:val="-971437763"/>
            <w:placeholder>
              <w:docPart w:val="7CB98851F5264E9187836DB490E35171"/>
            </w:placeholder>
            <w:showingPlcHdr/>
            <w:dropDownList>
              <w:listItem w:value="Choose an item."/>
              <w:listItem w:displayText="0" w:value="0"/>
              <w:listItem w:displayText="1" w:value="1"/>
              <w:listItem w:displayText="2" w:value="2"/>
              <w:listItem w:displayText="3" w:value="3"/>
            </w:dropDownList>
          </w:sdtPr>
          <w:sdtContent>
            <w:tc>
              <w:tcPr>
                <w:tcW w:w="1371" w:type="dxa"/>
                <w:gridSpan w:val="2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E64B0B" w:rsidRPr="00FB0431" w:rsidRDefault="0009782D" w:rsidP="0009782D">
                <w:pPr>
                  <w:jc w:val="center"/>
                  <w:rPr>
                    <w:color w:val="000000" w:themeColor="text1"/>
                    <w:szCs w:val="20"/>
                  </w:rPr>
                </w:pPr>
                <w:r w:rsidRPr="005E04A2">
                  <w:rPr>
                    <w:rStyle w:val="PlaceholderText"/>
                    <w:color w:val="000000" w:themeColor="text1"/>
                    <w:szCs w:val="20"/>
                  </w:rPr>
                  <w:t>Choose an item.</w:t>
                </w:r>
              </w:p>
            </w:tc>
          </w:sdtContent>
        </w:sdt>
      </w:tr>
      <w:tr w:rsidR="00E64B0B" w:rsidRPr="005E04A2" w:rsidTr="00FB0431">
        <w:trPr>
          <w:gridAfter w:val="2"/>
          <w:wAfter w:w="20700" w:type="dxa"/>
          <w:cantSplit/>
          <w:trHeight w:val="440"/>
        </w:trPr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sdt>
            <w:sdtPr>
              <w:rPr>
                <w:color w:val="000000" w:themeColor="text1"/>
                <w:szCs w:val="20"/>
              </w:rPr>
              <w:id w:val="1600946878"/>
              <w:placeholder>
                <w:docPart w:val="BE6F8128B8F94A3E9412524C971547EB"/>
              </w:placeholder>
            </w:sdtPr>
            <w:sdtContent>
              <w:p w:rsidR="00E64B0B" w:rsidRPr="00FB0431" w:rsidRDefault="002D2E07" w:rsidP="004050B0">
                <w:pPr>
                  <w:rPr>
                    <w:color w:val="000000" w:themeColor="text1"/>
                    <w:szCs w:val="20"/>
                  </w:rPr>
                </w:pPr>
                <w:r w:rsidRPr="00FB0431">
                  <w:rPr>
                    <w:color w:val="000000" w:themeColor="text1"/>
                    <w:szCs w:val="20"/>
                  </w:rPr>
                  <w:fldChar w:fldCharType="begin">
                    <w:ffData>
                      <w:name w:val="Text5"/>
                      <w:enabled/>
                      <w:calcOnExit w:val="0"/>
                      <w:textInput/>
                    </w:ffData>
                  </w:fldChar>
                </w:r>
                <w:r w:rsidR="00E64B0B" w:rsidRPr="00FB0431">
                  <w:rPr>
                    <w:color w:val="000000" w:themeColor="text1"/>
                    <w:szCs w:val="20"/>
                  </w:rPr>
                  <w:instrText xml:space="preserve"> FORMTEXT </w:instrText>
                </w:r>
                <w:r w:rsidRPr="00FB0431">
                  <w:rPr>
                    <w:color w:val="000000" w:themeColor="text1"/>
                    <w:szCs w:val="20"/>
                  </w:rPr>
                </w:r>
                <w:r w:rsidRPr="00FB0431">
                  <w:rPr>
                    <w:color w:val="000000" w:themeColor="text1"/>
                    <w:szCs w:val="20"/>
                  </w:rPr>
                  <w:fldChar w:fldCharType="separate"/>
                </w:r>
                <w:r w:rsidR="00E64B0B" w:rsidRPr="00FB0431">
                  <w:rPr>
                    <w:noProof/>
                    <w:color w:val="000000" w:themeColor="text1"/>
                    <w:szCs w:val="20"/>
                  </w:rPr>
                  <w:t> </w:t>
                </w:r>
                <w:r w:rsidR="00E64B0B" w:rsidRPr="00FB0431">
                  <w:rPr>
                    <w:noProof/>
                    <w:color w:val="000000" w:themeColor="text1"/>
                    <w:szCs w:val="20"/>
                  </w:rPr>
                  <w:t> </w:t>
                </w:r>
                <w:r w:rsidR="00E64B0B" w:rsidRPr="00FB0431">
                  <w:rPr>
                    <w:noProof/>
                    <w:color w:val="000000" w:themeColor="text1"/>
                    <w:szCs w:val="20"/>
                  </w:rPr>
                  <w:t> </w:t>
                </w:r>
                <w:r w:rsidR="00E64B0B" w:rsidRPr="00FB0431">
                  <w:rPr>
                    <w:noProof/>
                    <w:color w:val="000000" w:themeColor="text1"/>
                    <w:szCs w:val="20"/>
                  </w:rPr>
                  <w:t> </w:t>
                </w:r>
                <w:r w:rsidR="00E64B0B" w:rsidRPr="00FB0431">
                  <w:rPr>
                    <w:noProof/>
                    <w:color w:val="000000" w:themeColor="text1"/>
                    <w:szCs w:val="20"/>
                  </w:rPr>
                  <w:t> </w:t>
                </w:r>
                <w:r w:rsidRPr="00FB0431">
                  <w:rPr>
                    <w:color w:val="000000" w:themeColor="text1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1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sdt>
            <w:sdtPr>
              <w:rPr>
                <w:color w:val="000000" w:themeColor="text1"/>
                <w:szCs w:val="20"/>
              </w:rPr>
              <w:id w:val="1600946637"/>
              <w:placeholder>
                <w:docPart w:val="7B7B88B0E85B44B6ACE780DCC1E62E1F"/>
              </w:placeholder>
              <w:showingPlcHdr/>
              <w:text/>
            </w:sdtPr>
            <w:sdtContent>
              <w:p w:rsidR="00E64B0B" w:rsidRPr="00FB0431" w:rsidRDefault="00E64B0B" w:rsidP="004050B0">
                <w:pPr>
                  <w:rPr>
                    <w:color w:val="000000" w:themeColor="text1"/>
                    <w:szCs w:val="20"/>
                  </w:rPr>
                </w:pPr>
                <w:r w:rsidRPr="00FB0431">
                  <w:rPr>
                    <w:rStyle w:val="PlaceholderText"/>
                    <w:color w:val="000000" w:themeColor="text1"/>
                    <w:szCs w:val="20"/>
                  </w:rPr>
                  <w:t>Click here to enter text.</w:t>
                </w:r>
              </w:p>
            </w:sdtContent>
          </w:sdt>
          <w:p w:rsidR="00E64B0B" w:rsidRPr="00FB0431" w:rsidRDefault="00E64B0B" w:rsidP="004050B0">
            <w:pPr>
              <w:rPr>
                <w:color w:val="000000" w:themeColor="text1"/>
                <w:szCs w:val="20"/>
              </w:rPr>
            </w:pPr>
          </w:p>
        </w:tc>
        <w:tc>
          <w:tcPr>
            <w:tcW w:w="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7F7F7F" w:themeFill="text1" w:themeFillTint="80"/>
            <w:tcMar>
              <w:top w:w="0" w:type="dxa"/>
              <w:left w:w="0" w:type="dxa"/>
              <w:bottom w:w="0" w:type="dxa"/>
              <w:right w:w="0" w:type="dxa"/>
            </w:tcMar>
          </w:tcPr>
          <w:p w:rsidR="00E64B0B" w:rsidRPr="00FB0431" w:rsidRDefault="00E64B0B" w:rsidP="004050B0">
            <w:pPr>
              <w:rPr>
                <w:color w:val="000000" w:themeColor="text1"/>
                <w:szCs w:val="20"/>
              </w:rPr>
            </w:pPr>
          </w:p>
        </w:tc>
        <w:sdt>
          <w:sdtPr>
            <w:rPr>
              <w:color w:val="000000" w:themeColor="text1"/>
              <w:szCs w:val="20"/>
            </w:rPr>
            <w:id w:val="1600946638"/>
            <w:placeholder>
              <w:docPart w:val="BE3718530DB246FE9B22EA0D7712162C"/>
            </w:placeholder>
            <w:showingPlcHdr/>
            <w:text/>
          </w:sdtPr>
          <w:sdtContent>
            <w:tc>
              <w:tcPr>
                <w:tcW w:w="2066" w:type="dxa"/>
                <w:gridSpan w:val="3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E64B0B" w:rsidRPr="00FB0431" w:rsidRDefault="00E64B0B" w:rsidP="004050B0">
                <w:pPr>
                  <w:rPr>
                    <w:color w:val="000000" w:themeColor="text1"/>
                    <w:szCs w:val="20"/>
                  </w:rPr>
                </w:pPr>
                <w:r w:rsidRPr="00FB0431">
                  <w:rPr>
                    <w:rStyle w:val="PlaceholderText"/>
                    <w:color w:val="000000" w:themeColor="text1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color w:val="000000" w:themeColor="text1"/>
              <w:szCs w:val="20"/>
            </w:rPr>
            <w:id w:val="1600946639"/>
            <w:placeholder>
              <w:docPart w:val="8DECB69B64EC441F840E004CA1A51F49"/>
            </w:placeholder>
            <w:showingPlcHdr/>
            <w:text/>
          </w:sdtPr>
          <w:sdtContent>
            <w:tc>
              <w:tcPr>
                <w:tcW w:w="1885" w:type="dxa"/>
                <w:gridSpan w:val="2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E64B0B" w:rsidRPr="00FB0431" w:rsidRDefault="00E64B0B" w:rsidP="00315D0C">
                <w:pPr>
                  <w:rPr>
                    <w:color w:val="000000" w:themeColor="text1"/>
                    <w:szCs w:val="20"/>
                  </w:rPr>
                </w:pPr>
                <w:r w:rsidRPr="00FB0431">
                  <w:rPr>
                    <w:rStyle w:val="PlaceholderText"/>
                    <w:color w:val="000000" w:themeColor="text1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color w:val="000000" w:themeColor="text1"/>
              <w:szCs w:val="20"/>
            </w:rPr>
            <w:id w:val="1600946640"/>
            <w:placeholder>
              <w:docPart w:val="DB502381590E4B689F44B5DA95B68191"/>
            </w:placeholder>
            <w:showingPlcHdr/>
            <w:text/>
          </w:sdtPr>
          <w:sdtContent>
            <w:tc>
              <w:tcPr>
                <w:tcW w:w="1706" w:type="dxa"/>
                <w:gridSpan w:val="4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E64B0B" w:rsidRPr="00FB0431" w:rsidRDefault="00E64B0B" w:rsidP="004050B0">
                <w:pPr>
                  <w:rPr>
                    <w:color w:val="000000" w:themeColor="text1"/>
                    <w:szCs w:val="20"/>
                  </w:rPr>
                </w:pPr>
                <w:r w:rsidRPr="00FB0431">
                  <w:rPr>
                    <w:rStyle w:val="PlaceholderText"/>
                    <w:color w:val="000000" w:themeColor="text1"/>
                    <w:szCs w:val="20"/>
                  </w:rPr>
                  <w:t>Click here to enter text.</w:t>
                </w:r>
              </w:p>
            </w:tc>
          </w:sdtContent>
        </w:sdt>
        <w:tc>
          <w:tcPr>
            <w:tcW w:w="14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64B0B" w:rsidRPr="00FB0431" w:rsidRDefault="00E64B0B">
            <w:pPr>
              <w:jc w:val="center"/>
              <w:rPr>
                <w:color w:val="000000" w:themeColor="text1"/>
                <w:szCs w:val="20"/>
              </w:rPr>
            </w:pPr>
            <w:r w:rsidRPr="00FB0431">
              <w:rPr>
                <w:color w:val="000000" w:themeColor="text1"/>
                <w:szCs w:val="20"/>
              </w:rPr>
              <w:t>3</w:t>
            </w:r>
          </w:p>
        </w:tc>
        <w:sdt>
          <w:sdtPr>
            <w:rPr>
              <w:color w:val="000000" w:themeColor="text1"/>
              <w:szCs w:val="20"/>
            </w:rPr>
            <w:id w:val="-870220780"/>
            <w:placeholder>
              <w:docPart w:val="C8F54036900C46878A1C5D50AF9B9907"/>
            </w:placeholder>
            <w:showingPlcHdr/>
            <w:dropDownList>
              <w:listItem w:value="Choose an item."/>
              <w:listItem w:displayText="0" w:value="0"/>
              <w:listItem w:displayText="1" w:value="1"/>
              <w:listItem w:displayText="2" w:value="2"/>
              <w:listItem w:displayText="3" w:value="3"/>
            </w:dropDownList>
          </w:sdtPr>
          <w:sdtContent>
            <w:tc>
              <w:tcPr>
                <w:tcW w:w="1371" w:type="dxa"/>
                <w:gridSpan w:val="2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E64B0B" w:rsidRPr="00FB0431" w:rsidRDefault="0009782D" w:rsidP="0009782D">
                <w:pPr>
                  <w:jc w:val="center"/>
                  <w:rPr>
                    <w:color w:val="000000" w:themeColor="text1"/>
                    <w:szCs w:val="20"/>
                  </w:rPr>
                </w:pPr>
                <w:r w:rsidRPr="005E04A2">
                  <w:rPr>
                    <w:rStyle w:val="PlaceholderText"/>
                    <w:color w:val="000000" w:themeColor="text1"/>
                    <w:szCs w:val="20"/>
                  </w:rPr>
                  <w:t>Choose an item.</w:t>
                </w:r>
              </w:p>
            </w:tc>
          </w:sdtContent>
        </w:sdt>
      </w:tr>
      <w:tr w:rsidR="00E64B0B" w:rsidRPr="005E04A2" w:rsidTr="00FB0431">
        <w:trPr>
          <w:gridAfter w:val="2"/>
          <w:wAfter w:w="20700" w:type="dxa"/>
          <w:cantSplit/>
          <w:trHeight w:val="440"/>
        </w:trPr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sdt>
            <w:sdtPr>
              <w:rPr>
                <w:color w:val="000000" w:themeColor="text1"/>
                <w:szCs w:val="20"/>
              </w:rPr>
              <w:id w:val="1600946879"/>
              <w:placeholder>
                <w:docPart w:val="46FB3C0F26564B56AA7205B4F95D8A5D"/>
              </w:placeholder>
            </w:sdtPr>
            <w:sdtContent>
              <w:p w:rsidR="00E64B0B" w:rsidRPr="00FB0431" w:rsidRDefault="002D2E07" w:rsidP="004050B0">
                <w:pPr>
                  <w:rPr>
                    <w:color w:val="000000" w:themeColor="text1"/>
                    <w:szCs w:val="20"/>
                  </w:rPr>
                </w:pPr>
                <w:r w:rsidRPr="00FB0431">
                  <w:rPr>
                    <w:color w:val="000000" w:themeColor="text1"/>
                    <w:szCs w:val="20"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="00E64B0B" w:rsidRPr="00FB0431">
                  <w:rPr>
                    <w:color w:val="000000" w:themeColor="text1"/>
                    <w:szCs w:val="20"/>
                  </w:rPr>
                  <w:instrText xml:space="preserve"> FORMTEXT </w:instrText>
                </w:r>
                <w:r w:rsidRPr="00FB0431">
                  <w:rPr>
                    <w:color w:val="000000" w:themeColor="text1"/>
                    <w:szCs w:val="20"/>
                  </w:rPr>
                </w:r>
                <w:r w:rsidRPr="00FB0431">
                  <w:rPr>
                    <w:color w:val="000000" w:themeColor="text1"/>
                    <w:szCs w:val="20"/>
                  </w:rPr>
                  <w:fldChar w:fldCharType="separate"/>
                </w:r>
                <w:r w:rsidR="00E64B0B" w:rsidRPr="00FB0431">
                  <w:rPr>
                    <w:noProof/>
                    <w:color w:val="000000" w:themeColor="text1"/>
                    <w:szCs w:val="20"/>
                  </w:rPr>
                  <w:t> </w:t>
                </w:r>
                <w:r w:rsidR="00E64B0B" w:rsidRPr="00FB0431">
                  <w:rPr>
                    <w:noProof/>
                    <w:color w:val="000000" w:themeColor="text1"/>
                    <w:szCs w:val="20"/>
                  </w:rPr>
                  <w:t> </w:t>
                </w:r>
                <w:r w:rsidR="00E64B0B" w:rsidRPr="00FB0431">
                  <w:rPr>
                    <w:noProof/>
                    <w:color w:val="000000" w:themeColor="text1"/>
                    <w:szCs w:val="20"/>
                  </w:rPr>
                  <w:t> </w:t>
                </w:r>
                <w:r w:rsidR="00E64B0B" w:rsidRPr="00FB0431">
                  <w:rPr>
                    <w:noProof/>
                    <w:color w:val="000000" w:themeColor="text1"/>
                    <w:szCs w:val="20"/>
                  </w:rPr>
                  <w:t> </w:t>
                </w:r>
                <w:r w:rsidR="00E64B0B" w:rsidRPr="00FB0431">
                  <w:rPr>
                    <w:noProof/>
                    <w:color w:val="000000" w:themeColor="text1"/>
                    <w:szCs w:val="20"/>
                  </w:rPr>
                  <w:t> </w:t>
                </w:r>
                <w:r w:rsidRPr="00FB0431">
                  <w:rPr>
                    <w:color w:val="000000" w:themeColor="text1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1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sdt>
            <w:sdtPr>
              <w:rPr>
                <w:color w:val="000000" w:themeColor="text1"/>
                <w:szCs w:val="20"/>
              </w:rPr>
              <w:id w:val="1600946641"/>
              <w:placeholder>
                <w:docPart w:val="F415CE86937D4616A0F2B1FEEE9EFCF0"/>
              </w:placeholder>
              <w:showingPlcHdr/>
              <w:text/>
            </w:sdtPr>
            <w:sdtContent>
              <w:p w:rsidR="00E64B0B" w:rsidRPr="00FB0431" w:rsidRDefault="00E64B0B" w:rsidP="004050B0">
                <w:pPr>
                  <w:rPr>
                    <w:color w:val="000000" w:themeColor="text1"/>
                    <w:szCs w:val="20"/>
                  </w:rPr>
                </w:pPr>
                <w:r w:rsidRPr="00FB0431">
                  <w:rPr>
                    <w:rStyle w:val="PlaceholderText"/>
                    <w:color w:val="000000" w:themeColor="text1"/>
                    <w:szCs w:val="20"/>
                  </w:rPr>
                  <w:t>Click here to enter text.</w:t>
                </w:r>
              </w:p>
            </w:sdtContent>
          </w:sdt>
          <w:p w:rsidR="00E64B0B" w:rsidRPr="00FB0431" w:rsidRDefault="00E64B0B" w:rsidP="004050B0">
            <w:pPr>
              <w:rPr>
                <w:color w:val="000000" w:themeColor="text1"/>
                <w:szCs w:val="20"/>
              </w:rPr>
            </w:pPr>
          </w:p>
        </w:tc>
        <w:tc>
          <w:tcPr>
            <w:tcW w:w="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7F7F7F" w:themeFill="text1" w:themeFillTint="80"/>
            <w:tcMar>
              <w:top w:w="0" w:type="dxa"/>
              <w:left w:w="0" w:type="dxa"/>
              <w:bottom w:w="0" w:type="dxa"/>
              <w:right w:w="0" w:type="dxa"/>
            </w:tcMar>
          </w:tcPr>
          <w:p w:rsidR="00E64B0B" w:rsidRPr="00FB0431" w:rsidRDefault="00E64B0B" w:rsidP="004050B0">
            <w:pPr>
              <w:rPr>
                <w:color w:val="000000" w:themeColor="text1"/>
                <w:szCs w:val="20"/>
              </w:rPr>
            </w:pPr>
          </w:p>
        </w:tc>
        <w:sdt>
          <w:sdtPr>
            <w:rPr>
              <w:color w:val="000000" w:themeColor="text1"/>
              <w:szCs w:val="20"/>
            </w:rPr>
            <w:id w:val="1600946642"/>
            <w:placeholder>
              <w:docPart w:val="5BEA4608BB514EAFAAFD0CB355158AA6"/>
            </w:placeholder>
            <w:showingPlcHdr/>
            <w:text/>
          </w:sdtPr>
          <w:sdtContent>
            <w:tc>
              <w:tcPr>
                <w:tcW w:w="2066" w:type="dxa"/>
                <w:gridSpan w:val="3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E64B0B" w:rsidRPr="00FB0431" w:rsidRDefault="00E64B0B" w:rsidP="004050B0">
                <w:pPr>
                  <w:rPr>
                    <w:color w:val="000000" w:themeColor="text1"/>
                    <w:szCs w:val="20"/>
                  </w:rPr>
                </w:pPr>
                <w:r w:rsidRPr="00FB0431">
                  <w:rPr>
                    <w:rStyle w:val="PlaceholderText"/>
                    <w:color w:val="000000" w:themeColor="text1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color w:val="000000" w:themeColor="text1"/>
              <w:szCs w:val="20"/>
            </w:rPr>
            <w:id w:val="1600946643"/>
            <w:placeholder>
              <w:docPart w:val="DCFE5FE9E60B4D29AA08B4252A8BFF3D"/>
            </w:placeholder>
            <w:showingPlcHdr/>
            <w:text/>
          </w:sdtPr>
          <w:sdtContent>
            <w:tc>
              <w:tcPr>
                <w:tcW w:w="1885" w:type="dxa"/>
                <w:gridSpan w:val="2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E64B0B" w:rsidRPr="00FB0431" w:rsidRDefault="00E64B0B" w:rsidP="004050B0">
                <w:pPr>
                  <w:rPr>
                    <w:color w:val="000000" w:themeColor="text1"/>
                    <w:szCs w:val="20"/>
                  </w:rPr>
                </w:pPr>
                <w:r w:rsidRPr="00FB0431">
                  <w:rPr>
                    <w:rStyle w:val="PlaceholderText"/>
                    <w:color w:val="000000" w:themeColor="text1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color w:val="000000" w:themeColor="text1"/>
              <w:szCs w:val="20"/>
            </w:rPr>
            <w:id w:val="1600946644"/>
            <w:placeholder>
              <w:docPart w:val="B6B48B1037464C5FAB2967759FD33FD3"/>
            </w:placeholder>
            <w:showingPlcHdr/>
            <w:text/>
          </w:sdtPr>
          <w:sdtContent>
            <w:tc>
              <w:tcPr>
                <w:tcW w:w="1706" w:type="dxa"/>
                <w:gridSpan w:val="4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E64B0B" w:rsidRPr="00FB0431" w:rsidRDefault="00E64B0B" w:rsidP="004050B0">
                <w:pPr>
                  <w:rPr>
                    <w:color w:val="000000" w:themeColor="text1"/>
                    <w:szCs w:val="20"/>
                  </w:rPr>
                </w:pPr>
                <w:r w:rsidRPr="00FB0431">
                  <w:rPr>
                    <w:rStyle w:val="PlaceholderText"/>
                    <w:color w:val="000000" w:themeColor="text1"/>
                    <w:szCs w:val="20"/>
                  </w:rPr>
                  <w:t>Click here to enter text.</w:t>
                </w:r>
              </w:p>
            </w:tc>
          </w:sdtContent>
        </w:sdt>
        <w:tc>
          <w:tcPr>
            <w:tcW w:w="14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64B0B" w:rsidRPr="00FB0431" w:rsidRDefault="00E64B0B">
            <w:pPr>
              <w:jc w:val="center"/>
              <w:rPr>
                <w:color w:val="000000" w:themeColor="text1"/>
                <w:szCs w:val="20"/>
              </w:rPr>
            </w:pPr>
            <w:r w:rsidRPr="00FB0431">
              <w:rPr>
                <w:color w:val="000000" w:themeColor="text1"/>
                <w:szCs w:val="20"/>
              </w:rPr>
              <w:t>3</w:t>
            </w:r>
          </w:p>
        </w:tc>
        <w:sdt>
          <w:sdtPr>
            <w:rPr>
              <w:color w:val="000000" w:themeColor="text1"/>
              <w:szCs w:val="20"/>
            </w:rPr>
            <w:id w:val="1201288992"/>
            <w:placeholder>
              <w:docPart w:val="C79F94B16F734667A70D15CFF8B75A67"/>
            </w:placeholder>
            <w:showingPlcHdr/>
            <w:dropDownList>
              <w:listItem w:value="Choose an item."/>
              <w:listItem w:displayText="0" w:value="0"/>
              <w:listItem w:displayText="1" w:value="1"/>
              <w:listItem w:displayText="2" w:value="2"/>
              <w:listItem w:displayText="3" w:value="3"/>
            </w:dropDownList>
          </w:sdtPr>
          <w:sdtContent>
            <w:tc>
              <w:tcPr>
                <w:tcW w:w="1371" w:type="dxa"/>
                <w:gridSpan w:val="2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E64B0B" w:rsidRPr="00FB0431" w:rsidRDefault="0009782D" w:rsidP="0009782D">
                <w:pPr>
                  <w:jc w:val="center"/>
                  <w:rPr>
                    <w:color w:val="000000" w:themeColor="text1"/>
                    <w:szCs w:val="20"/>
                  </w:rPr>
                </w:pPr>
                <w:r w:rsidRPr="005E04A2">
                  <w:rPr>
                    <w:rStyle w:val="PlaceholderText"/>
                    <w:color w:val="000000" w:themeColor="text1"/>
                    <w:szCs w:val="20"/>
                  </w:rPr>
                  <w:t>Choose an item.</w:t>
                </w:r>
              </w:p>
            </w:tc>
          </w:sdtContent>
        </w:sdt>
      </w:tr>
      <w:tr w:rsidR="00E64B0B" w:rsidRPr="005E04A2" w:rsidTr="00FB0431">
        <w:trPr>
          <w:gridAfter w:val="2"/>
          <w:wAfter w:w="20700" w:type="dxa"/>
          <w:cantSplit/>
          <w:trHeight w:val="440"/>
        </w:trPr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sdt>
            <w:sdtPr>
              <w:rPr>
                <w:color w:val="000000" w:themeColor="text1"/>
                <w:szCs w:val="20"/>
              </w:rPr>
              <w:id w:val="1600946880"/>
              <w:placeholder>
                <w:docPart w:val="EA5EB2871ED64CF0BFB78F4457281648"/>
              </w:placeholder>
            </w:sdtPr>
            <w:sdtContent>
              <w:p w:rsidR="00E64B0B" w:rsidRPr="00FB0431" w:rsidRDefault="002D2E07" w:rsidP="00F45790">
                <w:pPr>
                  <w:rPr>
                    <w:color w:val="000000" w:themeColor="text1"/>
                    <w:szCs w:val="20"/>
                  </w:rPr>
                </w:pPr>
                <w:r w:rsidRPr="00FB0431">
                  <w:rPr>
                    <w:color w:val="000000" w:themeColor="text1"/>
                    <w:szCs w:val="20"/>
                  </w:rPr>
                  <w:fldChar w:fldCharType="begin">
                    <w:ffData>
                      <w:name w:val="Text7"/>
                      <w:enabled/>
                      <w:calcOnExit w:val="0"/>
                      <w:textInput/>
                    </w:ffData>
                  </w:fldChar>
                </w:r>
                <w:r w:rsidR="00E64B0B" w:rsidRPr="00FB0431">
                  <w:rPr>
                    <w:color w:val="000000" w:themeColor="text1"/>
                    <w:szCs w:val="20"/>
                  </w:rPr>
                  <w:instrText xml:space="preserve"> FORMTEXT </w:instrText>
                </w:r>
                <w:r w:rsidRPr="00FB0431">
                  <w:rPr>
                    <w:color w:val="000000" w:themeColor="text1"/>
                    <w:szCs w:val="20"/>
                  </w:rPr>
                </w:r>
                <w:r w:rsidRPr="00FB0431">
                  <w:rPr>
                    <w:color w:val="000000" w:themeColor="text1"/>
                    <w:szCs w:val="20"/>
                  </w:rPr>
                  <w:fldChar w:fldCharType="separate"/>
                </w:r>
                <w:r w:rsidR="00E64B0B" w:rsidRPr="00FB0431">
                  <w:rPr>
                    <w:color w:val="000000" w:themeColor="text1"/>
                    <w:szCs w:val="20"/>
                  </w:rPr>
                  <w:t> </w:t>
                </w:r>
                <w:r w:rsidR="00E64B0B" w:rsidRPr="00FB0431">
                  <w:rPr>
                    <w:color w:val="000000" w:themeColor="text1"/>
                    <w:szCs w:val="20"/>
                  </w:rPr>
                  <w:t> </w:t>
                </w:r>
                <w:r w:rsidR="00E64B0B" w:rsidRPr="00FB0431">
                  <w:rPr>
                    <w:color w:val="000000" w:themeColor="text1"/>
                    <w:szCs w:val="20"/>
                  </w:rPr>
                  <w:t> </w:t>
                </w:r>
                <w:r w:rsidR="00E64B0B" w:rsidRPr="00FB0431">
                  <w:rPr>
                    <w:color w:val="000000" w:themeColor="text1"/>
                    <w:szCs w:val="20"/>
                  </w:rPr>
                  <w:t> </w:t>
                </w:r>
                <w:r w:rsidR="00E64B0B" w:rsidRPr="00FB0431">
                  <w:rPr>
                    <w:color w:val="000000" w:themeColor="text1"/>
                    <w:szCs w:val="20"/>
                  </w:rPr>
                  <w:t> </w:t>
                </w:r>
                <w:r w:rsidRPr="00FB0431">
                  <w:rPr>
                    <w:color w:val="000000" w:themeColor="text1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1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sdt>
            <w:sdtPr>
              <w:rPr>
                <w:color w:val="000000" w:themeColor="text1"/>
                <w:szCs w:val="20"/>
              </w:rPr>
              <w:id w:val="1600946645"/>
              <w:placeholder>
                <w:docPart w:val="CAAF3A78589C47E986DA846EC4C0DED3"/>
              </w:placeholder>
              <w:showingPlcHdr/>
              <w:text/>
            </w:sdtPr>
            <w:sdtContent>
              <w:p w:rsidR="00E64B0B" w:rsidRPr="00FB0431" w:rsidRDefault="00E64B0B" w:rsidP="004050B0">
                <w:pPr>
                  <w:rPr>
                    <w:color w:val="000000" w:themeColor="text1"/>
                    <w:szCs w:val="20"/>
                  </w:rPr>
                </w:pPr>
                <w:r w:rsidRPr="00FB0431">
                  <w:rPr>
                    <w:rStyle w:val="PlaceholderText"/>
                    <w:color w:val="000000" w:themeColor="text1"/>
                    <w:szCs w:val="20"/>
                  </w:rPr>
                  <w:t>Click here to enter text.</w:t>
                </w:r>
              </w:p>
            </w:sdtContent>
          </w:sdt>
          <w:p w:rsidR="00E64B0B" w:rsidRPr="00FB0431" w:rsidRDefault="00E64B0B" w:rsidP="004050B0">
            <w:pPr>
              <w:rPr>
                <w:color w:val="000000" w:themeColor="text1"/>
                <w:szCs w:val="20"/>
              </w:rPr>
            </w:pPr>
          </w:p>
        </w:tc>
        <w:tc>
          <w:tcPr>
            <w:tcW w:w="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7F7F7F" w:themeFill="text1" w:themeFillTint="80"/>
            <w:tcMar>
              <w:top w:w="0" w:type="dxa"/>
              <w:left w:w="0" w:type="dxa"/>
              <w:bottom w:w="0" w:type="dxa"/>
              <w:right w:w="0" w:type="dxa"/>
            </w:tcMar>
          </w:tcPr>
          <w:p w:rsidR="00E64B0B" w:rsidRPr="00FB0431" w:rsidRDefault="00E64B0B" w:rsidP="004050B0">
            <w:pPr>
              <w:rPr>
                <w:color w:val="000000" w:themeColor="text1"/>
                <w:szCs w:val="20"/>
              </w:rPr>
            </w:pPr>
          </w:p>
        </w:tc>
        <w:sdt>
          <w:sdtPr>
            <w:rPr>
              <w:color w:val="000000" w:themeColor="text1"/>
              <w:szCs w:val="20"/>
            </w:rPr>
            <w:id w:val="1600946646"/>
            <w:placeholder>
              <w:docPart w:val="B7D5D04EBC784DBCB2D24A251948C596"/>
            </w:placeholder>
            <w:showingPlcHdr/>
            <w:text/>
          </w:sdtPr>
          <w:sdtContent>
            <w:tc>
              <w:tcPr>
                <w:tcW w:w="2066" w:type="dxa"/>
                <w:gridSpan w:val="3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E64B0B" w:rsidRPr="00FB0431" w:rsidRDefault="00E64B0B" w:rsidP="004050B0">
                <w:pPr>
                  <w:rPr>
                    <w:color w:val="000000" w:themeColor="text1"/>
                    <w:szCs w:val="20"/>
                  </w:rPr>
                </w:pPr>
                <w:r w:rsidRPr="00FB0431">
                  <w:rPr>
                    <w:rStyle w:val="PlaceholderText"/>
                    <w:color w:val="000000" w:themeColor="text1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color w:val="000000" w:themeColor="text1"/>
              <w:szCs w:val="20"/>
            </w:rPr>
            <w:id w:val="1600946647"/>
            <w:placeholder>
              <w:docPart w:val="70EEA68479D34EED95ECF13D6D79F509"/>
            </w:placeholder>
            <w:showingPlcHdr/>
            <w:text/>
          </w:sdtPr>
          <w:sdtContent>
            <w:tc>
              <w:tcPr>
                <w:tcW w:w="1885" w:type="dxa"/>
                <w:gridSpan w:val="2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E64B0B" w:rsidRPr="00FB0431" w:rsidRDefault="00E64B0B" w:rsidP="004050B0">
                <w:pPr>
                  <w:rPr>
                    <w:color w:val="000000" w:themeColor="text1"/>
                    <w:szCs w:val="20"/>
                  </w:rPr>
                </w:pPr>
                <w:r w:rsidRPr="00FB0431">
                  <w:rPr>
                    <w:rStyle w:val="PlaceholderText"/>
                    <w:color w:val="000000" w:themeColor="text1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color w:val="000000" w:themeColor="text1"/>
              <w:szCs w:val="20"/>
            </w:rPr>
            <w:id w:val="1600946648"/>
            <w:placeholder>
              <w:docPart w:val="1A93A046E656440C890FE9967FF9A67F"/>
            </w:placeholder>
            <w:showingPlcHdr/>
            <w:text/>
          </w:sdtPr>
          <w:sdtContent>
            <w:tc>
              <w:tcPr>
                <w:tcW w:w="1706" w:type="dxa"/>
                <w:gridSpan w:val="4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E64B0B" w:rsidRPr="00FB0431" w:rsidRDefault="00E64B0B" w:rsidP="00F45790">
                <w:pPr>
                  <w:rPr>
                    <w:color w:val="000000" w:themeColor="text1"/>
                    <w:szCs w:val="20"/>
                  </w:rPr>
                </w:pPr>
                <w:r w:rsidRPr="00FB0431">
                  <w:rPr>
                    <w:rStyle w:val="PlaceholderText"/>
                    <w:color w:val="000000" w:themeColor="text1"/>
                    <w:szCs w:val="20"/>
                  </w:rPr>
                  <w:t>Click here to enter text.</w:t>
                </w:r>
              </w:p>
            </w:tc>
          </w:sdtContent>
        </w:sdt>
        <w:tc>
          <w:tcPr>
            <w:tcW w:w="14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64B0B" w:rsidRPr="00FB0431" w:rsidRDefault="00E64B0B">
            <w:pPr>
              <w:jc w:val="center"/>
              <w:rPr>
                <w:color w:val="000000" w:themeColor="text1"/>
                <w:szCs w:val="20"/>
              </w:rPr>
            </w:pPr>
            <w:r w:rsidRPr="00FB0431">
              <w:rPr>
                <w:color w:val="000000" w:themeColor="text1"/>
                <w:szCs w:val="20"/>
              </w:rPr>
              <w:t>3</w:t>
            </w:r>
          </w:p>
        </w:tc>
        <w:sdt>
          <w:sdtPr>
            <w:rPr>
              <w:color w:val="000000" w:themeColor="text1"/>
              <w:szCs w:val="20"/>
            </w:rPr>
            <w:id w:val="-326058207"/>
            <w:placeholder>
              <w:docPart w:val="D59F6983FCA144EDA2534FEAA05493A7"/>
            </w:placeholder>
            <w:showingPlcHdr/>
            <w:dropDownList>
              <w:listItem w:value="Choose an item."/>
              <w:listItem w:displayText="0" w:value="0"/>
              <w:listItem w:displayText="1" w:value="1"/>
              <w:listItem w:displayText="2" w:value="2"/>
              <w:listItem w:displayText="3" w:value="3"/>
            </w:dropDownList>
          </w:sdtPr>
          <w:sdtContent>
            <w:tc>
              <w:tcPr>
                <w:tcW w:w="1371" w:type="dxa"/>
                <w:gridSpan w:val="2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E64B0B" w:rsidRPr="00FB0431" w:rsidRDefault="0009782D" w:rsidP="0009782D">
                <w:pPr>
                  <w:jc w:val="center"/>
                  <w:rPr>
                    <w:color w:val="000000" w:themeColor="text1"/>
                    <w:szCs w:val="20"/>
                  </w:rPr>
                </w:pPr>
                <w:r w:rsidRPr="005E04A2">
                  <w:rPr>
                    <w:rStyle w:val="PlaceholderText"/>
                    <w:color w:val="000000" w:themeColor="text1"/>
                    <w:szCs w:val="20"/>
                  </w:rPr>
                  <w:t>Choose an item.</w:t>
                </w:r>
              </w:p>
            </w:tc>
          </w:sdtContent>
        </w:sdt>
      </w:tr>
      <w:tr w:rsidR="00E64B0B" w:rsidRPr="005E04A2" w:rsidTr="00FB0431">
        <w:trPr>
          <w:gridAfter w:val="2"/>
          <w:wAfter w:w="20700" w:type="dxa"/>
          <w:cantSplit/>
          <w:trHeight w:val="660"/>
        </w:trPr>
        <w:tc>
          <w:tcPr>
            <w:tcW w:w="10980" w:type="dxa"/>
            <w:gridSpan w:val="1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64B0B" w:rsidRPr="005E04A2" w:rsidRDefault="00E64B0B">
            <w:pPr>
              <w:rPr>
                <w:color w:val="000000" w:themeColor="text1"/>
              </w:rPr>
            </w:pPr>
            <w:r w:rsidRPr="00FB0431">
              <w:rPr>
                <w:b/>
                <w:color w:val="000000" w:themeColor="text1"/>
              </w:rPr>
              <w:t>Comments</w:t>
            </w:r>
            <w:r w:rsidRPr="005E04A2">
              <w:rPr>
                <w:color w:val="000000" w:themeColor="text1"/>
              </w:rPr>
              <w:t>:</w:t>
            </w:r>
            <w:sdt>
              <w:sdtPr>
                <w:rPr>
                  <w:color w:val="000000" w:themeColor="text1"/>
                </w:rPr>
                <w:id w:val="1600946715"/>
                <w:placeholder>
                  <w:docPart w:val="2FF982C7C04F47ADB20063C007766324"/>
                </w:placeholder>
                <w:showingPlcHdr/>
                <w:text/>
              </w:sdtPr>
              <w:sdtContent>
                <w:r w:rsidRPr="005E04A2">
                  <w:rPr>
                    <w:rStyle w:val="PlaceholderText"/>
                    <w:color w:val="000000" w:themeColor="text1"/>
                  </w:rPr>
                  <w:t>Click here to enter text.</w:t>
                </w:r>
              </w:sdtContent>
            </w:sdt>
          </w:p>
          <w:p w:rsidR="00E64B0B" w:rsidRPr="005E04A2" w:rsidRDefault="00E64B0B">
            <w:pPr>
              <w:rPr>
                <w:color w:val="000000" w:themeColor="text1"/>
              </w:rPr>
            </w:pPr>
          </w:p>
          <w:p w:rsidR="00E64B0B" w:rsidRPr="005E04A2" w:rsidRDefault="00E64B0B">
            <w:pPr>
              <w:rPr>
                <w:color w:val="000000" w:themeColor="text1"/>
              </w:rPr>
            </w:pPr>
          </w:p>
        </w:tc>
      </w:tr>
      <w:tr w:rsidR="00E64B0B" w:rsidRPr="005E04A2" w:rsidTr="00FB0431">
        <w:trPr>
          <w:gridAfter w:val="2"/>
          <w:wAfter w:w="20700" w:type="dxa"/>
          <w:cantSplit/>
          <w:trHeight w:val="440"/>
        </w:trPr>
        <w:tc>
          <w:tcPr>
            <w:tcW w:w="8172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DCDCD"/>
            <w:tcMar>
              <w:top w:w="0" w:type="dxa"/>
              <w:left w:w="0" w:type="dxa"/>
              <w:bottom w:w="0" w:type="dxa"/>
              <w:right w:w="0" w:type="dxa"/>
            </w:tcMar>
          </w:tcPr>
          <w:p w:rsidR="00E64B0B" w:rsidRPr="00FB0431" w:rsidRDefault="00E64B0B">
            <w:pPr>
              <w:rPr>
                <w:b/>
                <w:color w:val="000000" w:themeColor="text1"/>
              </w:rPr>
            </w:pPr>
            <w:r w:rsidRPr="00FB0431">
              <w:rPr>
                <w:b/>
                <w:color w:val="000000" w:themeColor="text1"/>
              </w:rPr>
              <w:t>Diet Card Accuracy - Subtotal</w:t>
            </w:r>
          </w:p>
          <w:p w:rsidR="00E64B0B" w:rsidRPr="005E04A2" w:rsidRDefault="00E64B0B">
            <w:pPr>
              <w:rPr>
                <w:color w:val="000000" w:themeColor="text1"/>
              </w:rPr>
            </w:pPr>
          </w:p>
        </w:tc>
        <w:tc>
          <w:tcPr>
            <w:tcW w:w="14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DCDCD"/>
            <w:tcMar>
              <w:top w:w="0" w:type="dxa"/>
              <w:left w:w="0" w:type="dxa"/>
              <w:bottom w:w="0" w:type="dxa"/>
              <w:right w:w="0" w:type="dxa"/>
            </w:tcMar>
          </w:tcPr>
          <w:p w:rsidR="00E64B0B" w:rsidRPr="005E04A2" w:rsidRDefault="00E64B0B">
            <w:pPr>
              <w:jc w:val="center"/>
              <w:rPr>
                <w:b/>
                <w:color w:val="000000" w:themeColor="text1"/>
              </w:rPr>
            </w:pPr>
            <w:r w:rsidRPr="005E04A2">
              <w:rPr>
                <w:b/>
                <w:color w:val="000000" w:themeColor="text1"/>
              </w:rPr>
              <w:t>30</w:t>
            </w:r>
          </w:p>
        </w:tc>
        <w:sdt>
          <w:sdtPr>
            <w:rPr>
              <w:color w:val="000000" w:themeColor="text1"/>
            </w:rPr>
            <w:id w:val="1600946841"/>
            <w:placeholder>
              <w:docPart w:val="00D1EFF468644A6EB6F8059BD1CE16B8"/>
            </w:placeholder>
            <w:showingPlcHdr/>
            <w:dropDownList>
              <w:listItem w:value="Choose an item."/>
              <w:listItem w:displayText="28" w:value="28"/>
              <w:listItem w:displayText="27" w:value="27"/>
              <w:listItem w:displayText="26" w:value="26"/>
              <w:listItem w:displayText="25" w:value="25"/>
              <w:listItem w:displayText="24" w:value="24"/>
              <w:listItem w:displayText="23" w:value="23"/>
              <w:listItem w:displayText="22" w:value="22"/>
              <w:listItem w:displayText="21" w:value="21"/>
              <w:listItem w:displayText="20" w:value="20"/>
              <w:listItem w:displayText="19" w:value="19"/>
              <w:listItem w:displayText="18" w:value="18"/>
              <w:listItem w:displayText="17" w:value="17"/>
              <w:listItem w:displayText="16" w:value="16"/>
              <w:listItem w:displayText="15" w:value="15"/>
              <w:listItem w:displayText="14" w:value="14"/>
              <w:listItem w:displayText="13" w:value="13"/>
              <w:listItem w:displayText="12" w:value="12"/>
              <w:listItem w:displayText="11" w:value="11"/>
              <w:listItem w:displayText="10" w:value="10"/>
              <w:listItem w:displayText="9" w:value="9"/>
              <w:listItem w:displayText="8" w:value="8"/>
              <w:listItem w:displayText="7" w:value="7"/>
              <w:listItem w:displayText="6" w:value="6"/>
              <w:listItem w:displayText="5" w:value="5"/>
              <w:listItem w:displayText="4" w:value="4"/>
              <w:listItem w:displayText="3" w:value="3"/>
              <w:listItem w:displayText="2" w:value="2"/>
              <w:listItem w:displayText="1" w:value="1"/>
              <w:listItem w:displayText="0" w:value="0"/>
            </w:dropDownList>
          </w:sdtPr>
          <w:sdtContent>
            <w:tc>
              <w:tcPr>
                <w:tcW w:w="1371" w:type="dxa"/>
                <w:gridSpan w:val="2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CDCDCD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E64B0B" w:rsidRPr="005E04A2" w:rsidRDefault="00E64B0B">
                <w:pPr>
                  <w:jc w:val="center"/>
                  <w:rPr>
                    <w:color w:val="000000" w:themeColor="text1"/>
                  </w:rPr>
                </w:pPr>
                <w:r w:rsidRPr="005E04A2">
                  <w:rPr>
                    <w:rStyle w:val="PlaceholderText"/>
                    <w:color w:val="000000" w:themeColor="text1"/>
                  </w:rPr>
                  <w:t>Choose an item.</w:t>
                </w:r>
              </w:p>
            </w:tc>
          </w:sdtContent>
        </w:sdt>
      </w:tr>
      <w:tr w:rsidR="005E04A2" w:rsidRPr="005E04A2" w:rsidTr="0009782D">
        <w:trPr>
          <w:gridAfter w:val="2"/>
          <w:wAfter w:w="20700" w:type="dxa"/>
          <w:cantSplit/>
          <w:trHeight w:val="753"/>
        </w:trPr>
        <w:tc>
          <w:tcPr>
            <w:tcW w:w="8801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5E04A2" w:rsidRPr="005E04A2" w:rsidRDefault="005E04A2">
            <w:pPr>
              <w:pStyle w:val="Subtitle1"/>
              <w:rPr>
                <w:rFonts w:ascii="Times New Roman" w:hAnsi="Times New Roman"/>
                <w:color w:val="000000" w:themeColor="text1"/>
                <w:sz w:val="24"/>
              </w:rPr>
            </w:pPr>
            <w:r w:rsidRPr="005E04A2">
              <w:rPr>
                <w:rFonts w:ascii="Times New Roman" w:hAnsi="Times New Roman"/>
                <w:color w:val="000000" w:themeColor="text1"/>
                <w:sz w:val="24"/>
              </w:rPr>
              <w:t>Management /Clinical Nutrition REVIEW</w:t>
            </w:r>
          </w:p>
        </w:tc>
        <w:tc>
          <w:tcPr>
            <w:tcW w:w="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5E04A2" w:rsidRPr="005E04A2" w:rsidRDefault="005E04A2" w:rsidP="005E04A2">
            <w:pPr>
              <w:jc w:val="center"/>
              <w:rPr>
                <w:caps/>
                <w:color w:val="000000" w:themeColor="text1"/>
                <w:sz w:val="12"/>
              </w:rPr>
            </w:pPr>
            <w:r w:rsidRPr="005E04A2">
              <w:rPr>
                <w:caps/>
                <w:color w:val="000000" w:themeColor="text1"/>
                <w:sz w:val="12"/>
              </w:rPr>
              <w:t>Points</w:t>
            </w:r>
          </w:p>
          <w:p w:rsidR="005E04A2" w:rsidRPr="005E04A2" w:rsidRDefault="005E04A2" w:rsidP="005E04A2">
            <w:pPr>
              <w:jc w:val="center"/>
              <w:rPr>
                <w:caps/>
                <w:color w:val="000000" w:themeColor="text1"/>
                <w:sz w:val="12"/>
              </w:rPr>
            </w:pPr>
            <w:r w:rsidRPr="005E04A2">
              <w:rPr>
                <w:caps/>
                <w:color w:val="000000" w:themeColor="text1"/>
                <w:sz w:val="12"/>
              </w:rPr>
              <w:t>possible</w:t>
            </w:r>
          </w:p>
        </w:tc>
        <w:tc>
          <w:tcPr>
            <w:tcW w:w="13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5E04A2" w:rsidRPr="005E04A2" w:rsidRDefault="005E04A2" w:rsidP="0009782D">
            <w:pPr>
              <w:jc w:val="center"/>
              <w:rPr>
                <w:caps/>
                <w:color w:val="000000" w:themeColor="text1"/>
                <w:sz w:val="12"/>
              </w:rPr>
            </w:pPr>
            <w:r w:rsidRPr="005E04A2">
              <w:rPr>
                <w:caps/>
                <w:color w:val="000000" w:themeColor="text1"/>
                <w:sz w:val="12"/>
              </w:rPr>
              <w:t>POINTS</w:t>
            </w:r>
          </w:p>
          <w:p w:rsidR="005E04A2" w:rsidRPr="005E04A2" w:rsidRDefault="005E04A2" w:rsidP="0009782D">
            <w:pPr>
              <w:jc w:val="center"/>
              <w:rPr>
                <w:caps/>
                <w:color w:val="000000" w:themeColor="text1"/>
                <w:sz w:val="12"/>
              </w:rPr>
            </w:pPr>
            <w:r w:rsidRPr="005E04A2">
              <w:rPr>
                <w:caps/>
                <w:color w:val="000000" w:themeColor="text1"/>
                <w:sz w:val="12"/>
              </w:rPr>
              <w:t>EarneD</w:t>
            </w:r>
          </w:p>
        </w:tc>
      </w:tr>
      <w:tr w:rsidR="005E04A2" w:rsidRPr="005E04A2" w:rsidTr="00FB0431">
        <w:trPr>
          <w:gridAfter w:val="2"/>
          <w:wAfter w:w="20700" w:type="dxa"/>
          <w:cantSplit/>
          <w:trHeight w:val="309"/>
        </w:trPr>
        <w:tc>
          <w:tcPr>
            <w:tcW w:w="8801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E04A2" w:rsidRPr="00FB0431" w:rsidRDefault="005E04A2">
            <w:pPr>
              <w:rPr>
                <w:color w:val="000000" w:themeColor="text1"/>
                <w:szCs w:val="20"/>
              </w:rPr>
            </w:pPr>
            <w:r w:rsidRPr="00FB0431">
              <w:rPr>
                <w:color w:val="000000" w:themeColor="text1"/>
                <w:szCs w:val="20"/>
              </w:rPr>
              <w:t xml:space="preserve">Menus including alternates are signed, dated, &amp; on file per state regulation? </w:t>
            </w:r>
          </w:p>
        </w:tc>
        <w:tc>
          <w:tcPr>
            <w:tcW w:w="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E04A2" w:rsidRPr="00FB0431" w:rsidRDefault="005E04A2" w:rsidP="005E04A2">
            <w:pPr>
              <w:jc w:val="center"/>
              <w:rPr>
                <w:color w:val="000000" w:themeColor="text1"/>
                <w:szCs w:val="20"/>
              </w:rPr>
            </w:pPr>
            <w:r w:rsidRPr="00FB0431">
              <w:rPr>
                <w:color w:val="000000" w:themeColor="text1"/>
                <w:szCs w:val="20"/>
              </w:rPr>
              <w:t>2</w:t>
            </w:r>
          </w:p>
        </w:tc>
        <w:sdt>
          <w:sdtPr>
            <w:rPr>
              <w:color w:val="000000" w:themeColor="text1"/>
              <w:szCs w:val="20"/>
            </w:rPr>
            <w:id w:val="1600946718"/>
            <w:placeholder>
              <w:docPart w:val="557555DC74D142C7B210AEB64A81E717"/>
            </w:placeholder>
            <w:showingPlcHdr/>
            <w:dropDownList>
              <w:listItem w:value="Choose an item."/>
              <w:listItem w:displayText="0" w:value="0"/>
              <w:listItem w:displayText="2" w:value="2"/>
            </w:dropDownList>
          </w:sdtPr>
          <w:sdtContent>
            <w:tc>
              <w:tcPr>
                <w:tcW w:w="1371" w:type="dxa"/>
                <w:gridSpan w:val="2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5E04A2" w:rsidRPr="00FB0431" w:rsidRDefault="005E04A2" w:rsidP="0009782D">
                <w:pPr>
                  <w:rPr>
                    <w:color w:val="000000" w:themeColor="text1"/>
                    <w:szCs w:val="20"/>
                  </w:rPr>
                </w:pPr>
                <w:r w:rsidRPr="00FB0431">
                  <w:rPr>
                    <w:rStyle w:val="PlaceholderText"/>
                    <w:color w:val="000000" w:themeColor="text1"/>
                    <w:szCs w:val="20"/>
                  </w:rPr>
                  <w:t>Choose an item.</w:t>
                </w:r>
              </w:p>
            </w:tc>
          </w:sdtContent>
        </w:sdt>
      </w:tr>
      <w:tr w:rsidR="005E04A2" w:rsidRPr="005E04A2" w:rsidTr="00FB0431">
        <w:trPr>
          <w:gridAfter w:val="2"/>
          <w:wAfter w:w="20700" w:type="dxa"/>
          <w:cantSplit/>
          <w:trHeight w:val="309"/>
        </w:trPr>
        <w:tc>
          <w:tcPr>
            <w:tcW w:w="8801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E04A2" w:rsidRPr="00FB0431" w:rsidRDefault="005E04A2">
            <w:pPr>
              <w:rPr>
                <w:color w:val="000000" w:themeColor="text1"/>
                <w:szCs w:val="20"/>
              </w:rPr>
            </w:pPr>
            <w:r w:rsidRPr="00FB0431">
              <w:rPr>
                <w:color w:val="000000" w:themeColor="text1"/>
                <w:szCs w:val="20"/>
              </w:rPr>
              <w:t>Menus served as posted?</w:t>
            </w:r>
          </w:p>
        </w:tc>
        <w:tc>
          <w:tcPr>
            <w:tcW w:w="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E04A2" w:rsidRPr="00FB0431" w:rsidRDefault="005E04A2" w:rsidP="005E04A2">
            <w:pPr>
              <w:jc w:val="center"/>
              <w:rPr>
                <w:color w:val="000000" w:themeColor="text1"/>
                <w:szCs w:val="20"/>
              </w:rPr>
            </w:pPr>
            <w:r w:rsidRPr="00FB0431">
              <w:rPr>
                <w:color w:val="000000" w:themeColor="text1"/>
                <w:szCs w:val="20"/>
              </w:rPr>
              <w:t>2</w:t>
            </w:r>
          </w:p>
        </w:tc>
        <w:sdt>
          <w:sdtPr>
            <w:rPr>
              <w:color w:val="000000" w:themeColor="text1"/>
              <w:szCs w:val="20"/>
            </w:rPr>
            <w:id w:val="866545783"/>
            <w:placeholder>
              <w:docPart w:val="596FD3ED3959473BA1A5986DA5C34FAC"/>
            </w:placeholder>
            <w:showingPlcHdr/>
            <w:dropDownList>
              <w:listItem w:value="Choose an item."/>
              <w:listItem w:displayText="0" w:value="0"/>
              <w:listItem w:displayText="2" w:value="2"/>
            </w:dropDownList>
          </w:sdtPr>
          <w:sdtContent>
            <w:tc>
              <w:tcPr>
                <w:tcW w:w="1371" w:type="dxa"/>
                <w:gridSpan w:val="2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5E04A2" w:rsidRPr="00FB0431" w:rsidRDefault="00010E14" w:rsidP="0009782D">
                <w:pPr>
                  <w:rPr>
                    <w:color w:val="000000" w:themeColor="text1"/>
                    <w:szCs w:val="20"/>
                  </w:rPr>
                </w:pPr>
                <w:r w:rsidRPr="00FB0431">
                  <w:rPr>
                    <w:rStyle w:val="PlaceholderText"/>
                    <w:color w:val="000000" w:themeColor="text1"/>
                    <w:szCs w:val="20"/>
                  </w:rPr>
                  <w:t>Choose an item.</w:t>
                </w:r>
              </w:p>
            </w:tc>
          </w:sdtContent>
        </w:sdt>
      </w:tr>
      <w:tr w:rsidR="005E04A2" w:rsidRPr="005E04A2" w:rsidTr="00FB0431">
        <w:trPr>
          <w:gridAfter w:val="2"/>
          <w:wAfter w:w="20700" w:type="dxa"/>
          <w:cantSplit/>
          <w:trHeight w:val="220"/>
        </w:trPr>
        <w:tc>
          <w:tcPr>
            <w:tcW w:w="8801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E04A2" w:rsidRPr="00FB0431" w:rsidRDefault="005E04A2">
            <w:pPr>
              <w:rPr>
                <w:color w:val="000000" w:themeColor="text1"/>
                <w:szCs w:val="20"/>
              </w:rPr>
            </w:pPr>
            <w:r w:rsidRPr="00FB0431">
              <w:rPr>
                <w:color w:val="000000" w:themeColor="text1"/>
                <w:szCs w:val="20"/>
              </w:rPr>
              <w:t>Are diets liberalized and any non-routine diet orders planned and extended on therapeutic spreadsheets?</w:t>
            </w:r>
          </w:p>
        </w:tc>
        <w:tc>
          <w:tcPr>
            <w:tcW w:w="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E04A2" w:rsidRPr="00FB0431" w:rsidRDefault="005E04A2" w:rsidP="005E04A2">
            <w:pPr>
              <w:jc w:val="center"/>
              <w:rPr>
                <w:color w:val="000000" w:themeColor="text1"/>
                <w:szCs w:val="20"/>
              </w:rPr>
            </w:pPr>
            <w:r w:rsidRPr="00FB0431">
              <w:rPr>
                <w:color w:val="000000" w:themeColor="text1"/>
                <w:szCs w:val="20"/>
              </w:rPr>
              <w:t>2</w:t>
            </w:r>
          </w:p>
        </w:tc>
        <w:sdt>
          <w:sdtPr>
            <w:rPr>
              <w:color w:val="000000" w:themeColor="text1"/>
              <w:szCs w:val="20"/>
            </w:rPr>
            <w:id w:val="866545784"/>
            <w:placeholder>
              <w:docPart w:val="BC209EC6C0A84EB5A3AD2E3495B991F8"/>
            </w:placeholder>
            <w:showingPlcHdr/>
            <w:dropDownList>
              <w:listItem w:value="Choose an item."/>
              <w:listItem w:displayText="0" w:value="0"/>
              <w:listItem w:displayText="2" w:value="2"/>
            </w:dropDownList>
          </w:sdtPr>
          <w:sdtContent>
            <w:tc>
              <w:tcPr>
                <w:tcW w:w="1371" w:type="dxa"/>
                <w:gridSpan w:val="2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5E04A2" w:rsidRPr="00FB0431" w:rsidRDefault="00010E14" w:rsidP="0009782D">
                <w:pPr>
                  <w:rPr>
                    <w:color w:val="000000" w:themeColor="text1"/>
                    <w:szCs w:val="20"/>
                  </w:rPr>
                </w:pPr>
                <w:r w:rsidRPr="00FB0431">
                  <w:rPr>
                    <w:rStyle w:val="PlaceholderText"/>
                    <w:color w:val="000000" w:themeColor="text1"/>
                    <w:szCs w:val="20"/>
                  </w:rPr>
                  <w:t>Choose an item.</w:t>
                </w:r>
              </w:p>
            </w:tc>
          </w:sdtContent>
        </w:sdt>
      </w:tr>
      <w:tr w:rsidR="005E04A2" w:rsidRPr="005E04A2" w:rsidTr="00FB0431">
        <w:trPr>
          <w:gridAfter w:val="2"/>
          <w:wAfter w:w="20700" w:type="dxa"/>
          <w:cantSplit/>
          <w:trHeight w:val="309"/>
        </w:trPr>
        <w:tc>
          <w:tcPr>
            <w:tcW w:w="8801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E04A2" w:rsidRPr="00FB0431" w:rsidRDefault="005E04A2">
            <w:pPr>
              <w:rPr>
                <w:color w:val="000000" w:themeColor="text1"/>
                <w:szCs w:val="20"/>
              </w:rPr>
            </w:pPr>
            <w:r w:rsidRPr="00FB0431">
              <w:rPr>
                <w:color w:val="000000" w:themeColor="text1"/>
                <w:szCs w:val="20"/>
              </w:rPr>
              <w:t>Menu changes signed by RD and do not exceed 1-2/week?</w:t>
            </w:r>
          </w:p>
        </w:tc>
        <w:tc>
          <w:tcPr>
            <w:tcW w:w="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E04A2" w:rsidRPr="00FB0431" w:rsidRDefault="005E04A2" w:rsidP="005E04A2">
            <w:pPr>
              <w:jc w:val="center"/>
              <w:rPr>
                <w:color w:val="000000" w:themeColor="text1"/>
                <w:szCs w:val="20"/>
              </w:rPr>
            </w:pPr>
            <w:r w:rsidRPr="00FB0431">
              <w:rPr>
                <w:color w:val="000000" w:themeColor="text1"/>
                <w:szCs w:val="20"/>
              </w:rPr>
              <w:t>2</w:t>
            </w:r>
          </w:p>
        </w:tc>
        <w:sdt>
          <w:sdtPr>
            <w:rPr>
              <w:color w:val="000000" w:themeColor="text1"/>
              <w:szCs w:val="20"/>
            </w:rPr>
            <w:id w:val="866545785"/>
            <w:placeholder>
              <w:docPart w:val="C8E65ABC3767482480FABCCA09367507"/>
            </w:placeholder>
            <w:showingPlcHdr/>
            <w:dropDownList>
              <w:listItem w:value="Choose an item."/>
              <w:listItem w:displayText="0" w:value="0"/>
              <w:listItem w:displayText="2" w:value="2"/>
            </w:dropDownList>
          </w:sdtPr>
          <w:sdtContent>
            <w:tc>
              <w:tcPr>
                <w:tcW w:w="1371" w:type="dxa"/>
                <w:gridSpan w:val="2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5E04A2" w:rsidRPr="00FB0431" w:rsidRDefault="00010E14" w:rsidP="0009782D">
                <w:pPr>
                  <w:rPr>
                    <w:color w:val="000000" w:themeColor="text1"/>
                    <w:szCs w:val="20"/>
                  </w:rPr>
                </w:pPr>
                <w:r w:rsidRPr="00FB0431">
                  <w:rPr>
                    <w:rStyle w:val="PlaceholderText"/>
                    <w:color w:val="000000" w:themeColor="text1"/>
                    <w:szCs w:val="20"/>
                  </w:rPr>
                  <w:t>Choose an item.</w:t>
                </w:r>
              </w:p>
            </w:tc>
          </w:sdtContent>
        </w:sdt>
      </w:tr>
      <w:tr w:rsidR="005E04A2" w:rsidRPr="005E04A2" w:rsidTr="00FB0431">
        <w:trPr>
          <w:gridAfter w:val="2"/>
          <w:wAfter w:w="20700" w:type="dxa"/>
          <w:cantSplit/>
          <w:trHeight w:val="309"/>
        </w:trPr>
        <w:tc>
          <w:tcPr>
            <w:tcW w:w="8801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E04A2" w:rsidRPr="00FB0431" w:rsidRDefault="005E04A2">
            <w:pPr>
              <w:rPr>
                <w:color w:val="000000" w:themeColor="text1"/>
                <w:szCs w:val="20"/>
              </w:rPr>
            </w:pPr>
            <w:r w:rsidRPr="00FB0431">
              <w:rPr>
                <w:color w:val="000000" w:themeColor="text1"/>
                <w:szCs w:val="20"/>
              </w:rPr>
              <w:t>Production sheets and recipes are being used and adjusted for current diet census?</w:t>
            </w:r>
          </w:p>
        </w:tc>
        <w:tc>
          <w:tcPr>
            <w:tcW w:w="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E04A2" w:rsidRPr="00FB0431" w:rsidRDefault="005E04A2" w:rsidP="005E04A2">
            <w:pPr>
              <w:jc w:val="center"/>
              <w:rPr>
                <w:color w:val="000000" w:themeColor="text1"/>
                <w:szCs w:val="20"/>
              </w:rPr>
            </w:pPr>
            <w:r w:rsidRPr="00FB0431">
              <w:rPr>
                <w:color w:val="000000" w:themeColor="text1"/>
                <w:szCs w:val="20"/>
              </w:rPr>
              <w:t>2</w:t>
            </w:r>
          </w:p>
        </w:tc>
        <w:sdt>
          <w:sdtPr>
            <w:rPr>
              <w:color w:val="000000" w:themeColor="text1"/>
              <w:szCs w:val="20"/>
            </w:rPr>
            <w:id w:val="866545786"/>
            <w:placeholder>
              <w:docPart w:val="E3720F76E99549AEA52DF590B32A164A"/>
            </w:placeholder>
            <w:showingPlcHdr/>
            <w:dropDownList>
              <w:listItem w:value="Choose an item."/>
              <w:listItem w:displayText="0" w:value="0"/>
              <w:listItem w:displayText="2" w:value="2"/>
            </w:dropDownList>
          </w:sdtPr>
          <w:sdtContent>
            <w:tc>
              <w:tcPr>
                <w:tcW w:w="1371" w:type="dxa"/>
                <w:gridSpan w:val="2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5E04A2" w:rsidRPr="00FB0431" w:rsidRDefault="00010E14" w:rsidP="0009782D">
                <w:pPr>
                  <w:rPr>
                    <w:color w:val="000000" w:themeColor="text1"/>
                    <w:szCs w:val="20"/>
                  </w:rPr>
                </w:pPr>
                <w:r w:rsidRPr="00FB0431">
                  <w:rPr>
                    <w:rStyle w:val="PlaceholderText"/>
                    <w:color w:val="000000" w:themeColor="text1"/>
                    <w:szCs w:val="20"/>
                  </w:rPr>
                  <w:t>Choose an item.</w:t>
                </w:r>
              </w:p>
            </w:tc>
          </w:sdtContent>
        </w:sdt>
      </w:tr>
      <w:tr w:rsidR="005E04A2" w:rsidRPr="005E04A2" w:rsidTr="00FB0431">
        <w:trPr>
          <w:gridAfter w:val="2"/>
          <w:wAfter w:w="20700" w:type="dxa"/>
          <w:cantSplit/>
          <w:trHeight w:val="309"/>
        </w:trPr>
        <w:tc>
          <w:tcPr>
            <w:tcW w:w="8801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E04A2" w:rsidRPr="00FB0431" w:rsidRDefault="005E04A2">
            <w:pPr>
              <w:rPr>
                <w:color w:val="000000" w:themeColor="text1"/>
                <w:szCs w:val="20"/>
              </w:rPr>
            </w:pPr>
            <w:r w:rsidRPr="00FB0431">
              <w:rPr>
                <w:color w:val="000000" w:themeColor="text1"/>
                <w:szCs w:val="20"/>
              </w:rPr>
              <w:t>Monthly dining menu meetings and resident satisfaction reviews are being completed?</w:t>
            </w:r>
          </w:p>
        </w:tc>
        <w:tc>
          <w:tcPr>
            <w:tcW w:w="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E04A2" w:rsidRPr="00FB0431" w:rsidRDefault="005E04A2" w:rsidP="005E04A2">
            <w:pPr>
              <w:jc w:val="center"/>
              <w:rPr>
                <w:color w:val="000000" w:themeColor="text1"/>
                <w:szCs w:val="20"/>
              </w:rPr>
            </w:pPr>
            <w:r w:rsidRPr="00FB0431">
              <w:rPr>
                <w:color w:val="000000" w:themeColor="text1"/>
                <w:szCs w:val="20"/>
              </w:rPr>
              <w:t>2</w:t>
            </w:r>
          </w:p>
        </w:tc>
        <w:sdt>
          <w:sdtPr>
            <w:rPr>
              <w:color w:val="000000" w:themeColor="text1"/>
              <w:szCs w:val="20"/>
            </w:rPr>
            <w:id w:val="866545787"/>
            <w:placeholder>
              <w:docPart w:val="C4B919475159467793C7417D2052C731"/>
            </w:placeholder>
            <w:showingPlcHdr/>
            <w:dropDownList>
              <w:listItem w:value="Choose an item."/>
              <w:listItem w:displayText="0" w:value="0"/>
              <w:listItem w:displayText="2" w:value="2"/>
            </w:dropDownList>
          </w:sdtPr>
          <w:sdtContent>
            <w:tc>
              <w:tcPr>
                <w:tcW w:w="1371" w:type="dxa"/>
                <w:gridSpan w:val="2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5E04A2" w:rsidRPr="00FB0431" w:rsidRDefault="00010E14" w:rsidP="0009782D">
                <w:pPr>
                  <w:rPr>
                    <w:color w:val="000000" w:themeColor="text1"/>
                    <w:szCs w:val="20"/>
                  </w:rPr>
                </w:pPr>
                <w:r w:rsidRPr="00FB0431">
                  <w:rPr>
                    <w:rStyle w:val="PlaceholderText"/>
                    <w:color w:val="000000" w:themeColor="text1"/>
                    <w:szCs w:val="20"/>
                  </w:rPr>
                  <w:t>Choose an item.</w:t>
                </w:r>
              </w:p>
            </w:tc>
          </w:sdtContent>
        </w:sdt>
      </w:tr>
      <w:tr w:rsidR="005E04A2" w:rsidRPr="005E04A2" w:rsidTr="00FB0431">
        <w:trPr>
          <w:gridAfter w:val="2"/>
          <w:wAfter w:w="20700" w:type="dxa"/>
          <w:cantSplit/>
          <w:trHeight w:val="309"/>
        </w:trPr>
        <w:tc>
          <w:tcPr>
            <w:tcW w:w="8801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E04A2" w:rsidRPr="00FB0431" w:rsidRDefault="005E04A2">
            <w:pPr>
              <w:rPr>
                <w:color w:val="000000" w:themeColor="text1"/>
                <w:szCs w:val="20"/>
              </w:rPr>
            </w:pPr>
            <w:r w:rsidRPr="00FB0431">
              <w:rPr>
                <w:color w:val="000000" w:themeColor="text1"/>
                <w:szCs w:val="20"/>
              </w:rPr>
              <w:t>Manager checking food quality daily and frequently oversees kitchen production and service?</w:t>
            </w:r>
          </w:p>
        </w:tc>
        <w:tc>
          <w:tcPr>
            <w:tcW w:w="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E04A2" w:rsidRPr="00FB0431" w:rsidRDefault="005E04A2" w:rsidP="005E04A2">
            <w:pPr>
              <w:jc w:val="center"/>
              <w:rPr>
                <w:color w:val="000000" w:themeColor="text1"/>
                <w:szCs w:val="20"/>
              </w:rPr>
            </w:pPr>
            <w:r w:rsidRPr="00FB0431">
              <w:rPr>
                <w:color w:val="000000" w:themeColor="text1"/>
                <w:szCs w:val="20"/>
              </w:rPr>
              <w:t>2</w:t>
            </w:r>
          </w:p>
        </w:tc>
        <w:sdt>
          <w:sdtPr>
            <w:rPr>
              <w:color w:val="000000" w:themeColor="text1"/>
              <w:szCs w:val="20"/>
            </w:rPr>
            <w:id w:val="866545788"/>
            <w:placeholder>
              <w:docPart w:val="4F333FC7C1794964B3D45436962F6B2B"/>
            </w:placeholder>
            <w:showingPlcHdr/>
            <w:dropDownList>
              <w:listItem w:value="Choose an item."/>
              <w:listItem w:displayText="0" w:value="0"/>
              <w:listItem w:displayText="2" w:value="2"/>
            </w:dropDownList>
          </w:sdtPr>
          <w:sdtContent>
            <w:tc>
              <w:tcPr>
                <w:tcW w:w="1371" w:type="dxa"/>
                <w:gridSpan w:val="2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5E04A2" w:rsidRPr="00FB0431" w:rsidRDefault="00010E14" w:rsidP="0009782D">
                <w:pPr>
                  <w:rPr>
                    <w:color w:val="000000" w:themeColor="text1"/>
                    <w:szCs w:val="20"/>
                  </w:rPr>
                </w:pPr>
                <w:r w:rsidRPr="00FB0431">
                  <w:rPr>
                    <w:rStyle w:val="PlaceholderText"/>
                    <w:color w:val="000000" w:themeColor="text1"/>
                    <w:szCs w:val="20"/>
                  </w:rPr>
                  <w:t>Choose an item.</w:t>
                </w:r>
              </w:p>
            </w:tc>
          </w:sdtContent>
        </w:sdt>
      </w:tr>
      <w:tr w:rsidR="005E04A2" w:rsidRPr="005E04A2" w:rsidTr="00FB0431">
        <w:trPr>
          <w:gridAfter w:val="2"/>
          <w:wAfter w:w="20700" w:type="dxa"/>
          <w:cantSplit/>
          <w:trHeight w:val="309"/>
        </w:trPr>
        <w:tc>
          <w:tcPr>
            <w:tcW w:w="8801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E04A2" w:rsidRPr="00FB0431" w:rsidRDefault="0009782D">
            <w:pPr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Check p</w:t>
            </w:r>
            <w:r w:rsidR="005E04A2" w:rsidRPr="00FB0431">
              <w:rPr>
                <w:color w:val="000000" w:themeColor="text1"/>
                <w:szCs w:val="20"/>
              </w:rPr>
              <w:t xml:space="preserve">olicy </w:t>
            </w:r>
            <w:r>
              <w:rPr>
                <w:color w:val="000000" w:themeColor="text1"/>
                <w:szCs w:val="20"/>
              </w:rPr>
              <w:t>on</w:t>
            </w:r>
            <w:r w:rsidR="005E04A2" w:rsidRPr="00FB0431">
              <w:rPr>
                <w:color w:val="000000" w:themeColor="text1"/>
                <w:szCs w:val="20"/>
              </w:rPr>
              <w:t xml:space="preserve"> foods brought in from outside</w:t>
            </w:r>
            <w:r>
              <w:rPr>
                <w:color w:val="000000" w:themeColor="text1"/>
                <w:szCs w:val="20"/>
              </w:rPr>
              <w:t xml:space="preserve"> sources, facility gardens, etc. Does policy meet current federal regulations?</w:t>
            </w:r>
          </w:p>
        </w:tc>
        <w:tc>
          <w:tcPr>
            <w:tcW w:w="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E04A2" w:rsidRPr="00FB0431" w:rsidRDefault="005E04A2" w:rsidP="005E04A2">
            <w:pPr>
              <w:jc w:val="center"/>
              <w:rPr>
                <w:color w:val="000000" w:themeColor="text1"/>
                <w:szCs w:val="20"/>
              </w:rPr>
            </w:pPr>
            <w:r w:rsidRPr="00FB0431">
              <w:rPr>
                <w:color w:val="000000" w:themeColor="text1"/>
                <w:szCs w:val="20"/>
              </w:rPr>
              <w:t>2</w:t>
            </w:r>
          </w:p>
        </w:tc>
        <w:sdt>
          <w:sdtPr>
            <w:rPr>
              <w:color w:val="000000" w:themeColor="text1"/>
              <w:szCs w:val="20"/>
            </w:rPr>
            <w:id w:val="866545789"/>
            <w:placeholder>
              <w:docPart w:val="04D759E20E164ECBA06AC108CB320669"/>
            </w:placeholder>
            <w:showingPlcHdr/>
            <w:dropDownList>
              <w:listItem w:value="Choose an item."/>
              <w:listItem w:displayText="0" w:value="0"/>
              <w:listItem w:displayText="2" w:value="2"/>
            </w:dropDownList>
          </w:sdtPr>
          <w:sdtContent>
            <w:tc>
              <w:tcPr>
                <w:tcW w:w="1371" w:type="dxa"/>
                <w:gridSpan w:val="2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5E04A2" w:rsidRPr="00FB0431" w:rsidRDefault="00010E14" w:rsidP="0009782D">
                <w:pPr>
                  <w:rPr>
                    <w:color w:val="000000" w:themeColor="text1"/>
                    <w:szCs w:val="20"/>
                  </w:rPr>
                </w:pPr>
                <w:r w:rsidRPr="00FB0431">
                  <w:rPr>
                    <w:rStyle w:val="PlaceholderText"/>
                    <w:color w:val="000000" w:themeColor="text1"/>
                    <w:szCs w:val="20"/>
                  </w:rPr>
                  <w:t>Choose an item.</w:t>
                </w:r>
              </w:p>
            </w:tc>
          </w:sdtContent>
        </w:sdt>
      </w:tr>
      <w:tr w:rsidR="005E04A2" w:rsidRPr="005E04A2" w:rsidTr="00FB0431">
        <w:trPr>
          <w:gridAfter w:val="2"/>
          <w:wAfter w:w="20700" w:type="dxa"/>
          <w:cantSplit/>
          <w:trHeight w:val="220"/>
        </w:trPr>
        <w:tc>
          <w:tcPr>
            <w:tcW w:w="8801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E04A2" w:rsidRPr="00FB0431" w:rsidRDefault="005E04A2">
            <w:pPr>
              <w:rPr>
                <w:color w:val="000000" w:themeColor="text1"/>
                <w:szCs w:val="20"/>
              </w:rPr>
            </w:pPr>
            <w:r w:rsidRPr="00FB0431">
              <w:rPr>
                <w:color w:val="000000" w:themeColor="text1"/>
                <w:szCs w:val="20"/>
              </w:rPr>
              <w:t>Emergency food and water policy in place with supplies on hand (per state specific requirements)?</w:t>
            </w:r>
          </w:p>
        </w:tc>
        <w:tc>
          <w:tcPr>
            <w:tcW w:w="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E04A2" w:rsidRPr="00FB0431" w:rsidRDefault="005E04A2" w:rsidP="005E04A2">
            <w:pPr>
              <w:jc w:val="center"/>
              <w:rPr>
                <w:color w:val="000000" w:themeColor="text1"/>
                <w:szCs w:val="20"/>
              </w:rPr>
            </w:pPr>
            <w:r w:rsidRPr="00FB0431">
              <w:rPr>
                <w:color w:val="000000" w:themeColor="text1"/>
                <w:szCs w:val="20"/>
              </w:rPr>
              <w:t>2</w:t>
            </w:r>
          </w:p>
        </w:tc>
        <w:sdt>
          <w:sdtPr>
            <w:rPr>
              <w:color w:val="000000" w:themeColor="text1"/>
              <w:szCs w:val="20"/>
            </w:rPr>
            <w:id w:val="866545790"/>
            <w:placeholder>
              <w:docPart w:val="0581CD7A66134A4CA0A7B5E8EC344FB2"/>
            </w:placeholder>
            <w:showingPlcHdr/>
            <w:dropDownList>
              <w:listItem w:value="Choose an item."/>
              <w:listItem w:displayText="0" w:value="0"/>
              <w:listItem w:displayText="2" w:value="2"/>
            </w:dropDownList>
          </w:sdtPr>
          <w:sdtContent>
            <w:tc>
              <w:tcPr>
                <w:tcW w:w="1371" w:type="dxa"/>
                <w:gridSpan w:val="2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5E04A2" w:rsidRPr="00FB0431" w:rsidRDefault="00010E14" w:rsidP="0009782D">
                <w:pPr>
                  <w:rPr>
                    <w:color w:val="000000" w:themeColor="text1"/>
                    <w:szCs w:val="20"/>
                  </w:rPr>
                </w:pPr>
                <w:r w:rsidRPr="00FB0431">
                  <w:rPr>
                    <w:rStyle w:val="PlaceholderText"/>
                    <w:color w:val="000000" w:themeColor="text1"/>
                    <w:szCs w:val="20"/>
                  </w:rPr>
                  <w:t>Choose an item.</w:t>
                </w:r>
              </w:p>
            </w:tc>
          </w:sdtContent>
        </w:sdt>
      </w:tr>
      <w:tr w:rsidR="005E04A2" w:rsidRPr="005E04A2" w:rsidTr="00FB0431">
        <w:trPr>
          <w:gridAfter w:val="2"/>
          <w:wAfter w:w="20700" w:type="dxa"/>
          <w:cantSplit/>
          <w:trHeight w:val="220"/>
        </w:trPr>
        <w:tc>
          <w:tcPr>
            <w:tcW w:w="8801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E04A2" w:rsidRPr="00FB0431" w:rsidRDefault="005E04A2">
            <w:pPr>
              <w:rPr>
                <w:color w:val="000000" w:themeColor="text1"/>
                <w:szCs w:val="20"/>
              </w:rPr>
            </w:pPr>
            <w:r w:rsidRPr="00FB0431">
              <w:rPr>
                <w:color w:val="000000" w:themeColor="text1"/>
                <w:szCs w:val="20"/>
              </w:rPr>
              <w:t>Is the department fully staffed, with current policies &amp; procedures and job descriptions outlined for each position?</w:t>
            </w:r>
          </w:p>
        </w:tc>
        <w:tc>
          <w:tcPr>
            <w:tcW w:w="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E04A2" w:rsidRPr="00FB0431" w:rsidRDefault="005E04A2" w:rsidP="005E04A2">
            <w:pPr>
              <w:jc w:val="center"/>
              <w:rPr>
                <w:color w:val="000000" w:themeColor="text1"/>
                <w:szCs w:val="20"/>
              </w:rPr>
            </w:pPr>
            <w:r w:rsidRPr="00FB0431">
              <w:rPr>
                <w:color w:val="000000" w:themeColor="text1"/>
                <w:szCs w:val="20"/>
              </w:rPr>
              <w:t>2</w:t>
            </w:r>
          </w:p>
        </w:tc>
        <w:sdt>
          <w:sdtPr>
            <w:rPr>
              <w:color w:val="000000" w:themeColor="text1"/>
              <w:szCs w:val="20"/>
            </w:rPr>
            <w:id w:val="866545791"/>
            <w:placeholder>
              <w:docPart w:val="8AECBE4289D546C989489F9C3268DD0D"/>
            </w:placeholder>
            <w:showingPlcHdr/>
            <w:dropDownList>
              <w:listItem w:value="Choose an item."/>
              <w:listItem w:displayText="0" w:value="0"/>
              <w:listItem w:displayText="2" w:value="2"/>
            </w:dropDownList>
          </w:sdtPr>
          <w:sdtContent>
            <w:tc>
              <w:tcPr>
                <w:tcW w:w="1371" w:type="dxa"/>
                <w:gridSpan w:val="2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5E04A2" w:rsidRPr="00FB0431" w:rsidRDefault="00010E14" w:rsidP="0009782D">
                <w:pPr>
                  <w:rPr>
                    <w:color w:val="000000" w:themeColor="text1"/>
                    <w:szCs w:val="20"/>
                  </w:rPr>
                </w:pPr>
                <w:r w:rsidRPr="00FB0431">
                  <w:rPr>
                    <w:rStyle w:val="PlaceholderText"/>
                    <w:color w:val="000000" w:themeColor="text1"/>
                    <w:szCs w:val="20"/>
                  </w:rPr>
                  <w:t>Choose an item.</w:t>
                </w:r>
              </w:p>
            </w:tc>
          </w:sdtContent>
        </w:sdt>
      </w:tr>
      <w:tr w:rsidR="005E04A2" w:rsidRPr="005E04A2" w:rsidTr="00FB0431">
        <w:trPr>
          <w:gridAfter w:val="2"/>
          <w:wAfter w:w="20700" w:type="dxa"/>
          <w:cantSplit/>
          <w:trHeight w:val="440"/>
        </w:trPr>
        <w:tc>
          <w:tcPr>
            <w:tcW w:w="8801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E04A2" w:rsidRPr="00FB0431" w:rsidRDefault="005E04A2">
            <w:pPr>
              <w:rPr>
                <w:color w:val="000000" w:themeColor="text1"/>
                <w:szCs w:val="20"/>
              </w:rPr>
            </w:pPr>
            <w:r w:rsidRPr="00FB0431">
              <w:rPr>
                <w:color w:val="000000" w:themeColor="text1"/>
                <w:szCs w:val="20"/>
              </w:rPr>
              <w:t>Are job description and monthly inservice records current and on file for each dietary position?  Does RD complete inservices at least 6 per year?</w:t>
            </w:r>
          </w:p>
        </w:tc>
        <w:tc>
          <w:tcPr>
            <w:tcW w:w="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E04A2" w:rsidRPr="00FB0431" w:rsidRDefault="005E04A2" w:rsidP="005E04A2">
            <w:pPr>
              <w:jc w:val="center"/>
              <w:rPr>
                <w:color w:val="000000" w:themeColor="text1"/>
                <w:szCs w:val="20"/>
              </w:rPr>
            </w:pPr>
            <w:r w:rsidRPr="00FB0431">
              <w:rPr>
                <w:color w:val="000000" w:themeColor="text1"/>
                <w:szCs w:val="20"/>
              </w:rPr>
              <w:t>2</w:t>
            </w:r>
          </w:p>
        </w:tc>
        <w:sdt>
          <w:sdtPr>
            <w:rPr>
              <w:color w:val="000000" w:themeColor="text1"/>
              <w:szCs w:val="20"/>
            </w:rPr>
            <w:id w:val="866545792"/>
            <w:placeholder>
              <w:docPart w:val="058F2421C8914B95ADD5133DDD8CF11D"/>
            </w:placeholder>
            <w:showingPlcHdr/>
            <w:dropDownList>
              <w:listItem w:value="Choose an item."/>
              <w:listItem w:displayText="0" w:value="0"/>
              <w:listItem w:displayText="2" w:value="2"/>
            </w:dropDownList>
          </w:sdtPr>
          <w:sdtContent>
            <w:tc>
              <w:tcPr>
                <w:tcW w:w="1371" w:type="dxa"/>
                <w:gridSpan w:val="2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5E04A2" w:rsidRPr="00FB0431" w:rsidRDefault="00010E14" w:rsidP="0009782D">
                <w:pPr>
                  <w:rPr>
                    <w:color w:val="000000" w:themeColor="text1"/>
                    <w:szCs w:val="20"/>
                  </w:rPr>
                </w:pPr>
                <w:r w:rsidRPr="00FB0431">
                  <w:rPr>
                    <w:rStyle w:val="PlaceholderText"/>
                    <w:color w:val="000000" w:themeColor="text1"/>
                    <w:szCs w:val="20"/>
                  </w:rPr>
                  <w:t>Choose an item.</w:t>
                </w:r>
              </w:p>
            </w:tc>
          </w:sdtContent>
        </w:sdt>
      </w:tr>
      <w:tr w:rsidR="005E04A2" w:rsidRPr="005E04A2" w:rsidTr="00FB0431">
        <w:trPr>
          <w:gridAfter w:val="2"/>
          <w:wAfter w:w="20700" w:type="dxa"/>
          <w:cantSplit/>
          <w:trHeight w:val="220"/>
        </w:trPr>
        <w:tc>
          <w:tcPr>
            <w:tcW w:w="8801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E04A2" w:rsidRPr="00FB0431" w:rsidRDefault="005E04A2">
            <w:pPr>
              <w:rPr>
                <w:color w:val="000000" w:themeColor="text1"/>
                <w:szCs w:val="20"/>
              </w:rPr>
            </w:pPr>
            <w:r w:rsidRPr="00FB0431">
              <w:rPr>
                <w:color w:val="000000" w:themeColor="text1"/>
                <w:szCs w:val="20"/>
              </w:rPr>
              <w:t>Idaho Diet Manual or state approved manual available in the kitchen, nurses’ station, updated &amp; signed?</w:t>
            </w:r>
          </w:p>
        </w:tc>
        <w:tc>
          <w:tcPr>
            <w:tcW w:w="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E04A2" w:rsidRPr="00FB0431" w:rsidRDefault="005E04A2" w:rsidP="005E04A2">
            <w:pPr>
              <w:jc w:val="center"/>
              <w:rPr>
                <w:color w:val="000000" w:themeColor="text1"/>
                <w:szCs w:val="20"/>
              </w:rPr>
            </w:pPr>
            <w:r w:rsidRPr="00FB0431">
              <w:rPr>
                <w:color w:val="000000" w:themeColor="text1"/>
                <w:szCs w:val="20"/>
              </w:rPr>
              <w:t>2</w:t>
            </w:r>
          </w:p>
        </w:tc>
        <w:sdt>
          <w:sdtPr>
            <w:rPr>
              <w:color w:val="000000" w:themeColor="text1"/>
              <w:szCs w:val="20"/>
            </w:rPr>
            <w:id w:val="866545793"/>
            <w:placeholder>
              <w:docPart w:val="E0EEDC5CF18A4EC7BFAD5DFE43BCFB1E"/>
            </w:placeholder>
            <w:showingPlcHdr/>
            <w:dropDownList>
              <w:listItem w:value="Choose an item."/>
              <w:listItem w:displayText="0" w:value="0"/>
              <w:listItem w:displayText="2" w:value="2"/>
            </w:dropDownList>
          </w:sdtPr>
          <w:sdtContent>
            <w:tc>
              <w:tcPr>
                <w:tcW w:w="1371" w:type="dxa"/>
                <w:gridSpan w:val="2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5E04A2" w:rsidRPr="00FB0431" w:rsidRDefault="00010E14" w:rsidP="0009782D">
                <w:pPr>
                  <w:rPr>
                    <w:color w:val="000000" w:themeColor="text1"/>
                    <w:szCs w:val="20"/>
                  </w:rPr>
                </w:pPr>
                <w:r w:rsidRPr="00FB0431">
                  <w:rPr>
                    <w:rStyle w:val="PlaceholderText"/>
                    <w:color w:val="000000" w:themeColor="text1"/>
                    <w:szCs w:val="20"/>
                  </w:rPr>
                  <w:t>Choose an item.</w:t>
                </w:r>
              </w:p>
            </w:tc>
          </w:sdtContent>
        </w:sdt>
      </w:tr>
      <w:tr w:rsidR="005E04A2" w:rsidRPr="005E04A2" w:rsidTr="00FB0431">
        <w:trPr>
          <w:gridAfter w:val="2"/>
          <w:wAfter w:w="20700" w:type="dxa"/>
          <w:cantSplit/>
          <w:trHeight w:val="440"/>
        </w:trPr>
        <w:tc>
          <w:tcPr>
            <w:tcW w:w="8801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E04A2" w:rsidRPr="00FB0431" w:rsidRDefault="005E04A2">
            <w:pPr>
              <w:rPr>
                <w:color w:val="000000" w:themeColor="text1"/>
                <w:szCs w:val="20"/>
              </w:rPr>
            </w:pPr>
            <w:r w:rsidRPr="00FB0431">
              <w:rPr>
                <w:color w:val="000000" w:themeColor="text1"/>
                <w:szCs w:val="20"/>
              </w:rPr>
              <w:t>Department within food/labor budget guidelines? Are supplements within budget and use/reduction reviewed on a regular basis (using food first)?</w:t>
            </w:r>
          </w:p>
        </w:tc>
        <w:tc>
          <w:tcPr>
            <w:tcW w:w="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E04A2" w:rsidRPr="00FB0431" w:rsidRDefault="005E04A2" w:rsidP="005E04A2">
            <w:pPr>
              <w:jc w:val="center"/>
              <w:rPr>
                <w:color w:val="000000" w:themeColor="text1"/>
                <w:szCs w:val="20"/>
              </w:rPr>
            </w:pPr>
            <w:r w:rsidRPr="00FB0431">
              <w:rPr>
                <w:color w:val="000000" w:themeColor="text1"/>
                <w:szCs w:val="20"/>
              </w:rPr>
              <w:t>2</w:t>
            </w:r>
          </w:p>
        </w:tc>
        <w:sdt>
          <w:sdtPr>
            <w:rPr>
              <w:color w:val="000000" w:themeColor="text1"/>
              <w:szCs w:val="20"/>
            </w:rPr>
            <w:id w:val="866545794"/>
            <w:placeholder>
              <w:docPart w:val="1CB2E44D768A4258834D58DE21859981"/>
            </w:placeholder>
            <w:showingPlcHdr/>
            <w:dropDownList>
              <w:listItem w:value="Choose an item."/>
              <w:listItem w:displayText="0" w:value="0"/>
              <w:listItem w:displayText="2" w:value="2"/>
            </w:dropDownList>
          </w:sdtPr>
          <w:sdtContent>
            <w:tc>
              <w:tcPr>
                <w:tcW w:w="1371" w:type="dxa"/>
                <w:gridSpan w:val="2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5E04A2" w:rsidRPr="00FB0431" w:rsidRDefault="00010E14" w:rsidP="0009782D">
                <w:pPr>
                  <w:rPr>
                    <w:color w:val="000000" w:themeColor="text1"/>
                    <w:szCs w:val="20"/>
                  </w:rPr>
                </w:pPr>
                <w:r w:rsidRPr="00FB0431">
                  <w:rPr>
                    <w:rStyle w:val="PlaceholderText"/>
                    <w:color w:val="000000" w:themeColor="text1"/>
                    <w:szCs w:val="20"/>
                  </w:rPr>
                  <w:t>Choose an item.</w:t>
                </w:r>
              </w:p>
            </w:tc>
          </w:sdtContent>
        </w:sdt>
      </w:tr>
      <w:tr w:rsidR="005E04A2" w:rsidRPr="005E04A2" w:rsidTr="00FB0431">
        <w:trPr>
          <w:gridAfter w:val="2"/>
          <w:wAfter w:w="20700" w:type="dxa"/>
          <w:cantSplit/>
          <w:trHeight w:val="220"/>
        </w:trPr>
        <w:tc>
          <w:tcPr>
            <w:tcW w:w="8801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E04A2" w:rsidRPr="00FB0431" w:rsidRDefault="005E04A2">
            <w:pPr>
              <w:rPr>
                <w:color w:val="000000" w:themeColor="text1"/>
                <w:szCs w:val="20"/>
              </w:rPr>
            </w:pPr>
            <w:r w:rsidRPr="00FB0431">
              <w:rPr>
                <w:color w:val="000000" w:themeColor="text1"/>
                <w:szCs w:val="20"/>
              </w:rPr>
              <w:t>Are the weight reports, skin reports and quality indicator reports being reviewed weekly/monthly?</w:t>
            </w:r>
          </w:p>
        </w:tc>
        <w:tc>
          <w:tcPr>
            <w:tcW w:w="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E04A2" w:rsidRPr="00FB0431" w:rsidRDefault="005E04A2" w:rsidP="005E04A2">
            <w:pPr>
              <w:jc w:val="center"/>
              <w:rPr>
                <w:color w:val="000000" w:themeColor="text1"/>
                <w:szCs w:val="20"/>
              </w:rPr>
            </w:pPr>
            <w:r w:rsidRPr="00FB0431">
              <w:rPr>
                <w:color w:val="000000" w:themeColor="text1"/>
                <w:szCs w:val="20"/>
              </w:rPr>
              <w:t>2</w:t>
            </w:r>
          </w:p>
        </w:tc>
        <w:sdt>
          <w:sdtPr>
            <w:rPr>
              <w:color w:val="000000" w:themeColor="text1"/>
              <w:szCs w:val="20"/>
            </w:rPr>
            <w:id w:val="866545795"/>
            <w:placeholder>
              <w:docPart w:val="8446CE09AFAD47C5ACA9356478BFC5CB"/>
            </w:placeholder>
            <w:showingPlcHdr/>
            <w:dropDownList>
              <w:listItem w:value="Choose an item."/>
              <w:listItem w:displayText="0" w:value="0"/>
              <w:listItem w:displayText="2" w:value="2"/>
            </w:dropDownList>
          </w:sdtPr>
          <w:sdtContent>
            <w:tc>
              <w:tcPr>
                <w:tcW w:w="1371" w:type="dxa"/>
                <w:gridSpan w:val="2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5E04A2" w:rsidRPr="00FB0431" w:rsidRDefault="00010E14" w:rsidP="0009782D">
                <w:pPr>
                  <w:rPr>
                    <w:color w:val="000000" w:themeColor="text1"/>
                    <w:szCs w:val="20"/>
                  </w:rPr>
                </w:pPr>
                <w:r w:rsidRPr="00FB0431">
                  <w:rPr>
                    <w:rStyle w:val="PlaceholderText"/>
                    <w:color w:val="000000" w:themeColor="text1"/>
                    <w:szCs w:val="20"/>
                  </w:rPr>
                  <w:t>Choose an item.</w:t>
                </w:r>
              </w:p>
            </w:tc>
          </w:sdtContent>
        </w:sdt>
      </w:tr>
      <w:tr w:rsidR="005E04A2" w:rsidRPr="005E04A2" w:rsidTr="00FB0431">
        <w:trPr>
          <w:gridAfter w:val="2"/>
          <w:wAfter w:w="20700" w:type="dxa"/>
          <w:cantSplit/>
          <w:trHeight w:val="220"/>
        </w:trPr>
        <w:tc>
          <w:tcPr>
            <w:tcW w:w="8801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E04A2" w:rsidRPr="00FB0431" w:rsidRDefault="005E04A2">
            <w:pPr>
              <w:rPr>
                <w:color w:val="000000" w:themeColor="text1"/>
                <w:szCs w:val="20"/>
              </w:rPr>
            </w:pPr>
            <w:r w:rsidRPr="00FB0431">
              <w:rPr>
                <w:color w:val="000000" w:themeColor="text1"/>
                <w:szCs w:val="20"/>
              </w:rPr>
              <w:t>Are OSHA standards met including safety glove for slicer, eye wash station and other items as indicated?</w:t>
            </w:r>
          </w:p>
        </w:tc>
        <w:tc>
          <w:tcPr>
            <w:tcW w:w="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E04A2" w:rsidRPr="00FB0431" w:rsidRDefault="005E04A2" w:rsidP="005E04A2">
            <w:pPr>
              <w:jc w:val="center"/>
              <w:rPr>
                <w:color w:val="000000" w:themeColor="text1"/>
                <w:szCs w:val="20"/>
              </w:rPr>
            </w:pPr>
            <w:r w:rsidRPr="00FB0431">
              <w:rPr>
                <w:color w:val="000000" w:themeColor="text1"/>
                <w:szCs w:val="20"/>
              </w:rPr>
              <w:t>2</w:t>
            </w:r>
          </w:p>
        </w:tc>
        <w:sdt>
          <w:sdtPr>
            <w:rPr>
              <w:color w:val="000000" w:themeColor="text1"/>
              <w:szCs w:val="20"/>
            </w:rPr>
            <w:id w:val="866545796"/>
            <w:placeholder>
              <w:docPart w:val="FD67B7D57BFF44C8B74FE85DB65E29E2"/>
            </w:placeholder>
            <w:showingPlcHdr/>
            <w:dropDownList>
              <w:listItem w:value="Choose an item."/>
              <w:listItem w:displayText="0" w:value="0"/>
              <w:listItem w:displayText="2" w:value="2"/>
            </w:dropDownList>
          </w:sdtPr>
          <w:sdtContent>
            <w:tc>
              <w:tcPr>
                <w:tcW w:w="1371" w:type="dxa"/>
                <w:gridSpan w:val="2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5E04A2" w:rsidRPr="00FB0431" w:rsidRDefault="00010E14" w:rsidP="0009782D">
                <w:pPr>
                  <w:rPr>
                    <w:color w:val="000000" w:themeColor="text1"/>
                    <w:szCs w:val="20"/>
                  </w:rPr>
                </w:pPr>
                <w:r w:rsidRPr="00FB0431">
                  <w:rPr>
                    <w:rStyle w:val="PlaceholderText"/>
                    <w:color w:val="000000" w:themeColor="text1"/>
                    <w:szCs w:val="20"/>
                  </w:rPr>
                  <w:t>Choose an item.</w:t>
                </w:r>
              </w:p>
            </w:tc>
          </w:sdtContent>
        </w:sdt>
      </w:tr>
      <w:tr w:rsidR="005E04A2" w:rsidRPr="005E04A2" w:rsidTr="00FB0431">
        <w:trPr>
          <w:gridAfter w:val="2"/>
          <w:wAfter w:w="20700" w:type="dxa"/>
          <w:cantSplit/>
          <w:trHeight w:val="309"/>
        </w:trPr>
        <w:tc>
          <w:tcPr>
            <w:tcW w:w="8801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E04A2" w:rsidRPr="00FB0431" w:rsidRDefault="0009782D">
            <w:pPr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Review the Dietary Managers certification documents.  Does the manager have a CDM certification from ANFP or higher credentialing (RD, BS Nutrition, Associate degree in Food Service Management</w:t>
            </w:r>
            <w:r w:rsidR="000C612A">
              <w:rPr>
                <w:color w:val="000000" w:themeColor="text1"/>
                <w:szCs w:val="20"/>
              </w:rPr>
              <w:t>)</w:t>
            </w:r>
            <w:r>
              <w:rPr>
                <w:color w:val="000000" w:themeColor="text1"/>
                <w:szCs w:val="20"/>
              </w:rPr>
              <w:t>?</w:t>
            </w:r>
          </w:p>
        </w:tc>
        <w:tc>
          <w:tcPr>
            <w:tcW w:w="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E04A2" w:rsidRPr="00FB0431" w:rsidRDefault="005E04A2" w:rsidP="005E04A2">
            <w:pPr>
              <w:jc w:val="center"/>
              <w:rPr>
                <w:color w:val="000000" w:themeColor="text1"/>
                <w:szCs w:val="20"/>
              </w:rPr>
            </w:pPr>
            <w:r w:rsidRPr="00FB0431">
              <w:rPr>
                <w:color w:val="000000" w:themeColor="text1"/>
                <w:szCs w:val="20"/>
              </w:rPr>
              <w:t>2</w:t>
            </w:r>
          </w:p>
        </w:tc>
        <w:sdt>
          <w:sdtPr>
            <w:rPr>
              <w:color w:val="000000" w:themeColor="text1"/>
              <w:szCs w:val="20"/>
            </w:rPr>
            <w:id w:val="866545797"/>
            <w:placeholder>
              <w:docPart w:val="B78020E7FCD9489BB888AA9C4FA7DCB8"/>
            </w:placeholder>
            <w:showingPlcHdr/>
            <w:dropDownList>
              <w:listItem w:value="Choose an item."/>
              <w:listItem w:displayText="0" w:value="0"/>
              <w:listItem w:displayText="2" w:value="2"/>
            </w:dropDownList>
          </w:sdtPr>
          <w:sdtContent>
            <w:tc>
              <w:tcPr>
                <w:tcW w:w="1371" w:type="dxa"/>
                <w:gridSpan w:val="2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5E04A2" w:rsidRPr="00FB0431" w:rsidRDefault="00010E14" w:rsidP="0009782D">
                <w:pPr>
                  <w:rPr>
                    <w:color w:val="000000" w:themeColor="text1"/>
                    <w:szCs w:val="20"/>
                  </w:rPr>
                </w:pPr>
                <w:r w:rsidRPr="00FB0431">
                  <w:rPr>
                    <w:rStyle w:val="PlaceholderText"/>
                    <w:color w:val="000000" w:themeColor="text1"/>
                    <w:szCs w:val="20"/>
                  </w:rPr>
                  <w:t>Choose an item.</w:t>
                </w:r>
              </w:p>
            </w:tc>
          </w:sdtContent>
        </w:sdt>
      </w:tr>
      <w:tr w:rsidR="005E04A2" w:rsidRPr="005E04A2" w:rsidTr="00FB0431">
        <w:trPr>
          <w:gridAfter w:val="2"/>
          <w:wAfter w:w="20700" w:type="dxa"/>
          <w:cantSplit/>
          <w:trHeight w:val="220"/>
        </w:trPr>
        <w:tc>
          <w:tcPr>
            <w:tcW w:w="8801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E04A2" w:rsidRPr="00FB0431" w:rsidRDefault="005E04A2">
            <w:pPr>
              <w:rPr>
                <w:color w:val="000000" w:themeColor="text1"/>
                <w:szCs w:val="20"/>
              </w:rPr>
            </w:pPr>
            <w:r w:rsidRPr="00FB0431">
              <w:rPr>
                <w:color w:val="000000" w:themeColor="text1"/>
                <w:szCs w:val="20"/>
              </w:rPr>
              <w:t>Nutrition Risk meetings held weekly, RD receives referrals &amp; is in attendance at least once per month?</w:t>
            </w:r>
          </w:p>
        </w:tc>
        <w:tc>
          <w:tcPr>
            <w:tcW w:w="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E04A2" w:rsidRPr="00FB0431" w:rsidRDefault="005E04A2" w:rsidP="005E04A2">
            <w:pPr>
              <w:jc w:val="center"/>
              <w:rPr>
                <w:color w:val="000000" w:themeColor="text1"/>
                <w:szCs w:val="20"/>
              </w:rPr>
            </w:pPr>
            <w:r w:rsidRPr="00FB0431">
              <w:rPr>
                <w:color w:val="000000" w:themeColor="text1"/>
                <w:szCs w:val="20"/>
              </w:rPr>
              <w:t>2</w:t>
            </w:r>
          </w:p>
        </w:tc>
        <w:sdt>
          <w:sdtPr>
            <w:rPr>
              <w:color w:val="000000" w:themeColor="text1"/>
              <w:szCs w:val="20"/>
            </w:rPr>
            <w:id w:val="866545798"/>
            <w:placeholder>
              <w:docPart w:val="55086D0C378E4EA991994528360E9051"/>
            </w:placeholder>
            <w:showingPlcHdr/>
            <w:dropDownList>
              <w:listItem w:value="Choose an item."/>
              <w:listItem w:displayText="0" w:value="0"/>
              <w:listItem w:displayText="2" w:value="2"/>
            </w:dropDownList>
          </w:sdtPr>
          <w:sdtContent>
            <w:tc>
              <w:tcPr>
                <w:tcW w:w="1371" w:type="dxa"/>
                <w:gridSpan w:val="2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5E04A2" w:rsidRPr="00FB0431" w:rsidRDefault="00010E14" w:rsidP="0009782D">
                <w:pPr>
                  <w:rPr>
                    <w:color w:val="000000" w:themeColor="text1"/>
                    <w:szCs w:val="20"/>
                  </w:rPr>
                </w:pPr>
                <w:r w:rsidRPr="00FB0431">
                  <w:rPr>
                    <w:rStyle w:val="PlaceholderText"/>
                    <w:color w:val="000000" w:themeColor="text1"/>
                    <w:szCs w:val="20"/>
                  </w:rPr>
                  <w:t>Choose an item.</w:t>
                </w:r>
              </w:p>
            </w:tc>
          </w:sdtContent>
        </w:sdt>
      </w:tr>
      <w:tr w:rsidR="000C612A" w:rsidRPr="005E04A2" w:rsidTr="00FB0431">
        <w:trPr>
          <w:gridAfter w:val="2"/>
          <w:wAfter w:w="20700" w:type="dxa"/>
          <w:cantSplit/>
          <w:trHeight w:val="220"/>
        </w:trPr>
        <w:tc>
          <w:tcPr>
            <w:tcW w:w="8801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C612A" w:rsidRPr="00FB0431" w:rsidRDefault="000C612A">
            <w:pPr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Review policy in place for providing person-centered care for food and nutrition (residents are offered meals and snacks according their personal, religious, and cultural preferences, including dining times and places)?</w:t>
            </w:r>
          </w:p>
        </w:tc>
        <w:tc>
          <w:tcPr>
            <w:tcW w:w="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C612A" w:rsidRPr="00FB0431" w:rsidRDefault="000C612A" w:rsidP="005E04A2">
            <w:pPr>
              <w:jc w:val="center"/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2</w:t>
            </w:r>
          </w:p>
        </w:tc>
        <w:sdt>
          <w:sdtPr>
            <w:rPr>
              <w:color w:val="000000" w:themeColor="text1"/>
              <w:szCs w:val="20"/>
            </w:rPr>
            <w:id w:val="510345616"/>
            <w:placeholder>
              <w:docPart w:val="A1F2B27CD66D4503BDF7371622AF84D1"/>
            </w:placeholder>
            <w:showingPlcHdr/>
            <w:dropDownList>
              <w:listItem w:value="Choose an item."/>
              <w:listItem w:displayText="0" w:value="0"/>
              <w:listItem w:displayText="2" w:value="2"/>
            </w:dropDownList>
          </w:sdtPr>
          <w:sdtContent>
            <w:tc>
              <w:tcPr>
                <w:tcW w:w="1371" w:type="dxa"/>
                <w:gridSpan w:val="2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0C612A" w:rsidRDefault="000C612A" w:rsidP="0009782D">
                <w:pPr>
                  <w:rPr>
                    <w:color w:val="000000" w:themeColor="text1"/>
                    <w:szCs w:val="20"/>
                  </w:rPr>
                </w:pPr>
                <w:r w:rsidRPr="00FB0431">
                  <w:rPr>
                    <w:rStyle w:val="PlaceholderText"/>
                    <w:color w:val="000000" w:themeColor="text1"/>
                    <w:szCs w:val="20"/>
                  </w:rPr>
                  <w:t>Choose an item.</w:t>
                </w:r>
              </w:p>
            </w:tc>
          </w:sdtContent>
        </w:sdt>
      </w:tr>
      <w:tr w:rsidR="005E04A2" w:rsidRPr="005E04A2" w:rsidTr="00FB0431">
        <w:trPr>
          <w:gridAfter w:val="2"/>
          <w:wAfter w:w="20700" w:type="dxa"/>
          <w:cantSplit/>
          <w:trHeight w:val="440"/>
        </w:trPr>
        <w:tc>
          <w:tcPr>
            <w:tcW w:w="8801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DCDCD"/>
            <w:tcMar>
              <w:top w:w="0" w:type="dxa"/>
              <w:left w:w="0" w:type="dxa"/>
              <w:bottom w:w="0" w:type="dxa"/>
              <w:right w:w="0" w:type="dxa"/>
            </w:tcMar>
          </w:tcPr>
          <w:p w:rsidR="005E04A2" w:rsidRPr="00FB0431" w:rsidRDefault="005E04A2">
            <w:pPr>
              <w:rPr>
                <w:b/>
                <w:color w:val="000000" w:themeColor="text1"/>
                <w:szCs w:val="20"/>
              </w:rPr>
            </w:pPr>
            <w:r w:rsidRPr="00FB0431">
              <w:rPr>
                <w:b/>
                <w:color w:val="000000" w:themeColor="text1"/>
                <w:szCs w:val="20"/>
              </w:rPr>
              <w:t>Management/Clinical Nutrition Review  - Subtotal</w:t>
            </w:r>
          </w:p>
          <w:p w:rsidR="005E04A2" w:rsidRPr="00FB0431" w:rsidRDefault="005E04A2">
            <w:pPr>
              <w:rPr>
                <w:color w:val="000000" w:themeColor="text1"/>
                <w:szCs w:val="20"/>
              </w:rPr>
            </w:pPr>
          </w:p>
        </w:tc>
        <w:tc>
          <w:tcPr>
            <w:tcW w:w="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DCDCD"/>
            <w:tcMar>
              <w:top w:w="0" w:type="dxa"/>
              <w:left w:w="0" w:type="dxa"/>
              <w:bottom w:w="0" w:type="dxa"/>
              <w:right w:w="0" w:type="dxa"/>
            </w:tcMar>
          </w:tcPr>
          <w:p w:rsidR="005E04A2" w:rsidRPr="00FB0431" w:rsidRDefault="000C612A" w:rsidP="005E04A2">
            <w:pPr>
              <w:jc w:val="center"/>
              <w:rPr>
                <w:b/>
                <w:color w:val="000000" w:themeColor="text1"/>
                <w:szCs w:val="20"/>
              </w:rPr>
            </w:pPr>
            <w:r>
              <w:rPr>
                <w:b/>
                <w:color w:val="000000" w:themeColor="text1"/>
                <w:szCs w:val="20"/>
              </w:rPr>
              <w:t>36</w:t>
            </w:r>
          </w:p>
        </w:tc>
        <w:sdt>
          <w:sdtPr>
            <w:rPr>
              <w:color w:val="000000" w:themeColor="text1"/>
              <w:szCs w:val="20"/>
            </w:rPr>
            <w:id w:val="1600946836"/>
            <w:placeholder>
              <w:docPart w:val="A97E8A01A1524ADDBAFAC6990632460D"/>
            </w:placeholder>
            <w:showingPlcHdr/>
            <w:dropDownList>
              <w:listItem w:value="Choose an item."/>
              <w:listItem w:displayText="36" w:value="36"/>
              <w:listItem w:displayText="35" w:value="35"/>
              <w:listItem w:displayText="34" w:value="34"/>
              <w:listItem w:displayText="33" w:value="33"/>
              <w:listItem w:displayText="32" w:value="32"/>
              <w:listItem w:displayText="31" w:value="31"/>
              <w:listItem w:displayText="30" w:value="30"/>
              <w:listItem w:displayText="29" w:value="29"/>
              <w:listItem w:displayText="28" w:value="28"/>
              <w:listItem w:displayText="27" w:value="27"/>
              <w:listItem w:displayText="26" w:value="26"/>
              <w:listItem w:displayText="25" w:value="25"/>
              <w:listItem w:displayText="24" w:value="24"/>
              <w:listItem w:displayText="23" w:value="23"/>
              <w:listItem w:displayText="22" w:value="22"/>
              <w:listItem w:displayText="21" w:value="21"/>
              <w:listItem w:displayText="20" w:value="20"/>
              <w:listItem w:displayText="19" w:value="19"/>
              <w:listItem w:displayText="18" w:value="18"/>
              <w:listItem w:displayText="17" w:value="17"/>
              <w:listItem w:displayText="16" w:value="16"/>
              <w:listItem w:displayText="15" w:value="15"/>
              <w:listItem w:displayText="14" w:value="14"/>
              <w:listItem w:displayText="13" w:value="13"/>
              <w:listItem w:displayText="12" w:value="12"/>
              <w:listItem w:displayText="11" w:value="11"/>
              <w:listItem w:displayText="10" w:value="10"/>
              <w:listItem w:displayText="9" w:value="9"/>
              <w:listItem w:displayText="8" w:value="8"/>
              <w:listItem w:displayText="7" w:value="7"/>
              <w:listItem w:displayText="6" w:value="6"/>
              <w:listItem w:displayText="5" w:value="5"/>
              <w:listItem w:displayText="4" w:value="4"/>
              <w:listItem w:displayText="3" w:value="3"/>
              <w:listItem w:displayText="2" w:value="2"/>
              <w:listItem w:displayText="1" w:value="1"/>
              <w:listItem w:displayText="0" w:value="0"/>
            </w:dropDownList>
          </w:sdtPr>
          <w:sdtContent>
            <w:tc>
              <w:tcPr>
                <w:tcW w:w="1371" w:type="dxa"/>
                <w:gridSpan w:val="2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8" w:space="0" w:color="000000"/>
                </w:tcBorders>
                <w:shd w:val="clear" w:color="auto" w:fill="CDCDCD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5E04A2" w:rsidRPr="00FB0431" w:rsidRDefault="005E04A2" w:rsidP="0009782D">
                <w:pPr>
                  <w:rPr>
                    <w:color w:val="000000" w:themeColor="text1"/>
                    <w:szCs w:val="20"/>
                  </w:rPr>
                </w:pPr>
                <w:r w:rsidRPr="00FB0431">
                  <w:rPr>
                    <w:rStyle w:val="PlaceholderText"/>
                    <w:color w:val="000000" w:themeColor="text1"/>
                    <w:szCs w:val="20"/>
                  </w:rPr>
                  <w:t>Choose an item.</w:t>
                </w:r>
              </w:p>
            </w:tc>
          </w:sdtContent>
        </w:sdt>
      </w:tr>
      <w:tr w:rsidR="005E04A2" w:rsidRPr="005E04A2" w:rsidTr="00FB0431">
        <w:trPr>
          <w:cantSplit/>
          <w:trHeight w:val="777"/>
        </w:trPr>
        <w:tc>
          <w:tcPr>
            <w:tcW w:w="10980" w:type="dxa"/>
            <w:gridSpan w:val="1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E04A2" w:rsidRPr="00FB0431" w:rsidRDefault="00FB0431" w:rsidP="00FB0431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Comments:  </w:t>
            </w:r>
            <w:sdt>
              <w:sdtPr>
                <w:rPr>
                  <w:b/>
                  <w:color w:val="000000" w:themeColor="text1"/>
                </w:rPr>
                <w:id w:val="459616054"/>
                <w:placeholder>
                  <w:docPart w:val="DefaultPlaceholder_22675703"/>
                </w:placeholder>
                <w:showingPlcHdr/>
              </w:sdtPr>
              <w:sdtContent>
                <w:r w:rsidRPr="00FB0431">
                  <w:rPr>
                    <w:rStyle w:val="PlaceholderText"/>
                    <w:color w:val="000000" w:themeColor="text1"/>
                    <w:shd w:val="clear" w:color="auto" w:fill="FFFFFF" w:themeFill="background1"/>
                  </w:rPr>
                  <w:t>Click here to enter text.</w:t>
                </w:r>
              </w:sdtContent>
            </w:sdt>
          </w:p>
        </w:tc>
        <w:tc>
          <w:tcPr>
            <w:tcW w:w="10428" w:type="dxa"/>
          </w:tcPr>
          <w:p w:rsidR="005E04A2" w:rsidRPr="005E04A2" w:rsidRDefault="005E04A2">
            <w:pPr>
              <w:rPr>
                <w:color w:val="000000" w:themeColor="text1"/>
              </w:rPr>
            </w:pPr>
          </w:p>
        </w:tc>
        <w:tc>
          <w:tcPr>
            <w:tcW w:w="10272" w:type="dxa"/>
          </w:tcPr>
          <w:p w:rsidR="005E04A2" w:rsidRPr="005E04A2" w:rsidRDefault="005E04A2" w:rsidP="0009782D">
            <w:pPr>
              <w:rPr>
                <w:color w:val="000000" w:themeColor="text1"/>
              </w:rPr>
            </w:pPr>
            <w:r w:rsidRPr="005E04A2">
              <w:rPr>
                <w:color w:val="000000" w:themeColor="text1"/>
              </w:rPr>
              <w:t>Comments:</w:t>
            </w:r>
            <w:sdt>
              <w:sdtPr>
                <w:rPr>
                  <w:color w:val="000000" w:themeColor="text1"/>
                </w:rPr>
                <w:id w:val="1600946815"/>
                <w:placeholder>
                  <w:docPart w:val="DAE43AB4312442C49DE53BC98405357A"/>
                </w:placeholder>
                <w:showingPlcHdr/>
                <w:text/>
              </w:sdtPr>
              <w:sdtContent>
                <w:r w:rsidRPr="005E04A2">
                  <w:rPr>
                    <w:rStyle w:val="PlaceholderText"/>
                    <w:color w:val="000000" w:themeColor="text1"/>
                  </w:rPr>
                  <w:t>Click here to enter text.</w:t>
                </w:r>
              </w:sdtContent>
            </w:sdt>
          </w:p>
        </w:tc>
      </w:tr>
      <w:tr w:rsidR="005E04A2" w:rsidRPr="005E04A2" w:rsidTr="0009782D">
        <w:trPr>
          <w:gridAfter w:val="2"/>
          <w:wAfter w:w="20700" w:type="dxa"/>
          <w:cantSplit/>
          <w:trHeight w:val="661"/>
        </w:trPr>
        <w:tc>
          <w:tcPr>
            <w:tcW w:w="8801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5E04A2" w:rsidRPr="005E04A2" w:rsidRDefault="005E04A2">
            <w:pPr>
              <w:jc w:val="center"/>
              <w:rPr>
                <w:color w:val="000000" w:themeColor="text1"/>
                <w:sz w:val="24"/>
              </w:rPr>
            </w:pPr>
            <w:r w:rsidRPr="005E04A2">
              <w:rPr>
                <w:color w:val="000000" w:themeColor="text1"/>
                <w:sz w:val="24"/>
              </w:rPr>
              <w:lastRenderedPageBreak/>
              <w:t>ENTERAL FEEDINGS</w:t>
            </w:r>
          </w:p>
        </w:tc>
        <w:tc>
          <w:tcPr>
            <w:tcW w:w="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E04A2" w:rsidRPr="005E04A2" w:rsidRDefault="005E04A2" w:rsidP="005E04A2">
            <w:pPr>
              <w:jc w:val="center"/>
              <w:rPr>
                <w:caps/>
                <w:color w:val="000000" w:themeColor="text1"/>
                <w:sz w:val="12"/>
              </w:rPr>
            </w:pPr>
            <w:r w:rsidRPr="005E04A2">
              <w:rPr>
                <w:caps/>
                <w:color w:val="000000" w:themeColor="text1"/>
                <w:sz w:val="12"/>
              </w:rPr>
              <w:t>points</w:t>
            </w:r>
          </w:p>
          <w:p w:rsidR="005E04A2" w:rsidRPr="005E04A2" w:rsidRDefault="005E04A2" w:rsidP="005E04A2">
            <w:pPr>
              <w:jc w:val="center"/>
              <w:rPr>
                <w:caps/>
                <w:color w:val="000000" w:themeColor="text1"/>
                <w:sz w:val="12"/>
              </w:rPr>
            </w:pPr>
            <w:r w:rsidRPr="005E04A2">
              <w:rPr>
                <w:caps/>
                <w:color w:val="000000" w:themeColor="text1"/>
                <w:sz w:val="12"/>
              </w:rPr>
              <w:t>possible</w:t>
            </w:r>
          </w:p>
        </w:tc>
        <w:tc>
          <w:tcPr>
            <w:tcW w:w="13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E04A2" w:rsidRPr="005E04A2" w:rsidRDefault="005E04A2" w:rsidP="0009782D">
            <w:pPr>
              <w:jc w:val="center"/>
              <w:rPr>
                <w:caps/>
                <w:color w:val="000000" w:themeColor="text1"/>
                <w:sz w:val="12"/>
              </w:rPr>
            </w:pPr>
            <w:r w:rsidRPr="005E04A2">
              <w:rPr>
                <w:caps/>
                <w:color w:val="000000" w:themeColor="text1"/>
                <w:sz w:val="12"/>
              </w:rPr>
              <w:t>POINTS</w:t>
            </w:r>
          </w:p>
          <w:p w:rsidR="005E04A2" w:rsidRPr="0009782D" w:rsidRDefault="005E04A2" w:rsidP="0009782D">
            <w:pPr>
              <w:jc w:val="center"/>
              <w:rPr>
                <w:caps/>
                <w:color w:val="auto"/>
                <w:sz w:val="12"/>
              </w:rPr>
            </w:pPr>
            <w:r w:rsidRPr="005E04A2">
              <w:rPr>
                <w:caps/>
                <w:color w:val="000000" w:themeColor="text1"/>
                <w:sz w:val="12"/>
              </w:rPr>
              <w:t>Earned</w:t>
            </w:r>
          </w:p>
        </w:tc>
      </w:tr>
      <w:tr w:rsidR="005E04A2" w:rsidRPr="005E04A2" w:rsidTr="00FB0431">
        <w:trPr>
          <w:gridAfter w:val="2"/>
          <w:wAfter w:w="20700" w:type="dxa"/>
          <w:cantSplit/>
          <w:trHeight w:val="440"/>
        </w:trPr>
        <w:tc>
          <w:tcPr>
            <w:tcW w:w="8801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E04A2" w:rsidRPr="00FB0431" w:rsidRDefault="005E04A2">
            <w:pPr>
              <w:rPr>
                <w:color w:val="000000" w:themeColor="text1"/>
                <w:szCs w:val="20"/>
              </w:rPr>
            </w:pPr>
            <w:r w:rsidRPr="00FB0431">
              <w:rPr>
                <w:color w:val="000000" w:themeColor="text1"/>
                <w:szCs w:val="20"/>
              </w:rPr>
              <w:t>Tube feeding orders complete with NPO/po status, feeding method, rate, strength, site, total kcal, total mL given?  Are water flushes ordered between feedings and with/between medications?</w:t>
            </w:r>
          </w:p>
        </w:tc>
        <w:tc>
          <w:tcPr>
            <w:tcW w:w="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E04A2" w:rsidRPr="00FB0431" w:rsidRDefault="005E04A2" w:rsidP="005E04A2">
            <w:pPr>
              <w:jc w:val="center"/>
              <w:rPr>
                <w:color w:val="000000" w:themeColor="text1"/>
                <w:szCs w:val="20"/>
              </w:rPr>
            </w:pPr>
            <w:r w:rsidRPr="00FB0431">
              <w:rPr>
                <w:color w:val="000000" w:themeColor="text1"/>
                <w:szCs w:val="20"/>
              </w:rPr>
              <w:t>5</w:t>
            </w:r>
          </w:p>
        </w:tc>
        <w:sdt>
          <w:sdtPr>
            <w:rPr>
              <w:color w:val="000000" w:themeColor="text1"/>
              <w:szCs w:val="20"/>
            </w:rPr>
            <w:id w:val="1600946822"/>
            <w:placeholder>
              <w:docPart w:val="2937F0FE9A6E4678B0BEA7373E217455"/>
            </w:placeholder>
            <w:showingPlcHdr/>
            <w:dropDownList>
              <w:listItem w:value="Choose an item."/>
              <w:listItem w:displayText="0" w:value="0"/>
              <w:listItem w:displayText="5" w:value="5"/>
            </w:dropDownList>
          </w:sdtPr>
          <w:sdtContent>
            <w:tc>
              <w:tcPr>
                <w:tcW w:w="1371" w:type="dxa"/>
                <w:gridSpan w:val="2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5E04A2" w:rsidRPr="00FB0431" w:rsidRDefault="005E04A2" w:rsidP="0009782D">
                <w:pPr>
                  <w:rPr>
                    <w:color w:val="000000" w:themeColor="text1"/>
                    <w:szCs w:val="20"/>
                  </w:rPr>
                </w:pPr>
                <w:r w:rsidRPr="00FB0431">
                  <w:rPr>
                    <w:rStyle w:val="PlaceholderText"/>
                    <w:color w:val="000000" w:themeColor="text1"/>
                    <w:szCs w:val="20"/>
                  </w:rPr>
                  <w:t>Choose an item.</w:t>
                </w:r>
              </w:p>
            </w:tc>
          </w:sdtContent>
        </w:sdt>
      </w:tr>
      <w:tr w:rsidR="005E04A2" w:rsidRPr="005E04A2" w:rsidTr="00FB0431">
        <w:trPr>
          <w:gridAfter w:val="2"/>
          <w:wAfter w:w="20700" w:type="dxa"/>
          <w:cantSplit/>
          <w:trHeight w:val="309"/>
        </w:trPr>
        <w:tc>
          <w:tcPr>
            <w:tcW w:w="8801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E04A2" w:rsidRPr="00FB0431" w:rsidRDefault="005E04A2">
            <w:pPr>
              <w:rPr>
                <w:color w:val="000000" w:themeColor="text1"/>
                <w:szCs w:val="20"/>
              </w:rPr>
            </w:pPr>
            <w:r w:rsidRPr="00FB0431">
              <w:rPr>
                <w:color w:val="000000" w:themeColor="text1"/>
                <w:szCs w:val="20"/>
              </w:rPr>
              <w:t>Tube feeding is labeled, dated and displays time hung with nurse’s initials?</w:t>
            </w:r>
          </w:p>
        </w:tc>
        <w:tc>
          <w:tcPr>
            <w:tcW w:w="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E04A2" w:rsidRPr="00FB0431" w:rsidRDefault="005E04A2" w:rsidP="005E04A2">
            <w:pPr>
              <w:jc w:val="center"/>
              <w:rPr>
                <w:color w:val="000000" w:themeColor="text1"/>
                <w:szCs w:val="20"/>
              </w:rPr>
            </w:pPr>
            <w:r w:rsidRPr="00FB0431">
              <w:rPr>
                <w:color w:val="000000" w:themeColor="text1"/>
                <w:szCs w:val="20"/>
              </w:rPr>
              <w:t>5</w:t>
            </w:r>
          </w:p>
        </w:tc>
        <w:sdt>
          <w:sdtPr>
            <w:rPr>
              <w:color w:val="000000" w:themeColor="text1"/>
              <w:szCs w:val="20"/>
            </w:rPr>
            <w:id w:val="866545799"/>
            <w:placeholder>
              <w:docPart w:val="22D3AFBC77D74EF0B8ECD79171F18F9F"/>
            </w:placeholder>
            <w:showingPlcHdr/>
            <w:dropDownList>
              <w:listItem w:value="Choose an item."/>
              <w:listItem w:displayText="0" w:value="0"/>
              <w:listItem w:displayText="5" w:value="5"/>
            </w:dropDownList>
          </w:sdtPr>
          <w:sdtContent>
            <w:tc>
              <w:tcPr>
                <w:tcW w:w="1371" w:type="dxa"/>
                <w:gridSpan w:val="2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5E04A2" w:rsidRPr="00FB0431" w:rsidRDefault="00010E14" w:rsidP="0009782D">
                <w:pPr>
                  <w:rPr>
                    <w:color w:val="000000" w:themeColor="text1"/>
                    <w:szCs w:val="20"/>
                  </w:rPr>
                </w:pPr>
                <w:r w:rsidRPr="00FB0431">
                  <w:rPr>
                    <w:rStyle w:val="PlaceholderText"/>
                    <w:color w:val="000000" w:themeColor="text1"/>
                    <w:szCs w:val="20"/>
                  </w:rPr>
                  <w:t>Choose an item.</w:t>
                </w:r>
              </w:p>
            </w:tc>
          </w:sdtContent>
        </w:sdt>
      </w:tr>
      <w:tr w:rsidR="005E04A2" w:rsidRPr="005E04A2" w:rsidTr="00FB0431">
        <w:trPr>
          <w:gridAfter w:val="2"/>
          <w:wAfter w:w="20700" w:type="dxa"/>
          <w:cantSplit/>
          <w:trHeight w:val="309"/>
        </w:trPr>
        <w:tc>
          <w:tcPr>
            <w:tcW w:w="8801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E04A2" w:rsidRPr="00FB0431" w:rsidRDefault="005E04A2">
            <w:pPr>
              <w:rPr>
                <w:color w:val="000000" w:themeColor="text1"/>
                <w:szCs w:val="20"/>
              </w:rPr>
            </w:pPr>
            <w:r w:rsidRPr="00FB0431">
              <w:rPr>
                <w:color w:val="000000" w:themeColor="text1"/>
                <w:szCs w:val="20"/>
              </w:rPr>
              <w:t>Nurse and/or RD notes discuss tube feeding tolerance, changes in orders, requirements met?</w:t>
            </w:r>
          </w:p>
        </w:tc>
        <w:tc>
          <w:tcPr>
            <w:tcW w:w="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E04A2" w:rsidRPr="00FB0431" w:rsidRDefault="005E04A2" w:rsidP="005E04A2">
            <w:pPr>
              <w:jc w:val="center"/>
              <w:rPr>
                <w:color w:val="000000" w:themeColor="text1"/>
                <w:szCs w:val="20"/>
              </w:rPr>
            </w:pPr>
            <w:r w:rsidRPr="00FB0431">
              <w:rPr>
                <w:color w:val="000000" w:themeColor="text1"/>
                <w:szCs w:val="20"/>
              </w:rPr>
              <w:t>5</w:t>
            </w:r>
          </w:p>
        </w:tc>
        <w:sdt>
          <w:sdtPr>
            <w:rPr>
              <w:color w:val="000000" w:themeColor="text1"/>
              <w:szCs w:val="20"/>
            </w:rPr>
            <w:id w:val="866545800"/>
            <w:placeholder>
              <w:docPart w:val="3EC8BC8FCA4B4D6D8CB5037766108411"/>
            </w:placeholder>
            <w:showingPlcHdr/>
            <w:dropDownList>
              <w:listItem w:value="Choose an item."/>
              <w:listItem w:displayText="0" w:value="0"/>
              <w:listItem w:displayText="5" w:value="5"/>
            </w:dropDownList>
          </w:sdtPr>
          <w:sdtContent>
            <w:tc>
              <w:tcPr>
                <w:tcW w:w="1371" w:type="dxa"/>
                <w:gridSpan w:val="2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5E04A2" w:rsidRPr="00FB0431" w:rsidRDefault="00010E14" w:rsidP="0009782D">
                <w:pPr>
                  <w:rPr>
                    <w:color w:val="000000" w:themeColor="text1"/>
                    <w:szCs w:val="20"/>
                  </w:rPr>
                </w:pPr>
                <w:r w:rsidRPr="00FB0431">
                  <w:rPr>
                    <w:rStyle w:val="PlaceholderText"/>
                    <w:color w:val="000000" w:themeColor="text1"/>
                    <w:szCs w:val="20"/>
                  </w:rPr>
                  <w:t>Choose an item.</w:t>
                </w:r>
              </w:p>
            </w:tc>
          </w:sdtContent>
        </w:sdt>
      </w:tr>
      <w:tr w:rsidR="005E04A2" w:rsidRPr="005E04A2" w:rsidTr="00FB0431">
        <w:trPr>
          <w:gridAfter w:val="2"/>
          <w:wAfter w:w="20700" w:type="dxa"/>
          <w:cantSplit/>
          <w:trHeight w:val="440"/>
        </w:trPr>
        <w:tc>
          <w:tcPr>
            <w:tcW w:w="8801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E04A2" w:rsidRPr="00FB0431" w:rsidRDefault="005E04A2">
            <w:pPr>
              <w:rPr>
                <w:color w:val="000000" w:themeColor="text1"/>
                <w:szCs w:val="20"/>
              </w:rPr>
            </w:pPr>
            <w:r w:rsidRPr="00FB0431">
              <w:rPr>
                <w:color w:val="000000" w:themeColor="text1"/>
                <w:szCs w:val="20"/>
              </w:rPr>
              <w:t>Open system - hang time does not exceed 8 hours &amp; bag discarded every 24 hours? Closed system per manufacturer recommendations?</w:t>
            </w:r>
          </w:p>
        </w:tc>
        <w:tc>
          <w:tcPr>
            <w:tcW w:w="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E04A2" w:rsidRPr="00FB0431" w:rsidRDefault="005E04A2" w:rsidP="005E04A2">
            <w:pPr>
              <w:jc w:val="center"/>
              <w:rPr>
                <w:color w:val="000000" w:themeColor="text1"/>
                <w:szCs w:val="20"/>
              </w:rPr>
            </w:pPr>
            <w:r w:rsidRPr="00FB0431">
              <w:rPr>
                <w:color w:val="000000" w:themeColor="text1"/>
                <w:szCs w:val="20"/>
              </w:rPr>
              <w:t>5</w:t>
            </w:r>
          </w:p>
        </w:tc>
        <w:sdt>
          <w:sdtPr>
            <w:rPr>
              <w:color w:val="000000" w:themeColor="text1"/>
              <w:szCs w:val="20"/>
            </w:rPr>
            <w:id w:val="866545801"/>
            <w:placeholder>
              <w:docPart w:val="A36BFD1DB73447F3A04CC16260F53A10"/>
            </w:placeholder>
            <w:showingPlcHdr/>
            <w:dropDownList>
              <w:listItem w:value="Choose an item."/>
              <w:listItem w:displayText="0" w:value="0"/>
              <w:listItem w:displayText="5" w:value="5"/>
            </w:dropDownList>
          </w:sdtPr>
          <w:sdtContent>
            <w:tc>
              <w:tcPr>
                <w:tcW w:w="1371" w:type="dxa"/>
                <w:gridSpan w:val="2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5E04A2" w:rsidRPr="00FB0431" w:rsidRDefault="00010E14" w:rsidP="0009782D">
                <w:pPr>
                  <w:rPr>
                    <w:color w:val="000000" w:themeColor="text1"/>
                    <w:szCs w:val="20"/>
                  </w:rPr>
                </w:pPr>
                <w:r w:rsidRPr="00FB0431">
                  <w:rPr>
                    <w:rStyle w:val="PlaceholderText"/>
                    <w:color w:val="000000" w:themeColor="text1"/>
                    <w:szCs w:val="20"/>
                  </w:rPr>
                  <w:t>Choose an item.</w:t>
                </w:r>
              </w:p>
            </w:tc>
          </w:sdtContent>
        </w:sdt>
      </w:tr>
      <w:tr w:rsidR="005E04A2" w:rsidRPr="005E04A2" w:rsidTr="00FB0431">
        <w:trPr>
          <w:gridAfter w:val="2"/>
          <w:wAfter w:w="20700" w:type="dxa"/>
          <w:cantSplit/>
          <w:trHeight w:val="309"/>
        </w:trPr>
        <w:tc>
          <w:tcPr>
            <w:tcW w:w="8801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E04A2" w:rsidRPr="00FB0431" w:rsidRDefault="005E04A2">
            <w:pPr>
              <w:rPr>
                <w:color w:val="000000" w:themeColor="text1"/>
                <w:szCs w:val="20"/>
              </w:rPr>
            </w:pPr>
            <w:r w:rsidRPr="00FB0431">
              <w:rPr>
                <w:color w:val="000000" w:themeColor="text1"/>
                <w:szCs w:val="20"/>
              </w:rPr>
              <w:t>Pole, pump &amp; accessories are clean?</w:t>
            </w:r>
          </w:p>
        </w:tc>
        <w:tc>
          <w:tcPr>
            <w:tcW w:w="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E04A2" w:rsidRPr="00FB0431" w:rsidRDefault="005E04A2" w:rsidP="005E04A2">
            <w:pPr>
              <w:jc w:val="center"/>
              <w:rPr>
                <w:color w:val="000000" w:themeColor="text1"/>
                <w:szCs w:val="20"/>
              </w:rPr>
            </w:pPr>
            <w:r w:rsidRPr="00FB0431">
              <w:rPr>
                <w:color w:val="000000" w:themeColor="text1"/>
                <w:szCs w:val="20"/>
              </w:rPr>
              <w:t>5</w:t>
            </w:r>
          </w:p>
        </w:tc>
        <w:sdt>
          <w:sdtPr>
            <w:rPr>
              <w:color w:val="000000" w:themeColor="text1"/>
              <w:szCs w:val="20"/>
            </w:rPr>
            <w:id w:val="866545802"/>
            <w:placeholder>
              <w:docPart w:val="9696F27B5ACF4CA38C62C4CE109D4DC9"/>
            </w:placeholder>
            <w:showingPlcHdr/>
            <w:dropDownList>
              <w:listItem w:value="Choose an item."/>
              <w:listItem w:displayText="0" w:value="0"/>
              <w:listItem w:displayText="5" w:value="5"/>
            </w:dropDownList>
          </w:sdtPr>
          <w:sdtContent>
            <w:tc>
              <w:tcPr>
                <w:tcW w:w="1371" w:type="dxa"/>
                <w:gridSpan w:val="2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5E04A2" w:rsidRPr="00FB0431" w:rsidRDefault="00010E14" w:rsidP="0009782D">
                <w:pPr>
                  <w:rPr>
                    <w:color w:val="000000" w:themeColor="text1"/>
                    <w:szCs w:val="20"/>
                  </w:rPr>
                </w:pPr>
                <w:r w:rsidRPr="00FB0431">
                  <w:rPr>
                    <w:rStyle w:val="PlaceholderText"/>
                    <w:color w:val="000000" w:themeColor="text1"/>
                    <w:szCs w:val="20"/>
                  </w:rPr>
                  <w:t>Choose an item.</w:t>
                </w:r>
              </w:p>
            </w:tc>
          </w:sdtContent>
        </w:sdt>
      </w:tr>
      <w:tr w:rsidR="005E04A2" w:rsidRPr="005E04A2" w:rsidTr="00FB0431">
        <w:trPr>
          <w:gridAfter w:val="2"/>
          <w:wAfter w:w="20700" w:type="dxa"/>
          <w:cantSplit/>
          <w:trHeight w:val="309"/>
        </w:trPr>
        <w:tc>
          <w:tcPr>
            <w:tcW w:w="8801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E04A2" w:rsidRPr="00FB0431" w:rsidRDefault="005E04A2">
            <w:pPr>
              <w:rPr>
                <w:color w:val="000000" w:themeColor="text1"/>
                <w:szCs w:val="20"/>
              </w:rPr>
            </w:pPr>
            <w:r w:rsidRPr="00FB0431">
              <w:rPr>
                <w:color w:val="000000" w:themeColor="text1"/>
                <w:szCs w:val="20"/>
              </w:rPr>
              <w:t>Feeding is administered as ordered (check amount given with orders, hang time, etc)?</w:t>
            </w:r>
          </w:p>
        </w:tc>
        <w:tc>
          <w:tcPr>
            <w:tcW w:w="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E04A2" w:rsidRPr="00FB0431" w:rsidRDefault="005E04A2" w:rsidP="005E04A2">
            <w:pPr>
              <w:jc w:val="center"/>
              <w:rPr>
                <w:color w:val="000000" w:themeColor="text1"/>
                <w:szCs w:val="20"/>
              </w:rPr>
            </w:pPr>
            <w:r w:rsidRPr="00FB0431">
              <w:rPr>
                <w:color w:val="000000" w:themeColor="text1"/>
                <w:szCs w:val="20"/>
              </w:rPr>
              <w:t>5</w:t>
            </w:r>
          </w:p>
        </w:tc>
        <w:sdt>
          <w:sdtPr>
            <w:rPr>
              <w:color w:val="000000" w:themeColor="text1"/>
              <w:szCs w:val="20"/>
            </w:rPr>
            <w:id w:val="866545803"/>
            <w:placeholder>
              <w:docPart w:val="334B96F25BC3441DBD3972B6E3DECA4A"/>
            </w:placeholder>
            <w:showingPlcHdr/>
            <w:dropDownList>
              <w:listItem w:value="Choose an item."/>
              <w:listItem w:displayText="0" w:value="0"/>
              <w:listItem w:displayText="5" w:value="5"/>
            </w:dropDownList>
          </w:sdtPr>
          <w:sdtContent>
            <w:tc>
              <w:tcPr>
                <w:tcW w:w="1371" w:type="dxa"/>
                <w:gridSpan w:val="2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5E04A2" w:rsidRPr="00FB0431" w:rsidRDefault="00010E14" w:rsidP="0009782D">
                <w:pPr>
                  <w:rPr>
                    <w:color w:val="000000" w:themeColor="text1"/>
                    <w:szCs w:val="20"/>
                  </w:rPr>
                </w:pPr>
                <w:r w:rsidRPr="00FB0431">
                  <w:rPr>
                    <w:rStyle w:val="PlaceholderText"/>
                    <w:color w:val="000000" w:themeColor="text1"/>
                    <w:szCs w:val="20"/>
                  </w:rPr>
                  <w:t>Choose an item.</w:t>
                </w:r>
              </w:p>
            </w:tc>
          </w:sdtContent>
        </w:sdt>
      </w:tr>
      <w:tr w:rsidR="005E04A2" w:rsidRPr="005E04A2" w:rsidTr="00FB0431">
        <w:trPr>
          <w:gridAfter w:val="2"/>
          <w:wAfter w:w="20700" w:type="dxa"/>
          <w:cantSplit/>
          <w:trHeight w:val="309"/>
        </w:trPr>
        <w:tc>
          <w:tcPr>
            <w:tcW w:w="8801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E04A2" w:rsidRPr="00FB0431" w:rsidRDefault="005E04A2">
            <w:pPr>
              <w:rPr>
                <w:color w:val="000000" w:themeColor="text1"/>
                <w:szCs w:val="20"/>
              </w:rPr>
            </w:pPr>
            <w:r w:rsidRPr="00FB0431">
              <w:rPr>
                <w:color w:val="000000" w:themeColor="text1"/>
                <w:szCs w:val="20"/>
              </w:rPr>
              <w:t>Head of bed is at least 30-45 degrees during/after feedings?</w:t>
            </w:r>
          </w:p>
        </w:tc>
        <w:tc>
          <w:tcPr>
            <w:tcW w:w="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E04A2" w:rsidRPr="00FB0431" w:rsidRDefault="005E04A2" w:rsidP="005E04A2">
            <w:pPr>
              <w:jc w:val="center"/>
              <w:rPr>
                <w:color w:val="000000" w:themeColor="text1"/>
                <w:szCs w:val="20"/>
              </w:rPr>
            </w:pPr>
            <w:r w:rsidRPr="00FB0431">
              <w:rPr>
                <w:color w:val="000000" w:themeColor="text1"/>
                <w:szCs w:val="20"/>
              </w:rPr>
              <w:t>5</w:t>
            </w:r>
          </w:p>
        </w:tc>
        <w:sdt>
          <w:sdtPr>
            <w:rPr>
              <w:color w:val="000000" w:themeColor="text1"/>
              <w:szCs w:val="20"/>
            </w:rPr>
            <w:id w:val="866545804"/>
            <w:placeholder>
              <w:docPart w:val="F6B697BA393E460791869F38F382F39B"/>
            </w:placeholder>
            <w:showingPlcHdr/>
            <w:dropDownList>
              <w:listItem w:value="Choose an item."/>
              <w:listItem w:displayText="0" w:value="0"/>
              <w:listItem w:displayText="5" w:value="5"/>
            </w:dropDownList>
          </w:sdtPr>
          <w:sdtContent>
            <w:tc>
              <w:tcPr>
                <w:tcW w:w="1371" w:type="dxa"/>
                <w:gridSpan w:val="2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5E04A2" w:rsidRPr="00FB0431" w:rsidRDefault="00010E14" w:rsidP="0009782D">
                <w:pPr>
                  <w:rPr>
                    <w:color w:val="000000" w:themeColor="text1"/>
                    <w:szCs w:val="20"/>
                  </w:rPr>
                </w:pPr>
                <w:r w:rsidRPr="00FB0431">
                  <w:rPr>
                    <w:rStyle w:val="PlaceholderText"/>
                    <w:color w:val="000000" w:themeColor="text1"/>
                    <w:szCs w:val="20"/>
                  </w:rPr>
                  <w:t>Choose an item.</w:t>
                </w:r>
              </w:p>
            </w:tc>
          </w:sdtContent>
        </w:sdt>
      </w:tr>
      <w:tr w:rsidR="005E04A2" w:rsidRPr="005E04A2" w:rsidTr="00FB0431">
        <w:trPr>
          <w:gridAfter w:val="2"/>
          <w:wAfter w:w="20700" w:type="dxa"/>
          <w:cantSplit/>
          <w:trHeight w:val="446"/>
        </w:trPr>
        <w:tc>
          <w:tcPr>
            <w:tcW w:w="8801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DCDCD"/>
            <w:tcMar>
              <w:top w:w="0" w:type="dxa"/>
              <w:left w:w="0" w:type="dxa"/>
              <w:bottom w:w="0" w:type="dxa"/>
              <w:right w:w="0" w:type="dxa"/>
            </w:tcMar>
          </w:tcPr>
          <w:p w:rsidR="005E04A2" w:rsidRPr="00FB0431" w:rsidRDefault="005E04A2">
            <w:pPr>
              <w:rPr>
                <w:b/>
                <w:color w:val="000000" w:themeColor="text1"/>
                <w:szCs w:val="20"/>
              </w:rPr>
            </w:pPr>
            <w:r w:rsidRPr="00FB0431">
              <w:rPr>
                <w:b/>
                <w:color w:val="000000" w:themeColor="text1"/>
                <w:szCs w:val="20"/>
              </w:rPr>
              <w:t>Enteral Feedings - Subtotal</w:t>
            </w:r>
          </w:p>
        </w:tc>
        <w:tc>
          <w:tcPr>
            <w:tcW w:w="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DCDCD"/>
            <w:tcMar>
              <w:top w:w="0" w:type="dxa"/>
              <w:left w:w="0" w:type="dxa"/>
              <w:bottom w:w="0" w:type="dxa"/>
              <w:right w:w="0" w:type="dxa"/>
            </w:tcMar>
          </w:tcPr>
          <w:p w:rsidR="005E04A2" w:rsidRPr="00FB0431" w:rsidRDefault="005E04A2" w:rsidP="005E04A2">
            <w:pPr>
              <w:jc w:val="center"/>
              <w:rPr>
                <w:b/>
                <w:color w:val="000000" w:themeColor="text1"/>
                <w:szCs w:val="20"/>
              </w:rPr>
            </w:pPr>
            <w:r w:rsidRPr="00FB0431">
              <w:rPr>
                <w:b/>
                <w:color w:val="000000" w:themeColor="text1"/>
                <w:szCs w:val="20"/>
              </w:rPr>
              <w:t>35</w:t>
            </w:r>
          </w:p>
        </w:tc>
        <w:sdt>
          <w:sdtPr>
            <w:rPr>
              <w:color w:val="000000" w:themeColor="text1"/>
              <w:szCs w:val="20"/>
            </w:rPr>
            <w:id w:val="1600946838"/>
            <w:placeholder>
              <w:docPart w:val="0BE4CE9A0DB744579C993003C43659EC"/>
            </w:placeholder>
            <w:showingPlcHdr/>
            <w:dropDownList>
              <w:listItem w:value="Choose an item."/>
              <w:listItem w:displayText="35" w:value="35"/>
              <w:listItem w:displayText="34" w:value="34"/>
              <w:listItem w:displayText="33" w:value="33"/>
              <w:listItem w:displayText="32" w:value="32"/>
              <w:listItem w:displayText="31" w:value="31"/>
              <w:listItem w:displayText="30" w:value="30"/>
              <w:listItem w:displayText="29" w:value="29"/>
              <w:listItem w:displayText="28" w:value="28"/>
              <w:listItem w:displayText="27" w:value="27"/>
              <w:listItem w:displayText="26" w:value="26"/>
              <w:listItem w:displayText="25" w:value="25"/>
              <w:listItem w:displayText="24" w:value="24"/>
              <w:listItem w:displayText="23" w:value="23"/>
              <w:listItem w:displayText="22" w:value="22"/>
              <w:listItem w:displayText="21" w:value="21"/>
              <w:listItem w:displayText="20" w:value="20"/>
              <w:listItem w:displayText="19" w:value="19"/>
              <w:listItem w:displayText="18" w:value="18"/>
              <w:listItem w:displayText="17" w:value="17"/>
              <w:listItem w:displayText="16" w:value="16"/>
              <w:listItem w:displayText="15" w:value="15"/>
              <w:listItem w:displayText="14" w:value="14"/>
              <w:listItem w:displayText="13" w:value="13"/>
              <w:listItem w:displayText="12" w:value="12"/>
              <w:listItem w:displayText="11" w:value="11"/>
              <w:listItem w:displayText="10" w:value="10"/>
              <w:listItem w:displayText="9" w:value="9"/>
              <w:listItem w:displayText="8" w:value="8"/>
              <w:listItem w:displayText="7" w:value="7"/>
              <w:listItem w:displayText="6" w:value="6"/>
              <w:listItem w:displayText="5" w:value="5"/>
              <w:listItem w:displayText="4" w:value="4"/>
              <w:listItem w:displayText="3" w:value="3"/>
              <w:listItem w:displayText="2" w:value="2"/>
              <w:listItem w:displayText="1" w:value="1"/>
              <w:listItem w:displayText="0" w:value="0"/>
            </w:dropDownList>
          </w:sdtPr>
          <w:sdtContent>
            <w:tc>
              <w:tcPr>
                <w:tcW w:w="1371" w:type="dxa"/>
                <w:gridSpan w:val="2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8" w:space="0" w:color="000000"/>
                </w:tcBorders>
                <w:shd w:val="clear" w:color="auto" w:fill="CDCDCD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5E04A2" w:rsidRPr="00FB0431" w:rsidRDefault="005E04A2" w:rsidP="0009782D">
                <w:pPr>
                  <w:rPr>
                    <w:color w:val="000000" w:themeColor="text1"/>
                    <w:szCs w:val="20"/>
                  </w:rPr>
                </w:pPr>
                <w:r w:rsidRPr="00FB0431">
                  <w:rPr>
                    <w:rStyle w:val="PlaceholderText"/>
                    <w:color w:val="000000" w:themeColor="text1"/>
                    <w:szCs w:val="20"/>
                  </w:rPr>
                  <w:t>Choose an item.</w:t>
                </w:r>
              </w:p>
            </w:tc>
          </w:sdtContent>
        </w:sdt>
      </w:tr>
      <w:tr w:rsidR="005E04A2" w:rsidRPr="005E04A2" w:rsidTr="00FB0431">
        <w:trPr>
          <w:gridAfter w:val="2"/>
          <w:wAfter w:w="20700" w:type="dxa"/>
          <w:cantSplit/>
          <w:trHeight w:val="750"/>
        </w:trPr>
        <w:tc>
          <w:tcPr>
            <w:tcW w:w="8801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E04A2" w:rsidRPr="005E04A2" w:rsidRDefault="005E04A2">
            <w:pPr>
              <w:rPr>
                <w:color w:val="000000" w:themeColor="text1"/>
              </w:rPr>
            </w:pPr>
            <w:r w:rsidRPr="005E04A2">
              <w:rPr>
                <w:b/>
                <w:color w:val="000000" w:themeColor="text1"/>
              </w:rPr>
              <w:t>Comments</w:t>
            </w:r>
            <w:r w:rsidRPr="005E04A2">
              <w:rPr>
                <w:color w:val="000000" w:themeColor="text1"/>
              </w:rPr>
              <w:t>:</w:t>
            </w:r>
            <w:sdt>
              <w:sdtPr>
                <w:rPr>
                  <w:color w:val="000000" w:themeColor="text1"/>
                </w:rPr>
                <w:id w:val="1600946814"/>
                <w:placeholder>
                  <w:docPart w:val="6B469DDF0B0C4466B05342194F184D17"/>
                </w:placeholder>
                <w:showingPlcHdr/>
                <w:text/>
              </w:sdtPr>
              <w:sdtContent>
                <w:r w:rsidRPr="005E04A2">
                  <w:rPr>
                    <w:rStyle w:val="PlaceholderText"/>
                    <w:color w:val="000000" w:themeColor="text1"/>
                  </w:rPr>
                  <w:t>Click here to enter text.</w:t>
                </w:r>
              </w:sdtContent>
            </w:sdt>
          </w:p>
          <w:p w:rsidR="005E04A2" w:rsidRPr="005E04A2" w:rsidRDefault="005E04A2">
            <w:pPr>
              <w:rPr>
                <w:color w:val="000000" w:themeColor="text1"/>
              </w:rPr>
            </w:pPr>
          </w:p>
        </w:tc>
        <w:tc>
          <w:tcPr>
            <w:tcW w:w="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E04A2" w:rsidRPr="005E04A2" w:rsidRDefault="005E04A2">
            <w:pPr>
              <w:rPr>
                <w:color w:val="000000" w:themeColor="text1"/>
              </w:rPr>
            </w:pPr>
          </w:p>
        </w:tc>
        <w:tc>
          <w:tcPr>
            <w:tcW w:w="13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E04A2" w:rsidRPr="005E04A2" w:rsidRDefault="005E04A2">
            <w:pPr>
              <w:jc w:val="center"/>
              <w:rPr>
                <w:color w:val="000000" w:themeColor="text1"/>
              </w:rPr>
            </w:pPr>
          </w:p>
        </w:tc>
      </w:tr>
      <w:tr w:rsidR="005E04A2" w:rsidRPr="005E04A2" w:rsidTr="00FB0431">
        <w:trPr>
          <w:gridAfter w:val="3"/>
          <w:wAfter w:w="20706" w:type="dxa"/>
          <w:cantSplit/>
          <w:trHeight w:val="977"/>
        </w:trPr>
        <w:tc>
          <w:tcPr>
            <w:tcW w:w="337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E04A2" w:rsidRPr="00FB0431" w:rsidRDefault="005E04A2">
            <w:pPr>
              <w:jc w:val="center"/>
              <w:rPr>
                <w:caps/>
                <w:color w:val="000000" w:themeColor="text1"/>
                <w:szCs w:val="20"/>
              </w:rPr>
            </w:pPr>
            <w:r w:rsidRPr="00FB0431">
              <w:rPr>
                <w:caps/>
                <w:color w:val="000000" w:themeColor="text1"/>
                <w:szCs w:val="20"/>
              </w:rPr>
              <w:t xml:space="preserve">Quarterly Review </w:t>
            </w:r>
          </w:p>
          <w:p w:rsidR="005E04A2" w:rsidRPr="00FB0431" w:rsidRDefault="005E04A2">
            <w:pPr>
              <w:jc w:val="center"/>
              <w:rPr>
                <w:caps/>
                <w:color w:val="000000" w:themeColor="text1"/>
                <w:szCs w:val="20"/>
              </w:rPr>
            </w:pPr>
            <w:r w:rsidRPr="00FB0431">
              <w:rPr>
                <w:caps/>
                <w:color w:val="000000" w:themeColor="text1"/>
                <w:szCs w:val="20"/>
              </w:rPr>
              <w:t>Total Points PossiblE</w:t>
            </w:r>
          </w:p>
          <w:p w:rsidR="005E04A2" w:rsidRPr="00FB0431" w:rsidRDefault="005E04A2">
            <w:pPr>
              <w:jc w:val="center"/>
              <w:rPr>
                <w:caps/>
                <w:color w:val="000000" w:themeColor="text1"/>
                <w:szCs w:val="20"/>
              </w:rPr>
            </w:pPr>
          </w:p>
          <w:sdt>
            <w:sdtPr>
              <w:rPr>
                <w:caps/>
                <w:color w:val="auto"/>
                <w:szCs w:val="20"/>
              </w:rPr>
              <w:id w:val="1942110714"/>
              <w:placeholder>
                <w:docPart w:val="C0C5E17E62264EC5BF05C2A9B3707B05"/>
              </w:placeholder>
              <w:showingPlcHdr/>
              <w:text/>
            </w:sdtPr>
            <w:sdtContent>
              <w:p w:rsidR="005E04A2" w:rsidRPr="000C612A" w:rsidRDefault="000C612A">
                <w:pPr>
                  <w:jc w:val="center"/>
                  <w:rPr>
                    <w:caps/>
                    <w:color w:val="auto"/>
                    <w:szCs w:val="20"/>
                  </w:rPr>
                </w:pPr>
                <w:r w:rsidRPr="000C612A">
                  <w:rPr>
                    <w:rStyle w:val="PlaceholderText"/>
                    <w:color w:val="auto"/>
                  </w:rPr>
                  <w:t>Click or tap here to enter text.</w:t>
                </w:r>
              </w:p>
            </w:sdtContent>
          </w:sdt>
        </w:tc>
        <w:tc>
          <w:tcPr>
            <w:tcW w:w="355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E04A2" w:rsidRPr="00FB0431" w:rsidRDefault="005E04A2">
            <w:pPr>
              <w:jc w:val="center"/>
              <w:rPr>
                <w:caps/>
                <w:color w:val="000000" w:themeColor="text1"/>
                <w:szCs w:val="20"/>
              </w:rPr>
            </w:pPr>
            <w:r w:rsidRPr="00FB0431">
              <w:rPr>
                <w:caps/>
                <w:color w:val="000000" w:themeColor="text1"/>
                <w:szCs w:val="20"/>
              </w:rPr>
              <w:t xml:space="preserve">Quarterly Review </w:t>
            </w:r>
          </w:p>
          <w:p w:rsidR="005E04A2" w:rsidRPr="00FB0431" w:rsidRDefault="005E04A2">
            <w:pPr>
              <w:jc w:val="center"/>
              <w:rPr>
                <w:caps/>
                <w:color w:val="000000" w:themeColor="text1"/>
                <w:szCs w:val="20"/>
              </w:rPr>
            </w:pPr>
            <w:r w:rsidRPr="00FB0431">
              <w:rPr>
                <w:caps/>
                <w:color w:val="000000" w:themeColor="text1"/>
                <w:szCs w:val="20"/>
              </w:rPr>
              <w:t>Total Points Achieved</w:t>
            </w:r>
          </w:p>
          <w:p w:rsidR="005E04A2" w:rsidRPr="00FB0431" w:rsidRDefault="005E04A2">
            <w:pPr>
              <w:jc w:val="center"/>
              <w:rPr>
                <w:caps/>
                <w:color w:val="000000" w:themeColor="text1"/>
                <w:szCs w:val="20"/>
              </w:rPr>
            </w:pPr>
          </w:p>
          <w:p w:rsidR="005E04A2" w:rsidRPr="00FB0431" w:rsidRDefault="0009782D">
            <w:pPr>
              <w:jc w:val="center"/>
              <w:rPr>
                <w:caps/>
                <w:color w:val="000000" w:themeColor="text1"/>
                <w:szCs w:val="20"/>
              </w:rPr>
            </w:pPr>
            <w:sdt>
              <w:sdtPr>
                <w:rPr>
                  <w:color w:val="000000" w:themeColor="text1"/>
                  <w:szCs w:val="20"/>
                </w:rPr>
                <w:id w:val="1600946842"/>
                <w:placeholder>
                  <w:docPart w:val="CC67DFFF32BF4468AD31DD3E00E1DF6B"/>
                </w:placeholder>
                <w:showingPlcHdr/>
                <w:dropDownList>
                  <w:listItem w:value="Choose an item."/>
                  <w:listItem w:displayText="137" w:value="137"/>
                  <w:listItem w:displayText="136" w:value="136"/>
                  <w:listItem w:displayText="135" w:value="135"/>
                  <w:listItem w:displayText="134" w:value="134"/>
                  <w:listItem w:displayText="133" w:value="133"/>
                  <w:listItem w:displayText="132" w:value="132"/>
                  <w:listItem w:displayText="131" w:value="131"/>
                  <w:listItem w:displayText="130" w:value="130"/>
                  <w:listItem w:displayText="129" w:value="129"/>
                  <w:listItem w:displayText="128" w:value="128"/>
                  <w:listItem w:displayText="127" w:value="127"/>
                  <w:listItem w:displayText="126" w:value="126"/>
                  <w:listItem w:displayText="125" w:value="125"/>
                  <w:listItem w:displayText="124" w:value="124"/>
                  <w:listItem w:displayText="123" w:value="123"/>
                  <w:listItem w:displayText="122" w:value="122"/>
                  <w:listItem w:displayText="121" w:value="121"/>
                  <w:listItem w:displayText="120" w:value="120"/>
                  <w:listItem w:displayText="119" w:value="119"/>
                  <w:listItem w:displayText="118" w:value="118"/>
                  <w:listItem w:displayText="117" w:value="117"/>
                  <w:listItem w:displayText="116" w:value="116"/>
                  <w:listItem w:displayText="115" w:value="115"/>
                  <w:listItem w:displayText="114" w:value="114"/>
                  <w:listItem w:displayText="113" w:value="113"/>
                  <w:listItem w:displayText="112" w:value="112"/>
                  <w:listItem w:displayText="111" w:value="111"/>
                  <w:listItem w:displayText="110" w:value="110"/>
                  <w:listItem w:displayText="109" w:value="109"/>
                  <w:listItem w:displayText="108" w:value="108"/>
                  <w:listItem w:displayText="107" w:value="107"/>
                  <w:listItem w:displayText="106" w:value="106"/>
                  <w:listItem w:displayText="105" w:value="105"/>
                  <w:listItem w:displayText="104" w:value="104"/>
                  <w:listItem w:displayText="103" w:value="103"/>
                  <w:listItem w:displayText="102" w:value="102"/>
                  <w:listItem w:displayText="101" w:value="101"/>
                  <w:listItem w:displayText="100" w:value="100"/>
                  <w:listItem w:displayText="99" w:value="99"/>
                  <w:listItem w:displayText="98" w:value="98"/>
                  <w:listItem w:displayText="97" w:value="97"/>
                  <w:listItem w:displayText="96" w:value="96"/>
                  <w:listItem w:displayText="95" w:value="95"/>
                  <w:listItem w:displayText="94" w:value="94"/>
                  <w:listItem w:displayText="93" w:value="93"/>
                  <w:listItem w:displayText="92" w:value="92"/>
                  <w:listItem w:displayText="91" w:value="91"/>
                  <w:listItem w:displayText="90" w:value="90"/>
                  <w:listItem w:displayText="89" w:value="89"/>
                  <w:listItem w:displayText="88" w:value="88"/>
                  <w:listItem w:displayText="87" w:value="87"/>
                  <w:listItem w:displayText="86" w:value="86"/>
                  <w:listItem w:displayText="85" w:value="85"/>
                  <w:listItem w:displayText="84" w:value="84"/>
                  <w:listItem w:displayText="83" w:value="83"/>
                  <w:listItem w:displayText="82" w:value="82"/>
                  <w:listItem w:displayText="81" w:value="81"/>
                  <w:listItem w:displayText="80" w:value="80"/>
                  <w:listItem w:displayText="79" w:value="79"/>
                  <w:listItem w:displayText="78" w:value="78"/>
                  <w:listItem w:displayText="77" w:value="77"/>
                  <w:listItem w:displayText="76" w:value="76"/>
                  <w:listItem w:displayText="75" w:value="75"/>
                  <w:listItem w:displayText="74" w:value="74"/>
                  <w:listItem w:displayText="73" w:value="73"/>
                  <w:listItem w:displayText="72" w:value="72"/>
                  <w:listItem w:displayText="71" w:value="71"/>
                  <w:listItem w:displayText="70" w:value="70"/>
                </w:dropDownList>
              </w:sdtPr>
              <w:sdtContent>
                <w:r w:rsidR="005E04A2" w:rsidRPr="00FB0431">
                  <w:rPr>
                    <w:rStyle w:val="PlaceholderText"/>
                    <w:color w:val="000000" w:themeColor="text1"/>
                    <w:szCs w:val="20"/>
                  </w:rPr>
                  <w:t>Choose an item.</w:t>
                </w:r>
              </w:sdtContent>
            </w:sdt>
          </w:p>
        </w:tc>
        <w:tc>
          <w:tcPr>
            <w:tcW w:w="405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E04A2" w:rsidRPr="00FB0431" w:rsidRDefault="005E04A2">
            <w:pPr>
              <w:jc w:val="center"/>
              <w:rPr>
                <w:caps/>
                <w:color w:val="000000" w:themeColor="text1"/>
                <w:szCs w:val="20"/>
              </w:rPr>
            </w:pPr>
            <w:r w:rsidRPr="00FB0431">
              <w:rPr>
                <w:caps/>
                <w:color w:val="000000" w:themeColor="text1"/>
                <w:szCs w:val="20"/>
              </w:rPr>
              <w:t xml:space="preserve">Quarterly Review </w:t>
            </w:r>
          </w:p>
          <w:p w:rsidR="005E04A2" w:rsidRPr="00FB0431" w:rsidRDefault="005E04A2">
            <w:pPr>
              <w:jc w:val="center"/>
              <w:rPr>
                <w:caps/>
                <w:color w:val="000000" w:themeColor="text1"/>
                <w:szCs w:val="20"/>
              </w:rPr>
            </w:pPr>
            <w:r w:rsidRPr="00FB0431">
              <w:rPr>
                <w:caps/>
                <w:color w:val="000000" w:themeColor="text1"/>
                <w:szCs w:val="20"/>
              </w:rPr>
              <w:t>Percentage score</w:t>
            </w:r>
          </w:p>
          <w:p w:rsidR="005E04A2" w:rsidRPr="00FB0431" w:rsidRDefault="005E04A2">
            <w:pPr>
              <w:jc w:val="center"/>
              <w:rPr>
                <w:caps/>
                <w:color w:val="000000" w:themeColor="text1"/>
                <w:szCs w:val="20"/>
              </w:rPr>
            </w:pPr>
          </w:p>
          <w:p w:rsidR="005E04A2" w:rsidRPr="00FB0431" w:rsidRDefault="0009782D">
            <w:pPr>
              <w:jc w:val="center"/>
              <w:rPr>
                <w:caps/>
                <w:color w:val="000000" w:themeColor="text1"/>
                <w:szCs w:val="20"/>
              </w:rPr>
            </w:pPr>
            <w:sdt>
              <w:sdtPr>
                <w:rPr>
                  <w:caps/>
                  <w:color w:val="000000" w:themeColor="text1"/>
                  <w:szCs w:val="20"/>
                </w:rPr>
                <w:id w:val="1600946845"/>
                <w:placeholder>
                  <w:docPart w:val="1F1292FD766942519794EAD437D7CF59"/>
                </w:placeholder>
                <w:showingPlcHdr/>
                <w:text/>
              </w:sdtPr>
              <w:sdtContent>
                <w:r w:rsidR="005E04A2" w:rsidRPr="00FB0431">
                  <w:rPr>
                    <w:rStyle w:val="PlaceholderText"/>
                    <w:color w:val="000000" w:themeColor="text1"/>
                    <w:szCs w:val="20"/>
                  </w:rPr>
                  <w:t>Click here to enter text.</w:t>
                </w:r>
              </w:sdtContent>
            </w:sdt>
            <w:r w:rsidR="005E04A2" w:rsidRPr="00FB0431">
              <w:rPr>
                <w:caps/>
                <w:color w:val="000000" w:themeColor="text1"/>
                <w:szCs w:val="20"/>
              </w:rPr>
              <w:t>%</w:t>
            </w:r>
          </w:p>
        </w:tc>
      </w:tr>
    </w:tbl>
    <w:p w:rsidR="00774E42" w:rsidRDefault="00774E42" w:rsidP="00254975">
      <w:pPr>
        <w:rPr>
          <w:rFonts w:eastAsia="Times New Roman"/>
          <w:color w:val="000000" w:themeColor="text1"/>
        </w:rPr>
      </w:pPr>
    </w:p>
    <w:p w:rsidR="006336A2" w:rsidRPr="005E04A2" w:rsidRDefault="006336A2" w:rsidP="00254975">
      <w:pPr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 xml:space="preserve">Additional Comments:    </w:t>
      </w:r>
      <w:sdt>
        <w:sdtPr>
          <w:rPr>
            <w:rFonts w:eastAsia="Times New Roman"/>
            <w:color w:val="000000" w:themeColor="text1"/>
          </w:rPr>
          <w:id w:val="1831339097"/>
          <w:placeholder>
            <w:docPart w:val="6814EB3984B74179B674612FA7CF84D9"/>
          </w:placeholder>
          <w:showingPlcHdr/>
          <w:text/>
        </w:sdtPr>
        <w:sdtContent>
          <w:r w:rsidRPr="00AD64DF">
            <w:rPr>
              <w:rStyle w:val="PlaceholderText"/>
            </w:rPr>
            <w:t>Click or tap here to enter text.</w:t>
          </w:r>
        </w:sdtContent>
      </w:sdt>
    </w:p>
    <w:sectPr w:rsidR="006336A2" w:rsidRPr="005E04A2" w:rsidSect="0055434C">
      <w:footerReference w:type="even" r:id="rId7"/>
      <w:footerReference w:type="default" r:id="rId8"/>
      <w:pgSz w:w="12240" w:h="15840"/>
      <w:pgMar w:top="432" w:right="576" w:bottom="691" w:left="720" w:header="302" w:footer="576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1428" w:rsidRDefault="006B1428">
      <w:r>
        <w:separator/>
      </w:r>
    </w:p>
  </w:endnote>
  <w:endnote w:type="continuationSeparator" w:id="0">
    <w:p w:rsidR="006B1428" w:rsidRDefault="006B14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Times New Roman Bold">
    <w:panose1 w:val="02020803070505020304"/>
    <w:charset w:val="00"/>
    <w:family w:val="roman"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Grande">
    <w:altName w:val="Times New Roman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782D" w:rsidRDefault="0009782D">
    <w:pPr>
      <w:pStyle w:val="FreeFormA"/>
      <w:rPr>
        <w:rFonts w:eastAsia="Times New Roman"/>
        <w:color w:val="auto"/>
      </w:rPr>
    </w:pPr>
    <w:r>
      <w:t xml:space="preserve">Page 2 of 2  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rPr>
        <w:rFonts w:ascii="Lucida Grande" w:hAnsi="Lucida Grande"/>
        <w:sz w:val="18"/>
      </w:rPr>
      <w:t>©2016  S &amp; S Nutrition Network, Inc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782D" w:rsidRDefault="000C612A">
    <w:pPr>
      <w:pStyle w:val="Footer"/>
      <w:rPr>
        <w:rFonts w:ascii="Lucida Grande" w:hAnsi="Lucida Grande"/>
        <w:sz w:val="18"/>
      </w:rPr>
    </w:pPr>
    <w:r>
      <w:rPr>
        <w:rFonts w:ascii="Lucida Grande" w:hAnsi="Lucida Grande"/>
        <w:sz w:val="18"/>
      </w:rPr>
      <w:t>©2017</w:t>
    </w:r>
    <w:r w:rsidR="0009782D">
      <w:rPr>
        <w:rFonts w:ascii="Lucida Grande" w:hAnsi="Lucida Grande"/>
        <w:sz w:val="18"/>
      </w:rPr>
      <w:t xml:space="preserve">  S &amp; S Nutrition Network, Inc.</w:t>
    </w:r>
  </w:p>
  <w:sdt>
    <w:sdtPr>
      <w:id w:val="250395305"/>
      <w:docPartObj>
        <w:docPartGallery w:val="Page Numbers (Top of Page)"/>
        <w:docPartUnique/>
      </w:docPartObj>
    </w:sdtPr>
    <w:sdtContent>
      <w:p w:rsidR="0009782D" w:rsidRDefault="0009782D">
        <w:r>
          <w:t xml:space="preserve">Page </w:t>
        </w:r>
        <w:r>
          <w:fldChar w:fldCharType="begin"/>
        </w:r>
        <w:r>
          <w:instrText xml:space="preserve"> PAGE </w:instrText>
        </w:r>
        <w:r>
          <w:fldChar w:fldCharType="separate"/>
        </w:r>
        <w:r w:rsidR="006336A2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of </w:t>
        </w:r>
        <w:fldSimple w:instr=" NUMPAGES  ">
          <w:r w:rsidR="006336A2">
            <w:rPr>
              <w:noProof/>
            </w:rPr>
            <w:t>3</w:t>
          </w:r>
        </w:fldSimple>
      </w:p>
    </w:sdtContent>
  </w:sdt>
  <w:p w:rsidR="0009782D" w:rsidRDefault="0009782D">
    <w:pPr>
      <w:pStyle w:val="Footer"/>
    </w:pPr>
  </w:p>
  <w:p w:rsidR="0009782D" w:rsidRDefault="0009782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1428" w:rsidRDefault="006B1428">
      <w:r>
        <w:separator/>
      </w:r>
    </w:p>
  </w:footnote>
  <w:footnote w:type="continuationSeparator" w:id="0">
    <w:p w:rsidR="006B1428" w:rsidRDefault="006B142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mirrorMargins/>
  <w:bordersDoNotSurroundHeader/>
  <w:bordersDoNotSurroundFooter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ocumentProtection w:edit="forms" w:enforcement="1" w:cryptProviderType="rsaAES" w:cryptAlgorithmClass="hash" w:cryptAlgorithmType="typeAny" w:cryptAlgorithmSid="14" w:cryptSpinCount="100000" w:hash="k4/GCO7LSC7eLGMkrz2FKohd+eUfz3ldwXpCdXGmeya2dcOzxB6ciDOioKlF3Nl+rsyKdpOvjV8N9K74hyuUuw==" w:salt="/eVVuVMP9CBaGVZb+wvN7w=="/>
  <w:defaultTabStop w:val="720"/>
  <w:defaultTableStyle w:val="Normal"/>
  <w:drawingGridHorizontalSpacing w:val="100"/>
  <w:drawingGridVerticalSpacing w:val="0"/>
  <w:displayHorizontalDrawingGridEvery w:val="0"/>
  <w:displayVerticalDrawingGridEvery w:val="0"/>
  <w:doNotShadeFormData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39A1"/>
    <w:rsid w:val="00010E14"/>
    <w:rsid w:val="00011AC8"/>
    <w:rsid w:val="0009782D"/>
    <w:rsid w:val="000C612A"/>
    <w:rsid w:val="00254975"/>
    <w:rsid w:val="002D2E07"/>
    <w:rsid w:val="002D39A1"/>
    <w:rsid w:val="00315D0C"/>
    <w:rsid w:val="004050B0"/>
    <w:rsid w:val="0055434C"/>
    <w:rsid w:val="005E04A2"/>
    <w:rsid w:val="006336A2"/>
    <w:rsid w:val="006B1428"/>
    <w:rsid w:val="00774E42"/>
    <w:rsid w:val="00791A82"/>
    <w:rsid w:val="007B7B32"/>
    <w:rsid w:val="007C733C"/>
    <w:rsid w:val="007F06C2"/>
    <w:rsid w:val="00851C4E"/>
    <w:rsid w:val="00A0606E"/>
    <w:rsid w:val="00AB4DFD"/>
    <w:rsid w:val="00AE731A"/>
    <w:rsid w:val="00E57A7B"/>
    <w:rsid w:val="00E64B0B"/>
    <w:rsid w:val="00F12CC0"/>
    <w:rsid w:val="00F45790"/>
    <w:rsid w:val="00FB0431"/>
    <w:rsid w:val="00FE6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3047B455"/>
  <w15:docId w15:val="{BFAF67C6-E1B0-49AB-8ACA-B787109AE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4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iPriority="99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/>
    <w:lsdException w:name="Table Grid" w:locked="1"/>
    <w:lsdException w:name="Table Theme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774E42"/>
    <w:rPr>
      <w:rFonts w:eastAsia="ヒラギノ角ゴ Pro W3"/>
      <w:color w:val="00000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reeFormA">
    <w:name w:val="Free Form A"/>
    <w:rsid w:val="00774E42"/>
    <w:rPr>
      <w:rFonts w:eastAsia="ヒラギノ角ゴ Pro W3"/>
      <w:color w:val="000000"/>
    </w:rPr>
  </w:style>
  <w:style w:type="paragraph" w:customStyle="1" w:styleId="TitleA">
    <w:name w:val="Title A"/>
    <w:rsid w:val="00774E42"/>
    <w:pPr>
      <w:jc w:val="center"/>
    </w:pPr>
    <w:rPr>
      <w:rFonts w:ascii="Times New Roman Bold" w:eastAsia="ヒラギノ角ゴ Pro W3" w:hAnsi="Times New Roman Bold"/>
      <w:color w:val="000000"/>
      <w:sz w:val="28"/>
    </w:rPr>
  </w:style>
  <w:style w:type="paragraph" w:customStyle="1" w:styleId="FreeForm">
    <w:name w:val="Free Form"/>
    <w:rsid w:val="00774E42"/>
    <w:rPr>
      <w:rFonts w:eastAsia="ヒラギノ角ゴ Pro W3"/>
      <w:color w:val="000000"/>
    </w:rPr>
  </w:style>
  <w:style w:type="paragraph" w:customStyle="1" w:styleId="Subtitle1">
    <w:name w:val="Subtitle1"/>
    <w:rsid w:val="00774E42"/>
    <w:pPr>
      <w:jc w:val="center"/>
    </w:pPr>
    <w:rPr>
      <w:rFonts w:ascii="Times New Roman Bold" w:eastAsia="ヒラギノ角ゴ Pro W3" w:hAnsi="Times New Roman Bold"/>
      <w:caps/>
      <w:color w:val="000000"/>
    </w:rPr>
  </w:style>
  <w:style w:type="paragraph" w:customStyle="1" w:styleId="FreeFormB">
    <w:name w:val="Free Form B"/>
    <w:rsid w:val="00774E42"/>
    <w:rPr>
      <w:rFonts w:eastAsia="ヒラギノ角ゴ Pro W3"/>
      <w:color w:val="000000"/>
    </w:rPr>
  </w:style>
  <w:style w:type="character" w:styleId="PlaceholderText">
    <w:name w:val="Placeholder Text"/>
    <w:basedOn w:val="DefaultParagraphFont"/>
    <w:uiPriority w:val="99"/>
    <w:semiHidden/>
    <w:rsid w:val="004050B0"/>
    <w:rPr>
      <w:color w:val="808080"/>
    </w:rPr>
  </w:style>
  <w:style w:type="paragraph" w:styleId="BalloonText">
    <w:name w:val="Balloon Text"/>
    <w:basedOn w:val="Normal"/>
    <w:link w:val="BalloonTextChar"/>
    <w:locked/>
    <w:rsid w:val="004050B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050B0"/>
    <w:rPr>
      <w:rFonts w:ascii="Tahoma" w:eastAsia="ヒラギノ角ゴ Pro W3" w:hAnsi="Tahoma" w:cs="Tahoma"/>
      <w:color w:val="000000"/>
      <w:sz w:val="16"/>
      <w:szCs w:val="16"/>
    </w:rPr>
  </w:style>
  <w:style w:type="paragraph" w:styleId="Header">
    <w:name w:val="header"/>
    <w:basedOn w:val="Normal"/>
    <w:link w:val="HeaderChar"/>
    <w:locked/>
    <w:rsid w:val="00F4579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F45790"/>
    <w:rPr>
      <w:rFonts w:eastAsia="ヒラギノ角ゴ Pro W3"/>
      <w:color w:val="000000"/>
      <w:szCs w:val="24"/>
    </w:rPr>
  </w:style>
  <w:style w:type="paragraph" w:styleId="Footer">
    <w:name w:val="footer"/>
    <w:basedOn w:val="Normal"/>
    <w:link w:val="FooterChar"/>
    <w:uiPriority w:val="99"/>
    <w:locked/>
    <w:rsid w:val="00F4579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45790"/>
    <w:rPr>
      <w:rFonts w:eastAsia="ヒラギノ角ゴ Pro W3"/>
      <w:color w:val="00000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6B7DE2-164E-468D-BAF2-4AC79D932209}"/>
      </w:docPartPr>
      <w:docPartBody>
        <w:p w:rsidR="00A96822" w:rsidRDefault="0058209A">
          <w:r w:rsidRPr="001B0AC7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7B67F4-1B22-4BC1-974D-EA74ABEF9616}"/>
      </w:docPartPr>
      <w:docPartBody>
        <w:p w:rsidR="00A96822" w:rsidRDefault="00AD7FCF" w:rsidP="00AD7FCF">
          <w:pPr>
            <w:pStyle w:val="DefaultPlaceholder226757035"/>
          </w:pPr>
          <w:r w:rsidRPr="00FB0431">
            <w:rPr>
              <w:rStyle w:val="PlaceholderText"/>
              <w:color w:val="000000" w:themeColor="text1"/>
              <w:shd w:val="clear" w:color="auto" w:fill="FFFFFF" w:themeFill="background1"/>
            </w:rPr>
            <w:t>Click here to enter text.</w:t>
          </w:r>
        </w:p>
      </w:docPartBody>
    </w:docPart>
    <w:docPart>
      <w:docPartPr>
        <w:name w:val="C5CFB65800E04DD1996B2B8FE65F4F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335BEE-3B0A-4372-8845-64190C4A7408}"/>
      </w:docPartPr>
      <w:docPartBody>
        <w:p w:rsidR="00A97EED" w:rsidRDefault="00AD7FCF" w:rsidP="00AD7FCF">
          <w:pPr>
            <w:pStyle w:val="C5CFB65800E04DD1996B2B8FE65F4F936"/>
          </w:pPr>
          <w:r w:rsidRPr="005E04A2">
            <w:rPr>
              <w:rStyle w:val="PlaceholderText"/>
              <w:color w:val="000000" w:themeColor="text1"/>
            </w:rPr>
            <w:t>Click here to enter text.</w:t>
          </w:r>
        </w:p>
      </w:docPartBody>
    </w:docPart>
    <w:docPart>
      <w:docPartPr>
        <w:name w:val="CA1DFCA33EFD4819972B6F4E49A7E7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765047-4944-47E8-9FD4-39433A5ACC40}"/>
      </w:docPartPr>
      <w:docPartBody>
        <w:p w:rsidR="00A97EED" w:rsidRDefault="00AD7FCF" w:rsidP="00AD7FCF">
          <w:pPr>
            <w:pStyle w:val="CA1DFCA33EFD4819972B6F4E49A7E7C46"/>
          </w:pPr>
          <w:r w:rsidRPr="005E04A2">
            <w:rPr>
              <w:rStyle w:val="PlaceholderText"/>
              <w:color w:val="000000" w:themeColor="text1"/>
            </w:rPr>
            <w:t>Click here to enter text.</w:t>
          </w:r>
        </w:p>
      </w:docPartBody>
    </w:docPart>
    <w:docPart>
      <w:docPartPr>
        <w:name w:val="DCC23565C9AC4EBB935350BE58DC76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3BDDEF-F476-4D29-807E-DA5B406073FF}"/>
      </w:docPartPr>
      <w:docPartBody>
        <w:p w:rsidR="00A97EED" w:rsidRDefault="00AD7FCF" w:rsidP="00AD7FCF">
          <w:pPr>
            <w:pStyle w:val="DCC23565C9AC4EBB935350BE58DC76386"/>
          </w:pPr>
          <w:r w:rsidRPr="005E04A2">
            <w:rPr>
              <w:rStyle w:val="PlaceholderText"/>
              <w:color w:val="000000" w:themeColor="text1"/>
            </w:rPr>
            <w:t>Click here to enter text.</w:t>
          </w:r>
        </w:p>
      </w:docPartBody>
    </w:docPart>
    <w:docPart>
      <w:docPartPr>
        <w:name w:val="0A64070C99C14909A7CC9BB1DCF43B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AE5690-3733-4135-9FED-C90057B7CA61}"/>
      </w:docPartPr>
      <w:docPartBody>
        <w:p w:rsidR="00A97EED" w:rsidRDefault="00AD7FCF" w:rsidP="00AD7FCF">
          <w:pPr>
            <w:pStyle w:val="0A64070C99C14909A7CC9BB1DCF43B556"/>
          </w:pPr>
          <w:r w:rsidRPr="005E04A2">
            <w:rPr>
              <w:rStyle w:val="PlaceholderText"/>
              <w:color w:val="000000" w:themeColor="text1"/>
            </w:rPr>
            <w:t>Click here to enter text.</w:t>
          </w:r>
        </w:p>
      </w:docPartBody>
    </w:docPart>
    <w:docPart>
      <w:docPartPr>
        <w:name w:val="73B7005156964768829399CDDF6BF1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5452C1-DBCE-431E-9CFF-D915403F2E27}"/>
      </w:docPartPr>
      <w:docPartBody>
        <w:p w:rsidR="00A97EED" w:rsidRDefault="00AD7FCF" w:rsidP="00AD7FCF">
          <w:pPr>
            <w:pStyle w:val="73B7005156964768829399CDDF6BF1566"/>
          </w:pPr>
          <w:r w:rsidRPr="005E04A2">
            <w:rPr>
              <w:rStyle w:val="PlaceholderText"/>
              <w:color w:val="000000" w:themeColor="text1"/>
            </w:rPr>
            <w:t>Choose an item.</w:t>
          </w:r>
        </w:p>
      </w:docPartBody>
    </w:docPart>
    <w:docPart>
      <w:docPartPr>
        <w:name w:val="C02F1FA38F2A4F3F90660B7D52A553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B02C85-0E90-4514-BFC8-962B31BEA0A5}"/>
      </w:docPartPr>
      <w:docPartBody>
        <w:p w:rsidR="00A97EED" w:rsidRDefault="00AD7FCF" w:rsidP="00AD7FCF">
          <w:pPr>
            <w:pStyle w:val="C02F1FA38F2A4F3F90660B7D52A553656"/>
          </w:pPr>
          <w:r w:rsidRPr="005E04A2">
            <w:rPr>
              <w:rStyle w:val="PlaceholderText"/>
              <w:color w:val="000000" w:themeColor="text1"/>
            </w:rPr>
            <w:t>Click here to enter text.</w:t>
          </w:r>
        </w:p>
      </w:docPartBody>
    </w:docPart>
    <w:docPart>
      <w:docPartPr>
        <w:name w:val="F5E2B4254FAE4901B5C266E687099A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C74825-BACB-4FB0-A2B1-4C528E94E915}"/>
      </w:docPartPr>
      <w:docPartBody>
        <w:p w:rsidR="00A97EED" w:rsidRDefault="00EB20A7" w:rsidP="00EB20A7">
          <w:pPr>
            <w:pStyle w:val="F5E2B4254FAE4901B5C266E687099AB9"/>
          </w:pPr>
          <w:r w:rsidRPr="001B0AC7">
            <w:rPr>
              <w:rStyle w:val="PlaceholderText"/>
            </w:rPr>
            <w:t>Click here to enter text.</w:t>
          </w:r>
        </w:p>
      </w:docPartBody>
    </w:docPart>
    <w:docPart>
      <w:docPartPr>
        <w:name w:val="78A3CACDCBD64E0A8271B8CB7E0FE6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9964AE-CD88-47DA-A12C-C03E6D36CA08}"/>
      </w:docPartPr>
      <w:docPartBody>
        <w:p w:rsidR="00A97EED" w:rsidRDefault="00AD7FCF" w:rsidP="00AD7FCF">
          <w:pPr>
            <w:pStyle w:val="78A3CACDCBD64E0A8271B8CB7E0FE6456"/>
          </w:pPr>
          <w:r w:rsidRPr="005E04A2">
            <w:rPr>
              <w:rStyle w:val="PlaceholderText"/>
              <w:color w:val="000000" w:themeColor="text1"/>
              <w:szCs w:val="20"/>
            </w:rPr>
            <w:t>Click here to enter text.</w:t>
          </w:r>
        </w:p>
      </w:docPartBody>
    </w:docPart>
    <w:docPart>
      <w:docPartPr>
        <w:name w:val="7737D216AAF84E0B8DB05EE08EC8BC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90EE5A-C17E-4145-B760-62B903C0FA3A}"/>
      </w:docPartPr>
      <w:docPartBody>
        <w:p w:rsidR="00A97EED" w:rsidRDefault="00AD7FCF" w:rsidP="00AD7FCF">
          <w:pPr>
            <w:pStyle w:val="7737D216AAF84E0B8DB05EE08EC8BC526"/>
          </w:pPr>
          <w:r w:rsidRPr="005E04A2">
            <w:rPr>
              <w:rStyle w:val="PlaceholderText"/>
              <w:color w:val="000000" w:themeColor="text1"/>
              <w:szCs w:val="20"/>
            </w:rPr>
            <w:t>Click here to enter text.</w:t>
          </w:r>
        </w:p>
      </w:docPartBody>
    </w:docPart>
    <w:docPart>
      <w:docPartPr>
        <w:name w:val="B60092FF8ED049D2A256D0BFA533C2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7DE93E-F7F4-4848-9DFA-86C8DFC63197}"/>
      </w:docPartPr>
      <w:docPartBody>
        <w:p w:rsidR="00A97EED" w:rsidRDefault="00AD7FCF" w:rsidP="00AD7FCF">
          <w:pPr>
            <w:pStyle w:val="B60092FF8ED049D2A256D0BFA533C20A6"/>
          </w:pPr>
          <w:r w:rsidRPr="005E04A2">
            <w:rPr>
              <w:rStyle w:val="PlaceholderText"/>
              <w:color w:val="000000" w:themeColor="text1"/>
              <w:szCs w:val="20"/>
            </w:rPr>
            <w:t>Click here to enter text.</w:t>
          </w:r>
        </w:p>
      </w:docPartBody>
    </w:docPart>
    <w:docPart>
      <w:docPartPr>
        <w:name w:val="4F444C70F3134E228700EFF5E2F6E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430C9E-83A1-4F14-ADE1-15F0C06B0C91}"/>
      </w:docPartPr>
      <w:docPartBody>
        <w:p w:rsidR="00A97EED" w:rsidRDefault="00AD7FCF" w:rsidP="00AD7FCF">
          <w:pPr>
            <w:pStyle w:val="4F444C70F3134E228700EFF5E2F6E14D6"/>
          </w:pPr>
          <w:r w:rsidRPr="005E04A2">
            <w:rPr>
              <w:rStyle w:val="PlaceholderText"/>
              <w:color w:val="000000" w:themeColor="text1"/>
              <w:szCs w:val="20"/>
            </w:rPr>
            <w:t>Click here to enter text.</w:t>
          </w:r>
        </w:p>
      </w:docPartBody>
    </w:docPart>
    <w:docPart>
      <w:docPartPr>
        <w:name w:val="603D55E46C8346B28326059CC26714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216078-16B6-41CB-A3C0-411F8A0D5FC9}"/>
      </w:docPartPr>
      <w:docPartBody>
        <w:p w:rsidR="00A97EED" w:rsidRDefault="00AD7FCF" w:rsidP="00AD7FCF">
          <w:pPr>
            <w:pStyle w:val="603D55E46C8346B28326059CC267143D6"/>
          </w:pPr>
          <w:r w:rsidRPr="005E04A2">
            <w:rPr>
              <w:rStyle w:val="PlaceholderText"/>
              <w:color w:val="000000" w:themeColor="text1"/>
              <w:szCs w:val="20"/>
            </w:rPr>
            <w:t>Choose an item.</w:t>
          </w:r>
        </w:p>
      </w:docPartBody>
    </w:docPart>
    <w:docPart>
      <w:docPartPr>
        <w:name w:val="23F486D94B8D48E1925C87139F5BCF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B86C0B-D7FA-4BA4-9BB7-6E7D01046891}"/>
      </w:docPartPr>
      <w:docPartBody>
        <w:p w:rsidR="00A97EED" w:rsidRDefault="00EB20A7" w:rsidP="00EB20A7">
          <w:pPr>
            <w:pStyle w:val="23F486D94B8D48E1925C87139F5BCFE5"/>
          </w:pPr>
          <w:r w:rsidRPr="001B0AC7">
            <w:rPr>
              <w:rStyle w:val="PlaceholderText"/>
            </w:rPr>
            <w:t>Click here to enter text.</w:t>
          </w:r>
        </w:p>
      </w:docPartBody>
    </w:docPart>
    <w:docPart>
      <w:docPartPr>
        <w:name w:val="C3DF76423F57461D9A56391A9D83C4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E879FC-C280-4C50-9596-E8ECE6045312}"/>
      </w:docPartPr>
      <w:docPartBody>
        <w:p w:rsidR="00A97EED" w:rsidRDefault="00AD7FCF" w:rsidP="00AD7FCF">
          <w:pPr>
            <w:pStyle w:val="C3DF76423F57461D9A56391A9D83C4C86"/>
          </w:pPr>
          <w:r w:rsidRPr="005E04A2">
            <w:rPr>
              <w:rStyle w:val="PlaceholderText"/>
              <w:color w:val="000000" w:themeColor="text1"/>
              <w:szCs w:val="20"/>
            </w:rPr>
            <w:t>Click here to enter text.</w:t>
          </w:r>
        </w:p>
      </w:docPartBody>
    </w:docPart>
    <w:docPart>
      <w:docPartPr>
        <w:name w:val="9214262420C24833BCD4E242C918B4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A443FE-577C-450A-9105-DC0186EB5DC2}"/>
      </w:docPartPr>
      <w:docPartBody>
        <w:p w:rsidR="00A97EED" w:rsidRDefault="00AD7FCF" w:rsidP="00AD7FCF">
          <w:pPr>
            <w:pStyle w:val="9214262420C24833BCD4E242C918B4736"/>
          </w:pPr>
          <w:r w:rsidRPr="005E04A2">
            <w:rPr>
              <w:rStyle w:val="PlaceholderText"/>
              <w:color w:val="000000" w:themeColor="text1"/>
              <w:szCs w:val="20"/>
            </w:rPr>
            <w:t>Click here to enter text.</w:t>
          </w:r>
        </w:p>
      </w:docPartBody>
    </w:docPart>
    <w:docPart>
      <w:docPartPr>
        <w:name w:val="3E57122F9A0B4A17854E6055107971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A99ECA-BD41-420C-8221-0F4EFDD39A25}"/>
      </w:docPartPr>
      <w:docPartBody>
        <w:p w:rsidR="00A97EED" w:rsidRDefault="00AD7FCF" w:rsidP="00AD7FCF">
          <w:pPr>
            <w:pStyle w:val="3E57122F9A0B4A17854E6055107971266"/>
          </w:pPr>
          <w:r w:rsidRPr="005E04A2">
            <w:rPr>
              <w:rStyle w:val="PlaceholderText"/>
              <w:color w:val="000000" w:themeColor="text1"/>
              <w:szCs w:val="20"/>
            </w:rPr>
            <w:t>Click here to enter text.</w:t>
          </w:r>
        </w:p>
      </w:docPartBody>
    </w:docPart>
    <w:docPart>
      <w:docPartPr>
        <w:name w:val="82647732020C43E2ACB16C9FB53023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8B90D8-81EE-40AD-9482-FA45D404FA32}"/>
      </w:docPartPr>
      <w:docPartBody>
        <w:p w:rsidR="00A97EED" w:rsidRDefault="00AD7FCF" w:rsidP="00AD7FCF">
          <w:pPr>
            <w:pStyle w:val="82647732020C43E2ACB16C9FB53023B76"/>
          </w:pPr>
          <w:r w:rsidRPr="005E04A2">
            <w:rPr>
              <w:rStyle w:val="PlaceholderText"/>
              <w:color w:val="000000" w:themeColor="text1"/>
              <w:szCs w:val="20"/>
            </w:rPr>
            <w:t>Click here to enter text.</w:t>
          </w:r>
        </w:p>
      </w:docPartBody>
    </w:docPart>
    <w:docPart>
      <w:docPartPr>
        <w:name w:val="4B2097C003644FFDB5AF497BE000C5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7CF343-DB7D-4678-BBD8-6ACD1F4AF9D6}"/>
      </w:docPartPr>
      <w:docPartBody>
        <w:p w:rsidR="00A97EED" w:rsidRDefault="00EB20A7" w:rsidP="00EB20A7">
          <w:pPr>
            <w:pStyle w:val="4B2097C003644FFDB5AF497BE000C523"/>
          </w:pPr>
          <w:r w:rsidRPr="001B0AC7">
            <w:rPr>
              <w:rStyle w:val="PlaceholderText"/>
            </w:rPr>
            <w:t>Click here to enter text.</w:t>
          </w:r>
        </w:p>
      </w:docPartBody>
    </w:docPart>
    <w:docPart>
      <w:docPartPr>
        <w:name w:val="9733D69E9F254336936E6563A588CB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D17591-9C2B-4AF4-AB27-C4058F9DB5FE}"/>
      </w:docPartPr>
      <w:docPartBody>
        <w:p w:rsidR="00A97EED" w:rsidRDefault="00AD7FCF" w:rsidP="00AD7FCF">
          <w:pPr>
            <w:pStyle w:val="9733D69E9F254336936E6563A588CBD76"/>
          </w:pPr>
          <w:r w:rsidRPr="005E04A2">
            <w:rPr>
              <w:rStyle w:val="PlaceholderText"/>
              <w:color w:val="000000" w:themeColor="text1"/>
              <w:szCs w:val="20"/>
            </w:rPr>
            <w:t>Click here to enter text.</w:t>
          </w:r>
        </w:p>
      </w:docPartBody>
    </w:docPart>
    <w:docPart>
      <w:docPartPr>
        <w:name w:val="13B7BB3C359B48B5BCD34BAB76E3A2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D02D84-B050-426F-81E3-0DE1BD02010E}"/>
      </w:docPartPr>
      <w:docPartBody>
        <w:p w:rsidR="00A97EED" w:rsidRDefault="00AD7FCF" w:rsidP="00AD7FCF">
          <w:pPr>
            <w:pStyle w:val="13B7BB3C359B48B5BCD34BAB76E3A2EE6"/>
          </w:pPr>
          <w:r w:rsidRPr="005E04A2">
            <w:rPr>
              <w:rStyle w:val="PlaceholderText"/>
              <w:color w:val="000000" w:themeColor="text1"/>
              <w:szCs w:val="20"/>
            </w:rPr>
            <w:t>Click here to enter text.</w:t>
          </w:r>
        </w:p>
      </w:docPartBody>
    </w:docPart>
    <w:docPart>
      <w:docPartPr>
        <w:name w:val="1B882AC399D04574B4623ACCC384CE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C6DDF3-F174-445B-8932-593CFA521D5D}"/>
      </w:docPartPr>
      <w:docPartBody>
        <w:p w:rsidR="00A97EED" w:rsidRDefault="00AD7FCF" w:rsidP="00AD7FCF">
          <w:pPr>
            <w:pStyle w:val="1B882AC399D04574B4623ACCC384CED26"/>
          </w:pPr>
          <w:r w:rsidRPr="005E04A2">
            <w:rPr>
              <w:rStyle w:val="PlaceholderText"/>
              <w:color w:val="000000" w:themeColor="text1"/>
              <w:szCs w:val="20"/>
            </w:rPr>
            <w:t>Click here to enter text.</w:t>
          </w:r>
        </w:p>
      </w:docPartBody>
    </w:docPart>
    <w:docPart>
      <w:docPartPr>
        <w:name w:val="61B291DF66FB43F49ADCE95B14655D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C8F3AE-C286-4A0A-9939-48641953A223}"/>
      </w:docPartPr>
      <w:docPartBody>
        <w:p w:rsidR="00A97EED" w:rsidRDefault="00AD7FCF" w:rsidP="00AD7FCF">
          <w:pPr>
            <w:pStyle w:val="61B291DF66FB43F49ADCE95B14655D726"/>
          </w:pPr>
          <w:r w:rsidRPr="005E04A2">
            <w:rPr>
              <w:rStyle w:val="PlaceholderText"/>
              <w:color w:val="000000" w:themeColor="text1"/>
              <w:szCs w:val="20"/>
            </w:rPr>
            <w:t>Click here to enter text.</w:t>
          </w:r>
        </w:p>
      </w:docPartBody>
    </w:docPart>
    <w:docPart>
      <w:docPartPr>
        <w:name w:val="197E512319A74454A99908AD1902A1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33E374-7AFB-407C-B3DC-25377D1A8E2B}"/>
      </w:docPartPr>
      <w:docPartBody>
        <w:p w:rsidR="00A97EED" w:rsidRDefault="00EB20A7" w:rsidP="00EB20A7">
          <w:pPr>
            <w:pStyle w:val="197E512319A74454A99908AD1902A168"/>
          </w:pPr>
          <w:r w:rsidRPr="001B0AC7">
            <w:rPr>
              <w:rStyle w:val="PlaceholderText"/>
            </w:rPr>
            <w:t>Click here to enter text.</w:t>
          </w:r>
        </w:p>
      </w:docPartBody>
    </w:docPart>
    <w:docPart>
      <w:docPartPr>
        <w:name w:val="47AB7906E2E54DC6B93CAD9E46F6D6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9719F1-7654-4AE4-B27D-39BB1A3B05EC}"/>
      </w:docPartPr>
      <w:docPartBody>
        <w:p w:rsidR="00A97EED" w:rsidRDefault="00AD7FCF" w:rsidP="00AD7FCF">
          <w:pPr>
            <w:pStyle w:val="47AB7906E2E54DC6B93CAD9E46F6D6FA6"/>
          </w:pPr>
          <w:r w:rsidRPr="005E04A2">
            <w:rPr>
              <w:rStyle w:val="PlaceholderText"/>
              <w:color w:val="000000" w:themeColor="text1"/>
              <w:szCs w:val="20"/>
            </w:rPr>
            <w:t>Click here to enter text.</w:t>
          </w:r>
        </w:p>
      </w:docPartBody>
    </w:docPart>
    <w:docPart>
      <w:docPartPr>
        <w:name w:val="4F80587BE38B4405B86307FD5FFF70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991EF9-8277-4CDB-A8E3-77B96443F209}"/>
      </w:docPartPr>
      <w:docPartBody>
        <w:p w:rsidR="00A97EED" w:rsidRDefault="00AD7FCF" w:rsidP="00AD7FCF">
          <w:pPr>
            <w:pStyle w:val="4F80587BE38B4405B86307FD5FFF70B26"/>
          </w:pPr>
          <w:r w:rsidRPr="005E04A2">
            <w:rPr>
              <w:rStyle w:val="PlaceholderText"/>
              <w:color w:val="000000" w:themeColor="text1"/>
              <w:szCs w:val="20"/>
            </w:rPr>
            <w:t>Click here to enter text.</w:t>
          </w:r>
        </w:p>
      </w:docPartBody>
    </w:docPart>
    <w:docPart>
      <w:docPartPr>
        <w:name w:val="CD6284B42B214C4C81671D113AE340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0D6485-9B3C-40CB-BDAC-DB8694320B14}"/>
      </w:docPartPr>
      <w:docPartBody>
        <w:p w:rsidR="00A97EED" w:rsidRDefault="00AD7FCF" w:rsidP="00AD7FCF">
          <w:pPr>
            <w:pStyle w:val="CD6284B42B214C4C81671D113AE340666"/>
          </w:pPr>
          <w:r w:rsidRPr="005E04A2">
            <w:rPr>
              <w:rStyle w:val="PlaceholderText"/>
              <w:color w:val="000000" w:themeColor="text1"/>
              <w:szCs w:val="20"/>
            </w:rPr>
            <w:t>Click here to enter text.</w:t>
          </w:r>
        </w:p>
      </w:docPartBody>
    </w:docPart>
    <w:docPart>
      <w:docPartPr>
        <w:name w:val="939B4A4B29B94A2ABF9E6E036E1EFA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E04FA0-C674-49C5-9376-2FCA4781DD3B}"/>
      </w:docPartPr>
      <w:docPartBody>
        <w:p w:rsidR="00A97EED" w:rsidRDefault="00AD7FCF" w:rsidP="00AD7FCF">
          <w:pPr>
            <w:pStyle w:val="939B4A4B29B94A2ABF9E6E036E1EFADF6"/>
          </w:pPr>
          <w:r w:rsidRPr="005E04A2">
            <w:rPr>
              <w:rStyle w:val="PlaceholderText"/>
              <w:color w:val="000000" w:themeColor="text1"/>
              <w:szCs w:val="20"/>
            </w:rPr>
            <w:t>Click here to enter text.</w:t>
          </w:r>
        </w:p>
      </w:docPartBody>
    </w:docPart>
    <w:docPart>
      <w:docPartPr>
        <w:name w:val="ADC4BCF6B2904E5CAD8FA36B8583F9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760540-43B2-47BE-8BCB-D7B3580BAD51}"/>
      </w:docPartPr>
      <w:docPartBody>
        <w:p w:rsidR="00A97EED" w:rsidRDefault="00EB20A7" w:rsidP="00EB20A7">
          <w:pPr>
            <w:pStyle w:val="ADC4BCF6B2904E5CAD8FA36B8583F97F"/>
          </w:pPr>
          <w:r w:rsidRPr="001B0AC7">
            <w:rPr>
              <w:rStyle w:val="PlaceholderText"/>
            </w:rPr>
            <w:t>Click here to enter text.</w:t>
          </w:r>
        </w:p>
      </w:docPartBody>
    </w:docPart>
    <w:docPart>
      <w:docPartPr>
        <w:name w:val="F96663213D0C49CEAFD17EE4B1147C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4F5F01-0F97-4C4F-9452-CE748F362221}"/>
      </w:docPartPr>
      <w:docPartBody>
        <w:p w:rsidR="00A97EED" w:rsidRDefault="00AD7FCF" w:rsidP="00AD7FCF">
          <w:pPr>
            <w:pStyle w:val="F96663213D0C49CEAFD17EE4B1147CA76"/>
          </w:pPr>
          <w:r w:rsidRPr="005E04A2">
            <w:rPr>
              <w:rStyle w:val="PlaceholderText"/>
              <w:color w:val="000000" w:themeColor="text1"/>
              <w:szCs w:val="20"/>
            </w:rPr>
            <w:t>Click here to enter text.</w:t>
          </w:r>
        </w:p>
      </w:docPartBody>
    </w:docPart>
    <w:docPart>
      <w:docPartPr>
        <w:name w:val="C8BB78D8535B46539FFDDBF43C99CD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7AFB32-776C-41A5-9C58-7FCE3E988F91}"/>
      </w:docPartPr>
      <w:docPartBody>
        <w:p w:rsidR="00A97EED" w:rsidRDefault="00AD7FCF" w:rsidP="00AD7FCF">
          <w:pPr>
            <w:pStyle w:val="C8BB78D8535B46539FFDDBF43C99CDC66"/>
          </w:pPr>
          <w:r w:rsidRPr="005E04A2">
            <w:rPr>
              <w:rStyle w:val="PlaceholderText"/>
              <w:color w:val="000000" w:themeColor="text1"/>
              <w:szCs w:val="20"/>
            </w:rPr>
            <w:t>Click here to enter text.</w:t>
          </w:r>
        </w:p>
      </w:docPartBody>
    </w:docPart>
    <w:docPart>
      <w:docPartPr>
        <w:name w:val="906BBD1BCEFB4430BB3163372D6091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8380EE-380F-4704-A2FA-F9443DF27277}"/>
      </w:docPartPr>
      <w:docPartBody>
        <w:p w:rsidR="00A97EED" w:rsidRDefault="00AD7FCF" w:rsidP="00AD7FCF">
          <w:pPr>
            <w:pStyle w:val="906BBD1BCEFB4430BB3163372D6091EA6"/>
          </w:pPr>
          <w:r w:rsidRPr="005E04A2">
            <w:rPr>
              <w:rStyle w:val="PlaceholderText"/>
              <w:color w:val="000000" w:themeColor="text1"/>
              <w:szCs w:val="20"/>
            </w:rPr>
            <w:t>Click here to enter text.</w:t>
          </w:r>
        </w:p>
      </w:docPartBody>
    </w:docPart>
    <w:docPart>
      <w:docPartPr>
        <w:name w:val="0173A4FC77734E64A757DD2016E030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8160FB-E16B-4D59-A08A-EA3DE36410DA}"/>
      </w:docPartPr>
      <w:docPartBody>
        <w:p w:rsidR="00A97EED" w:rsidRDefault="00AD7FCF" w:rsidP="00AD7FCF">
          <w:pPr>
            <w:pStyle w:val="0173A4FC77734E64A757DD2016E030146"/>
          </w:pPr>
          <w:r w:rsidRPr="005E04A2">
            <w:rPr>
              <w:rStyle w:val="PlaceholderText"/>
              <w:color w:val="000000" w:themeColor="text1"/>
              <w:szCs w:val="20"/>
            </w:rPr>
            <w:t>Click here to enter text.</w:t>
          </w:r>
        </w:p>
      </w:docPartBody>
    </w:docPart>
    <w:docPart>
      <w:docPartPr>
        <w:name w:val="8F53BDF72A364B1CA77688A4DA5E7E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C437D7-2F58-4F30-85B0-EBEBFF569E1A}"/>
      </w:docPartPr>
      <w:docPartBody>
        <w:p w:rsidR="00A97EED" w:rsidRDefault="00EB20A7" w:rsidP="00EB20A7">
          <w:pPr>
            <w:pStyle w:val="8F53BDF72A364B1CA77688A4DA5E7E3A"/>
          </w:pPr>
          <w:r w:rsidRPr="001B0AC7">
            <w:rPr>
              <w:rStyle w:val="PlaceholderText"/>
            </w:rPr>
            <w:t>Click here to enter text.</w:t>
          </w:r>
        </w:p>
      </w:docPartBody>
    </w:docPart>
    <w:docPart>
      <w:docPartPr>
        <w:name w:val="27793EC2D9894F2E818CB9C0CF6C2B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E4E755-E705-4A51-B076-47827A6D9426}"/>
      </w:docPartPr>
      <w:docPartBody>
        <w:p w:rsidR="00A97EED" w:rsidRDefault="00AD7FCF" w:rsidP="00AD7FCF">
          <w:pPr>
            <w:pStyle w:val="27793EC2D9894F2E818CB9C0CF6C2BDA6"/>
          </w:pPr>
          <w:r w:rsidRPr="00FB0431">
            <w:rPr>
              <w:rStyle w:val="PlaceholderText"/>
              <w:color w:val="000000" w:themeColor="text1"/>
              <w:szCs w:val="20"/>
            </w:rPr>
            <w:t>Click here to enter text.</w:t>
          </w:r>
        </w:p>
      </w:docPartBody>
    </w:docPart>
    <w:docPart>
      <w:docPartPr>
        <w:name w:val="523967A0D56047FFA94A87E41714A9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456938-6BA4-4172-9F37-F5E7B75925EE}"/>
      </w:docPartPr>
      <w:docPartBody>
        <w:p w:rsidR="00A97EED" w:rsidRDefault="00AD7FCF" w:rsidP="00AD7FCF">
          <w:pPr>
            <w:pStyle w:val="523967A0D56047FFA94A87E41714A9116"/>
          </w:pPr>
          <w:r w:rsidRPr="00FB0431">
            <w:rPr>
              <w:rStyle w:val="PlaceholderText"/>
              <w:color w:val="000000" w:themeColor="text1"/>
              <w:szCs w:val="20"/>
            </w:rPr>
            <w:t>Click here to enter text.</w:t>
          </w:r>
        </w:p>
      </w:docPartBody>
    </w:docPart>
    <w:docPart>
      <w:docPartPr>
        <w:name w:val="CB6ED6131B8542109B4FAE39FBD637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BC4C86-BAE1-444A-AD68-139D62856152}"/>
      </w:docPartPr>
      <w:docPartBody>
        <w:p w:rsidR="00A97EED" w:rsidRDefault="00AD7FCF" w:rsidP="00AD7FCF">
          <w:pPr>
            <w:pStyle w:val="CB6ED6131B8542109B4FAE39FBD637C36"/>
          </w:pPr>
          <w:r w:rsidRPr="00FB0431">
            <w:rPr>
              <w:rStyle w:val="PlaceholderText"/>
              <w:color w:val="000000" w:themeColor="text1"/>
              <w:szCs w:val="20"/>
            </w:rPr>
            <w:t>Click here to enter text.</w:t>
          </w:r>
        </w:p>
      </w:docPartBody>
    </w:docPart>
    <w:docPart>
      <w:docPartPr>
        <w:name w:val="76FF015F6AF84C308A08CE3E0152E8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9368D9-8993-498D-A082-3B12FAACFDB7}"/>
      </w:docPartPr>
      <w:docPartBody>
        <w:p w:rsidR="00A97EED" w:rsidRDefault="00AD7FCF" w:rsidP="00AD7FCF">
          <w:pPr>
            <w:pStyle w:val="76FF015F6AF84C308A08CE3E0152E8CE6"/>
          </w:pPr>
          <w:r w:rsidRPr="00FB0431">
            <w:rPr>
              <w:rStyle w:val="PlaceholderText"/>
              <w:color w:val="000000" w:themeColor="text1"/>
              <w:szCs w:val="20"/>
            </w:rPr>
            <w:t>Click here to enter text.</w:t>
          </w:r>
        </w:p>
      </w:docPartBody>
    </w:docPart>
    <w:docPart>
      <w:docPartPr>
        <w:name w:val="5ACFBD99A5D74DE59359707B10E281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9490A8-D29F-43A2-93F9-2D953F340325}"/>
      </w:docPartPr>
      <w:docPartBody>
        <w:p w:rsidR="00A97EED" w:rsidRDefault="00EB20A7" w:rsidP="00EB20A7">
          <w:pPr>
            <w:pStyle w:val="5ACFBD99A5D74DE59359707B10E28153"/>
          </w:pPr>
          <w:r w:rsidRPr="001B0AC7">
            <w:rPr>
              <w:rStyle w:val="PlaceholderText"/>
            </w:rPr>
            <w:t>Click here to enter text.</w:t>
          </w:r>
        </w:p>
      </w:docPartBody>
    </w:docPart>
    <w:docPart>
      <w:docPartPr>
        <w:name w:val="EE8548A42C124DED92131B80D6273B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522BCD-A1FB-4D3A-9F03-26F1CAD91DAB}"/>
      </w:docPartPr>
      <w:docPartBody>
        <w:p w:rsidR="00A97EED" w:rsidRDefault="00AD7FCF" w:rsidP="00AD7FCF">
          <w:pPr>
            <w:pStyle w:val="EE8548A42C124DED92131B80D6273BB56"/>
          </w:pPr>
          <w:r w:rsidRPr="00FB0431">
            <w:rPr>
              <w:rStyle w:val="PlaceholderText"/>
              <w:color w:val="000000" w:themeColor="text1"/>
              <w:szCs w:val="20"/>
            </w:rPr>
            <w:t>Click here to enter text.</w:t>
          </w:r>
        </w:p>
      </w:docPartBody>
    </w:docPart>
    <w:docPart>
      <w:docPartPr>
        <w:name w:val="5982841882B3424B89AF42E1747DA5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1A1E5C-C362-49E0-8D9C-61F68016CB0E}"/>
      </w:docPartPr>
      <w:docPartBody>
        <w:p w:rsidR="00A97EED" w:rsidRDefault="00AD7FCF" w:rsidP="00AD7FCF">
          <w:pPr>
            <w:pStyle w:val="5982841882B3424B89AF42E1747DA5EA6"/>
          </w:pPr>
          <w:r w:rsidRPr="00FB0431">
            <w:rPr>
              <w:rStyle w:val="PlaceholderText"/>
              <w:color w:val="000000" w:themeColor="text1"/>
              <w:szCs w:val="20"/>
            </w:rPr>
            <w:t>Click here to enter text.</w:t>
          </w:r>
        </w:p>
      </w:docPartBody>
    </w:docPart>
    <w:docPart>
      <w:docPartPr>
        <w:name w:val="1D64423195D24E18984564C9A7CB12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60B672-67B2-4D51-8F97-72D3B94AC44B}"/>
      </w:docPartPr>
      <w:docPartBody>
        <w:p w:rsidR="00A97EED" w:rsidRDefault="00AD7FCF" w:rsidP="00AD7FCF">
          <w:pPr>
            <w:pStyle w:val="1D64423195D24E18984564C9A7CB12076"/>
          </w:pPr>
          <w:r w:rsidRPr="00FB0431">
            <w:rPr>
              <w:rStyle w:val="PlaceholderText"/>
              <w:color w:val="000000" w:themeColor="text1"/>
              <w:szCs w:val="20"/>
            </w:rPr>
            <w:t>Click here to enter text.</w:t>
          </w:r>
        </w:p>
      </w:docPartBody>
    </w:docPart>
    <w:docPart>
      <w:docPartPr>
        <w:name w:val="82938CF5893F403AB522C9ABACB342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6F9186-DA05-42C0-A5BA-B37BE91466B4}"/>
      </w:docPartPr>
      <w:docPartBody>
        <w:p w:rsidR="00A97EED" w:rsidRDefault="00AD7FCF" w:rsidP="00AD7FCF">
          <w:pPr>
            <w:pStyle w:val="82938CF5893F403AB522C9ABACB342B26"/>
          </w:pPr>
          <w:r w:rsidRPr="00FB0431">
            <w:rPr>
              <w:rStyle w:val="PlaceholderText"/>
              <w:color w:val="000000" w:themeColor="text1"/>
              <w:szCs w:val="20"/>
            </w:rPr>
            <w:t>Click here to enter text.</w:t>
          </w:r>
        </w:p>
      </w:docPartBody>
    </w:docPart>
    <w:docPart>
      <w:docPartPr>
        <w:name w:val="BE6F8128B8F94A3E9412524C971547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EC0B52-78E9-472C-953D-33860028C726}"/>
      </w:docPartPr>
      <w:docPartBody>
        <w:p w:rsidR="00A97EED" w:rsidRDefault="00EB20A7" w:rsidP="00EB20A7">
          <w:pPr>
            <w:pStyle w:val="BE6F8128B8F94A3E9412524C971547EB"/>
          </w:pPr>
          <w:r w:rsidRPr="001B0AC7">
            <w:rPr>
              <w:rStyle w:val="PlaceholderText"/>
            </w:rPr>
            <w:t>Click here to enter text.</w:t>
          </w:r>
        </w:p>
      </w:docPartBody>
    </w:docPart>
    <w:docPart>
      <w:docPartPr>
        <w:name w:val="7B7B88B0E85B44B6ACE780DCC1E62E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A0D7E5-44AC-4DF1-B81E-90EE8547460E}"/>
      </w:docPartPr>
      <w:docPartBody>
        <w:p w:rsidR="00A97EED" w:rsidRDefault="00AD7FCF" w:rsidP="00AD7FCF">
          <w:pPr>
            <w:pStyle w:val="7B7B88B0E85B44B6ACE780DCC1E62E1F6"/>
          </w:pPr>
          <w:r w:rsidRPr="00FB0431">
            <w:rPr>
              <w:rStyle w:val="PlaceholderText"/>
              <w:color w:val="000000" w:themeColor="text1"/>
              <w:szCs w:val="20"/>
            </w:rPr>
            <w:t>Click here to enter text.</w:t>
          </w:r>
        </w:p>
      </w:docPartBody>
    </w:docPart>
    <w:docPart>
      <w:docPartPr>
        <w:name w:val="BE3718530DB246FE9B22EA0D771216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694038-D6FB-46D7-96EA-E3FA5A80B104}"/>
      </w:docPartPr>
      <w:docPartBody>
        <w:p w:rsidR="00A97EED" w:rsidRDefault="00AD7FCF" w:rsidP="00AD7FCF">
          <w:pPr>
            <w:pStyle w:val="BE3718530DB246FE9B22EA0D7712162C6"/>
          </w:pPr>
          <w:r w:rsidRPr="00FB0431">
            <w:rPr>
              <w:rStyle w:val="PlaceholderText"/>
              <w:color w:val="000000" w:themeColor="text1"/>
              <w:szCs w:val="20"/>
            </w:rPr>
            <w:t>Click here to enter text.</w:t>
          </w:r>
        </w:p>
      </w:docPartBody>
    </w:docPart>
    <w:docPart>
      <w:docPartPr>
        <w:name w:val="8DECB69B64EC441F840E004CA1A51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E6A9CC-DD15-4AE9-A22D-C4828B7B94AB}"/>
      </w:docPartPr>
      <w:docPartBody>
        <w:p w:rsidR="00A97EED" w:rsidRDefault="00AD7FCF" w:rsidP="00AD7FCF">
          <w:pPr>
            <w:pStyle w:val="8DECB69B64EC441F840E004CA1A51F496"/>
          </w:pPr>
          <w:r w:rsidRPr="00FB0431">
            <w:rPr>
              <w:rStyle w:val="PlaceholderText"/>
              <w:color w:val="000000" w:themeColor="text1"/>
              <w:szCs w:val="20"/>
            </w:rPr>
            <w:t>Click here to enter text.</w:t>
          </w:r>
        </w:p>
      </w:docPartBody>
    </w:docPart>
    <w:docPart>
      <w:docPartPr>
        <w:name w:val="DB502381590E4B689F44B5DA95B681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265B77-AF8E-447A-9A79-AEDDE0E3ED88}"/>
      </w:docPartPr>
      <w:docPartBody>
        <w:p w:rsidR="00A97EED" w:rsidRDefault="00AD7FCF" w:rsidP="00AD7FCF">
          <w:pPr>
            <w:pStyle w:val="DB502381590E4B689F44B5DA95B681916"/>
          </w:pPr>
          <w:r w:rsidRPr="00FB0431">
            <w:rPr>
              <w:rStyle w:val="PlaceholderText"/>
              <w:color w:val="000000" w:themeColor="text1"/>
              <w:szCs w:val="20"/>
            </w:rPr>
            <w:t>Click here to enter text.</w:t>
          </w:r>
        </w:p>
      </w:docPartBody>
    </w:docPart>
    <w:docPart>
      <w:docPartPr>
        <w:name w:val="46FB3C0F26564B56AA7205B4F95D8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9BF3CF-0E51-4358-8104-83BFE4C7A0CC}"/>
      </w:docPartPr>
      <w:docPartBody>
        <w:p w:rsidR="00A97EED" w:rsidRDefault="00EB20A7" w:rsidP="00EB20A7">
          <w:pPr>
            <w:pStyle w:val="46FB3C0F26564B56AA7205B4F95D8A5D"/>
          </w:pPr>
          <w:r w:rsidRPr="001B0AC7">
            <w:rPr>
              <w:rStyle w:val="PlaceholderText"/>
            </w:rPr>
            <w:t>Click here to enter text.</w:t>
          </w:r>
        </w:p>
      </w:docPartBody>
    </w:docPart>
    <w:docPart>
      <w:docPartPr>
        <w:name w:val="F415CE86937D4616A0F2B1FEEE9EFC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781D3D-D1B6-46C0-B08E-7D162E4E47FC}"/>
      </w:docPartPr>
      <w:docPartBody>
        <w:p w:rsidR="00A97EED" w:rsidRDefault="00AD7FCF" w:rsidP="00AD7FCF">
          <w:pPr>
            <w:pStyle w:val="F415CE86937D4616A0F2B1FEEE9EFCF06"/>
          </w:pPr>
          <w:r w:rsidRPr="00FB0431">
            <w:rPr>
              <w:rStyle w:val="PlaceholderText"/>
              <w:color w:val="000000" w:themeColor="text1"/>
              <w:szCs w:val="20"/>
            </w:rPr>
            <w:t>Click here to enter text.</w:t>
          </w:r>
        </w:p>
      </w:docPartBody>
    </w:docPart>
    <w:docPart>
      <w:docPartPr>
        <w:name w:val="5BEA4608BB514EAFAAFD0CB355158A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98E868-0276-4E8E-9AD4-60AE35FED553}"/>
      </w:docPartPr>
      <w:docPartBody>
        <w:p w:rsidR="00A97EED" w:rsidRDefault="00AD7FCF" w:rsidP="00AD7FCF">
          <w:pPr>
            <w:pStyle w:val="5BEA4608BB514EAFAAFD0CB355158AA66"/>
          </w:pPr>
          <w:r w:rsidRPr="00FB0431">
            <w:rPr>
              <w:rStyle w:val="PlaceholderText"/>
              <w:color w:val="000000" w:themeColor="text1"/>
              <w:szCs w:val="20"/>
            </w:rPr>
            <w:t>Click here to enter text.</w:t>
          </w:r>
        </w:p>
      </w:docPartBody>
    </w:docPart>
    <w:docPart>
      <w:docPartPr>
        <w:name w:val="DCFE5FE9E60B4D29AA08B4252A8BFF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7B1E29-6385-4310-85A0-FB32BD57B024}"/>
      </w:docPartPr>
      <w:docPartBody>
        <w:p w:rsidR="00A97EED" w:rsidRDefault="00AD7FCF" w:rsidP="00AD7FCF">
          <w:pPr>
            <w:pStyle w:val="DCFE5FE9E60B4D29AA08B4252A8BFF3D6"/>
          </w:pPr>
          <w:r w:rsidRPr="00FB0431">
            <w:rPr>
              <w:rStyle w:val="PlaceholderText"/>
              <w:color w:val="000000" w:themeColor="text1"/>
              <w:szCs w:val="20"/>
            </w:rPr>
            <w:t>Click here to enter text.</w:t>
          </w:r>
        </w:p>
      </w:docPartBody>
    </w:docPart>
    <w:docPart>
      <w:docPartPr>
        <w:name w:val="B6B48B1037464C5FAB2967759FD33F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C7A38D-501F-4070-BA31-B127F39F21A1}"/>
      </w:docPartPr>
      <w:docPartBody>
        <w:p w:rsidR="00A97EED" w:rsidRDefault="00AD7FCF" w:rsidP="00AD7FCF">
          <w:pPr>
            <w:pStyle w:val="B6B48B1037464C5FAB2967759FD33FD36"/>
          </w:pPr>
          <w:r w:rsidRPr="00FB0431">
            <w:rPr>
              <w:rStyle w:val="PlaceholderText"/>
              <w:color w:val="000000" w:themeColor="text1"/>
              <w:szCs w:val="20"/>
            </w:rPr>
            <w:t>Click here to enter text.</w:t>
          </w:r>
        </w:p>
      </w:docPartBody>
    </w:docPart>
    <w:docPart>
      <w:docPartPr>
        <w:name w:val="EA5EB2871ED64CF0BFB78F44572816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35EA3F-F6EA-4A17-9ACA-FE51E2F1610E}"/>
      </w:docPartPr>
      <w:docPartBody>
        <w:p w:rsidR="00A97EED" w:rsidRDefault="00EB20A7" w:rsidP="00EB20A7">
          <w:pPr>
            <w:pStyle w:val="EA5EB2871ED64CF0BFB78F4457281648"/>
          </w:pPr>
          <w:r w:rsidRPr="001B0AC7">
            <w:rPr>
              <w:rStyle w:val="PlaceholderText"/>
            </w:rPr>
            <w:t>Click here to enter text.</w:t>
          </w:r>
        </w:p>
      </w:docPartBody>
    </w:docPart>
    <w:docPart>
      <w:docPartPr>
        <w:name w:val="CAAF3A78589C47E986DA846EC4C0DE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349B11-DEB7-495F-BE6E-51323AB768C1}"/>
      </w:docPartPr>
      <w:docPartBody>
        <w:p w:rsidR="00A97EED" w:rsidRDefault="00AD7FCF" w:rsidP="00AD7FCF">
          <w:pPr>
            <w:pStyle w:val="CAAF3A78589C47E986DA846EC4C0DED36"/>
          </w:pPr>
          <w:r w:rsidRPr="00FB0431">
            <w:rPr>
              <w:rStyle w:val="PlaceholderText"/>
              <w:color w:val="000000" w:themeColor="text1"/>
              <w:szCs w:val="20"/>
            </w:rPr>
            <w:t>Click here to enter text.</w:t>
          </w:r>
        </w:p>
      </w:docPartBody>
    </w:docPart>
    <w:docPart>
      <w:docPartPr>
        <w:name w:val="B7D5D04EBC784DBCB2D24A251948C5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FC8BC7-6E25-40D5-AEBF-08E5F2A3EBF7}"/>
      </w:docPartPr>
      <w:docPartBody>
        <w:p w:rsidR="00A97EED" w:rsidRDefault="00AD7FCF" w:rsidP="00AD7FCF">
          <w:pPr>
            <w:pStyle w:val="B7D5D04EBC784DBCB2D24A251948C5966"/>
          </w:pPr>
          <w:r w:rsidRPr="00FB0431">
            <w:rPr>
              <w:rStyle w:val="PlaceholderText"/>
              <w:color w:val="000000" w:themeColor="text1"/>
              <w:szCs w:val="20"/>
            </w:rPr>
            <w:t>Click here to enter text.</w:t>
          </w:r>
        </w:p>
      </w:docPartBody>
    </w:docPart>
    <w:docPart>
      <w:docPartPr>
        <w:name w:val="70EEA68479D34EED95ECF13D6D79F5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0E66D9-5064-427D-B39E-0E7B10BF3C80}"/>
      </w:docPartPr>
      <w:docPartBody>
        <w:p w:rsidR="00A97EED" w:rsidRDefault="00AD7FCF" w:rsidP="00AD7FCF">
          <w:pPr>
            <w:pStyle w:val="70EEA68479D34EED95ECF13D6D79F5096"/>
          </w:pPr>
          <w:r w:rsidRPr="00FB0431">
            <w:rPr>
              <w:rStyle w:val="PlaceholderText"/>
              <w:color w:val="000000" w:themeColor="text1"/>
              <w:szCs w:val="20"/>
            </w:rPr>
            <w:t>Click here to enter text.</w:t>
          </w:r>
        </w:p>
      </w:docPartBody>
    </w:docPart>
    <w:docPart>
      <w:docPartPr>
        <w:name w:val="1A93A046E656440C890FE9967FF9A6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D843D9-05CF-4864-B37B-676E360B30B9}"/>
      </w:docPartPr>
      <w:docPartBody>
        <w:p w:rsidR="00A97EED" w:rsidRDefault="00AD7FCF" w:rsidP="00AD7FCF">
          <w:pPr>
            <w:pStyle w:val="1A93A046E656440C890FE9967FF9A67F6"/>
          </w:pPr>
          <w:r w:rsidRPr="00FB0431">
            <w:rPr>
              <w:rStyle w:val="PlaceholderText"/>
              <w:color w:val="000000" w:themeColor="text1"/>
              <w:szCs w:val="20"/>
            </w:rPr>
            <w:t>Click here to enter text.</w:t>
          </w:r>
        </w:p>
      </w:docPartBody>
    </w:docPart>
    <w:docPart>
      <w:docPartPr>
        <w:name w:val="2FF982C7C04F47ADB20063C0077663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44496E-5D61-421C-9EB9-5C28E3B89B84}"/>
      </w:docPartPr>
      <w:docPartBody>
        <w:p w:rsidR="00A97EED" w:rsidRDefault="00AD7FCF" w:rsidP="00AD7FCF">
          <w:pPr>
            <w:pStyle w:val="2FF982C7C04F47ADB20063C0077663246"/>
          </w:pPr>
          <w:r w:rsidRPr="005E04A2">
            <w:rPr>
              <w:rStyle w:val="PlaceholderText"/>
              <w:color w:val="000000" w:themeColor="text1"/>
            </w:rPr>
            <w:t>Click here to enter text.</w:t>
          </w:r>
        </w:p>
      </w:docPartBody>
    </w:docPart>
    <w:docPart>
      <w:docPartPr>
        <w:name w:val="00D1EFF468644A6EB6F8059BD1CE16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321BED-1E4D-4487-9492-6352D6C89B24}"/>
      </w:docPartPr>
      <w:docPartBody>
        <w:p w:rsidR="00A97EED" w:rsidRDefault="00AD7FCF" w:rsidP="00AD7FCF">
          <w:pPr>
            <w:pStyle w:val="00D1EFF468644A6EB6F8059BD1CE16B86"/>
          </w:pPr>
          <w:r w:rsidRPr="005E04A2">
            <w:rPr>
              <w:rStyle w:val="PlaceholderText"/>
              <w:color w:val="000000" w:themeColor="text1"/>
            </w:rPr>
            <w:t>Choose an item.</w:t>
          </w:r>
        </w:p>
      </w:docPartBody>
    </w:docPart>
    <w:docPart>
      <w:docPartPr>
        <w:name w:val="DBB90DC0BCCA4C17934CD5FC344507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61120D-658C-4328-9E93-A24F886C8443}"/>
      </w:docPartPr>
      <w:docPartBody>
        <w:p w:rsidR="00A97EED" w:rsidRDefault="00AD7FCF" w:rsidP="00AD7FCF">
          <w:pPr>
            <w:pStyle w:val="DBB90DC0BCCA4C17934CD5FC344507A66"/>
          </w:pPr>
          <w:r w:rsidRPr="005E04A2">
            <w:rPr>
              <w:rStyle w:val="PlaceholderText"/>
              <w:color w:val="000000" w:themeColor="text1"/>
            </w:rPr>
            <w:t>Choose an item.</w:t>
          </w:r>
        </w:p>
      </w:docPartBody>
    </w:docPart>
    <w:docPart>
      <w:docPartPr>
        <w:name w:val="557555DC74D142C7B210AEB64A81E7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F7757B-1262-4770-982C-E9C7590BC538}"/>
      </w:docPartPr>
      <w:docPartBody>
        <w:p w:rsidR="00A97EED" w:rsidRDefault="00AD7FCF" w:rsidP="00AD7FCF">
          <w:pPr>
            <w:pStyle w:val="557555DC74D142C7B210AEB64A81E7176"/>
          </w:pPr>
          <w:r w:rsidRPr="00FB0431">
            <w:rPr>
              <w:rStyle w:val="PlaceholderText"/>
              <w:color w:val="000000" w:themeColor="text1"/>
              <w:szCs w:val="20"/>
            </w:rPr>
            <w:t>Choose an item.</w:t>
          </w:r>
        </w:p>
      </w:docPartBody>
    </w:docPart>
    <w:docPart>
      <w:docPartPr>
        <w:name w:val="A97E8A01A1524ADDBAFAC699063246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D35363-59C7-4CC5-982F-61965B350927}"/>
      </w:docPartPr>
      <w:docPartBody>
        <w:p w:rsidR="00A97EED" w:rsidRDefault="00AD7FCF" w:rsidP="00AD7FCF">
          <w:pPr>
            <w:pStyle w:val="A97E8A01A1524ADDBAFAC6990632460D6"/>
          </w:pPr>
          <w:r w:rsidRPr="00FB0431">
            <w:rPr>
              <w:rStyle w:val="PlaceholderText"/>
              <w:color w:val="000000" w:themeColor="text1"/>
              <w:szCs w:val="20"/>
            </w:rPr>
            <w:t>Choose an item.</w:t>
          </w:r>
        </w:p>
      </w:docPartBody>
    </w:docPart>
    <w:docPart>
      <w:docPartPr>
        <w:name w:val="DAE43AB4312442C49DE53BC9840535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2150CB-2B44-43D2-A948-B2E8B3D1B6E5}"/>
      </w:docPartPr>
      <w:docPartBody>
        <w:p w:rsidR="00A97EED" w:rsidRDefault="00AD7FCF" w:rsidP="00AD7FCF">
          <w:pPr>
            <w:pStyle w:val="DAE43AB4312442C49DE53BC98405357A6"/>
          </w:pPr>
          <w:r w:rsidRPr="005E04A2">
            <w:rPr>
              <w:rStyle w:val="PlaceholderText"/>
              <w:color w:val="000000" w:themeColor="text1"/>
            </w:rPr>
            <w:t>Click here to enter text.</w:t>
          </w:r>
        </w:p>
      </w:docPartBody>
    </w:docPart>
    <w:docPart>
      <w:docPartPr>
        <w:name w:val="2937F0FE9A6E4678B0BEA7373E2174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2AB7FD-574A-4EEA-90A0-33AF325F3DB8}"/>
      </w:docPartPr>
      <w:docPartBody>
        <w:p w:rsidR="00A97EED" w:rsidRDefault="00AD7FCF" w:rsidP="00AD7FCF">
          <w:pPr>
            <w:pStyle w:val="2937F0FE9A6E4678B0BEA7373E2174556"/>
          </w:pPr>
          <w:r w:rsidRPr="00FB0431">
            <w:rPr>
              <w:rStyle w:val="PlaceholderText"/>
              <w:color w:val="000000" w:themeColor="text1"/>
              <w:szCs w:val="20"/>
            </w:rPr>
            <w:t>Choose an item.</w:t>
          </w:r>
        </w:p>
      </w:docPartBody>
    </w:docPart>
    <w:docPart>
      <w:docPartPr>
        <w:name w:val="0BE4CE9A0DB744579C993003C43659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E16A6F-4AC5-4BB1-9C12-28133BB2568B}"/>
      </w:docPartPr>
      <w:docPartBody>
        <w:p w:rsidR="00A97EED" w:rsidRDefault="00AD7FCF" w:rsidP="00AD7FCF">
          <w:pPr>
            <w:pStyle w:val="0BE4CE9A0DB744579C993003C43659EC6"/>
          </w:pPr>
          <w:r w:rsidRPr="00FB0431">
            <w:rPr>
              <w:rStyle w:val="PlaceholderText"/>
              <w:color w:val="000000" w:themeColor="text1"/>
              <w:szCs w:val="20"/>
            </w:rPr>
            <w:t>Choose an item.</w:t>
          </w:r>
        </w:p>
      </w:docPartBody>
    </w:docPart>
    <w:docPart>
      <w:docPartPr>
        <w:name w:val="6B469DDF0B0C4466B05342194F184D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2AF1A2-86A6-4FA7-B464-BED3A37E7081}"/>
      </w:docPartPr>
      <w:docPartBody>
        <w:p w:rsidR="00A97EED" w:rsidRDefault="00AD7FCF" w:rsidP="00AD7FCF">
          <w:pPr>
            <w:pStyle w:val="6B469DDF0B0C4466B05342194F184D176"/>
          </w:pPr>
          <w:r w:rsidRPr="005E04A2">
            <w:rPr>
              <w:rStyle w:val="PlaceholderText"/>
              <w:color w:val="000000" w:themeColor="text1"/>
            </w:rPr>
            <w:t>Click here to enter text.</w:t>
          </w:r>
        </w:p>
      </w:docPartBody>
    </w:docPart>
    <w:docPart>
      <w:docPartPr>
        <w:name w:val="CC67DFFF32BF4468AD31DD3E00E1DF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462490-C211-4DD2-AD21-A662BEE2DA19}"/>
      </w:docPartPr>
      <w:docPartBody>
        <w:p w:rsidR="00A97EED" w:rsidRDefault="00AD7FCF" w:rsidP="00AD7FCF">
          <w:pPr>
            <w:pStyle w:val="CC67DFFF32BF4468AD31DD3E00E1DF6B6"/>
          </w:pPr>
          <w:r w:rsidRPr="00FB0431">
            <w:rPr>
              <w:rStyle w:val="PlaceholderText"/>
              <w:color w:val="000000" w:themeColor="text1"/>
              <w:szCs w:val="20"/>
            </w:rPr>
            <w:t>Choose an item.</w:t>
          </w:r>
        </w:p>
      </w:docPartBody>
    </w:docPart>
    <w:docPart>
      <w:docPartPr>
        <w:name w:val="1F1292FD766942519794EAD437D7CF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43A5D3-12F0-4507-ABA5-E3B896B0DA6B}"/>
      </w:docPartPr>
      <w:docPartBody>
        <w:p w:rsidR="00A97EED" w:rsidRDefault="00AD7FCF" w:rsidP="00AD7FCF">
          <w:pPr>
            <w:pStyle w:val="1F1292FD766942519794EAD437D7CF596"/>
          </w:pPr>
          <w:r w:rsidRPr="00FB0431">
            <w:rPr>
              <w:rStyle w:val="PlaceholderText"/>
              <w:color w:val="000000" w:themeColor="text1"/>
              <w:szCs w:val="20"/>
            </w:rPr>
            <w:t>Click here to enter text.</w:t>
          </w:r>
        </w:p>
      </w:docPartBody>
    </w:docPart>
    <w:docPart>
      <w:docPartPr>
        <w:name w:val="596FD3ED3959473BA1A5986DA5C34F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3E3FD1-2121-4185-8255-17FBF50D2DB6}"/>
      </w:docPartPr>
      <w:docPartBody>
        <w:p w:rsidR="00AD7FCF" w:rsidRDefault="00AD7FCF" w:rsidP="00AD7FCF">
          <w:pPr>
            <w:pStyle w:val="596FD3ED3959473BA1A5986DA5C34FAC6"/>
          </w:pPr>
          <w:r w:rsidRPr="00FB0431">
            <w:rPr>
              <w:rStyle w:val="PlaceholderText"/>
              <w:color w:val="000000" w:themeColor="text1"/>
              <w:szCs w:val="20"/>
            </w:rPr>
            <w:t>Choose an item.</w:t>
          </w:r>
        </w:p>
      </w:docPartBody>
    </w:docPart>
    <w:docPart>
      <w:docPartPr>
        <w:name w:val="BC209EC6C0A84EB5A3AD2E3495B991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1260FC-9C7F-4615-B5E1-05B2EB0C2CB1}"/>
      </w:docPartPr>
      <w:docPartBody>
        <w:p w:rsidR="00AD7FCF" w:rsidRDefault="00AD7FCF" w:rsidP="00AD7FCF">
          <w:pPr>
            <w:pStyle w:val="BC209EC6C0A84EB5A3AD2E3495B991F86"/>
          </w:pPr>
          <w:r w:rsidRPr="00FB0431">
            <w:rPr>
              <w:rStyle w:val="PlaceholderText"/>
              <w:color w:val="000000" w:themeColor="text1"/>
              <w:szCs w:val="20"/>
            </w:rPr>
            <w:t>Choose an item.</w:t>
          </w:r>
        </w:p>
      </w:docPartBody>
    </w:docPart>
    <w:docPart>
      <w:docPartPr>
        <w:name w:val="C8E65ABC3767482480FABCCA093675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08C978-D2FE-491B-9661-8D26D1AF02FF}"/>
      </w:docPartPr>
      <w:docPartBody>
        <w:p w:rsidR="00AD7FCF" w:rsidRDefault="00AD7FCF" w:rsidP="00AD7FCF">
          <w:pPr>
            <w:pStyle w:val="C8E65ABC3767482480FABCCA093675076"/>
          </w:pPr>
          <w:r w:rsidRPr="00FB0431">
            <w:rPr>
              <w:rStyle w:val="PlaceholderText"/>
              <w:color w:val="000000" w:themeColor="text1"/>
              <w:szCs w:val="20"/>
            </w:rPr>
            <w:t>Choose an item.</w:t>
          </w:r>
        </w:p>
      </w:docPartBody>
    </w:docPart>
    <w:docPart>
      <w:docPartPr>
        <w:name w:val="E3720F76E99549AEA52DF590B32A16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7AAD07-2AA1-45BE-9B04-01A036FDCC61}"/>
      </w:docPartPr>
      <w:docPartBody>
        <w:p w:rsidR="00AD7FCF" w:rsidRDefault="00AD7FCF" w:rsidP="00AD7FCF">
          <w:pPr>
            <w:pStyle w:val="E3720F76E99549AEA52DF590B32A164A6"/>
          </w:pPr>
          <w:r w:rsidRPr="00FB0431">
            <w:rPr>
              <w:rStyle w:val="PlaceholderText"/>
              <w:color w:val="000000" w:themeColor="text1"/>
              <w:szCs w:val="20"/>
            </w:rPr>
            <w:t>Choose an item.</w:t>
          </w:r>
        </w:p>
      </w:docPartBody>
    </w:docPart>
    <w:docPart>
      <w:docPartPr>
        <w:name w:val="C4B919475159467793C7417D2052C7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7001D7-1D74-4FD6-A398-3CBB41949757}"/>
      </w:docPartPr>
      <w:docPartBody>
        <w:p w:rsidR="00AD7FCF" w:rsidRDefault="00AD7FCF" w:rsidP="00AD7FCF">
          <w:pPr>
            <w:pStyle w:val="C4B919475159467793C7417D2052C7316"/>
          </w:pPr>
          <w:r w:rsidRPr="00FB0431">
            <w:rPr>
              <w:rStyle w:val="PlaceholderText"/>
              <w:color w:val="000000" w:themeColor="text1"/>
              <w:szCs w:val="20"/>
            </w:rPr>
            <w:t>Choose an item.</w:t>
          </w:r>
        </w:p>
      </w:docPartBody>
    </w:docPart>
    <w:docPart>
      <w:docPartPr>
        <w:name w:val="4F333FC7C1794964B3D45436962F6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CD1D74-705D-46A8-A61A-61561C7B6540}"/>
      </w:docPartPr>
      <w:docPartBody>
        <w:p w:rsidR="00AD7FCF" w:rsidRDefault="00AD7FCF" w:rsidP="00AD7FCF">
          <w:pPr>
            <w:pStyle w:val="4F333FC7C1794964B3D45436962F6B2B6"/>
          </w:pPr>
          <w:r w:rsidRPr="00FB0431">
            <w:rPr>
              <w:rStyle w:val="PlaceholderText"/>
              <w:color w:val="000000" w:themeColor="text1"/>
              <w:szCs w:val="20"/>
            </w:rPr>
            <w:t>Choose an item.</w:t>
          </w:r>
        </w:p>
      </w:docPartBody>
    </w:docPart>
    <w:docPart>
      <w:docPartPr>
        <w:name w:val="04D759E20E164ECBA06AC108CB3206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85AFF4-F5F7-4FB0-811B-2F77E9A47CFF}"/>
      </w:docPartPr>
      <w:docPartBody>
        <w:p w:rsidR="00AD7FCF" w:rsidRDefault="00AD7FCF" w:rsidP="00AD7FCF">
          <w:pPr>
            <w:pStyle w:val="04D759E20E164ECBA06AC108CB3206696"/>
          </w:pPr>
          <w:r w:rsidRPr="00FB0431">
            <w:rPr>
              <w:rStyle w:val="PlaceholderText"/>
              <w:color w:val="000000" w:themeColor="text1"/>
              <w:szCs w:val="20"/>
            </w:rPr>
            <w:t>Choose an item.</w:t>
          </w:r>
        </w:p>
      </w:docPartBody>
    </w:docPart>
    <w:docPart>
      <w:docPartPr>
        <w:name w:val="0581CD7A66134A4CA0A7B5E8EC344F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05BF96-F272-4CA4-AE61-61FE4EC1148F}"/>
      </w:docPartPr>
      <w:docPartBody>
        <w:p w:rsidR="00AD7FCF" w:rsidRDefault="00AD7FCF" w:rsidP="00AD7FCF">
          <w:pPr>
            <w:pStyle w:val="0581CD7A66134A4CA0A7B5E8EC344FB26"/>
          </w:pPr>
          <w:r w:rsidRPr="00FB0431">
            <w:rPr>
              <w:rStyle w:val="PlaceholderText"/>
              <w:color w:val="000000" w:themeColor="text1"/>
              <w:szCs w:val="20"/>
            </w:rPr>
            <w:t>Choose an item.</w:t>
          </w:r>
        </w:p>
      </w:docPartBody>
    </w:docPart>
    <w:docPart>
      <w:docPartPr>
        <w:name w:val="8AECBE4289D546C989489F9C3268DD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33FC02-F7E4-4DE4-BB43-EAB475085092}"/>
      </w:docPartPr>
      <w:docPartBody>
        <w:p w:rsidR="00AD7FCF" w:rsidRDefault="00AD7FCF" w:rsidP="00AD7FCF">
          <w:pPr>
            <w:pStyle w:val="8AECBE4289D546C989489F9C3268DD0D6"/>
          </w:pPr>
          <w:r w:rsidRPr="00FB0431">
            <w:rPr>
              <w:rStyle w:val="PlaceholderText"/>
              <w:color w:val="000000" w:themeColor="text1"/>
              <w:szCs w:val="20"/>
            </w:rPr>
            <w:t>Choose an item.</w:t>
          </w:r>
        </w:p>
      </w:docPartBody>
    </w:docPart>
    <w:docPart>
      <w:docPartPr>
        <w:name w:val="058F2421C8914B95ADD5133DDD8CF1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00FE8E-B32B-49D8-8334-B16364E22AF0}"/>
      </w:docPartPr>
      <w:docPartBody>
        <w:p w:rsidR="00AD7FCF" w:rsidRDefault="00AD7FCF" w:rsidP="00AD7FCF">
          <w:pPr>
            <w:pStyle w:val="058F2421C8914B95ADD5133DDD8CF11D6"/>
          </w:pPr>
          <w:r w:rsidRPr="00FB0431">
            <w:rPr>
              <w:rStyle w:val="PlaceholderText"/>
              <w:color w:val="000000" w:themeColor="text1"/>
              <w:szCs w:val="20"/>
            </w:rPr>
            <w:t>Choose an item.</w:t>
          </w:r>
        </w:p>
      </w:docPartBody>
    </w:docPart>
    <w:docPart>
      <w:docPartPr>
        <w:name w:val="E0EEDC5CF18A4EC7BFAD5DFE43BCFB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162596-F73F-4184-A6C1-2AA5E2DC6C62}"/>
      </w:docPartPr>
      <w:docPartBody>
        <w:p w:rsidR="00AD7FCF" w:rsidRDefault="00AD7FCF" w:rsidP="00AD7FCF">
          <w:pPr>
            <w:pStyle w:val="E0EEDC5CF18A4EC7BFAD5DFE43BCFB1E6"/>
          </w:pPr>
          <w:r w:rsidRPr="00FB0431">
            <w:rPr>
              <w:rStyle w:val="PlaceholderText"/>
              <w:color w:val="000000" w:themeColor="text1"/>
              <w:szCs w:val="20"/>
            </w:rPr>
            <w:t>Choose an item.</w:t>
          </w:r>
        </w:p>
      </w:docPartBody>
    </w:docPart>
    <w:docPart>
      <w:docPartPr>
        <w:name w:val="1CB2E44D768A4258834D58DE218599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DAFECE-3DC9-4ECE-9AAC-CEBFD98F186A}"/>
      </w:docPartPr>
      <w:docPartBody>
        <w:p w:rsidR="00AD7FCF" w:rsidRDefault="00AD7FCF" w:rsidP="00AD7FCF">
          <w:pPr>
            <w:pStyle w:val="1CB2E44D768A4258834D58DE218599816"/>
          </w:pPr>
          <w:r w:rsidRPr="00FB0431">
            <w:rPr>
              <w:rStyle w:val="PlaceholderText"/>
              <w:color w:val="000000" w:themeColor="text1"/>
              <w:szCs w:val="20"/>
            </w:rPr>
            <w:t>Choose an item.</w:t>
          </w:r>
        </w:p>
      </w:docPartBody>
    </w:docPart>
    <w:docPart>
      <w:docPartPr>
        <w:name w:val="8446CE09AFAD47C5ACA9356478BFC5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9CC886-4B48-458F-AC8E-AD779CD3640D}"/>
      </w:docPartPr>
      <w:docPartBody>
        <w:p w:rsidR="00AD7FCF" w:rsidRDefault="00AD7FCF" w:rsidP="00AD7FCF">
          <w:pPr>
            <w:pStyle w:val="8446CE09AFAD47C5ACA9356478BFC5CB6"/>
          </w:pPr>
          <w:r w:rsidRPr="00FB0431">
            <w:rPr>
              <w:rStyle w:val="PlaceholderText"/>
              <w:color w:val="000000" w:themeColor="text1"/>
              <w:szCs w:val="20"/>
            </w:rPr>
            <w:t>Choose an item.</w:t>
          </w:r>
        </w:p>
      </w:docPartBody>
    </w:docPart>
    <w:docPart>
      <w:docPartPr>
        <w:name w:val="FD67B7D57BFF44C8B74FE85DB65E29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5D43DF-5081-42EE-AA64-363015B44FEB}"/>
      </w:docPartPr>
      <w:docPartBody>
        <w:p w:rsidR="00AD7FCF" w:rsidRDefault="00AD7FCF" w:rsidP="00AD7FCF">
          <w:pPr>
            <w:pStyle w:val="FD67B7D57BFF44C8B74FE85DB65E29E26"/>
          </w:pPr>
          <w:r w:rsidRPr="00FB0431">
            <w:rPr>
              <w:rStyle w:val="PlaceholderText"/>
              <w:color w:val="000000" w:themeColor="text1"/>
              <w:szCs w:val="20"/>
            </w:rPr>
            <w:t>Choose an item.</w:t>
          </w:r>
        </w:p>
      </w:docPartBody>
    </w:docPart>
    <w:docPart>
      <w:docPartPr>
        <w:name w:val="B78020E7FCD9489BB888AA9C4FA7DC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2488CC-2C47-4B54-B033-069EB91A3A09}"/>
      </w:docPartPr>
      <w:docPartBody>
        <w:p w:rsidR="00AD7FCF" w:rsidRDefault="00AD7FCF" w:rsidP="00AD7FCF">
          <w:pPr>
            <w:pStyle w:val="B78020E7FCD9489BB888AA9C4FA7DCB86"/>
          </w:pPr>
          <w:r w:rsidRPr="00FB0431">
            <w:rPr>
              <w:rStyle w:val="PlaceholderText"/>
              <w:color w:val="000000" w:themeColor="text1"/>
              <w:szCs w:val="20"/>
            </w:rPr>
            <w:t>Choose an item.</w:t>
          </w:r>
        </w:p>
      </w:docPartBody>
    </w:docPart>
    <w:docPart>
      <w:docPartPr>
        <w:name w:val="55086D0C378E4EA991994528360E90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99C61E-E1A0-4D88-B259-BF402B713AF0}"/>
      </w:docPartPr>
      <w:docPartBody>
        <w:p w:rsidR="00AD7FCF" w:rsidRDefault="00AD7FCF" w:rsidP="00AD7FCF">
          <w:pPr>
            <w:pStyle w:val="55086D0C378E4EA991994528360E90516"/>
          </w:pPr>
          <w:r w:rsidRPr="00FB0431">
            <w:rPr>
              <w:rStyle w:val="PlaceholderText"/>
              <w:color w:val="000000" w:themeColor="text1"/>
              <w:szCs w:val="20"/>
            </w:rPr>
            <w:t>Choose an item.</w:t>
          </w:r>
        </w:p>
      </w:docPartBody>
    </w:docPart>
    <w:docPart>
      <w:docPartPr>
        <w:name w:val="22D3AFBC77D74EF0B8ECD79171F18F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A996EE-190D-4B83-A2DB-3A6B47F98FB1}"/>
      </w:docPartPr>
      <w:docPartBody>
        <w:p w:rsidR="00AD7FCF" w:rsidRDefault="00AD7FCF" w:rsidP="00AD7FCF">
          <w:pPr>
            <w:pStyle w:val="22D3AFBC77D74EF0B8ECD79171F18F9F6"/>
          </w:pPr>
          <w:r w:rsidRPr="00FB0431">
            <w:rPr>
              <w:rStyle w:val="PlaceholderText"/>
              <w:color w:val="000000" w:themeColor="text1"/>
              <w:szCs w:val="20"/>
            </w:rPr>
            <w:t>Choose an item.</w:t>
          </w:r>
        </w:p>
      </w:docPartBody>
    </w:docPart>
    <w:docPart>
      <w:docPartPr>
        <w:name w:val="3EC8BC8FCA4B4D6D8CB50377661084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102B78-E7E6-46A4-8D7C-8172C0D6C781}"/>
      </w:docPartPr>
      <w:docPartBody>
        <w:p w:rsidR="00AD7FCF" w:rsidRDefault="00AD7FCF" w:rsidP="00AD7FCF">
          <w:pPr>
            <w:pStyle w:val="3EC8BC8FCA4B4D6D8CB50377661084116"/>
          </w:pPr>
          <w:r w:rsidRPr="00FB0431">
            <w:rPr>
              <w:rStyle w:val="PlaceholderText"/>
              <w:color w:val="000000" w:themeColor="text1"/>
              <w:szCs w:val="20"/>
            </w:rPr>
            <w:t>Choose an item.</w:t>
          </w:r>
        </w:p>
      </w:docPartBody>
    </w:docPart>
    <w:docPart>
      <w:docPartPr>
        <w:name w:val="A36BFD1DB73447F3A04CC16260F53A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7FCB47-B316-473A-9EE2-74AB61676A46}"/>
      </w:docPartPr>
      <w:docPartBody>
        <w:p w:rsidR="00AD7FCF" w:rsidRDefault="00AD7FCF" w:rsidP="00AD7FCF">
          <w:pPr>
            <w:pStyle w:val="A36BFD1DB73447F3A04CC16260F53A106"/>
          </w:pPr>
          <w:r w:rsidRPr="00FB0431">
            <w:rPr>
              <w:rStyle w:val="PlaceholderText"/>
              <w:color w:val="000000" w:themeColor="text1"/>
              <w:szCs w:val="20"/>
            </w:rPr>
            <w:t>Choose an item.</w:t>
          </w:r>
        </w:p>
      </w:docPartBody>
    </w:docPart>
    <w:docPart>
      <w:docPartPr>
        <w:name w:val="9696F27B5ACF4CA38C62C4CE109D4D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B68650-45CE-4CD5-A286-76E8F295326A}"/>
      </w:docPartPr>
      <w:docPartBody>
        <w:p w:rsidR="00AD7FCF" w:rsidRDefault="00AD7FCF" w:rsidP="00AD7FCF">
          <w:pPr>
            <w:pStyle w:val="9696F27B5ACF4CA38C62C4CE109D4DC96"/>
          </w:pPr>
          <w:r w:rsidRPr="00FB0431">
            <w:rPr>
              <w:rStyle w:val="PlaceholderText"/>
              <w:color w:val="000000" w:themeColor="text1"/>
              <w:szCs w:val="20"/>
            </w:rPr>
            <w:t>Choose an item.</w:t>
          </w:r>
        </w:p>
      </w:docPartBody>
    </w:docPart>
    <w:docPart>
      <w:docPartPr>
        <w:name w:val="334B96F25BC3441DBD3972B6E3DECA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DE64C9-B9C0-4AAC-944E-633C86909B3A}"/>
      </w:docPartPr>
      <w:docPartBody>
        <w:p w:rsidR="00AD7FCF" w:rsidRDefault="00AD7FCF" w:rsidP="00AD7FCF">
          <w:pPr>
            <w:pStyle w:val="334B96F25BC3441DBD3972B6E3DECA4A6"/>
          </w:pPr>
          <w:r w:rsidRPr="00FB0431">
            <w:rPr>
              <w:rStyle w:val="PlaceholderText"/>
              <w:color w:val="000000" w:themeColor="text1"/>
              <w:szCs w:val="20"/>
            </w:rPr>
            <w:t>Choose an item.</w:t>
          </w:r>
        </w:p>
      </w:docPartBody>
    </w:docPart>
    <w:docPart>
      <w:docPartPr>
        <w:name w:val="F6B697BA393E460791869F38F382F3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4E49AE-33FA-4558-A224-A618F1C779BD}"/>
      </w:docPartPr>
      <w:docPartBody>
        <w:p w:rsidR="00AD7FCF" w:rsidRDefault="00AD7FCF" w:rsidP="00AD7FCF">
          <w:pPr>
            <w:pStyle w:val="F6B697BA393E460791869F38F382F39B6"/>
          </w:pPr>
          <w:r w:rsidRPr="00FB0431">
            <w:rPr>
              <w:rStyle w:val="PlaceholderText"/>
              <w:color w:val="000000" w:themeColor="text1"/>
              <w:szCs w:val="20"/>
            </w:rPr>
            <w:t>Choose an item.</w:t>
          </w:r>
        </w:p>
      </w:docPartBody>
    </w:docPart>
    <w:docPart>
      <w:docPartPr>
        <w:name w:val="B99E5382582A42F0A8F02C7AC44106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8DEDAA-C861-4DE8-80D5-D3184F231FD9}"/>
      </w:docPartPr>
      <w:docPartBody>
        <w:p w:rsidR="00AD7FCF" w:rsidRDefault="00AD7FCF" w:rsidP="00AD7FCF">
          <w:pPr>
            <w:pStyle w:val="B99E5382582A42F0A8F02C7AC441066D6"/>
          </w:pPr>
          <w:r w:rsidRPr="005E04A2">
            <w:rPr>
              <w:rStyle w:val="PlaceholderText"/>
              <w:color w:val="000000" w:themeColor="text1"/>
            </w:rPr>
            <w:t>Choose an item.</w:t>
          </w:r>
        </w:p>
      </w:docPartBody>
    </w:docPart>
    <w:docPart>
      <w:docPartPr>
        <w:name w:val="C8B26B9D3AF04FAAA889BD9A1A03F9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7761E9-C289-4847-993E-106ADEE944DE}"/>
      </w:docPartPr>
      <w:docPartBody>
        <w:p w:rsidR="00AD7FCF" w:rsidRDefault="00AD7FCF" w:rsidP="00AD7FCF">
          <w:pPr>
            <w:pStyle w:val="C8B26B9D3AF04FAAA889BD9A1A03F9956"/>
          </w:pPr>
          <w:r w:rsidRPr="005E04A2">
            <w:rPr>
              <w:rStyle w:val="PlaceholderText"/>
              <w:color w:val="000000" w:themeColor="text1"/>
            </w:rPr>
            <w:t>Choose an item.</w:t>
          </w:r>
        </w:p>
      </w:docPartBody>
    </w:docPart>
    <w:docPart>
      <w:docPartPr>
        <w:name w:val="54EEEE8AAD814DEC9A4EDF2DD1E79B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688736-5A4B-46C7-9AFD-E8A12F0F85C9}"/>
      </w:docPartPr>
      <w:docPartBody>
        <w:p w:rsidR="00AD7FCF" w:rsidRDefault="00AD7FCF" w:rsidP="00AD7FCF">
          <w:pPr>
            <w:pStyle w:val="54EEEE8AAD814DEC9A4EDF2DD1E79B476"/>
          </w:pPr>
          <w:r w:rsidRPr="005E04A2">
            <w:rPr>
              <w:rStyle w:val="PlaceholderText"/>
              <w:color w:val="000000" w:themeColor="text1"/>
            </w:rPr>
            <w:t>Choose an item.</w:t>
          </w:r>
        </w:p>
      </w:docPartBody>
    </w:docPart>
    <w:docPart>
      <w:docPartPr>
        <w:name w:val="A00903B799584CBEAA39B0D0239D82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02FDBE-8853-47DE-B69C-234D93E2DA7E}"/>
      </w:docPartPr>
      <w:docPartBody>
        <w:p w:rsidR="00AD7FCF" w:rsidRDefault="00AD7FCF" w:rsidP="00AD7FCF">
          <w:pPr>
            <w:pStyle w:val="A00903B799584CBEAA39B0D0239D82EA6"/>
          </w:pPr>
          <w:r w:rsidRPr="005E04A2">
            <w:rPr>
              <w:rStyle w:val="PlaceholderText"/>
              <w:color w:val="000000" w:themeColor="text1"/>
            </w:rPr>
            <w:t>Choose an item.</w:t>
          </w:r>
        </w:p>
      </w:docPartBody>
    </w:docPart>
    <w:docPart>
      <w:docPartPr>
        <w:name w:val="5461C7F62D854A04B7F59E3BA3B293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9E357B-3271-45FD-84BF-BD72F8F45CB4}"/>
      </w:docPartPr>
      <w:docPartBody>
        <w:p w:rsidR="00AD7FCF" w:rsidRDefault="00AD7FCF" w:rsidP="00AD7FCF">
          <w:pPr>
            <w:pStyle w:val="5461C7F62D854A04B7F59E3BA3B2930B6"/>
          </w:pPr>
          <w:r w:rsidRPr="005E04A2">
            <w:rPr>
              <w:rStyle w:val="PlaceholderText"/>
              <w:color w:val="000000" w:themeColor="text1"/>
            </w:rPr>
            <w:t>Choose an item.</w:t>
          </w:r>
        </w:p>
      </w:docPartBody>
    </w:docPart>
    <w:docPart>
      <w:docPartPr>
        <w:name w:val="7819C1C2E0414BEBBDA352045AD39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090E43-962F-4E69-929A-7B1E1FF11D94}"/>
      </w:docPartPr>
      <w:docPartBody>
        <w:p w:rsidR="00AD7FCF" w:rsidRDefault="00AD7FCF" w:rsidP="00AD7FCF">
          <w:pPr>
            <w:pStyle w:val="7819C1C2E0414BEBBDA352045AD3985E6"/>
          </w:pPr>
          <w:r w:rsidRPr="005E04A2">
            <w:rPr>
              <w:rStyle w:val="PlaceholderText"/>
              <w:color w:val="000000" w:themeColor="text1"/>
            </w:rPr>
            <w:t>Choose an item.</w:t>
          </w:r>
        </w:p>
      </w:docPartBody>
    </w:docPart>
    <w:docPart>
      <w:docPartPr>
        <w:name w:val="A7EBA3C961A144878B02B312A3C1E0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B6896A-65FC-4D2A-B7D4-B81C6FCA1CE4}"/>
      </w:docPartPr>
      <w:docPartBody>
        <w:p w:rsidR="00AD7FCF" w:rsidRDefault="00AD7FCF" w:rsidP="00AD7FCF">
          <w:pPr>
            <w:pStyle w:val="A7EBA3C961A144878B02B312A3C1E0A36"/>
          </w:pPr>
          <w:r w:rsidRPr="005E04A2">
            <w:rPr>
              <w:rStyle w:val="PlaceholderText"/>
              <w:color w:val="000000" w:themeColor="text1"/>
            </w:rPr>
            <w:t>Choose an item.</w:t>
          </w:r>
        </w:p>
      </w:docPartBody>
    </w:docPart>
    <w:docPart>
      <w:docPartPr>
        <w:name w:val="7EC882A04D9E439396B1431D6EC787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9E0B57-DA9A-4999-9BE1-22D2E1EA371B}"/>
      </w:docPartPr>
      <w:docPartBody>
        <w:p w:rsidR="00AD7FCF" w:rsidRDefault="00AD7FCF" w:rsidP="00AD7FCF">
          <w:pPr>
            <w:pStyle w:val="7EC882A04D9E439396B1431D6EC787B35"/>
          </w:pPr>
          <w:r w:rsidRPr="005E04A2">
            <w:rPr>
              <w:rStyle w:val="PlaceholderText"/>
              <w:color w:val="000000" w:themeColor="text1"/>
              <w:szCs w:val="20"/>
            </w:rPr>
            <w:t>Choose an item.</w:t>
          </w:r>
        </w:p>
      </w:docPartBody>
    </w:docPart>
    <w:docPart>
      <w:docPartPr>
        <w:name w:val="0F5D1306B55643D89075624869C773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B55D81-5AF2-49E5-B7F4-E72F640C78B7}"/>
      </w:docPartPr>
      <w:docPartBody>
        <w:p w:rsidR="00AD7FCF" w:rsidRDefault="00AD7FCF" w:rsidP="00AD7FCF">
          <w:pPr>
            <w:pStyle w:val="0F5D1306B55643D89075624869C773255"/>
          </w:pPr>
          <w:r w:rsidRPr="005E04A2">
            <w:rPr>
              <w:rStyle w:val="PlaceholderText"/>
              <w:color w:val="000000" w:themeColor="text1"/>
              <w:szCs w:val="20"/>
            </w:rPr>
            <w:t>Choose an item.</w:t>
          </w:r>
        </w:p>
      </w:docPartBody>
    </w:docPart>
    <w:docPart>
      <w:docPartPr>
        <w:name w:val="48AB7D530C6C4B9382C2790F9D630E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17844D-DD64-44D2-B9A5-727489746DCF}"/>
      </w:docPartPr>
      <w:docPartBody>
        <w:p w:rsidR="00AD7FCF" w:rsidRDefault="00AD7FCF" w:rsidP="00AD7FCF">
          <w:pPr>
            <w:pStyle w:val="48AB7D530C6C4B9382C2790F9D630E0D5"/>
          </w:pPr>
          <w:r w:rsidRPr="005E04A2">
            <w:rPr>
              <w:rStyle w:val="PlaceholderText"/>
              <w:color w:val="000000" w:themeColor="text1"/>
              <w:szCs w:val="20"/>
            </w:rPr>
            <w:t>Choose an item.</w:t>
          </w:r>
        </w:p>
      </w:docPartBody>
    </w:docPart>
    <w:docPart>
      <w:docPartPr>
        <w:name w:val="5B99304548914A8692C22EBD455AE4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8D8AD1-FD15-4825-A370-60A350710D81}"/>
      </w:docPartPr>
      <w:docPartBody>
        <w:p w:rsidR="00AD7FCF" w:rsidRDefault="00AD7FCF" w:rsidP="00AD7FCF">
          <w:pPr>
            <w:pStyle w:val="5B99304548914A8692C22EBD455AE48E5"/>
          </w:pPr>
          <w:r w:rsidRPr="005E04A2">
            <w:rPr>
              <w:rStyle w:val="PlaceholderText"/>
              <w:color w:val="000000" w:themeColor="text1"/>
              <w:szCs w:val="20"/>
            </w:rPr>
            <w:t>Choose an item.</w:t>
          </w:r>
        </w:p>
      </w:docPartBody>
    </w:docPart>
    <w:docPart>
      <w:docPartPr>
        <w:name w:val="35B35DB4AB1C4346864FE81E5A2F20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6F922A-8149-45AA-B5DE-2D1C453020B0}"/>
      </w:docPartPr>
      <w:docPartBody>
        <w:p w:rsidR="00AD7FCF" w:rsidRDefault="00AD7FCF" w:rsidP="00AD7FCF">
          <w:pPr>
            <w:pStyle w:val="35B35DB4AB1C4346864FE81E5A2F201B5"/>
          </w:pPr>
          <w:r w:rsidRPr="005E04A2">
            <w:rPr>
              <w:rStyle w:val="PlaceholderText"/>
              <w:color w:val="000000" w:themeColor="text1"/>
              <w:szCs w:val="20"/>
            </w:rPr>
            <w:t>Choose an item.</w:t>
          </w:r>
        </w:p>
      </w:docPartBody>
    </w:docPart>
    <w:docPart>
      <w:docPartPr>
        <w:name w:val="7CB98851F5264E9187836DB490E351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5DF683-9E96-476E-8589-BC673D8DED69}"/>
      </w:docPartPr>
      <w:docPartBody>
        <w:p w:rsidR="00AD7FCF" w:rsidRDefault="00AD7FCF" w:rsidP="00AD7FCF">
          <w:pPr>
            <w:pStyle w:val="7CB98851F5264E9187836DB490E351715"/>
          </w:pPr>
          <w:r w:rsidRPr="005E04A2">
            <w:rPr>
              <w:rStyle w:val="PlaceholderText"/>
              <w:color w:val="000000" w:themeColor="text1"/>
              <w:szCs w:val="20"/>
            </w:rPr>
            <w:t>Choose an item.</w:t>
          </w:r>
        </w:p>
      </w:docPartBody>
    </w:docPart>
    <w:docPart>
      <w:docPartPr>
        <w:name w:val="C8F54036900C46878A1C5D50AF9B99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663C14-F257-47FD-A0F0-C2D9DD62CFDC}"/>
      </w:docPartPr>
      <w:docPartBody>
        <w:p w:rsidR="00AD7FCF" w:rsidRDefault="00AD7FCF" w:rsidP="00AD7FCF">
          <w:pPr>
            <w:pStyle w:val="C8F54036900C46878A1C5D50AF9B99075"/>
          </w:pPr>
          <w:r w:rsidRPr="005E04A2">
            <w:rPr>
              <w:rStyle w:val="PlaceholderText"/>
              <w:color w:val="000000" w:themeColor="text1"/>
              <w:szCs w:val="20"/>
            </w:rPr>
            <w:t>Choose an item.</w:t>
          </w:r>
        </w:p>
      </w:docPartBody>
    </w:docPart>
    <w:docPart>
      <w:docPartPr>
        <w:name w:val="C79F94B16F734667A70D15CFF8B75A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7E5D17-1E7E-4D9C-9578-3E9C397BE10D}"/>
      </w:docPartPr>
      <w:docPartBody>
        <w:p w:rsidR="00AD7FCF" w:rsidRDefault="00AD7FCF" w:rsidP="00AD7FCF">
          <w:pPr>
            <w:pStyle w:val="C79F94B16F734667A70D15CFF8B75A675"/>
          </w:pPr>
          <w:r w:rsidRPr="005E04A2">
            <w:rPr>
              <w:rStyle w:val="PlaceholderText"/>
              <w:color w:val="000000" w:themeColor="text1"/>
              <w:szCs w:val="20"/>
            </w:rPr>
            <w:t>Choose an item.</w:t>
          </w:r>
        </w:p>
      </w:docPartBody>
    </w:docPart>
    <w:docPart>
      <w:docPartPr>
        <w:name w:val="D59F6983FCA144EDA2534FEAA05493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FD9F41-87D8-4EBC-B50D-E04D33557596}"/>
      </w:docPartPr>
      <w:docPartBody>
        <w:p w:rsidR="00AD7FCF" w:rsidRDefault="00AD7FCF" w:rsidP="00AD7FCF">
          <w:pPr>
            <w:pStyle w:val="D59F6983FCA144EDA2534FEAA05493A75"/>
          </w:pPr>
          <w:r w:rsidRPr="005E04A2">
            <w:rPr>
              <w:rStyle w:val="PlaceholderText"/>
              <w:color w:val="000000" w:themeColor="text1"/>
              <w:szCs w:val="20"/>
            </w:rPr>
            <w:t>Choose an item.</w:t>
          </w:r>
        </w:p>
      </w:docPartBody>
    </w:docPart>
    <w:docPart>
      <w:docPartPr>
        <w:name w:val="A1F2B27CD66D4503BDF7371622AF84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8623DB-CE8F-494E-8D15-9EBC2C455697}"/>
      </w:docPartPr>
      <w:docPartBody>
        <w:p w:rsidR="00000000" w:rsidRDefault="00AD7FCF" w:rsidP="00AD7FCF">
          <w:pPr>
            <w:pStyle w:val="A1F2B27CD66D4503BDF7371622AF84D12"/>
          </w:pPr>
          <w:r w:rsidRPr="00FB0431">
            <w:rPr>
              <w:rStyle w:val="PlaceholderText"/>
              <w:color w:val="000000" w:themeColor="text1"/>
              <w:szCs w:val="20"/>
            </w:rPr>
            <w:t>Choose an item.</w:t>
          </w:r>
        </w:p>
      </w:docPartBody>
    </w:docPart>
    <w:docPart>
      <w:docPartPr>
        <w:name w:val="C0C5E17E62264EC5BF05C2A9B3707B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113773-7F9D-42F1-87E7-F6572E38F6C3}"/>
      </w:docPartPr>
      <w:docPartBody>
        <w:p w:rsidR="00000000" w:rsidRDefault="00AD7FCF" w:rsidP="00AD7FCF">
          <w:pPr>
            <w:pStyle w:val="C0C5E17E62264EC5BF05C2A9B3707B05"/>
          </w:pPr>
          <w:r w:rsidRPr="000C612A">
            <w:rPr>
              <w:rStyle w:val="PlaceholderText"/>
              <w:color w:val="auto"/>
            </w:rPr>
            <w:t>Click or tap here to enter text.</w:t>
          </w:r>
        </w:p>
      </w:docPartBody>
    </w:docPart>
    <w:docPart>
      <w:docPartPr>
        <w:name w:val="6814EB3984B74179B674612FA7CF84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3F21CA-FC9D-4794-8A44-CF0217D44476}"/>
      </w:docPartPr>
      <w:docPartBody>
        <w:p w:rsidR="00000000" w:rsidRDefault="00AD7FCF" w:rsidP="00AD7FCF">
          <w:pPr>
            <w:pStyle w:val="6814EB3984B74179B674612FA7CF84D9"/>
          </w:pPr>
          <w:r w:rsidRPr="00AD64DF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Times New Roman Bold">
    <w:panose1 w:val="02020803070505020304"/>
    <w:charset w:val="00"/>
    <w:family w:val="roman"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Grande">
    <w:altName w:val="Times New Roman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58209A"/>
    <w:rsid w:val="0058209A"/>
    <w:rsid w:val="00A96822"/>
    <w:rsid w:val="00A97EED"/>
    <w:rsid w:val="00AD7FCF"/>
    <w:rsid w:val="00EB2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A9682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D7FCF"/>
    <w:rPr>
      <w:color w:val="808080"/>
    </w:rPr>
  </w:style>
  <w:style w:type="paragraph" w:customStyle="1" w:styleId="A6902B521EAC4CC78493D6B306C5ED5A">
    <w:name w:val="A6902B521EAC4CC78493D6B306C5ED5A"/>
    <w:rsid w:val="0058209A"/>
  </w:style>
  <w:style w:type="paragraph" w:customStyle="1" w:styleId="22BB074273AF49DF87DA24F1C4869639">
    <w:name w:val="22BB074273AF49DF87DA24F1C4869639"/>
    <w:rsid w:val="0058209A"/>
  </w:style>
  <w:style w:type="paragraph" w:customStyle="1" w:styleId="233D743F57424BDBB04DCAE00AA63787">
    <w:name w:val="233D743F57424BDBB04DCAE00AA63787"/>
    <w:rsid w:val="0058209A"/>
  </w:style>
  <w:style w:type="paragraph" w:customStyle="1" w:styleId="BED913A5BC724B86AEE243F67C2079CD">
    <w:name w:val="BED913A5BC724B86AEE243F67C2079CD"/>
    <w:rsid w:val="0058209A"/>
  </w:style>
  <w:style w:type="paragraph" w:customStyle="1" w:styleId="4271B13CBA3149F18FC1D62BC10E587E">
    <w:name w:val="4271B13CBA3149F18FC1D62BC10E587E"/>
    <w:rsid w:val="0058209A"/>
  </w:style>
  <w:style w:type="paragraph" w:customStyle="1" w:styleId="B40B1EAEECD343C2BEC996D349CB3C41">
    <w:name w:val="B40B1EAEECD343C2BEC996D349CB3C41"/>
    <w:rsid w:val="0058209A"/>
  </w:style>
  <w:style w:type="paragraph" w:customStyle="1" w:styleId="59618F598006464DAC5A0D7F18C437E8">
    <w:name w:val="59618F598006464DAC5A0D7F18C437E8"/>
    <w:rsid w:val="0058209A"/>
  </w:style>
  <w:style w:type="paragraph" w:customStyle="1" w:styleId="B135A2163DF34DD5A0C4031F7C652152">
    <w:name w:val="B135A2163DF34DD5A0C4031F7C652152"/>
    <w:rsid w:val="0058209A"/>
  </w:style>
  <w:style w:type="paragraph" w:customStyle="1" w:styleId="519F87CC0D4D493A81F6BE67A2F642A4">
    <w:name w:val="519F87CC0D4D493A81F6BE67A2F642A4"/>
    <w:rsid w:val="0058209A"/>
  </w:style>
  <w:style w:type="paragraph" w:customStyle="1" w:styleId="FADB370BA98944E8B712B07D5C2CA341">
    <w:name w:val="FADB370BA98944E8B712B07D5C2CA341"/>
    <w:rsid w:val="0058209A"/>
  </w:style>
  <w:style w:type="paragraph" w:customStyle="1" w:styleId="D7C776F4764A4FBEAAD771C64C5C2846">
    <w:name w:val="D7C776F4764A4FBEAAD771C64C5C2846"/>
    <w:rsid w:val="0058209A"/>
  </w:style>
  <w:style w:type="paragraph" w:customStyle="1" w:styleId="47EFCC39BA2B4C238F34E665CDD66E57">
    <w:name w:val="47EFCC39BA2B4C238F34E665CDD66E57"/>
    <w:rsid w:val="0058209A"/>
  </w:style>
  <w:style w:type="paragraph" w:customStyle="1" w:styleId="CF37D7039C1F41FE95EB87C552C107E3">
    <w:name w:val="CF37D7039C1F41FE95EB87C552C107E3"/>
    <w:rsid w:val="0058209A"/>
  </w:style>
  <w:style w:type="paragraph" w:customStyle="1" w:styleId="461485213BBE4F57ABA6B11A8FEE4DF5">
    <w:name w:val="461485213BBE4F57ABA6B11A8FEE4DF5"/>
    <w:rsid w:val="0058209A"/>
  </w:style>
  <w:style w:type="paragraph" w:customStyle="1" w:styleId="3B736FC93A2A436A959FC0E00CF65ADD">
    <w:name w:val="3B736FC93A2A436A959FC0E00CF65ADD"/>
    <w:rsid w:val="0058209A"/>
  </w:style>
  <w:style w:type="paragraph" w:customStyle="1" w:styleId="ABA96DE34DC142EFA313729307AB4065">
    <w:name w:val="ABA96DE34DC142EFA313729307AB4065"/>
    <w:rsid w:val="0058209A"/>
  </w:style>
  <w:style w:type="paragraph" w:customStyle="1" w:styleId="894D5D3260E343B2B2798FF37DE46471">
    <w:name w:val="894D5D3260E343B2B2798FF37DE46471"/>
    <w:rsid w:val="0058209A"/>
  </w:style>
  <w:style w:type="paragraph" w:customStyle="1" w:styleId="ECF4E8D0B557479890BD344564BEA495">
    <w:name w:val="ECF4E8D0B557479890BD344564BEA495"/>
    <w:rsid w:val="0058209A"/>
  </w:style>
  <w:style w:type="paragraph" w:customStyle="1" w:styleId="0BCFD70591EA474CAC2B072E18A4881D">
    <w:name w:val="0BCFD70591EA474CAC2B072E18A4881D"/>
    <w:rsid w:val="0058209A"/>
  </w:style>
  <w:style w:type="paragraph" w:customStyle="1" w:styleId="EB2FB3D4727442CBAC425C54315DC62D">
    <w:name w:val="EB2FB3D4727442CBAC425C54315DC62D"/>
    <w:rsid w:val="0058209A"/>
  </w:style>
  <w:style w:type="paragraph" w:customStyle="1" w:styleId="3A08B6E3143B488C9A00976601B35E54">
    <w:name w:val="3A08B6E3143B488C9A00976601B35E54"/>
    <w:rsid w:val="0058209A"/>
  </w:style>
  <w:style w:type="paragraph" w:customStyle="1" w:styleId="F80158D84D704D7E9BD6124C78FC54CC">
    <w:name w:val="F80158D84D704D7E9BD6124C78FC54CC"/>
    <w:rsid w:val="0058209A"/>
  </w:style>
  <w:style w:type="paragraph" w:customStyle="1" w:styleId="18640C97CC5B4AF2B870CF5050AEC9D0">
    <w:name w:val="18640C97CC5B4AF2B870CF5050AEC9D0"/>
    <w:rsid w:val="0058209A"/>
  </w:style>
  <w:style w:type="paragraph" w:customStyle="1" w:styleId="B001747B199C462E826528782419D1B6">
    <w:name w:val="B001747B199C462E826528782419D1B6"/>
    <w:rsid w:val="0058209A"/>
  </w:style>
  <w:style w:type="paragraph" w:customStyle="1" w:styleId="3D24EE06D3DB4F939C71CB74E6AAD701">
    <w:name w:val="3D24EE06D3DB4F939C71CB74E6AAD701"/>
    <w:rsid w:val="0058209A"/>
  </w:style>
  <w:style w:type="paragraph" w:customStyle="1" w:styleId="D4940B78AD14434D978957D5AC3A6DFD">
    <w:name w:val="D4940B78AD14434D978957D5AC3A6DFD"/>
    <w:rsid w:val="0058209A"/>
  </w:style>
  <w:style w:type="paragraph" w:customStyle="1" w:styleId="68D3A681B9F44356AC6E9C9549D587EC">
    <w:name w:val="68D3A681B9F44356AC6E9C9549D587EC"/>
    <w:rsid w:val="0058209A"/>
  </w:style>
  <w:style w:type="paragraph" w:customStyle="1" w:styleId="72252D9E7C984199B6E82FF234AB99A9">
    <w:name w:val="72252D9E7C984199B6E82FF234AB99A9"/>
    <w:rsid w:val="0058209A"/>
  </w:style>
  <w:style w:type="paragraph" w:customStyle="1" w:styleId="D12A109ACE3943F8B801DDA25B814E79">
    <w:name w:val="D12A109ACE3943F8B801DDA25B814E79"/>
    <w:rsid w:val="0058209A"/>
  </w:style>
  <w:style w:type="paragraph" w:customStyle="1" w:styleId="27A648DE4B9F411FB6B9DF31B927EA52">
    <w:name w:val="27A648DE4B9F411FB6B9DF31B927EA52"/>
    <w:rsid w:val="0058209A"/>
  </w:style>
  <w:style w:type="paragraph" w:customStyle="1" w:styleId="1AB8638B86864E66B3A59799A7A61CB3">
    <w:name w:val="1AB8638B86864E66B3A59799A7A61CB3"/>
    <w:rsid w:val="0058209A"/>
  </w:style>
  <w:style w:type="paragraph" w:customStyle="1" w:styleId="7439E03177CD4E2DADDF31DE2F279B7C">
    <w:name w:val="7439E03177CD4E2DADDF31DE2F279B7C"/>
    <w:rsid w:val="0058209A"/>
  </w:style>
  <w:style w:type="paragraph" w:customStyle="1" w:styleId="D116C519C8F5478C9305571913F2072B">
    <w:name w:val="D116C519C8F5478C9305571913F2072B"/>
    <w:rsid w:val="0058209A"/>
  </w:style>
  <w:style w:type="paragraph" w:customStyle="1" w:styleId="9D1AFCF8E09342BC9C997BB9B19A0077">
    <w:name w:val="9D1AFCF8E09342BC9C997BB9B19A0077"/>
    <w:rsid w:val="0058209A"/>
  </w:style>
  <w:style w:type="paragraph" w:customStyle="1" w:styleId="E8A56D5DC6CA45FA9C2C1E34CFEDF385">
    <w:name w:val="E8A56D5DC6CA45FA9C2C1E34CFEDF385"/>
    <w:rsid w:val="0058209A"/>
  </w:style>
  <w:style w:type="paragraph" w:customStyle="1" w:styleId="12EC6490E4E04C32953B8CDA6D9004F2">
    <w:name w:val="12EC6490E4E04C32953B8CDA6D9004F2"/>
    <w:rsid w:val="0058209A"/>
  </w:style>
  <w:style w:type="paragraph" w:customStyle="1" w:styleId="EE70598356B54E1AAC058281223C6436">
    <w:name w:val="EE70598356B54E1AAC058281223C6436"/>
    <w:rsid w:val="0058209A"/>
  </w:style>
  <w:style w:type="paragraph" w:customStyle="1" w:styleId="B2D1C170C5E049008E238BC3E4B25BF4">
    <w:name w:val="B2D1C170C5E049008E238BC3E4B25BF4"/>
    <w:rsid w:val="0058209A"/>
  </w:style>
  <w:style w:type="paragraph" w:customStyle="1" w:styleId="481543B90A1D4BDE91FF741E5E21977E">
    <w:name w:val="481543B90A1D4BDE91FF741E5E21977E"/>
    <w:rsid w:val="0058209A"/>
  </w:style>
  <w:style w:type="paragraph" w:customStyle="1" w:styleId="1B819291049A4433A8895102DA98A413">
    <w:name w:val="1B819291049A4433A8895102DA98A413"/>
    <w:rsid w:val="0058209A"/>
  </w:style>
  <w:style w:type="paragraph" w:customStyle="1" w:styleId="FB04355EB70D4C6BBBD46608F901C298">
    <w:name w:val="FB04355EB70D4C6BBBD46608F901C298"/>
    <w:rsid w:val="0058209A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4"/>
    </w:rPr>
  </w:style>
  <w:style w:type="paragraph" w:customStyle="1" w:styleId="2A8B6C464F0C4063A5CA6653FF2336CC">
    <w:name w:val="2A8B6C464F0C4063A5CA6653FF2336CC"/>
    <w:rsid w:val="0058209A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4"/>
    </w:rPr>
  </w:style>
  <w:style w:type="paragraph" w:customStyle="1" w:styleId="7DEBE6B6085344609EFC25DECF9286A9">
    <w:name w:val="7DEBE6B6085344609EFC25DECF9286A9"/>
    <w:rsid w:val="0058209A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4"/>
    </w:rPr>
  </w:style>
  <w:style w:type="paragraph" w:customStyle="1" w:styleId="94E18692B26640BAB82B2FA3DECA1D6F">
    <w:name w:val="94E18692B26640BAB82B2FA3DECA1D6F"/>
    <w:rsid w:val="0058209A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4"/>
    </w:rPr>
  </w:style>
  <w:style w:type="paragraph" w:customStyle="1" w:styleId="80B83DDB260B48D8AB3896F03FE8909F">
    <w:name w:val="80B83DDB260B48D8AB3896F03FE8909F"/>
    <w:rsid w:val="0058209A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4"/>
    </w:rPr>
  </w:style>
  <w:style w:type="paragraph" w:customStyle="1" w:styleId="D2C7A3E4381A4737BD95ADB846A3FCC2">
    <w:name w:val="D2C7A3E4381A4737BD95ADB846A3FCC2"/>
    <w:rsid w:val="0058209A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4"/>
    </w:rPr>
  </w:style>
  <w:style w:type="paragraph" w:customStyle="1" w:styleId="A6902B521EAC4CC78493D6B306C5ED5A1">
    <w:name w:val="A6902B521EAC4CC78493D6B306C5ED5A1"/>
    <w:rsid w:val="0058209A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4"/>
    </w:rPr>
  </w:style>
  <w:style w:type="paragraph" w:customStyle="1" w:styleId="22BB074273AF49DF87DA24F1C48696391">
    <w:name w:val="22BB074273AF49DF87DA24F1C48696391"/>
    <w:rsid w:val="0058209A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4"/>
    </w:rPr>
  </w:style>
  <w:style w:type="paragraph" w:customStyle="1" w:styleId="233D743F57424BDBB04DCAE00AA637871">
    <w:name w:val="233D743F57424BDBB04DCAE00AA637871"/>
    <w:rsid w:val="0058209A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4"/>
    </w:rPr>
  </w:style>
  <w:style w:type="paragraph" w:customStyle="1" w:styleId="BED913A5BC724B86AEE243F67C2079CD1">
    <w:name w:val="BED913A5BC724B86AEE243F67C2079CD1"/>
    <w:rsid w:val="0058209A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4"/>
    </w:rPr>
  </w:style>
  <w:style w:type="paragraph" w:customStyle="1" w:styleId="4271B13CBA3149F18FC1D62BC10E587E1">
    <w:name w:val="4271B13CBA3149F18FC1D62BC10E587E1"/>
    <w:rsid w:val="0058209A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4"/>
    </w:rPr>
  </w:style>
  <w:style w:type="paragraph" w:customStyle="1" w:styleId="B40B1EAEECD343C2BEC996D349CB3C411">
    <w:name w:val="B40B1EAEECD343C2BEC996D349CB3C411"/>
    <w:rsid w:val="0058209A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4"/>
    </w:rPr>
  </w:style>
  <w:style w:type="paragraph" w:customStyle="1" w:styleId="59618F598006464DAC5A0D7F18C437E81">
    <w:name w:val="59618F598006464DAC5A0D7F18C437E81"/>
    <w:rsid w:val="0058209A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4"/>
    </w:rPr>
  </w:style>
  <w:style w:type="paragraph" w:customStyle="1" w:styleId="3BA2CED5CCB34C02A5210DB0AFEBCB37">
    <w:name w:val="3BA2CED5CCB34C02A5210DB0AFEBCB37"/>
    <w:rsid w:val="0058209A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4"/>
    </w:rPr>
  </w:style>
  <w:style w:type="paragraph" w:customStyle="1" w:styleId="8E7AD9EF842246FB847BCE5771B14285">
    <w:name w:val="8E7AD9EF842246FB847BCE5771B14285"/>
    <w:rsid w:val="0058209A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4"/>
    </w:rPr>
  </w:style>
  <w:style w:type="paragraph" w:customStyle="1" w:styleId="1BE1E26D19B4484292B35EAF74745CA8">
    <w:name w:val="1BE1E26D19B4484292B35EAF74745CA8"/>
    <w:rsid w:val="0058209A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4"/>
    </w:rPr>
  </w:style>
  <w:style w:type="paragraph" w:customStyle="1" w:styleId="18832722D91D4ADCA13B370EC66463FF">
    <w:name w:val="18832722D91D4ADCA13B370EC66463FF"/>
    <w:rsid w:val="0058209A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4"/>
    </w:rPr>
  </w:style>
  <w:style w:type="paragraph" w:customStyle="1" w:styleId="9621833FD7584DDFB8D8BD9FC5A69BBC">
    <w:name w:val="9621833FD7584DDFB8D8BD9FC5A69BBC"/>
    <w:rsid w:val="0058209A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4"/>
    </w:rPr>
  </w:style>
  <w:style w:type="paragraph" w:customStyle="1" w:styleId="052F4DBCF64B4E1AA4556DA5FF32F9BC">
    <w:name w:val="052F4DBCF64B4E1AA4556DA5FF32F9BC"/>
    <w:rsid w:val="0058209A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4"/>
    </w:rPr>
  </w:style>
  <w:style w:type="paragraph" w:customStyle="1" w:styleId="2304C9E533B04BCD9251DF5548C4092C">
    <w:name w:val="2304C9E533B04BCD9251DF5548C4092C"/>
    <w:rsid w:val="0058209A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4"/>
    </w:rPr>
  </w:style>
  <w:style w:type="paragraph" w:customStyle="1" w:styleId="FD92E7F87E4945A3873F0CD2EC4C625E">
    <w:name w:val="FD92E7F87E4945A3873F0CD2EC4C625E"/>
    <w:rsid w:val="0058209A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4"/>
    </w:rPr>
  </w:style>
  <w:style w:type="paragraph" w:customStyle="1" w:styleId="6B689C7E936244FAA36FF52D80CF4779">
    <w:name w:val="6B689C7E936244FAA36FF52D80CF4779"/>
    <w:rsid w:val="0058209A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4"/>
    </w:rPr>
  </w:style>
  <w:style w:type="paragraph" w:customStyle="1" w:styleId="30FF5454C15640FA846E07C7482F42C0">
    <w:name w:val="30FF5454C15640FA846E07C7482F42C0"/>
    <w:rsid w:val="0058209A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4"/>
    </w:rPr>
  </w:style>
  <w:style w:type="paragraph" w:customStyle="1" w:styleId="49DD988CE2A74E9197A16F282D9D994B">
    <w:name w:val="49DD988CE2A74E9197A16F282D9D994B"/>
    <w:rsid w:val="0058209A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4"/>
    </w:rPr>
  </w:style>
  <w:style w:type="paragraph" w:customStyle="1" w:styleId="B135A2163DF34DD5A0C4031F7C6521521">
    <w:name w:val="B135A2163DF34DD5A0C4031F7C6521521"/>
    <w:rsid w:val="0058209A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4"/>
    </w:rPr>
  </w:style>
  <w:style w:type="paragraph" w:customStyle="1" w:styleId="33DB6D983B4A45518A0EDEB49EC0B252">
    <w:name w:val="33DB6D983B4A45518A0EDEB49EC0B252"/>
    <w:rsid w:val="0058209A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4"/>
    </w:rPr>
  </w:style>
  <w:style w:type="paragraph" w:customStyle="1" w:styleId="66EA13A3224F4802A073BC293D402231">
    <w:name w:val="66EA13A3224F4802A073BC293D402231"/>
    <w:rsid w:val="0058209A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4"/>
    </w:rPr>
  </w:style>
  <w:style w:type="paragraph" w:customStyle="1" w:styleId="01D5A14A2338497EA7D49B3939CD65E6">
    <w:name w:val="01D5A14A2338497EA7D49B3939CD65E6"/>
    <w:rsid w:val="0058209A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4"/>
    </w:rPr>
  </w:style>
  <w:style w:type="paragraph" w:customStyle="1" w:styleId="ED0A2A4AB9FD4D488D6209CFE77E85B4">
    <w:name w:val="ED0A2A4AB9FD4D488D6209CFE77E85B4"/>
    <w:rsid w:val="0058209A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4"/>
    </w:rPr>
  </w:style>
  <w:style w:type="paragraph" w:customStyle="1" w:styleId="519F87CC0D4D493A81F6BE67A2F642A41">
    <w:name w:val="519F87CC0D4D493A81F6BE67A2F642A41"/>
    <w:rsid w:val="0058209A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4"/>
    </w:rPr>
  </w:style>
  <w:style w:type="paragraph" w:customStyle="1" w:styleId="BF76DA24257B4F62AC68878A0277919E">
    <w:name w:val="BF76DA24257B4F62AC68878A0277919E"/>
    <w:rsid w:val="0058209A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4"/>
    </w:rPr>
  </w:style>
  <w:style w:type="paragraph" w:customStyle="1" w:styleId="7BD5A38484174F6C87968DC97680ECA8">
    <w:name w:val="7BD5A38484174F6C87968DC97680ECA8"/>
    <w:rsid w:val="0058209A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4"/>
    </w:rPr>
  </w:style>
  <w:style w:type="paragraph" w:customStyle="1" w:styleId="D89DB86320DA4CACA6A18C9B287D2228">
    <w:name w:val="D89DB86320DA4CACA6A18C9B287D2228"/>
    <w:rsid w:val="0058209A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4"/>
    </w:rPr>
  </w:style>
  <w:style w:type="paragraph" w:customStyle="1" w:styleId="362AB64D8579421F9BDA65F46EC77CD6">
    <w:name w:val="362AB64D8579421F9BDA65F46EC77CD6"/>
    <w:rsid w:val="0058209A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4"/>
    </w:rPr>
  </w:style>
  <w:style w:type="paragraph" w:customStyle="1" w:styleId="FADB370BA98944E8B712B07D5C2CA3411">
    <w:name w:val="FADB370BA98944E8B712B07D5C2CA3411"/>
    <w:rsid w:val="0058209A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4"/>
    </w:rPr>
  </w:style>
  <w:style w:type="paragraph" w:customStyle="1" w:styleId="119B9B53E2984B40BC8BFDBA0B240181">
    <w:name w:val="119B9B53E2984B40BC8BFDBA0B240181"/>
    <w:rsid w:val="0058209A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4"/>
    </w:rPr>
  </w:style>
  <w:style w:type="paragraph" w:customStyle="1" w:styleId="3BF00F28E847407CB61F1F542D032E80">
    <w:name w:val="3BF00F28E847407CB61F1F542D032E80"/>
    <w:rsid w:val="0058209A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4"/>
    </w:rPr>
  </w:style>
  <w:style w:type="paragraph" w:customStyle="1" w:styleId="0AE3842C8906441BABEDFD53AD9B0F07">
    <w:name w:val="0AE3842C8906441BABEDFD53AD9B0F07"/>
    <w:rsid w:val="0058209A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4"/>
    </w:rPr>
  </w:style>
  <w:style w:type="paragraph" w:customStyle="1" w:styleId="CB8F17F0353C4D9E802AEA764C6167BA">
    <w:name w:val="CB8F17F0353C4D9E802AEA764C6167BA"/>
    <w:rsid w:val="0058209A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4"/>
    </w:rPr>
  </w:style>
  <w:style w:type="paragraph" w:customStyle="1" w:styleId="D7C776F4764A4FBEAAD771C64C5C28461">
    <w:name w:val="D7C776F4764A4FBEAAD771C64C5C28461"/>
    <w:rsid w:val="0058209A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4"/>
    </w:rPr>
  </w:style>
  <w:style w:type="paragraph" w:customStyle="1" w:styleId="249EDD49B4214B008BC63FF9E3AE55E3">
    <w:name w:val="249EDD49B4214B008BC63FF9E3AE55E3"/>
    <w:rsid w:val="0058209A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4"/>
    </w:rPr>
  </w:style>
  <w:style w:type="paragraph" w:customStyle="1" w:styleId="EB353DD45CE948A0B2A9C2B66C968E07">
    <w:name w:val="EB353DD45CE948A0B2A9C2B66C968E07"/>
    <w:rsid w:val="0058209A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4"/>
    </w:rPr>
  </w:style>
  <w:style w:type="paragraph" w:customStyle="1" w:styleId="40EEB7317BC34537B14F18F5EFC867D2">
    <w:name w:val="40EEB7317BC34537B14F18F5EFC867D2"/>
    <w:rsid w:val="0058209A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4"/>
    </w:rPr>
  </w:style>
  <w:style w:type="paragraph" w:customStyle="1" w:styleId="7C1B1F78307942ECBAACF5484842A8EA">
    <w:name w:val="7C1B1F78307942ECBAACF5484842A8EA"/>
    <w:rsid w:val="0058209A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4"/>
    </w:rPr>
  </w:style>
  <w:style w:type="paragraph" w:customStyle="1" w:styleId="47EFCC39BA2B4C238F34E665CDD66E571">
    <w:name w:val="47EFCC39BA2B4C238F34E665CDD66E571"/>
    <w:rsid w:val="0058209A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4"/>
    </w:rPr>
  </w:style>
  <w:style w:type="paragraph" w:customStyle="1" w:styleId="C2FBEDF2931C451F95A11FFAE3099981">
    <w:name w:val="C2FBEDF2931C451F95A11FFAE3099981"/>
    <w:rsid w:val="0058209A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4"/>
    </w:rPr>
  </w:style>
  <w:style w:type="paragraph" w:customStyle="1" w:styleId="AC8953DA4B8C44DB9E5CF935DEB840F4">
    <w:name w:val="AC8953DA4B8C44DB9E5CF935DEB840F4"/>
    <w:rsid w:val="0058209A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4"/>
    </w:rPr>
  </w:style>
  <w:style w:type="paragraph" w:customStyle="1" w:styleId="C5F5FFD2A7CD467F83DD766BEB2FAB1C">
    <w:name w:val="C5F5FFD2A7CD467F83DD766BEB2FAB1C"/>
    <w:rsid w:val="0058209A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4"/>
    </w:rPr>
  </w:style>
  <w:style w:type="paragraph" w:customStyle="1" w:styleId="5C99B1BC267D497F9371C81179F7594F">
    <w:name w:val="5C99B1BC267D497F9371C81179F7594F"/>
    <w:rsid w:val="0058209A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4"/>
    </w:rPr>
  </w:style>
  <w:style w:type="paragraph" w:customStyle="1" w:styleId="CF37D7039C1F41FE95EB87C552C107E31">
    <w:name w:val="CF37D7039C1F41FE95EB87C552C107E31"/>
    <w:rsid w:val="0058209A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4"/>
    </w:rPr>
  </w:style>
  <w:style w:type="paragraph" w:customStyle="1" w:styleId="ABCCF777C0D245BE93C13B89194D5B3E">
    <w:name w:val="ABCCF777C0D245BE93C13B89194D5B3E"/>
    <w:rsid w:val="0058209A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4"/>
    </w:rPr>
  </w:style>
  <w:style w:type="paragraph" w:customStyle="1" w:styleId="481543B90A1D4BDE91FF741E5E21977E1">
    <w:name w:val="481543B90A1D4BDE91FF741E5E21977E1"/>
    <w:rsid w:val="0058209A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4"/>
    </w:rPr>
  </w:style>
  <w:style w:type="paragraph" w:customStyle="1" w:styleId="A2E17F1CC63D4415BBC4347C06B4DBD3">
    <w:name w:val="A2E17F1CC63D4415BBC4347C06B4DBD3"/>
    <w:rsid w:val="0058209A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4"/>
    </w:rPr>
  </w:style>
  <w:style w:type="paragraph" w:customStyle="1" w:styleId="461485213BBE4F57ABA6B11A8FEE4DF51">
    <w:name w:val="461485213BBE4F57ABA6B11A8FEE4DF51"/>
    <w:rsid w:val="0058209A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4"/>
    </w:rPr>
  </w:style>
  <w:style w:type="paragraph" w:customStyle="1" w:styleId="3B736FC93A2A436A959FC0E00CF65ADD1">
    <w:name w:val="3B736FC93A2A436A959FC0E00CF65ADD1"/>
    <w:rsid w:val="0058209A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4"/>
    </w:rPr>
  </w:style>
  <w:style w:type="paragraph" w:customStyle="1" w:styleId="ABA96DE34DC142EFA313729307AB40651">
    <w:name w:val="ABA96DE34DC142EFA313729307AB40651"/>
    <w:rsid w:val="0058209A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4"/>
    </w:rPr>
  </w:style>
  <w:style w:type="paragraph" w:customStyle="1" w:styleId="894D5D3260E343B2B2798FF37DE464711">
    <w:name w:val="894D5D3260E343B2B2798FF37DE464711"/>
    <w:rsid w:val="0058209A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4"/>
    </w:rPr>
  </w:style>
  <w:style w:type="paragraph" w:customStyle="1" w:styleId="ECF4E8D0B557479890BD344564BEA4951">
    <w:name w:val="ECF4E8D0B557479890BD344564BEA4951"/>
    <w:rsid w:val="0058209A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4"/>
    </w:rPr>
  </w:style>
  <w:style w:type="paragraph" w:customStyle="1" w:styleId="0BCFD70591EA474CAC2B072E18A4881D1">
    <w:name w:val="0BCFD70591EA474CAC2B072E18A4881D1"/>
    <w:rsid w:val="0058209A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4"/>
    </w:rPr>
  </w:style>
  <w:style w:type="paragraph" w:customStyle="1" w:styleId="EB2FB3D4727442CBAC425C54315DC62D1">
    <w:name w:val="EB2FB3D4727442CBAC425C54315DC62D1"/>
    <w:rsid w:val="0058209A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4"/>
    </w:rPr>
  </w:style>
  <w:style w:type="paragraph" w:customStyle="1" w:styleId="3A08B6E3143B488C9A00976601B35E541">
    <w:name w:val="3A08B6E3143B488C9A00976601B35E541"/>
    <w:rsid w:val="0058209A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4"/>
    </w:rPr>
  </w:style>
  <w:style w:type="paragraph" w:customStyle="1" w:styleId="F80158D84D704D7E9BD6124C78FC54CC1">
    <w:name w:val="F80158D84D704D7E9BD6124C78FC54CC1"/>
    <w:rsid w:val="0058209A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4"/>
    </w:rPr>
  </w:style>
  <w:style w:type="paragraph" w:customStyle="1" w:styleId="18640C97CC5B4AF2B870CF5050AEC9D01">
    <w:name w:val="18640C97CC5B4AF2B870CF5050AEC9D01"/>
    <w:rsid w:val="0058209A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4"/>
    </w:rPr>
  </w:style>
  <w:style w:type="paragraph" w:customStyle="1" w:styleId="B001747B199C462E826528782419D1B61">
    <w:name w:val="B001747B199C462E826528782419D1B61"/>
    <w:rsid w:val="0058209A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4"/>
    </w:rPr>
  </w:style>
  <w:style w:type="paragraph" w:customStyle="1" w:styleId="3D24EE06D3DB4F939C71CB74E6AAD7011">
    <w:name w:val="3D24EE06D3DB4F939C71CB74E6AAD7011"/>
    <w:rsid w:val="0058209A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4"/>
    </w:rPr>
  </w:style>
  <w:style w:type="paragraph" w:customStyle="1" w:styleId="D4940B78AD14434D978957D5AC3A6DFD1">
    <w:name w:val="D4940B78AD14434D978957D5AC3A6DFD1"/>
    <w:rsid w:val="0058209A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4"/>
    </w:rPr>
  </w:style>
  <w:style w:type="paragraph" w:customStyle="1" w:styleId="68D3A681B9F44356AC6E9C9549D587EC1">
    <w:name w:val="68D3A681B9F44356AC6E9C9549D587EC1"/>
    <w:rsid w:val="0058209A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4"/>
    </w:rPr>
  </w:style>
  <w:style w:type="paragraph" w:customStyle="1" w:styleId="72252D9E7C984199B6E82FF234AB99A91">
    <w:name w:val="72252D9E7C984199B6E82FF234AB99A91"/>
    <w:rsid w:val="0058209A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4"/>
    </w:rPr>
  </w:style>
  <w:style w:type="paragraph" w:customStyle="1" w:styleId="D12A109ACE3943F8B801DDA25B814E791">
    <w:name w:val="D12A109ACE3943F8B801DDA25B814E791"/>
    <w:rsid w:val="0058209A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4"/>
    </w:rPr>
  </w:style>
  <w:style w:type="paragraph" w:customStyle="1" w:styleId="EE70598356B54E1AAC058281223C64361">
    <w:name w:val="EE70598356B54E1AAC058281223C64361"/>
    <w:rsid w:val="0058209A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4"/>
    </w:rPr>
  </w:style>
  <w:style w:type="paragraph" w:customStyle="1" w:styleId="FA0B492C85EF49C688CB6472CFBE3D35">
    <w:name w:val="FA0B492C85EF49C688CB6472CFBE3D35"/>
    <w:rsid w:val="0058209A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4"/>
    </w:rPr>
  </w:style>
  <w:style w:type="paragraph" w:customStyle="1" w:styleId="27A648DE4B9F411FB6B9DF31B927EA521">
    <w:name w:val="27A648DE4B9F411FB6B9DF31B927EA521"/>
    <w:rsid w:val="0058209A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4"/>
    </w:rPr>
  </w:style>
  <w:style w:type="paragraph" w:customStyle="1" w:styleId="1AB8638B86864E66B3A59799A7A61CB31">
    <w:name w:val="1AB8638B86864E66B3A59799A7A61CB31"/>
    <w:rsid w:val="0058209A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4"/>
    </w:rPr>
  </w:style>
  <w:style w:type="paragraph" w:customStyle="1" w:styleId="7439E03177CD4E2DADDF31DE2F279B7C1">
    <w:name w:val="7439E03177CD4E2DADDF31DE2F279B7C1"/>
    <w:rsid w:val="0058209A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4"/>
    </w:rPr>
  </w:style>
  <w:style w:type="paragraph" w:customStyle="1" w:styleId="D116C519C8F5478C9305571913F2072B1">
    <w:name w:val="D116C519C8F5478C9305571913F2072B1"/>
    <w:rsid w:val="0058209A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4"/>
    </w:rPr>
  </w:style>
  <w:style w:type="paragraph" w:customStyle="1" w:styleId="9D1AFCF8E09342BC9C997BB9B19A00771">
    <w:name w:val="9D1AFCF8E09342BC9C997BB9B19A00771"/>
    <w:rsid w:val="0058209A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4"/>
    </w:rPr>
  </w:style>
  <w:style w:type="paragraph" w:customStyle="1" w:styleId="E8A56D5DC6CA45FA9C2C1E34CFEDF3851">
    <w:name w:val="E8A56D5DC6CA45FA9C2C1E34CFEDF3851"/>
    <w:rsid w:val="0058209A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4"/>
    </w:rPr>
  </w:style>
  <w:style w:type="paragraph" w:customStyle="1" w:styleId="12EC6490E4E04C32953B8CDA6D9004F21">
    <w:name w:val="12EC6490E4E04C32953B8CDA6D9004F21"/>
    <w:rsid w:val="0058209A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4"/>
    </w:rPr>
  </w:style>
  <w:style w:type="paragraph" w:customStyle="1" w:styleId="B2D1C170C5E049008E238BC3E4B25BF41">
    <w:name w:val="B2D1C170C5E049008E238BC3E4B25BF41"/>
    <w:rsid w:val="0058209A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4"/>
    </w:rPr>
  </w:style>
  <w:style w:type="paragraph" w:customStyle="1" w:styleId="E9EC3B29CF9C4C1B9BA99C8ECB9569C9">
    <w:name w:val="E9EC3B29CF9C4C1B9BA99C8ECB9569C9"/>
    <w:rsid w:val="0058209A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4"/>
    </w:rPr>
  </w:style>
  <w:style w:type="paragraph" w:customStyle="1" w:styleId="1B819291049A4433A8895102DA98A4131">
    <w:name w:val="1B819291049A4433A8895102DA98A4131"/>
    <w:rsid w:val="0058209A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4"/>
    </w:rPr>
  </w:style>
  <w:style w:type="paragraph" w:customStyle="1" w:styleId="10EFFCF017F344438BEABEA361313168">
    <w:name w:val="10EFFCF017F344438BEABEA361313168"/>
    <w:rsid w:val="0058209A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4"/>
    </w:rPr>
  </w:style>
  <w:style w:type="paragraph" w:customStyle="1" w:styleId="83CF26B17A4F4A16BC1FAAF3E4B4D3CB">
    <w:name w:val="83CF26B17A4F4A16BC1FAAF3E4B4D3CB"/>
    <w:rsid w:val="00EB20A7"/>
  </w:style>
  <w:style w:type="paragraph" w:customStyle="1" w:styleId="502E734B91DC457688A20C1F7CA2D90E">
    <w:name w:val="502E734B91DC457688A20C1F7CA2D90E"/>
    <w:rsid w:val="00EB20A7"/>
  </w:style>
  <w:style w:type="paragraph" w:customStyle="1" w:styleId="7B05EF4463974522A060F602DF453C1F">
    <w:name w:val="7B05EF4463974522A060F602DF453C1F"/>
    <w:rsid w:val="00EB20A7"/>
  </w:style>
  <w:style w:type="paragraph" w:customStyle="1" w:styleId="BD7556AAD1B04E5A8FE12EB793CF0C7B">
    <w:name w:val="BD7556AAD1B04E5A8FE12EB793CF0C7B"/>
    <w:rsid w:val="00EB20A7"/>
  </w:style>
  <w:style w:type="paragraph" w:customStyle="1" w:styleId="57C55F14494D41F4B71D3B15F3582C3B">
    <w:name w:val="57C55F14494D41F4B71D3B15F3582C3B"/>
    <w:rsid w:val="00EB20A7"/>
  </w:style>
  <w:style w:type="paragraph" w:customStyle="1" w:styleId="FDB15DBCBBDA4917B6452049A4A91D45">
    <w:name w:val="FDB15DBCBBDA4917B6452049A4A91D45"/>
    <w:rsid w:val="00EB20A7"/>
  </w:style>
  <w:style w:type="paragraph" w:customStyle="1" w:styleId="12A11AF1F00947728F296E10C74E9C3F">
    <w:name w:val="12A11AF1F00947728F296E10C74E9C3F"/>
    <w:rsid w:val="00EB20A7"/>
  </w:style>
  <w:style w:type="paragraph" w:customStyle="1" w:styleId="A7375E8C4B334A82BA6CCFFEBC512AEB">
    <w:name w:val="A7375E8C4B334A82BA6CCFFEBC512AEB"/>
    <w:rsid w:val="00EB20A7"/>
  </w:style>
  <w:style w:type="paragraph" w:customStyle="1" w:styleId="B2E39A87E2CF425DA296B6AF45910F42">
    <w:name w:val="B2E39A87E2CF425DA296B6AF45910F42"/>
    <w:rsid w:val="00EB20A7"/>
  </w:style>
  <w:style w:type="paragraph" w:customStyle="1" w:styleId="1A1C9EA8FB0D45C182166AF318DD7ACA">
    <w:name w:val="1A1C9EA8FB0D45C182166AF318DD7ACA"/>
    <w:rsid w:val="00EB20A7"/>
  </w:style>
  <w:style w:type="paragraph" w:customStyle="1" w:styleId="E0691A0D3FD94670BE32533EFA6A4C75">
    <w:name w:val="E0691A0D3FD94670BE32533EFA6A4C75"/>
    <w:rsid w:val="00EB20A7"/>
  </w:style>
  <w:style w:type="paragraph" w:customStyle="1" w:styleId="5BE2DB10EC6842CA965176C1302C8781">
    <w:name w:val="5BE2DB10EC6842CA965176C1302C8781"/>
    <w:rsid w:val="00EB20A7"/>
  </w:style>
  <w:style w:type="paragraph" w:customStyle="1" w:styleId="9698CB4F96E1450695FD6F2A61EBF334">
    <w:name w:val="9698CB4F96E1450695FD6F2A61EBF334"/>
    <w:rsid w:val="00EB20A7"/>
  </w:style>
  <w:style w:type="paragraph" w:customStyle="1" w:styleId="C589524156C94A87B20C20C36F957581">
    <w:name w:val="C589524156C94A87B20C20C36F957581"/>
    <w:rsid w:val="00EB20A7"/>
  </w:style>
  <w:style w:type="paragraph" w:customStyle="1" w:styleId="5C906B62887B495A9DBCBED1DE2E4912">
    <w:name w:val="5C906B62887B495A9DBCBED1DE2E4912"/>
    <w:rsid w:val="00EB20A7"/>
  </w:style>
  <w:style w:type="paragraph" w:customStyle="1" w:styleId="84C75FAF468D4C2BA8C4BE23C9E27A04">
    <w:name w:val="84C75FAF468D4C2BA8C4BE23C9E27A04"/>
    <w:rsid w:val="00EB20A7"/>
  </w:style>
  <w:style w:type="paragraph" w:customStyle="1" w:styleId="D8AFDD5A45A54A6298D34678BC825D06">
    <w:name w:val="D8AFDD5A45A54A6298D34678BC825D06"/>
    <w:rsid w:val="00EB20A7"/>
  </w:style>
  <w:style w:type="paragraph" w:customStyle="1" w:styleId="5A7A6FBD813742E783CBBD6F78A2B783">
    <w:name w:val="5A7A6FBD813742E783CBBD6F78A2B783"/>
    <w:rsid w:val="00EB20A7"/>
  </w:style>
  <w:style w:type="paragraph" w:customStyle="1" w:styleId="5B34219811004BACA1E9B60C2FAB5748">
    <w:name w:val="5B34219811004BACA1E9B60C2FAB5748"/>
    <w:rsid w:val="00EB20A7"/>
  </w:style>
  <w:style w:type="paragraph" w:customStyle="1" w:styleId="396B3CED21FC47DE90F0174FCAA7593A">
    <w:name w:val="396B3CED21FC47DE90F0174FCAA7593A"/>
    <w:rsid w:val="00EB20A7"/>
  </w:style>
  <w:style w:type="paragraph" w:customStyle="1" w:styleId="50142B44343A4ECA878AE22FAD116D9D">
    <w:name w:val="50142B44343A4ECA878AE22FAD116D9D"/>
    <w:rsid w:val="00EB20A7"/>
  </w:style>
  <w:style w:type="paragraph" w:customStyle="1" w:styleId="5683AE1D41C9455B8D40FA529D219480">
    <w:name w:val="5683AE1D41C9455B8D40FA529D219480"/>
    <w:rsid w:val="00EB20A7"/>
  </w:style>
  <w:style w:type="paragraph" w:customStyle="1" w:styleId="003C2838E9554DCCAD3D1AA379BF861A">
    <w:name w:val="003C2838E9554DCCAD3D1AA379BF861A"/>
    <w:rsid w:val="00EB20A7"/>
  </w:style>
  <w:style w:type="paragraph" w:customStyle="1" w:styleId="BA365786DACF442CB9FE19D56E180E43">
    <w:name w:val="BA365786DACF442CB9FE19D56E180E43"/>
    <w:rsid w:val="00EB20A7"/>
  </w:style>
  <w:style w:type="paragraph" w:customStyle="1" w:styleId="5BDD655FC419487ABEB1B0CBB5A89626">
    <w:name w:val="5BDD655FC419487ABEB1B0CBB5A89626"/>
    <w:rsid w:val="00EB20A7"/>
  </w:style>
  <w:style w:type="paragraph" w:customStyle="1" w:styleId="9454E1398D88449B9F6A06363F5804B2">
    <w:name w:val="9454E1398D88449B9F6A06363F5804B2"/>
    <w:rsid w:val="00EB20A7"/>
  </w:style>
  <w:style w:type="paragraph" w:customStyle="1" w:styleId="AA1806D4E2E54550ADE2B992F59C2453">
    <w:name w:val="AA1806D4E2E54550ADE2B992F59C2453"/>
    <w:rsid w:val="00EB20A7"/>
  </w:style>
  <w:style w:type="paragraph" w:customStyle="1" w:styleId="B53487C669A54B77B0C69C834FADB8E2">
    <w:name w:val="B53487C669A54B77B0C69C834FADB8E2"/>
    <w:rsid w:val="00EB20A7"/>
  </w:style>
  <w:style w:type="paragraph" w:customStyle="1" w:styleId="BDFCE31393554828B597C3F8A1D299F8">
    <w:name w:val="BDFCE31393554828B597C3F8A1D299F8"/>
    <w:rsid w:val="00EB20A7"/>
  </w:style>
  <w:style w:type="paragraph" w:customStyle="1" w:styleId="1A26F0E098E746F2A1D9B6FAA075A58B">
    <w:name w:val="1A26F0E098E746F2A1D9B6FAA075A58B"/>
    <w:rsid w:val="00EB20A7"/>
  </w:style>
  <w:style w:type="paragraph" w:customStyle="1" w:styleId="7BEBDF8E29424E2FAECC107D84ABAB90">
    <w:name w:val="7BEBDF8E29424E2FAECC107D84ABAB90"/>
    <w:rsid w:val="00EB20A7"/>
  </w:style>
  <w:style w:type="paragraph" w:customStyle="1" w:styleId="E254817443D9423D8AD2B97DBCEE5A4F">
    <w:name w:val="E254817443D9423D8AD2B97DBCEE5A4F"/>
    <w:rsid w:val="00EB20A7"/>
  </w:style>
  <w:style w:type="paragraph" w:customStyle="1" w:styleId="14ABBCF2FF5B4418ADA892A899B85626">
    <w:name w:val="14ABBCF2FF5B4418ADA892A899B85626"/>
    <w:rsid w:val="00EB20A7"/>
  </w:style>
  <w:style w:type="paragraph" w:customStyle="1" w:styleId="2C65132CAA084B4E81B6D7E6A25FA565">
    <w:name w:val="2C65132CAA084B4E81B6D7E6A25FA565"/>
    <w:rsid w:val="00EB20A7"/>
  </w:style>
  <w:style w:type="paragraph" w:customStyle="1" w:styleId="F4316A1C6E274AD38F98E892F3E3E030">
    <w:name w:val="F4316A1C6E274AD38F98E892F3E3E030"/>
    <w:rsid w:val="00EB20A7"/>
  </w:style>
  <w:style w:type="paragraph" w:customStyle="1" w:styleId="DB95E21C1C314130AB4128A96F2ED578">
    <w:name w:val="DB95E21C1C314130AB4128A96F2ED578"/>
    <w:rsid w:val="00EB20A7"/>
  </w:style>
  <w:style w:type="paragraph" w:customStyle="1" w:styleId="A744EF8611F0499086448E475E729161">
    <w:name w:val="A744EF8611F0499086448E475E729161"/>
    <w:rsid w:val="00EB20A7"/>
  </w:style>
  <w:style w:type="paragraph" w:customStyle="1" w:styleId="E7FDF9C496AE4AFA8D3A300A582B1A27">
    <w:name w:val="E7FDF9C496AE4AFA8D3A300A582B1A27"/>
    <w:rsid w:val="00EB20A7"/>
  </w:style>
  <w:style w:type="paragraph" w:customStyle="1" w:styleId="9E9E78AF44C74953A0E1D7C698F3AE66">
    <w:name w:val="9E9E78AF44C74953A0E1D7C698F3AE66"/>
    <w:rsid w:val="00EB20A7"/>
  </w:style>
  <w:style w:type="paragraph" w:customStyle="1" w:styleId="683BAB649B904369860AAADD7E50A050">
    <w:name w:val="683BAB649B904369860AAADD7E50A050"/>
    <w:rsid w:val="00EB20A7"/>
  </w:style>
  <w:style w:type="paragraph" w:customStyle="1" w:styleId="CDB5952BDCCD4FF2A573ABE0B4AADF4F">
    <w:name w:val="CDB5952BDCCD4FF2A573ABE0B4AADF4F"/>
    <w:rsid w:val="00EB20A7"/>
  </w:style>
  <w:style w:type="paragraph" w:customStyle="1" w:styleId="64B9C65AA0324713A4D6B7C1A614E254">
    <w:name w:val="64B9C65AA0324713A4D6B7C1A614E254"/>
    <w:rsid w:val="00EB20A7"/>
  </w:style>
  <w:style w:type="paragraph" w:customStyle="1" w:styleId="EC0CA314B47C475C882B4A1622554A0B">
    <w:name w:val="EC0CA314B47C475C882B4A1622554A0B"/>
    <w:rsid w:val="00EB20A7"/>
  </w:style>
  <w:style w:type="paragraph" w:customStyle="1" w:styleId="437BB58B814C4501A2AA6392D72F6131">
    <w:name w:val="437BB58B814C4501A2AA6392D72F6131"/>
    <w:rsid w:val="00EB20A7"/>
  </w:style>
  <w:style w:type="paragraph" w:customStyle="1" w:styleId="5747036035034D12B3D3498EA76C11E0">
    <w:name w:val="5747036035034D12B3D3498EA76C11E0"/>
    <w:rsid w:val="00EB20A7"/>
  </w:style>
  <w:style w:type="paragraph" w:customStyle="1" w:styleId="6D5453802A3A4D3695189F9499B68479">
    <w:name w:val="6D5453802A3A4D3695189F9499B68479"/>
    <w:rsid w:val="00EB20A7"/>
  </w:style>
  <w:style w:type="paragraph" w:customStyle="1" w:styleId="9101FB96E5DD4DBF9E11D13BE9983160">
    <w:name w:val="9101FB96E5DD4DBF9E11D13BE9983160"/>
    <w:rsid w:val="00EB20A7"/>
  </w:style>
  <w:style w:type="paragraph" w:customStyle="1" w:styleId="B237D067CC8942FEB926E90DD1D96747">
    <w:name w:val="B237D067CC8942FEB926E90DD1D96747"/>
    <w:rsid w:val="00EB20A7"/>
  </w:style>
  <w:style w:type="paragraph" w:customStyle="1" w:styleId="254D1AC0DC0B49C78BD2F10D88E6827E">
    <w:name w:val="254D1AC0DC0B49C78BD2F10D88E6827E"/>
    <w:rsid w:val="00EB20A7"/>
  </w:style>
  <w:style w:type="paragraph" w:customStyle="1" w:styleId="A321A590073F44CF8AA30F0AD221595A">
    <w:name w:val="A321A590073F44CF8AA30F0AD221595A"/>
    <w:rsid w:val="00EB20A7"/>
  </w:style>
  <w:style w:type="paragraph" w:customStyle="1" w:styleId="90CF2F29FF724EF38EBC32139A057BA8">
    <w:name w:val="90CF2F29FF724EF38EBC32139A057BA8"/>
    <w:rsid w:val="00EB20A7"/>
  </w:style>
  <w:style w:type="paragraph" w:customStyle="1" w:styleId="FF37C2EE8DEC433BB59C52C95E14F74F">
    <w:name w:val="FF37C2EE8DEC433BB59C52C95E14F74F"/>
    <w:rsid w:val="00EB20A7"/>
  </w:style>
  <w:style w:type="paragraph" w:customStyle="1" w:styleId="E3279E7FAADB4CD3B3FEEED9F123F89A">
    <w:name w:val="E3279E7FAADB4CD3B3FEEED9F123F89A"/>
    <w:rsid w:val="00EB20A7"/>
  </w:style>
  <w:style w:type="paragraph" w:customStyle="1" w:styleId="F9CEF26A6D98451B93729EDDAE71DC6D">
    <w:name w:val="F9CEF26A6D98451B93729EDDAE71DC6D"/>
    <w:rsid w:val="00EB20A7"/>
  </w:style>
  <w:style w:type="paragraph" w:customStyle="1" w:styleId="19F442FA57EE41D09A2285F4C3CFAA80">
    <w:name w:val="19F442FA57EE41D09A2285F4C3CFAA80"/>
    <w:rsid w:val="00EB20A7"/>
  </w:style>
  <w:style w:type="paragraph" w:customStyle="1" w:styleId="DE8BE915FF804477AD4C6C9D9C736630">
    <w:name w:val="DE8BE915FF804477AD4C6C9D9C736630"/>
    <w:rsid w:val="00EB20A7"/>
  </w:style>
  <w:style w:type="paragraph" w:customStyle="1" w:styleId="A69B495E86D94C25AB4AABD8FB12A43E">
    <w:name w:val="A69B495E86D94C25AB4AABD8FB12A43E"/>
    <w:rsid w:val="00EB20A7"/>
  </w:style>
  <w:style w:type="paragraph" w:customStyle="1" w:styleId="30942B19EF1C4C788528A082111834DB">
    <w:name w:val="30942B19EF1C4C788528A082111834DB"/>
    <w:rsid w:val="00EB20A7"/>
  </w:style>
  <w:style w:type="paragraph" w:customStyle="1" w:styleId="F419573C2C6D469080946387108EA750">
    <w:name w:val="F419573C2C6D469080946387108EA750"/>
    <w:rsid w:val="00EB20A7"/>
  </w:style>
  <w:style w:type="paragraph" w:customStyle="1" w:styleId="4C64332FB1994479A9CB25B614454A40">
    <w:name w:val="4C64332FB1994479A9CB25B614454A40"/>
    <w:rsid w:val="00EB20A7"/>
  </w:style>
  <w:style w:type="paragraph" w:customStyle="1" w:styleId="580512772FB74CBAA78F28B84C1E738D">
    <w:name w:val="580512772FB74CBAA78F28B84C1E738D"/>
    <w:rsid w:val="00EB20A7"/>
  </w:style>
  <w:style w:type="paragraph" w:customStyle="1" w:styleId="9E7EC53F14944A75A6BFF6D74CDC0CCB">
    <w:name w:val="9E7EC53F14944A75A6BFF6D74CDC0CCB"/>
    <w:rsid w:val="00EB20A7"/>
  </w:style>
  <w:style w:type="paragraph" w:customStyle="1" w:styleId="F748BB7961FC41969D9A02C6A441E15C">
    <w:name w:val="F748BB7961FC41969D9A02C6A441E15C"/>
    <w:rsid w:val="00EB20A7"/>
  </w:style>
  <w:style w:type="paragraph" w:customStyle="1" w:styleId="27E7486315C34002BB28C85A46D3926D">
    <w:name w:val="27E7486315C34002BB28C85A46D3926D"/>
    <w:rsid w:val="00EB20A7"/>
  </w:style>
  <w:style w:type="paragraph" w:customStyle="1" w:styleId="087F6B7A81E644B9A358C2CBBD7870BA">
    <w:name w:val="087F6B7A81E644B9A358C2CBBD7870BA"/>
    <w:rsid w:val="00EB20A7"/>
  </w:style>
  <w:style w:type="paragraph" w:customStyle="1" w:styleId="9526BEFABCF8402F9903C0931B167446">
    <w:name w:val="9526BEFABCF8402F9903C0931B167446"/>
    <w:rsid w:val="00EB20A7"/>
  </w:style>
  <w:style w:type="paragraph" w:customStyle="1" w:styleId="54F8A395F4E942728C6B9C6B7E29D027">
    <w:name w:val="54F8A395F4E942728C6B9C6B7E29D027"/>
    <w:rsid w:val="00EB20A7"/>
  </w:style>
  <w:style w:type="paragraph" w:customStyle="1" w:styleId="0A977ED196584068ACA2DBCEC507805E">
    <w:name w:val="0A977ED196584068ACA2DBCEC507805E"/>
    <w:rsid w:val="00EB20A7"/>
  </w:style>
  <w:style w:type="paragraph" w:customStyle="1" w:styleId="7BF1BD46744D4B548020299353782460">
    <w:name w:val="7BF1BD46744D4B548020299353782460"/>
    <w:rsid w:val="00EB20A7"/>
  </w:style>
  <w:style w:type="paragraph" w:customStyle="1" w:styleId="19DDE73B004F4FC9B458C969F7583523">
    <w:name w:val="19DDE73B004F4FC9B458C969F7583523"/>
    <w:rsid w:val="00EB20A7"/>
  </w:style>
  <w:style w:type="paragraph" w:customStyle="1" w:styleId="C05A0D3263304E5C90BF81BB0F55AC2D">
    <w:name w:val="C05A0D3263304E5C90BF81BB0F55AC2D"/>
    <w:rsid w:val="00EB20A7"/>
  </w:style>
  <w:style w:type="paragraph" w:customStyle="1" w:styleId="AB5B179A7BD94B2E8E0CD6759F05A4DD">
    <w:name w:val="AB5B179A7BD94B2E8E0CD6759F05A4DD"/>
    <w:rsid w:val="00EB20A7"/>
  </w:style>
  <w:style w:type="paragraph" w:customStyle="1" w:styleId="94B5A5E77B23485284046ED8BA1196B9">
    <w:name w:val="94B5A5E77B23485284046ED8BA1196B9"/>
    <w:rsid w:val="00EB20A7"/>
  </w:style>
  <w:style w:type="paragraph" w:customStyle="1" w:styleId="419FA3BC3B53449C8470B95D69278CF7">
    <w:name w:val="419FA3BC3B53449C8470B95D69278CF7"/>
    <w:rsid w:val="00EB20A7"/>
  </w:style>
  <w:style w:type="paragraph" w:customStyle="1" w:styleId="90D14888A1BE49E3B4C27B8D11F10686">
    <w:name w:val="90D14888A1BE49E3B4C27B8D11F10686"/>
    <w:rsid w:val="00EB20A7"/>
  </w:style>
  <w:style w:type="paragraph" w:customStyle="1" w:styleId="99B2AF1B57F34711BA3C36FA8A8CE97F">
    <w:name w:val="99B2AF1B57F34711BA3C36FA8A8CE97F"/>
    <w:rsid w:val="00EB20A7"/>
  </w:style>
  <w:style w:type="paragraph" w:customStyle="1" w:styleId="3DAE085CAF1E4BAB99F585A6F919DC80">
    <w:name w:val="3DAE085CAF1E4BAB99F585A6F919DC80"/>
    <w:rsid w:val="00EB20A7"/>
  </w:style>
  <w:style w:type="paragraph" w:customStyle="1" w:styleId="6F75A23078324CEBBFB3FC333930C3EC">
    <w:name w:val="6F75A23078324CEBBFB3FC333930C3EC"/>
    <w:rsid w:val="00EB20A7"/>
  </w:style>
  <w:style w:type="paragraph" w:customStyle="1" w:styleId="D33775C0987E40C184DDAB2F5E61A37D">
    <w:name w:val="D33775C0987E40C184DDAB2F5E61A37D"/>
    <w:rsid w:val="00EB20A7"/>
  </w:style>
  <w:style w:type="paragraph" w:customStyle="1" w:styleId="0C48ABDC4FC24584B6AF82D6B0D5EE89">
    <w:name w:val="0C48ABDC4FC24584B6AF82D6B0D5EE89"/>
    <w:rsid w:val="00EB20A7"/>
  </w:style>
  <w:style w:type="paragraph" w:customStyle="1" w:styleId="385EA6D682594223A273B942005909FE">
    <w:name w:val="385EA6D682594223A273B942005909FE"/>
    <w:rsid w:val="00EB20A7"/>
  </w:style>
  <w:style w:type="paragraph" w:customStyle="1" w:styleId="6B7317D0B6C74EBFAF888AC1B13EF7F2">
    <w:name w:val="6B7317D0B6C74EBFAF888AC1B13EF7F2"/>
    <w:rsid w:val="00EB20A7"/>
  </w:style>
  <w:style w:type="paragraph" w:customStyle="1" w:styleId="B3AF0A33479F46709282FC4814A7EA4E">
    <w:name w:val="B3AF0A33479F46709282FC4814A7EA4E"/>
    <w:rsid w:val="00EB20A7"/>
  </w:style>
  <w:style w:type="paragraph" w:customStyle="1" w:styleId="E28C04FDC3F7406B8E0FB94714ECDF48">
    <w:name w:val="E28C04FDC3F7406B8E0FB94714ECDF48"/>
    <w:rsid w:val="00EB20A7"/>
  </w:style>
  <w:style w:type="paragraph" w:customStyle="1" w:styleId="FB9E5A01DFE446459E5CE251C03CBCAF">
    <w:name w:val="FB9E5A01DFE446459E5CE251C03CBCAF"/>
    <w:rsid w:val="00EB20A7"/>
  </w:style>
  <w:style w:type="paragraph" w:customStyle="1" w:styleId="DEFE7BA2E492471696146AF37AE26345">
    <w:name w:val="DEFE7BA2E492471696146AF37AE26345"/>
    <w:rsid w:val="00EB20A7"/>
  </w:style>
  <w:style w:type="paragraph" w:customStyle="1" w:styleId="A5AA016B7CE147B8ADF9E4B76BF0FEC0">
    <w:name w:val="A5AA016B7CE147B8ADF9E4B76BF0FEC0"/>
    <w:rsid w:val="00EB20A7"/>
  </w:style>
  <w:style w:type="paragraph" w:customStyle="1" w:styleId="2ABAE81DB80847B3A7205533424ACA3B">
    <w:name w:val="2ABAE81DB80847B3A7205533424ACA3B"/>
    <w:rsid w:val="00EB20A7"/>
  </w:style>
  <w:style w:type="paragraph" w:customStyle="1" w:styleId="7962642DB3424770AC793C2533FF9380">
    <w:name w:val="7962642DB3424770AC793C2533FF9380"/>
    <w:rsid w:val="00EB20A7"/>
  </w:style>
  <w:style w:type="paragraph" w:customStyle="1" w:styleId="748B255CE7B84DCEA65F85131CEDB223">
    <w:name w:val="748B255CE7B84DCEA65F85131CEDB223"/>
    <w:rsid w:val="00EB20A7"/>
  </w:style>
  <w:style w:type="paragraph" w:customStyle="1" w:styleId="08D8A2DF03DC4FE685FB821CAA0C6422">
    <w:name w:val="08D8A2DF03DC4FE685FB821CAA0C6422"/>
    <w:rsid w:val="00EB20A7"/>
  </w:style>
  <w:style w:type="paragraph" w:customStyle="1" w:styleId="B009CD0E5BFA405C8906349AD6EE50A3">
    <w:name w:val="B009CD0E5BFA405C8906349AD6EE50A3"/>
    <w:rsid w:val="00EB20A7"/>
  </w:style>
  <w:style w:type="paragraph" w:customStyle="1" w:styleId="82CF5BCA501844649BB4E58544149B1E">
    <w:name w:val="82CF5BCA501844649BB4E58544149B1E"/>
    <w:rsid w:val="00EB20A7"/>
  </w:style>
  <w:style w:type="paragraph" w:customStyle="1" w:styleId="E970F9E0BA2B483CA069B900FDDF96BB">
    <w:name w:val="E970F9E0BA2B483CA069B900FDDF96BB"/>
    <w:rsid w:val="00EB20A7"/>
  </w:style>
  <w:style w:type="paragraph" w:customStyle="1" w:styleId="4D133B1638DC4CA4A4CCBE717F9CCF2B">
    <w:name w:val="4D133B1638DC4CA4A4CCBE717F9CCF2B"/>
    <w:rsid w:val="00EB20A7"/>
  </w:style>
  <w:style w:type="paragraph" w:customStyle="1" w:styleId="4BB4B1A9D978443BB6DFB4D1214AA8F8">
    <w:name w:val="4BB4B1A9D978443BB6DFB4D1214AA8F8"/>
    <w:rsid w:val="00EB20A7"/>
  </w:style>
  <w:style w:type="paragraph" w:customStyle="1" w:styleId="80D93CAFB4BB45B09D9DCE7D12ABE2DE">
    <w:name w:val="80D93CAFB4BB45B09D9DCE7D12ABE2DE"/>
    <w:rsid w:val="00EB20A7"/>
  </w:style>
  <w:style w:type="paragraph" w:customStyle="1" w:styleId="639E906D48DE4DF88719F2A248976622">
    <w:name w:val="639E906D48DE4DF88719F2A248976622"/>
    <w:rsid w:val="00EB20A7"/>
  </w:style>
  <w:style w:type="paragraph" w:customStyle="1" w:styleId="0A7EEA7C1BD7422BB224D67229E6A89A">
    <w:name w:val="0A7EEA7C1BD7422BB224D67229E6A89A"/>
    <w:rsid w:val="00EB20A7"/>
  </w:style>
  <w:style w:type="paragraph" w:customStyle="1" w:styleId="652E083E899E40FD8B85E580157E0F14">
    <w:name w:val="652E083E899E40FD8B85E580157E0F14"/>
    <w:rsid w:val="00EB20A7"/>
  </w:style>
  <w:style w:type="paragraph" w:customStyle="1" w:styleId="C39C57204FD8473882E8C091A46B61BE">
    <w:name w:val="C39C57204FD8473882E8C091A46B61BE"/>
    <w:rsid w:val="00EB20A7"/>
  </w:style>
  <w:style w:type="paragraph" w:customStyle="1" w:styleId="2BB74191563B4FAE80D0B2C6E0A14421">
    <w:name w:val="2BB74191563B4FAE80D0B2C6E0A14421"/>
    <w:rsid w:val="00EB20A7"/>
  </w:style>
  <w:style w:type="paragraph" w:customStyle="1" w:styleId="71FF697D818747BEBBB2D2BDB50213D2">
    <w:name w:val="71FF697D818747BEBBB2D2BDB50213D2"/>
    <w:rsid w:val="00EB20A7"/>
  </w:style>
  <w:style w:type="paragraph" w:customStyle="1" w:styleId="4E0BB2D92A3046A38EABA092F7DA5A26">
    <w:name w:val="4E0BB2D92A3046A38EABA092F7DA5A26"/>
    <w:rsid w:val="00EB20A7"/>
  </w:style>
  <w:style w:type="paragraph" w:customStyle="1" w:styleId="40430299529F49EC889832F5F68C0594">
    <w:name w:val="40430299529F49EC889832F5F68C0594"/>
    <w:rsid w:val="00EB20A7"/>
  </w:style>
  <w:style w:type="paragraph" w:customStyle="1" w:styleId="AB081156E82040A2841DF4B4D39C2927">
    <w:name w:val="AB081156E82040A2841DF4B4D39C2927"/>
    <w:rsid w:val="00EB20A7"/>
  </w:style>
  <w:style w:type="paragraph" w:customStyle="1" w:styleId="20B1AFE94232439FA82F9CEA30A23B3F">
    <w:name w:val="20B1AFE94232439FA82F9CEA30A23B3F"/>
    <w:rsid w:val="00EB20A7"/>
  </w:style>
  <w:style w:type="paragraph" w:customStyle="1" w:styleId="67028874654849C59953B570B23ECE56">
    <w:name w:val="67028874654849C59953B570B23ECE56"/>
    <w:rsid w:val="00EB20A7"/>
  </w:style>
  <w:style w:type="paragraph" w:customStyle="1" w:styleId="E6F033E16F654524880F33D8E36A8E45">
    <w:name w:val="E6F033E16F654524880F33D8E36A8E45"/>
    <w:rsid w:val="00EB20A7"/>
  </w:style>
  <w:style w:type="paragraph" w:customStyle="1" w:styleId="7737F66B15B24511AD1E9AF498D536DF">
    <w:name w:val="7737F66B15B24511AD1E9AF498D536DF"/>
    <w:rsid w:val="00EB20A7"/>
  </w:style>
  <w:style w:type="paragraph" w:customStyle="1" w:styleId="9A24DD0F3440489DB859BF71950DE73C">
    <w:name w:val="9A24DD0F3440489DB859BF71950DE73C"/>
    <w:rsid w:val="00EB20A7"/>
  </w:style>
  <w:style w:type="paragraph" w:customStyle="1" w:styleId="D9A98B3B3FF64122A91781A6A58E1A31">
    <w:name w:val="D9A98B3B3FF64122A91781A6A58E1A31"/>
    <w:rsid w:val="00EB20A7"/>
  </w:style>
  <w:style w:type="paragraph" w:customStyle="1" w:styleId="DD986313D14D4FB4AB04E200513ADD32">
    <w:name w:val="DD986313D14D4FB4AB04E200513ADD32"/>
    <w:rsid w:val="00EB20A7"/>
  </w:style>
  <w:style w:type="paragraph" w:customStyle="1" w:styleId="9B1F56F5357A4F1A91AE265A2052D07E">
    <w:name w:val="9B1F56F5357A4F1A91AE265A2052D07E"/>
    <w:rsid w:val="00EB20A7"/>
  </w:style>
  <w:style w:type="paragraph" w:customStyle="1" w:styleId="EBEC29F5CF354AB19F89DBCC8E51AC93">
    <w:name w:val="EBEC29F5CF354AB19F89DBCC8E51AC93"/>
    <w:rsid w:val="00EB20A7"/>
  </w:style>
  <w:style w:type="paragraph" w:customStyle="1" w:styleId="6CF3DE88568647FF80BEBEA32897EDCF">
    <w:name w:val="6CF3DE88568647FF80BEBEA32897EDCF"/>
    <w:rsid w:val="00EB20A7"/>
  </w:style>
  <w:style w:type="paragraph" w:customStyle="1" w:styleId="F9927BF240044AF790EF42FC39121CB5">
    <w:name w:val="F9927BF240044AF790EF42FC39121CB5"/>
    <w:rsid w:val="00EB20A7"/>
  </w:style>
  <w:style w:type="paragraph" w:customStyle="1" w:styleId="AD191F63608A4C83BD886822EFB68FAE">
    <w:name w:val="AD191F63608A4C83BD886822EFB68FAE"/>
    <w:rsid w:val="00EB20A7"/>
  </w:style>
  <w:style w:type="paragraph" w:customStyle="1" w:styleId="96D4B0012A144E52AB6D2800915004BE">
    <w:name w:val="96D4B0012A144E52AB6D2800915004BE"/>
    <w:rsid w:val="00EB20A7"/>
  </w:style>
  <w:style w:type="paragraph" w:customStyle="1" w:styleId="3469F0DB8EEF48858DB20E718F36EDAA">
    <w:name w:val="3469F0DB8EEF48858DB20E718F36EDAA"/>
    <w:rsid w:val="00EB20A7"/>
  </w:style>
  <w:style w:type="paragraph" w:customStyle="1" w:styleId="423786D52B8E49FB88E5E35C207811B9">
    <w:name w:val="423786D52B8E49FB88E5E35C207811B9"/>
    <w:rsid w:val="00EB20A7"/>
  </w:style>
  <w:style w:type="paragraph" w:customStyle="1" w:styleId="2B159B2933A84E52AEFA64A94BCBEEF1">
    <w:name w:val="2B159B2933A84E52AEFA64A94BCBEEF1"/>
    <w:rsid w:val="00EB20A7"/>
  </w:style>
  <w:style w:type="paragraph" w:customStyle="1" w:styleId="1F16818DF3974AEB8F8AC4889EDCEADB">
    <w:name w:val="1F16818DF3974AEB8F8AC4889EDCEADB"/>
    <w:rsid w:val="00EB20A7"/>
  </w:style>
  <w:style w:type="paragraph" w:customStyle="1" w:styleId="5C44567422684DBC8316F6D3260C260F">
    <w:name w:val="5C44567422684DBC8316F6D3260C260F"/>
    <w:rsid w:val="00EB20A7"/>
  </w:style>
  <w:style w:type="paragraph" w:customStyle="1" w:styleId="023F00E399874D8998F8353D88B7792E">
    <w:name w:val="023F00E399874D8998F8353D88B7792E"/>
    <w:rsid w:val="00EB20A7"/>
  </w:style>
  <w:style w:type="paragraph" w:customStyle="1" w:styleId="3453B97500D14BB194DDB897F0929732">
    <w:name w:val="3453B97500D14BB194DDB897F0929732"/>
    <w:rsid w:val="00EB20A7"/>
  </w:style>
  <w:style w:type="paragraph" w:customStyle="1" w:styleId="70BE6A2F5A624511A11FD9A4DFA26DD1">
    <w:name w:val="70BE6A2F5A624511A11FD9A4DFA26DD1"/>
    <w:rsid w:val="00EB20A7"/>
  </w:style>
  <w:style w:type="paragraph" w:customStyle="1" w:styleId="98E6AA29CD09478BBB82A0DD132038B8">
    <w:name w:val="98E6AA29CD09478BBB82A0DD132038B8"/>
    <w:rsid w:val="00EB20A7"/>
  </w:style>
  <w:style w:type="paragraph" w:customStyle="1" w:styleId="349C16B9B6854BC4A4C9DD2442CCEE48">
    <w:name w:val="349C16B9B6854BC4A4C9DD2442CCEE48"/>
    <w:rsid w:val="00EB20A7"/>
  </w:style>
  <w:style w:type="paragraph" w:customStyle="1" w:styleId="4CAB9AC1FAAF41DF9AC6CB7D6EF022FB">
    <w:name w:val="4CAB9AC1FAAF41DF9AC6CB7D6EF022FB"/>
    <w:rsid w:val="00EB20A7"/>
  </w:style>
  <w:style w:type="paragraph" w:customStyle="1" w:styleId="D67F3C2155CB42C89035C9B66432DB83">
    <w:name w:val="D67F3C2155CB42C89035C9B66432DB83"/>
    <w:rsid w:val="00EB20A7"/>
  </w:style>
  <w:style w:type="paragraph" w:customStyle="1" w:styleId="EC89FE2B1F774A97BA5F69E7CC7DC2B2">
    <w:name w:val="EC89FE2B1F774A97BA5F69E7CC7DC2B2"/>
    <w:rsid w:val="00EB20A7"/>
  </w:style>
  <w:style w:type="paragraph" w:customStyle="1" w:styleId="DDA891BCC53B472CB55688F9DA33D4C7">
    <w:name w:val="DDA891BCC53B472CB55688F9DA33D4C7"/>
    <w:rsid w:val="00EB20A7"/>
  </w:style>
  <w:style w:type="paragraph" w:customStyle="1" w:styleId="8019DB47DE6346CBB64EFA018E77477F">
    <w:name w:val="8019DB47DE6346CBB64EFA018E77477F"/>
    <w:rsid w:val="00EB20A7"/>
  </w:style>
  <w:style w:type="paragraph" w:customStyle="1" w:styleId="9C2BE1CBAB584DEDBB9175CD9D45780A">
    <w:name w:val="9C2BE1CBAB584DEDBB9175CD9D45780A"/>
    <w:rsid w:val="00EB20A7"/>
  </w:style>
  <w:style w:type="paragraph" w:customStyle="1" w:styleId="C562A14F1623440689C922BC06CFDF89">
    <w:name w:val="C562A14F1623440689C922BC06CFDF89"/>
    <w:rsid w:val="00EB20A7"/>
  </w:style>
  <w:style w:type="paragraph" w:customStyle="1" w:styleId="CE925B25B4E64926AC071427AA763407">
    <w:name w:val="CE925B25B4E64926AC071427AA763407"/>
    <w:rsid w:val="00EB20A7"/>
  </w:style>
  <w:style w:type="paragraph" w:customStyle="1" w:styleId="A6D54AA087DA43409E478A9DE00DF2D2">
    <w:name w:val="A6D54AA087DA43409E478A9DE00DF2D2"/>
    <w:rsid w:val="00EB20A7"/>
  </w:style>
  <w:style w:type="paragraph" w:customStyle="1" w:styleId="7185502F3CCC41E78BB06BF3A8E643F9">
    <w:name w:val="7185502F3CCC41E78BB06BF3A8E643F9"/>
    <w:rsid w:val="00EB20A7"/>
  </w:style>
  <w:style w:type="paragraph" w:customStyle="1" w:styleId="897D62B0D7B2414891D1AF39547AC05E">
    <w:name w:val="897D62B0D7B2414891D1AF39547AC05E"/>
    <w:rsid w:val="00EB20A7"/>
  </w:style>
  <w:style w:type="paragraph" w:customStyle="1" w:styleId="04FE42161A064D10A692CF306240E3CA">
    <w:name w:val="04FE42161A064D10A692CF306240E3CA"/>
    <w:rsid w:val="00EB20A7"/>
  </w:style>
  <w:style w:type="paragraph" w:customStyle="1" w:styleId="0591EFC5A4A747B3BAEBDA38AD11E5CD">
    <w:name w:val="0591EFC5A4A747B3BAEBDA38AD11E5CD"/>
    <w:rsid w:val="00EB20A7"/>
  </w:style>
  <w:style w:type="paragraph" w:customStyle="1" w:styleId="8C14CB134A334B3E842E4BD804926306">
    <w:name w:val="8C14CB134A334B3E842E4BD804926306"/>
    <w:rsid w:val="00EB20A7"/>
  </w:style>
  <w:style w:type="paragraph" w:customStyle="1" w:styleId="BE81C702D2604E9FA4475BD042019A19">
    <w:name w:val="BE81C702D2604E9FA4475BD042019A19"/>
    <w:rsid w:val="00EB20A7"/>
  </w:style>
  <w:style w:type="paragraph" w:customStyle="1" w:styleId="F7B29D3D874F4C0CAEC2C4FEBB92986C">
    <w:name w:val="F7B29D3D874F4C0CAEC2C4FEBB92986C"/>
    <w:rsid w:val="00EB20A7"/>
  </w:style>
  <w:style w:type="paragraph" w:customStyle="1" w:styleId="B32998450D7C44079CDA4774A260A3A0">
    <w:name w:val="B32998450D7C44079CDA4774A260A3A0"/>
    <w:rsid w:val="00EB20A7"/>
  </w:style>
  <w:style w:type="paragraph" w:customStyle="1" w:styleId="FE06871758F443B6897F482A59F49CFB">
    <w:name w:val="FE06871758F443B6897F482A59F49CFB"/>
    <w:rsid w:val="00EB20A7"/>
  </w:style>
  <w:style w:type="paragraph" w:customStyle="1" w:styleId="334D48506A9642AF8CD10634666F8DD9">
    <w:name w:val="334D48506A9642AF8CD10634666F8DD9"/>
    <w:rsid w:val="00EB20A7"/>
  </w:style>
  <w:style w:type="paragraph" w:customStyle="1" w:styleId="187286767B5141E6A50312C94C1115C8">
    <w:name w:val="187286767B5141E6A50312C94C1115C8"/>
    <w:rsid w:val="00EB20A7"/>
  </w:style>
  <w:style w:type="paragraph" w:customStyle="1" w:styleId="937E572637BE4CE4BEBD0C92D5C8B4D5">
    <w:name w:val="937E572637BE4CE4BEBD0C92D5C8B4D5"/>
    <w:rsid w:val="00EB20A7"/>
  </w:style>
  <w:style w:type="paragraph" w:customStyle="1" w:styleId="BB4939789D734D47BCE309110BA07D9A">
    <w:name w:val="BB4939789D734D47BCE309110BA07D9A"/>
    <w:rsid w:val="00EB20A7"/>
  </w:style>
  <w:style w:type="paragraph" w:customStyle="1" w:styleId="38A6CCB44FE74BBF87A3FF3A902A1D30">
    <w:name w:val="38A6CCB44FE74BBF87A3FF3A902A1D30"/>
    <w:rsid w:val="00EB20A7"/>
  </w:style>
  <w:style w:type="paragraph" w:customStyle="1" w:styleId="E2B26BEE23FF4BAE9D26A3A64FD98228">
    <w:name w:val="E2B26BEE23FF4BAE9D26A3A64FD98228"/>
    <w:rsid w:val="00EB20A7"/>
  </w:style>
  <w:style w:type="paragraph" w:customStyle="1" w:styleId="D591C81CFEBD4287AB1520919EEB0F17">
    <w:name w:val="D591C81CFEBD4287AB1520919EEB0F17"/>
    <w:rsid w:val="00EB20A7"/>
  </w:style>
  <w:style w:type="paragraph" w:customStyle="1" w:styleId="588DFD44613E4354A5238D011AB41470">
    <w:name w:val="588DFD44613E4354A5238D011AB41470"/>
    <w:rsid w:val="00EB20A7"/>
  </w:style>
  <w:style w:type="paragraph" w:customStyle="1" w:styleId="07D3AD26DCDC4AB9A8CE1AD60DF13C45">
    <w:name w:val="07D3AD26DCDC4AB9A8CE1AD60DF13C45"/>
    <w:rsid w:val="00EB20A7"/>
  </w:style>
  <w:style w:type="paragraph" w:customStyle="1" w:styleId="6DF3A163CE17414CA092AC4D32E09BB3">
    <w:name w:val="6DF3A163CE17414CA092AC4D32E09BB3"/>
    <w:rsid w:val="00EB20A7"/>
  </w:style>
  <w:style w:type="paragraph" w:customStyle="1" w:styleId="D79A49D8E67B4BF4BA32844C4EAC177E">
    <w:name w:val="D79A49D8E67B4BF4BA32844C4EAC177E"/>
    <w:rsid w:val="00EB20A7"/>
  </w:style>
  <w:style w:type="paragraph" w:customStyle="1" w:styleId="15F80A086EB54535B1B4BE3F81A5A17A">
    <w:name w:val="15F80A086EB54535B1B4BE3F81A5A17A"/>
    <w:rsid w:val="00EB20A7"/>
  </w:style>
  <w:style w:type="paragraph" w:customStyle="1" w:styleId="65A5510472DA459FA83120C577E07543">
    <w:name w:val="65A5510472DA459FA83120C577E07543"/>
    <w:rsid w:val="00EB20A7"/>
  </w:style>
  <w:style w:type="paragraph" w:customStyle="1" w:styleId="E1D7480F0C2B4C899F06EF06702BF6CF">
    <w:name w:val="E1D7480F0C2B4C899F06EF06702BF6CF"/>
    <w:rsid w:val="00EB20A7"/>
  </w:style>
  <w:style w:type="paragraph" w:customStyle="1" w:styleId="81946D5D78CF4AC595A25FD279D0C7CB">
    <w:name w:val="81946D5D78CF4AC595A25FD279D0C7CB"/>
    <w:rsid w:val="00EB20A7"/>
  </w:style>
  <w:style w:type="paragraph" w:customStyle="1" w:styleId="5091ADFD46ED40D9A7FFB123C74E87C8">
    <w:name w:val="5091ADFD46ED40D9A7FFB123C74E87C8"/>
    <w:rsid w:val="00EB20A7"/>
  </w:style>
  <w:style w:type="paragraph" w:customStyle="1" w:styleId="9ACCBE03AEA340009515E802A63A9DE0">
    <w:name w:val="9ACCBE03AEA340009515E802A63A9DE0"/>
    <w:rsid w:val="00EB20A7"/>
  </w:style>
  <w:style w:type="paragraph" w:customStyle="1" w:styleId="0CC04A7A877545B0A5E70A9FF131D9C9">
    <w:name w:val="0CC04A7A877545B0A5E70A9FF131D9C9"/>
    <w:rsid w:val="00EB20A7"/>
  </w:style>
  <w:style w:type="paragraph" w:customStyle="1" w:styleId="0637F93032F4499D97039FE28402F95F">
    <w:name w:val="0637F93032F4499D97039FE28402F95F"/>
    <w:rsid w:val="00EB20A7"/>
  </w:style>
  <w:style w:type="paragraph" w:customStyle="1" w:styleId="C5472DB7F60342ED92EC612E665903F3">
    <w:name w:val="C5472DB7F60342ED92EC612E665903F3"/>
    <w:rsid w:val="00EB20A7"/>
  </w:style>
  <w:style w:type="paragraph" w:customStyle="1" w:styleId="E5A6ADF6655C4826BF3B53486A751369">
    <w:name w:val="E5A6ADF6655C4826BF3B53486A751369"/>
    <w:rsid w:val="00EB20A7"/>
  </w:style>
  <w:style w:type="paragraph" w:customStyle="1" w:styleId="320FEE5DE40E44DA969EB45B5C950672">
    <w:name w:val="320FEE5DE40E44DA969EB45B5C950672"/>
    <w:rsid w:val="00EB20A7"/>
  </w:style>
  <w:style w:type="paragraph" w:customStyle="1" w:styleId="2831B3BA322D412F875FF73DECCFE009">
    <w:name w:val="2831B3BA322D412F875FF73DECCFE009"/>
    <w:rsid w:val="00EB20A7"/>
  </w:style>
  <w:style w:type="paragraph" w:customStyle="1" w:styleId="0D313A1F4F7E4158A2BCEDA09773767C">
    <w:name w:val="0D313A1F4F7E4158A2BCEDA09773767C"/>
    <w:rsid w:val="00EB20A7"/>
  </w:style>
  <w:style w:type="paragraph" w:customStyle="1" w:styleId="3575420A11CF4F799C21228A420BCC94">
    <w:name w:val="3575420A11CF4F799C21228A420BCC94"/>
    <w:rsid w:val="00EB20A7"/>
  </w:style>
  <w:style w:type="paragraph" w:customStyle="1" w:styleId="05A7EE4C684E460386DD4E8F6D0C9876">
    <w:name w:val="05A7EE4C684E460386DD4E8F6D0C9876"/>
    <w:rsid w:val="00EB20A7"/>
  </w:style>
  <w:style w:type="paragraph" w:customStyle="1" w:styleId="47CFF109F4E34DDC8B427992D7CABE12">
    <w:name w:val="47CFF109F4E34DDC8B427992D7CABE12"/>
    <w:rsid w:val="00EB20A7"/>
  </w:style>
  <w:style w:type="paragraph" w:customStyle="1" w:styleId="F2B828E6BADB40B2ACC48C68B324B422">
    <w:name w:val="F2B828E6BADB40B2ACC48C68B324B422"/>
    <w:rsid w:val="00EB20A7"/>
  </w:style>
  <w:style w:type="paragraph" w:customStyle="1" w:styleId="7EDFB77A44C947159B2D37CEE5E823A2">
    <w:name w:val="7EDFB77A44C947159B2D37CEE5E823A2"/>
    <w:rsid w:val="00EB20A7"/>
  </w:style>
  <w:style w:type="paragraph" w:customStyle="1" w:styleId="A30B8B144FCA457AB50A1588AD5FA5EA">
    <w:name w:val="A30B8B144FCA457AB50A1588AD5FA5EA"/>
    <w:rsid w:val="00EB20A7"/>
  </w:style>
  <w:style w:type="paragraph" w:customStyle="1" w:styleId="4886E2F1B1544CBEB27662EA44685CD8">
    <w:name w:val="4886E2F1B1544CBEB27662EA44685CD8"/>
    <w:rsid w:val="00EB20A7"/>
  </w:style>
  <w:style w:type="paragraph" w:customStyle="1" w:styleId="E385CCE2E0094211B524C9857F2322CB">
    <w:name w:val="E385CCE2E0094211B524C9857F2322CB"/>
    <w:rsid w:val="00EB20A7"/>
  </w:style>
  <w:style w:type="paragraph" w:customStyle="1" w:styleId="4B8025ACF28F4E90A66F792DA19BC6D7">
    <w:name w:val="4B8025ACF28F4E90A66F792DA19BC6D7"/>
    <w:rsid w:val="00EB20A7"/>
  </w:style>
  <w:style w:type="paragraph" w:customStyle="1" w:styleId="89628ADC9B134ED7ACA0CD744F376EA9">
    <w:name w:val="89628ADC9B134ED7ACA0CD744F376EA9"/>
    <w:rsid w:val="00EB20A7"/>
  </w:style>
  <w:style w:type="paragraph" w:customStyle="1" w:styleId="7585BD5915484E1DAEB9436C6615429D">
    <w:name w:val="7585BD5915484E1DAEB9436C6615429D"/>
    <w:rsid w:val="00EB20A7"/>
  </w:style>
  <w:style w:type="paragraph" w:customStyle="1" w:styleId="1D784E6DB9964E6FBDFC2C1A508E1A11">
    <w:name w:val="1D784E6DB9964E6FBDFC2C1A508E1A11"/>
    <w:rsid w:val="00EB20A7"/>
  </w:style>
  <w:style w:type="paragraph" w:customStyle="1" w:styleId="47357482BE9943B790DFBA437171E6BA">
    <w:name w:val="47357482BE9943B790DFBA437171E6BA"/>
    <w:rsid w:val="00EB20A7"/>
  </w:style>
  <w:style w:type="paragraph" w:customStyle="1" w:styleId="2403832115FB4120AD8B45642A10FADA">
    <w:name w:val="2403832115FB4120AD8B45642A10FADA"/>
    <w:rsid w:val="00EB20A7"/>
  </w:style>
  <w:style w:type="paragraph" w:customStyle="1" w:styleId="708007246EC5456E9C60E188D7EBC9C4">
    <w:name w:val="708007246EC5456E9C60E188D7EBC9C4"/>
    <w:rsid w:val="00EB20A7"/>
  </w:style>
  <w:style w:type="paragraph" w:customStyle="1" w:styleId="79F851426EEB48F5A073BDA6D82C8A6C">
    <w:name w:val="79F851426EEB48F5A073BDA6D82C8A6C"/>
    <w:rsid w:val="00EB20A7"/>
  </w:style>
  <w:style w:type="paragraph" w:customStyle="1" w:styleId="3A19198FA2D54CC29A5EDD54925708DC">
    <w:name w:val="3A19198FA2D54CC29A5EDD54925708DC"/>
    <w:rsid w:val="00EB20A7"/>
  </w:style>
  <w:style w:type="paragraph" w:customStyle="1" w:styleId="E11CF81E98C64C4FAD14F3174F624C9C">
    <w:name w:val="E11CF81E98C64C4FAD14F3174F624C9C"/>
    <w:rsid w:val="00EB20A7"/>
  </w:style>
  <w:style w:type="paragraph" w:customStyle="1" w:styleId="0D6FEF1674F84C4787045FAE58B9CE74">
    <w:name w:val="0D6FEF1674F84C4787045FAE58B9CE74"/>
    <w:rsid w:val="00EB20A7"/>
  </w:style>
  <w:style w:type="paragraph" w:customStyle="1" w:styleId="51C4B24216404C4F84B9C5164E0988C9">
    <w:name w:val="51C4B24216404C4F84B9C5164E0988C9"/>
    <w:rsid w:val="00EB20A7"/>
  </w:style>
  <w:style w:type="paragraph" w:customStyle="1" w:styleId="D065FA8523434C5D9AD7E0CE49A977B4">
    <w:name w:val="D065FA8523434C5D9AD7E0CE49A977B4"/>
    <w:rsid w:val="00EB20A7"/>
  </w:style>
  <w:style w:type="paragraph" w:customStyle="1" w:styleId="0B2631105DC44D9AB4F53FDBFA920882">
    <w:name w:val="0B2631105DC44D9AB4F53FDBFA920882"/>
    <w:rsid w:val="00EB20A7"/>
  </w:style>
  <w:style w:type="paragraph" w:customStyle="1" w:styleId="7AAC34D94BBD423E889C7B16BD3CF014">
    <w:name w:val="7AAC34D94BBD423E889C7B16BD3CF014"/>
    <w:rsid w:val="00EB20A7"/>
  </w:style>
  <w:style w:type="paragraph" w:customStyle="1" w:styleId="031D4ACADCFE45AD98A73858EA6BC1EA">
    <w:name w:val="031D4ACADCFE45AD98A73858EA6BC1EA"/>
    <w:rsid w:val="00EB20A7"/>
  </w:style>
  <w:style w:type="paragraph" w:customStyle="1" w:styleId="E78AC3CE72764B41B6A4A69BF0E1DEDA">
    <w:name w:val="E78AC3CE72764B41B6A4A69BF0E1DEDA"/>
    <w:rsid w:val="00EB20A7"/>
  </w:style>
  <w:style w:type="paragraph" w:customStyle="1" w:styleId="FA814D123CD94D72A068884B191A2156">
    <w:name w:val="FA814D123CD94D72A068884B191A2156"/>
    <w:rsid w:val="00EB20A7"/>
  </w:style>
  <w:style w:type="paragraph" w:customStyle="1" w:styleId="7F4B3B2A41354E548823601C2D18A147">
    <w:name w:val="7F4B3B2A41354E548823601C2D18A147"/>
    <w:rsid w:val="00EB20A7"/>
  </w:style>
  <w:style w:type="paragraph" w:customStyle="1" w:styleId="AF9D5FB8B6C3440AB517C0FAE60A2890">
    <w:name w:val="AF9D5FB8B6C3440AB517C0FAE60A2890"/>
    <w:rsid w:val="00EB20A7"/>
  </w:style>
  <w:style w:type="paragraph" w:customStyle="1" w:styleId="BA2FF5358FCD4794AFFE1352EF655D75">
    <w:name w:val="BA2FF5358FCD4794AFFE1352EF655D75"/>
    <w:rsid w:val="00EB20A7"/>
  </w:style>
  <w:style w:type="paragraph" w:customStyle="1" w:styleId="74E562C262AE434D96403657FAB73E18">
    <w:name w:val="74E562C262AE434D96403657FAB73E18"/>
    <w:rsid w:val="00EB20A7"/>
  </w:style>
  <w:style w:type="paragraph" w:customStyle="1" w:styleId="580AE852E08042C698C10DD095FDA782">
    <w:name w:val="580AE852E08042C698C10DD095FDA782"/>
    <w:rsid w:val="00EB20A7"/>
  </w:style>
  <w:style w:type="paragraph" w:customStyle="1" w:styleId="AB0F96AAFA4A47B2848DCD150A1AEBC7">
    <w:name w:val="AB0F96AAFA4A47B2848DCD150A1AEBC7"/>
    <w:rsid w:val="00EB20A7"/>
  </w:style>
  <w:style w:type="paragraph" w:customStyle="1" w:styleId="7B064553EE84455CBDC8304E16F73D7E">
    <w:name w:val="7B064553EE84455CBDC8304E16F73D7E"/>
    <w:rsid w:val="00EB20A7"/>
  </w:style>
  <w:style w:type="paragraph" w:customStyle="1" w:styleId="29B519B7EF4A4C8B98B6C845AC2B834A">
    <w:name w:val="29B519B7EF4A4C8B98B6C845AC2B834A"/>
    <w:rsid w:val="00EB20A7"/>
  </w:style>
  <w:style w:type="paragraph" w:customStyle="1" w:styleId="8BAA5B0A5F1840DFB63070C3F2A5D097">
    <w:name w:val="8BAA5B0A5F1840DFB63070C3F2A5D097"/>
    <w:rsid w:val="00EB20A7"/>
  </w:style>
  <w:style w:type="paragraph" w:customStyle="1" w:styleId="26FC94ADD5574CD28FEAE08C37E800CC">
    <w:name w:val="26FC94ADD5574CD28FEAE08C37E800CC"/>
    <w:rsid w:val="00EB20A7"/>
  </w:style>
  <w:style w:type="paragraph" w:customStyle="1" w:styleId="7370C5EE0DB04A61948A0C5A5464148A">
    <w:name w:val="7370C5EE0DB04A61948A0C5A5464148A"/>
    <w:rsid w:val="00EB20A7"/>
  </w:style>
  <w:style w:type="paragraph" w:customStyle="1" w:styleId="9D67437C63154288917076799857D546">
    <w:name w:val="9D67437C63154288917076799857D546"/>
    <w:rsid w:val="00EB20A7"/>
  </w:style>
  <w:style w:type="paragraph" w:customStyle="1" w:styleId="EAA3D691813C495796EFE7A61A040557">
    <w:name w:val="EAA3D691813C495796EFE7A61A040557"/>
    <w:rsid w:val="00EB20A7"/>
  </w:style>
  <w:style w:type="paragraph" w:customStyle="1" w:styleId="7EE6566DDD8F49A8AC238E59BF43FCD4">
    <w:name w:val="7EE6566DDD8F49A8AC238E59BF43FCD4"/>
    <w:rsid w:val="00EB20A7"/>
  </w:style>
  <w:style w:type="paragraph" w:customStyle="1" w:styleId="BDD291CDB08F4420BFF91A13F1C29048">
    <w:name w:val="BDD291CDB08F4420BFF91A13F1C29048"/>
    <w:rsid w:val="00EB20A7"/>
  </w:style>
  <w:style w:type="paragraph" w:customStyle="1" w:styleId="BA6165E5A7DA449FAFAA98E11F6570B6">
    <w:name w:val="BA6165E5A7DA449FAFAA98E11F6570B6"/>
    <w:rsid w:val="00EB20A7"/>
  </w:style>
  <w:style w:type="paragraph" w:customStyle="1" w:styleId="D7E96C60B3444F26A3D54998A31716C8">
    <w:name w:val="D7E96C60B3444F26A3D54998A31716C8"/>
    <w:rsid w:val="00EB20A7"/>
  </w:style>
  <w:style w:type="paragraph" w:customStyle="1" w:styleId="E7783BC0D701495BBC416CC05789756C">
    <w:name w:val="E7783BC0D701495BBC416CC05789756C"/>
    <w:rsid w:val="00EB20A7"/>
  </w:style>
  <w:style w:type="paragraph" w:customStyle="1" w:styleId="8F66713A881344808964FE68E5BD933B">
    <w:name w:val="8F66713A881344808964FE68E5BD933B"/>
    <w:rsid w:val="00EB20A7"/>
  </w:style>
  <w:style w:type="paragraph" w:customStyle="1" w:styleId="843C63DE94AE41F0BFC0AA9A16F809DA">
    <w:name w:val="843C63DE94AE41F0BFC0AA9A16F809DA"/>
    <w:rsid w:val="00EB20A7"/>
  </w:style>
  <w:style w:type="paragraph" w:customStyle="1" w:styleId="B016CF03D8AE43BC916E184DF8CA4C97">
    <w:name w:val="B016CF03D8AE43BC916E184DF8CA4C97"/>
    <w:rsid w:val="00EB20A7"/>
  </w:style>
  <w:style w:type="paragraph" w:customStyle="1" w:styleId="B2688560A52844B4A68C1989CE683FF2">
    <w:name w:val="B2688560A52844B4A68C1989CE683FF2"/>
    <w:rsid w:val="00EB20A7"/>
  </w:style>
  <w:style w:type="paragraph" w:customStyle="1" w:styleId="021B871C517C424BBCE0D36D28E6DD01">
    <w:name w:val="021B871C517C424BBCE0D36D28E6DD01"/>
    <w:rsid w:val="00EB20A7"/>
  </w:style>
  <w:style w:type="paragraph" w:customStyle="1" w:styleId="B7757E57D7274BDFA249946D4BBB1318">
    <w:name w:val="B7757E57D7274BDFA249946D4BBB1318"/>
    <w:rsid w:val="00EB20A7"/>
  </w:style>
  <w:style w:type="paragraph" w:customStyle="1" w:styleId="95FE6FEE78014AED90860941A65D9200">
    <w:name w:val="95FE6FEE78014AED90860941A65D9200"/>
    <w:rsid w:val="00EB20A7"/>
  </w:style>
  <w:style w:type="paragraph" w:customStyle="1" w:styleId="704B685C9ED841E382D331B83EAC5644">
    <w:name w:val="704B685C9ED841E382D331B83EAC5644"/>
    <w:rsid w:val="00EB20A7"/>
  </w:style>
  <w:style w:type="paragraph" w:customStyle="1" w:styleId="D23D46BCDF6A489C924B1E6357540C2A">
    <w:name w:val="D23D46BCDF6A489C924B1E6357540C2A"/>
    <w:rsid w:val="00EB20A7"/>
  </w:style>
  <w:style w:type="paragraph" w:customStyle="1" w:styleId="6176E86C27454713A9A2E88EFEBF33BF">
    <w:name w:val="6176E86C27454713A9A2E88EFEBF33BF"/>
    <w:rsid w:val="00EB20A7"/>
  </w:style>
  <w:style w:type="paragraph" w:customStyle="1" w:styleId="C63B0BFC1315454D8E847265DD4A2D38">
    <w:name w:val="C63B0BFC1315454D8E847265DD4A2D38"/>
    <w:rsid w:val="00EB20A7"/>
  </w:style>
  <w:style w:type="paragraph" w:customStyle="1" w:styleId="E470E91235444D0484A9D043B7EC9CEA">
    <w:name w:val="E470E91235444D0484A9D043B7EC9CEA"/>
    <w:rsid w:val="00EB20A7"/>
  </w:style>
  <w:style w:type="paragraph" w:customStyle="1" w:styleId="2A3CB668814F47DBBDEFCA7CEB9FC834">
    <w:name w:val="2A3CB668814F47DBBDEFCA7CEB9FC834"/>
    <w:rsid w:val="00EB20A7"/>
  </w:style>
  <w:style w:type="paragraph" w:customStyle="1" w:styleId="9890A6704AF640EE9506BAAD439E6DEA">
    <w:name w:val="9890A6704AF640EE9506BAAD439E6DEA"/>
    <w:rsid w:val="00EB20A7"/>
  </w:style>
  <w:style w:type="paragraph" w:customStyle="1" w:styleId="6937237C94044E15884EDC5243E98B91">
    <w:name w:val="6937237C94044E15884EDC5243E98B91"/>
    <w:rsid w:val="00EB20A7"/>
  </w:style>
  <w:style w:type="paragraph" w:customStyle="1" w:styleId="5B833DB1DF704758813ABCAFE5859C1E">
    <w:name w:val="5B833DB1DF704758813ABCAFE5859C1E"/>
    <w:rsid w:val="00EB20A7"/>
  </w:style>
  <w:style w:type="paragraph" w:customStyle="1" w:styleId="742BDDA5BF334E46951DED43E48C6BA6">
    <w:name w:val="742BDDA5BF334E46951DED43E48C6BA6"/>
    <w:rsid w:val="00EB20A7"/>
  </w:style>
  <w:style w:type="paragraph" w:customStyle="1" w:styleId="FE00887461C64DF283EC521D99109ABF">
    <w:name w:val="FE00887461C64DF283EC521D99109ABF"/>
    <w:rsid w:val="00EB20A7"/>
  </w:style>
  <w:style w:type="paragraph" w:customStyle="1" w:styleId="EC24AF55C3AD471C821C921B440AAF17">
    <w:name w:val="EC24AF55C3AD471C821C921B440AAF17"/>
    <w:rsid w:val="00EB20A7"/>
  </w:style>
  <w:style w:type="paragraph" w:customStyle="1" w:styleId="133D19E7F6974A8483BCA86EEBA67131">
    <w:name w:val="133D19E7F6974A8483BCA86EEBA67131"/>
    <w:rsid w:val="00EB20A7"/>
  </w:style>
  <w:style w:type="paragraph" w:customStyle="1" w:styleId="9B0FFFE838494CFA8F93CC1B1CD554DB">
    <w:name w:val="9B0FFFE838494CFA8F93CC1B1CD554DB"/>
    <w:rsid w:val="00EB20A7"/>
  </w:style>
  <w:style w:type="paragraph" w:customStyle="1" w:styleId="5EB583F475B64F5483E7039D749FB5EE">
    <w:name w:val="5EB583F475B64F5483E7039D749FB5EE"/>
    <w:rsid w:val="00EB20A7"/>
  </w:style>
  <w:style w:type="paragraph" w:customStyle="1" w:styleId="C69548E936D54F35A0F233E345D28330">
    <w:name w:val="C69548E936D54F35A0F233E345D28330"/>
    <w:rsid w:val="00EB20A7"/>
  </w:style>
  <w:style w:type="paragraph" w:customStyle="1" w:styleId="66DA0B39B4184EE59925BD16A418A75B">
    <w:name w:val="66DA0B39B4184EE59925BD16A418A75B"/>
    <w:rsid w:val="00EB20A7"/>
  </w:style>
  <w:style w:type="paragraph" w:customStyle="1" w:styleId="C52797BB75EF4B38A0F5B27E463996F6">
    <w:name w:val="C52797BB75EF4B38A0F5B27E463996F6"/>
    <w:rsid w:val="00EB20A7"/>
  </w:style>
  <w:style w:type="paragraph" w:customStyle="1" w:styleId="8F2A4878899949B3BCD974099AC14547">
    <w:name w:val="8F2A4878899949B3BCD974099AC14547"/>
    <w:rsid w:val="00EB20A7"/>
  </w:style>
  <w:style w:type="paragraph" w:customStyle="1" w:styleId="6A0CDCFB554D4C738CCD169C38004236">
    <w:name w:val="6A0CDCFB554D4C738CCD169C38004236"/>
    <w:rsid w:val="00EB20A7"/>
  </w:style>
  <w:style w:type="paragraph" w:customStyle="1" w:styleId="D202BD3D986D430ABAC16317CE54FF38">
    <w:name w:val="D202BD3D986D430ABAC16317CE54FF38"/>
    <w:rsid w:val="00EB20A7"/>
  </w:style>
  <w:style w:type="paragraph" w:customStyle="1" w:styleId="E6AE217AB4254F39B6F654F1D9C0685E">
    <w:name w:val="E6AE217AB4254F39B6F654F1D9C0685E"/>
    <w:rsid w:val="00EB20A7"/>
  </w:style>
  <w:style w:type="paragraph" w:customStyle="1" w:styleId="469FB4BEF5304B26A42DEFFEE7E2D537">
    <w:name w:val="469FB4BEF5304B26A42DEFFEE7E2D537"/>
    <w:rsid w:val="00EB20A7"/>
  </w:style>
  <w:style w:type="paragraph" w:customStyle="1" w:styleId="C2F7BC8BCE83452E82E5338E34896C25">
    <w:name w:val="C2F7BC8BCE83452E82E5338E34896C25"/>
    <w:rsid w:val="00EB20A7"/>
  </w:style>
  <w:style w:type="paragraph" w:customStyle="1" w:styleId="DF4B26D54549458A9D4F92CB0799F80E">
    <w:name w:val="DF4B26D54549458A9D4F92CB0799F80E"/>
    <w:rsid w:val="00EB20A7"/>
  </w:style>
  <w:style w:type="paragraph" w:customStyle="1" w:styleId="53A7D14775A6432C842D17839A66530D">
    <w:name w:val="53A7D14775A6432C842D17839A66530D"/>
    <w:rsid w:val="00EB20A7"/>
  </w:style>
  <w:style w:type="paragraph" w:customStyle="1" w:styleId="F6A859927CB74FCCA99BA3F50B74B603">
    <w:name w:val="F6A859927CB74FCCA99BA3F50B74B603"/>
    <w:rsid w:val="00EB20A7"/>
  </w:style>
  <w:style w:type="paragraph" w:customStyle="1" w:styleId="73CEC2AE71884EDFA019BED6E09558DE">
    <w:name w:val="73CEC2AE71884EDFA019BED6E09558DE"/>
    <w:rsid w:val="00EB20A7"/>
  </w:style>
  <w:style w:type="paragraph" w:customStyle="1" w:styleId="F40A30F126CA4AA3B9E2F03ABA31891F">
    <w:name w:val="F40A30F126CA4AA3B9E2F03ABA31891F"/>
    <w:rsid w:val="00EB20A7"/>
  </w:style>
  <w:style w:type="paragraph" w:customStyle="1" w:styleId="E2216E9812A8495D85943BA6A6939DFB">
    <w:name w:val="E2216E9812A8495D85943BA6A6939DFB"/>
    <w:rsid w:val="00EB20A7"/>
  </w:style>
  <w:style w:type="paragraph" w:customStyle="1" w:styleId="C5CFB65800E04DD1996B2B8FE65F4F93">
    <w:name w:val="C5CFB65800E04DD1996B2B8FE65F4F93"/>
    <w:rsid w:val="00EB20A7"/>
  </w:style>
  <w:style w:type="paragraph" w:customStyle="1" w:styleId="CA1DFCA33EFD4819972B6F4E49A7E7C4">
    <w:name w:val="CA1DFCA33EFD4819972B6F4E49A7E7C4"/>
    <w:rsid w:val="00EB20A7"/>
  </w:style>
  <w:style w:type="paragraph" w:customStyle="1" w:styleId="DCC23565C9AC4EBB935350BE58DC7638">
    <w:name w:val="DCC23565C9AC4EBB935350BE58DC7638"/>
    <w:rsid w:val="00EB20A7"/>
  </w:style>
  <w:style w:type="paragraph" w:customStyle="1" w:styleId="0A64070C99C14909A7CC9BB1DCF43B55">
    <w:name w:val="0A64070C99C14909A7CC9BB1DCF43B55"/>
    <w:rsid w:val="00EB20A7"/>
  </w:style>
  <w:style w:type="paragraph" w:customStyle="1" w:styleId="73B7005156964768829399CDDF6BF156">
    <w:name w:val="73B7005156964768829399CDDF6BF156"/>
    <w:rsid w:val="00EB20A7"/>
  </w:style>
  <w:style w:type="paragraph" w:customStyle="1" w:styleId="EEE4A25C121A4F0FBA69F8EBDDD33DA1">
    <w:name w:val="EEE4A25C121A4F0FBA69F8EBDDD33DA1"/>
    <w:rsid w:val="00EB20A7"/>
  </w:style>
  <w:style w:type="paragraph" w:customStyle="1" w:styleId="C7BD6B804B1D466D9165B613A222630C">
    <w:name w:val="C7BD6B804B1D466D9165B613A222630C"/>
    <w:rsid w:val="00EB20A7"/>
  </w:style>
  <w:style w:type="paragraph" w:customStyle="1" w:styleId="430248BD1E654A72A77AEB2D4CA3DAC7">
    <w:name w:val="430248BD1E654A72A77AEB2D4CA3DAC7"/>
    <w:rsid w:val="00EB20A7"/>
  </w:style>
  <w:style w:type="paragraph" w:customStyle="1" w:styleId="AEE034381D8840FC90C7C89F74335D90">
    <w:name w:val="AEE034381D8840FC90C7C89F74335D90"/>
    <w:rsid w:val="00EB20A7"/>
  </w:style>
  <w:style w:type="paragraph" w:customStyle="1" w:styleId="BBBD40DC973A4281BD6BD6CE5894258D">
    <w:name w:val="BBBD40DC973A4281BD6BD6CE5894258D"/>
    <w:rsid w:val="00EB20A7"/>
  </w:style>
  <w:style w:type="paragraph" w:customStyle="1" w:styleId="A8F3E01920EA4027937A3750B75B5BD7">
    <w:name w:val="A8F3E01920EA4027937A3750B75B5BD7"/>
    <w:rsid w:val="00EB20A7"/>
  </w:style>
  <w:style w:type="paragraph" w:customStyle="1" w:styleId="A342BB60391043A4A108C9292A5DD3EC">
    <w:name w:val="A342BB60391043A4A108C9292A5DD3EC"/>
    <w:rsid w:val="00EB20A7"/>
  </w:style>
  <w:style w:type="paragraph" w:customStyle="1" w:styleId="C02F1FA38F2A4F3F90660B7D52A55365">
    <w:name w:val="C02F1FA38F2A4F3F90660B7D52A55365"/>
    <w:rsid w:val="00EB20A7"/>
  </w:style>
  <w:style w:type="paragraph" w:customStyle="1" w:styleId="CB22492CAC98447E9C7658C1D9D2A8E1">
    <w:name w:val="CB22492CAC98447E9C7658C1D9D2A8E1"/>
    <w:rsid w:val="00EB20A7"/>
  </w:style>
  <w:style w:type="paragraph" w:customStyle="1" w:styleId="DE50140CAA804B1F8EC7D27DC7D84D09">
    <w:name w:val="DE50140CAA804B1F8EC7D27DC7D84D09"/>
    <w:rsid w:val="00EB20A7"/>
  </w:style>
  <w:style w:type="paragraph" w:customStyle="1" w:styleId="AFC107BC9F2943758DDEAB639C13B612">
    <w:name w:val="AFC107BC9F2943758DDEAB639C13B612"/>
    <w:rsid w:val="00EB20A7"/>
  </w:style>
  <w:style w:type="paragraph" w:customStyle="1" w:styleId="3C9F8EFA8DFA4C68B5797C4426684ACB">
    <w:name w:val="3C9F8EFA8DFA4C68B5797C4426684ACB"/>
    <w:rsid w:val="00EB20A7"/>
  </w:style>
  <w:style w:type="paragraph" w:customStyle="1" w:styleId="9300B7DED37B4CAD9223663ABD994F27">
    <w:name w:val="9300B7DED37B4CAD9223663ABD994F27"/>
    <w:rsid w:val="00EB20A7"/>
  </w:style>
  <w:style w:type="paragraph" w:customStyle="1" w:styleId="CB7ED6BC8BCD4F72B97AC9AC317F1675">
    <w:name w:val="CB7ED6BC8BCD4F72B97AC9AC317F1675"/>
    <w:rsid w:val="00EB20A7"/>
  </w:style>
  <w:style w:type="paragraph" w:customStyle="1" w:styleId="350E87D881EF4A14AF11AD08875F6253">
    <w:name w:val="350E87D881EF4A14AF11AD08875F6253"/>
    <w:rsid w:val="00EB20A7"/>
  </w:style>
  <w:style w:type="paragraph" w:customStyle="1" w:styleId="1C96F08CEF2F4DC984C7403C2B78A13F">
    <w:name w:val="1C96F08CEF2F4DC984C7403C2B78A13F"/>
    <w:rsid w:val="00EB20A7"/>
  </w:style>
  <w:style w:type="paragraph" w:customStyle="1" w:styleId="2CC0BBFB8314461981A4E968654A6434">
    <w:name w:val="2CC0BBFB8314461981A4E968654A6434"/>
    <w:rsid w:val="00EB20A7"/>
  </w:style>
  <w:style w:type="paragraph" w:customStyle="1" w:styleId="BA06BBCF0E0C4F0C96AD766136882745">
    <w:name w:val="BA06BBCF0E0C4F0C96AD766136882745"/>
    <w:rsid w:val="00EB20A7"/>
  </w:style>
  <w:style w:type="paragraph" w:customStyle="1" w:styleId="B818EA9828204745BD40528C9345F9EA">
    <w:name w:val="B818EA9828204745BD40528C9345F9EA"/>
    <w:rsid w:val="00EB20A7"/>
  </w:style>
  <w:style w:type="paragraph" w:customStyle="1" w:styleId="4CA5C43B61914958AA3392900837CD01">
    <w:name w:val="4CA5C43B61914958AA3392900837CD01"/>
    <w:rsid w:val="00EB20A7"/>
  </w:style>
  <w:style w:type="paragraph" w:customStyle="1" w:styleId="E8225B09CBE94A65B862743DF8CFB067">
    <w:name w:val="E8225B09CBE94A65B862743DF8CFB067"/>
    <w:rsid w:val="00EB20A7"/>
  </w:style>
  <w:style w:type="paragraph" w:customStyle="1" w:styleId="658E7A5FC2F1427AA7E8B585ACDF9168">
    <w:name w:val="658E7A5FC2F1427AA7E8B585ACDF9168"/>
    <w:rsid w:val="00EB20A7"/>
  </w:style>
  <w:style w:type="paragraph" w:customStyle="1" w:styleId="E0D40675DD684D69B73E058167F6808A">
    <w:name w:val="E0D40675DD684D69B73E058167F6808A"/>
    <w:rsid w:val="00EB20A7"/>
  </w:style>
  <w:style w:type="paragraph" w:customStyle="1" w:styleId="FC8436E0673849E0AB66CA1939563329">
    <w:name w:val="FC8436E0673849E0AB66CA1939563329"/>
    <w:rsid w:val="00EB20A7"/>
  </w:style>
  <w:style w:type="paragraph" w:customStyle="1" w:styleId="DE5A602AEB424AE5843BA761E15BEB34">
    <w:name w:val="DE5A602AEB424AE5843BA761E15BEB34"/>
    <w:rsid w:val="00EB20A7"/>
  </w:style>
  <w:style w:type="paragraph" w:customStyle="1" w:styleId="1205BAF7911F4BA484A6B98D5CA3B778">
    <w:name w:val="1205BAF7911F4BA484A6B98D5CA3B778"/>
    <w:rsid w:val="00EB20A7"/>
  </w:style>
  <w:style w:type="paragraph" w:customStyle="1" w:styleId="93B2C7A5C12C4F9F830E2DA415BD52F6">
    <w:name w:val="93B2C7A5C12C4F9F830E2DA415BD52F6"/>
    <w:rsid w:val="00EB20A7"/>
  </w:style>
  <w:style w:type="paragraph" w:customStyle="1" w:styleId="8E8D83FC88EE4713BE9AB4F2CC4D4E20">
    <w:name w:val="8E8D83FC88EE4713BE9AB4F2CC4D4E20"/>
    <w:rsid w:val="00EB20A7"/>
  </w:style>
  <w:style w:type="paragraph" w:customStyle="1" w:styleId="44DA46CB68024C0CB033240D09A66322">
    <w:name w:val="44DA46CB68024C0CB033240D09A66322"/>
    <w:rsid w:val="00EB20A7"/>
  </w:style>
  <w:style w:type="paragraph" w:customStyle="1" w:styleId="85C99BF1132948C480C81B6580B281BA">
    <w:name w:val="85C99BF1132948C480C81B6580B281BA"/>
    <w:rsid w:val="00EB20A7"/>
  </w:style>
  <w:style w:type="paragraph" w:customStyle="1" w:styleId="52988FF87E0B4965BD4F1DF1C9EACD8A">
    <w:name w:val="52988FF87E0B4965BD4F1DF1C9EACD8A"/>
    <w:rsid w:val="00EB20A7"/>
  </w:style>
  <w:style w:type="paragraph" w:customStyle="1" w:styleId="6ADF3E4664B249408726FDF4CBAAC7CE">
    <w:name w:val="6ADF3E4664B249408726FDF4CBAAC7CE"/>
    <w:rsid w:val="00EB20A7"/>
  </w:style>
  <w:style w:type="paragraph" w:customStyle="1" w:styleId="0716BB07BA1B43D78788FC3C95AC21CF">
    <w:name w:val="0716BB07BA1B43D78788FC3C95AC21CF"/>
    <w:rsid w:val="00EB20A7"/>
  </w:style>
  <w:style w:type="paragraph" w:customStyle="1" w:styleId="AD78ED04440049129D45AF9C6789C437">
    <w:name w:val="AD78ED04440049129D45AF9C6789C437"/>
    <w:rsid w:val="00EB20A7"/>
  </w:style>
  <w:style w:type="paragraph" w:customStyle="1" w:styleId="3380E2BE2EA84C95840723FCBB6896B3">
    <w:name w:val="3380E2BE2EA84C95840723FCBB6896B3"/>
    <w:rsid w:val="00EB20A7"/>
  </w:style>
  <w:style w:type="paragraph" w:customStyle="1" w:styleId="6EB23770828448648F60B5BEAB7F4119">
    <w:name w:val="6EB23770828448648F60B5BEAB7F4119"/>
    <w:rsid w:val="00EB20A7"/>
  </w:style>
  <w:style w:type="paragraph" w:customStyle="1" w:styleId="D206A3400A1B428D9B7FB51DB49288F9">
    <w:name w:val="D206A3400A1B428D9B7FB51DB49288F9"/>
    <w:rsid w:val="00EB20A7"/>
  </w:style>
  <w:style w:type="paragraph" w:customStyle="1" w:styleId="54F451DCB36940898AE6D26571DFBCA1">
    <w:name w:val="54F451DCB36940898AE6D26571DFBCA1"/>
    <w:rsid w:val="00EB20A7"/>
  </w:style>
  <w:style w:type="paragraph" w:customStyle="1" w:styleId="C4AC452262DF42119798B0B825C633EF">
    <w:name w:val="C4AC452262DF42119798B0B825C633EF"/>
    <w:rsid w:val="00EB20A7"/>
  </w:style>
  <w:style w:type="paragraph" w:customStyle="1" w:styleId="0B060D53AF5D49329975C8651987A969">
    <w:name w:val="0B060D53AF5D49329975C8651987A969"/>
    <w:rsid w:val="00EB20A7"/>
  </w:style>
  <w:style w:type="paragraph" w:customStyle="1" w:styleId="990FE731AA344A5B92491C03B255408C">
    <w:name w:val="990FE731AA344A5B92491C03B255408C"/>
    <w:rsid w:val="00EB20A7"/>
  </w:style>
  <w:style w:type="paragraph" w:customStyle="1" w:styleId="1625C9FAE523471BA525FE4496E34DB1">
    <w:name w:val="1625C9FAE523471BA525FE4496E34DB1"/>
    <w:rsid w:val="00EB20A7"/>
  </w:style>
  <w:style w:type="paragraph" w:customStyle="1" w:styleId="36EFBEE693264CD092604D55991BD415">
    <w:name w:val="36EFBEE693264CD092604D55991BD415"/>
    <w:rsid w:val="00EB20A7"/>
  </w:style>
  <w:style w:type="paragraph" w:customStyle="1" w:styleId="D4ECE68980AA44C6A7301CDC535313F4">
    <w:name w:val="D4ECE68980AA44C6A7301CDC535313F4"/>
    <w:rsid w:val="00EB20A7"/>
  </w:style>
  <w:style w:type="paragraph" w:customStyle="1" w:styleId="DB1B554D71C543979EADB7D0EE880ECC">
    <w:name w:val="DB1B554D71C543979EADB7D0EE880ECC"/>
    <w:rsid w:val="00EB20A7"/>
  </w:style>
  <w:style w:type="paragraph" w:customStyle="1" w:styleId="DC468C090CBE421A867AD78BFBE0E23C">
    <w:name w:val="DC468C090CBE421A867AD78BFBE0E23C"/>
    <w:rsid w:val="00EB20A7"/>
  </w:style>
  <w:style w:type="paragraph" w:customStyle="1" w:styleId="1568E67186B046DE9DCAB0E97427F198">
    <w:name w:val="1568E67186B046DE9DCAB0E97427F198"/>
    <w:rsid w:val="00EB20A7"/>
  </w:style>
  <w:style w:type="paragraph" w:customStyle="1" w:styleId="BB530EDB21FE4289B5AE6A8804554377">
    <w:name w:val="BB530EDB21FE4289B5AE6A8804554377"/>
    <w:rsid w:val="00EB20A7"/>
  </w:style>
  <w:style w:type="paragraph" w:customStyle="1" w:styleId="235073D0CB0A4A2ABDE4E721BA523258">
    <w:name w:val="235073D0CB0A4A2ABDE4E721BA523258"/>
    <w:rsid w:val="00EB20A7"/>
  </w:style>
  <w:style w:type="paragraph" w:customStyle="1" w:styleId="623043D0B0EF4175AC16FE702A51262E">
    <w:name w:val="623043D0B0EF4175AC16FE702A51262E"/>
    <w:rsid w:val="00EB20A7"/>
  </w:style>
  <w:style w:type="paragraph" w:customStyle="1" w:styleId="884EABE55ED346A8A8FEFAA7DAF2658C">
    <w:name w:val="884EABE55ED346A8A8FEFAA7DAF2658C"/>
    <w:rsid w:val="00EB20A7"/>
  </w:style>
  <w:style w:type="paragraph" w:customStyle="1" w:styleId="0C8C7F5937EA4A028D0CA0A14DBD7A58">
    <w:name w:val="0C8C7F5937EA4A028D0CA0A14DBD7A58"/>
    <w:rsid w:val="00EB20A7"/>
  </w:style>
  <w:style w:type="paragraph" w:customStyle="1" w:styleId="08629F47F683494F917E981ACBB75E83">
    <w:name w:val="08629F47F683494F917E981ACBB75E83"/>
    <w:rsid w:val="00EB20A7"/>
  </w:style>
  <w:style w:type="paragraph" w:customStyle="1" w:styleId="E253CB506E0549389B8255604A213B4E">
    <w:name w:val="E253CB506E0549389B8255604A213B4E"/>
    <w:rsid w:val="00EB20A7"/>
  </w:style>
  <w:style w:type="paragraph" w:customStyle="1" w:styleId="25135CE308FC4F828757B5E0BBBEE333">
    <w:name w:val="25135CE308FC4F828757B5E0BBBEE333"/>
    <w:rsid w:val="00EB20A7"/>
  </w:style>
  <w:style w:type="paragraph" w:customStyle="1" w:styleId="FC3ADCBFE17E4C86A1D998C563A39018">
    <w:name w:val="FC3ADCBFE17E4C86A1D998C563A39018"/>
    <w:rsid w:val="00EB20A7"/>
  </w:style>
  <w:style w:type="paragraph" w:customStyle="1" w:styleId="48A8A143BA81411AA2729CD087908289">
    <w:name w:val="48A8A143BA81411AA2729CD087908289"/>
    <w:rsid w:val="00EB20A7"/>
  </w:style>
  <w:style w:type="paragraph" w:customStyle="1" w:styleId="205098AD70784CEC93E5BEE8BD614A7C">
    <w:name w:val="205098AD70784CEC93E5BEE8BD614A7C"/>
    <w:rsid w:val="00EB20A7"/>
  </w:style>
  <w:style w:type="paragraph" w:customStyle="1" w:styleId="EA5A3DB4E69D42428DA1A176449D5F78">
    <w:name w:val="EA5A3DB4E69D42428DA1A176449D5F78"/>
    <w:rsid w:val="00EB20A7"/>
  </w:style>
  <w:style w:type="paragraph" w:customStyle="1" w:styleId="8B0002C5718F4E05B818FB785243A643">
    <w:name w:val="8B0002C5718F4E05B818FB785243A643"/>
    <w:rsid w:val="00EB20A7"/>
  </w:style>
  <w:style w:type="paragraph" w:customStyle="1" w:styleId="653A3F62AF224D6DA38E5D8521F1BBB5">
    <w:name w:val="653A3F62AF224D6DA38E5D8521F1BBB5"/>
    <w:rsid w:val="00EB20A7"/>
  </w:style>
  <w:style w:type="paragraph" w:customStyle="1" w:styleId="065F3DE26347417892B3DEBE96A82F75">
    <w:name w:val="065F3DE26347417892B3DEBE96A82F75"/>
    <w:rsid w:val="00EB20A7"/>
  </w:style>
  <w:style w:type="paragraph" w:customStyle="1" w:styleId="8A6A27FFD560427ABFC8590B3727BEC0">
    <w:name w:val="8A6A27FFD560427ABFC8590B3727BEC0"/>
    <w:rsid w:val="00EB20A7"/>
  </w:style>
  <w:style w:type="paragraph" w:customStyle="1" w:styleId="6B396E3A790A4F04B2AADB7FD70FB331">
    <w:name w:val="6B396E3A790A4F04B2AADB7FD70FB331"/>
    <w:rsid w:val="00EB20A7"/>
  </w:style>
  <w:style w:type="paragraph" w:customStyle="1" w:styleId="5B9FB54D1298419B9DECC389DC46F54B">
    <w:name w:val="5B9FB54D1298419B9DECC389DC46F54B"/>
    <w:rsid w:val="00EB20A7"/>
  </w:style>
  <w:style w:type="paragraph" w:customStyle="1" w:styleId="D2C5DA2940234E54B4ABCB3A893F5FDF">
    <w:name w:val="D2C5DA2940234E54B4ABCB3A893F5FDF"/>
    <w:rsid w:val="00EB20A7"/>
  </w:style>
  <w:style w:type="paragraph" w:customStyle="1" w:styleId="0C7CA832DCCB44B0A42867A8FBABE470">
    <w:name w:val="0C7CA832DCCB44B0A42867A8FBABE470"/>
    <w:rsid w:val="00EB20A7"/>
  </w:style>
  <w:style w:type="paragraph" w:customStyle="1" w:styleId="E253C46028A7469E92BDAB59DFD4A310">
    <w:name w:val="E253C46028A7469E92BDAB59DFD4A310"/>
    <w:rsid w:val="00EB20A7"/>
  </w:style>
  <w:style w:type="paragraph" w:customStyle="1" w:styleId="E1E0299D0C1C4BE89D8B81C87805F427">
    <w:name w:val="E1E0299D0C1C4BE89D8B81C87805F427"/>
    <w:rsid w:val="00EB20A7"/>
  </w:style>
  <w:style w:type="paragraph" w:customStyle="1" w:styleId="EE465FF0DD0646B098B51776BE58BAF2">
    <w:name w:val="EE465FF0DD0646B098B51776BE58BAF2"/>
    <w:rsid w:val="00EB20A7"/>
  </w:style>
  <w:style w:type="paragraph" w:customStyle="1" w:styleId="A1FA44F5A6874A599D8C69B4B3BF0680">
    <w:name w:val="A1FA44F5A6874A599D8C69B4B3BF0680"/>
    <w:rsid w:val="00EB20A7"/>
  </w:style>
  <w:style w:type="paragraph" w:customStyle="1" w:styleId="5E827E4A42004260A1A46B906D05FC4D">
    <w:name w:val="5E827E4A42004260A1A46B906D05FC4D"/>
    <w:rsid w:val="00EB20A7"/>
  </w:style>
  <w:style w:type="paragraph" w:customStyle="1" w:styleId="58F4C394E63D460098C70C64B971AADB">
    <w:name w:val="58F4C394E63D460098C70C64B971AADB"/>
    <w:rsid w:val="00EB20A7"/>
  </w:style>
  <w:style w:type="paragraph" w:customStyle="1" w:styleId="15FC293B3D7043D9A4222742AADFE56F">
    <w:name w:val="15FC293B3D7043D9A4222742AADFE56F"/>
    <w:rsid w:val="00EB20A7"/>
  </w:style>
  <w:style w:type="paragraph" w:customStyle="1" w:styleId="EF880631E7DB49EB9F1CE38D2A8FC07E">
    <w:name w:val="EF880631E7DB49EB9F1CE38D2A8FC07E"/>
    <w:rsid w:val="00EB20A7"/>
  </w:style>
  <w:style w:type="paragraph" w:customStyle="1" w:styleId="BEC2923553CD4ABCB6EAA01A9B294B46">
    <w:name w:val="BEC2923553CD4ABCB6EAA01A9B294B46"/>
    <w:rsid w:val="00EB20A7"/>
  </w:style>
  <w:style w:type="paragraph" w:customStyle="1" w:styleId="E1E193F161424139A13D658BA8C84FD5">
    <w:name w:val="E1E193F161424139A13D658BA8C84FD5"/>
    <w:rsid w:val="00EB20A7"/>
  </w:style>
  <w:style w:type="paragraph" w:customStyle="1" w:styleId="F2C40AF4958745F69AF06AFFB9FB4B9D">
    <w:name w:val="F2C40AF4958745F69AF06AFFB9FB4B9D"/>
    <w:rsid w:val="00EB20A7"/>
  </w:style>
  <w:style w:type="paragraph" w:customStyle="1" w:styleId="653B0D655EB24229A3CD7A9B126A6651">
    <w:name w:val="653B0D655EB24229A3CD7A9B126A6651"/>
    <w:rsid w:val="00EB20A7"/>
  </w:style>
  <w:style w:type="paragraph" w:customStyle="1" w:styleId="7BB0DA2A7FCE4EF582758492D2E6EEE2">
    <w:name w:val="7BB0DA2A7FCE4EF582758492D2E6EEE2"/>
    <w:rsid w:val="00EB20A7"/>
  </w:style>
  <w:style w:type="paragraph" w:customStyle="1" w:styleId="6FE40C73D17049F28ED3BD79528B2065">
    <w:name w:val="6FE40C73D17049F28ED3BD79528B2065"/>
    <w:rsid w:val="00EB20A7"/>
  </w:style>
  <w:style w:type="paragraph" w:customStyle="1" w:styleId="F36E5FE657A24749B974CE0064EF440C">
    <w:name w:val="F36E5FE657A24749B974CE0064EF440C"/>
    <w:rsid w:val="00EB20A7"/>
  </w:style>
  <w:style w:type="paragraph" w:customStyle="1" w:styleId="CB34E9052F34496185C5964EF2684D25">
    <w:name w:val="CB34E9052F34496185C5964EF2684D25"/>
    <w:rsid w:val="00EB20A7"/>
  </w:style>
  <w:style w:type="paragraph" w:customStyle="1" w:styleId="6A2C844A66124AC79B247B761D68E0C9">
    <w:name w:val="6A2C844A66124AC79B247B761D68E0C9"/>
    <w:rsid w:val="00EB20A7"/>
  </w:style>
  <w:style w:type="paragraph" w:customStyle="1" w:styleId="F10C0EE62CC342ABA5F799155E21121B">
    <w:name w:val="F10C0EE62CC342ABA5F799155E21121B"/>
    <w:rsid w:val="00EB20A7"/>
  </w:style>
  <w:style w:type="paragraph" w:customStyle="1" w:styleId="31F06A5311A24649A6CBD296E9C2133C">
    <w:name w:val="31F06A5311A24649A6CBD296E9C2133C"/>
    <w:rsid w:val="00EB20A7"/>
  </w:style>
  <w:style w:type="paragraph" w:customStyle="1" w:styleId="62083D0C8EF1467880774D11ADB93C7E">
    <w:name w:val="62083D0C8EF1467880774D11ADB93C7E"/>
    <w:rsid w:val="00EB20A7"/>
  </w:style>
  <w:style w:type="paragraph" w:customStyle="1" w:styleId="B5750789D27747E2AACEC4D10119284B">
    <w:name w:val="B5750789D27747E2AACEC4D10119284B"/>
    <w:rsid w:val="00EB20A7"/>
  </w:style>
  <w:style w:type="paragraph" w:customStyle="1" w:styleId="55D1BC1030024BC3AE573CE7C55CD5E4">
    <w:name w:val="55D1BC1030024BC3AE573CE7C55CD5E4"/>
    <w:rsid w:val="00EB20A7"/>
  </w:style>
  <w:style w:type="paragraph" w:customStyle="1" w:styleId="9D6D91B3074C44A294A5D3E76620B435">
    <w:name w:val="9D6D91B3074C44A294A5D3E76620B435"/>
    <w:rsid w:val="00EB20A7"/>
  </w:style>
  <w:style w:type="paragraph" w:customStyle="1" w:styleId="F1C61EE48A384C56AD695E148C6D9A8C">
    <w:name w:val="F1C61EE48A384C56AD695E148C6D9A8C"/>
    <w:rsid w:val="00EB20A7"/>
  </w:style>
  <w:style w:type="paragraph" w:customStyle="1" w:styleId="A5DDCEE811A64C389AE0BC42CE4C03C5">
    <w:name w:val="A5DDCEE811A64C389AE0BC42CE4C03C5"/>
    <w:rsid w:val="00EB20A7"/>
  </w:style>
  <w:style w:type="paragraph" w:customStyle="1" w:styleId="66A894F1C9AC43CFA4761EDFA34244FA">
    <w:name w:val="66A894F1C9AC43CFA4761EDFA34244FA"/>
    <w:rsid w:val="00EB20A7"/>
  </w:style>
  <w:style w:type="paragraph" w:customStyle="1" w:styleId="CA5CD21D61EB44EA977410156B52C64B">
    <w:name w:val="CA5CD21D61EB44EA977410156B52C64B"/>
    <w:rsid w:val="00EB20A7"/>
  </w:style>
  <w:style w:type="paragraph" w:customStyle="1" w:styleId="E7BEFC319DC04405A6F6A93F22F0542C">
    <w:name w:val="E7BEFC319DC04405A6F6A93F22F0542C"/>
    <w:rsid w:val="00EB20A7"/>
  </w:style>
  <w:style w:type="paragraph" w:customStyle="1" w:styleId="EC536AA490294CA3BA84D636922BF183">
    <w:name w:val="EC536AA490294CA3BA84D636922BF183"/>
    <w:rsid w:val="00EB20A7"/>
  </w:style>
  <w:style w:type="paragraph" w:customStyle="1" w:styleId="C5E6E7632C4C420EAEDDE7410CBF242E">
    <w:name w:val="C5E6E7632C4C420EAEDDE7410CBF242E"/>
    <w:rsid w:val="00EB20A7"/>
  </w:style>
  <w:style w:type="paragraph" w:customStyle="1" w:styleId="BBF91863B09F4402A4AA2CFC4DDE40E3">
    <w:name w:val="BBF91863B09F4402A4AA2CFC4DDE40E3"/>
    <w:rsid w:val="00EB20A7"/>
  </w:style>
  <w:style w:type="paragraph" w:customStyle="1" w:styleId="8A8ECC13296846A59D14E581FE1BD763">
    <w:name w:val="8A8ECC13296846A59D14E581FE1BD763"/>
    <w:rsid w:val="00EB20A7"/>
  </w:style>
  <w:style w:type="paragraph" w:customStyle="1" w:styleId="F9D46286188B4F61AD8B391FF71AA4E5">
    <w:name w:val="F9D46286188B4F61AD8B391FF71AA4E5"/>
    <w:rsid w:val="00EB20A7"/>
  </w:style>
  <w:style w:type="paragraph" w:customStyle="1" w:styleId="1C2B91D54595431EBC3798B1A451B253">
    <w:name w:val="1C2B91D54595431EBC3798B1A451B253"/>
    <w:rsid w:val="00EB20A7"/>
  </w:style>
  <w:style w:type="paragraph" w:customStyle="1" w:styleId="CA23B9CA756B41648BB83D3544A88FFA">
    <w:name w:val="CA23B9CA756B41648BB83D3544A88FFA"/>
    <w:rsid w:val="00EB20A7"/>
  </w:style>
  <w:style w:type="paragraph" w:customStyle="1" w:styleId="A5DB6A36A5EB46FBAB1A443B79B9483F">
    <w:name w:val="A5DB6A36A5EB46FBAB1A443B79B9483F"/>
    <w:rsid w:val="00EB20A7"/>
  </w:style>
  <w:style w:type="paragraph" w:customStyle="1" w:styleId="1E92F20CB121439F81C087F9320A85CD">
    <w:name w:val="1E92F20CB121439F81C087F9320A85CD"/>
    <w:rsid w:val="00EB20A7"/>
  </w:style>
  <w:style w:type="paragraph" w:customStyle="1" w:styleId="B5C1BCED6FFE494B880702D3FE5E7319">
    <w:name w:val="B5C1BCED6FFE494B880702D3FE5E7319"/>
    <w:rsid w:val="00EB20A7"/>
  </w:style>
  <w:style w:type="paragraph" w:customStyle="1" w:styleId="DFAD045CAAA44ADA964EA7667B594A43">
    <w:name w:val="DFAD045CAAA44ADA964EA7667B594A43"/>
    <w:rsid w:val="00EB20A7"/>
  </w:style>
  <w:style w:type="paragraph" w:customStyle="1" w:styleId="A01CE3007C224692B994D61720ADBDA2">
    <w:name w:val="A01CE3007C224692B994D61720ADBDA2"/>
    <w:rsid w:val="00EB20A7"/>
  </w:style>
  <w:style w:type="paragraph" w:customStyle="1" w:styleId="562135CD88A547B58FD6495F689FD73F">
    <w:name w:val="562135CD88A547B58FD6495F689FD73F"/>
    <w:rsid w:val="00EB20A7"/>
  </w:style>
  <w:style w:type="paragraph" w:customStyle="1" w:styleId="33E25BE0A9AB4D9CB8589D6938A7F245">
    <w:name w:val="33E25BE0A9AB4D9CB8589D6938A7F245"/>
    <w:rsid w:val="00EB20A7"/>
  </w:style>
  <w:style w:type="paragraph" w:customStyle="1" w:styleId="92413C2D82E94270857D19FB026E3AC7">
    <w:name w:val="92413C2D82E94270857D19FB026E3AC7"/>
    <w:rsid w:val="00EB20A7"/>
  </w:style>
  <w:style w:type="paragraph" w:customStyle="1" w:styleId="21B8824862484BB39658125C59797318">
    <w:name w:val="21B8824862484BB39658125C59797318"/>
    <w:rsid w:val="00EB20A7"/>
  </w:style>
  <w:style w:type="paragraph" w:customStyle="1" w:styleId="CC4D1FE548964A4BB0ADCC9D611282EA">
    <w:name w:val="CC4D1FE548964A4BB0ADCC9D611282EA"/>
    <w:rsid w:val="00EB20A7"/>
  </w:style>
  <w:style w:type="paragraph" w:customStyle="1" w:styleId="8917DBF5D3D049749034D626F1B5502D">
    <w:name w:val="8917DBF5D3D049749034D626F1B5502D"/>
    <w:rsid w:val="00EB20A7"/>
  </w:style>
  <w:style w:type="paragraph" w:customStyle="1" w:styleId="69DA012930474350A9CD811E8B1E783A">
    <w:name w:val="69DA012930474350A9CD811E8B1E783A"/>
    <w:rsid w:val="00EB20A7"/>
  </w:style>
  <w:style w:type="paragraph" w:customStyle="1" w:styleId="A340595914C947BB8AC7C6368B8F7664">
    <w:name w:val="A340595914C947BB8AC7C6368B8F7664"/>
    <w:rsid w:val="00EB20A7"/>
  </w:style>
  <w:style w:type="paragraph" w:customStyle="1" w:styleId="19FE876A3E484AEABE38FD2977AAE71C">
    <w:name w:val="19FE876A3E484AEABE38FD2977AAE71C"/>
    <w:rsid w:val="00EB20A7"/>
  </w:style>
  <w:style w:type="paragraph" w:customStyle="1" w:styleId="BCE325A9E9F2426F8B82AFA8DCF0AB90">
    <w:name w:val="BCE325A9E9F2426F8B82AFA8DCF0AB90"/>
    <w:rsid w:val="00EB20A7"/>
  </w:style>
  <w:style w:type="paragraph" w:customStyle="1" w:styleId="88B0DE59B3614F069D7A7D1E0273608B">
    <w:name w:val="88B0DE59B3614F069D7A7D1E0273608B"/>
    <w:rsid w:val="00EB20A7"/>
  </w:style>
  <w:style w:type="paragraph" w:customStyle="1" w:styleId="2C005E53BED94AFEB9983B1D521C2B8B">
    <w:name w:val="2C005E53BED94AFEB9983B1D521C2B8B"/>
    <w:rsid w:val="00EB20A7"/>
  </w:style>
  <w:style w:type="paragraph" w:customStyle="1" w:styleId="012774E4723F4008BF2CD2CE7EB8811E">
    <w:name w:val="012774E4723F4008BF2CD2CE7EB8811E"/>
    <w:rsid w:val="00EB20A7"/>
  </w:style>
  <w:style w:type="paragraph" w:customStyle="1" w:styleId="38FE1634471C4696936F778E71D7A29E">
    <w:name w:val="38FE1634471C4696936F778E71D7A29E"/>
    <w:rsid w:val="00EB20A7"/>
  </w:style>
  <w:style w:type="paragraph" w:customStyle="1" w:styleId="67E38DA3324D4981848EEA957069DA20">
    <w:name w:val="67E38DA3324D4981848EEA957069DA20"/>
    <w:rsid w:val="00EB20A7"/>
  </w:style>
  <w:style w:type="paragraph" w:customStyle="1" w:styleId="7C184BF6B20E4F1E874E21E3CD7CB2F5">
    <w:name w:val="7C184BF6B20E4F1E874E21E3CD7CB2F5"/>
    <w:rsid w:val="00EB20A7"/>
  </w:style>
  <w:style w:type="paragraph" w:customStyle="1" w:styleId="B6811DAF41F9486383800D01D0E9DBD5">
    <w:name w:val="B6811DAF41F9486383800D01D0E9DBD5"/>
    <w:rsid w:val="00EB20A7"/>
  </w:style>
  <w:style w:type="paragraph" w:customStyle="1" w:styleId="EE09BAB180AC44B68952727884439054">
    <w:name w:val="EE09BAB180AC44B68952727884439054"/>
    <w:rsid w:val="00EB20A7"/>
  </w:style>
  <w:style w:type="paragraph" w:customStyle="1" w:styleId="858FDEF9FD69420E8490CE4C3C09F806">
    <w:name w:val="858FDEF9FD69420E8490CE4C3C09F806"/>
    <w:rsid w:val="00EB20A7"/>
  </w:style>
  <w:style w:type="paragraph" w:customStyle="1" w:styleId="EBF0103A3D624AA49150523934630C40">
    <w:name w:val="EBF0103A3D624AA49150523934630C40"/>
    <w:rsid w:val="00EB20A7"/>
  </w:style>
  <w:style w:type="paragraph" w:customStyle="1" w:styleId="1B4BA5AA7F894A4AA7E1490FDB2DD385">
    <w:name w:val="1B4BA5AA7F894A4AA7E1490FDB2DD385"/>
    <w:rsid w:val="00EB20A7"/>
  </w:style>
  <w:style w:type="paragraph" w:customStyle="1" w:styleId="941553C8B3B2406A8569A5D57156F527">
    <w:name w:val="941553C8B3B2406A8569A5D57156F527"/>
    <w:rsid w:val="00EB20A7"/>
  </w:style>
  <w:style w:type="paragraph" w:customStyle="1" w:styleId="7DDE5F27DDCE494C9DD3582D58A4D4D3">
    <w:name w:val="7DDE5F27DDCE494C9DD3582D58A4D4D3"/>
    <w:rsid w:val="00EB20A7"/>
  </w:style>
  <w:style w:type="paragraph" w:customStyle="1" w:styleId="9E6E0FD7C7AF43C88DE577917158B7BF">
    <w:name w:val="9E6E0FD7C7AF43C88DE577917158B7BF"/>
    <w:rsid w:val="00EB20A7"/>
  </w:style>
  <w:style w:type="paragraph" w:customStyle="1" w:styleId="0BE3FDE63281486B950A6606EEB2D01C">
    <w:name w:val="0BE3FDE63281486B950A6606EEB2D01C"/>
    <w:rsid w:val="00EB20A7"/>
  </w:style>
  <w:style w:type="paragraph" w:customStyle="1" w:styleId="3F05230559EF47D3B3FEAD3EBE622365">
    <w:name w:val="3F05230559EF47D3B3FEAD3EBE622365"/>
    <w:rsid w:val="00EB20A7"/>
  </w:style>
  <w:style w:type="paragraph" w:customStyle="1" w:styleId="0C200B96247B44E3914A0DBF2F6F8A71">
    <w:name w:val="0C200B96247B44E3914A0DBF2F6F8A71"/>
    <w:rsid w:val="00EB20A7"/>
  </w:style>
  <w:style w:type="paragraph" w:customStyle="1" w:styleId="FFB5D60BBC5148A592DE93F35CDF411C">
    <w:name w:val="FFB5D60BBC5148A592DE93F35CDF411C"/>
    <w:rsid w:val="00EB20A7"/>
  </w:style>
  <w:style w:type="paragraph" w:customStyle="1" w:styleId="DEA620659D9945FB84AE2BB126F8B1BA">
    <w:name w:val="DEA620659D9945FB84AE2BB126F8B1BA"/>
    <w:rsid w:val="00EB20A7"/>
  </w:style>
  <w:style w:type="paragraph" w:customStyle="1" w:styleId="60A5CC889BD142A39C12A07E75CE9EEA">
    <w:name w:val="60A5CC889BD142A39C12A07E75CE9EEA"/>
    <w:rsid w:val="00EB20A7"/>
  </w:style>
  <w:style w:type="paragraph" w:customStyle="1" w:styleId="C34BD748E0CE4FCE97A92A0CDF80F793">
    <w:name w:val="C34BD748E0CE4FCE97A92A0CDF80F793"/>
    <w:rsid w:val="00EB20A7"/>
  </w:style>
  <w:style w:type="paragraph" w:customStyle="1" w:styleId="9541CC11ED124907A26025455DFFAA75">
    <w:name w:val="9541CC11ED124907A26025455DFFAA75"/>
    <w:rsid w:val="00EB20A7"/>
  </w:style>
  <w:style w:type="paragraph" w:customStyle="1" w:styleId="49413DA355F84C41921E186C6D0878B3">
    <w:name w:val="49413DA355F84C41921E186C6D0878B3"/>
    <w:rsid w:val="00EB20A7"/>
  </w:style>
  <w:style w:type="paragraph" w:customStyle="1" w:styleId="BBF6B190FAB346CBAAE6EA7A3B9851C0">
    <w:name w:val="BBF6B190FAB346CBAAE6EA7A3B9851C0"/>
    <w:rsid w:val="00EB20A7"/>
  </w:style>
  <w:style w:type="paragraph" w:customStyle="1" w:styleId="1397E7A9AACD4585AEB69E3C4D3FD3C0">
    <w:name w:val="1397E7A9AACD4585AEB69E3C4D3FD3C0"/>
    <w:rsid w:val="00EB20A7"/>
  </w:style>
  <w:style w:type="paragraph" w:customStyle="1" w:styleId="E03409F0BB5043AD94C80473616A18F4">
    <w:name w:val="E03409F0BB5043AD94C80473616A18F4"/>
    <w:rsid w:val="00EB20A7"/>
  </w:style>
  <w:style w:type="paragraph" w:customStyle="1" w:styleId="422F0751CD6845FFA21C8700FD616F29">
    <w:name w:val="422F0751CD6845FFA21C8700FD616F29"/>
    <w:rsid w:val="00EB20A7"/>
  </w:style>
  <w:style w:type="paragraph" w:customStyle="1" w:styleId="A5B11F95D0F04067B1DC50805FEF7672">
    <w:name w:val="A5B11F95D0F04067B1DC50805FEF7672"/>
    <w:rsid w:val="00EB20A7"/>
  </w:style>
  <w:style w:type="paragraph" w:customStyle="1" w:styleId="E934F7F6E8494C36B04D6274D9DEE2AD">
    <w:name w:val="E934F7F6E8494C36B04D6274D9DEE2AD"/>
    <w:rsid w:val="00EB20A7"/>
  </w:style>
  <w:style w:type="paragraph" w:customStyle="1" w:styleId="3F6DAB536FA8409FAE59D814923AC279">
    <w:name w:val="3F6DAB536FA8409FAE59D814923AC279"/>
    <w:rsid w:val="00EB20A7"/>
  </w:style>
  <w:style w:type="paragraph" w:customStyle="1" w:styleId="093B722DBDA84640832DDE40A439C771">
    <w:name w:val="093B722DBDA84640832DDE40A439C771"/>
    <w:rsid w:val="00EB20A7"/>
  </w:style>
  <w:style w:type="paragraph" w:customStyle="1" w:styleId="890DBEC51BB74559880ED8E1AFCA8CCF">
    <w:name w:val="890DBEC51BB74559880ED8E1AFCA8CCF"/>
    <w:rsid w:val="00EB20A7"/>
  </w:style>
  <w:style w:type="paragraph" w:customStyle="1" w:styleId="26A4969034654A71B5FB822439A70045">
    <w:name w:val="26A4969034654A71B5FB822439A70045"/>
    <w:rsid w:val="00EB20A7"/>
  </w:style>
  <w:style w:type="paragraph" w:customStyle="1" w:styleId="40792B5C8662433CB2B8ABB5AA11125B">
    <w:name w:val="40792B5C8662433CB2B8ABB5AA11125B"/>
    <w:rsid w:val="00EB20A7"/>
  </w:style>
  <w:style w:type="paragraph" w:customStyle="1" w:styleId="8A57456A3B2B4EB38A534A4AF7C3951A">
    <w:name w:val="8A57456A3B2B4EB38A534A4AF7C3951A"/>
    <w:rsid w:val="00EB20A7"/>
  </w:style>
  <w:style w:type="paragraph" w:customStyle="1" w:styleId="41D37AC152CC4323B8B9B9A0D41F0C50">
    <w:name w:val="41D37AC152CC4323B8B9B9A0D41F0C50"/>
    <w:rsid w:val="00EB20A7"/>
  </w:style>
  <w:style w:type="paragraph" w:customStyle="1" w:styleId="9DB9800CAD5445DE807E330AB1B4FE69">
    <w:name w:val="9DB9800CAD5445DE807E330AB1B4FE69"/>
    <w:rsid w:val="00EB20A7"/>
  </w:style>
  <w:style w:type="paragraph" w:customStyle="1" w:styleId="905DAA9CAFC647658A30BC01BE7EE646">
    <w:name w:val="905DAA9CAFC647658A30BC01BE7EE646"/>
    <w:rsid w:val="00EB20A7"/>
  </w:style>
  <w:style w:type="paragraph" w:customStyle="1" w:styleId="64E2EC1D6A684CD9B697C53BFFDC1955">
    <w:name w:val="64E2EC1D6A684CD9B697C53BFFDC1955"/>
    <w:rsid w:val="00EB20A7"/>
  </w:style>
  <w:style w:type="paragraph" w:customStyle="1" w:styleId="38754900F20741A8A4B85C5BD014C27E">
    <w:name w:val="38754900F20741A8A4B85C5BD014C27E"/>
    <w:rsid w:val="00EB20A7"/>
  </w:style>
  <w:style w:type="paragraph" w:customStyle="1" w:styleId="0D04547395994DEABAC5FE7544675AE3">
    <w:name w:val="0D04547395994DEABAC5FE7544675AE3"/>
    <w:rsid w:val="00EB20A7"/>
  </w:style>
  <w:style w:type="paragraph" w:customStyle="1" w:styleId="133B9B1D2D2C4A319F146AA5A52470EB">
    <w:name w:val="133B9B1D2D2C4A319F146AA5A52470EB"/>
    <w:rsid w:val="00EB20A7"/>
  </w:style>
  <w:style w:type="paragraph" w:customStyle="1" w:styleId="D9C162611D9E47069B4230B920C42BE8">
    <w:name w:val="D9C162611D9E47069B4230B920C42BE8"/>
    <w:rsid w:val="00EB20A7"/>
  </w:style>
  <w:style w:type="paragraph" w:customStyle="1" w:styleId="4D7DC3E6B82C4B828B5F4F60546C9A08">
    <w:name w:val="4D7DC3E6B82C4B828B5F4F60546C9A08"/>
    <w:rsid w:val="00EB20A7"/>
  </w:style>
  <w:style w:type="paragraph" w:customStyle="1" w:styleId="7EA1245B5F314DF4AEEBE9B58E93A0EE">
    <w:name w:val="7EA1245B5F314DF4AEEBE9B58E93A0EE"/>
    <w:rsid w:val="00EB20A7"/>
  </w:style>
  <w:style w:type="paragraph" w:customStyle="1" w:styleId="E3859A01AF2541EF8FF35CBBE6E00A5F">
    <w:name w:val="E3859A01AF2541EF8FF35CBBE6E00A5F"/>
    <w:rsid w:val="00EB20A7"/>
  </w:style>
  <w:style w:type="paragraph" w:customStyle="1" w:styleId="0EDA0A4A39944DAD9EA9B6B79125C70E">
    <w:name w:val="0EDA0A4A39944DAD9EA9B6B79125C70E"/>
    <w:rsid w:val="00EB20A7"/>
  </w:style>
  <w:style w:type="paragraph" w:customStyle="1" w:styleId="10275A549E554AE4B4560BBB6ADF6946">
    <w:name w:val="10275A549E554AE4B4560BBB6ADF6946"/>
    <w:rsid w:val="00EB20A7"/>
  </w:style>
  <w:style w:type="paragraph" w:customStyle="1" w:styleId="871D0BF9D4DD430092EEA041FA491E9C">
    <w:name w:val="871D0BF9D4DD430092EEA041FA491E9C"/>
    <w:rsid w:val="00EB20A7"/>
  </w:style>
  <w:style w:type="paragraph" w:customStyle="1" w:styleId="1E6E851CA93B4282BF853E3EA8E9322B">
    <w:name w:val="1E6E851CA93B4282BF853E3EA8E9322B"/>
    <w:rsid w:val="00EB20A7"/>
  </w:style>
  <w:style w:type="paragraph" w:customStyle="1" w:styleId="CF93AF82CD6B465A97BB9690AC6BFD17">
    <w:name w:val="CF93AF82CD6B465A97BB9690AC6BFD17"/>
    <w:rsid w:val="00EB20A7"/>
  </w:style>
  <w:style w:type="paragraph" w:customStyle="1" w:styleId="4E5AF01799F14CF19A9DE486EF1ED787">
    <w:name w:val="4E5AF01799F14CF19A9DE486EF1ED787"/>
    <w:rsid w:val="00EB20A7"/>
  </w:style>
  <w:style w:type="paragraph" w:customStyle="1" w:styleId="56F85DC3ECFC40768B2C326294C78775">
    <w:name w:val="56F85DC3ECFC40768B2C326294C78775"/>
    <w:rsid w:val="00EB20A7"/>
  </w:style>
  <w:style w:type="paragraph" w:customStyle="1" w:styleId="67400E625E58475DAB0385538EDE8D5D">
    <w:name w:val="67400E625E58475DAB0385538EDE8D5D"/>
    <w:rsid w:val="00EB20A7"/>
  </w:style>
  <w:style w:type="paragraph" w:customStyle="1" w:styleId="C765329BC4A34A3490E2814AEA83CD27">
    <w:name w:val="C765329BC4A34A3490E2814AEA83CD27"/>
    <w:rsid w:val="00EB20A7"/>
  </w:style>
  <w:style w:type="paragraph" w:customStyle="1" w:styleId="DE200292FD93437EB5274C097FC03EA6">
    <w:name w:val="DE200292FD93437EB5274C097FC03EA6"/>
    <w:rsid w:val="00EB20A7"/>
  </w:style>
  <w:style w:type="paragraph" w:customStyle="1" w:styleId="2FF50B207CA645DDA3B03E3A00E1127B">
    <w:name w:val="2FF50B207CA645DDA3B03E3A00E1127B"/>
    <w:rsid w:val="00EB20A7"/>
  </w:style>
  <w:style w:type="paragraph" w:customStyle="1" w:styleId="11CC607A87B848519F5930FDCDA348E8">
    <w:name w:val="11CC607A87B848519F5930FDCDA348E8"/>
    <w:rsid w:val="00EB20A7"/>
  </w:style>
  <w:style w:type="paragraph" w:customStyle="1" w:styleId="6DE8E3D9F3A544CD9C31FB3658BC53B9">
    <w:name w:val="6DE8E3D9F3A544CD9C31FB3658BC53B9"/>
    <w:rsid w:val="00EB20A7"/>
  </w:style>
  <w:style w:type="paragraph" w:customStyle="1" w:styleId="DE2D537F5B104CA5A2ADB01B0E4CB61D">
    <w:name w:val="DE2D537F5B104CA5A2ADB01B0E4CB61D"/>
    <w:rsid w:val="00EB20A7"/>
  </w:style>
  <w:style w:type="paragraph" w:customStyle="1" w:styleId="A4B4DCA7F9DF42A6B3E95B08B01E0933">
    <w:name w:val="A4B4DCA7F9DF42A6B3E95B08B01E0933"/>
    <w:rsid w:val="00EB20A7"/>
  </w:style>
  <w:style w:type="paragraph" w:customStyle="1" w:styleId="0D80DC49BD5748AAB2600F202C6A8826">
    <w:name w:val="0D80DC49BD5748AAB2600F202C6A8826"/>
    <w:rsid w:val="00EB20A7"/>
  </w:style>
  <w:style w:type="paragraph" w:customStyle="1" w:styleId="A01DA15D36CF4284985A22452AFC5625">
    <w:name w:val="A01DA15D36CF4284985A22452AFC5625"/>
    <w:rsid w:val="00EB20A7"/>
  </w:style>
  <w:style w:type="paragraph" w:customStyle="1" w:styleId="25CBFB0903DB48588CF0EF96E344DACE">
    <w:name w:val="25CBFB0903DB48588CF0EF96E344DACE"/>
    <w:rsid w:val="00EB20A7"/>
  </w:style>
  <w:style w:type="paragraph" w:customStyle="1" w:styleId="0D650D5606C64204B551074C3B39AFE7">
    <w:name w:val="0D650D5606C64204B551074C3B39AFE7"/>
    <w:rsid w:val="00EB20A7"/>
  </w:style>
  <w:style w:type="paragraph" w:customStyle="1" w:styleId="5496471767A44704861E34F6CB4608B4">
    <w:name w:val="5496471767A44704861E34F6CB4608B4"/>
    <w:rsid w:val="00EB20A7"/>
  </w:style>
  <w:style w:type="paragraph" w:customStyle="1" w:styleId="E651F6A0B3F74F4597A064AF2069FA52">
    <w:name w:val="E651F6A0B3F74F4597A064AF2069FA52"/>
    <w:rsid w:val="00EB20A7"/>
  </w:style>
  <w:style w:type="paragraph" w:customStyle="1" w:styleId="FA502D04CF4C4B6292A47818CD35E3DC">
    <w:name w:val="FA502D04CF4C4B6292A47818CD35E3DC"/>
    <w:rsid w:val="00EB20A7"/>
  </w:style>
  <w:style w:type="paragraph" w:customStyle="1" w:styleId="61C110A2F4934DD4A0841AE77D09A739">
    <w:name w:val="61C110A2F4934DD4A0841AE77D09A739"/>
    <w:rsid w:val="00EB20A7"/>
  </w:style>
  <w:style w:type="paragraph" w:customStyle="1" w:styleId="E002052E67CA4C73A9CD56EA71DA09F9">
    <w:name w:val="E002052E67CA4C73A9CD56EA71DA09F9"/>
    <w:rsid w:val="00EB20A7"/>
  </w:style>
  <w:style w:type="paragraph" w:customStyle="1" w:styleId="3C9C57216E3F4C48B462A1AD75A4498E">
    <w:name w:val="3C9C57216E3F4C48B462A1AD75A4498E"/>
    <w:rsid w:val="00EB20A7"/>
  </w:style>
  <w:style w:type="paragraph" w:customStyle="1" w:styleId="434784C792B74C4C8A44C9E083CB881E">
    <w:name w:val="434784C792B74C4C8A44C9E083CB881E"/>
    <w:rsid w:val="00EB20A7"/>
  </w:style>
  <w:style w:type="paragraph" w:customStyle="1" w:styleId="9F45E3EFB53242A5A93437FE650CF21C">
    <w:name w:val="9F45E3EFB53242A5A93437FE650CF21C"/>
    <w:rsid w:val="00EB20A7"/>
  </w:style>
  <w:style w:type="paragraph" w:customStyle="1" w:styleId="4C227561F415443B9853805B3548B1BD">
    <w:name w:val="4C227561F415443B9853805B3548B1BD"/>
    <w:rsid w:val="00EB20A7"/>
  </w:style>
  <w:style w:type="paragraph" w:customStyle="1" w:styleId="1823F61829C947FA8C677F57AC8D5CF1">
    <w:name w:val="1823F61829C947FA8C677F57AC8D5CF1"/>
    <w:rsid w:val="00EB20A7"/>
  </w:style>
  <w:style w:type="paragraph" w:customStyle="1" w:styleId="A2361EB508F146F081D71E551D031DBD">
    <w:name w:val="A2361EB508F146F081D71E551D031DBD"/>
    <w:rsid w:val="00EB20A7"/>
  </w:style>
  <w:style w:type="paragraph" w:customStyle="1" w:styleId="389097FFD03E42258489EA2BFA1D1AA3">
    <w:name w:val="389097FFD03E42258489EA2BFA1D1AA3"/>
    <w:rsid w:val="00EB20A7"/>
  </w:style>
  <w:style w:type="paragraph" w:customStyle="1" w:styleId="86640B543E3A413BAA7238E59CBA5AF7">
    <w:name w:val="86640B543E3A413BAA7238E59CBA5AF7"/>
    <w:rsid w:val="00EB20A7"/>
  </w:style>
  <w:style w:type="paragraph" w:customStyle="1" w:styleId="519D1379B75748F5B422584B29B905D7">
    <w:name w:val="519D1379B75748F5B422584B29B905D7"/>
    <w:rsid w:val="00EB20A7"/>
  </w:style>
  <w:style w:type="paragraph" w:customStyle="1" w:styleId="D460378D2387440CA6982787D3F61052">
    <w:name w:val="D460378D2387440CA6982787D3F61052"/>
    <w:rsid w:val="00EB20A7"/>
  </w:style>
  <w:style w:type="paragraph" w:customStyle="1" w:styleId="7F1BFFB657EB4E3A90C6E7B30CAF5C02">
    <w:name w:val="7F1BFFB657EB4E3A90C6E7B30CAF5C02"/>
    <w:rsid w:val="00EB20A7"/>
  </w:style>
  <w:style w:type="paragraph" w:customStyle="1" w:styleId="E9C213B8DB5D457386D7527E9616F532">
    <w:name w:val="E9C213B8DB5D457386D7527E9616F532"/>
    <w:rsid w:val="00EB20A7"/>
  </w:style>
  <w:style w:type="paragraph" w:customStyle="1" w:styleId="A0C45D0FCB2E43319EA0E4A1E06BACA0">
    <w:name w:val="A0C45D0FCB2E43319EA0E4A1E06BACA0"/>
    <w:rsid w:val="00EB20A7"/>
  </w:style>
  <w:style w:type="paragraph" w:customStyle="1" w:styleId="50AA1258E5A943E0B0A7A15653E3F38F">
    <w:name w:val="50AA1258E5A943E0B0A7A15653E3F38F"/>
    <w:rsid w:val="00EB20A7"/>
  </w:style>
  <w:style w:type="paragraph" w:customStyle="1" w:styleId="1227D5256B814BAA9D4E8312D2E9A4BA">
    <w:name w:val="1227D5256B814BAA9D4E8312D2E9A4BA"/>
    <w:rsid w:val="00EB20A7"/>
  </w:style>
  <w:style w:type="paragraph" w:customStyle="1" w:styleId="488F8A93900D491C9241CD1C91F70BF8">
    <w:name w:val="488F8A93900D491C9241CD1C91F70BF8"/>
    <w:rsid w:val="00EB20A7"/>
  </w:style>
  <w:style w:type="paragraph" w:customStyle="1" w:styleId="529A7CA514F64F9AABB09285BE7FA0BA">
    <w:name w:val="529A7CA514F64F9AABB09285BE7FA0BA"/>
    <w:rsid w:val="00EB20A7"/>
  </w:style>
  <w:style w:type="paragraph" w:customStyle="1" w:styleId="A6BECF2558AB40E1A160185C60521AA0">
    <w:name w:val="A6BECF2558AB40E1A160185C60521AA0"/>
    <w:rsid w:val="00EB20A7"/>
  </w:style>
  <w:style w:type="paragraph" w:customStyle="1" w:styleId="23A80C2C91AD4272ABE3A08DF07AAAFB">
    <w:name w:val="23A80C2C91AD4272ABE3A08DF07AAAFB"/>
    <w:rsid w:val="00EB20A7"/>
  </w:style>
  <w:style w:type="paragraph" w:customStyle="1" w:styleId="36246183A6F840EA8FAF5DC535054940">
    <w:name w:val="36246183A6F840EA8FAF5DC535054940"/>
    <w:rsid w:val="00EB20A7"/>
  </w:style>
  <w:style w:type="paragraph" w:customStyle="1" w:styleId="EA74BC4DD7EB4FE4AE4BEDF267BDF6D6">
    <w:name w:val="EA74BC4DD7EB4FE4AE4BEDF267BDF6D6"/>
    <w:rsid w:val="00EB20A7"/>
  </w:style>
  <w:style w:type="paragraph" w:customStyle="1" w:styleId="B392F1164B494C1BBE5C2B8A85833B3D">
    <w:name w:val="B392F1164B494C1BBE5C2B8A85833B3D"/>
    <w:rsid w:val="00EB20A7"/>
  </w:style>
  <w:style w:type="paragraph" w:customStyle="1" w:styleId="3AB3099C24484F6C99E1A590264ED90F">
    <w:name w:val="3AB3099C24484F6C99E1A590264ED90F"/>
    <w:rsid w:val="00EB20A7"/>
  </w:style>
  <w:style w:type="paragraph" w:customStyle="1" w:styleId="A6430685D7BF4F409817DD890580F8A5">
    <w:name w:val="A6430685D7BF4F409817DD890580F8A5"/>
    <w:rsid w:val="00EB20A7"/>
  </w:style>
  <w:style w:type="paragraph" w:customStyle="1" w:styleId="8DDCBACCC8384062AC82E16175A4DBA8">
    <w:name w:val="8DDCBACCC8384062AC82E16175A4DBA8"/>
    <w:rsid w:val="00EB20A7"/>
  </w:style>
  <w:style w:type="paragraph" w:customStyle="1" w:styleId="D315C70F09DA445C9A8AE7D4F41ED62B">
    <w:name w:val="D315C70F09DA445C9A8AE7D4F41ED62B"/>
    <w:rsid w:val="00EB20A7"/>
  </w:style>
  <w:style w:type="paragraph" w:customStyle="1" w:styleId="61C16C2841BF41C4BCF29644F24D96FA">
    <w:name w:val="61C16C2841BF41C4BCF29644F24D96FA"/>
    <w:rsid w:val="00EB20A7"/>
  </w:style>
  <w:style w:type="paragraph" w:customStyle="1" w:styleId="361E2AF1127F4B408C0238FF11717256">
    <w:name w:val="361E2AF1127F4B408C0238FF11717256"/>
    <w:rsid w:val="00EB20A7"/>
  </w:style>
  <w:style w:type="paragraph" w:customStyle="1" w:styleId="F14EFAC884804BE4A911D1DAC6EF0C35">
    <w:name w:val="F14EFAC884804BE4A911D1DAC6EF0C35"/>
    <w:rsid w:val="00EB20A7"/>
  </w:style>
  <w:style w:type="paragraph" w:customStyle="1" w:styleId="F2442AA59F45493882DB845207B1333D">
    <w:name w:val="F2442AA59F45493882DB845207B1333D"/>
    <w:rsid w:val="00EB20A7"/>
  </w:style>
  <w:style w:type="paragraph" w:customStyle="1" w:styleId="CF4155D960D44852A8D86BCA742011F6">
    <w:name w:val="CF4155D960D44852A8D86BCA742011F6"/>
    <w:rsid w:val="00EB20A7"/>
  </w:style>
  <w:style w:type="paragraph" w:customStyle="1" w:styleId="43A4BEC2CCAD47938479787F1FE01655">
    <w:name w:val="43A4BEC2CCAD47938479787F1FE01655"/>
    <w:rsid w:val="00EB20A7"/>
  </w:style>
  <w:style w:type="paragraph" w:customStyle="1" w:styleId="0FBAF354E15145DA8CE473DD47ABD33C">
    <w:name w:val="0FBAF354E15145DA8CE473DD47ABD33C"/>
    <w:rsid w:val="00EB20A7"/>
  </w:style>
  <w:style w:type="paragraph" w:customStyle="1" w:styleId="8BCB0079EBF745CF9D448AE526E6078D">
    <w:name w:val="8BCB0079EBF745CF9D448AE526E6078D"/>
    <w:rsid w:val="00EB20A7"/>
  </w:style>
  <w:style w:type="paragraph" w:customStyle="1" w:styleId="3CC9F56ADB434E209F1D772097199434">
    <w:name w:val="3CC9F56ADB434E209F1D772097199434"/>
    <w:rsid w:val="00EB20A7"/>
  </w:style>
  <w:style w:type="paragraph" w:customStyle="1" w:styleId="3D3068B97D164DAF8E00C8406592A0ED">
    <w:name w:val="3D3068B97D164DAF8E00C8406592A0ED"/>
    <w:rsid w:val="00EB20A7"/>
  </w:style>
  <w:style w:type="paragraph" w:customStyle="1" w:styleId="54B733E68A7140E6A5A7B9ABD53E36A6">
    <w:name w:val="54B733E68A7140E6A5A7B9ABD53E36A6"/>
    <w:rsid w:val="00EB20A7"/>
  </w:style>
  <w:style w:type="paragraph" w:customStyle="1" w:styleId="C052EF8682A94FA3B659F269ABA6AE22">
    <w:name w:val="C052EF8682A94FA3B659F269ABA6AE22"/>
    <w:rsid w:val="00EB20A7"/>
  </w:style>
  <w:style w:type="paragraph" w:customStyle="1" w:styleId="9F6D25070BF64A02BA1B1C7B5CE4270A">
    <w:name w:val="9F6D25070BF64A02BA1B1C7B5CE4270A"/>
    <w:rsid w:val="00EB20A7"/>
  </w:style>
  <w:style w:type="paragraph" w:customStyle="1" w:styleId="8B2CA6FB6A974577BC194C79C005264F">
    <w:name w:val="8B2CA6FB6A974577BC194C79C005264F"/>
    <w:rsid w:val="00EB20A7"/>
  </w:style>
  <w:style w:type="paragraph" w:customStyle="1" w:styleId="4F63ADCA7873487F92DF71B6B6C3E6D8">
    <w:name w:val="4F63ADCA7873487F92DF71B6B6C3E6D8"/>
    <w:rsid w:val="00EB20A7"/>
  </w:style>
  <w:style w:type="paragraph" w:customStyle="1" w:styleId="BDBEBA015BEB4C1BB08F4A47FEC5CF6E">
    <w:name w:val="BDBEBA015BEB4C1BB08F4A47FEC5CF6E"/>
    <w:rsid w:val="00EB20A7"/>
  </w:style>
  <w:style w:type="paragraph" w:customStyle="1" w:styleId="83095F419F52425387E2CD46AAC1A08F">
    <w:name w:val="83095F419F52425387E2CD46AAC1A08F"/>
    <w:rsid w:val="00EB20A7"/>
  </w:style>
  <w:style w:type="paragraph" w:customStyle="1" w:styleId="503EDDBF03584C57A90251967215FF39">
    <w:name w:val="503EDDBF03584C57A90251967215FF39"/>
    <w:rsid w:val="00EB20A7"/>
  </w:style>
  <w:style w:type="paragraph" w:customStyle="1" w:styleId="12CB5357AAC8412BB660EBBA0DAC8875">
    <w:name w:val="12CB5357AAC8412BB660EBBA0DAC8875"/>
    <w:rsid w:val="00EB20A7"/>
  </w:style>
  <w:style w:type="paragraph" w:customStyle="1" w:styleId="FD854AA0EAD048E5A26816F8275358A7">
    <w:name w:val="FD854AA0EAD048E5A26816F8275358A7"/>
    <w:rsid w:val="00EB20A7"/>
  </w:style>
  <w:style w:type="paragraph" w:customStyle="1" w:styleId="B1F01420E5EB458A81C9F87C2BA7A34D">
    <w:name w:val="B1F01420E5EB458A81C9F87C2BA7A34D"/>
    <w:rsid w:val="00EB20A7"/>
  </w:style>
  <w:style w:type="paragraph" w:customStyle="1" w:styleId="FEFA227113EE4F8494D81A499952812B">
    <w:name w:val="FEFA227113EE4F8494D81A499952812B"/>
    <w:rsid w:val="00EB20A7"/>
  </w:style>
  <w:style w:type="paragraph" w:customStyle="1" w:styleId="46195C3190694979A823C3492F78AB61">
    <w:name w:val="46195C3190694979A823C3492F78AB61"/>
    <w:rsid w:val="00EB20A7"/>
  </w:style>
  <w:style w:type="paragraph" w:customStyle="1" w:styleId="EEA155EDD89C48BFA56AF1747482C174">
    <w:name w:val="EEA155EDD89C48BFA56AF1747482C174"/>
    <w:rsid w:val="00EB20A7"/>
  </w:style>
  <w:style w:type="paragraph" w:customStyle="1" w:styleId="3C52A57FEEDC418EBE85852AB4BBD571">
    <w:name w:val="3C52A57FEEDC418EBE85852AB4BBD571"/>
    <w:rsid w:val="00EB20A7"/>
  </w:style>
  <w:style w:type="paragraph" w:customStyle="1" w:styleId="1ECE0A8CB0F341BEA6372E03DCB85578">
    <w:name w:val="1ECE0A8CB0F341BEA6372E03DCB85578"/>
    <w:rsid w:val="00EB20A7"/>
  </w:style>
  <w:style w:type="paragraph" w:customStyle="1" w:styleId="6C9EA1A4F9C847F1ACC4ED5CAD1920C5">
    <w:name w:val="6C9EA1A4F9C847F1ACC4ED5CAD1920C5"/>
    <w:rsid w:val="00EB20A7"/>
  </w:style>
  <w:style w:type="paragraph" w:customStyle="1" w:styleId="278430B7FCA04386BF2DB0E9E2D34536">
    <w:name w:val="278430B7FCA04386BF2DB0E9E2D34536"/>
    <w:rsid w:val="00EB20A7"/>
  </w:style>
  <w:style w:type="paragraph" w:customStyle="1" w:styleId="0D9240E4B9374FCE98A57037F35CDB0E">
    <w:name w:val="0D9240E4B9374FCE98A57037F35CDB0E"/>
    <w:rsid w:val="00EB20A7"/>
  </w:style>
  <w:style w:type="paragraph" w:customStyle="1" w:styleId="1B13228FC6EB458695DF008CEECA0963">
    <w:name w:val="1B13228FC6EB458695DF008CEECA0963"/>
    <w:rsid w:val="00EB20A7"/>
  </w:style>
  <w:style w:type="paragraph" w:customStyle="1" w:styleId="978FE64109984CF5B2113A1E0EB0FC30">
    <w:name w:val="978FE64109984CF5B2113A1E0EB0FC30"/>
    <w:rsid w:val="00EB20A7"/>
  </w:style>
  <w:style w:type="paragraph" w:customStyle="1" w:styleId="9150619F157041C98DD42734BE24A339">
    <w:name w:val="9150619F157041C98DD42734BE24A339"/>
    <w:rsid w:val="00EB20A7"/>
  </w:style>
  <w:style w:type="paragraph" w:customStyle="1" w:styleId="A271B019588F493D9A813135DE3CC12F">
    <w:name w:val="A271B019588F493D9A813135DE3CC12F"/>
    <w:rsid w:val="00EB20A7"/>
  </w:style>
  <w:style w:type="paragraph" w:customStyle="1" w:styleId="9A15D61118E7474A924B4AC6358CC98C">
    <w:name w:val="9A15D61118E7474A924B4AC6358CC98C"/>
    <w:rsid w:val="00EB20A7"/>
  </w:style>
  <w:style w:type="paragraph" w:customStyle="1" w:styleId="D8CE4D36C87348E8AA1F9BCB2D9CC4FA">
    <w:name w:val="D8CE4D36C87348E8AA1F9BCB2D9CC4FA"/>
    <w:rsid w:val="00EB20A7"/>
  </w:style>
  <w:style w:type="paragraph" w:customStyle="1" w:styleId="18613C8124CC4F70A96BE4C045467C0F">
    <w:name w:val="18613C8124CC4F70A96BE4C045467C0F"/>
    <w:rsid w:val="00EB20A7"/>
  </w:style>
  <w:style w:type="paragraph" w:customStyle="1" w:styleId="5B5ABEF0FC854D719A01108316A2B069">
    <w:name w:val="5B5ABEF0FC854D719A01108316A2B069"/>
    <w:rsid w:val="00EB20A7"/>
  </w:style>
  <w:style w:type="paragraph" w:customStyle="1" w:styleId="48E964193B464C459916F359F83346EC">
    <w:name w:val="48E964193B464C459916F359F83346EC"/>
    <w:rsid w:val="00EB20A7"/>
  </w:style>
  <w:style w:type="paragraph" w:customStyle="1" w:styleId="DDA9A1937C46484F9BEC81F732837599">
    <w:name w:val="DDA9A1937C46484F9BEC81F732837599"/>
    <w:rsid w:val="00EB20A7"/>
  </w:style>
  <w:style w:type="paragraph" w:customStyle="1" w:styleId="FD9A6697038244AAA5121BE77A4E7334">
    <w:name w:val="FD9A6697038244AAA5121BE77A4E7334"/>
    <w:rsid w:val="00EB20A7"/>
  </w:style>
  <w:style w:type="paragraph" w:customStyle="1" w:styleId="4F20B9388D374042AFDAE2C3A9495348">
    <w:name w:val="4F20B9388D374042AFDAE2C3A9495348"/>
    <w:rsid w:val="00EB20A7"/>
  </w:style>
  <w:style w:type="paragraph" w:customStyle="1" w:styleId="F0884C76B79B49B39839DB4A093EB711">
    <w:name w:val="F0884C76B79B49B39839DB4A093EB711"/>
    <w:rsid w:val="00EB20A7"/>
  </w:style>
  <w:style w:type="paragraph" w:customStyle="1" w:styleId="22EA688BE6214043B7685C79AE07F172">
    <w:name w:val="22EA688BE6214043B7685C79AE07F172"/>
    <w:rsid w:val="00EB20A7"/>
  </w:style>
  <w:style w:type="paragraph" w:customStyle="1" w:styleId="7AB7129800B44E1D825EB04F210C21AF">
    <w:name w:val="7AB7129800B44E1D825EB04F210C21AF"/>
    <w:rsid w:val="00EB20A7"/>
  </w:style>
  <w:style w:type="paragraph" w:customStyle="1" w:styleId="E9356E412C5D4294BEE7197758E057B0">
    <w:name w:val="E9356E412C5D4294BEE7197758E057B0"/>
    <w:rsid w:val="00EB20A7"/>
  </w:style>
  <w:style w:type="paragraph" w:customStyle="1" w:styleId="896518C2A8E241D6B578B788631A9B11">
    <w:name w:val="896518C2A8E241D6B578B788631A9B11"/>
    <w:rsid w:val="00EB20A7"/>
  </w:style>
  <w:style w:type="paragraph" w:customStyle="1" w:styleId="4AD3E0D190784F099E7FE9E02663C697">
    <w:name w:val="4AD3E0D190784F099E7FE9E02663C697"/>
    <w:rsid w:val="00EB20A7"/>
  </w:style>
  <w:style w:type="paragraph" w:customStyle="1" w:styleId="0B70886F749C4ED788684E4918E4401F">
    <w:name w:val="0B70886F749C4ED788684E4918E4401F"/>
    <w:rsid w:val="00EB20A7"/>
  </w:style>
  <w:style w:type="paragraph" w:customStyle="1" w:styleId="67A0FDE539C6480E98A53781915D2EB5">
    <w:name w:val="67A0FDE539C6480E98A53781915D2EB5"/>
    <w:rsid w:val="00EB20A7"/>
  </w:style>
  <w:style w:type="paragraph" w:customStyle="1" w:styleId="AD63ADA5731B449289DEE3E54BD5C5C7">
    <w:name w:val="AD63ADA5731B449289DEE3E54BD5C5C7"/>
    <w:rsid w:val="00EB20A7"/>
  </w:style>
  <w:style w:type="paragraph" w:customStyle="1" w:styleId="D6B764E811124F1BA5222659ABD62A0D">
    <w:name w:val="D6B764E811124F1BA5222659ABD62A0D"/>
    <w:rsid w:val="00EB20A7"/>
  </w:style>
  <w:style w:type="paragraph" w:customStyle="1" w:styleId="6FBA625CCF804301A80C05FD43A92CBC">
    <w:name w:val="6FBA625CCF804301A80C05FD43A92CBC"/>
    <w:rsid w:val="00EB20A7"/>
  </w:style>
  <w:style w:type="paragraph" w:customStyle="1" w:styleId="79CCD805BB7D42EDA899929AD770E796">
    <w:name w:val="79CCD805BB7D42EDA899929AD770E796"/>
    <w:rsid w:val="00EB20A7"/>
  </w:style>
  <w:style w:type="paragraph" w:customStyle="1" w:styleId="538D126D7C164EADBF9CD9D445BD6E23">
    <w:name w:val="538D126D7C164EADBF9CD9D445BD6E23"/>
    <w:rsid w:val="00EB20A7"/>
  </w:style>
  <w:style w:type="paragraph" w:customStyle="1" w:styleId="D1BDAECE2A52484789B5D3D3E17EED65">
    <w:name w:val="D1BDAECE2A52484789B5D3D3E17EED65"/>
    <w:rsid w:val="00EB20A7"/>
  </w:style>
  <w:style w:type="paragraph" w:customStyle="1" w:styleId="619C2BCA4CC24933BFF64D21DBBA04A3">
    <w:name w:val="619C2BCA4CC24933BFF64D21DBBA04A3"/>
    <w:rsid w:val="00EB20A7"/>
  </w:style>
  <w:style w:type="paragraph" w:customStyle="1" w:styleId="7FC94843C6BB4CBA959464181C27F897">
    <w:name w:val="7FC94843C6BB4CBA959464181C27F897"/>
    <w:rsid w:val="00EB20A7"/>
  </w:style>
  <w:style w:type="paragraph" w:customStyle="1" w:styleId="76E1F9D157EA4065880D73BA63B6258A">
    <w:name w:val="76E1F9D157EA4065880D73BA63B6258A"/>
    <w:rsid w:val="00EB20A7"/>
  </w:style>
  <w:style w:type="paragraph" w:customStyle="1" w:styleId="EDCDB8B42AF845CB86111C1762E69345">
    <w:name w:val="EDCDB8B42AF845CB86111C1762E69345"/>
    <w:rsid w:val="00EB20A7"/>
  </w:style>
  <w:style w:type="paragraph" w:customStyle="1" w:styleId="10F9DC1214994C029D908F38BB2821DE">
    <w:name w:val="10F9DC1214994C029D908F38BB2821DE"/>
    <w:rsid w:val="00EB20A7"/>
  </w:style>
  <w:style w:type="paragraph" w:customStyle="1" w:styleId="87CDF24D615F4340BD4F9F6ABBB03049">
    <w:name w:val="87CDF24D615F4340BD4F9F6ABBB03049"/>
    <w:rsid w:val="00EB20A7"/>
  </w:style>
  <w:style w:type="paragraph" w:customStyle="1" w:styleId="0B9A2CBD8DC14D60B47388B933FD328A">
    <w:name w:val="0B9A2CBD8DC14D60B47388B933FD328A"/>
    <w:rsid w:val="00EB20A7"/>
  </w:style>
  <w:style w:type="paragraph" w:customStyle="1" w:styleId="865E4A04845E473BAB454B6749ADED25">
    <w:name w:val="865E4A04845E473BAB454B6749ADED25"/>
    <w:rsid w:val="00EB20A7"/>
  </w:style>
  <w:style w:type="paragraph" w:customStyle="1" w:styleId="6B920181B65A43F9B3233DA8E7B319F6">
    <w:name w:val="6B920181B65A43F9B3233DA8E7B319F6"/>
    <w:rsid w:val="00EB20A7"/>
  </w:style>
  <w:style w:type="paragraph" w:customStyle="1" w:styleId="A90AB5A7990D426D8BA9B28CE317BC69">
    <w:name w:val="A90AB5A7990D426D8BA9B28CE317BC69"/>
    <w:rsid w:val="00EB20A7"/>
  </w:style>
  <w:style w:type="paragraph" w:customStyle="1" w:styleId="CBEC4B906C654869BC47735C157AA816">
    <w:name w:val="CBEC4B906C654869BC47735C157AA816"/>
    <w:rsid w:val="00EB20A7"/>
  </w:style>
  <w:style w:type="paragraph" w:customStyle="1" w:styleId="443E637C3DD940D99C51E3DF8332920E">
    <w:name w:val="443E637C3DD940D99C51E3DF8332920E"/>
    <w:rsid w:val="00EB20A7"/>
  </w:style>
  <w:style w:type="paragraph" w:customStyle="1" w:styleId="3B18523590914FCD92478721AF35CF34">
    <w:name w:val="3B18523590914FCD92478721AF35CF34"/>
    <w:rsid w:val="00EB20A7"/>
  </w:style>
  <w:style w:type="paragraph" w:customStyle="1" w:styleId="9E4E1C33641A4A2C93E99E7D8851C432">
    <w:name w:val="9E4E1C33641A4A2C93E99E7D8851C432"/>
    <w:rsid w:val="00EB20A7"/>
  </w:style>
  <w:style w:type="paragraph" w:customStyle="1" w:styleId="F300F46C382D4F15BEEEB5D3E2D6E03B">
    <w:name w:val="F300F46C382D4F15BEEEB5D3E2D6E03B"/>
    <w:rsid w:val="00EB20A7"/>
  </w:style>
  <w:style w:type="paragraph" w:customStyle="1" w:styleId="9465A46D643D401E9739B06F982FE84F">
    <w:name w:val="9465A46D643D401E9739B06F982FE84F"/>
    <w:rsid w:val="00EB20A7"/>
  </w:style>
  <w:style w:type="paragraph" w:customStyle="1" w:styleId="9A98214813384B7AB5827E28E198D735">
    <w:name w:val="9A98214813384B7AB5827E28E198D735"/>
    <w:rsid w:val="00EB20A7"/>
  </w:style>
  <w:style w:type="paragraph" w:customStyle="1" w:styleId="0D7C00D319494BF8B0AFF9F1BCBC44A9">
    <w:name w:val="0D7C00D319494BF8B0AFF9F1BCBC44A9"/>
    <w:rsid w:val="00EB20A7"/>
  </w:style>
  <w:style w:type="paragraph" w:customStyle="1" w:styleId="F36463DC93D94FDE886D08A91DAD6439">
    <w:name w:val="F36463DC93D94FDE886D08A91DAD6439"/>
    <w:rsid w:val="00EB20A7"/>
  </w:style>
  <w:style w:type="paragraph" w:customStyle="1" w:styleId="4A1ED6D0ECBC4232959D2A39DD43E1A7">
    <w:name w:val="4A1ED6D0ECBC4232959D2A39DD43E1A7"/>
    <w:rsid w:val="00EB20A7"/>
  </w:style>
  <w:style w:type="paragraph" w:customStyle="1" w:styleId="9F9F88B7B523440C87D8717CA96D495C">
    <w:name w:val="9F9F88B7B523440C87D8717CA96D495C"/>
    <w:rsid w:val="00EB20A7"/>
  </w:style>
  <w:style w:type="paragraph" w:customStyle="1" w:styleId="E08631151A394F968AE612637D37BB7C">
    <w:name w:val="E08631151A394F968AE612637D37BB7C"/>
    <w:rsid w:val="00EB20A7"/>
  </w:style>
  <w:style w:type="paragraph" w:customStyle="1" w:styleId="FB306597EFBB4D189A9715516C55BA44">
    <w:name w:val="FB306597EFBB4D189A9715516C55BA44"/>
    <w:rsid w:val="00EB20A7"/>
  </w:style>
  <w:style w:type="paragraph" w:customStyle="1" w:styleId="2D4A0296723C45CABBFC4334D9CE888F">
    <w:name w:val="2D4A0296723C45CABBFC4334D9CE888F"/>
    <w:rsid w:val="00EB20A7"/>
  </w:style>
  <w:style w:type="paragraph" w:customStyle="1" w:styleId="01A0664694BF4425BD4E8D48111A981D">
    <w:name w:val="01A0664694BF4425BD4E8D48111A981D"/>
    <w:rsid w:val="00EB20A7"/>
  </w:style>
  <w:style w:type="paragraph" w:customStyle="1" w:styleId="7EA88FFF2A1142B4A6E4146773B7E680">
    <w:name w:val="7EA88FFF2A1142B4A6E4146773B7E680"/>
    <w:rsid w:val="00EB20A7"/>
  </w:style>
  <w:style w:type="paragraph" w:customStyle="1" w:styleId="A08D4938599A440DBA40F4FFEA420F38">
    <w:name w:val="A08D4938599A440DBA40F4FFEA420F38"/>
    <w:rsid w:val="00EB20A7"/>
  </w:style>
  <w:style w:type="paragraph" w:customStyle="1" w:styleId="88B0DF5FD5244B61B812D6174D3D6D70">
    <w:name w:val="88B0DF5FD5244B61B812D6174D3D6D70"/>
    <w:rsid w:val="00EB20A7"/>
  </w:style>
  <w:style w:type="paragraph" w:customStyle="1" w:styleId="1CAF81E36037488281DAF5C4517F9964">
    <w:name w:val="1CAF81E36037488281DAF5C4517F9964"/>
    <w:rsid w:val="00EB20A7"/>
  </w:style>
  <w:style w:type="paragraph" w:customStyle="1" w:styleId="ECFEF394DFBA40A4AA16BE6DDC26C4D9">
    <w:name w:val="ECFEF394DFBA40A4AA16BE6DDC26C4D9"/>
    <w:rsid w:val="00EB20A7"/>
  </w:style>
  <w:style w:type="paragraph" w:customStyle="1" w:styleId="D6241124B1204734B3A47ABF43371676">
    <w:name w:val="D6241124B1204734B3A47ABF43371676"/>
    <w:rsid w:val="00EB20A7"/>
  </w:style>
  <w:style w:type="paragraph" w:customStyle="1" w:styleId="87F34426372246C7BC7837F567C1B0D6">
    <w:name w:val="87F34426372246C7BC7837F567C1B0D6"/>
    <w:rsid w:val="00EB20A7"/>
  </w:style>
  <w:style w:type="paragraph" w:customStyle="1" w:styleId="B0B5DFF9CE7A49B2A84553DC0C32315B">
    <w:name w:val="B0B5DFF9CE7A49B2A84553DC0C32315B"/>
    <w:rsid w:val="00EB20A7"/>
  </w:style>
  <w:style w:type="paragraph" w:customStyle="1" w:styleId="820C8B59EE284E009B62530CC788DDE0">
    <w:name w:val="820C8B59EE284E009B62530CC788DDE0"/>
    <w:rsid w:val="00EB20A7"/>
  </w:style>
  <w:style w:type="paragraph" w:customStyle="1" w:styleId="731F5A79355842D1A65BD55D6051F81E">
    <w:name w:val="731F5A79355842D1A65BD55D6051F81E"/>
    <w:rsid w:val="00EB20A7"/>
  </w:style>
  <w:style w:type="paragraph" w:customStyle="1" w:styleId="9FFF61C96A804854913C32679FB4CB33">
    <w:name w:val="9FFF61C96A804854913C32679FB4CB33"/>
    <w:rsid w:val="00EB20A7"/>
  </w:style>
  <w:style w:type="paragraph" w:customStyle="1" w:styleId="D87167F89BEF4FBAB54BB411B49A0021">
    <w:name w:val="D87167F89BEF4FBAB54BB411B49A0021"/>
    <w:rsid w:val="00EB20A7"/>
  </w:style>
  <w:style w:type="paragraph" w:customStyle="1" w:styleId="639103EAD43D4B4291DBFDF42F1D3567">
    <w:name w:val="639103EAD43D4B4291DBFDF42F1D3567"/>
    <w:rsid w:val="00EB20A7"/>
  </w:style>
  <w:style w:type="paragraph" w:customStyle="1" w:styleId="408373F49F384390A6A8AC44F4ABC8CF">
    <w:name w:val="408373F49F384390A6A8AC44F4ABC8CF"/>
    <w:rsid w:val="00EB20A7"/>
  </w:style>
  <w:style w:type="paragraph" w:customStyle="1" w:styleId="2E7A3C0C0397413B92B1D3FCD2F31465">
    <w:name w:val="2E7A3C0C0397413B92B1D3FCD2F31465"/>
    <w:rsid w:val="00EB20A7"/>
  </w:style>
  <w:style w:type="paragraph" w:customStyle="1" w:styleId="EC0474AB2D744D7B9364F24AB8DC5F81">
    <w:name w:val="EC0474AB2D744D7B9364F24AB8DC5F81"/>
    <w:rsid w:val="00EB20A7"/>
  </w:style>
  <w:style w:type="paragraph" w:customStyle="1" w:styleId="A9189A05C34148DAA6F2AAB2B0FB6165">
    <w:name w:val="A9189A05C34148DAA6F2AAB2B0FB6165"/>
    <w:rsid w:val="00EB20A7"/>
  </w:style>
  <w:style w:type="paragraph" w:customStyle="1" w:styleId="9EE9338A40F94974BDEB460E72746113">
    <w:name w:val="9EE9338A40F94974BDEB460E72746113"/>
    <w:rsid w:val="00EB20A7"/>
  </w:style>
  <w:style w:type="paragraph" w:customStyle="1" w:styleId="8A55414D6BD94AC2B06E61D5B661EC1C">
    <w:name w:val="8A55414D6BD94AC2B06E61D5B661EC1C"/>
    <w:rsid w:val="00EB20A7"/>
  </w:style>
  <w:style w:type="paragraph" w:customStyle="1" w:styleId="FD1466EBC2F0454CA49D5403484D11A8">
    <w:name w:val="FD1466EBC2F0454CA49D5403484D11A8"/>
    <w:rsid w:val="00EB20A7"/>
  </w:style>
  <w:style w:type="paragraph" w:customStyle="1" w:styleId="D2011BC3D8E7452F8EB10208E1C8F994">
    <w:name w:val="D2011BC3D8E7452F8EB10208E1C8F994"/>
    <w:rsid w:val="00EB20A7"/>
  </w:style>
  <w:style w:type="paragraph" w:customStyle="1" w:styleId="E27EEA67F9534DE6BB3DF50EC0FDE153">
    <w:name w:val="E27EEA67F9534DE6BB3DF50EC0FDE153"/>
    <w:rsid w:val="00EB20A7"/>
  </w:style>
  <w:style w:type="paragraph" w:customStyle="1" w:styleId="162080F86E174CB68E13A7BB84838DC5">
    <w:name w:val="162080F86E174CB68E13A7BB84838DC5"/>
    <w:rsid w:val="00EB20A7"/>
  </w:style>
  <w:style w:type="paragraph" w:customStyle="1" w:styleId="05E5171AAA894BFFAFF11FB33393574D">
    <w:name w:val="05E5171AAA894BFFAFF11FB33393574D"/>
    <w:rsid w:val="00EB20A7"/>
  </w:style>
  <w:style w:type="paragraph" w:customStyle="1" w:styleId="6F2FB3C555364D8092E9C144B5CC23A7">
    <w:name w:val="6F2FB3C555364D8092E9C144B5CC23A7"/>
    <w:rsid w:val="00EB20A7"/>
  </w:style>
  <w:style w:type="paragraph" w:customStyle="1" w:styleId="1C2F6E8B4F3D4C1EAF2EBF04F75D1FA6">
    <w:name w:val="1C2F6E8B4F3D4C1EAF2EBF04F75D1FA6"/>
    <w:rsid w:val="00EB20A7"/>
  </w:style>
  <w:style w:type="paragraph" w:customStyle="1" w:styleId="6E0DDAF7961648A3A2A77F212822CCC7">
    <w:name w:val="6E0DDAF7961648A3A2A77F212822CCC7"/>
    <w:rsid w:val="00EB20A7"/>
  </w:style>
  <w:style w:type="paragraph" w:customStyle="1" w:styleId="E00A8DD987FD486B8A48746094987930">
    <w:name w:val="E00A8DD987FD486B8A48746094987930"/>
    <w:rsid w:val="00EB20A7"/>
  </w:style>
  <w:style w:type="paragraph" w:customStyle="1" w:styleId="70EF331679404A82976175CC37F6CB26">
    <w:name w:val="70EF331679404A82976175CC37F6CB26"/>
    <w:rsid w:val="00EB20A7"/>
  </w:style>
  <w:style w:type="paragraph" w:customStyle="1" w:styleId="0337D40B1D004128940EB184982FB924">
    <w:name w:val="0337D40B1D004128940EB184982FB924"/>
    <w:rsid w:val="00EB20A7"/>
  </w:style>
  <w:style w:type="paragraph" w:customStyle="1" w:styleId="E7BF2FAF746F406F98474B74CCE85B7F">
    <w:name w:val="E7BF2FAF746F406F98474B74CCE85B7F"/>
    <w:rsid w:val="00EB20A7"/>
  </w:style>
  <w:style w:type="paragraph" w:customStyle="1" w:styleId="8AC8BD10358E4BF1B4B8F8F9F3FBCC3C">
    <w:name w:val="8AC8BD10358E4BF1B4B8F8F9F3FBCC3C"/>
    <w:rsid w:val="00EB20A7"/>
  </w:style>
  <w:style w:type="paragraph" w:customStyle="1" w:styleId="204A891BEF4140B49CAF88AE38B46EC0">
    <w:name w:val="204A891BEF4140B49CAF88AE38B46EC0"/>
    <w:rsid w:val="00EB20A7"/>
  </w:style>
  <w:style w:type="paragraph" w:customStyle="1" w:styleId="C540D254D57A49F4BED2E52C72B4FD07">
    <w:name w:val="C540D254D57A49F4BED2E52C72B4FD07"/>
    <w:rsid w:val="00EB20A7"/>
  </w:style>
  <w:style w:type="paragraph" w:customStyle="1" w:styleId="81101A7BA5CD4C719A13F3B56905E010">
    <w:name w:val="81101A7BA5CD4C719A13F3B56905E010"/>
    <w:rsid w:val="00EB20A7"/>
  </w:style>
  <w:style w:type="paragraph" w:customStyle="1" w:styleId="9BF56CDB350F4B11A159B635B5E70E08">
    <w:name w:val="9BF56CDB350F4B11A159B635B5E70E08"/>
    <w:rsid w:val="00EB20A7"/>
  </w:style>
  <w:style w:type="paragraph" w:customStyle="1" w:styleId="05C6712FDB1C426CA7F4091225B18332">
    <w:name w:val="05C6712FDB1C426CA7F4091225B18332"/>
    <w:rsid w:val="00EB20A7"/>
  </w:style>
  <w:style w:type="paragraph" w:customStyle="1" w:styleId="B468D427D2D44BD1BC25C12CF41CD846">
    <w:name w:val="B468D427D2D44BD1BC25C12CF41CD846"/>
    <w:rsid w:val="00EB20A7"/>
  </w:style>
  <w:style w:type="paragraph" w:customStyle="1" w:styleId="81A5D193489E4FCDB0E6F380C7EA914C">
    <w:name w:val="81A5D193489E4FCDB0E6F380C7EA914C"/>
    <w:rsid w:val="00EB20A7"/>
  </w:style>
  <w:style w:type="paragraph" w:customStyle="1" w:styleId="CC6A976F020740E99B2458F8AB6B8289">
    <w:name w:val="CC6A976F020740E99B2458F8AB6B8289"/>
    <w:rsid w:val="00EB20A7"/>
  </w:style>
  <w:style w:type="paragraph" w:customStyle="1" w:styleId="81377D00966F4052A8948AB880BF6CC4">
    <w:name w:val="81377D00966F4052A8948AB880BF6CC4"/>
    <w:rsid w:val="00EB20A7"/>
  </w:style>
  <w:style w:type="paragraph" w:customStyle="1" w:styleId="81B11BBC60CF44CD9A60FA7CCB626F7C">
    <w:name w:val="81B11BBC60CF44CD9A60FA7CCB626F7C"/>
    <w:rsid w:val="00EB20A7"/>
  </w:style>
  <w:style w:type="paragraph" w:customStyle="1" w:styleId="CC7CAD33A45C4DCB97FE94EDFBCB843C">
    <w:name w:val="CC7CAD33A45C4DCB97FE94EDFBCB843C"/>
    <w:rsid w:val="00EB20A7"/>
  </w:style>
  <w:style w:type="paragraph" w:customStyle="1" w:styleId="EE094534BA0149E19B982A96609075B3">
    <w:name w:val="EE094534BA0149E19B982A96609075B3"/>
    <w:rsid w:val="00EB20A7"/>
  </w:style>
  <w:style w:type="paragraph" w:customStyle="1" w:styleId="DAAE17FB2DD24AF88332FA7A8582123F">
    <w:name w:val="DAAE17FB2DD24AF88332FA7A8582123F"/>
    <w:rsid w:val="00EB20A7"/>
  </w:style>
  <w:style w:type="paragraph" w:customStyle="1" w:styleId="639484F970A34051AFDF65DE76681063">
    <w:name w:val="639484F970A34051AFDF65DE76681063"/>
    <w:rsid w:val="00EB20A7"/>
  </w:style>
  <w:style w:type="paragraph" w:customStyle="1" w:styleId="0025F67748CC443086A78338A03C4DA4">
    <w:name w:val="0025F67748CC443086A78338A03C4DA4"/>
    <w:rsid w:val="00EB20A7"/>
  </w:style>
  <w:style w:type="paragraph" w:customStyle="1" w:styleId="46A062660A6844BD8EE89C416306BFF8">
    <w:name w:val="46A062660A6844BD8EE89C416306BFF8"/>
    <w:rsid w:val="00EB20A7"/>
  </w:style>
  <w:style w:type="paragraph" w:customStyle="1" w:styleId="B21AD58D89ED46A7931D9DEFB4937A3D">
    <w:name w:val="B21AD58D89ED46A7931D9DEFB4937A3D"/>
    <w:rsid w:val="00EB20A7"/>
  </w:style>
  <w:style w:type="paragraph" w:customStyle="1" w:styleId="070B2170289246568088879AC356B004">
    <w:name w:val="070B2170289246568088879AC356B004"/>
    <w:rsid w:val="00EB20A7"/>
  </w:style>
  <w:style w:type="paragraph" w:customStyle="1" w:styleId="E86B1DA5C54741C19955FA993998BE37">
    <w:name w:val="E86B1DA5C54741C19955FA993998BE37"/>
    <w:rsid w:val="00EB20A7"/>
  </w:style>
  <w:style w:type="paragraph" w:customStyle="1" w:styleId="B606D272C00F494B86C75109F127603F">
    <w:name w:val="B606D272C00F494B86C75109F127603F"/>
    <w:rsid w:val="00EB20A7"/>
  </w:style>
  <w:style w:type="paragraph" w:customStyle="1" w:styleId="0008C5170E1F4B04B79DB7C5DCDA9034">
    <w:name w:val="0008C5170E1F4B04B79DB7C5DCDA9034"/>
    <w:rsid w:val="00EB20A7"/>
  </w:style>
  <w:style w:type="paragraph" w:customStyle="1" w:styleId="B29956D274CC446FA7C0515BFF5798B1">
    <w:name w:val="B29956D274CC446FA7C0515BFF5798B1"/>
    <w:rsid w:val="00EB20A7"/>
  </w:style>
  <w:style w:type="paragraph" w:customStyle="1" w:styleId="73844F25E8754B63A4B23DB02C9EAEA2">
    <w:name w:val="73844F25E8754B63A4B23DB02C9EAEA2"/>
    <w:rsid w:val="00EB20A7"/>
  </w:style>
  <w:style w:type="paragraph" w:customStyle="1" w:styleId="22A3F1CCDC3344F983733D03BB0A0C43">
    <w:name w:val="22A3F1CCDC3344F983733D03BB0A0C43"/>
    <w:rsid w:val="00EB20A7"/>
  </w:style>
  <w:style w:type="paragraph" w:customStyle="1" w:styleId="C0FA26FDCADA40AB948626AD8623C8D7">
    <w:name w:val="C0FA26FDCADA40AB948626AD8623C8D7"/>
    <w:rsid w:val="00EB20A7"/>
  </w:style>
  <w:style w:type="paragraph" w:customStyle="1" w:styleId="BA475BF307FA427A94ABFCC5DF3318DE">
    <w:name w:val="BA475BF307FA427A94ABFCC5DF3318DE"/>
    <w:rsid w:val="00EB20A7"/>
  </w:style>
  <w:style w:type="paragraph" w:customStyle="1" w:styleId="AEA6E8C028BD48B998F6144A24C09DC2">
    <w:name w:val="AEA6E8C028BD48B998F6144A24C09DC2"/>
    <w:rsid w:val="00EB20A7"/>
  </w:style>
  <w:style w:type="paragraph" w:customStyle="1" w:styleId="76DD503727CF4FE6972E83AEA63E3FF7">
    <w:name w:val="76DD503727CF4FE6972E83AEA63E3FF7"/>
    <w:rsid w:val="00EB20A7"/>
  </w:style>
  <w:style w:type="paragraph" w:customStyle="1" w:styleId="AEB30DA656704C17A57F1BC7D69C0140">
    <w:name w:val="AEB30DA656704C17A57F1BC7D69C0140"/>
    <w:rsid w:val="00EB20A7"/>
  </w:style>
  <w:style w:type="paragraph" w:customStyle="1" w:styleId="8DDE355AA5854F3A8454F4849C8E7FCB">
    <w:name w:val="8DDE355AA5854F3A8454F4849C8E7FCB"/>
    <w:rsid w:val="00EB20A7"/>
  </w:style>
  <w:style w:type="paragraph" w:customStyle="1" w:styleId="A9BFC04247FE4B50B23AF92B9E28897F">
    <w:name w:val="A9BFC04247FE4B50B23AF92B9E28897F"/>
    <w:rsid w:val="00EB20A7"/>
  </w:style>
  <w:style w:type="paragraph" w:customStyle="1" w:styleId="6246F4A29A574952A5DCFA8F65192826">
    <w:name w:val="6246F4A29A574952A5DCFA8F65192826"/>
    <w:rsid w:val="00EB20A7"/>
  </w:style>
  <w:style w:type="paragraph" w:customStyle="1" w:styleId="84CE02F6D0F242E1A0A993C8E7784073">
    <w:name w:val="84CE02F6D0F242E1A0A993C8E7784073"/>
    <w:rsid w:val="00EB20A7"/>
  </w:style>
  <w:style w:type="paragraph" w:customStyle="1" w:styleId="C5F797C97F794BBBB8739F6B672E9E8B">
    <w:name w:val="C5F797C97F794BBBB8739F6B672E9E8B"/>
    <w:rsid w:val="00EB20A7"/>
  </w:style>
  <w:style w:type="paragraph" w:customStyle="1" w:styleId="D216B4D4C6A4476786CDA612520B79BE">
    <w:name w:val="D216B4D4C6A4476786CDA612520B79BE"/>
    <w:rsid w:val="00EB20A7"/>
  </w:style>
  <w:style w:type="paragraph" w:customStyle="1" w:styleId="8A95CD20DBA24397B9BA925171A4740B">
    <w:name w:val="8A95CD20DBA24397B9BA925171A4740B"/>
    <w:rsid w:val="00EB20A7"/>
  </w:style>
  <w:style w:type="paragraph" w:customStyle="1" w:styleId="509DFCA8BB77413EA59A9D9456374306">
    <w:name w:val="509DFCA8BB77413EA59A9D9456374306"/>
    <w:rsid w:val="00EB20A7"/>
  </w:style>
  <w:style w:type="paragraph" w:customStyle="1" w:styleId="3EF41BFFB970451EA6C1F34E9297925C">
    <w:name w:val="3EF41BFFB970451EA6C1F34E9297925C"/>
    <w:rsid w:val="00EB20A7"/>
  </w:style>
  <w:style w:type="paragraph" w:customStyle="1" w:styleId="74CE367556BA4E0683DC4A623F2015AB">
    <w:name w:val="74CE367556BA4E0683DC4A623F2015AB"/>
    <w:rsid w:val="00EB20A7"/>
  </w:style>
  <w:style w:type="paragraph" w:customStyle="1" w:styleId="9276CB2C030942E1938F41F97BDAE9A8">
    <w:name w:val="9276CB2C030942E1938F41F97BDAE9A8"/>
    <w:rsid w:val="00EB20A7"/>
  </w:style>
  <w:style w:type="paragraph" w:customStyle="1" w:styleId="D802FCA401494C7DBF5F89E8879CFC16">
    <w:name w:val="D802FCA401494C7DBF5F89E8879CFC16"/>
    <w:rsid w:val="00EB20A7"/>
  </w:style>
  <w:style w:type="paragraph" w:customStyle="1" w:styleId="E44AC3A5284B46A2BDD13E870165A5AB">
    <w:name w:val="E44AC3A5284B46A2BDD13E870165A5AB"/>
    <w:rsid w:val="00EB20A7"/>
  </w:style>
  <w:style w:type="paragraph" w:customStyle="1" w:styleId="CAB023B921E64223AC757335539BABE0">
    <w:name w:val="CAB023B921E64223AC757335539BABE0"/>
    <w:rsid w:val="00EB20A7"/>
  </w:style>
  <w:style w:type="paragraph" w:customStyle="1" w:styleId="94FCEAFA292B49DF8C888A37670A6C8E">
    <w:name w:val="94FCEAFA292B49DF8C888A37670A6C8E"/>
    <w:rsid w:val="00EB20A7"/>
  </w:style>
  <w:style w:type="paragraph" w:customStyle="1" w:styleId="F1ECDF0E010E4FE5A13CE11535C32CD8">
    <w:name w:val="F1ECDF0E010E4FE5A13CE11535C32CD8"/>
    <w:rsid w:val="00EB20A7"/>
  </w:style>
  <w:style w:type="paragraph" w:customStyle="1" w:styleId="4D3727AB093042DDBBC0E3001FC0EEE7">
    <w:name w:val="4D3727AB093042DDBBC0E3001FC0EEE7"/>
    <w:rsid w:val="00EB20A7"/>
  </w:style>
  <w:style w:type="paragraph" w:customStyle="1" w:styleId="A87CBB09020345D498DE253FDF9391FB">
    <w:name w:val="A87CBB09020345D498DE253FDF9391FB"/>
    <w:rsid w:val="00EB20A7"/>
  </w:style>
  <w:style w:type="paragraph" w:customStyle="1" w:styleId="7B492BCEBE8A42B49C9E1F3B2AE237A8">
    <w:name w:val="7B492BCEBE8A42B49C9E1F3B2AE237A8"/>
    <w:rsid w:val="00EB20A7"/>
  </w:style>
  <w:style w:type="paragraph" w:customStyle="1" w:styleId="B00D564D01A94182950F10FF6BB1B444">
    <w:name w:val="B00D564D01A94182950F10FF6BB1B444"/>
    <w:rsid w:val="00EB20A7"/>
  </w:style>
  <w:style w:type="paragraph" w:customStyle="1" w:styleId="EDE0110F44B2467E94FD14770A71C22D">
    <w:name w:val="EDE0110F44B2467E94FD14770A71C22D"/>
    <w:rsid w:val="00EB20A7"/>
  </w:style>
  <w:style w:type="paragraph" w:customStyle="1" w:styleId="01A7CB1A92444262A6DE54F53D247FBC">
    <w:name w:val="01A7CB1A92444262A6DE54F53D247FBC"/>
    <w:rsid w:val="00EB20A7"/>
  </w:style>
  <w:style w:type="paragraph" w:customStyle="1" w:styleId="1E9D1759E6BB43AEACEB4CED1DDACA34">
    <w:name w:val="1E9D1759E6BB43AEACEB4CED1DDACA34"/>
    <w:rsid w:val="00EB20A7"/>
  </w:style>
  <w:style w:type="paragraph" w:customStyle="1" w:styleId="54E0B7109C94448496D8E2C93CC9F239">
    <w:name w:val="54E0B7109C94448496D8E2C93CC9F239"/>
    <w:rsid w:val="00EB20A7"/>
  </w:style>
  <w:style w:type="paragraph" w:customStyle="1" w:styleId="E33346786CD04994BCA50939E20FE1B0">
    <w:name w:val="E33346786CD04994BCA50939E20FE1B0"/>
    <w:rsid w:val="00EB20A7"/>
  </w:style>
  <w:style w:type="paragraph" w:customStyle="1" w:styleId="47D6E1D6E8BF49BCB3F8C9A9CF2346A4">
    <w:name w:val="47D6E1D6E8BF49BCB3F8C9A9CF2346A4"/>
    <w:rsid w:val="00EB20A7"/>
  </w:style>
  <w:style w:type="paragraph" w:customStyle="1" w:styleId="4CA50A5C81D149ECB46E3C4C55EA8171">
    <w:name w:val="4CA50A5C81D149ECB46E3C4C55EA8171"/>
    <w:rsid w:val="00EB20A7"/>
  </w:style>
  <w:style w:type="paragraph" w:customStyle="1" w:styleId="F7DA5FEF1BB44C43AE01EAD49B17EA92">
    <w:name w:val="F7DA5FEF1BB44C43AE01EAD49B17EA92"/>
    <w:rsid w:val="00EB20A7"/>
  </w:style>
  <w:style w:type="paragraph" w:customStyle="1" w:styleId="4968306F74D342AC9F8D10CB9D3C0CC4">
    <w:name w:val="4968306F74D342AC9F8D10CB9D3C0CC4"/>
    <w:rsid w:val="00EB20A7"/>
  </w:style>
  <w:style w:type="paragraph" w:customStyle="1" w:styleId="1FFF5C3677BC4068B63AFF2A96D5BDBE">
    <w:name w:val="1FFF5C3677BC4068B63AFF2A96D5BDBE"/>
    <w:rsid w:val="00EB20A7"/>
  </w:style>
  <w:style w:type="paragraph" w:customStyle="1" w:styleId="047F37283DBA4356BC6F311BB7E3C50A">
    <w:name w:val="047F37283DBA4356BC6F311BB7E3C50A"/>
    <w:rsid w:val="00EB20A7"/>
  </w:style>
  <w:style w:type="paragraph" w:customStyle="1" w:styleId="B8135C1C338B454187A1FE026AB0612D">
    <w:name w:val="B8135C1C338B454187A1FE026AB0612D"/>
    <w:rsid w:val="00EB20A7"/>
  </w:style>
  <w:style w:type="paragraph" w:customStyle="1" w:styleId="9F0D58EDA9AB438C8B93F08FC7CFDD2D">
    <w:name w:val="9F0D58EDA9AB438C8B93F08FC7CFDD2D"/>
    <w:rsid w:val="00EB20A7"/>
  </w:style>
  <w:style w:type="paragraph" w:customStyle="1" w:styleId="30DBA58C92174DAF8CBF7AADD6FC5F67">
    <w:name w:val="30DBA58C92174DAF8CBF7AADD6FC5F67"/>
    <w:rsid w:val="00EB20A7"/>
  </w:style>
  <w:style w:type="paragraph" w:customStyle="1" w:styleId="E716698A19CB422CA9890D147076C738">
    <w:name w:val="E716698A19CB422CA9890D147076C738"/>
    <w:rsid w:val="00EB20A7"/>
  </w:style>
  <w:style w:type="paragraph" w:customStyle="1" w:styleId="5272BB53C4B54783A703BBC2FBFBC0AC">
    <w:name w:val="5272BB53C4B54783A703BBC2FBFBC0AC"/>
    <w:rsid w:val="00EB20A7"/>
  </w:style>
  <w:style w:type="paragraph" w:customStyle="1" w:styleId="856A2FA21DDF4E1AAD8DB3AF0CFC5C73">
    <w:name w:val="856A2FA21DDF4E1AAD8DB3AF0CFC5C73"/>
    <w:rsid w:val="00EB20A7"/>
  </w:style>
  <w:style w:type="paragraph" w:customStyle="1" w:styleId="49ADEED9B1784345939097A19D34CCFA">
    <w:name w:val="49ADEED9B1784345939097A19D34CCFA"/>
    <w:rsid w:val="00EB20A7"/>
  </w:style>
  <w:style w:type="paragraph" w:customStyle="1" w:styleId="35C09869972140428FF96FF371BA2B54">
    <w:name w:val="35C09869972140428FF96FF371BA2B54"/>
    <w:rsid w:val="00EB20A7"/>
  </w:style>
  <w:style w:type="paragraph" w:customStyle="1" w:styleId="BA3722F3125040718681DFA28D4E9678">
    <w:name w:val="BA3722F3125040718681DFA28D4E9678"/>
    <w:rsid w:val="00EB20A7"/>
  </w:style>
  <w:style w:type="paragraph" w:customStyle="1" w:styleId="0F1701258CEF4B1CBDB5073A13D3DB96">
    <w:name w:val="0F1701258CEF4B1CBDB5073A13D3DB96"/>
    <w:rsid w:val="00EB20A7"/>
  </w:style>
  <w:style w:type="paragraph" w:customStyle="1" w:styleId="1822122A80024C80B5ACFB4FB867C6B2">
    <w:name w:val="1822122A80024C80B5ACFB4FB867C6B2"/>
    <w:rsid w:val="00EB20A7"/>
  </w:style>
  <w:style w:type="paragraph" w:customStyle="1" w:styleId="7684B2EF50BB4DDD8C9F13BD854947CA">
    <w:name w:val="7684B2EF50BB4DDD8C9F13BD854947CA"/>
    <w:rsid w:val="00EB20A7"/>
  </w:style>
  <w:style w:type="paragraph" w:customStyle="1" w:styleId="181DE264802F4AF1B9377A2683FA4F27">
    <w:name w:val="181DE264802F4AF1B9377A2683FA4F27"/>
    <w:rsid w:val="00EB20A7"/>
  </w:style>
  <w:style w:type="paragraph" w:customStyle="1" w:styleId="047F553E1A1F4A2490A374DF0174D5D1">
    <w:name w:val="047F553E1A1F4A2490A374DF0174D5D1"/>
    <w:rsid w:val="00EB20A7"/>
  </w:style>
  <w:style w:type="paragraph" w:customStyle="1" w:styleId="02FD6097B6E84E739F91DAFFB2E5EC61">
    <w:name w:val="02FD6097B6E84E739F91DAFFB2E5EC61"/>
    <w:rsid w:val="00EB20A7"/>
  </w:style>
  <w:style w:type="paragraph" w:customStyle="1" w:styleId="349A1A0DCEC649B8B9F2E71A786431DE">
    <w:name w:val="349A1A0DCEC649B8B9F2E71A786431DE"/>
    <w:rsid w:val="00EB20A7"/>
  </w:style>
  <w:style w:type="paragraph" w:customStyle="1" w:styleId="229A30A291FE47859CA4A33FC0528ABB">
    <w:name w:val="229A30A291FE47859CA4A33FC0528ABB"/>
    <w:rsid w:val="00EB20A7"/>
  </w:style>
  <w:style w:type="paragraph" w:customStyle="1" w:styleId="60341A5D1D5A4070AFC064ED9DA51575">
    <w:name w:val="60341A5D1D5A4070AFC064ED9DA51575"/>
    <w:rsid w:val="00EB20A7"/>
  </w:style>
  <w:style w:type="paragraph" w:customStyle="1" w:styleId="A69D5FC5CB18402EAFCCB98548839200">
    <w:name w:val="A69D5FC5CB18402EAFCCB98548839200"/>
    <w:rsid w:val="00EB20A7"/>
  </w:style>
  <w:style w:type="paragraph" w:customStyle="1" w:styleId="5B0AA1C9F2294E35B85C5E1966E37CB0">
    <w:name w:val="5B0AA1C9F2294E35B85C5E1966E37CB0"/>
    <w:rsid w:val="00EB20A7"/>
  </w:style>
  <w:style w:type="paragraph" w:customStyle="1" w:styleId="58BDD39DF57E44FBAAA964DD3BFB648D">
    <w:name w:val="58BDD39DF57E44FBAAA964DD3BFB648D"/>
    <w:rsid w:val="00EB20A7"/>
  </w:style>
  <w:style w:type="paragraph" w:customStyle="1" w:styleId="E671BB21788343B99E5190707177C38D">
    <w:name w:val="E671BB21788343B99E5190707177C38D"/>
    <w:rsid w:val="00EB20A7"/>
  </w:style>
  <w:style w:type="paragraph" w:customStyle="1" w:styleId="363EAF417B3E4E17B98263BBEC360FAA">
    <w:name w:val="363EAF417B3E4E17B98263BBEC360FAA"/>
    <w:rsid w:val="00EB20A7"/>
  </w:style>
  <w:style w:type="paragraph" w:customStyle="1" w:styleId="6DBB8D8E47024AA4A063092D5E119616">
    <w:name w:val="6DBB8D8E47024AA4A063092D5E119616"/>
    <w:rsid w:val="00EB20A7"/>
  </w:style>
  <w:style w:type="paragraph" w:customStyle="1" w:styleId="D21DB68EA1D3465BB86420D1E6A8DC8D">
    <w:name w:val="D21DB68EA1D3465BB86420D1E6A8DC8D"/>
    <w:rsid w:val="00EB20A7"/>
  </w:style>
  <w:style w:type="paragraph" w:customStyle="1" w:styleId="8466F918A7DD4A7282B568CF9C533716">
    <w:name w:val="8466F918A7DD4A7282B568CF9C533716"/>
    <w:rsid w:val="00EB20A7"/>
  </w:style>
  <w:style w:type="paragraph" w:customStyle="1" w:styleId="8CDCF11DDF4249E9BE7A9FD54C64E6C9">
    <w:name w:val="8CDCF11DDF4249E9BE7A9FD54C64E6C9"/>
    <w:rsid w:val="00EB20A7"/>
  </w:style>
  <w:style w:type="paragraph" w:customStyle="1" w:styleId="2AE4A378B2FC40709481B6424D76CABE">
    <w:name w:val="2AE4A378B2FC40709481B6424D76CABE"/>
    <w:rsid w:val="00EB20A7"/>
  </w:style>
  <w:style w:type="paragraph" w:customStyle="1" w:styleId="AB7A7B1521544FD7A1F851A237CAC8DD">
    <w:name w:val="AB7A7B1521544FD7A1F851A237CAC8DD"/>
    <w:rsid w:val="00EB20A7"/>
  </w:style>
  <w:style w:type="paragraph" w:customStyle="1" w:styleId="F324C09EA0634FF8ADE0D7FCBA030322">
    <w:name w:val="F324C09EA0634FF8ADE0D7FCBA030322"/>
    <w:rsid w:val="00EB20A7"/>
  </w:style>
  <w:style w:type="paragraph" w:customStyle="1" w:styleId="33299D75DEF44F1F8078E3D89F82BE4F">
    <w:name w:val="33299D75DEF44F1F8078E3D89F82BE4F"/>
    <w:rsid w:val="00EB20A7"/>
  </w:style>
  <w:style w:type="paragraph" w:customStyle="1" w:styleId="3B7B8BDFBE5C418A9B19B9C1A078C864">
    <w:name w:val="3B7B8BDFBE5C418A9B19B9C1A078C864"/>
    <w:rsid w:val="00EB20A7"/>
  </w:style>
  <w:style w:type="paragraph" w:customStyle="1" w:styleId="A38D647DDFCE4939B0965A81F24D9709">
    <w:name w:val="A38D647DDFCE4939B0965A81F24D9709"/>
    <w:rsid w:val="00EB20A7"/>
  </w:style>
  <w:style w:type="paragraph" w:customStyle="1" w:styleId="B3F673612E8741D58A02CC8D008DCAE8">
    <w:name w:val="B3F673612E8741D58A02CC8D008DCAE8"/>
    <w:rsid w:val="00EB20A7"/>
  </w:style>
  <w:style w:type="paragraph" w:customStyle="1" w:styleId="63A157E97F0349AAAC7BA9479EE75014">
    <w:name w:val="63A157E97F0349AAAC7BA9479EE75014"/>
    <w:rsid w:val="00EB20A7"/>
  </w:style>
  <w:style w:type="paragraph" w:customStyle="1" w:styleId="27232D0D72E847F782CC52AB68FA28D9">
    <w:name w:val="27232D0D72E847F782CC52AB68FA28D9"/>
    <w:rsid w:val="00EB20A7"/>
  </w:style>
  <w:style w:type="paragraph" w:customStyle="1" w:styleId="E385B065CDBA44C6A7AF91E9BCC089D9">
    <w:name w:val="E385B065CDBA44C6A7AF91E9BCC089D9"/>
    <w:rsid w:val="00EB20A7"/>
  </w:style>
  <w:style w:type="paragraph" w:customStyle="1" w:styleId="5A4585EBFB3A412A8BADC94346C13EC6">
    <w:name w:val="5A4585EBFB3A412A8BADC94346C13EC6"/>
    <w:rsid w:val="00EB20A7"/>
  </w:style>
  <w:style w:type="paragraph" w:customStyle="1" w:styleId="03D6688EDA794EEE9D3B374E6AC1DFD5">
    <w:name w:val="03D6688EDA794EEE9D3B374E6AC1DFD5"/>
    <w:rsid w:val="00EB20A7"/>
  </w:style>
  <w:style w:type="paragraph" w:customStyle="1" w:styleId="230CA1CF36E14331BFB2FF70646D82A8">
    <w:name w:val="230CA1CF36E14331BFB2FF70646D82A8"/>
    <w:rsid w:val="00EB20A7"/>
  </w:style>
  <w:style w:type="paragraph" w:customStyle="1" w:styleId="7A28D29683294AEE884E5649E18C949C">
    <w:name w:val="7A28D29683294AEE884E5649E18C949C"/>
    <w:rsid w:val="00EB20A7"/>
  </w:style>
  <w:style w:type="paragraph" w:customStyle="1" w:styleId="0F3FC6ED10E64674A9D8EBAAACDCB3AD">
    <w:name w:val="0F3FC6ED10E64674A9D8EBAAACDCB3AD"/>
    <w:rsid w:val="00EB20A7"/>
  </w:style>
  <w:style w:type="paragraph" w:customStyle="1" w:styleId="178CD18512E24299BB20E37EFBF3E8AA">
    <w:name w:val="178CD18512E24299BB20E37EFBF3E8AA"/>
    <w:rsid w:val="00EB20A7"/>
  </w:style>
  <w:style w:type="paragraph" w:customStyle="1" w:styleId="073B435229194E2EB9BB0EE1BE3F033F">
    <w:name w:val="073B435229194E2EB9BB0EE1BE3F033F"/>
    <w:rsid w:val="00EB20A7"/>
  </w:style>
  <w:style w:type="paragraph" w:customStyle="1" w:styleId="E2B6309CDE8348E9A05008787885FB64">
    <w:name w:val="E2B6309CDE8348E9A05008787885FB64"/>
    <w:rsid w:val="00EB20A7"/>
  </w:style>
  <w:style w:type="paragraph" w:customStyle="1" w:styleId="8BAA6EC5EF0A48238F44A6A54B1A865A">
    <w:name w:val="8BAA6EC5EF0A48238F44A6A54B1A865A"/>
    <w:rsid w:val="00EB20A7"/>
  </w:style>
  <w:style w:type="paragraph" w:customStyle="1" w:styleId="AFC781AAE38B4C8DA28D275EDD24597F">
    <w:name w:val="AFC781AAE38B4C8DA28D275EDD24597F"/>
    <w:rsid w:val="00EB20A7"/>
  </w:style>
  <w:style w:type="paragraph" w:customStyle="1" w:styleId="F0C5D4E4D24146DF95237A7170E6814B">
    <w:name w:val="F0C5D4E4D24146DF95237A7170E6814B"/>
    <w:rsid w:val="00EB20A7"/>
  </w:style>
  <w:style w:type="paragraph" w:customStyle="1" w:styleId="6545B9888E5046EB8B5E1471AC8F178C">
    <w:name w:val="6545B9888E5046EB8B5E1471AC8F178C"/>
    <w:rsid w:val="00EB20A7"/>
  </w:style>
  <w:style w:type="paragraph" w:customStyle="1" w:styleId="7E428476000B46A4A11A76CFA9633034">
    <w:name w:val="7E428476000B46A4A11A76CFA9633034"/>
    <w:rsid w:val="00EB20A7"/>
  </w:style>
  <w:style w:type="paragraph" w:customStyle="1" w:styleId="26A35AC0BD0240EB8395D05B618D77B2">
    <w:name w:val="26A35AC0BD0240EB8395D05B618D77B2"/>
    <w:rsid w:val="00EB20A7"/>
  </w:style>
  <w:style w:type="paragraph" w:customStyle="1" w:styleId="2C926D22B440495BA3E8E355DEA7771D">
    <w:name w:val="2C926D22B440495BA3E8E355DEA7771D"/>
    <w:rsid w:val="00EB20A7"/>
  </w:style>
  <w:style w:type="paragraph" w:customStyle="1" w:styleId="85C5809742F04B799770CFD189AE73F0">
    <w:name w:val="85C5809742F04B799770CFD189AE73F0"/>
    <w:rsid w:val="00EB20A7"/>
  </w:style>
  <w:style w:type="paragraph" w:customStyle="1" w:styleId="EE232A4789964FD285F8557AC77D2E86">
    <w:name w:val="EE232A4789964FD285F8557AC77D2E86"/>
    <w:rsid w:val="00EB20A7"/>
  </w:style>
  <w:style w:type="paragraph" w:customStyle="1" w:styleId="867E791716124CFBA463D24A96F817F7">
    <w:name w:val="867E791716124CFBA463D24A96F817F7"/>
    <w:rsid w:val="00EB20A7"/>
  </w:style>
  <w:style w:type="paragraph" w:customStyle="1" w:styleId="1E6D16872EF948628885FF23BB6D5C03">
    <w:name w:val="1E6D16872EF948628885FF23BB6D5C03"/>
    <w:rsid w:val="00EB20A7"/>
  </w:style>
  <w:style w:type="paragraph" w:customStyle="1" w:styleId="57E9CE449A60423C963D9DD623F7777E">
    <w:name w:val="57E9CE449A60423C963D9DD623F7777E"/>
    <w:rsid w:val="00EB20A7"/>
  </w:style>
  <w:style w:type="paragraph" w:customStyle="1" w:styleId="B9100E1C2E004915A86D92F540BB4E2D">
    <w:name w:val="B9100E1C2E004915A86D92F540BB4E2D"/>
    <w:rsid w:val="00EB20A7"/>
  </w:style>
  <w:style w:type="paragraph" w:customStyle="1" w:styleId="4B9F075971634344B094D4D9A9966DDD">
    <w:name w:val="4B9F075971634344B094D4D9A9966DDD"/>
    <w:rsid w:val="00EB20A7"/>
  </w:style>
  <w:style w:type="paragraph" w:customStyle="1" w:styleId="55F12827087E4E4ABE27A8FB064F0015">
    <w:name w:val="55F12827087E4E4ABE27A8FB064F0015"/>
    <w:rsid w:val="00EB20A7"/>
  </w:style>
  <w:style w:type="paragraph" w:customStyle="1" w:styleId="B60E6EAB4ABF4AB4A4F11009048B56A7">
    <w:name w:val="B60E6EAB4ABF4AB4A4F11009048B56A7"/>
    <w:rsid w:val="00EB20A7"/>
  </w:style>
  <w:style w:type="paragraph" w:customStyle="1" w:styleId="98CB760BD6054CA0AE195D2784B40A36">
    <w:name w:val="98CB760BD6054CA0AE195D2784B40A36"/>
    <w:rsid w:val="00EB20A7"/>
  </w:style>
  <w:style w:type="paragraph" w:customStyle="1" w:styleId="96A9CE54C26F4C06A7E4ED52B04EE3EB">
    <w:name w:val="96A9CE54C26F4C06A7E4ED52B04EE3EB"/>
    <w:rsid w:val="00EB20A7"/>
  </w:style>
  <w:style w:type="paragraph" w:customStyle="1" w:styleId="3B28329F709B4458A3FD733F0EDCC57D">
    <w:name w:val="3B28329F709B4458A3FD733F0EDCC57D"/>
    <w:rsid w:val="00EB20A7"/>
  </w:style>
  <w:style w:type="paragraph" w:customStyle="1" w:styleId="4952BAD1F2FD41AABDEF47996490E24A">
    <w:name w:val="4952BAD1F2FD41AABDEF47996490E24A"/>
    <w:rsid w:val="00EB20A7"/>
  </w:style>
  <w:style w:type="paragraph" w:customStyle="1" w:styleId="449192170B4246FC8429D6DABADAA8EA">
    <w:name w:val="449192170B4246FC8429D6DABADAA8EA"/>
    <w:rsid w:val="00EB20A7"/>
  </w:style>
  <w:style w:type="paragraph" w:customStyle="1" w:styleId="12910107451C46CAA4D2B2A2364D45D2">
    <w:name w:val="12910107451C46CAA4D2B2A2364D45D2"/>
    <w:rsid w:val="00EB20A7"/>
  </w:style>
  <w:style w:type="paragraph" w:customStyle="1" w:styleId="0F1D5F3DDA044FEC81FC50C4C999D803">
    <w:name w:val="0F1D5F3DDA044FEC81FC50C4C999D803"/>
    <w:rsid w:val="00EB20A7"/>
  </w:style>
  <w:style w:type="paragraph" w:customStyle="1" w:styleId="D11E1FBD0ED341C5B21DD25268264FE7">
    <w:name w:val="D11E1FBD0ED341C5B21DD25268264FE7"/>
    <w:rsid w:val="00EB20A7"/>
  </w:style>
  <w:style w:type="paragraph" w:customStyle="1" w:styleId="A2FA165288E84223AC0464745F31D6EC">
    <w:name w:val="A2FA165288E84223AC0464745F31D6EC"/>
    <w:rsid w:val="00EB20A7"/>
  </w:style>
  <w:style w:type="paragraph" w:customStyle="1" w:styleId="DE3E685033B94EDFAB29C7A5CB484A94">
    <w:name w:val="DE3E685033B94EDFAB29C7A5CB484A94"/>
    <w:rsid w:val="00EB20A7"/>
  </w:style>
  <w:style w:type="paragraph" w:customStyle="1" w:styleId="8D24AEC637894FB5AF1D4C2DD32868E2">
    <w:name w:val="8D24AEC637894FB5AF1D4C2DD32868E2"/>
    <w:rsid w:val="00EB20A7"/>
  </w:style>
  <w:style w:type="paragraph" w:customStyle="1" w:styleId="E0A7DF5E1F0D44718E419F1D49363C0A">
    <w:name w:val="E0A7DF5E1F0D44718E419F1D49363C0A"/>
    <w:rsid w:val="00EB20A7"/>
  </w:style>
  <w:style w:type="paragraph" w:customStyle="1" w:styleId="738E65A1412B480F9B9E416C16FC9912">
    <w:name w:val="738E65A1412B480F9B9E416C16FC9912"/>
    <w:rsid w:val="00EB20A7"/>
  </w:style>
  <w:style w:type="paragraph" w:customStyle="1" w:styleId="F5E2B4254FAE4901B5C266E687099AB9">
    <w:name w:val="F5E2B4254FAE4901B5C266E687099AB9"/>
    <w:rsid w:val="00EB20A7"/>
  </w:style>
  <w:style w:type="paragraph" w:customStyle="1" w:styleId="78A3CACDCBD64E0A8271B8CB7E0FE645">
    <w:name w:val="78A3CACDCBD64E0A8271B8CB7E0FE645"/>
    <w:rsid w:val="00EB20A7"/>
  </w:style>
  <w:style w:type="paragraph" w:customStyle="1" w:styleId="7737D216AAF84E0B8DB05EE08EC8BC52">
    <w:name w:val="7737D216AAF84E0B8DB05EE08EC8BC52"/>
    <w:rsid w:val="00EB20A7"/>
  </w:style>
  <w:style w:type="paragraph" w:customStyle="1" w:styleId="B60092FF8ED049D2A256D0BFA533C20A">
    <w:name w:val="B60092FF8ED049D2A256D0BFA533C20A"/>
    <w:rsid w:val="00EB20A7"/>
  </w:style>
  <w:style w:type="paragraph" w:customStyle="1" w:styleId="4F444C70F3134E228700EFF5E2F6E14D">
    <w:name w:val="4F444C70F3134E228700EFF5E2F6E14D"/>
    <w:rsid w:val="00EB20A7"/>
  </w:style>
  <w:style w:type="paragraph" w:customStyle="1" w:styleId="603D55E46C8346B28326059CC267143D">
    <w:name w:val="603D55E46C8346B28326059CC267143D"/>
    <w:rsid w:val="00EB20A7"/>
  </w:style>
  <w:style w:type="paragraph" w:customStyle="1" w:styleId="23F486D94B8D48E1925C87139F5BCFE5">
    <w:name w:val="23F486D94B8D48E1925C87139F5BCFE5"/>
    <w:rsid w:val="00EB20A7"/>
  </w:style>
  <w:style w:type="paragraph" w:customStyle="1" w:styleId="C3DF76423F57461D9A56391A9D83C4C8">
    <w:name w:val="C3DF76423F57461D9A56391A9D83C4C8"/>
    <w:rsid w:val="00EB20A7"/>
  </w:style>
  <w:style w:type="paragraph" w:customStyle="1" w:styleId="9214262420C24833BCD4E242C918B473">
    <w:name w:val="9214262420C24833BCD4E242C918B473"/>
    <w:rsid w:val="00EB20A7"/>
  </w:style>
  <w:style w:type="paragraph" w:customStyle="1" w:styleId="3E57122F9A0B4A17854E605510797126">
    <w:name w:val="3E57122F9A0B4A17854E605510797126"/>
    <w:rsid w:val="00EB20A7"/>
  </w:style>
  <w:style w:type="paragraph" w:customStyle="1" w:styleId="82647732020C43E2ACB16C9FB53023B7">
    <w:name w:val="82647732020C43E2ACB16C9FB53023B7"/>
    <w:rsid w:val="00EB20A7"/>
  </w:style>
  <w:style w:type="paragraph" w:customStyle="1" w:styleId="E670DF0B23FB4242AA93BD9A23FD7A51">
    <w:name w:val="E670DF0B23FB4242AA93BD9A23FD7A51"/>
    <w:rsid w:val="00EB20A7"/>
  </w:style>
  <w:style w:type="paragraph" w:customStyle="1" w:styleId="E229359AED9646079A98CBE9F741C977">
    <w:name w:val="E229359AED9646079A98CBE9F741C977"/>
    <w:rsid w:val="00EB20A7"/>
  </w:style>
  <w:style w:type="paragraph" w:customStyle="1" w:styleId="64D167B741EF4E068D14E71D2F2917B9">
    <w:name w:val="64D167B741EF4E068D14E71D2F2917B9"/>
    <w:rsid w:val="00EB20A7"/>
  </w:style>
  <w:style w:type="paragraph" w:customStyle="1" w:styleId="AAE46A014C8440F2AE15650AA8526F14">
    <w:name w:val="AAE46A014C8440F2AE15650AA8526F14"/>
    <w:rsid w:val="00EB20A7"/>
  </w:style>
  <w:style w:type="paragraph" w:customStyle="1" w:styleId="A72D9964E8A34DDE8D0616B0B4E6CE25">
    <w:name w:val="A72D9964E8A34DDE8D0616B0B4E6CE25"/>
    <w:rsid w:val="00EB20A7"/>
  </w:style>
  <w:style w:type="paragraph" w:customStyle="1" w:styleId="CB2DC87C1C3A49B6A416FDAFADEAA280">
    <w:name w:val="CB2DC87C1C3A49B6A416FDAFADEAA280"/>
    <w:rsid w:val="00EB20A7"/>
  </w:style>
  <w:style w:type="paragraph" w:customStyle="1" w:styleId="AF4EDB4B76564608B121512D1E69D95F">
    <w:name w:val="AF4EDB4B76564608B121512D1E69D95F"/>
    <w:rsid w:val="00EB20A7"/>
  </w:style>
  <w:style w:type="paragraph" w:customStyle="1" w:styleId="D4F0939CA0A8462984EF05E9751BF459">
    <w:name w:val="D4F0939CA0A8462984EF05E9751BF459"/>
    <w:rsid w:val="00EB20A7"/>
  </w:style>
  <w:style w:type="paragraph" w:customStyle="1" w:styleId="2816CBF60F444153989C1001EA4CE138">
    <w:name w:val="2816CBF60F444153989C1001EA4CE138"/>
    <w:rsid w:val="00EB20A7"/>
  </w:style>
  <w:style w:type="paragraph" w:customStyle="1" w:styleId="4F57FECFD6444D3A83768781080A7D9F">
    <w:name w:val="4F57FECFD6444D3A83768781080A7D9F"/>
    <w:rsid w:val="00EB20A7"/>
  </w:style>
  <w:style w:type="paragraph" w:customStyle="1" w:styleId="A44B9198B4174A419ACABBADF47178A6">
    <w:name w:val="A44B9198B4174A419ACABBADF47178A6"/>
    <w:rsid w:val="00EB20A7"/>
  </w:style>
  <w:style w:type="paragraph" w:customStyle="1" w:styleId="E27975462F3F4CFF9AAF859AC28B1CF9">
    <w:name w:val="E27975462F3F4CFF9AAF859AC28B1CF9"/>
    <w:rsid w:val="00EB20A7"/>
  </w:style>
  <w:style w:type="paragraph" w:customStyle="1" w:styleId="C3859AD5882B4DE0BA88EDE5DA531538">
    <w:name w:val="C3859AD5882B4DE0BA88EDE5DA531538"/>
    <w:rsid w:val="00EB20A7"/>
  </w:style>
  <w:style w:type="paragraph" w:customStyle="1" w:styleId="B371F2EBD7AA42E1ABA0F45113DAD73C">
    <w:name w:val="B371F2EBD7AA42E1ABA0F45113DAD73C"/>
    <w:rsid w:val="00EB20A7"/>
  </w:style>
  <w:style w:type="paragraph" w:customStyle="1" w:styleId="D060610654BB494C9BADDF91E235C5F3">
    <w:name w:val="D060610654BB494C9BADDF91E235C5F3"/>
    <w:rsid w:val="00EB20A7"/>
  </w:style>
  <w:style w:type="paragraph" w:customStyle="1" w:styleId="BCC5DFE76452430F8B4814D4E1DA04EF">
    <w:name w:val="BCC5DFE76452430F8B4814D4E1DA04EF"/>
    <w:rsid w:val="00EB20A7"/>
  </w:style>
  <w:style w:type="paragraph" w:customStyle="1" w:styleId="F6821D136C45471B8757B58A498489F2">
    <w:name w:val="F6821D136C45471B8757B58A498489F2"/>
    <w:rsid w:val="00EB20A7"/>
  </w:style>
  <w:style w:type="paragraph" w:customStyle="1" w:styleId="6C9BD22EB8174B2F839C5B210F884D48">
    <w:name w:val="6C9BD22EB8174B2F839C5B210F884D48"/>
    <w:rsid w:val="00EB20A7"/>
  </w:style>
  <w:style w:type="paragraph" w:customStyle="1" w:styleId="1D0226C18B5B4AE2A3BF60B179F9D051">
    <w:name w:val="1D0226C18B5B4AE2A3BF60B179F9D051"/>
    <w:rsid w:val="00EB20A7"/>
  </w:style>
  <w:style w:type="paragraph" w:customStyle="1" w:styleId="1E31C77F4F80481B82806D1AABE527E9">
    <w:name w:val="1E31C77F4F80481B82806D1AABE527E9"/>
    <w:rsid w:val="00EB20A7"/>
  </w:style>
  <w:style w:type="paragraph" w:customStyle="1" w:styleId="E5348BB7D6254AD5ADE0E5650A8DECD9">
    <w:name w:val="E5348BB7D6254AD5ADE0E5650A8DECD9"/>
    <w:rsid w:val="00EB20A7"/>
  </w:style>
  <w:style w:type="paragraph" w:customStyle="1" w:styleId="FCC518DA83094927B671D36876520A75">
    <w:name w:val="FCC518DA83094927B671D36876520A75"/>
    <w:rsid w:val="00EB20A7"/>
  </w:style>
  <w:style w:type="paragraph" w:customStyle="1" w:styleId="0FA890AB0EDB465EBEB4A44BDF55FA48">
    <w:name w:val="0FA890AB0EDB465EBEB4A44BDF55FA48"/>
    <w:rsid w:val="00EB20A7"/>
  </w:style>
  <w:style w:type="paragraph" w:customStyle="1" w:styleId="C36517137BD940EABC6BE2D8AEAE9659">
    <w:name w:val="C36517137BD940EABC6BE2D8AEAE9659"/>
    <w:rsid w:val="00EB20A7"/>
  </w:style>
  <w:style w:type="paragraph" w:customStyle="1" w:styleId="6FE3A4A0710C4885B46E7091A8ACD858">
    <w:name w:val="6FE3A4A0710C4885B46E7091A8ACD858"/>
    <w:rsid w:val="00EB20A7"/>
  </w:style>
  <w:style w:type="paragraph" w:customStyle="1" w:styleId="5D365FB20AC3457D877536CDE969D6C3">
    <w:name w:val="5D365FB20AC3457D877536CDE969D6C3"/>
    <w:rsid w:val="00EB20A7"/>
  </w:style>
  <w:style w:type="paragraph" w:customStyle="1" w:styleId="936B9EF1C910430A8D09B7FF131F2F10">
    <w:name w:val="936B9EF1C910430A8D09B7FF131F2F10"/>
    <w:rsid w:val="00EB20A7"/>
  </w:style>
  <w:style w:type="paragraph" w:customStyle="1" w:styleId="69BF422E2D8B458C8D1F2AB1D6107201">
    <w:name w:val="69BF422E2D8B458C8D1F2AB1D6107201"/>
    <w:rsid w:val="00EB20A7"/>
  </w:style>
  <w:style w:type="paragraph" w:customStyle="1" w:styleId="EFA310E9F26E4748BBA0F03E3A167E58">
    <w:name w:val="EFA310E9F26E4748BBA0F03E3A167E58"/>
    <w:rsid w:val="00EB20A7"/>
  </w:style>
  <w:style w:type="paragraph" w:customStyle="1" w:styleId="C4AAE0AD87CD45789B331C4755E3D81C">
    <w:name w:val="C4AAE0AD87CD45789B331C4755E3D81C"/>
    <w:rsid w:val="00EB20A7"/>
  </w:style>
  <w:style w:type="paragraph" w:customStyle="1" w:styleId="B428A4770FE44375A774D62B461A3451">
    <w:name w:val="B428A4770FE44375A774D62B461A3451"/>
    <w:rsid w:val="00EB20A7"/>
  </w:style>
  <w:style w:type="paragraph" w:customStyle="1" w:styleId="CE792ED35E1A45E1A826DD3D2896EFF0">
    <w:name w:val="CE792ED35E1A45E1A826DD3D2896EFF0"/>
    <w:rsid w:val="00EB20A7"/>
  </w:style>
  <w:style w:type="paragraph" w:customStyle="1" w:styleId="C9427971D16C4EACBE2A055BF3FE4AF8">
    <w:name w:val="C9427971D16C4EACBE2A055BF3FE4AF8"/>
    <w:rsid w:val="00EB20A7"/>
  </w:style>
  <w:style w:type="paragraph" w:customStyle="1" w:styleId="6704315C5B4F428BA996F4D9D492D593">
    <w:name w:val="6704315C5B4F428BA996F4D9D492D593"/>
    <w:rsid w:val="00EB20A7"/>
  </w:style>
  <w:style w:type="paragraph" w:customStyle="1" w:styleId="D55B2CE370D048978D5C4470DF389DF5">
    <w:name w:val="D55B2CE370D048978D5C4470DF389DF5"/>
    <w:rsid w:val="00EB20A7"/>
  </w:style>
  <w:style w:type="paragraph" w:customStyle="1" w:styleId="6FDE55A6129B4769A18C15225B2809A0">
    <w:name w:val="6FDE55A6129B4769A18C15225B2809A0"/>
    <w:rsid w:val="00EB20A7"/>
  </w:style>
  <w:style w:type="paragraph" w:customStyle="1" w:styleId="78011C14EC6A422B948849156682572B">
    <w:name w:val="78011C14EC6A422B948849156682572B"/>
    <w:rsid w:val="00EB20A7"/>
  </w:style>
  <w:style w:type="paragraph" w:customStyle="1" w:styleId="F822E443502341E4AA428AD0CEC90B47">
    <w:name w:val="F822E443502341E4AA428AD0CEC90B47"/>
    <w:rsid w:val="00EB20A7"/>
  </w:style>
  <w:style w:type="paragraph" w:customStyle="1" w:styleId="BD1A25F51EB347798B4D47C72AA577BC">
    <w:name w:val="BD1A25F51EB347798B4D47C72AA577BC"/>
    <w:rsid w:val="00EB20A7"/>
  </w:style>
  <w:style w:type="paragraph" w:customStyle="1" w:styleId="3A80BF07CE7D4B4680692CA01561A561">
    <w:name w:val="3A80BF07CE7D4B4680692CA01561A561"/>
    <w:rsid w:val="00EB20A7"/>
  </w:style>
  <w:style w:type="paragraph" w:customStyle="1" w:styleId="529B5EE54A424ED1858C7E4252F8F68A">
    <w:name w:val="529B5EE54A424ED1858C7E4252F8F68A"/>
    <w:rsid w:val="00EB20A7"/>
  </w:style>
  <w:style w:type="paragraph" w:customStyle="1" w:styleId="CBB60A50E35B47129C48DA8DF8FB180B">
    <w:name w:val="CBB60A50E35B47129C48DA8DF8FB180B"/>
    <w:rsid w:val="00EB20A7"/>
  </w:style>
  <w:style w:type="paragraph" w:customStyle="1" w:styleId="E5D47FC4398A471691E6E8B5ED8265BA">
    <w:name w:val="E5D47FC4398A471691E6E8B5ED8265BA"/>
    <w:rsid w:val="00EB20A7"/>
  </w:style>
  <w:style w:type="paragraph" w:customStyle="1" w:styleId="DB33E6327A724AE8A3599085A5C4D23F">
    <w:name w:val="DB33E6327A724AE8A3599085A5C4D23F"/>
    <w:rsid w:val="00EB20A7"/>
  </w:style>
  <w:style w:type="paragraph" w:customStyle="1" w:styleId="EA2C73ED090A4FC4AA9F00529811649C">
    <w:name w:val="EA2C73ED090A4FC4AA9F00529811649C"/>
    <w:rsid w:val="00EB20A7"/>
  </w:style>
  <w:style w:type="paragraph" w:customStyle="1" w:styleId="57CC629892AE45AC82C12D78A179F524">
    <w:name w:val="57CC629892AE45AC82C12D78A179F524"/>
    <w:rsid w:val="00EB20A7"/>
  </w:style>
  <w:style w:type="paragraph" w:customStyle="1" w:styleId="183C7F06432047969FAC4E33D45D9ECD">
    <w:name w:val="183C7F06432047969FAC4E33D45D9ECD"/>
    <w:rsid w:val="00EB20A7"/>
  </w:style>
  <w:style w:type="paragraph" w:customStyle="1" w:styleId="CB5943D01DE044689CDE3DF9526F211E">
    <w:name w:val="CB5943D01DE044689CDE3DF9526F211E"/>
    <w:rsid w:val="00EB20A7"/>
  </w:style>
  <w:style w:type="paragraph" w:customStyle="1" w:styleId="465B131D315F418ABACAF8A948EAAA35">
    <w:name w:val="465B131D315F418ABACAF8A948EAAA35"/>
    <w:rsid w:val="00EB20A7"/>
  </w:style>
  <w:style w:type="paragraph" w:customStyle="1" w:styleId="1B7A1E1D1ED24BCA8911148E272E934C">
    <w:name w:val="1B7A1E1D1ED24BCA8911148E272E934C"/>
    <w:rsid w:val="00EB20A7"/>
  </w:style>
  <w:style w:type="paragraph" w:customStyle="1" w:styleId="12AE9D84CF094317AE8D953BBF3FDA87">
    <w:name w:val="12AE9D84CF094317AE8D953BBF3FDA87"/>
    <w:rsid w:val="00EB20A7"/>
  </w:style>
  <w:style w:type="paragraph" w:customStyle="1" w:styleId="03C9543F5806497FB652C0C8691D8865">
    <w:name w:val="03C9543F5806497FB652C0C8691D8865"/>
    <w:rsid w:val="00EB20A7"/>
  </w:style>
  <w:style w:type="paragraph" w:customStyle="1" w:styleId="27F26E888C634A3CAAE4A393A52B9AFA">
    <w:name w:val="27F26E888C634A3CAAE4A393A52B9AFA"/>
    <w:rsid w:val="00EB20A7"/>
  </w:style>
  <w:style w:type="paragraph" w:customStyle="1" w:styleId="D920E13CCC4C459FB347259E96059E0C">
    <w:name w:val="D920E13CCC4C459FB347259E96059E0C"/>
    <w:rsid w:val="00EB20A7"/>
  </w:style>
  <w:style w:type="paragraph" w:customStyle="1" w:styleId="9784BFF7B99D48308BA8B69591ECDD79">
    <w:name w:val="9784BFF7B99D48308BA8B69591ECDD79"/>
    <w:rsid w:val="00EB20A7"/>
  </w:style>
  <w:style w:type="paragraph" w:customStyle="1" w:styleId="7139A26ECC294120B9D8D07263025FFC">
    <w:name w:val="7139A26ECC294120B9D8D07263025FFC"/>
    <w:rsid w:val="00EB20A7"/>
  </w:style>
  <w:style w:type="paragraph" w:customStyle="1" w:styleId="928E5C06F82F42C38D41D206B008D157">
    <w:name w:val="928E5C06F82F42C38D41D206B008D157"/>
    <w:rsid w:val="00EB20A7"/>
  </w:style>
  <w:style w:type="paragraph" w:customStyle="1" w:styleId="01D540FFAAC648428DCFDB7F7BFF85AE">
    <w:name w:val="01D540FFAAC648428DCFDB7F7BFF85AE"/>
    <w:rsid w:val="00EB20A7"/>
  </w:style>
  <w:style w:type="paragraph" w:customStyle="1" w:styleId="436453ED55624EFF80547A34D61EC966">
    <w:name w:val="436453ED55624EFF80547A34D61EC966"/>
    <w:rsid w:val="00EB20A7"/>
  </w:style>
  <w:style w:type="paragraph" w:customStyle="1" w:styleId="35DD4D07E2BB42B5952E5949D414FCC3">
    <w:name w:val="35DD4D07E2BB42B5952E5949D414FCC3"/>
    <w:rsid w:val="00EB20A7"/>
  </w:style>
  <w:style w:type="paragraph" w:customStyle="1" w:styleId="9D5656BDC8F244FA9A202320784DA540">
    <w:name w:val="9D5656BDC8F244FA9A202320784DA540"/>
    <w:rsid w:val="00EB20A7"/>
  </w:style>
  <w:style w:type="paragraph" w:customStyle="1" w:styleId="79D976C7D4904B64950B994610F0C2D8">
    <w:name w:val="79D976C7D4904B64950B994610F0C2D8"/>
    <w:rsid w:val="00EB20A7"/>
  </w:style>
  <w:style w:type="paragraph" w:customStyle="1" w:styleId="3140E9CF709240828726B3CBF9DFA9B0">
    <w:name w:val="3140E9CF709240828726B3CBF9DFA9B0"/>
    <w:rsid w:val="00EB20A7"/>
  </w:style>
  <w:style w:type="paragraph" w:customStyle="1" w:styleId="27520A8B7F784DFF99275DBB1B7E0BA2">
    <w:name w:val="27520A8B7F784DFF99275DBB1B7E0BA2"/>
    <w:rsid w:val="00EB20A7"/>
  </w:style>
  <w:style w:type="paragraph" w:customStyle="1" w:styleId="6CAB715F52F249D29ED192ADCB529DF1">
    <w:name w:val="6CAB715F52F249D29ED192ADCB529DF1"/>
    <w:rsid w:val="00EB20A7"/>
  </w:style>
  <w:style w:type="paragraph" w:customStyle="1" w:styleId="9F367715F9314E549624504780F6D088">
    <w:name w:val="9F367715F9314E549624504780F6D088"/>
    <w:rsid w:val="00EB20A7"/>
  </w:style>
  <w:style w:type="paragraph" w:customStyle="1" w:styleId="5FB46E9F53524AD994FE0A2342DD8C4C">
    <w:name w:val="5FB46E9F53524AD994FE0A2342DD8C4C"/>
    <w:rsid w:val="00EB20A7"/>
  </w:style>
  <w:style w:type="paragraph" w:customStyle="1" w:styleId="16D06C5EEAAD4E8582586D6E344606E4">
    <w:name w:val="16D06C5EEAAD4E8582586D6E344606E4"/>
    <w:rsid w:val="00EB20A7"/>
  </w:style>
  <w:style w:type="paragraph" w:customStyle="1" w:styleId="F4AD870E53404B529BB3E8EB37F39951">
    <w:name w:val="F4AD870E53404B529BB3E8EB37F39951"/>
    <w:rsid w:val="00EB20A7"/>
  </w:style>
  <w:style w:type="paragraph" w:customStyle="1" w:styleId="547F7EB3C447468492A026E52C63476A">
    <w:name w:val="547F7EB3C447468492A026E52C63476A"/>
    <w:rsid w:val="00EB20A7"/>
  </w:style>
  <w:style w:type="paragraph" w:customStyle="1" w:styleId="E8810B6928BD4ED78CCCC89281D09ED3">
    <w:name w:val="E8810B6928BD4ED78CCCC89281D09ED3"/>
    <w:rsid w:val="00EB20A7"/>
  </w:style>
  <w:style w:type="paragraph" w:customStyle="1" w:styleId="53BAF29E6E724E5A8305CA15A4CD158B">
    <w:name w:val="53BAF29E6E724E5A8305CA15A4CD158B"/>
    <w:rsid w:val="00EB20A7"/>
  </w:style>
  <w:style w:type="paragraph" w:customStyle="1" w:styleId="547F9D83A0864F81B598F967921FA123">
    <w:name w:val="547F9D83A0864F81B598F967921FA123"/>
    <w:rsid w:val="00EB20A7"/>
  </w:style>
  <w:style w:type="paragraph" w:customStyle="1" w:styleId="1795FF18C05E420FB1093D5133203BEE">
    <w:name w:val="1795FF18C05E420FB1093D5133203BEE"/>
    <w:rsid w:val="00EB20A7"/>
  </w:style>
  <w:style w:type="paragraph" w:customStyle="1" w:styleId="2EB90AFB0E4B49DBAC196C639D11CE45">
    <w:name w:val="2EB90AFB0E4B49DBAC196C639D11CE45"/>
    <w:rsid w:val="00EB20A7"/>
  </w:style>
  <w:style w:type="paragraph" w:customStyle="1" w:styleId="4B2097C003644FFDB5AF497BE000C523">
    <w:name w:val="4B2097C003644FFDB5AF497BE000C523"/>
    <w:rsid w:val="00EB20A7"/>
  </w:style>
  <w:style w:type="paragraph" w:customStyle="1" w:styleId="9733D69E9F254336936E6563A588CBD7">
    <w:name w:val="9733D69E9F254336936E6563A588CBD7"/>
    <w:rsid w:val="00EB20A7"/>
  </w:style>
  <w:style w:type="paragraph" w:customStyle="1" w:styleId="13B7BB3C359B48B5BCD34BAB76E3A2EE">
    <w:name w:val="13B7BB3C359B48B5BCD34BAB76E3A2EE"/>
    <w:rsid w:val="00EB20A7"/>
  </w:style>
  <w:style w:type="paragraph" w:customStyle="1" w:styleId="1B882AC399D04574B4623ACCC384CED2">
    <w:name w:val="1B882AC399D04574B4623ACCC384CED2"/>
    <w:rsid w:val="00EB20A7"/>
  </w:style>
  <w:style w:type="paragraph" w:customStyle="1" w:styleId="61B291DF66FB43F49ADCE95B14655D72">
    <w:name w:val="61B291DF66FB43F49ADCE95B14655D72"/>
    <w:rsid w:val="00EB20A7"/>
  </w:style>
  <w:style w:type="paragraph" w:customStyle="1" w:styleId="A1212CD326C843C88E0AEA160F016E29">
    <w:name w:val="A1212CD326C843C88E0AEA160F016E29"/>
    <w:rsid w:val="00EB20A7"/>
  </w:style>
  <w:style w:type="paragraph" w:customStyle="1" w:styleId="197E512319A74454A99908AD1902A168">
    <w:name w:val="197E512319A74454A99908AD1902A168"/>
    <w:rsid w:val="00EB20A7"/>
  </w:style>
  <w:style w:type="paragraph" w:customStyle="1" w:styleId="47AB7906E2E54DC6B93CAD9E46F6D6FA">
    <w:name w:val="47AB7906E2E54DC6B93CAD9E46F6D6FA"/>
    <w:rsid w:val="00EB20A7"/>
  </w:style>
  <w:style w:type="paragraph" w:customStyle="1" w:styleId="4F80587BE38B4405B86307FD5FFF70B2">
    <w:name w:val="4F80587BE38B4405B86307FD5FFF70B2"/>
    <w:rsid w:val="00EB20A7"/>
  </w:style>
  <w:style w:type="paragraph" w:customStyle="1" w:styleId="CD6284B42B214C4C81671D113AE34066">
    <w:name w:val="CD6284B42B214C4C81671D113AE34066"/>
    <w:rsid w:val="00EB20A7"/>
  </w:style>
  <w:style w:type="paragraph" w:customStyle="1" w:styleId="939B4A4B29B94A2ABF9E6E036E1EFADF">
    <w:name w:val="939B4A4B29B94A2ABF9E6E036E1EFADF"/>
    <w:rsid w:val="00EB20A7"/>
  </w:style>
  <w:style w:type="paragraph" w:customStyle="1" w:styleId="DED3890DB1DA4ABF83768F757BBDF4ED">
    <w:name w:val="DED3890DB1DA4ABF83768F757BBDF4ED"/>
    <w:rsid w:val="00EB20A7"/>
  </w:style>
  <w:style w:type="paragraph" w:customStyle="1" w:styleId="ADC4BCF6B2904E5CAD8FA36B8583F97F">
    <w:name w:val="ADC4BCF6B2904E5CAD8FA36B8583F97F"/>
    <w:rsid w:val="00EB20A7"/>
  </w:style>
  <w:style w:type="paragraph" w:customStyle="1" w:styleId="F96663213D0C49CEAFD17EE4B1147CA7">
    <w:name w:val="F96663213D0C49CEAFD17EE4B1147CA7"/>
    <w:rsid w:val="00EB20A7"/>
  </w:style>
  <w:style w:type="paragraph" w:customStyle="1" w:styleId="C8BB78D8535B46539FFDDBF43C99CDC6">
    <w:name w:val="C8BB78D8535B46539FFDDBF43C99CDC6"/>
    <w:rsid w:val="00EB20A7"/>
  </w:style>
  <w:style w:type="paragraph" w:customStyle="1" w:styleId="906BBD1BCEFB4430BB3163372D6091EA">
    <w:name w:val="906BBD1BCEFB4430BB3163372D6091EA"/>
    <w:rsid w:val="00EB20A7"/>
  </w:style>
  <w:style w:type="paragraph" w:customStyle="1" w:styleId="0173A4FC77734E64A757DD2016E03014">
    <w:name w:val="0173A4FC77734E64A757DD2016E03014"/>
    <w:rsid w:val="00EB20A7"/>
  </w:style>
  <w:style w:type="paragraph" w:customStyle="1" w:styleId="F5655EF6E2F5463899C499EEF1EBC372">
    <w:name w:val="F5655EF6E2F5463899C499EEF1EBC372"/>
    <w:rsid w:val="00EB20A7"/>
  </w:style>
  <w:style w:type="paragraph" w:customStyle="1" w:styleId="8F53BDF72A364B1CA77688A4DA5E7E3A">
    <w:name w:val="8F53BDF72A364B1CA77688A4DA5E7E3A"/>
    <w:rsid w:val="00EB20A7"/>
  </w:style>
  <w:style w:type="paragraph" w:customStyle="1" w:styleId="27793EC2D9894F2E818CB9C0CF6C2BDA">
    <w:name w:val="27793EC2D9894F2E818CB9C0CF6C2BDA"/>
    <w:rsid w:val="00EB20A7"/>
  </w:style>
  <w:style w:type="paragraph" w:customStyle="1" w:styleId="523967A0D56047FFA94A87E41714A911">
    <w:name w:val="523967A0D56047FFA94A87E41714A911"/>
    <w:rsid w:val="00EB20A7"/>
  </w:style>
  <w:style w:type="paragraph" w:customStyle="1" w:styleId="CB6ED6131B8542109B4FAE39FBD637C3">
    <w:name w:val="CB6ED6131B8542109B4FAE39FBD637C3"/>
    <w:rsid w:val="00EB20A7"/>
  </w:style>
  <w:style w:type="paragraph" w:customStyle="1" w:styleId="76FF015F6AF84C308A08CE3E0152E8CE">
    <w:name w:val="76FF015F6AF84C308A08CE3E0152E8CE"/>
    <w:rsid w:val="00EB20A7"/>
  </w:style>
  <w:style w:type="paragraph" w:customStyle="1" w:styleId="81DE048A0A7D48B6A0A5DF9B1021B9CD">
    <w:name w:val="81DE048A0A7D48B6A0A5DF9B1021B9CD"/>
    <w:rsid w:val="00EB20A7"/>
  </w:style>
  <w:style w:type="paragraph" w:customStyle="1" w:styleId="5ACFBD99A5D74DE59359707B10E28153">
    <w:name w:val="5ACFBD99A5D74DE59359707B10E28153"/>
    <w:rsid w:val="00EB20A7"/>
  </w:style>
  <w:style w:type="paragraph" w:customStyle="1" w:styleId="EE8548A42C124DED92131B80D6273BB5">
    <w:name w:val="EE8548A42C124DED92131B80D6273BB5"/>
    <w:rsid w:val="00EB20A7"/>
  </w:style>
  <w:style w:type="paragraph" w:customStyle="1" w:styleId="5982841882B3424B89AF42E1747DA5EA">
    <w:name w:val="5982841882B3424B89AF42E1747DA5EA"/>
    <w:rsid w:val="00EB20A7"/>
  </w:style>
  <w:style w:type="paragraph" w:customStyle="1" w:styleId="1D64423195D24E18984564C9A7CB1207">
    <w:name w:val="1D64423195D24E18984564C9A7CB1207"/>
    <w:rsid w:val="00EB20A7"/>
  </w:style>
  <w:style w:type="paragraph" w:customStyle="1" w:styleId="82938CF5893F403AB522C9ABACB342B2">
    <w:name w:val="82938CF5893F403AB522C9ABACB342B2"/>
    <w:rsid w:val="00EB20A7"/>
  </w:style>
  <w:style w:type="paragraph" w:customStyle="1" w:styleId="7C3D487181584F63B216DAC307B87C23">
    <w:name w:val="7C3D487181584F63B216DAC307B87C23"/>
    <w:rsid w:val="00EB20A7"/>
  </w:style>
  <w:style w:type="paragraph" w:customStyle="1" w:styleId="BE6F8128B8F94A3E9412524C971547EB">
    <w:name w:val="BE6F8128B8F94A3E9412524C971547EB"/>
    <w:rsid w:val="00EB20A7"/>
  </w:style>
  <w:style w:type="paragraph" w:customStyle="1" w:styleId="7B7B88B0E85B44B6ACE780DCC1E62E1F">
    <w:name w:val="7B7B88B0E85B44B6ACE780DCC1E62E1F"/>
    <w:rsid w:val="00EB20A7"/>
  </w:style>
  <w:style w:type="paragraph" w:customStyle="1" w:styleId="BE3718530DB246FE9B22EA0D7712162C">
    <w:name w:val="BE3718530DB246FE9B22EA0D7712162C"/>
    <w:rsid w:val="00EB20A7"/>
  </w:style>
  <w:style w:type="paragraph" w:customStyle="1" w:styleId="8DECB69B64EC441F840E004CA1A51F49">
    <w:name w:val="8DECB69B64EC441F840E004CA1A51F49"/>
    <w:rsid w:val="00EB20A7"/>
  </w:style>
  <w:style w:type="paragraph" w:customStyle="1" w:styleId="DB502381590E4B689F44B5DA95B68191">
    <w:name w:val="DB502381590E4B689F44B5DA95B68191"/>
    <w:rsid w:val="00EB20A7"/>
  </w:style>
  <w:style w:type="paragraph" w:customStyle="1" w:styleId="C50AE04184294641A2DE905A99ECDF0C">
    <w:name w:val="C50AE04184294641A2DE905A99ECDF0C"/>
    <w:rsid w:val="00EB20A7"/>
  </w:style>
  <w:style w:type="paragraph" w:customStyle="1" w:styleId="46FB3C0F26564B56AA7205B4F95D8A5D">
    <w:name w:val="46FB3C0F26564B56AA7205B4F95D8A5D"/>
    <w:rsid w:val="00EB20A7"/>
  </w:style>
  <w:style w:type="paragraph" w:customStyle="1" w:styleId="F415CE86937D4616A0F2B1FEEE9EFCF0">
    <w:name w:val="F415CE86937D4616A0F2B1FEEE9EFCF0"/>
    <w:rsid w:val="00EB20A7"/>
  </w:style>
  <w:style w:type="paragraph" w:customStyle="1" w:styleId="5BEA4608BB514EAFAAFD0CB355158AA6">
    <w:name w:val="5BEA4608BB514EAFAAFD0CB355158AA6"/>
    <w:rsid w:val="00EB20A7"/>
  </w:style>
  <w:style w:type="paragraph" w:customStyle="1" w:styleId="DCFE5FE9E60B4D29AA08B4252A8BFF3D">
    <w:name w:val="DCFE5FE9E60B4D29AA08B4252A8BFF3D"/>
    <w:rsid w:val="00EB20A7"/>
  </w:style>
  <w:style w:type="paragraph" w:customStyle="1" w:styleId="B6B48B1037464C5FAB2967759FD33FD3">
    <w:name w:val="B6B48B1037464C5FAB2967759FD33FD3"/>
    <w:rsid w:val="00EB20A7"/>
  </w:style>
  <w:style w:type="paragraph" w:customStyle="1" w:styleId="4CEBF2DD84C348898BB5376EFA106368">
    <w:name w:val="4CEBF2DD84C348898BB5376EFA106368"/>
    <w:rsid w:val="00EB20A7"/>
  </w:style>
  <w:style w:type="paragraph" w:customStyle="1" w:styleId="EA5EB2871ED64CF0BFB78F4457281648">
    <w:name w:val="EA5EB2871ED64CF0BFB78F4457281648"/>
    <w:rsid w:val="00EB20A7"/>
  </w:style>
  <w:style w:type="paragraph" w:customStyle="1" w:styleId="CAAF3A78589C47E986DA846EC4C0DED3">
    <w:name w:val="CAAF3A78589C47E986DA846EC4C0DED3"/>
    <w:rsid w:val="00EB20A7"/>
  </w:style>
  <w:style w:type="paragraph" w:customStyle="1" w:styleId="B7D5D04EBC784DBCB2D24A251948C596">
    <w:name w:val="B7D5D04EBC784DBCB2D24A251948C596"/>
    <w:rsid w:val="00EB20A7"/>
  </w:style>
  <w:style w:type="paragraph" w:customStyle="1" w:styleId="70EEA68479D34EED95ECF13D6D79F509">
    <w:name w:val="70EEA68479D34EED95ECF13D6D79F509"/>
    <w:rsid w:val="00EB20A7"/>
  </w:style>
  <w:style w:type="paragraph" w:customStyle="1" w:styleId="1A93A046E656440C890FE9967FF9A67F">
    <w:name w:val="1A93A046E656440C890FE9967FF9A67F"/>
    <w:rsid w:val="00EB20A7"/>
  </w:style>
  <w:style w:type="paragraph" w:customStyle="1" w:styleId="C0D33AB6CC5248B780C049BBB032DD72">
    <w:name w:val="C0D33AB6CC5248B780C049BBB032DD72"/>
    <w:rsid w:val="00EB20A7"/>
  </w:style>
  <w:style w:type="paragraph" w:customStyle="1" w:styleId="2FF982C7C04F47ADB20063C007766324">
    <w:name w:val="2FF982C7C04F47ADB20063C007766324"/>
    <w:rsid w:val="00EB20A7"/>
  </w:style>
  <w:style w:type="paragraph" w:customStyle="1" w:styleId="10E13E5AAA2843CF955C0F8C03F069F3">
    <w:name w:val="10E13E5AAA2843CF955C0F8C03F069F3"/>
    <w:rsid w:val="00EB20A7"/>
  </w:style>
  <w:style w:type="paragraph" w:customStyle="1" w:styleId="07DFE7192E8A49858A2907D51D1390A0">
    <w:name w:val="07DFE7192E8A49858A2907D51D1390A0"/>
    <w:rsid w:val="00EB20A7"/>
  </w:style>
  <w:style w:type="paragraph" w:customStyle="1" w:styleId="7D11B81C70CD4388933E0D244D7A2735">
    <w:name w:val="7D11B81C70CD4388933E0D244D7A2735"/>
    <w:rsid w:val="00EB20A7"/>
  </w:style>
  <w:style w:type="paragraph" w:customStyle="1" w:styleId="0E5CD722225744238286B60269E4B836">
    <w:name w:val="0E5CD722225744238286B60269E4B836"/>
    <w:rsid w:val="00EB20A7"/>
  </w:style>
  <w:style w:type="paragraph" w:customStyle="1" w:styleId="9551800562564EC09FB44646E2A4CF17">
    <w:name w:val="9551800562564EC09FB44646E2A4CF17"/>
    <w:rsid w:val="00EB20A7"/>
  </w:style>
  <w:style w:type="paragraph" w:customStyle="1" w:styleId="BFC32E1B11B54E3099D162963CFCC6C3">
    <w:name w:val="BFC32E1B11B54E3099D162963CFCC6C3"/>
    <w:rsid w:val="00EB20A7"/>
  </w:style>
  <w:style w:type="paragraph" w:customStyle="1" w:styleId="CCC385DDDEBF4C7A86763A1F099C7B15">
    <w:name w:val="CCC385DDDEBF4C7A86763A1F099C7B15"/>
    <w:rsid w:val="00EB20A7"/>
  </w:style>
  <w:style w:type="paragraph" w:customStyle="1" w:styleId="72FF30EE789143C9879600920B453516">
    <w:name w:val="72FF30EE789143C9879600920B453516"/>
    <w:rsid w:val="00EB20A7"/>
  </w:style>
  <w:style w:type="paragraph" w:customStyle="1" w:styleId="1B252EEAAE82482E84D37A0A992C86E6">
    <w:name w:val="1B252EEAAE82482E84D37A0A992C86E6"/>
    <w:rsid w:val="00EB20A7"/>
  </w:style>
  <w:style w:type="paragraph" w:customStyle="1" w:styleId="723B9A5504E04FF2BECB9411D8FD94A4">
    <w:name w:val="723B9A5504E04FF2BECB9411D8FD94A4"/>
    <w:rsid w:val="00EB20A7"/>
  </w:style>
  <w:style w:type="paragraph" w:customStyle="1" w:styleId="177998CF795C44A19BB1F3CC7E73754E">
    <w:name w:val="177998CF795C44A19BB1F3CC7E73754E"/>
    <w:rsid w:val="00EB20A7"/>
  </w:style>
  <w:style w:type="paragraph" w:customStyle="1" w:styleId="700755A3CAE8464CA32306DCF957A042">
    <w:name w:val="700755A3CAE8464CA32306DCF957A042"/>
    <w:rsid w:val="00EB20A7"/>
  </w:style>
  <w:style w:type="paragraph" w:customStyle="1" w:styleId="FE64F36225384BB9BD763CFCE8FA7168">
    <w:name w:val="FE64F36225384BB9BD763CFCE8FA7168"/>
    <w:rsid w:val="00EB20A7"/>
  </w:style>
  <w:style w:type="paragraph" w:customStyle="1" w:styleId="3CEFE1FAD4DB4097B653DED4485D0023">
    <w:name w:val="3CEFE1FAD4DB4097B653DED4485D0023"/>
    <w:rsid w:val="00EB20A7"/>
  </w:style>
  <w:style w:type="paragraph" w:customStyle="1" w:styleId="768DFE18B6D54A7C9403B7B9ECCA0B9B">
    <w:name w:val="768DFE18B6D54A7C9403B7B9ECCA0B9B"/>
    <w:rsid w:val="00EB20A7"/>
  </w:style>
  <w:style w:type="paragraph" w:customStyle="1" w:styleId="B9C733260C5C4E1D8736A6EB5E54403D">
    <w:name w:val="B9C733260C5C4E1D8736A6EB5E54403D"/>
    <w:rsid w:val="00EB20A7"/>
  </w:style>
  <w:style w:type="paragraph" w:customStyle="1" w:styleId="1E5F6B03C6854888A52A1FB3ACED716D">
    <w:name w:val="1E5F6B03C6854888A52A1FB3ACED716D"/>
    <w:rsid w:val="00EB20A7"/>
  </w:style>
  <w:style w:type="paragraph" w:customStyle="1" w:styleId="5369624B1C8A406CB69E634BE08C94EB">
    <w:name w:val="5369624B1C8A406CB69E634BE08C94EB"/>
    <w:rsid w:val="00EB20A7"/>
  </w:style>
  <w:style w:type="paragraph" w:customStyle="1" w:styleId="11A16CCB59754DBA80735A2F31F24942">
    <w:name w:val="11A16CCB59754DBA80735A2F31F24942"/>
    <w:rsid w:val="00EB20A7"/>
  </w:style>
  <w:style w:type="paragraph" w:customStyle="1" w:styleId="7DC1791D082A43A6B743B263D90F19DE">
    <w:name w:val="7DC1791D082A43A6B743B263D90F19DE"/>
    <w:rsid w:val="00EB20A7"/>
  </w:style>
  <w:style w:type="paragraph" w:customStyle="1" w:styleId="78FCF2B3BBDC4950BB6F66CE13AC100C">
    <w:name w:val="78FCF2B3BBDC4950BB6F66CE13AC100C"/>
    <w:rsid w:val="00EB20A7"/>
  </w:style>
  <w:style w:type="paragraph" w:customStyle="1" w:styleId="066128DDD1FF4FDC8F25B36FC781503C">
    <w:name w:val="066128DDD1FF4FDC8F25B36FC781503C"/>
    <w:rsid w:val="00EB20A7"/>
  </w:style>
  <w:style w:type="paragraph" w:customStyle="1" w:styleId="50E5C7126CE048629240A6739EE560AB">
    <w:name w:val="50E5C7126CE048629240A6739EE560AB"/>
    <w:rsid w:val="00EB20A7"/>
  </w:style>
  <w:style w:type="paragraph" w:customStyle="1" w:styleId="DD1E6EE9BBEE40FFBF122FA2B1F67D58">
    <w:name w:val="DD1E6EE9BBEE40FFBF122FA2B1F67D58"/>
    <w:rsid w:val="00EB20A7"/>
  </w:style>
  <w:style w:type="paragraph" w:customStyle="1" w:styleId="82B45598382B4A6C9B105B72C8FC7A26">
    <w:name w:val="82B45598382B4A6C9B105B72C8FC7A26"/>
    <w:rsid w:val="00EB20A7"/>
  </w:style>
  <w:style w:type="paragraph" w:customStyle="1" w:styleId="76AFAF255F544584A83AD9E417EB7C73">
    <w:name w:val="76AFAF255F544584A83AD9E417EB7C73"/>
    <w:rsid w:val="00EB20A7"/>
  </w:style>
  <w:style w:type="paragraph" w:customStyle="1" w:styleId="C10A011784D84BFBBB10FFA8DDFADA81">
    <w:name w:val="C10A011784D84BFBBB10FFA8DDFADA81"/>
    <w:rsid w:val="00EB20A7"/>
  </w:style>
  <w:style w:type="paragraph" w:customStyle="1" w:styleId="8192DBB7A7474E5E85B5B99601DDCE96">
    <w:name w:val="8192DBB7A7474E5E85B5B99601DDCE96"/>
    <w:rsid w:val="00EB20A7"/>
  </w:style>
  <w:style w:type="paragraph" w:customStyle="1" w:styleId="D107853E661D4E50A9D8C7B78948DC79">
    <w:name w:val="D107853E661D4E50A9D8C7B78948DC79"/>
    <w:rsid w:val="00EB20A7"/>
  </w:style>
  <w:style w:type="paragraph" w:customStyle="1" w:styleId="1F9DEC3460AE4271936F223671F67A41">
    <w:name w:val="1F9DEC3460AE4271936F223671F67A41"/>
    <w:rsid w:val="00EB20A7"/>
  </w:style>
  <w:style w:type="paragraph" w:customStyle="1" w:styleId="D2A216CA7B494AE98F9681899CBE4A7D">
    <w:name w:val="D2A216CA7B494AE98F9681899CBE4A7D"/>
    <w:rsid w:val="00EB20A7"/>
  </w:style>
  <w:style w:type="paragraph" w:customStyle="1" w:styleId="00D1EFF468644A6EB6F8059BD1CE16B8">
    <w:name w:val="00D1EFF468644A6EB6F8059BD1CE16B8"/>
    <w:rsid w:val="00EB20A7"/>
  </w:style>
  <w:style w:type="paragraph" w:customStyle="1" w:styleId="DBB90DC0BCCA4C17934CD5FC344507A6">
    <w:name w:val="DBB90DC0BCCA4C17934CD5FC344507A6"/>
    <w:rsid w:val="00EB20A7"/>
  </w:style>
  <w:style w:type="paragraph" w:customStyle="1" w:styleId="F96DA10359E440D6BCFDEAE90783BC27">
    <w:name w:val="F96DA10359E440D6BCFDEAE90783BC27"/>
    <w:rsid w:val="00EB20A7"/>
  </w:style>
  <w:style w:type="paragraph" w:customStyle="1" w:styleId="A520BD57837340519FE28376B40A1306">
    <w:name w:val="A520BD57837340519FE28376B40A1306"/>
    <w:rsid w:val="00EB20A7"/>
  </w:style>
  <w:style w:type="paragraph" w:customStyle="1" w:styleId="557555DC74D142C7B210AEB64A81E717">
    <w:name w:val="557555DC74D142C7B210AEB64A81E717"/>
    <w:rsid w:val="00EB20A7"/>
  </w:style>
  <w:style w:type="paragraph" w:customStyle="1" w:styleId="22FF4F95E58E484CA0A3D235454896F3">
    <w:name w:val="22FF4F95E58E484CA0A3D235454896F3"/>
    <w:rsid w:val="00EB20A7"/>
  </w:style>
  <w:style w:type="paragraph" w:customStyle="1" w:styleId="176C2C5F8CF640AF8764C506ECD7C257">
    <w:name w:val="176C2C5F8CF640AF8764C506ECD7C257"/>
    <w:rsid w:val="00EB20A7"/>
  </w:style>
  <w:style w:type="paragraph" w:customStyle="1" w:styleId="91904CE6C23740A68A7EA2DCBBBBF602">
    <w:name w:val="91904CE6C23740A68A7EA2DCBBBBF602"/>
    <w:rsid w:val="00EB20A7"/>
  </w:style>
  <w:style w:type="paragraph" w:customStyle="1" w:styleId="64CEA0F06B474231BBC0053703F55B05">
    <w:name w:val="64CEA0F06B474231BBC0053703F55B05"/>
    <w:rsid w:val="00EB20A7"/>
  </w:style>
  <w:style w:type="paragraph" w:customStyle="1" w:styleId="FCC3BCFFA31945ACA20F6219FFAA570B">
    <w:name w:val="FCC3BCFFA31945ACA20F6219FFAA570B"/>
    <w:rsid w:val="00EB20A7"/>
  </w:style>
  <w:style w:type="paragraph" w:customStyle="1" w:styleId="590F6CF3FDE6435A802DA49EA55C0CF7">
    <w:name w:val="590F6CF3FDE6435A802DA49EA55C0CF7"/>
    <w:rsid w:val="00EB20A7"/>
  </w:style>
  <w:style w:type="paragraph" w:customStyle="1" w:styleId="B54DB22FDA9E4FEFA3D591CE9107FEAE">
    <w:name w:val="B54DB22FDA9E4FEFA3D591CE9107FEAE"/>
    <w:rsid w:val="00EB20A7"/>
  </w:style>
  <w:style w:type="paragraph" w:customStyle="1" w:styleId="C5F68E7D2D6049DF8BD99A37FE83F044">
    <w:name w:val="C5F68E7D2D6049DF8BD99A37FE83F044"/>
    <w:rsid w:val="00EB20A7"/>
  </w:style>
  <w:style w:type="paragraph" w:customStyle="1" w:styleId="904F9E927F6F442A921744F0DC132F4D">
    <w:name w:val="904F9E927F6F442A921744F0DC132F4D"/>
    <w:rsid w:val="00EB20A7"/>
  </w:style>
  <w:style w:type="paragraph" w:customStyle="1" w:styleId="432DEE39CD044DE18B129C8E18BAC094">
    <w:name w:val="432DEE39CD044DE18B129C8E18BAC094"/>
    <w:rsid w:val="00EB20A7"/>
  </w:style>
  <w:style w:type="paragraph" w:customStyle="1" w:styleId="8D69ED4280BD4D48AA6BE3159A74E56F">
    <w:name w:val="8D69ED4280BD4D48AA6BE3159A74E56F"/>
    <w:rsid w:val="00EB20A7"/>
  </w:style>
  <w:style w:type="paragraph" w:customStyle="1" w:styleId="1C44BB9D051D43798A5A4FE8A8AF8B7E">
    <w:name w:val="1C44BB9D051D43798A5A4FE8A8AF8B7E"/>
    <w:rsid w:val="00EB20A7"/>
  </w:style>
  <w:style w:type="paragraph" w:customStyle="1" w:styleId="7642482044484BEDB21C715AF0D46435">
    <w:name w:val="7642482044484BEDB21C715AF0D46435"/>
    <w:rsid w:val="00EB20A7"/>
  </w:style>
  <w:style w:type="paragraph" w:customStyle="1" w:styleId="10C278C69902435C948FD0A22514AD68">
    <w:name w:val="10C278C69902435C948FD0A22514AD68"/>
    <w:rsid w:val="00EB20A7"/>
  </w:style>
  <w:style w:type="paragraph" w:customStyle="1" w:styleId="6BBAF7FAC72B42EEBC1FCDB40508EAC6">
    <w:name w:val="6BBAF7FAC72B42EEBC1FCDB40508EAC6"/>
    <w:rsid w:val="00EB20A7"/>
  </w:style>
  <w:style w:type="paragraph" w:customStyle="1" w:styleId="239F840A11374BC6A3B84052AE688EA6">
    <w:name w:val="239F840A11374BC6A3B84052AE688EA6"/>
    <w:rsid w:val="00EB20A7"/>
  </w:style>
  <w:style w:type="paragraph" w:customStyle="1" w:styleId="A97E8A01A1524ADDBAFAC6990632460D">
    <w:name w:val="A97E8A01A1524ADDBAFAC6990632460D"/>
    <w:rsid w:val="00EB20A7"/>
  </w:style>
  <w:style w:type="paragraph" w:customStyle="1" w:styleId="DAE43AB4312442C49DE53BC98405357A">
    <w:name w:val="DAE43AB4312442C49DE53BC98405357A"/>
    <w:rsid w:val="00EB20A7"/>
  </w:style>
  <w:style w:type="paragraph" w:customStyle="1" w:styleId="2937F0FE9A6E4678B0BEA7373E217455">
    <w:name w:val="2937F0FE9A6E4678B0BEA7373E217455"/>
    <w:rsid w:val="00EB20A7"/>
  </w:style>
  <w:style w:type="paragraph" w:customStyle="1" w:styleId="BA20B245FE864F93A0BAA5B676BFC7F5">
    <w:name w:val="BA20B245FE864F93A0BAA5B676BFC7F5"/>
    <w:rsid w:val="00EB20A7"/>
  </w:style>
  <w:style w:type="paragraph" w:customStyle="1" w:styleId="7BA9E970DA254FA7BDA7C0141FEE1BD0">
    <w:name w:val="7BA9E970DA254FA7BDA7C0141FEE1BD0"/>
    <w:rsid w:val="00EB20A7"/>
  </w:style>
  <w:style w:type="paragraph" w:customStyle="1" w:styleId="C1316C703A8545A9BC4A8C8B391185DC">
    <w:name w:val="C1316C703A8545A9BC4A8C8B391185DC"/>
    <w:rsid w:val="00EB20A7"/>
  </w:style>
  <w:style w:type="paragraph" w:customStyle="1" w:styleId="5AA34DBDC78A47EE85A6A55D6D7CCF01">
    <w:name w:val="5AA34DBDC78A47EE85A6A55D6D7CCF01"/>
    <w:rsid w:val="00EB20A7"/>
  </w:style>
  <w:style w:type="paragraph" w:customStyle="1" w:styleId="88CDC937B9C04356B548DF568BD247AB">
    <w:name w:val="88CDC937B9C04356B548DF568BD247AB"/>
    <w:rsid w:val="00EB20A7"/>
  </w:style>
  <w:style w:type="paragraph" w:customStyle="1" w:styleId="3BE3E987C28048B4A3E5A1E3B690B277">
    <w:name w:val="3BE3E987C28048B4A3E5A1E3B690B277"/>
    <w:rsid w:val="00EB20A7"/>
  </w:style>
  <w:style w:type="paragraph" w:customStyle="1" w:styleId="0BE4CE9A0DB744579C993003C43659EC">
    <w:name w:val="0BE4CE9A0DB744579C993003C43659EC"/>
    <w:rsid w:val="00EB20A7"/>
  </w:style>
  <w:style w:type="paragraph" w:customStyle="1" w:styleId="6B469DDF0B0C4466B05342194F184D17">
    <w:name w:val="6B469DDF0B0C4466B05342194F184D17"/>
    <w:rsid w:val="00EB20A7"/>
  </w:style>
  <w:style w:type="paragraph" w:customStyle="1" w:styleId="D4214499601F43E4866BC263E4658E7C">
    <w:name w:val="D4214499601F43E4866BC263E4658E7C"/>
    <w:rsid w:val="00EB20A7"/>
  </w:style>
  <w:style w:type="paragraph" w:customStyle="1" w:styleId="A787895F1E5E4E2092137EB5AEF8F7BF">
    <w:name w:val="A787895F1E5E4E2092137EB5AEF8F7BF"/>
    <w:rsid w:val="00EB20A7"/>
  </w:style>
  <w:style w:type="paragraph" w:customStyle="1" w:styleId="CC67DFFF32BF4468AD31DD3E00E1DF6B">
    <w:name w:val="CC67DFFF32BF4468AD31DD3E00E1DF6B"/>
    <w:rsid w:val="00EB20A7"/>
  </w:style>
  <w:style w:type="paragraph" w:customStyle="1" w:styleId="1F1292FD766942519794EAD437D7CF59">
    <w:name w:val="1F1292FD766942519794EAD437D7CF59"/>
    <w:rsid w:val="00EB20A7"/>
  </w:style>
  <w:style w:type="paragraph" w:customStyle="1" w:styleId="CA664A25D23F475ABBAC3068E03289F2">
    <w:name w:val="CA664A25D23F475ABBAC3068E03289F2"/>
    <w:rsid w:val="00A97EED"/>
  </w:style>
  <w:style w:type="paragraph" w:customStyle="1" w:styleId="A6D7AA579BA441F2A50FC0A8CC64F4DA">
    <w:name w:val="A6D7AA579BA441F2A50FC0A8CC64F4DA"/>
    <w:rsid w:val="00A97EED"/>
  </w:style>
  <w:style w:type="paragraph" w:customStyle="1" w:styleId="39CEF338DFE04B70A39DF4762D3EAFC3">
    <w:name w:val="39CEF338DFE04B70A39DF4762D3EAFC3"/>
    <w:rsid w:val="00A97EED"/>
  </w:style>
  <w:style w:type="paragraph" w:customStyle="1" w:styleId="20BC8D48750C48A88D5862780583B883">
    <w:name w:val="20BC8D48750C48A88D5862780583B883"/>
    <w:rsid w:val="00A97EED"/>
  </w:style>
  <w:style w:type="paragraph" w:customStyle="1" w:styleId="F7BE4A79D420414BB7EA867A1138E733">
    <w:name w:val="F7BE4A79D420414BB7EA867A1138E733"/>
    <w:rsid w:val="00A97EED"/>
  </w:style>
  <w:style w:type="paragraph" w:customStyle="1" w:styleId="E1A5526B74C44192B046BCF95EAAB311">
    <w:name w:val="E1A5526B74C44192B046BCF95EAAB311"/>
    <w:rsid w:val="00A97EED"/>
  </w:style>
  <w:style w:type="paragraph" w:customStyle="1" w:styleId="C2D78F36AA4143EA844B6660E9DE741D">
    <w:name w:val="C2D78F36AA4143EA844B6660E9DE741D"/>
    <w:rsid w:val="00A97EED"/>
  </w:style>
  <w:style w:type="paragraph" w:customStyle="1" w:styleId="5565876E2AC443AF98EE98FF803C3215">
    <w:name w:val="5565876E2AC443AF98EE98FF803C3215"/>
    <w:rsid w:val="00A97EED"/>
  </w:style>
  <w:style w:type="paragraph" w:customStyle="1" w:styleId="1E85E6E034F7410ABD07F6EDBD2252CD">
    <w:name w:val="1E85E6E034F7410ABD07F6EDBD2252CD"/>
    <w:rsid w:val="00A97EED"/>
  </w:style>
  <w:style w:type="paragraph" w:customStyle="1" w:styleId="1F350897F0D64080A8294AD0B1D0F41C">
    <w:name w:val="1F350897F0D64080A8294AD0B1D0F41C"/>
    <w:rsid w:val="00A97EED"/>
  </w:style>
  <w:style w:type="paragraph" w:customStyle="1" w:styleId="E59A52A0C68147B5AF549DAE9D0E1B12">
    <w:name w:val="E59A52A0C68147B5AF549DAE9D0E1B12"/>
    <w:rsid w:val="00A97EED"/>
  </w:style>
  <w:style w:type="paragraph" w:customStyle="1" w:styleId="0DAC6B6F319A449F85514048C3E4DB12">
    <w:name w:val="0DAC6B6F319A449F85514048C3E4DB12"/>
    <w:rsid w:val="00A97EED"/>
  </w:style>
  <w:style w:type="paragraph" w:customStyle="1" w:styleId="B79E8BF371A442419828D3BC180A9501">
    <w:name w:val="B79E8BF371A442419828D3BC180A9501"/>
    <w:rsid w:val="00A97EED"/>
  </w:style>
  <w:style w:type="paragraph" w:customStyle="1" w:styleId="2E40125BAE6D43459BCABCFD7AEF9E7F">
    <w:name w:val="2E40125BAE6D43459BCABCFD7AEF9E7F"/>
    <w:rsid w:val="00A97EED"/>
  </w:style>
  <w:style w:type="paragraph" w:customStyle="1" w:styleId="C60A46668D4D4F7DBAF8087156AE54CD">
    <w:name w:val="C60A46668D4D4F7DBAF8087156AE54CD"/>
    <w:rsid w:val="00A97EED"/>
  </w:style>
  <w:style w:type="paragraph" w:customStyle="1" w:styleId="E85A63B326C44F1C9FC307E4BAC98B06">
    <w:name w:val="E85A63B326C44F1C9FC307E4BAC98B06"/>
    <w:rsid w:val="00A97EED"/>
  </w:style>
  <w:style w:type="paragraph" w:customStyle="1" w:styleId="596FD3ED3959473BA1A5986DA5C34FAC">
    <w:name w:val="596FD3ED3959473BA1A5986DA5C34FAC"/>
    <w:rsid w:val="00A97EED"/>
  </w:style>
  <w:style w:type="paragraph" w:customStyle="1" w:styleId="BC209EC6C0A84EB5A3AD2E3495B991F8">
    <w:name w:val="BC209EC6C0A84EB5A3AD2E3495B991F8"/>
    <w:rsid w:val="00A97EED"/>
  </w:style>
  <w:style w:type="paragraph" w:customStyle="1" w:styleId="C8E65ABC3767482480FABCCA09367507">
    <w:name w:val="C8E65ABC3767482480FABCCA09367507"/>
    <w:rsid w:val="00A97EED"/>
  </w:style>
  <w:style w:type="paragraph" w:customStyle="1" w:styleId="E3720F76E99549AEA52DF590B32A164A">
    <w:name w:val="E3720F76E99549AEA52DF590B32A164A"/>
    <w:rsid w:val="00A97EED"/>
  </w:style>
  <w:style w:type="paragraph" w:customStyle="1" w:styleId="C4B919475159467793C7417D2052C731">
    <w:name w:val="C4B919475159467793C7417D2052C731"/>
    <w:rsid w:val="00A97EED"/>
  </w:style>
  <w:style w:type="paragraph" w:customStyle="1" w:styleId="4F333FC7C1794964B3D45436962F6B2B">
    <w:name w:val="4F333FC7C1794964B3D45436962F6B2B"/>
    <w:rsid w:val="00A97EED"/>
  </w:style>
  <w:style w:type="paragraph" w:customStyle="1" w:styleId="04D759E20E164ECBA06AC108CB320669">
    <w:name w:val="04D759E20E164ECBA06AC108CB320669"/>
    <w:rsid w:val="00A97EED"/>
  </w:style>
  <w:style w:type="paragraph" w:customStyle="1" w:styleId="0581CD7A66134A4CA0A7B5E8EC344FB2">
    <w:name w:val="0581CD7A66134A4CA0A7B5E8EC344FB2"/>
    <w:rsid w:val="00A97EED"/>
  </w:style>
  <w:style w:type="paragraph" w:customStyle="1" w:styleId="8AECBE4289D546C989489F9C3268DD0D">
    <w:name w:val="8AECBE4289D546C989489F9C3268DD0D"/>
    <w:rsid w:val="00A97EED"/>
  </w:style>
  <w:style w:type="paragraph" w:customStyle="1" w:styleId="058F2421C8914B95ADD5133DDD8CF11D">
    <w:name w:val="058F2421C8914B95ADD5133DDD8CF11D"/>
    <w:rsid w:val="00A97EED"/>
  </w:style>
  <w:style w:type="paragraph" w:customStyle="1" w:styleId="E0EEDC5CF18A4EC7BFAD5DFE43BCFB1E">
    <w:name w:val="E0EEDC5CF18A4EC7BFAD5DFE43BCFB1E"/>
    <w:rsid w:val="00A97EED"/>
  </w:style>
  <w:style w:type="paragraph" w:customStyle="1" w:styleId="1CB2E44D768A4258834D58DE21859981">
    <w:name w:val="1CB2E44D768A4258834D58DE21859981"/>
    <w:rsid w:val="00A97EED"/>
  </w:style>
  <w:style w:type="paragraph" w:customStyle="1" w:styleId="8446CE09AFAD47C5ACA9356478BFC5CB">
    <w:name w:val="8446CE09AFAD47C5ACA9356478BFC5CB"/>
    <w:rsid w:val="00A97EED"/>
  </w:style>
  <w:style w:type="paragraph" w:customStyle="1" w:styleId="FD67B7D57BFF44C8B74FE85DB65E29E2">
    <w:name w:val="FD67B7D57BFF44C8B74FE85DB65E29E2"/>
    <w:rsid w:val="00A97EED"/>
  </w:style>
  <w:style w:type="paragraph" w:customStyle="1" w:styleId="B78020E7FCD9489BB888AA9C4FA7DCB8">
    <w:name w:val="B78020E7FCD9489BB888AA9C4FA7DCB8"/>
    <w:rsid w:val="00A97EED"/>
  </w:style>
  <w:style w:type="paragraph" w:customStyle="1" w:styleId="55086D0C378E4EA991994528360E9051">
    <w:name w:val="55086D0C378E4EA991994528360E9051"/>
    <w:rsid w:val="00A97EED"/>
  </w:style>
  <w:style w:type="paragraph" w:customStyle="1" w:styleId="22D3AFBC77D74EF0B8ECD79171F18F9F">
    <w:name w:val="22D3AFBC77D74EF0B8ECD79171F18F9F"/>
    <w:rsid w:val="00A97EED"/>
  </w:style>
  <w:style w:type="paragraph" w:customStyle="1" w:styleId="3EC8BC8FCA4B4D6D8CB5037766108411">
    <w:name w:val="3EC8BC8FCA4B4D6D8CB5037766108411"/>
    <w:rsid w:val="00A97EED"/>
  </w:style>
  <w:style w:type="paragraph" w:customStyle="1" w:styleId="A36BFD1DB73447F3A04CC16260F53A10">
    <w:name w:val="A36BFD1DB73447F3A04CC16260F53A10"/>
    <w:rsid w:val="00A97EED"/>
  </w:style>
  <w:style w:type="paragraph" w:customStyle="1" w:styleId="9696F27B5ACF4CA38C62C4CE109D4DC9">
    <w:name w:val="9696F27B5ACF4CA38C62C4CE109D4DC9"/>
    <w:rsid w:val="00A97EED"/>
  </w:style>
  <w:style w:type="paragraph" w:customStyle="1" w:styleId="334B96F25BC3441DBD3972B6E3DECA4A">
    <w:name w:val="334B96F25BC3441DBD3972B6E3DECA4A"/>
    <w:rsid w:val="00A97EED"/>
  </w:style>
  <w:style w:type="paragraph" w:customStyle="1" w:styleId="F6B697BA393E460791869F38F382F39B">
    <w:name w:val="F6B697BA393E460791869F38F382F39B"/>
    <w:rsid w:val="00A97EED"/>
  </w:style>
  <w:style w:type="paragraph" w:customStyle="1" w:styleId="B99E5382582A42F0A8F02C7AC441066D">
    <w:name w:val="B99E5382582A42F0A8F02C7AC441066D"/>
    <w:rsid w:val="00AD7FCF"/>
    <w:pPr>
      <w:spacing w:after="160" w:line="259" w:lineRule="auto"/>
    </w:pPr>
  </w:style>
  <w:style w:type="paragraph" w:customStyle="1" w:styleId="C8B26B9D3AF04FAAA889BD9A1A03F995">
    <w:name w:val="C8B26B9D3AF04FAAA889BD9A1A03F995"/>
    <w:rsid w:val="00AD7FCF"/>
    <w:pPr>
      <w:spacing w:after="160" w:line="259" w:lineRule="auto"/>
    </w:pPr>
  </w:style>
  <w:style w:type="paragraph" w:customStyle="1" w:styleId="54EEEE8AAD814DEC9A4EDF2DD1E79B47">
    <w:name w:val="54EEEE8AAD814DEC9A4EDF2DD1E79B47"/>
    <w:rsid w:val="00AD7FCF"/>
    <w:pPr>
      <w:spacing w:after="160" w:line="259" w:lineRule="auto"/>
    </w:pPr>
  </w:style>
  <w:style w:type="paragraph" w:customStyle="1" w:styleId="A00903B799584CBEAA39B0D0239D82EA">
    <w:name w:val="A00903B799584CBEAA39B0D0239D82EA"/>
    <w:rsid w:val="00AD7FCF"/>
    <w:pPr>
      <w:spacing w:after="160" w:line="259" w:lineRule="auto"/>
    </w:pPr>
  </w:style>
  <w:style w:type="paragraph" w:customStyle="1" w:styleId="5461C7F62D854A04B7F59E3BA3B2930B">
    <w:name w:val="5461C7F62D854A04B7F59E3BA3B2930B"/>
    <w:rsid w:val="00AD7FCF"/>
    <w:pPr>
      <w:spacing w:after="160" w:line="259" w:lineRule="auto"/>
    </w:pPr>
  </w:style>
  <w:style w:type="paragraph" w:customStyle="1" w:styleId="7819C1C2E0414BEBBDA352045AD3985E">
    <w:name w:val="7819C1C2E0414BEBBDA352045AD3985E"/>
    <w:rsid w:val="00AD7FCF"/>
    <w:pPr>
      <w:spacing w:after="160" w:line="259" w:lineRule="auto"/>
    </w:pPr>
  </w:style>
  <w:style w:type="paragraph" w:customStyle="1" w:styleId="A7EBA3C961A144878B02B312A3C1E0A3">
    <w:name w:val="A7EBA3C961A144878B02B312A3C1E0A3"/>
    <w:rsid w:val="00AD7FCF"/>
    <w:pPr>
      <w:spacing w:after="160" w:line="259" w:lineRule="auto"/>
    </w:pPr>
  </w:style>
  <w:style w:type="paragraph" w:customStyle="1" w:styleId="C5CFB65800E04DD1996B2B8FE65F4F931">
    <w:name w:val="C5CFB65800E04DD1996B2B8FE65F4F931"/>
    <w:rsid w:val="00AD7FCF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4"/>
    </w:rPr>
  </w:style>
  <w:style w:type="paragraph" w:customStyle="1" w:styleId="CA1DFCA33EFD4819972B6F4E49A7E7C41">
    <w:name w:val="CA1DFCA33EFD4819972B6F4E49A7E7C41"/>
    <w:rsid w:val="00AD7FCF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4"/>
    </w:rPr>
  </w:style>
  <w:style w:type="paragraph" w:customStyle="1" w:styleId="DCC23565C9AC4EBB935350BE58DC76381">
    <w:name w:val="DCC23565C9AC4EBB935350BE58DC76381"/>
    <w:rsid w:val="00AD7FCF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4"/>
    </w:rPr>
  </w:style>
  <w:style w:type="paragraph" w:customStyle="1" w:styleId="0A64070C99C14909A7CC9BB1DCF43B551">
    <w:name w:val="0A64070C99C14909A7CC9BB1DCF43B551"/>
    <w:rsid w:val="00AD7FCF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4"/>
    </w:rPr>
  </w:style>
  <w:style w:type="paragraph" w:customStyle="1" w:styleId="73B7005156964768829399CDDF6BF1561">
    <w:name w:val="73B7005156964768829399CDDF6BF1561"/>
    <w:rsid w:val="00AD7FCF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4"/>
    </w:rPr>
  </w:style>
  <w:style w:type="paragraph" w:customStyle="1" w:styleId="B99E5382582A42F0A8F02C7AC441066D1">
    <w:name w:val="B99E5382582A42F0A8F02C7AC441066D1"/>
    <w:rsid w:val="00AD7FCF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4"/>
    </w:rPr>
  </w:style>
  <w:style w:type="paragraph" w:customStyle="1" w:styleId="C8B26B9D3AF04FAAA889BD9A1A03F9951">
    <w:name w:val="C8B26B9D3AF04FAAA889BD9A1A03F9951"/>
    <w:rsid w:val="00AD7FCF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4"/>
    </w:rPr>
  </w:style>
  <w:style w:type="paragraph" w:customStyle="1" w:styleId="54EEEE8AAD814DEC9A4EDF2DD1E79B471">
    <w:name w:val="54EEEE8AAD814DEC9A4EDF2DD1E79B471"/>
    <w:rsid w:val="00AD7FCF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4"/>
    </w:rPr>
  </w:style>
  <w:style w:type="paragraph" w:customStyle="1" w:styleId="A00903B799584CBEAA39B0D0239D82EA1">
    <w:name w:val="A00903B799584CBEAA39B0D0239D82EA1"/>
    <w:rsid w:val="00AD7FCF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4"/>
    </w:rPr>
  </w:style>
  <w:style w:type="paragraph" w:customStyle="1" w:styleId="5461C7F62D854A04B7F59E3BA3B2930B1">
    <w:name w:val="5461C7F62D854A04B7F59E3BA3B2930B1"/>
    <w:rsid w:val="00AD7FCF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4"/>
    </w:rPr>
  </w:style>
  <w:style w:type="paragraph" w:customStyle="1" w:styleId="7819C1C2E0414BEBBDA352045AD3985E1">
    <w:name w:val="7819C1C2E0414BEBBDA352045AD3985E1"/>
    <w:rsid w:val="00AD7FCF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4"/>
    </w:rPr>
  </w:style>
  <w:style w:type="paragraph" w:customStyle="1" w:styleId="A7EBA3C961A144878B02B312A3C1E0A31">
    <w:name w:val="A7EBA3C961A144878B02B312A3C1E0A31"/>
    <w:rsid w:val="00AD7FCF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4"/>
    </w:rPr>
  </w:style>
  <w:style w:type="paragraph" w:customStyle="1" w:styleId="C02F1FA38F2A4F3F90660B7D52A553651">
    <w:name w:val="C02F1FA38F2A4F3F90660B7D52A553651"/>
    <w:rsid w:val="00AD7FCF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4"/>
    </w:rPr>
  </w:style>
  <w:style w:type="paragraph" w:customStyle="1" w:styleId="DBB90DC0BCCA4C17934CD5FC344507A61">
    <w:name w:val="DBB90DC0BCCA4C17934CD5FC344507A61"/>
    <w:rsid w:val="00AD7FCF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4"/>
    </w:rPr>
  </w:style>
  <w:style w:type="paragraph" w:customStyle="1" w:styleId="78A3CACDCBD64E0A8271B8CB7E0FE6451">
    <w:name w:val="78A3CACDCBD64E0A8271B8CB7E0FE6451"/>
    <w:rsid w:val="00AD7FCF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4"/>
    </w:rPr>
  </w:style>
  <w:style w:type="paragraph" w:customStyle="1" w:styleId="7737D216AAF84E0B8DB05EE08EC8BC521">
    <w:name w:val="7737D216AAF84E0B8DB05EE08EC8BC521"/>
    <w:rsid w:val="00AD7FCF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4"/>
    </w:rPr>
  </w:style>
  <w:style w:type="paragraph" w:customStyle="1" w:styleId="B60092FF8ED049D2A256D0BFA533C20A1">
    <w:name w:val="B60092FF8ED049D2A256D0BFA533C20A1"/>
    <w:rsid w:val="00AD7FCF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4"/>
    </w:rPr>
  </w:style>
  <w:style w:type="paragraph" w:customStyle="1" w:styleId="4F444C70F3134E228700EFF5E2F6E14D1">
    <w:name w:val="4F444C70F3134E228700EFF5E2F6E14D1"/>
    <w:rsid w:val="00AD7FCF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4"/>
    </w:rPr>
  </w:style>
  <w:style w:type="paragraph" w:customStyle="1" w:styleId="603D55E46C8346B28326059CC267143D1">
    <w:name w:val="603D55E46C8346B28326059CC267143D1"/>
    <w:rsid w:val="00AD7FCF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4"/>
    </w:rPr>
  </w:style>
  <w:style w:type="paragraph" w:customStyle="1" w:styleId="C3DF76423F57461D9A56391A9D83C4C81">
    <w:name w:val="C3DF76423F57461D9A56391A9D83C4C81"/>
    <w:rsid w:val="00AD7FCF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4"/>
    </w:rPr>
  </w:style>
  <w:style w:type="paragraph" w:customStyle="1" w:styleId="9214262420C24833BCD4E242C918B4731">
    <w:name w:val="9214262420C24833BCD4E242C918B4731"/>
    <w:rsid w:val="00AD7FCF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4"/>
    </w:rPr>
  </w:style>
  <w:style w:type="paragraph" w:customStyle="1" w:styleId="3E57122F9A0B4A17854E6055107971261">
    <w:name w:val="3E57122F9A0B4A17854E6055107971261"/>
    <w:rsid w:val="00AD7FCF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4"/>
    </w:rPr>
  </w:style>
  <w:style w:type="paragraph" w:customStyle="1" w:styleId="82647732020C43E2ACB16C9FB53023B71">
    <w:name w:val="82647732020C43E2ACB16C9FB53023B71"/>
    <w:rsid w:val="00AD7FCF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4"/>
    </w:rPr>
  </w:style>
  <w:style w:type="paragraph" w:customStyle="1" w:styleId="5565876E2AC443AF98EE98FF803C32151">
    <w:name w:val="5565876E2AC443AF98EE98FF803C32151"/>
    <w:rsid w:val="00AD7FCF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4"/>
    </w:rPr>
  </w:style>
  <w:style w:type="paragraph" w:customStyle="1" w:styleId="9733D69E9F254336936E6563A588CBD71">
    <w:name w:val="9733D69E9F254336936E6563A588CBD71"/>
    <w:rsid w:val="00AD7FCF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4"/>
    </w:rPr>
  </w:style>
  <w:style w:type="paragraph" w:customStyle="1" w:styleId="13B7BB3C359B48B5BCD34BAB76E3A2EE1">
    <w:name w:val="13B7BB3C359B48B5BCD34BAB76E3A2EE1"/>
    <w:rsid w:val="00AD7FCF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4"/>
    </w:rPr>
  </w:style>
  <w:style w:type="paragraph" w:customStyle="1" w:styleId="1B882AC399D04574B4623ACCC384CED21">
    <w:name w:val="1B882AC399D04574B4623ACCC384CED21"/>
    <w:rsid w:val="00AD7FCF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4"/>
    </w:rPr>
  </w:style>
  <w:style w:type="paragraph" w:customStyle="1" w:styleId="61B291DF66FB43F49ADCE95B14655D721">
    <w:name w:val="61B291DF66FB43F49ADCE95B14655D721"/>
    <w:rsid w:val="00AD7FCF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4"/>
    </w:rPr>
  </w:style>
  <w:style w:type="paragraph" w:customStyle="1" w:styleId="1E85E6E034F7410ABD07F6EDBD2252CD1">
    <w:name w:val="1E85E6E034F7410ABD07F6EDBD2252CD1"/>
    <w:rsid w:val="00AD7FCF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4"/>
    </w:rPr>
  </w:style>
  <w:style w:type="paragraph" w:customStyle="1" w:styleId="47AB7906E2E54DC6B93CAD9E46F6D6FA1">
    <w:name w:val="47AB7906E2E54DC6B93CAD9E46F6D6FA1"/>
    <w:rsid w:val="00AD7FCF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4"/>
    </w:rPr>
  </w:style>
  <w:style w:type="paragraph" w:customStyle="1" w:styleId="4F80587BE38B4405B86307FD5FFF70B21">
    <w:name w:val="4F80587BE38B4405B86307FD5FFF70B21"/>
    <w:rsid w:val="00AD7FCF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4"/>
    </w:rPr>
  </w:style>
  <w:style w:type="paragraph" w:customStyle="1" w:styleId="CD6284B42B214C4C81671D113AE340661">
    <w:name w:val="CD6284B42B214C4C81671D113AE340661"/>
    <w:rsid w:val="00AD7FCF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4"/>
    </w:rPr>
  </w:style>
  <w:style w:type="paragraph" w:customStyle="1" w:styleId="939B4A4B29B94A2ABF9E6E036E1EFADF1">
    <w:name w:val="939B4A4B29B94A2ABF9E6E036E1EFADF1"/>
    <w:rsid w:val="00AD7FCF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4"/>
    </w:rPr>
  </w:style>
  <w:style w:type="paragraph" w:customStyle="1" w:styleId="1F350897F0D64080A8294AD0B1D0F41C1">
    <w:name w:val="1F350897F0D64080A8294AD0B1D0F41C1"/>
    <w:rsid w:val="00AD7FCF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4"/>
    </w:rPr>
  </w:style>
  <w:style w:type="paragraph" w:customStyle="1" w:styleId="F96663213D0C49CEAFD17EE4B1147CA71">
    <w:name w:val="F96663213D0C49CEAFD17EE4B1147CA71"/>
    <w:rsid w:val="00AD7FCF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4"/>
    </w:rPr>
  </w:style>
  <w:style w:type="paragraph" w:customStyle="1" w:styleId="C8BB78D8535B46539FFDDBF43C99CDC61">
    <w:name w:val="C8BB78D8535B46539FFDDBF43C99CDC61"/>
    <w:rsid w:val="00AD7FCF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4"/>
    </w:rPr>
  </w:style>
  <w:style w:type="paragraph" w:customStyle="1" w:styleId="906BBD1BCEFB4430BB3163372D6091EA1">
    <w:name w:val="906BBD1BCEFB4430BB3163372D6091EA1"/>
    <w:rsid w:val="00AD7FCF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4"/>
    </w:rPr>
  </w:style>
  <w:style w:type="paragraph" w:customStyle="1" w:styleId="0173A4FC77734E64A757DD2016E030141">
    <w:name w:val="0173A4FC77734E64A757DD2016E030141"/>
    <w:rsid w:val="00AD7FCF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4"/>
    </w:rPr>
  </w:style>
  <w:style w:type="paragraph" w:customStyle="1" w:styleId="E59A52A0C68147B5AF549DAE9D0E1B121">
    <w:name w:val="E59A52A0C68147B5AF549DAE9D0E1B121"/>
    <w:rsid w:val="00AD7FCF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4"/>
    </w:rPr>
  </w:style>
  <w:style w:type="paragraph" w:customStyle="1" w:styleId="27793EC2D9894F2E818CB9C0CF6C2BDA1">
    <w:name w:val="27793EC2D9894F2E818CB9C0CF6C2BDA1"/>
    <w:rsid w:val="00AD7FCF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4"/>
    </w:rPr>
  </w:style>
  <w:style w:type="paragraph" w:customStyle="1" w:styleId="523967A0D56047FFA94A87E41714A9111">
    <w:name w:val="523967A0D56047FFA94A87E41714A9111"/>
    <w:rsid w:val="00AD7FCF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4"/>
    </w:rPr>
  </w:style>
  <w:style w:type="paragraph" w:customStyle="1" w:styleId="CB6ED6131B8542109B4FAE39FBD637C31">
    <w:name w:val="CB6ED6131B8542109B4FAE39FBD637C31"/>
    <w:rsid w:val="00AD7FCF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4"/>
    </w:rPr>
  </w:style>
  <w:style w:type="paragraph" w:customStyle="1" w:styleId="76FF015F6AF84C308A08CE3E0152E8CE1">
    <w:name w:val="76FF015F6AF84C308A08CE3E0152E8CE1"/>
    <w:rsid w:val="00AD7FCF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4"/>
    </w:rPr>
  </w:style>
  <w:style w:type="paragraph" w:customStyle="1" w:styleId="0DAC6B6F319A449F85514048C3E4DB121">
    <w:name w:val="0DAC6B6F319A449F85514048C3E4DB121"/>
    <w:rsid w:val="00AD7FCF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4"/>
    </w:rPr>
  </w:style>
  <w:style w:type="paragraph" w:customStyle="1" w:styleId="EE8548A42C124DED92131B80D6273BB51">
    <w:name w:val="EE8548A42C124DED92131B80D6273BB51"/>
    <w:rsid w:val="00AD7FCF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4"/>
    </w:rPr>
  </w:style>
  <w:style w:type="paragraph" w:customStyle="1" w:styleId="5982841882B3424B89AF42E1747DA5EA1">
    <w:name w:val="5982841882B3424B89AF42E1747DA5EA1"/>
    <w:rsid w:val="00AD7FCF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4"/>
    </w:rPr>
  </w:style>
  <w:style w:type="paragraph" w:customStyle="1" w:styleId="1D64423195D24E18984564C9A7CB12071">
    <w:name w:val="1D64423195D24E18984564C9A7CB12071"/>
    <w:rsid w:val="00AD7FCF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4"/>
    </w:rPr>
  </w:style>
  <w:style w:type="paragraph" w:customStyle="1" w:styleId="82938CF5893F403AB522C9ABACB342B21">
    <w:name w:val="82938CF5893F403AB522C9ABACB342B21"/>
    <w:rsid w:val="00AD7FCF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4"/>
    </w:rPr>
  </w:style>
  <w:style w:type="paragraph" w:customStyle="1" w:styleId="B79E8BF371A442419828D3BC180A95011">
    <w:name w:val="B79E8BF371A442419828D3BC180A95011"/>
    <w:rsid w:val="00AD7FCF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4"/>
    </w:rPr>
  </w:style>
  <w:style w:type="paragraph" w:customStyle="1" w:styleId="7B7B88B0E85B44B6ACE780DCC1E62E1F1">
    <w:name w:val="7B7B88B0E85B44B6ACE780DCC1E62E1F1"/>
    <w:rsid w:val="00AD7FCF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4"/>
    </w:rPr>
  </w:style>
  <w:style w:type="paragraph" w:customStyle="1" w:styleId="BE3718530DB246FE9B22EA0D7712162C1">
    <w:name w:val="BE3718530DB246FE9B22EA0D7712162C1"/>
    <w:rsid w:val="00AD7FCF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4"/>
    </w:rPr>
  </w:style>
  <w:style w:type="paragraph" w:customStyle="1" w:styleId="8DECB69B64EC441F840E004CA1A51F491">
    <w:name w:val="8DECB69B64EC441F840E004CA1A51F491"/>
    <w:rsid w:val="00AD7FCF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4"/>
    </w:rPr>
  </w:style>
  <w:style w:type="paragraph" w:customStyle="1" w:styleId="DB502381590E4B689F44B5DA95B681911">
    <w:name w:val="DB502381590E4B689F44B5DA95B681911"/>
    <w:rsid w:val="00AD7FCF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4"/>
    </w:rPr>
  </w:style>
  <w:style w:type="paragraph" w:customStyle="1" w:styleId="2E40125BAE6D43459BCABCFD7AEF9E7F1">
    <w:name w:val="2E40125BAE6D43459BCABCFD7AEF9E7F1"/>
    <w:rsid w:val="00AD7FCF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4"/>
    </w:rPr>
  </w:style>
  <w:style w:type="paragraph" w:customStyle="1" w:styleId="F415CE86937D4616A0F2B1FEEE9EFCF01">
    <w:name w:val="F415CE86937D4616A0F2B1FEEE9EFCF01"/>
    <w:rsid w:val="00AD7FCF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4"/>
    </w:rPr>
  </w:style>
  <w:style w:type="paragraph" w:customStyle="1" w:styleId="5BEA4608BB514EAFAAFD0CB355158AA61">
    <w:name w:val="5BEA4608BB514EAFAAFD0CB355158AA61"/>
    <w:rsid w:val="00AD7FCF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4"/>
    </w:rPr>
  </w:style>
  <w:style w:type="paragraph" w:customStyle="1" w:styleId="DCFE5FE9E60B4D29AA08B4252A8BFF3D1">
    <w:name w:val="DCFE5FE9E60B4D29AA08B4252A8BFF3D1"/>
    <w:rsid w:val="00AD7FCF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4"/>
    </w:rPr>
  </w:style>
  <w:style w:type="paragraph" w:customStyle="1" w:styleId="B6B48B1037464C5FAB2967759FD33FD31">
    <w:name w:val="B6B48B1037464C5FAB2967759FD33FD31"/>
    <w:rsid w:val="00AD7FCF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4"/>
    </w:rPr>
  </w:style>
  <w:style w:type="paragraph" w:customStyle="1" w:styleId="C60A46668D4D4F7DBAF8087156AE54CD1">
    <w:name w:val="C60A46668D4D4F7DBAF8087156AE54CD1"/>
    <w:rsid w:val="00AD7FCF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4"/>
    </w:rPr>
  </w:style>
  <w:style w:type="paragraph" w:customStyle="1" w:styleId="CAAF3A78589C47E986DA846EC4C0DED31">
    <w:name w:val="CAAF3A78589C47E986DA846EC4C0DED31"/>
    <w:rsid w:val="00AD7FCF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4"/>
    </w:rPr>
  </w:style>
  <w:style w:type="paragraph" w:customStyle="1" w:styleId="B7D5D04EBC784DBCB2D24A251948C5961">
    <w:name w:val="B7D5D04EBC784DBCB2D24A251948C5961"/>
    <w:rsid w:val="00AD7FCF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4"/>
    </w:rPr>
  </w:style>
  <w:style w:type="paragraph" w:customStyle="1" w:styleId="70EEA68479D34EED95ECF13D6D79F5091">
    <w:name w:val="70EEA68479D34EED95ECF13D6D79F5091"/>
    <w:rsid w:val="00AD7FCF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4"/>
    </w:rPr>
  </w:style>
  <w:style w:type="paragraph" w:customStyle="1" w:styleId="1A93A046E656440C890FE9967FF9A67F1">
    <w:name w:val="1A93A046E656440C890FE9967FF9A67F1"/>
    <w:rsid w:val="00AD7FCF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4"/>
    </w:rPr>
  </w:style>
  <w:style w:type="paragraph" w:customStyle="1" w:styleId="E85A63B326C44F1C9FC307E4BAC98B061">
    <w:name w:val="E85A63B326C44F1C9FC307E4BAC98B061"/>
    <w:rsid w:val="00AD7FCF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4"/>
    </w:rPr>
  </w:style>
  <w:style w:type="paragraph" w:customStyle="1" w:styleId="2FF982C7C04F47ADB20063C0077663241">
    <w:name w:val="2FF982C7C04F47ADB20063C0077663241"/>
    <w:rsid w:val="00AD7FCF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4"/>
    </w:rPr>
  </w:style>
  <w:style w:type="paragraph" w:customStyle="1" w:styleId="00D1EFF468644A6EB6F8059BD1CE16B81">
    <w:name w:val="00D1EFF468644A6EB6F8059BD1CE16B81"/>
    <w:rsid w:val="00AD7FCF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4"/>
    </w:rPr>
  </w:style>
  <w:style w:type="paragraph" w:customStyle="1" w:styleId="557555DC74D142C7B210AEB64A81E7171">
    <w:name w:val="557555DC74D142C7B210AEB64A81E7171"/>
    <w:rsid w:val="00AD7FCF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4"/>
    </w:rPr>
  </w:style>
  <w:style w:type="paragraph" w:customStyle="1" w:styleId="596FD3ED3959473BA1A5986DA5C34FAC1">
    <w:name w:val="596FD3ED3959473BA1A5986DA5C34FAC1"/>
    <w:rsid w:val="00AD7FCF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4"/>
    </w:rPr>
  </w:style>
  <w:style w:type="paragraph" w:customStyle="1" w:styleId="BC209EC6C0A84EB5A3AD2E3495B991F81">
    <w:name w:val="BC209EC6C0A84EB5A3AD2E3495B991F81"/>
    <w:rsid w:val="00AD7FCF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4"/>
    </w:rPr>
  </w:style>
  <w:style w:type="paragraph" w:customStyle="1" w:styleId="C8E65ABC3767482480FABCCA093675071">
    <w:name w:val="C8E65ABC3767482480FABCCA093675071"/>
    <w:rsid w:val="00AD7FCF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4"/>
    </w:rPr>
  </w:style>
  <w:style w:type="paragraph" w:customStyle="1" w:styleId="E3720F76E99549AEA52DF590B32A164A1">
    <w:name w:val="E3720F76E99549AEA52DF590B32A164A1"/>
    <w:rsid w:val="00AD7FCF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4"/>
    </w:rPr>
  </w:style>
  <w:style w:type="paragraph" w:customStyle="1" w:styleId="C4B919475159467793C7417D2052C7311">
    <w:name w:val="C4B919475159467793C7417D2052C7311"/>
    <w:rsid w:val="00AD7FCF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4"/>
    </w:rPr>
  </w:style>
  <w:style w:type="paragraph" w:customStyle="1" w:styleId="4F333FC7C1794964B3D45436962F6B2B1">
    <w:name w:val="4F333FC7C1794964B3D45436962F6B2B1"/>
    <w:rsid w:val="00AD7FCF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4"/>
    </w:rPr>
  </w:style>
  <w:style w:type="paragraph" w:customStyle="1" w:styleId="04D759E20E164ECBA06AC108CB3206691">
    <w:name w:val="04D759E20E164ECBA06AC108CB3206691"/>
    <w:rsid w:val="00AD7FCF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4"/>
    </w:rPr>
  </w:style>
  <w:style w:type="paragraph" w:customStyle="1" w:styleId="0581CD7A66134A4CA0A7B5E8EC344FB21">
    <w:name w:val="0581CD7A66134A4CA0A7B5E8EC344FB21"/>
    <w:rsid w:val="00AD7FCF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4"/>
    </w:rPr>
  </w:style>
  <w:style w:type="paragraph" w:customStyle="1" w:styleId="8AECBE4289D546C989489F9C3268DD0D1">
    <w:name w:val="8AECBE4289D546C989489F9C3268DD0D1"/>
    <w:rsid w:val="00AD7FCF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4"/>
    </w:rPr>
  </w:style>
  <w:style w:type="paragraph" w:customStyle="1" w:styleId="058F2421C8914B95ADD5133DDD8CF11D1">
    <w:name w:val="058F2421C8914B95ADD5133DDD8CF11D1"/>
    <w:rsid w:val="00AD7FCF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4"/>
    </w:rPr>
  </w:style>
  <w:style w:type="paragraph" w:customStyle="1" w:styleId="E0EEDC5CF18A4EC7BFAD5DFE43BCFB1E1">
    <w:name w:val="E0EEDC5CF18A4EC7BFAD5DFE43BCFB1E1"/>
    <w:rsid w:val="00AD7FCF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4"/>
    </w:rPr>
  </w:style>
  <w:style w:type="paragraph" w:customStyle="1" w:styleId="1CB2E44D768A4258834D58DE218599811">
    <w:name w:val="1CB2E44D768A4258834D58DE218599811"/>
    <w:rsid w:val="00AD7FCF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4"/>
    </w:rPr>
  </w:style>
  <w:style w:type="paragraph" w:customStyle="1" w:styleId="8446CE09AFAD47C5ACA9356478BFC5CB1">
    <w:name w:val="8446CE09AFAD47C5ACA9356478BFC5CB1"/>
    <w:rsid w:val="00AD7FCF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4"/>
    </w:rPr>
  </w:style>
  <w:style w:type="paragraph" w:customStyle="1" w:styleId="FD67B7D57BFF44C8B74FE85DB65E29E21">
    <w:name w:val="FD67B7D57BFF44C8B74FE85DB65E29E21"/>
    <w:rsid w:val="00AD7FCF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4"/>
    </w:rPr>
  </w:style>
  <w:style w:type="paragraph" w:customStyle="1" w:styleId="B78020E7FCD9489BB888AA9C4FA7DCB81">
    <w:name w:val="B78020E7FCD9489BB888AA9C4FA7DCB81"/>
    <w:rsid w:val="00AD7FCF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4"/>
    </w:rPr>
  </w:style>
  <w:style w:type="paragraph" w:customStyle="1" w:styleId="55086D0C378E4EA991994528360E90511">
    <w:name w:val="55086D0C378E4EA991994528360E90511"/>
    <w:rsid w:val="00AD7FCF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4"/>
    </w:rPr>
  </w:style>
  <w:style w:type="paragraph" w:customStyle="1" w:styleId="A97E8A01A1524ADDBAFAC6990632460D1">
    <w:name w:val="A97E8A01A1524ADDBAFAC6990632460D1"/>
    <w:rsid w:val="00AD7FCF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4"/>
    </w:rPr>
  </w:style>
  <w:style w:type="paragraph" w:customStyle="1" w:styleId="DefaultPlaceholder22675703">
    <w:name w:val="DefaultPlaceholder_22675703"/>
    <w:rsid w:val="00AD7FCF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4"/>
    </w:rPr>
  </w:style>
  <w:style w:type="paragraph" w:customStyle="1" w:styleId="DAE43AB4312442C49DE53BC98405357A1">
    <w:name w:val="DAE43AB4312442C49DE53BC98405357A1"/>
    <w:rsid w:val="00AD7FCF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4"/>
    </w:rPr>
  </w:style>
  <w:style w:type="paragraph" w:customStyle="1" w:styleId="2937F0FE9A6E4678B0BEA7373E2174551">
    <w:name w:val="2937F0FE9A6E4678B0BEA7373E2174551"/>
    <w:rsid w:val="00AD7FCF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4"/>
    </w:rPr>
  </w:style>
  <w:style w:type="paragraph" w:customStyle="1" w:styleId="22D3AFBC77D74EF0B8ECD79171F18F9F1">
    <w:name w:val="22D3AFBC77D74EF0B8ECD79171F18F9F1"/>
    <w:rsid w:val="00AD7FCF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4"/>
    </w:rPr>
  </w:style>
  <w:style w:type="paragraph" w:customStyle="1" w:styleId="3EC8BC8FCA4B4D6D8CB50377661084111">
    <w:name w:val="3EC8BC8FCA4B4D6D8CB50377661084111"/>
    <w:rsid w:val="00AD7FCF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4"/>
    </w:rPr>
  </w:style>
  <w:style w:type="paragraph" w:customStyle="1" w:styleId="A36BFD1DB73447F3A04CC16260F53A101">
    <w:name w:val="A36BFD1DB73447F3A04CC16260F53A101"/>
    <w:rsid w:val="00AD7FCF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4"/>
    </w:rPr>
  </w:style>
  <w:style w:type="paragraph" w:customStyle="1" w:styleId="9696F27B5ACF4CA38C62C4CE109D4DC91">
    <w:name w:val="9696F27B5ACF4CA38C62C4CE109D4DC91"/>
    <w:rsid w:val="00AD7FCF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4"/>
    </w:rPr>
  </w:style>
  <w:style w:type="paragraph" w:customStyle="1" w:styleId="334B96F25BC3441DBD3972B6E3DECA4A1">
    <w:name w:val="334B96F25BC3441DBD3972B6E3DECA4A1"/>
    <w:rsid w:val="00AD7FCF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4"/>
    </w:rPr>
  </w:style>
  <w:style w:type="paragraph" w:customStyle="1" w:styleId="F6B697BA393E460791869F38F382F39B1">
    <w:name w:val="F6B697BA393E460791869F38F382F39B1"/>
    <w:rsid w:val="00AD7FCF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4"/>
    </w:rPr>
  </w:style>
  <w:style w:type="paragraph" w:customStyle="1" w:styleId="0BE4CE9A0DB744579C993003C43659EC1">
    <w:name w:val="0BE4CE9A0DB744579C993003C43659EC1"/>
    <w:rsid w:val="00AD7FCF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4"/>
    </w:rPr>
  </w:style>
  <w:style w:type="paragraph" w:customStyle="1" w:styleId="6B469DDF0B0C4466B05342194F184D171">
    <w:name w:val="6B469DDF0B0C4466B05342194F184D171"/>
    <w:rsid w:val="00AD7FCF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4"/>
    </w:rPr>
  </w:style>
  <w:style w:type="paragraph" w:customStyle="1" w:styleId="CC67DFFF32BF4468AD31DD3E00E1DF6B1">
    <w:name w:val="CC67DFFF32BF4468AD31DD3E00E1DF6B1"/>
    <w:rsid w:val="00AD7FCF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4"/>
    </w:rPr>
  </w:style>
  <w:style w:type="paragraph" w:customStyle="1" w:styleId="1F1292FD766942519794EAD437D7CF591">
    <w:name w:val="1F1292FD766942519794EAD437D7CF591"/>
    <w:rsid w:val="00AD7FCF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4"/>
    </w:rPr>
  </w:style>
  <w:style w:type="paragraph" w:customStyle="1" w:styleId="7EC882A04D9E439396B1431D6EC787B3">
    <w:name w:val="7EC882A04D9E439396B1431D6EC787B3"/>
    <w:rsid w:val="00AD7FCF"/>
    <w:pPr>
      <w:spacing w:after="160" w:line="259" w:lineRule="auto"/>
    </w:pPr>
  </w:style>
  <w:style w:type="paragraph" w:customStyle="1" w:styleId="0F5D1306B55643D89075624869C77325">
    <w:name w:val="0F5D1306B55643D89075624869C77325"/>
    <w:rsid w:val="00AD7FCF"/>
    <w:pPr>
      <w:spacing w:after="160" w:line="259" w:lineRule="auto"/>
    </w:pPr>
  </w:style>
  <w:style w:type="paragraph" w:customStyle="1" w:styleId="48AB7D530C6C4B9382C2790F9D630E0D">
    <w:name w:val="48AB7D530C6C4B9382C2790F9D630E0D"/>
    <w:rsid w:val="00AD7FCF"/>
    <w:pPr>
      <w:spacing w:after="160" w:line="259" w:lineRule="auto"/>
    </w:pPr>
  </w:style>
  <w:style w:type="paragraph" w:customStyle="1" w:styleId="5B99304548914A8692C22EBD455AE48E">
    <w:name w:val="5B99304548914A8692C22EBD455AE48E"/>
    <w:rsid w:val="00AD7FCF"/>
    <w:pPr>
      <w:spacing w:after="160" w:line="259" w:lineRule="auto"/>
    </w:pPr>
  </w:style>
  <w:style w:type="paragraph" w:customStyle="1" w:styleId="35B35DB4AB1C4346864FE81E5A2F201B">
    <w:name w:val="35B35DB4AB1C4346864FE81E5A2F201B"/>
    <w:rsid w:val="00AD7FCF"/>
    <w:pPr>
      <w:spacing w:after="160" w:line="259" w:lineRule="auto"/>
    </w:pPr>
  </w:style>
  <w:style w:type="paragraph" w:customStyle="1" w:styleId="7CB98851F5264E9187836DB490E35171">
    <w:name w:val="7CB98851F5264E9187836DB490E35171"/>
    <w:rsid w:val="00AD7FCF"/>
    <w:pPr>
      <w:spacing w:after="160" w:line="259" w:lineRule="auto"/>
    </w:pPr>
  </w:style>
  <w:style w:type="paragraph" w:customStyle="1" w:styleId="C8F54036900C46878A1C5D50AF9B9907">
    <w:name w:val="C8F54036900C46878A1C5D50AF9B9907"/>
    <w:rsid w:val="00AD7FCF"/>
    <w:pPr>
      <w:spacing w:after="160" w:line="259" w:lineRule="auto"/>
    </w:pPr>
  </w:style>
  <w:style w:type="paragraph" w:customStyle="1" w:styleId="C79F94B16F734667A70D15CFF8B75A67">
    <w:name w:val="C79F94B16F734667A70D15CFF8B75A67"/>
    <w:rsid w:val="00AD7FCF"/>
    <w:pPr>
      <w:spacing w:after="160" w:line="259" w:lineRule="auto"/>
    </w:pPr>
  </w:style>
  <w:style w:type="paragraph" w:customStyle="1" w:styleId="D59F6983FCA144EDA2534FEAA05493A7">
    <w:name w:val="D59F6983FCA144EDA2534FEAA05493A7"/>
    <w:rsid w:val="00AD7FCF"/>
    <w:pPr>
      <w:spacing w:after="160" w:line="259" w:lineRule="auto"/>
    </w:pPr>
  </w:style>
  <w:style w:type="paragraph" w:customStyle="1" w:styleId="C5CFB65800E04DD1996B2B8FE65F4F932">
    <w:name w:val="C5CFB65800E04DD1996B2B8FE65F4F932"/>
    <w:rsid w:val="00AD7FCF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4"/>
    </w:rPr>
  </w:style>
  <w:style w:type="paragraph" w:customStyle="1" w:styleId="CA1DFCA33EFD4819972B6F4E49A7E7C42">
    <w:name w:val="CA1DFCA33EFD4819972B6F4E49A7E7C42"/>
    <w:rsid w:val="00AD7FCF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4"/>
    </w:rPr>
  </w:style>
  <w:style w:type="paragraph" w:customStyle="1" w:styleId="DCC23565C9AC4EBB935350BE58DC76382">
    <w:name w:val="DCC23565C9AC4EBB935350BE58DC76382"/>
    <w:rsid w:val="00AD7FCF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4"/>
    </w:rPr>
  </w:style>
  <w:style w:type="paragraph" w:customStyle="1" w:styleId="0A64070C99C14909A7CC9BB1DCF43B552">
    <w:name w:val="0A64070C99C14909A7CC9BB1DCF43B552"/>
    <w:rsid w:val="00AD7FCF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4"/>
    </w:rPr>
  </w:style>
  <w:style w:type="paragraph" w:customStyle="1" w:styleId="73B7005156964768829399CDDF6BF1562">
    <w:name w:val="73B7005156964768829399CDDF6BF1562"/>
    <w:rsid w:val="00AD7FCF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4"/>
    </w:rPr>
  </w:style>
  <w:style w:type="paragraph" w:customStyle="1" w:styleId="B99E5382582A42F0A8F02C7AC441066D2">
    <w:name w:val="B99E5382582A42F0A8F02C7AC441066D2"/>
    <w:rsid w:val="00AD7FCF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4"/>
    </w:rPr>
  </w:style>
  <w:style w:type="paragraph" w:customStyle="1" w:styleId="C8B26B9D3AF04FAAA889BD9A1A03F9952">
    <w:name w:val="C8B26B9D3AF04FAAA889BD9A1A03F9952"/>
    <w:rsid w:val="00AD7FCF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4"/>
    </w:rPr>
  </w:style>
  <w:style w:type="paragraph" w:customStyle="1" w:styleId="54EEEE8AAD814DEC9A4EDF2DD1E79B472">
    <w:name w:val="54EEEE8AAD814DEC9A4EDF2DD1E79B472"/>
    <w:rsid w:val="00AD7FCF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4"/>
    </w:rPr>
  </w:style>
  <w:style w:type="paragraph" w:customStyle="1" w:styleId="A00903B799584CBEAA39B0D0239D82EA2">
    <w:name w:val="A00903B799584CBEAA39B0D0239D82EA2"/>
    <w:rsid w:val="00AD7FCF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4"/>
    </w:rPr>
  </w:style>
  <w:style w:type="paragraph" w:customStyle="1" w:styleId="5461C7F62D854A04B7F59E3BA3B2930B2">
    <w:name w:val="5461C7F62D854A04B7F59E3BA3B2930B2"/>
    <w:rsid w:val="00AD7FCF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4"/>
    </w:rPr>
  </w:style>
  <w:style w:type="paragraph" w:customStyle="1" w:styleId="7819C1C2E0414BEBBDA352045AD3985E2">
    <w:name w:val="7819C1C2E0414BEBBDA352045AD3985E2"/>
    <w:rsid w:val="00AD7FCF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4"/>
    </w:rPr>
  </w:style>
  <w:style w:type="paragraph" w:customStyle="1" w:styleId="A7EBA3C961A144878B02B312A3C1E0A32">
    <w:name w:val="A7EBA3C961A144878B02B312A3C1E0A32"/>
    <w:rsid w:val="00AD7FCF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4"/>
    </w:rPr>
  </w:style>
  <w:style w:type="paragraph" w:customStyle="1" w:styleId="C02F1FA38F2A4F3F90660B7D52A553652">
    <w:name w:val="C02F1FA38F2A4F3F90660B7D52A553652"/>
    <w:rsid w:val="00AD7FCF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4"/>
    </w:rPr>
  </w:style>
  <w:style w:type="paragraph" w:customStyle="1" w:styleId="DBB90DC0BCCA4C17934CD5FC344507A62">
    <w:name w:val="DBB90DC0BCCA4C17934CD5FC344507A62"/>
    <w:rsid w:val="00AD7FCF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4"/>
    </w:rPr>
  </w:style>
  <w:style w:type="paragraph" w:customStyle="1" w:styleId="78A3CACDCBD64E0A8271B8CB7E0FE6452">
    <w:name w:val="78A3CACDCBD64E0A8271B8CB7E0FE6452"/>
    <w:rsid w:val="00AD7FCF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4"/>
    </w:rPr>
  </w:style>
  <w:style w:type="paragraph" w:customStyle="1" w:styleId="7737D216AAF84E0B8DB05EE08EC8BC522">
    <w:name w:val="7737D216AAF84E0B8DB05EE08EC8BC522"/>
    <w:rsid w:val="00AD7FCF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4"/>
    </w:rPr>
  </w:style>
  <w:style w:type="paragraph" w:customStyle="1" w:styleId="B60092FF8ED049D2A256D0BFA533C20A2">
    <w:name w:val="B60092FF8ED049D2A256D0BFA533C20A2"/>
    <w:rsid w:val="00AD7FCF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4"/>
    </w:rPr>
  </w:style>
  <w:style w:type="paragraph" w:customStyle="1" w:styleId="4F444C70F3134E228700EFF5E2F6E14D2">
    <w:name w:val="4F444C70F3134E228700EFF5E2F6E14D2"/>
    <w:rsid w:val="00AD7FCF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4"/>
    </w:rPr>
  </w:style>
  <w:style w:type="paragraph" w:customStyle="1" w:styleId="603D55E46C8346B28326059CC267143D2">
    <w:name w:val="603D55E46C8346B28326059CC267143D2"/>
    <w:rsid w:val="00AD7FCF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4"/>
    </w:rPr>
  </w:style>
  <w:style w:type="paragraph" w:customStyle="1" w:styleId="C3DF76423F57461D9A56391A9D83C4C82">
    <w:name w:val="C3DF76423F57461D9A56391A9D83C4C82"/>
    <w:rsid w:val="00AD7FCF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4"/>
    </w:rPr>
  </w:style>
  <w:style w:type="paragraph" w:customStyle="1" w:styleId="9214262420C24833BCD4E242C918B4732">
    <w:name w:val="9214262420C24833BCD4E242C918B4732"/>
    <w:rsid w:val="00AD7FCF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4"/>
    </w:rPr>
  </w:style>
  <w:style w:type="paragraph" w:customStyle="1" w:styleId="3E57122F9A0B4A17854E6055107971262">
    <w:name w:val="3E57122F9A0B4A17854E6055107971262"/>
    <w:rsid w:val="00AD7FCF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4"/>
    </w:rPr>
  </w:style>
  <w:style w:type="paragraph" w:customStyle="1" w:styleId="82647732020C43E2ACB16C9FB53023B72">
    <w:name w:val="82647732020C43E2ACB16C9FB53023B72"/>
    <w:rsid w:val="00AD7FCF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4"/>
    </w:rPr>
  </w:style>
  <w:style w:type="paragraph" w:customStyle="1" w:styleId="7EC882A04D9E439396B1431D6EC787B31">
    <w:name w:val="7EC882A04D9E439396B1431D6EC787B31"/>
    <w:rsid w:val="00AD7FCF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4"/>
    </w:rPr>
  </w:style>
  <w:style w:type="paragraph" w:customStyle="1" w:styleId="9733D69E9F254336936E6563A588CBD72">
    <w:name w:val="9733D69E9F254336936E6563A588CBD72"/>
    <w:rsid w:val="00AD7FCF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4"/>
    </w:rPr>
  </w:style>
  <w:style w:type="paragraph" w:customStyle="1" w:styleId="13B7BB3C359B48B5BCD34BAB76E3A2EE2">
    <w:name w:val="13B7BB3C359B48B5BCD34BAB76E3A2EE2"/>
    <w:rsid w:val="00AD7FCF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4"/>
    </w:rPr>
  </w:style>
  <w:style w:type="paragraph" w:customStyle="1" w:styleId="1B882AC399D04574B4623ACCC384CED22">
    <w:name w:val="1B882AC399D04574B4623ACCC384CED22"/>
    <w:rsid w:val="00AD7FCF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4"/>
    </w:rPr>
  </w:style>
  <w:style w:type="paragraph" w:customStyle="1" w:styleId="61B291DF66FB43F49ADCE95B14655D722">
    <w:name w:val="61B291DF66FB43F49ADCE95B14655D722"/>
    <w:rsid w:val="00AD7FCF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4"/>
    </w:rPr>
  </w:style>
  <w:style w:type="paragraph" w:customStyle="1" w:styleId="0F5D1306B55643D89075624869C773251">
    <w:name w:val="0F5D1306B55643D89075624869C773251"/>
    <w:rsid w:val="00AD7FCF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4"/>
    </w:rPr>
  </w:style>
  <w:style w:type="paragraph" w:customStyle="1" w:styleId="47AB7906E2E54DC6B93CAD9E46F6D6FA2">
    <w:name w:val="47AB7906E2E54DC6B93CAD9E46F6D6FA2"/>
    <w:rsid w:val="00AD7FCF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4"/>
    </w:rPr>
  </w:style>
  <w:style w:type="paragraph" w:customStyle="1" w:styleId="4F80587BE38B4405B86307FD5FFF70B22">
    <w:name w:val="4F80587BE38B4405B86307FD5FFF70B22"/>
    <w:rsid w:val="00AD7FCF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4"/>
    </w:rPr>
  </w:style>
  <w:style w:type="paragraph" w:customStyle="1" w:styleId="CD6284B42B214C4C81671D113AE340662">
    <w:name w:val="CD6284B42B214C4C81671D113AE340662"/>
    <w:rsid w:val="00AD7FCF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4"/>
    </w:rPr>
  </w:style>
  <w:style w:type="paragraph" w:customStyle="1" w:styleId="939B4A4B29B94A2ABF9E6E036E1EFADF2">
    <w:name w:val="939B4A4B29B94A2ABF9E6E036E1EFADF2"/>
    <w:rsid w:val="00AD7FCF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4"/>
    </w:rPr>
  </w:style>
  <w:style w:type="paragraph" w:customStyle="1" w:styleId="48AB7D530C6C4B9382C2790F9D630E0D1">
    <w:name w:val="48AB7D530C6C4B9382C2790F9D630E0D1"/>
    <w:rsid w:val="00AD7FCF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4"/>
    </w:rPr>
  </w:style>
  <w:style w:type="paragraph" w:customStyle="1" w:styleId="F96663213D0C49CEAFD17EE4B1147CA72">
    <w:name w:val="F96663213D0C49CEAFD17EE4B1147CA72"/>
    <w:rsid w:val="00AD7FCF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4"/>
    </w:rPr>
  </w:style>
  <w:style w:type="paragraph" w:customStyle="1" w:styleId="C8BB78D8535B46539FFDDBF43C99CDC62">
    <w:name w:val="C8BB78D8535B46539FFDDBF43C99CDC62"/>
    <w:rsid w:val="00AD7FCF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4"/>
    </w:rPr>
  </w:style>
  <w:style w:type="paragraph" w:customStyle="1" w:styleId="906BBD1BCEFB4430BB3163372D6091EA2">
    <w:name w:val="906BBD1BCEFB4430BB3163372D6091EA2"/>
    <w:rsid w:val="00AD7FCF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4"/>
    </w:rPr>
  </w:style>
  <w:style w:type="paragraph" w:customStyle="1" w:styleId="0173A4FC77734E64A757DD2016E030142">
    <w:name w:val="0173A4FC77734E64A757DD2016E030142"/>
    <w:rsid w:val="00AD7FCF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4"/>
    </w:rPr>
  </w:style>
  <w:style w:type="paragraph" w:customStyle="1" w:styleId="5B99304548914A8692C22EBD455AE48E1">
    <w:name w:val="5B99304548914A8692C22EBD455AE48E1"/>
    <w:rsid w:val="00AD7FCF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4"/>
    </w:rPr>
  </w:style>
  <w:style w:type="paragraph" w:customStyle="1" w:styleId="27793EC2D9894F2E818CB9C0CF6C2BDA2">
    <w:name w:val="27793EC2D9894F2E818CB9C0CF6C2BDA2"/>
    <w:rsid w:val="00AD7FCF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4"/>
    </w:rPr>
  </w:style>
  <w:style w:type="paragraph" w:customStyle="1" w:styleId="523967A0D56047FFA94A87E41714A9112">
    <w:name w:val="523967A0D56047FFA94A87E41714A9112"/>
    <w:rsid w:val="00AD7FCF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4"/>
    </w:rPr>
  </w:style>
  <w:style w:type="paragraph" w:customStyle="1" w:styleId="CB6ED6131B8542109B4FAE39FBD637C32">
    <w:name w:val="CB6ED6131B8542109B4FAE39FBD637C32"/>
    <w:rsid w:val="00AD7FCF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4"/>
    </w:rPr>
  </w:style>
  <w:style w:type="paragraph" w:customStyle="1" w:styleId="76FF015F6AF84C308A08CE3E0152E8CE2">
    <w:name w:val="76FF015F6AF84C308A08CE3E0152E8CE2"/>
    <w:rsid w:val="00AD7FCF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4"/>
    </w:rPr>
  </w:style>
  <w:style w:type="paragraph" w:customStyle="1" w:styleId="35B35DB4AB1C4346864FE81E5A2F201B1">
    <w:name w:val="35B35DB4AB1C4346864FE81E5A2F201B1"/>
    <w:rsid w:val="00AD7FCF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4"/>
    </w:rPr>
  </w:style>
  <w:style w:type="paragraph" w:customStyle="1" w:styleId="EE8548A42C124DED92131B80D6273BB52">
    <w:name w:val="EE8548A42C124DED92131B80D6273BB52"/>
    <w:rsid w:val="00AD7FCF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4"/>
    </w:rPr>
  </w:style>
  <w:style w:type="paragraph" w:customStyle="1" w:styleId="5982841882B3424B89AF42E1747DA5EA2">
    <w:name w:val="5982841882B3424B89AF42E1747DA5EA2"/>
    <w:rsid w:val="00AD7FCF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4"/>
    </w:rPr>
  </w:style>
  <w:style w:type="paragraph" w:customStyle="1" w:styleId="1D64423195D24E18984564C9A7CB12072">
    <w:name w:val="1D64423195D24E18984564C9A7CB12072"/>
    <w:rsid w:val="00AD7FCF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4"/>
    </w:rPr>
  </w:style>
  <w:style w:type="paragraph" w:customStyle="1" w:styleId="82938CF5893F403AB522C9ABACB342B22">
    <w:name w:val="82938CF5893F403AB522C9ABACB342B22"/>
    <w:rsid w:val="00AD7FCF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4"/>
    </w:rPr>
  </w:style>
  <w:style w:type="paragraph" w:customStyle="1" w:styleId="7CB98851F5264E9187836DB490E351711">
    <w:name w:val="7CB98851F5264E9187836DB490E351711"/>
    <w:rsid w:val="00AD7FCF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4"/>
    </w:rPr>
  </w:style>
  <w:style w:type="paragraph" w:customStyle="1" w:styleId="7B7B88B0E85B44B6ACE780DCC1E62E1F2">
    <w:name w:val="7B7B88B0E85B44B6ACE780DCC1E62E1F2"/>
    <w:rsid w:val="00AD7FCF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4"/>
    </w:rPr>
  </w:style>
  <w:style w:type="paragraph" w:customStyle="1" w:styleId="BE3718530DB246FE9B22EA0D7712162C2">
    <w:name w:val="BE3718530DB246FE9B22EA0D7712162C2"/>
    <w:rsid w:val="00AD7FCF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4"/>
    </w:rPr>
  </w:style>
  <w:style w:type="paragraph" w:customStyle="1" w:styleId="8DECB69B64EC441F840E004CA1A51F492">
    <w:name w:val="8DECB69B64EC441F840E004CA1A51F492"/>
    <w:rsid w:val="00AD7FCF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4"/>
    </w:rPr>
  </w:style>
  <w:style w:type="paragraph" w:customStyle="1" w:styleId="DB502381590E4B689F44B5DA95B681912">
    <w:name w:val="DB502381590E4B689F44B5DA95B681912"/>
    <w:rsid w:val="00AD7FCF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4"/>
    </w:rPr>
  </w:style>
  <w:style w:type="paragraph" w:customStyle="1" w:styleId="C8F54036900C46878A1C5D50AF9B99071">
    <w:name w:val="C8F54036900C46878A1C5D50AF9B99071"/>
    <w:rsid w:val="00AD7FCF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4"/>
    </w:rPr>
  </w:style>
  <w:style w:type="paragraph" w:customStyle="1" w:styleId="F415CE86937D4616A0F2B1FEEE9EFCF02">
    <w:name w:val="F415CE86937D4616A0F2B1FEEE9EFCF02"/>
    <w:rsid w:val="00AD7FCF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4"/>
    </w:rPr>
  </w:style>
  <w:style w:type="paragraph" w:customStyle="1" w:styleId="5BEA4608BB514EAFAAFD0CB355158AA62">
    <w:name w:val="5BEA4608BB514EAFAAFD0CB355158AA62"/>
    <w:rsid w:val="00AD7FCF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4"/>
    </w:rPr>
  </w:style>
  <w:style w:type="paragraph" w:customStyle="1" w:styleId="DCFE5FE9E60B4D29AA08B4252A8BFF3D2">
    <w:name w:val="DCFE5FE9E60B4D29AA08B4252A8BFF3D2"/>
    <w:rsid w:val="00AD7FCF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4"/>
    </w:rPr>
  </w:style>
  <w:style w:type="paragraph" w:customStyle="1" w:styleId="B6B48B1037464C5FAB2967759FD33FD32">
    <w:name w:val="B6B48B1037464C5FAB2967759FD33FD32"/>
    <w:rsid w:val="00AD7FCF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4"/>
    </w:rPr>
  </w:style>
  <w:style w:type="paragraph" w:customStyle="1" w:styleId="C79F94B16F734667A70D15CFF8B75A671">
    <w:name w:val="C79F94B16F734667A70D15CFF8B75A671"/>
    <w:rsid w:val="00AD7FCF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4"/>
    </w:rPr>
  </w:style>
  <w:style w:type="paragraph" w:customStyle="1" w:styleId="CAAF3A78589C47E986DA846EC4C0DED32">
    <w:name w:val="CAAF3A78589C47E986DA846EC4C0DED32"/>
    <w:rsid w:val="00AD7FCF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4"/>
    </w:rPr>
  </w:style>
  <w:style w:type="paragraph" w:customStyle="1" w:styleId="B7D5D04EBC784DBCB2D24A251948C5962">
    <w:name w:val="B7D5D04EBC784DBCB2D24A251948C5962"/>
    <w:rsid w:val="00AD7FCF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4"/>
    </w:rPr>
  </w:style>
  <w:style w:type="paragraph" w:customStyle="1" w:styleId="70EEA68479D34EED95ECF13D6D79F5092">
    <w:name w:val="70EEA68479D34EED95ECF13D6D79F5092"/>
    <w:rsid w:val="00AD7FCF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4"/>
    </w:rPr>
  </w:style>
  <w:style w:type="paragraph" w:customStyle="1" w:styleId="1A93A046E656440C890FE9967FF9A67F2">
    <w:name w:val="1A93A046E656440C890FE9967FF9A67F2"/>
    <w:rsid w:val="00AD7FCF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4"/>
    </w:rPr>
  </w:style>
  <w:style w:type="paragraph" w:customStyle="1" w:styleId="D59F6983FCA144EDA2534FEAA05493A71">
    <w:name w:val="D59F6983FCA144EDA2534FEAA05493A71"/>
    <w:rsid w:val="00AD7FCF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4"/>
    </w:rPr>
  </w:style>
  <w:style w:type="paragraph" w:customStyle="1" w:styleId="2FF982C7C04F47ADB20063C0077663242">
    <w:name w:val="2FF982C7C04F47ADB20063C0077663242"/>
    <w:rsid w:val="00AD7FCF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4"/>
    </w:rPr>
  </w:style>
  <w:style w:type="paragraph" w:customStyle="1" w:styleId="00D1EFF468644A6EB6F8059BD1CE16B82">
    <w:name w:val="00D1EFF468644A6EB6F8059BD1CE16B82"/>
    <w:rsid w:val="00AD7FCF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4"/>
    </w:rPr>
  </w:style>
  <w:style w:type="paragraph" w:customStyle="1" w:styleId="557555DC74D142C7B210AEB64A81E7172">
    <w:name w:val="557555DC74D142C7B210AEB64A81E7172"/>
    <w:rsid w:val="00AD7FCF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4"/>
    </w:rPr>
  </w:style>
  <w:style w:type="paragraph" w:customStyle="1" w:styleId="596FD3ED3959473BA1A5986DA5C34FAC2">
    <w:name w:val="596FD3ED3959473BA1A5986DA5C34FAC2"/>
    <w:rsid w:val="00AD7FCF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4"/>
    </w:rPr>
  </w:style>
  <w:style w:type="paragraph" w:customStyle="1" w:styleId="BC209EC6C0A84EB5A3AD2E3495B991F82">
    <w:name w:val="BC209EC6C0A84EB5A3AD2E3495B991F82"/>
    <w:rsid w:val="00AD7FCF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4"/>
    </w:rPr>
  </w:style>
  <w:style w:type="paragraph" w:customStyle="1" w:styleId="C8E65ABC3767482480FABCCA093675072">
    <w:name w:val="C8E65ABC3767482480FABCCA093675072"/>
    <w:rsid w:val="00AD7FCF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4"/>
    </w:rPr>
  </w:style>
  <w:style w:type="paragraph" w:customStyle="1" w:styleId="E3720F76E99549AEA52DF590B32A164A2">
    <w:name w:val="E3720F76E99549AEA52DF590B32A164A2"/>
    <w:rsid w:val="00AD7FCF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4"/>
    </w:rPr>
  </w:style>
  <w:style w:type="paragraph" w:customStyle="1" w:styleId="C4B919475159467793C7417D2052C7312">
    <w:name w:val="C4B919475159467793C7417D2052C7312"/>
    <w:rsid w:val="00AD7FCF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4"/>
    </w:rPr>
  </w:style>
  <w:style w:type="paragraph" w:customStyle="1" w:styleId="4F333FC7C1794964B3D45436962F6B2B2">
    <w:name w:val="4F333FC7C1794964B3D45436962F6B2B2"/>
    <w:rsid w:val="00AD7FCF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4"/>
    </w:rPr>
  </w:style>
  <w:style w:type="paragraph" w:customStyle="1" w:styleId="04D759E20E164ECBA06AC108CB3206692">
    <w:name w:val="04D759E20E164ECBA06AC108CB3206692"/>
    <w:rsid w:val="00AD7FCF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4"/>
    </w:rPr>
  </w:style>
  <w:style w:type="paragraph" w:customStyle="1" w:styleId="0581CD7A66134A4CA0A7B5E8EC344FB22">
    <w:name w:val="0581CD7A66134A4CA0A7B5E8EC344FB22"/>
    <w:rsid w:val="00AD7FCF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4"/>
    </w:rPr>
  </w:style>
  <w:style w:type="paragraph" w:customStyle="1" w:styleId="8AECBE4289D546C989489F9C3268DD0D2">
    <w:name w:val="8AECBE4289D546C989489F9C3268DD0D2"/>
    <w:rsid w:val="00AD7FCF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4"/>
    </w:rPr>
  </w:style>
  <w:style w:type="paragraph" w:customStyle="1" w:styleId="058F2421C8914B95ADD5133DDD8CF11D2">
    <w:name w:val="058F2421C8914B95ADD5133DDD8CF11D2"/>
    <w:rsid w:val="00AD7FCF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4"/>
    </w:rPr>
  </w:style>
  <w:style w:type="paragraph" w:customStyle="1" w:styleId="E0EEDC5CF18A4EC7BFAD5DFE43BCFB1E2">
    <w:name w:val="E0EEDC5CF18A4EC7BFAD5DFE43BCFB1E2"/>
    <w:rsid w:val="00AD7FCF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4"/>
    </w:rPr>
  </w:style>
  <w:style w:type="paragraph" w:customStyle="1" w:styleId="1CB2E44D768A4258834D58DE218599812">
    <w:name w:val="1CB2E44D768A4258834D58DE218599812"/>
    <w:rsid w:val="00AD7FCF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4"/>
    </w:rPr>
  </w:style>
  <w:style w:type="paragraph" w:customStyle="1" w:styleId="8446CE09AFAD47C5ACA9356478BFC5CB2">
    <w:name w:val="8446CE09AFAD47C5ACA9356478BFC5CB2"/>
    <w:rsid w:val="00AD7FCF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4"/>
    </w:rPr>
  </w:style>
  <w:style w:type="paragraph" w:customStyle="1" w:styleId="FD67B7D57BFF44C8B74FE85DB65E29E22">
    <w:name w:val="FD67B7D57BFF44C8B74FE85DB65E29E22"/>
    <w:rsid w:val="00AD7FCF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4"/>
    </w:rPr>
  </w:style>
  <w:style w:type="paragraph" w:customStyle="1" w:styleId="B78020E7FCD9489BB888AA9C4FA7DCB82">
    <w:name w:val="B78020E7FCD9489BB888AA9C4FA7DCB82"/>
    <w:rsid w:val="00AD7FCF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4"/>
    </w:rPr>
  </w:style>
  <w:style w:type="paragraph" w:customStyle="1" w:styleId="55086D0C378E4EA991994528360E90512">
    <w:name w:val="55086D0C378E4EA991994528360E90512"/>
    <w:rsid w:val="00AD7FCF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4"/>
    </w:rPr>
  </w:style>
  <w:style w:type="paragraph" w:customStyle="1" w:styleId="A97E8A01A1524ADDBAFAC6990632460D2">
    <w:name w:val="A97E8A01A1524ADDBAFAC6990632460D2"/>
    <w:rsid w:val="00AD7FCF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4"/>
    </w:rPr>
  </w:style>
  <w:style w:type="paragraph" w:customStyle="1" w:styleId="DefaultPlaceholder226757031">
    <w:name w:val="DefaultPlaceholder_226757031"/>
    <w:rsid w:val="00AD7FCF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4"/>
    </w:rPr>
  </w:style>
  <w:style w:type="paragraph" w:customStyle="1" w:styleId="DAE43AB4312442C49DE53BC98405357A2">
    <w:name w:val="DAE43AB4312442C49DE53BC98405357A2"/>
    <w:rsid w:val="00AD7FCF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4"/>
    </w:rPr>
  </w:style>
  <w:style w:type="paragraph" w:customStyle="1" w:styleId="2937F0FE9A6E4678B0BEA7373E2174552">
    <w:name w:val="2937F0FE9A6E4678B0BEA7373E2174552"/>
    <w:rsid w:val="00AD7FCF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4"/>
    </w:rPr>
  </w:style>
  <w:style w:type="paragraph" w:customStyle="1" w:styleId="22D3AFBC77D74EF0B8ECD79171F18F9F2">
    <w:name w:val="22D3AFBC77D74EF0B8ECD79171F18F9F2"/>
    <w:rsid w:val="00AD7FCF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4"/>
    </w:rPr>
  </w:style>
  <w:style w:type="paragraph" w:customStyle="1" w:styleId="3EC8BC8FCA4B4D6D8CB50377661084112">
    <w:name w:val="3EC8BC8FCA4B4D6D8CB50377661084112"/>
    <w:rsid w:val="00AD7FCF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4"/>
    </w:rPr>
  </w:style>
  <w:style w:type="paragraph" w:customStyle="1" w:styleId="A36BFD1DB73447F3A04CC16260F53A102">
    <w:name w:val="A36BFD1DB73447F3A04CC16260F53A102"/>
    <w:rsid w:val="00AD7FCF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4"/>
    </w:rPr>
  </w:style>
  <w:style w:type="paragraph" w:customStyle="1" w:styleId="9696F27B5ACF4CA38C62C4CE109D4DC92">
    <w:name w:val="9696F27B5ACF4CA38C62C4CE109D4DC92"/>
    <w:rsid w:val="00AD7FCF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4"/>
    </w:rPr>
  </w:style>
  <w:style w:type="paragraph" w:customStyle="1" w:styleId="334B96F25BC3441DBD3972B6E3DECA4A2">
    <w:name w:val="334B96F25BC3441DBD3972B6E3DECA4A2"/>
    <w:rsid w:val="00AD7FCF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4"/>
    </w:rPr>
  </w:style>
  <w:style w:type="paragraph" w:customStyle="1" w:styleId="F6B697BA393E460791869F38F382F39B2">
    <w:name w:val="F6B697BA393E460791869F38F382F39B2"/>
    <w:rsid w:val="00AD7FCF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4"/>
    </w:rPr>
  </w:style>
  <w:style w:type="paragraph" w:customStyle="1" w:styleId="0BE4CE9A0DB744579C993003C43659EC2">
    <w:name w:val="0BE4CE9A0DB744579C993003C43659EC2"/>
    <w:rsid w:val="00AD7FCF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4"/>
    </w:rPr>
  </w:style>
  <w:style w:type="paragraph" w:customStyle="1" w:styleId="6B469DDF0B0C4466B05342194F184D172">
    <w:name w:val="6B469DDF0B0C4466B05342194F184D172"/>
    <w:rsid w:val="00AD7FCF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4"/>
    </w:rPr>
  </w:style>
  <w:style w:type="paragraph" w:customStyle="1" w:styleId="CC67DFFF32BF4468AD31DD3E00E1DF6B2">
    <w:name w:val="CC67DFFF32BF4468AD31DD3E00E1DF6B2"/>
    <w:rsid w:val="00AD7FCF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4"/>
    </w:rPr>
  </w:style>
  <w:style w:type="paragraph" w:customStyle="1" w:styleId="1F1292FD766942519794EAD437D7CF592">
    <w:name w:val="1F1292FD766942519794EAD437D7CF592"/>
    <w:rsid w:val="00AD7FCF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4"/>
    </w:rPr>
  </w:style>
  <w:style w:type="paragraph" w:customStyle="1" w:styleId="C5CFB65800E04DD1996B2B8FE65F4F933">
    <w:name w:val="C5CFB65800E04DD1996B2B8FE65F4F933"/>
    <w:rsid w:val="00AD7FCF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4"/>
    </w:rPr>
  </w:style>
  <w:style w:type="paragraph" w:customStyle="1" w:styleId="CA1DFCA33EFD4819972B6F4E49A7E7C43">
    <w:name w:val="CA1DFCA33EFD4819972B6F4E49A7E7C43"/>
    <w:rsid w:val="00AD7FCF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4"/>
    </w:rPr>
  </w:style>
  <w:style w:type="paragraph" w:customStyle="1" w:styleId="DCC23565C9AC4EBB935350BE58DC76383">
    <w:name w:val="DCC23565C9AC4EBB935350BE58DC76383"/>
    <w:rsid w:val="00AD7FCF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4"/>
    </w:rPr>
  </w:style>
  <w:style w:type="paragraph" w:customStyle="1" w:styleId="0A64070C99C14909A7CC9BB1DCF43B553">
    <w:name w:val="0A64070C99C14909A7CC9BB1DCF43B553"/>
    <w:rsid w:val="00AD7FCF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4"/>
    </w:rPr>
  </w:style>
  <w:style w:type="paragraph" w:customStyle="1" w:styleId="73B7005156964768829399CDDF6BF1563">
    <w:name w:val="73B7005156964768829399CDDF6BF1563"/>
    <w:rsid w:val="00AD7FCF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4"/>
    </w:rPr>
  </w:style>
  <w:style w:type="paragraph" w:customStyle="1" w:styleId="B99E5382582A42F0A8F02C7AC441066D3">
    <w:name w:val="B99E5382582A42F0A8F02C7AC441066D3"/>
    <w:rsid w:val="00AD7FCF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4"/>
    </w:rPr>
  </w:style>
  <w:style w:type="paragraph" w:customStyle="1" w:styleId="C8B26B9D3AF04FAAA889BD9A1A03F9953">
    <w:name w:val="C8B26B9D3AF04FAAA889BD9A1A03F9953"/>
    <w:rsid w:val="00AD7FCF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4"/>
    </w:rPr>
  </w:style>
  <w:style w:type="paragraph" w:customStyle="1" w:styleId="54EEEE8AAD814DEC9A4EDF2DD1E79B473">
    <w:name w:val="54EEEE8AAD814DEC9A4EDF2DD1E79B473"/>
    <w:rsid w:val="00AD7FCF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4"/>
    </w:rPr>
  </w:style>
  <w:style w:type="paragraph" w:customStyle="1" w:styleId="A00903B799584CBEAA39B0D0239D82EA3">
    <w:name w:val="A00903B799584CBEAA39B0D0239D82EA3"/>
    <w:rsid w:val="00AD7FCF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4"/>
    </w:rPr>
  </w:style>
  <w:style w:type="paragraph" w:customStyle="1" w:styleId="5461C7F62D854A04B7F59E3BA3B2930B3">
    <w:name w:val="5461C7F62D854A04B7F59E3BA3B2930B3"/>
    <w:rsid w:val="00AD7FCF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4"/>
    </w:rPr>
  </w:style>
  <w:style w:type="paragraph" w:customStyle="1" w:styleId="7819C1C2E0414BEBBDA352045AD3985E3">
    <w:name w:val="7819C1C2E0414BEBBDA352045AD3985E3"/>
    <w:rsid w:val="00AD7FCF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4"/>
    </w:rPr>
  </w:style>
  <w:style w:type="paragraph" w:customStyle="1" w:styleId="A7EBA3C961A144878B02B312A3C1E0A33">
    <w:name w:val="A7EBA3C961A144878B02B312A3C1E0A33"/>
    <w:rsid w:val="00AD7FCF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4"/>
    </w:rPr>
  </w:style>
  <w:style w:type="paragraph" w:customStyle="1" w:styleId="C02F1FA38F2A4F3F90660B7D52A553653">
    <w:name w:val="C02F1FA38F2A4F3F90660B7D52A553653"/>
    <w:rsid w:val="00AD7FCF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4"/>
    </w:rPr>
  </w:style>
  <w:style w:type="paragraph" w:customStyle="1" w:styleId="DBB90DC0BCCA4C17934CD5FC344507A63">
    <w:name w:val="DBB90DC0BCCA4C17934CD5FC344507A63"/>
    <w:rsid w:val="00AD7FCF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4"/>
    </w:rPr>
  </w:style>
  <w:style w:type="paragraph" w:customStyle="1" w:styleId="78A3CACDCBD64E0A8271B8CB7E0FE6453">
    <w:name w:val="78A3CACDCBD64E0A8271B8CB7E0FE6453"/>
    <w:rsid w:val="00AD7FCF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4"/>
    </w:rPr>
  </w:style>
  <w:style w:type="paragraph" w:customStyle="1" w:styleId="7737D216AAF84E0B8DB05EE08EC8BC523">
    <w:name w:val="7737D216AAF84E0B8DB05EE08EC8BC523"/>
    <w:rsid w:val="00AD7FCF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4"/>
    </w:rPr>
  </w:style>
  <w:style w:type="paragraph" w:customStyle="1" w:styleId="B60092FF8ED049D2A256D0BFA533C20A3">
    <w:name w:val="B60092FF8ED049D2A256D0BFA533C20A3"/>
    <w:rsid w:val="00AD7FCF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4"/>
    </w:rPr>
  </w:style>
  <w:style w:type="paragraph" w:customStyle="1" w:styleId="4F444C70F3134E228700EFF5E2F6E14D3">
    <w:name w:val="4F444C70F3134E228700EFF5E2F6E14D3"/>
    <w:rsid w:val="00AD7FCF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4"/>
    </w:rPr>
  </w:style>
  <w:style w:type="paragraph" w:customStyle="1" w:styleId="603D55E46C8346B28326059CC267143D3">
    <w:name w:val="603D55E46C8346B28326059CC267143D3"/>
    <w:rsid w:val="00AD7FCF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4"/>
    </w:rPr>
  </w:style>
  <w:style w:type="paragraph" w:customStyle="1" w:styleId="C3DF76423F57461D9A56391A9D83C4C83">
    <w:name w:val="C3DF76423F57461D9A56391A9D83C4C83"/>
    <w:rsid w:val="00AD7FCF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4"/>
    </w:rPr>
  </w:style>
  <w:style w:type="paragraph" w:customStyle="1" w:styleId="9214262420C24833BCD4E242C918B4733">
    <w:name w:val="9214262420C24833BCD4E242C918B4733"/>
    <w:rsid w:val="00AD7FCF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4"/>
    </w:rPr>
  </w:style>
  <w:style w:type="paragraph" w:customStyle="1" w:styleId="3E57122F9A0B4A17854E6055107971263">
    <w:name w:val="3E57122F9A0B4A17854E6055107971263"/>
    <w:rsid w:val="00AD7FCF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4"/>
    </w:rPr>
  </w:style>
  <w:style w:type="paragraph" w:customStyle="1" w:styleId="82647732020C43E2ACB16C9FB53023B73">
    <w:name w:val="82647732020C43E2ACB16C9FB53023B73"/>
    <w:rsid w:val="00AD7FCF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4"/>
    </w:rPr>
  </w:style>
  <w:style w:type="paragraph" w:customStyle="1" w:styleId="7EC882A04D9E439396B1431D6EC787B32">
    <w:name w:val="7EC882A04D9E439396B1431D6EC787B32"/>
    <w:rsid w:val="00AD7FCF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4"/>
    </w:rPr>
  </w:style>
  <w:style w:type="paragraph" w:customStyle="1" w:styleId="9733D69E9F254336936E6563A588CBD73">
    <w:name w:val="9733D69E9F254336936E6563A588CBD73"/>
    <w:rsid w:val="00AD7FCF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4"/>
    </w:rPr>
  </w:style>
  <w:style w:type="paragraph" w:customStyle="1" w:styleId="13B7BB3C359B48B5BCD34BAB76E3A2EE3">
    <w:name w:val="13B7BB3C359B48B5BCD34BAB76E3A2EE3"/>
    <w:rsid w:val="00AD7FCF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4"/>
    </w:rPr>
  </w:style>
  <w:style w:type="paragraph" w:customStyle="1" w:styleId="1B882AC399D04574B4623ACCC384CED23">
    <w:name w:val="1B882AC399D04574B4623ACCC384CED23"/>
    <w:rsid w:val="00AD7FCF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4"/>
    </w:rPr>
  </w:style>
  <w:style w:type="paragraph" w:customStyle="1" w:styleId="61B291DF66FB43F49ADCE95B14655D723">
    <w:name w:val="61B291DF66FB43F49ADCE95B14655D723"/>
    <w:rsid w:val="00AD7FCF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4"/>
    </w:rPr>
  </w:style>
  <w:style w:type="paragraph" w:customStyle="1" w:styleId="0F5D1306B55643D89075624869C773252">
    <w:name w:val="0F5D1306B55643D89075624869C773252"/>
    <w:rsid w:val="00AD7FCF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4"/>
    </w:rPr>
  </w:style>
  <w:style w:type="paragraph" w:customStyle="1" w:styleId="47AB7906E2E54DC6B93CAD9E46F6D6FA3">
    <w:name w:val="47AB7906E2E54DC6B93CAD9E46F6D6FA3"/>
    <w:rsid w:val="00AD7FCF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4"/>
    </w:rPr>
  </w:style>
  <w:style w:type="paragraph" w:customStyle="1" w:styleId="4F80587BE38B4405B86307FD5FFF70B23">
    <w:name w:val="4F80587BE38B4405B86307FD5FFF70B23"/>
    <w:rsid w:val="00AD7FCF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4"/>
    </w:rPr>
  </w:style>
  <w:style w:type="paragraph" w:customStyle="1" w:styleId="CD6284B42B214C4C81671D113AE340663">
    <w:name w:val="CD6284B42B214C4C81671D113AE340663"/>
    <w:rsid w:val="00AD7FCF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4"/>
    </w:rPr>
  </w:style>
  <w:style w:type="paragraph" w:customStyle="1" w:styleId="939B4A4B29B94A2ABF9E6E036E1EFADF3">
    <w:name w:val="939B4A4B29B94A2ABF9E6E036E1EFADF3"/>
    <w:rsid w:val="00AD7FCF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4"/>
    </w:rPr>
  </w:style>
  <w:style w:type="paragraph" w:customStyle="1" w:styleId="48AB7D530C6C4B9382C2790F9D630E0D2">
    <w:name w:val="48AB7D530C6C4B9382C2790F9D630E0D2"/>
    <w:rsid w:val="00AD7FCF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4"/>
    </w:rPr>
  </w:style>
  <w:style w:type="paragraph" w:customStyle="1" w:styleId="F96663213D0C49CEAFD17EE4B1147CA73">
    <w:name w:val="F96663213D0C49CEAFD17EE4B1147CA73"/>
    <w:rsid w:val="00AD7FCF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4"/>
    </w:rPr>
  </w:style>
  <w:style w:type="paragraph" w:customStyle="1" w:styleId="C8BB78D8535B46539FFDDBF43C99CDC63">
    <w:name w:val="C8BB78D8535B46539FFDDBF43C99CDC63"/>
    <w:rsid w:val="00AD7FCF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4"/>
    </w:rPr>
  </w:style>
  <w:style w:type="paragraph" w:customStyle="1" w:styleId="906BBD1BCEFB4430BB3163372D6091EA3">
    <w:name w:val="906BBD1BCEFB4430BB3163372D6091EA3"/>
    <w:rsid w:val="00AD7FCF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4"/>
    </w:rPr>
  </w:style>
  <w:style w:type="paragraph" w:customStyle="1" w:styleId="0173A4FC77734E64A757DD2016E030143">
    <w:name w:val="0173A4FC77734E64A757DD2016E030143"/>
    <w:rsid w:val="00AD7FCF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4"/>
    </w:rPr>
  </w:style>
  <w:style w:type="paragraph" w:customStyle="1" w:styleId="5B99304548914A8692C22EBD455AE48E2">
    <w:name w:val="5B99304548914A8692C22EBD455AE48E2"/>
    <w:rsid w:val="00AD7FCF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4"/>
    </w:rPr>
  </w:style>
  <w:style w:type="paragraph" w:customStyle="1" w:styleId="27793EC2D9894F2E818CB9C0CF6C2BDA3">
    <w:name w:val="27793EC2D9894F2E818CB9C0CF6C2BDA3"/>
    <w:rsid w:val="00AD7FCF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4"/>
    </w:rPr>
  </w:style>
  <w:style w:type="paragraph" w:customStyle="1" w:styleId="523967A0D56047FFA94A87E41714A9113">
    <w:name w:val="523967A0D56047FFA94A87E41714A9113"/>
    <w:rsid w:val="00AD7FCF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4"/>
    </w:rPr>
  </w:style>
  <w:style w:type="paragraph" w:customStyle="1" w:styleId="CB6ED6131B8542109B4FAE39FBD637C33">
    <w:name w:val="CB6ED6131B8542109B4FAE39FBD637C33"/>
    <w:rsid w:val="00AD7FCF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4"/>
    </w:rPr>
  </w:style>
  <w:style w:type="paragraph" w:customStyle="1" w:styleId="76FF015F6AF84C308A08CE3E0152E8CE3">
    <w:name w:val="76FF015F6AF84C308A08CE3E0152E8CE3"/>
    <w:rsid w:val="00AD7FCF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4"/>
    </w:rPr>
  </w:style>
  <w:style w:type="paragraph" w:customStyle="1" w:styleId="35B35DB4AB1C4346864FE81E5A2F201B2">
    <w:name w:val="35B35DB4AB1C4346864FE81E5A2F201B2"/>
    <w:rsid w:val="00AD7FCF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4"/>
    </w:rPr>
  </w:style>
  <w:style w:type="paragraph" w:customStyle="1" w:styleId="EE8548A42C124DED92131B80D6273BB53">
    <w:name w:val="EE8548A42C124DED92131B80D6273BB53"/>
    <w:rsid w:val="00AD7FCF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4"/>
    </w:rPr>
  </w:style>
  <w:style w:type="paragraph" w:customStyle="1" w:styleId="5982841882B3424B89AF42E1747DA5EA3">
    <w:name w:val="5982841882B3424B89AF42E1747DA5EA3"/>
    <w:rsid w:val="00AD7FCF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4"/>
    </w:rPr>
  </w:style>
  <w:style w:type="paragraph" w:customStyle="1" w:styleId="1D64423195D24E18984564C9A7CB12073">
    <w:name w:val="1D64423195D24E18984564C9A7CB12073"/>
    <w:rsid w:val="00AD7FCF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4"/>
    </w:rPr>
  </w:style>
  <w:style w:type="paragraph" w:customStyle="1" w:styleId="82938CF5893F403AB522C9ABACB342B23">
    <w:name w:val="82938CF5893F403AB522C9ABACB342B23"/>
    <w:rsid w:val="00AD7FCF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4"/>
    </w:rPr>
  </w:style>
  <w:style w:type="paragraph" w:customStyle="1" w:styleId="7CB98851F5264E9187836DB490E351712">
    <w:name w:val="7CB98851F5264E9187836DB490E351712"/>
    <w:rsid w:val="00AD7FCF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4"/>
    </w:rPr>
  </w:style>
  <w:style w:type="paragraph" w:customStyle="1" w:styleId="7B7B88B0E85B44B6ACE780DCC1E62E1F3">
    <w:name w:val="7B7B88B0E85B44B6ACE780DCC1E62E1F3"/>
    <w:rsid w:val="00AD7FCF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4"/>
    </w:rPr>
  </w:style>
  <w:style w:type="paragraph" w:customStyle="1" w:styleId="BE3718530DB246FE9B22EA0D7712162C3">
    <w:name w:val="BE3718530DB246FE9B22EA0D7712162C3"/>
    <w:rsid w:val="00AD7FCF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4"/>
    </w:rPr>
  </w:style>
  <w:style w:type="paragraph" w:customStyle="1" w:styleId="8DECB69B64EC441F840E004CA1A51F493">
    <w:name w:val="8DECB69B64EC441F840E004CA1A51F493"/>
    <w:rsid w:val="00AD7FCF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4"/>
    </w:rPr>
  </w:style>
  <w:style w:type="paragraph" w:customStyle="1" w:styleId="DB502381590E4B689F44B5DA95B681913">
    <w:name w:val="DB502381590E4B689F44B5DA95B681913"/>
    <w:rsid w:val="00AD7FCF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4"/>
    </w:rPr>
  </w:style>
  <w:style w:type="paragraph" w:customStyle="1" w:styleId="C8F54036900C46878A1C5D50AF9B99072">
    <w:name w:val="C8F54036900C46878A1C5D50AF9B99072"/>
    <w:rsid w:val="00AD7FCF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4"/>
    </w:rPr>
  </w:style>
  <w:style w:type="paragraph" w:customStyle="1" w:styleId="F415CE86937D4616A0F2B1FEEE9EFCF03">
    <w:name w:val="F415CE86937D4616A0F2B1FEEE9EFCF03"/>
    <w:rsid w:val="00AD7FCF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4"/>
    </w:rPr>
  </w:style>
  <w:style w:type="paragraph" w:customStyle="1" w:styleId="5BEA4608BB514EAFAAFD0CB355158AA63">
    <w:name w:val="5BEA4608BB514EAFAAFD0CB355158AA63"/>
    <w:rsid w:val="00AD7FCF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4"/>
    </w:rPr>
  </w:style>
  <w:style w:type="paragraph" w:customStyle="1" w:styleId="DCFE5FE9E60B4D29AA08B4252A8BFF3D3">
    <w:name w:val="DCFE5FE9E60B4D29AA08B4252A8BFF3D3"/>
    <w:rsid w:val="00AD7FCF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4"/>
    </w:rPr>
  </w:style>
  <w:style w:type="paragraph" w:customStyle="1" w:styleId="B6B48B1037464C5FAB2967759FD33FD33">
    <w:name w:val="B6B48B1037464C5FAB2967759FD33FD33"/>
    <w:rsid w:val="00AD7FCF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4"/>
    </w:rPr>
  </w:style>
  <w:style w:type="paragraph" w:customStyle="1" w:styleId="C79F94B16F734667A70D15CFF8B75A672">
    <w:name w:val="C79F94B16F734667A70D15CFF8B75A672"/>
    <w:rsid w:val="00AD7FCF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4"/>
    </w:rPr>
  </w:style>
  <w:style w:type="paragraph" w:customStyle="1" w:styleId="CAAF3A78589C47E986DA846EC4C0DED33">
    <w:name w:val="CAAF3A78589C47E986DA846EC4C0DED33"/>
    <w:rsid w:val="00AD7FCF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4"/>
    </w:rPr>
  </w:style>
  <w:style w:type="paragraph" w:customStyle="1" w:styleId="B7D5D04EBC784DBCB2D24A251948C5963">
    <w:name w:val="B7D5D04EBC784DBCB2D24A251948C5963"/>
    <w:rsid w:val="00AD7FCF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4"/>
    </w:rPr>
  </w:style>
  <w:style w:type="paragraph" w:customStyle="1" w:styleId="70EEA68479D34EED95ECF13D6D79F5093">
    <w:name w:val="70EEA68479D34EED95ECF13D6D79F5093"/>
    <w:rsid w:val="00AD7FCF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4"/>
    </w:rPr>
  </w:style>
  <w:style w:type="paragraph" w:customStyle="1" w:styleId="1A93A046E656440C890FE9967FF9A67F3">
    <w:name w:val="1A93A046E656440C890FE9967FF9A67F3"/>
    <w:rsid w:val="00AD7FCF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4"/>
    </w:rPr>
  </w:style>
  <w:style w:type="paragraph" w:customStyle="1" w:styleId="D59F6983FCA144EDA2534FEAA05493A72">
    <w:name w:val="D59F6983FCA144EDA2534FEAA05493A72"/>
    <w:rsid w:val="00AD7FCF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4"/>
    </w:rPr>
  </w:style>
  <w:style w:type="paragraph" w:customStyle="1" w:styleId="2FF982C7C04F47ADB20063C0077663243">
    <w:name w:val="2FF982C7C04F47ADB20063C0077663243"/>
    <w:rsid w:val="00AD7FCF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4"/>
    </w:rPr>
  </w:style>
  <w:style w:type="paragraph" w:customStyle="1" w:styleId="00D1EFF468644A6EB6F8059BD1CE16B83">
    <w:name w:val="00D1EFF468644A6EB6F8059BD1CE16B83"/>
    <w:rsid w:val="00AD7FCF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4"/>
    </w:rPr>
  </w:style>
  <w:style w:type="paragraph" w:customStyle="1" w:styleId="557555DC74D142C7B210AEB64A81E7173">
    <w:name w:val="557555DC74D142C7B210AEB64A81E7173"/>
    <w:rsid w:val="00AD7FCF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4"/>
    </w:rPr>
  </w:style>
  <w:style w:type="paragraph" w:customStyle="1" w:styleId="596FD3ED3959473BA1A5986DA5C34FAC3">
    <w:name w:val="596FD3ED3959473BA1A5986DA5C34FAC3"/>
    <w:rsid w:val="00AD7FCF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4"/>
    </w:rPr>
  </w:style>
  <w:style w:type="paragraph" w:customStyle="1" w:styleId="BC209EC6C0A84EB5A3AD2E3495B991F83">
    <w:name w:val="BC209EC6C0A84EB5A3AD2E3495B991F83"/>
    <w:rsid w:val="00AD7FCF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4"/>
    </w:rPr>
  </w:style>
  <w:style w:type="paragraph" w:customStyle="1" w:styleId="C8E65ABC3767482480FABCCA093675073">
    <w:name w:val="C8E65ABC3767482480FABCCA093675073"/>
    <w:rsid w:val="00AD7FCF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4"/>
    </w:rPr>
  </w:style>
  <w:style w:type="paragraph" w:customStyle="1" w:styleId="E3720F76E99549AEA52DF590B32A164A3">
    <w:name w:val="E3720F76E99549AEA52DF590B32A164A3"/>
    <w:rsid w:val="00AD7FCF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4"/>
    </w:rPr>
  </w:style>
  <w:style w:type="paragraph" w:customStyle="1" w:styleId="C4B919475159467793C7417D2052C7313">
    <w:name w:val="C4B919475159467793C7417D2052C7313"/>
    <w:rsid w:val="00AD7FCF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4"/>
    </w:rPr>
  </w:style>
  <w:style w:type="paragraph" w:customStyle="1" w:styleId="4F333FC7C1794964B3D45436962F6B2B3">
    <w:name w:val="4F333FC7C1794964B3D45436962F6B2B3"/>
    <w:rsid w:val="00AD7FCF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4"/>
    </w:rPr>
  </w:style>
  <w:style w:type="paragraph" w:customStyle="1" w:styleId="04D759E20E164ECBA06AC108CB3206693">
    <w:name w:val="04D759E20E164ECBA06AC108CB3206693"/>
    <w:rsid w:val="00AD7FCF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4"/>
    </w:rPr>
  </w:style>
  <w:style w:type="paragraph" w:customStyle="1" w:styleId="0581CD7A66134A4CA0A7B5E8EC344FB23">
    <w:name w:val="0581CD7A66134A4CA0A7B5E8EC344FB23"/>
    <w:rsid w:val="00AD7FCF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4"/>
    </w:rPr>
  </w:style>
  <w:style w:type="paragraph" w:customStyle="1" w:styleId="8AECBE4289D546C989489F9C3268DD0D3">
    <w:name w:val="8AECBE4289D546C989489F9C3268DD0D3"/>
    <w:rsid w:val="00AD7FCF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4"/>
    </w:rPr>
  </w:style>
  <w:style w:type="paragraph" w:customStyle="1" w:styleId="058F2421C8914B95ADD5133DDD8CF11D3">
    <w:name w:val="058F2421C8914B95ADD5133DDD8CF11D3"/>
    <w:rsid w:val="00AD7FCF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4"/>
    </w:rPr>
  </w:style>
  <w:style w:type="paragraph" w:customStyle="1" w:styleId="E0EEDC5CF18A4EC7BFAD5DFE43BCFB1E3">
    <w:name w:val="E0EEDC5CF18A4EC7BFAD5DFE43BCFB1E3"/>
    <w:rsid w:val="00AD7FCF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4"/>
    </w:rPr>
  </w:style>
  <w:style w:type="paragraph" w:customStyle="1" w:styleId="1CB2E44D768A4258834D58DE218599813">
    <w:name w:val="1CB2E44D768A4258834D58DE218599813"/>
    <w:rsid w:val="00AD7FCF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4"/>
    </w:rPr>
  </w:style>
  <w:style w:type="paragraph" w:customStyle="1" w:styleId="8446CE09AFAD47C5ACA9356478BFC5CB3">
    <w:name w:val="8446CE09AFAD47C5ACA9356478BFC5CB3"/>
    <w:rsid w:val="00AD7FCF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4"/>
    </w:rPr>
  </w:style>
  <w:style w:type="paragraph" w:customStyle="1" w:styleId="FD67B7D57BFF44C8B74FE85DB65E29E23">
    <w:name w:val="FD67B7D57BFF44C8B74FE85DB65E29E23"/>
    <w:rsid w:val="00AD7FCF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4"/>
    </w:rPr>
  </w:style>
  <w:style w:type="paragraph" w:customStyle="1" w:styleId="B78020E7FCD9489BB888AA9C4FA7DCB83">
    <w:name w:val="B78020E7FCD9489BB888AA9C4FA7DCB83"/>
    <w:rsid w:val="00AD7FCF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4"/>
    </w:rPr>
  </w:style>
  <w:style w:type="paragraph" w:customStyle="1" w:styleId="55086D0C378E4EA991994528360E90513">
    <w:name w:val="55086D0C378E4EA991994528360E90513"/>
    <w:rsid w:val="00AD7FCF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4"/>
    </w:rPr>
  </w:style>
  <w:style w:type="paragraph" w:customStyle="1" w:styleId="A97E8A01A1524ADDBAFAC6990632460D3">
    <w:name w:val="A97E8A01A1524ADDBAFAC6990632460D3"/>
    <w:rsid w:val="00AD7FCF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4"/>
    </w:rPr>
  </w:style>
  <w:style w:type="paragraph" w:customStyle="1" w:styleId="DefaultPlaceholder226757032">
    <w:name w:val="DefaultPlaceholder_226757032"/>
    <w:rsid w:val="00AD7FCF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4"/>
    </w:rPr>
  </w:style>
  <w:style w:type="paragraph" w:customStyle="1" w:styleId="DAE43AB4312442C49DE53BC98405357A3">
    <w:name w:val="DAE43AB4312442C49DE53BC98405357A3"/>
    <w:rsid w:val="00AD7FCF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4"/>
    </w:rPr>
  </w:style>
  <w:style w:type="paragraph" w:customStyle="1" w:styleId="2937F0FE9A6E4678B0BEA7373E2174553">
    <w:name w:val="2937F0FE9A6E4678B0BEA7373E2174553"/>
    <w:rsid w:val="00AD7FCF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4"/>
    </w:rPr>
  </w:style>
  <w:style w:type="paragraph" w:customStyle="1" w:styleId="22D3AFBC77D74EF0B8ECD79171F18F9F3">
    <w:name w:val="22D3AFBC77D74EF0B8ECD79171F18F9F3"/>
    <w:rsid w:val="00AD7FCF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4"/>
    </w:rPr>
  </w:style>
  <w:style w:type="paragraph" w:customStyle="1" w:styleId="3EC8BC8FCA4B4D6D8CB50377661084113">
    <w:name w:val="3EC8BC8FCA4B4D6D8CB50377661084113"/>
    <w:rsid w:val="00AD7FCF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4"/>
    </w:rPr>
  </w:style>
  <w:style w:type="paragraph" w:customStyle="1" w:styleId="A36BFD1DB73447F3A04CC16260F53A103">
    <w:name w:val="A36BFD1DB73447F3A04CC16260F53A103"/>
    <w:rsid w:val="00AD7FCF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4"/>
    </w:rPr>
  </w:style>
  <w:style w:type="paragraph" w:customStyle="1" w:styleId="9696F27B5ACF4CA38C62C4CE109D4DC93">
    <w:name w:val="9696F27B5ACF4CA38C62C4CE109D4DC93"/>
    <w:rsid w:val="00AD7FCF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4"/>
    </w:rPr>
  </w:style>
  <w:style w:type="paragraph" w:customStyle="1" w:styleId="334B96F25BC3441DBD3972B6E3DECA4A3">
    <w:name w:val="334B96F25BC3441DBD3972B6E3DECA4A3"/>
    <w:rsid w:val="00AD7FCF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4"/>
    </w:rPr>
  </w:style>
  <w:style w:type="paragraph" w:customStyle="1" w:styleId="F6B697BA393E460791869F38F382F39B3">
    <w:name w:val="F6B697BA393E460791869F38F382F39B3"/>
    <w:rsid w:val="00AD7FCF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4"/>
    </w:rPr>
  </w:style>
  <w:style w:type="paragraph" w:customStyle="1" w:styleId="0BE4CE9A0DB744579C993003C43659EC3">
    <w:name w:val="0BE4CE9A0DB744579C993003C43659EC3"/>
    <w:rsid w:val="00AD7FCF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4"/>
    </w:rPr>
  </w:style>
  <w:style w:type="paragraph" w:customStyle="1" w:styleId="6B469DDF0B0C4466B05342194F184D173">
    <w:name w:val="6B469DDF0B0C4466B05342194F184D173"/>
    <w:rsid w:val="00AD7FCF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4"/>
    </w:rPr>
  </w:style>
  <w:style w:type="paragraph" w:customStyle="1" w:styleId="CC67DFFF32BF4468AD31DD3E00E1DF6B3">
    <w:name w:val="CC67DFFF32BF4468AD31DD3E00E1DF6B3"/>
    <w:rsid w:val="00AD7FCF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4"/>
    </w:rPr>
  </w:style>
  <w:style w:type="paragraph" w:customStyle="1" w:styleId="1F1292FD766942519794EAD437D7CF593">
    <w:name w:val="1F1292FD766942519794EAD437D7CF593"/>
    <w:rsid w:val="00AD7FCF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4"/>
    </w:rPr>
  </w:style>
  <w:style w:type="paragraph" w:customStyle="1" w:styleId="C5CFB65800E04DD1996B2B8FE65F4F934">
    <w:name w:val="C5CFB65800E04DD1996B2B8FE65F4F934"/>
    <w:rsid w:val="00AD7FCF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4"/>
    </w:rPr>
  </w:style>
  <w:style w:type="paragraph" w:customStyle="1" w:styleId="CA1DFCA33EFD4819972B6F4E49A7E7C44">
    <w:name w:val="CA1DFCA33EFD4819972B6F4E49A7E7C44"/>
    <w:rsid w:val="00AD7FCF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4"/>
    </w:rPr>
  </w:style>
  <w:style w:type="paragraph" w:customStyle="1" w:styleId="DCC23565C9AC4EBB935350BE58DC76384">
    <w:name w:val="DCC23565C9AC4EBB935350BE58DC76384"/>
    <w:rsid w:val="00AD7FCF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4"/>
    </w:rPr>
  </w:style>
  <w:style w:type="paragraph" w:customStyle="1" w:styleId="0A64070C99C14909A7CC9BB1DCF43B554">
    <w:name w:val="0A64070C99C14909A7CC9BB1DCF43B554"/>
    <w:rsid w:val="00AD7FCF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4"/>
    </w:rPr>
  </w:style>
  <w:style w:type="paragraph" w:customStyle="1" w:styleId="73B7005156964768829399CDDF6BF1564">
    <w:name w:val="73B7005156964768829399CDDF6BF1564"/>
    <w:rsid w:val="00AD7FCF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4"/>
    </w:rPr>
  </w:style>
  <w:style w:type="paragraph" w:customStyle="1" w:styleId="B99E5382582A42F0A8F02C7AC441066D4">
    <w:name w:val="B99E5382582A42F0A8F02C7AC441066D4"/>
    <w:rsid w:val="00AD7FCF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4"/>
    </w:rPr>
  </w:style>
  <w:style w:type="paragraph" w:customStyle="1" w:styleId="C8B26B9D3AF04FAAA889BD9A1A03F9954">
    <w:name w:val="C8B26B9D3AF04FAAA889BD9A1A03F9954"/>
    <w:rsid w:val="00AD7FCF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4"/>
    </w:rPr>
  </w:style>
  <w:style w:type="paragraph" w:customStyle="1" w:styleId="54EEEE8AAD814DEC9A4EDF2DD1E79B474">
    <w:name w:val="54EEEE8AAD814DEC9A4EDF2DD1E79B474"/>
    <w:rsid w:val="00AD7FCF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4"/>
    </w:rPr>
  </w:style>
  <w:style w:type="paragraph" w:customStyle="1" w:styleId="A00903B799584CBEAA39B0D0239D82EA4">
    <w:name w:val="A00903B799584CBEAA39B0D0239D82EA4"/>
    <w:rsid w:val="00AD7FCF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4"/>
    </w:rPr>
  </w:style>
  <w:style w:type="paragraph" w:customStyle="1" w:styleId="5461C7F62D854A04B7F59E3BA3B2930B4">
    <w:name w:val="5461C7F62D854A04B7F59E3BA3B2930B4"/>
    <w:rsid w:val="00AD7FCF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4"/>
    </w:rPr>
  </w:style>
  <w:style w:type="paragraph" w:customStyle="1" w:styleId="7819C1C2E0414BEBBDA352045AD3985E4">
    <w:name w:val="7819C1C2E0414BEBBDA352045AD3985E4"/>
    <w:rsid w:val="00AD7FCF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4"/>
    </w:rPr>
  </w:style>
  <w:style w:type="paragraph" w:customStyle="1" w:styleId="A7EBA3C961A144878B02B312A3C1E0A34">
    <w:name w:val="A7EBA3C961A144878B02B312A3C1E0A34"/>
    <w:rsid w:val="00AD7FCF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4"/>
    </w:rPr>
  </w:style>
  <w:style w:type="paragraph" w:customStyle="1" w:styleId="C02F1FA38F2A4F3F90660B7D52A553654">
    <w:name w:val="C02F1FA38F2A4F3F90660B7D52A553654"/>
    <w:rsid w:val="00AD7FCF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4"/>
    </w:rPr>
  </w:style>
  <w:style w:type="paragraph" w:customStyle="1" w:styleId="DBB90DC0BCCA4C17934CD5FC344507A64">
    <w:name w:val="DBB90DC0BCCA4C17934CD5FC344507A64"/>
    <w:rsid w:val="00AD7FCF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4"/>
    </w:rPr>
  </w:style>
  <w:style w:type="paragraph" w:customStyle="1" w:styleId="78A3CACDCBD64E0A8271B8CB7E0FE6454">
    <w:name w:val="78A3CACDCBD64E0A8271B8CB7E0FE6454"/>
    <w:rsid w:val="00AD7FCF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4"/>
    </w:rPr>
  </w:style>
  <w:style w:type="paragraph" w:customStyle="1" w:styleId="7737D216AAF84E0B8DB05EE08EC8BC524">
    <w:name w:val="7737D216AAF84E0B8DB05EE08EC8BC524"/>
    <w:rsid w:val="00AD7FCF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4"/>
    </w:rPr>
  </w:style>
  <w:style w:type="paragraph" w:customStyle="1" w:styleId="B60092FF8ED049D2A256D0BFA533C20A4">
    <w:name w:val="B60092FF8ED049D2A256D0BFA533C20A4"/>
    <w:rsid w:val="00AD7FCF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4"/>
    </w:rPr>
  </w:style>
  <w:style w:type="paragraph" w:customStyle="1" w:styleId="4F444C70F3134E228700EFF5E2F6E14D4">
    <w:name w:val="4F444C70F3134E228700EFF5E2F6E14D4"/>
    <w:rsid w:val="00AD7FCF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4"/>
    </w:rPr>
  </w:style>
  <w:style w:type="paragraph" w:customStyle="1" w:styleId="603D55E46C8346B28326059CC267143D4">
    <w:name w:val="603D55E46C8346B28326059CC267143D4"/>
    <w:rsid w:val="00AD7FCF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4"/>
    </w:rPr>
  </w:style>
  <w:style w:type="paragraph" w:customStyle="1" w:styleId="C3DF76423F57461D9A56391A9D83C4C84">
    <w:name w:val="C3DF76423F57461D9A56391A9D83C4C84"/>
    <w:rsid w:val="00AD7FCF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4"/>
    </w:rPr>
  </w:style>
  <w:style w:type="paragraph" w:customStyle="1" w:styleId="9214262420C24833BCD4E242C918B4734">
    <w:name w:val="9214262420C24833BCD4E242C918B4734"/>
    <w:rsid w:val="00AD7FCF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4"/>
    </w:rPr>
  </w:style>
  <w:style w:type="paragraph" w:customStyle="1" w:styleId="3E57122F9A0B4A17854E6055107971264">
    <w:name w:val="3E57122F9A0B4A17854E6055107971264"/>
    <w:rsid w:val="00AD7FCF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4"/>
    </w:rPr>
  </w:style>
  <w:style w:type="paragraph" w:customStyle="1" w:styleId="82647732020C43E2ACB16C9FB53023B74">
    <w:name w:val="82647732020C43E2ACB16C9FB53023B74"/>
    <w:rsid w:val="00AD7FCF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4"/>
    </w:rPr>
  </w:style>
  <w:style w:type="paragraph" w:customStyle="1" w:styleId="7EC882A04D9E439396B1431D6EC787B33">
    <w:name w:val="7EC882A04D9E439396B1431D6EC787B33"/>
    <w:rsid w:val="00AD7FCF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4"/>
    </w:rPr>
  </w:style>
  <w:style w:type="paragraph" w:customStyle="1" w:styleId="9733D69E9F254336936E6563A588CBD74">
    <w:name w:val="9733D69E9F254336936E6563A588CBD74"/>
    <w:rsid w:val="00AD7FCF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4"/>
    </w:rPr>
  </w:style>
  <w:style w:type="paragraph" w:customStyle="1" w:styleId="13B7BB3C359B48B5BCD34BAB76E3A2EE4">
    <w:name w:val="13B7BB3C359B48B5BCD34BAB76E3A2EE4"/>
    <w:rsid w:val="00AD7FCF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4"/>
    </w:rPr>
  </w:style>
  <w:style w:type="paragraph" w:customStyle="1" w:styleId="1B882AC399D04574B4623ACCC384CED24">
    <w:name w:val="1B882AC399D04574B4623ACCC384CED24"/>
    <w:rsid w:val="00AD7FCF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4"/>
    </w:rPr>
  </w:style>
  <w:style w:type="paragraph" w:customStyle="1" w:styleId="61B291DF66FB43F49ADCE95B14655D724">
    <w:name w:val="61B291DF66FB43F49ADCE95B14655D724"/>
    <w:rsid w:val="00AD7FCF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4"/>
    </w:rPr>
  </w:style>
  <w:style w:type="paragraph" w:customStyle="1" w:styleId="0F5D1306B55643D89075624869C773253">
    <w:name w:val="0F5D1306B55643D89075624869C773253"/>
    <w:rsid w:val="00AD7FCF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4"/>
    </w:rPr>
  </w:style>
  <w:style w:type="paragraph" w:customStyle="1" w:styleId="47AB7906E2E54DC6B93CAD9E46F6D6FA4">
    <w:name w:val="47AB7906E2E54DC6B93CAD9E46F6D6FA4"/>
    <w:rsid w:val="00AD7FCF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4"/>
    </w:rPr>
  </w:style>
  <w:style w:type="paragraph" w:customStyle="1" w:styleId="4F80587BE38B4405B86307FD5FFF70B24">
    <w:name w:val="4F80587BE38B4405B86307FD5FFF70B24"/>
    <w:rsid w:val="00AD7FCF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4"/>
    </w:rPr>
  </w:style>
  <w:style w:type="paragraph" w:customStyle="1" w:styleId="CD6284B42B214C4C81671D113AE340664">
    <w:name w:val="CD6284B42B214C4C81671D113AE340664"/>
    <w:rsid w:val="00AD7FCF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4"/>
    </w:rPr>
  </w:style>
  <w:style w:type="paragraph" w:customStyle="1" w:styleId="939B4A4B29B94A2ABF9E6E036E1EFADF4">
    <w:name w:val="939B4A4B29B94A2ABF9E6E036E1EFADF4"/>
    <w:rsid w:val="00AD7FCF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4"/>
    </w:rPr>
  </w:style>
  <w:style w:type="paragraph" w:customStyle="1" w:styleId="48AB7D530C6C4B9382C2790F9D630E0D3">
    <w:name w:val="48AB7D530C6C4B9382C2790F9D630E0D3"/>
    <w:rsid w:val="00AD7FCF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4"/>
    </w:rPr>
  </w:style>
  <w:style w:type="paragraph" w:customStyle="1" w:styleId="F96663213D0C49CEAFD17EE4B1147CA74">
    <w:name w:val="F96663213D0C49CEAFD17EE4B1147CA74"/>
    <w:rsid w:val="00AD7FCF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4"/>
    </w:rPr>
  </w:style>
  <w:style w:type="paragraph" w:customStyle="1" w:styleId="C8BB78D8535B46539FFDDBF43C99CDC64">
    <w:name w:val="C8BB78D8535B46539FFDDBF43C99CDC64"/>
    <w:rsid w:val="00AD7FCF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4"/>
    </w:rPr>
  </w:style>
  <w:style w:type="paragraph" w:customStyle="1" w:styleId="906BBD1BCEFB4430BB3163372D6091EA4">
    <w:name w:val="906BBD1BCEFB4430BB3163372D6091EA4"/>
    <w:rsid w:val="00AD7FCF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4"/>
    </w:rPr>
  </w:style>
  <w:style w:type="paragraph" w:customStyle="1" w:styleId="0173A4FC77734E64A757DD2016E030144">
    <w:name w:val="0173A4FC77734E64A757DD2016E030144"/>
    <w:rsid w:val="00AD7FCF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4"/>
    </w:rPr>
  </w:style>
  <w:style w:type="paragraph" w:customStyle="1" w:styleId="5B99304548914A8692C22EBD455AE48E3">
    <w:name w:val="5B99304548914A8692C22EBD455AE48E3"/>
    <w:rsid w:val="00AD7FCF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4"/>
    </w:rPr>
  </w:style>
  <w:style w:type="paragraph" w:customStyle="1" w:styleId="27793EC2D9894F2E818CB9C0CF6C2BDA4">
    <w:name w:val="27793EC2D9894F2E818CB9C0CF6C2BDA4"/>
    <w:rsid w:val="00AD7FCF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4"/>
    </w:rPr>
  </w:style>
  <w:style w:type="paragraph" w:customStyle="1" w:styleId="523967A0D56047FFA94A87E41714A9114">
    <w:name w:val="523967A0D56047FFA94A87E41714A9114"/>
    <w:rsid w:val="00AD7FCF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4"/>
    </w:rPr>
  </w:style>
  <w:style w:type="paragraph" w:customStyle="1" w:styleId="CB6ED6131B8542109B4FAE39FBD637C34">
    <w:name w:val="CB6ED6131B8542109B4FAE39FBD637C34"/>
    <w:rsid w:val="00AD7FCF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4"/>
    </w:rPr>
  </w:style>
  <w:style w:type="paragraph" w:customStyle="1" w:styleId="76FF015F6AF84C308A08CE3E0152E8CE4">
    <w:name w:val="76FF015F6AF84C308A08CE3E0152E8CE4"/>
    <w:rsid w:val="00AD7FCF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4"/>
    </w:rPr>
  </w:style>
  <w:style w:type="paragraph" w:customStyle="1" w:styleId="35B35DB4AB1C4346864FE81E5A2F201B3">
    <w:name w:val="35B35DB4AB1C4346864FE81E5A2F201B3"/>
    <w:rsid w:val="00AD7FCF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4"/>
    </w:rPr>
  </w:style>
  <w:style w:type="paragraph" w:customStyle="1" w:styleId="EE8548A42C124DED92131B80D6273BB54">
    <w:name w:val="EE8548A42C124DED92131B80D6273BB54"/>
    <w:rsid w:val="00AD7FCF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4"/>
    </w:rPr>
  </w:style>
  <w:style w:type="paragraph" w:customStyle="1" w:styleId="5982841882B3424B89AF42E1747DA5EA4">
    <w:name w:val="5982841882B3424B89AF42E1747DA5EA4"/>
    <w:rsid w:val="00AD7FCF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4"/>
    </w:rPr>
  </w:style>
  <w:style w:type="paragraph" w:customStyle="1" w:styleId="1D64423195D24E18984564C9A7CB12074">
    <w:name w:val="1D64423195D24E18984564C9A7CB12074"/>
    <w:rsid w:val="00AD7FCF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4"/>
    </w:rPr>
  </w:style>
  <w:style w:type="paragraph" w:customStyle="1" w:styleId="82938CF5893F403AB522C9ABACB342B24">
    <w:name w:val="82938CF5893F403AB522C9ABACB342B24"/>
    <w:rsid w:val="00AD7FCF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4"/>
    </w:rPr>
  </w:style>
  <w:style w:type="paragraph" w:customStyle="1" w:styleId="7CB98851F5264E9187836DB490E351713">
    <w:name w:val="7CB98851F5264E9187836DB490E351713"/>
    <w:rsid w:val="00AD7FCF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4"/>
    </w:rPr>
  </w:style>
  <w:style w:type="paragraph" w:customStyle="1" w:styleId="7B7B88B0E85B44B6ACE780DCC1E62E1F4">
    <w:name w:val="7B7B88B0E85B44B6ACE780DCC1E62E1F4"/>
    <w:rsid w:val="00AD7FCF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4"/>
    </w:rPr>
  </w:style>
  <w:style w:type="paragraph" w:customStyle="1" w:styleId="BE3718530DB246FE9B22EA0D7712162C4">
    <w:name w:val="BE3718530DB246FE9B22EA0D7712162C4"/>
    <w:rsid w:val="00AD7FCF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4"/>
    </w:rPr>
  </w:style>
  <w:style w:type="paragraph" w:customStyle="1" w:styleId="8DECB69B64EC441F840E004CA1A51F494">
    <w:name w:val="8DECB69B64EC441F840E004CA1A51F494"/>
    <w:rsid w:val="00AD7FCF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4"/>
    </w:rPr>
  </w:style>
  <w:style w:type="paragraph" w:customStyle="1" w:styleId="DB502381590E4B689F44B5DA95B681914">
    <w:name w:val="DB502381590E4B689F44B5DA95B681914"/>
    <w:rsid w:val="00AD7FCF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4"/>
    </w:rPr>
  </w:style>
  <w:style w:type="paragraph" w:customStyle="1" w:styleId="C8F54036900C46878A1C5D50AF9B99073">
    <w:name w:val="C8F54036900C46878A1C5D50AF9B99073"/>
    <w:rsid w:val="00AD7FCF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4"/>
    </w:rPr>
  </w:style>
  <w:style w:type="paragraph" w:customStyle="1" w:styleId="F415CE86937D4616A0F2B1FEEE9EFCF04">
    <w:name w:val="F415CE86937D4616A0F2B1FEEE9EFCF04"/>
    <w:rsid w:val="00AD7FCF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4"/>
    </w:rPr>
  </w:style>
  <w:style w:type="paragraph" w:customStyle="1" w:styleId="5BEA4608BB514EAFAAFD0CB355158AA64">
    <w:name w:val="5BEA4608BB514EAFAAFD0CB355158AA64"/>
    <w:rsid w:val="00AD7FCF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4"/>
    </w:rPr>
  </w:style>
  <w:style w:type="paragraph" w:customStyle="1" w:styleId="DCFE5FE9E60B4D29AA08B4252A8BFF3D4">
    <w:name w:val="DCFE5FE9E60B4D29AA08B4252A8BFF3D4"/>
    <w:rsid w:val="00AD7FCF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4"/>
    </w:rPr>
  </w:style>
  <w:style w:type="paragraph" w:customStyle="1" w:styleId="B6B48B1037464C5FAB2967759FD33FD34">
    <w:name w:val="B6B48B1037464C5FAB2967759FD33FD34"/>
    <w:rsid w:val="00AD7FCF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4"/>
    </w:rPr>
  </w:style>
  <w:style w:type="paragraph" w:customStyle="1" w:styleId="C79F94B16F734667A70D15CFF8B75A673">
    <w:name w:val="C79F94B16F734667A70D15CFF8B75A673"/>
    <w:rsid w:val="00AD7FCF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4"/>
    </w:rPr>
  </w:style>
  <w:style w:type="paragraph" w:customStyle="1" w:styleId="CAAF3A78589C47E986DA846EC4C0DED34">
    <w:name w:val="CAAF3A78589C47E986DA846EC4C0DED34"/>
    <w:rsid w:val="00AD7FCF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4"/>
    </w:rPr>
  </w:style>
  <w:style w:type="paragraph" w:customStyle="1" w:styleId="B7D5D04EBC784DBCB2D24A251948C5964">
    <w:name w:val="B7D5D04EBC784DBCB2D24A251948C5964"/>
    <w:rsid w:val="00AD7FCF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4"/>
    </w:rPr>
  </w:style>
  <w:style w:type="paragraph" w:customStyle="1" w:styleId="70EEA68479D34EED95ECF13D6D79F5094">
    <w:name w:val="70EEA68479D34EED95ECF13D6D79F5094"/>
    <w:rsid w:val="00AD7FCF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4"/>
    </w:rPr>
  </w:style>
  <w:style w:type="paragraph" w:customStyle="1" w:styleId="1A93A046E656440C890FE9967FF9A67F4">
    <w:name w:val="1A93A046E656440C890FE9967FF9A67F4"/>
    <w:rsid w:val="00AD7FCF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4"/>
    </w:rPr>
  </w:style>
  <w:style w:type="paragraph" w:customStyle="1" w:styleId="D59F6983FCA144EDA2534FEAA05493A73">
    <w:name w:val="D59F6983FCA144EDA2534FEAA05493A73"/>
    <w:rsid w:val="00AD7FCF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4"/>
    </w:rPr>
  </w:style>
  <w:style w:type="paragraph" w:customStyle="1" w:styleId="2FF982C7C04F47ADB20063C0077663244">
    <w:name w:val="2FF982C7C04F47ADB20063C0077663244"/>
    <w:rsid w:val="00AD7FCF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4"/>
    </w:rPr>
  </w:style>
  <w:style w:type="paragraph" w:customStyle="1" w:styleId="00D1EFF468644A6EB6F8059BD1CE16B84">
    <w:name w:val="00D1EFF468644A6EB6F8059BD1CE16B84"/>
    <w:rsid w:val="00AD7FCF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4"/>
    </w:rPr>
  </w:style>
  <w:style w:type="paragraph" w:customStyle="1" w:styleId="557555DC74D142C7B210AEB64A81E7174">
    <w:name w:val="557555DC74D142C7B210AEB64A81E7174"/>
    <w:rsid w:val="00AD7FCF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4"/>
    </w:rPr>
  </w:style>
  <w:style w:type="paragraph" w:customStyle="1" w:styleId="596FD3ED3959473BA1A5986DA5C34FAC4">
    <w:name w:val="596FD3ED3959473BA1A5986DA5C34FAC4"/>
    <w:rsid w:val="00AD7FCF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4"/>
    </w:rPr>
  </w:style>
  <w:style w:type="paragraph" w:customStyle="1" w:styleId="BC209EC6C0A84EB5A3AD2E3495B991F84">
    <w:name w:val="BC209EC6C0A84EB5A3AD2E3495B991F84"/>
    <w:rsid w:val="00AD7FCF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4"/>
    </w:rPr>
  </w:style>
  <w:style w:type="paragraph" w:customStyle="1" w:styleId="C8E65ABC3767482480FABCCA093675074">
    <w:name w:val="C8E65ABC3767482480FABCCA093675074"/>
    <w:rsid w:val="00AD7FCF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4"/>
    </w:rPr>
  </w:style>
  <w:style w:type="paragraph" w:customStyle="1" w:styleId="E3720F76E99549AEA52DF590B32A164A4">
    <w:name w:val="E3720F76E99549AEA52DF590B32A164A4"/>
    <w:rsid w:val="00AD7FCF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4"/>
    </w:rPr>
  </w:style>
  <w:style w:type="paragraph" w:customStyle="1" w:styleId="C4B919475159467793C7417D2052C7314">
    <w:name w:val="C4B919475159467793C7417D2052C7314"/>
    <w:rsid w:val="00AD7FCF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4"/>
    </w:rPr>
  </w:style>
  <w:style w:type="paragraph" w:customStyle="1" w:styleId="4F333FC7C1794964B3D45436962F6B2B4">
    <w:name w:val="4F333FC7C1794964B3D45436962F6B2B4"/>
    <w:rsid w:val="00AD7FCF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4"/>
    </w:rPr>
  </w:style>
  <w:style w:type="paragraph" w:customStyle="1" w:styleId="04D759E20E164ECBA06AC108CB3206694">
    <w:name w:val="04D759E20E164ECBA06AC108CB3206694"/>
    <w:rsid w:val="00AD7FCF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4"/>
    </w:rPr>
  </w:style>
  <w:style w:type="paragraph" w:customStyle="1" w:styleId="0581CD7A66134A4CA0A7B5E8EC344FB24">
    <w:name w:val="0581CD7A66134A4CA0A7B5E8EC344FB24"/>
    <w:rsid w:val="00AD7FCF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4"/>
    </w:rPr>
  </w:style>
  <w:style w:type="paragraph" w:customStyle="1" w:styleId="8AECBE4289D546C989489F9C3268DD0D4">
    <w:name w:val="8AECBE4289D546C989489F9C3268DD0D4"/>
    <w:rsid w:val="00AD7FCF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4"/>
    </w:rPr>
  </w:style>
  <w:style w:type="paragraph" w:customStyle="1" w:styleId="058F2421C8914B95ADD5133DDD8CF11D4">
    <w:name w:val="058F2421C8914B95ADD5133DDD8CF11D4"/>
    <w:rsid w:val="00AD7FCF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4"/>
    </w:rPr>
  </w:style>
  <w:style w:type="paragraph" w:customStyle="1" w:styleId="E0EEDC5CF18A4EC7BFAD5DFE43BCFB1E4">
    <w:name w:val="E0EEDC5CF18A4EC7BFAD5DFE43BCFB1E4"/>
    <w:rsid w:val="00AD7FCF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4"/>
    </w:rPr>
  </w:style>
  <w:style w:type="paragraph" w:customStyle="1" w:styleId="1CB2E44D768A4258834D58DE218599814">
    <w:name w:val="1CB2E44D768A4258834D58DE218599814"/>
    <w:rsid w:val="00AD7FCF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4"/>
    </w:rPr>
  </w:style>
  <w:style w:type="paragraph" w:customStyle="1" w:styleId="8446CE09AFAD47C5ACA9356478BFC5CB4">
    <w:name w:val="8446CE09AFAD47C5ACA9356478BFC5CB4"/>
    <w:rsid w:val="00AD7FCF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4"/>
    </w:rPr>
  </w:style>
  <w:style w:type="paragraph" w:customStyle="1" w:styleId="FD67B7D57BFF44C8B74FE85DB65E29E24">
    <w:name w:val="FD67B7D57BFF44C8B74FE85DB65E29E24"/>
    <w:rsid w:val="00AD7FCF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4"/>
    </w:rPr>
  </w:style>
  <w:style w:type="paragraph" w:customStyle="1" w:styleId="B78020E7FCD9489BB888AA9C4FA7DCB84">
    <w:name w:val="B78020E7FCD9489BB888AA9C4FA7DCB84"/>
    <w:rsid w:val="00AD7FCF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4"/>
    </w:rPr>
  </w:style>
  <w:style w:type="paragraph" w:customStyle="1" w:styleId="55086D0C378E4EA991994528360E90514">
    <w:name w:val="55086D0C378E4EA991994528360E90514"/>
    <w:rsid w:val="00AD7FCF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4"/>
    </w:rPr>
  </w:style>
  <w:style w:type="paragraph" w:customStyle="1" w:styleId="A97E8A01A1524ADDBAFAC6990632460D4">
    <w:name w:val="A97E8A01A1524ADDBAFAC6990632460D4"/>
    <w:rsid w:val="00AD7FCF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4"/>
    </w:rPr>
  </w:style>
  <w:style w:type="paragraph" w:customStyle="1" w:styleId="DefaultPlaceholder226757033">
    <w:name w:val="DefaultPlaceholder_226757033"/>
    <w:rsid w:val="00AD7FCF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4"/>
    </w:rPr>
  </w:style>
  <w:style w:type="paragraph" w:customStyle="1" w:styleId="DAE43AB4312442C49DE53BC98405357A4">
    <w:name w:val="DAE43AB4312442C49DE53BC98405357A4"/>
    <w:rsid w:val="00AD7FCF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4"/>
    </w:rPr>
  </w:style>
  <w:style w:type="paragraph" w:customStyle="1" w:styleId="2937F0FE9A6E4678B0BEA7373E2174554">
    <w:name w:val="2937F0FE9A6E4678B0BEA7373E2174554"/>
    <w:rsid w:val="00AD7FCF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4"/>
    </w:rPr>
  </w:style>
  <w:style w:type="paragraph" w:customStyle="1" w:styleId="22D3AFBC77D74EF0B8ECD79171F18F9F4">
    <w:name w:val="22D3AFBC77D74EF0B8ECD79171F18F9F4"/>
    <w:rsid w:val="00AD7FCF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4"/>
    </w:rPr>
  </w:style>
  <w:style w:type="paragraph" w:customStyle="1" w:styleId="3EC8BC8FCA4B4D6D8CB50377661084114">
    <w:name w:val="3EC8BC8FCA4B4D6D8CB50377661084114"/>
    <w:rsid w:val="00AD7FCF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4"/>
    </w:rPr>
  </w:style>
  <w:style w:type="paragraph" w:customStyle="1" w:styleId="A36BFD1DB73447F3A04CC16260F53A104">
    <w:name w:val="A36BFD1DB73447F3A04CC16260F53A104"/>
    <w:rsid w:val="00AD7FCF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4"/>
    </w:rPr>
  </w:style>
  <w:style w:type="paragraph" w:customStyle="1" w:styleId="9696F27B5ACF4CA38C62C4CE109D4DC94">
    <w:name w:val="9696F27B5ACF4CA38C62C4CE109D4DC94"/>
    <w:rsid w:val="00AD7FCF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4"/>
    </w:rPr>
  </w:style>
  <w:style w:type="paragraph" w:customStyle="1" w:styleId="334B96F25BC3441DBD3972B6E3DECA4A4">
    <w:name w:val="334B96F25BC3441DBD3972B6E3DECA4A4"/>
    <w:rsid w:val="00AD7FCF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4"/>
    </w:rPr>
  </w:style>
  <w:style w:type="paragraph" w:customStyle="1" w:styleId="F6B697BA393E460791869F38F382F39B4">
    <w:name w:val="F6B697BA393E460791869F38F382F39B4"/>
    <w:rsid w:val="00AD7FCF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4"/>
    </w:rPr>
  </w:style>
  <w:style w:type="paragraph" w:customStyle="1" w:styleId="0BE4CE9A0DB744579C993003C43659EC4">
    <w:name w:val="0BE4CE9A0DB744579C993003C43659EC4"/>
    <w:rsid w:val="00AD7FCF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4"/>
    </w:rPr>
  </w:style>
  <w:style w:type="paragraph" w:customStyle="1" w:styleId="6B469DDF0B0C4466B05342194F184D174">
    <w:name w:val="6B469DDF0B0C4466B05342194F184D174"/>
    <w:rsid w:val="00AD7FCF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4"/>
    </w:rPr>
  </w:style>
  <w:style w:type="paragraph" w:customStyle="1" w:styleId="CC67DFFF32BF4468AD31DD3E00E1DF6B4">
    <w:name w:val="CC67DFFF32BF4468AD31DD3E00E1DF6B4"/>
    <w:rsid w:val="00AD7FCF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4"/>
    </w:rPr>
  </w:style>
  <w:style w:type="paragraph" w:customStyle="1" w:styleId="1F1292FD766942519794EAD437D7CF594">
    <w:name w:val="1F1292FD766942519794EAD437D7CF594"/>
    <w:rsid w:val="00AD7FCF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4"/>
    </w:rPr>
  </w:style>
  <w:style w:type="paragraph" w:customStyle="1" w:styleId="A1F2B27CD66D4503BDF7371622AF84D1">
    <w:name w:val="A1F2B27CD66D4503BDF7371622AF84D1"/>
    <w:rsid w:val="00AD7FCF"/>
    <w:pPr>
      <w:spacing w:after="160" w:line="259" w:lineRule="auto"/>
    </w:pPr>
  </w:style>
  <w:style w:type="paragraph" w:customStyle="1" w:styleId="C5CFB65800E04DD1996B2B8FE65F4F935">
    <w:name w:val="C5CFB65800E04DD1996B2B8FE65F4F935"/>
    <w:rsid w:val="00AD7FCF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4"/>
    </w:rPr>
  </w:style>
  <w:style w:type="paragraph" w:customStyle="1" w:styleId="CA1DFCA33EFD4819972B6F4E49A7E7C45">
    <w:name w:val="CA1DFCA33EFD4819972B6F4E49A7E7C45"/>
    <w:rsid w:val="00AD7FCF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4"/>
    </w:rPr>
  </w:style>
  <w:style w:type="paragraph" w:customStyle="1" w:styleId="DCC23565C9AC4EBB935350BE58DC76385">
    <w:name w:val="DCC23565C9AC4EBB935350BE58DC76385"/>
    <w:rsid w:val="00AD7FCF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4"/>
    </w:rPr>
  </w:style>
  <w:style w:type="paragraph" w:customStyle="1" w:styleId="0A64070C99C14909A7CC9BB1DCF43B555">
    <w:name w:val="0A64070C99C14909A7CC9BB1DCF43B555"/>
    <w:rsid w:val="00AD7FCF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4"/>
    </w:rPr>
  </w:style>
  <w:style w:type="paragraph" w:customStyle="1" w:styleId="73B7005156964768829399CDDF6BF1565">
    <w:name w:val="73B7005156964768829399CDDF6BF1565"/>
    <w:rsid w:val="00AD7FCF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4"/>
    </w:rPr>
  </w:style>
  <w:style w:type="paragraph" w:customStyle="1" w:styleId="B99E5382582A42F0A8F02C7AC441066D5">
    <w:name w:val="B99E5382582A42F0A8F02C7AC441066D5"/>
    <w:rsid w:val="00AD7FCF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4"/>
    </w:rPr>
  </w:style>
  <w:style w:type="paragraph" w:customStyle="1" w:styleId="C8B26B9D3AF04FAAA889BD9A1A03F9955">
    <w:name w:val="C8B26B9D3AF04FAAA889BD9A1A03F9955"/>
    <w:rsid w:val="00AD7FCF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4"/>
    </w:rPr>
  </w:style>
  <w:style w:type="paragraph" w:customStyle="1" w:styleId="54EEEE8AAD814DEC9A4EDF2DD1E79B475">
    <w:name w:val="54EEEE8AAD814DEC9A4EDF2DD1E79B475"/>
    <w:rsid w:val="00AD7FCF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4"/>
    </w:rPr>
  </w:style>
  <w:style w:type="paragraph" w:customStyle="1" w:styleId="A00903B799584CBEAA39B0D0239D82EA5">
    <w:name w:val="A00903B799584CBEAA39B0D0239D82EA5"/>
    <w:rsid w:val="00AD7FCF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4"/>
    </w:rPr>
  </w:style>
  <w:style w:type="paragraph" w:customStyle="1" w:styleId="5461C7F62D854A04B7F59E3BA3B2930B5">
    <w:name w:val="5461C7F62D854A04B7F59E3BA3B2930B5"/>
    <w:rsid w:val="00AD7FCF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4"/>
    </w:rPr>
  </w:style>
  <w:style w:type="paragraph" w:customStyle="1" w:styleId="7819C1C2E0414BEBBDA352045AD3985E5">
    <w:name w:val="7819C1C2E0414BEBBDA352045AD3985E5"/>
    <w:rsid w:val="00AD7FCF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4"/>
    </w:rPr>
  </w:style>
  <w:style w:type="paragraph" w:customStyle="1" w:styleId="A7EBA3C961A144878B02B312A3C1E0A35">
    <w:name w:val="A7EBA3C961A144878B02B312A3C1E0A35"/>
    <w:rsid w:val="00AD7FCF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4"/>
    </w:rPr>
  </w:style>
  <w:style w:type="paragraph" w:customStyle="1" w:styleId="C02F1FA38F2A4F3F90660B7D52A553655">
    <w:name w:val="C02F1FA38F2A4F3F90660B7D52A553655"/>
    <w:rsid w:val="00AD7FCF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4"/>
    </w:rPr>
  </w:style>
  <w:style w:type="paragraph" w:customStyle="1" w:styleId="DBB90DC0BCCA4C17934CD5FC344507A65">
    <w:name w:val="DBB90DC0BCCA4C17934CD5FC344507A65"/>
    <w:rsid w:val="00AD7FCF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4"/>
    </w:rPr>
  </w:style>
  <w:style w:type="paragraph" w:customStyle="1" w:styleId="78A3CACDCBD64E0A8271B8CB7E0FE6455">
    <w:name w:val="78A3CACDCBD64E0A8271B8CB7E0FE6455"/>
    <w:rsid w:val="00AD7FCF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4"/>
    </w:rPr>
  </w:style>
  <w:style w:type="paragraph" w:customStyle="1" w:styleId="7737D216AAF84E0B8DB05EE08EC8BC525">
    <w:name w:val="7737D216AAF84E0B8DB05EE08EC8BC525"/>
    <w:rsid w:val="00AD7FCF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4"/>
    </w:rPr>
  </w:style>
  <w:style w:type="paragraph" w:customStyle="1" w:styleId="B60092FF8ED049D2A256D0BFA533C20A5">
    <w:name w:val="B60092FF8ED049D2A256D0BFA533C20A5"/>
    <w:rsid w:val="00AD7FCF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4"/>
    </w:rPr>
  </w:style>
  <w:style w:type="paragraph" w:customStyle="1" w:styleId="4F444C70F3134E228700EFF5E2F6E14D5">
    <w:name w:val="4F444C70F3134E228700EFF5E2F6E14D5"/>
    <w:rsid w:val="00AD7FCF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4"/>
    </w:rPr>
  </w:style>
  <w:style w:type="paragraph" w:customStyle="1" w:styleId="603D55E46C8346B28326059CC267143D5">
    <w:name w:val="603D55E46C8346B28326059CC267143D5"/>
    <w:rsid w:val="00AD7FCF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4"/>
    </w:rPr>
  </w:style>
  <w:style w:type="paragraph" w:customStyle="1" w:styleId="C3DF76423F57461D9A56391A9D83C4C85">
    <w:name w:val="C3DF76423F57461D9A56391A9D83C4C85"/>
    <w:rsid w:val="00AD7FCF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4"/>
    </w:rPr>
  </w:style>
  <w:style w:type="paragraph" w:customStyle="1" w:styleId="9214262420C24833BCD4E242C918B4735">
    <w:name w:val="9214262420C24833BCD4E242C918B4735"/>
    <w:rsid w:val="00AD7FCF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4"/>
    </w:rPr>
  </w:style>
  <w:style w:type="paragraph" w:customStyle="1" w:styleId="3E57122F9A0B4A17854E6055107971265">
    <w:name w:val="3E57122F9A0B4A17854E6055107971265"/>
    <w:rsid w:val="00AD7FCF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4"/>
    </w:rPr>
  </w:style>
  <w:style w:type="paragraph" w:customStyle="1" w:styleId="82647732020C43E2ACB16C9FB53023B75">
    <w:name w:val="82647732020C43E2ACB16C9FB53023B75"/>
    <w:rsid w:val="00AD7FCF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4"/>
    </w:rPr>
  </w:style>
  <w:style w:type="paragraph" w:customStyle="1" w:styleId="7EC882A04D9E439396B1431D6EC787B34">
    <w:name w:val="7EC882A04D9E439396B1431D6EC787B34"/>
    <w:rsid w:val="00AD7FCF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4"/>
    </w:rPr>
  </w:style>
  <w:style w:type="paragraph" w:customStyle="1" w:styleId="9733D69E9F254336936E6563A588CBD75">
    <w:name w:val="9733D69E9F254336936E6563A588CBD75"/>
    <w:rsid w:val="00AD7FCF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4"/>
    </w:rPr>
  </w:style>
  <w:style w:type="paragraph" w:customStyle="1" w:styleId="13B7BB3C359B48B5BCD34BAB76E3A2EE5">
    <w:name w:val="13B7BB3C359B48B5BCD34BAB76E3A2EE5"/>
    <w:rsid w:val="00AD7FCF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4"/>
    </w:rPr>
  </w:style>
  <w:style w:type="paragraph" w:customStyle="1" w:styleId="1B882AC399D04574B4623ACCC384CED25">
    <w:name w:val="1B882AC399D04574B4623ACCC384CED25"/>
    <w:rsid w:val="00AD7FCF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4"/>
    </w:rPr>
  </w:style>
  <w:style w:type="paragraph" w:customStyle="1" w:styleId="61B291DF66FB43F49ADCE95B14655D725">
    <w:name w:val="61B291DF66FB43F49ADCE95B14655D725"/>
    <w:rsid w:val="00AD7FCF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4"/>
    </w:rPr>
  </w:style>
  <w:style w:type="paragraph" w:customStyle="1" w:styleId="0F5D1306B55643D89075624869C773254">
    <w:name w:val="0F5D1306B55643D89075624869C773254"/>
    <w:rsid w:val="00AD7FCF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4"/>
    </w:rPr>
  </w:style>
  <w:style w:type="paragraph" w:customStyle="1" w:styleId="47AB7906E2E54DC6B93CAD9E46F6D6FA5">
    <w:name w:val="47AB7906E2E54DC6B93CAD9E46F6D6FA5"/>
    <w:rsid w:val="00AD7FCF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4"/>
    </w:rPr>
  </w:style>
  <w:style w:type="paragraph" w:customStyle="1" w:styleId="4F80587BE38B4405B86307FD5FFF70B25">
    <w:name w:val="4F80587BE38B4405B86307FD5FFF70B25"/>
    <w:rsid w:val="00AD7FCF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4"/>
    </w:rPr>
  </w:style>
  <w:style w:type="paragraph" w:customStyle="1" w:styleId="CD6284B42B214C4C81671D113AE340665">
    <w:name w:val="CD6284B42B214C4C81671D113AE340665"/>
    <w:rsid w:val="00AD7FCF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4"/>
    </w:rPr>
  </w:style>
  <w:style w:type="paragraph" w:customStyle="1" w:styleId="939B4A4B29B94A2ABF9E6E036E1EFADF5">
    <w:name w:val="939B4A4B29B94A2ABF9E6E036E1EFADF5"/>
    <w:rsid w:val="00AD7FCF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4"/>
    </w:rPr>
  </w:style>
  <w:style w:type="paragraph" w:customStyle="1" w:styleId="48AB7D530C6C4B9382C2790F9D630E0D4">
    <w:name w:val="48AB7D530C6C4B9382C2790F9D630E0D4"/>
    <w:rsid w:val="00AD7FCF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4"/>
    </w:rPr>
  </w:style>
  <w:style w:type="paragraph" w:customStyle="1" w:styleId="F96663213D0C49CEAFD17EE4B1147CA75">
    <w:name w:val="F96663213D0C49CEAFD17EE4B1147CA75"/>
    <w:rsid w:val="00AD7FCF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4"/>
    </w:rPr>
  </w:style>
  <w:style w:type="paragraph" w:customStyle="1" w:styleId="C8BB78D8535B46539FFDDBF43C99CDC65">
    <w:name w:val="C8BB78D8535B46539FFDDBF43C99CDC65"/>
    <w:rsid w:val="00AD7FCF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4"/>
    </w:rPr>
  </w:style>
  <w:style w:type="paragraph" w:customStyle="1" w:styleId="906BBD1BCEFB4430BB3163372D6091EA5">
    <w:name w:val="906BBD1BCEFB4430BB3163372D6091EA5"/>
    <w:rsid w:val="00AD7FCF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4"/>
    </w:rPr>
  </w:style>
  <w:style w:type="paragraph" w:customStyle="1" w:styleId="0173A4FC77734E64A757DD2016E030145">
    <w:name w:val="0173A4FC77734E64A757DD2016E030145"/>
    <w:rsid w:val="00AD7FCF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4"/>
    </w:rPr>
  </w:style>
  <w:style w:type="paragraph" w:customStyle="1" w:styleId="5B99304548914A8692C22EBD455AE48E4">
    <w:name w:val="5B99304548914A8692C22EBD455AE48E4"/>
    <w:rsid w:val="00AD7FCF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4"/>
    </w:rPr>
  </w:style>
  <w:style w:type="paragraph" w:customStyle="1" w:styleId="27793EC2D9894F2E818CB9C0CF6C2BDA5">
    <w:name w:val="27793EC2D9894F2E818CB9C0CF6C2BDA5"/>
    <w:rsid w:val="00AD7FCF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4"/>
    </w:rPr>
  </w:style>
  <w:style w:type="paragraph" w:customStyle="1" w:styleId="523967A0D56047FFA94A87E41714A9115">
    <w:name w:val="523967A0D56047FFA94A87E41714A9115"/>
    <w:rsid w:val="00AD7FCF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4"/>
    </w:rPr>
  </w:style>
  <w:style w:type="paragraph" w:customStyle="1" w:styleId="CB6ED6131B8542109B4FAE39FBD637C35">
    <w:name w:val="CB6ED6131B8542109B4FAE39FBD637C35"/>
    <w:rsid w:val="00AD7FCF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4"/>
    </w:rPr>
  </w:style>
  <w:style w:type="paragraph" w:customStyle="1" w:styleId="76FF015F6AF84C308A08CE3E0152E8CE5">
    <w:name w:val="76FF015F6AF84C308A08CE3E0152E8CE5"/>
    <w:rsid w:val="00AD7FCF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4"/>
    </w:rPr>
  </w:style>
  <w:style w:type="paragraph" w:customStyle="1" w:styleId="35B35DB4AB1C4346864FE81E5A2F201B4">
    <w:name w:val="35B35DB4AB1C4346864FE81E5A2F201B4"/>
    <w:rsid w:val="00AD7FCF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4"/>
    </w:rPr>
  </w:style>
  <w:style w:type="paragraph" w:customStyle="1" w:styleId="EE8548A42C124DED92131B80D6273BB55">
    <w:name w:val="EE8548A42C124DED92131B80D6273BB55"/>
    <w:rsid w:val="00AD7FCF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4"/>
    </w:rPr>
  </w:style>
  <w:style w:type="paragraph" w:customStyle="1" w:styleId="5982841882B3424B89AF42E1747DA5EA5">
    <w:name w:val="5982841882B3424B89AF42E1747DA5EA5"/>
    <w:rsid w:val="00AD7FCF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4"/>
    </w:rPr>
  </w:style>
  <w:style w:type="paragraph" w:customStyle="1" w:styleId="1D64423195D24E18984564C9A7CB12075">
    <w:name w:val="1D64423195D24E18984564C9A7CB12075"/>
    <w:rsid w:val="00AD7FCF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4"/>
    </w:rPr>
  </w:style>
  <w:style w:type="paragraph" w:customStyle="1" w:styleId="82938CF5893F403AB522C9ABACB342B25">
    <w:name w:val="82938CF5893F403AB522C9ABACB342B25"/>
    <w:rsid w:val="00AD7FCF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4"/>
    </w:rPr>
  </w:style>
  <w:style w:type="paragraph" w:customStyle="1" w:styleId="7CB98851F5264E9187836DB490E351714">
    <w:name w:val="7CB98851F5264E9187836DB490E351714"/>
    <w:rsid w:val="00AD7FCF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4"/>
    </w:rPr>
  </w:style>
  <w:style w:type="paragraph" w:customStyle="1" w:styleId="7B7B88B0E85B44B6ACE780DCC1E62E1F5">
    <w:name w:val="7B7B88B0E85B44B6ACE780DCC1E62E1F5"/>
    <w:rsid w:val="00AD7FCF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4"/>
    </w:rPr>
  </w:style>
  <w:style w:type="paragraph" w:customStyle="1" w:styleId="BE3718530DB246FE9B22EA0D7712162C5">
    <w:name w:val="BE3718530DB246FE9B22EA0D7712162C5"/>
    <w:rsid w:val="00AD7FCF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4"/>
    </w:rPr>
  </w:style>
  <w:style w:type="paragraph" w:customStyle="1" w:styleId="8DECB69B64EC441F840E004CA1A51F495">
    <w:name w:val="8DECB69B64EC441F840E004CA1A51F495"/>
    <w:rsid w:val="00AD7FCF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4"/>
    </w:rPr>
  </w:style>
  <w:style w:type="paragraph" w:customStyle="1" w:styleId="DB502381590E4B689F44B5DA95B681915">
    <w:name w:val="DB502381590E4B689F44B5DA95B681915"/>
    <w:rsid w:val="00AD7FCF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4"/>
    </w:rPr>
  </w:style>
  <w:style w:type="paragraph" w:customStyle="1" w:styleId="C8F54036900C46878A1C5D50AF9B99074">
    <w:name w:val="C8F54036900C46878A1C5D50AF9B99074"/>
    <w:rsid w:val="00AD7FCF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4"/>
    </w:rPr>
  </w:style>
  <w:style w:type="paragraph" w:customStyle="1" w:styleId="F415CE86937D4616A0F2B1FEEE9EFCF05">
    <w:name w:val="F415CE86937D4616A0F2B1FEEE9EFCF05"/>
    <w:rsid w:val="00AD7FCF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4"/>
    </w:rPr>
  </w:style>
  <w:style w:type="paragraph" w:customStyle="1" w:styleId="5BEA4608BB514EAFAAFD0CB355158AA65">
    <w:name w:val="5BEA4608BB514EAFAAFD0CB355158AA65"/>
    <w:rsid w:val="00AD7FCF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4"/>
    </w:rPr>
  </w:style>
  <w:style w:type="paragraph" w:customStyle="1" w:styleId="DCFE5FE9E60B4D29AA08B4252A8BFF3D5">
    <w:name w:val="DCFE5FE9E60B4D29AA08B4252A8BFF3D5"/>
    <w:rsid w:val="00AD7FCF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4"/>
    </w:rPr>
  </w:style>
  <w:style w:type="paragraph" w:customStyle="1" w:styleId="B6B48B1037464C5FAB2967759FD33FD35">
    <w:name w:val="B6B48B1037464C5FAB2967759FD33FD35"/>
    <w:rsid w:val="00AD7FCF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4"/>
    </w:rPr>
  </w:style>
  <w:style w:type="paragraph" w:customStyle="1" w:styleId="C79F94B16F734667A70D15CFF8B75A674">
    <w:name w:val="C79F94B16F734667A70D15CFF8B75A674"/>
    <w:rsid w:val="00AD7FCF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4"/>
    </w:rPr>
  </w:style>
  <w:style w:type="paragraph" w:customStyle="1" w:styleId="CAAF3A78589C47E986DA846EC4C0DED35">
    <w:name w:val="CAAF3A78589C47E986DA846EC4C0DED35"/>
    <w:rsid w:val="00AD7FCF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4"/>
    </w:rPr>
  </w:style>
  <w:style w:type="paragraph" w:customStyle="1" w:styleId="B7D5D04EBC784DBCB2D24A251948C5965">
    <w:name w:val="B7D5D04EBC784DBCB2D24A251948C5965"/>
    <w:rsid w:val="00AD7FCF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4"/>
    </w:rPr>
  </w:style>
  <w:style w:type="paragraph" w:customStyle="1" w:styleId="70EEA68479D34EED95ECF13D6D79F5095">
    <w:name w:val="70EEA68479D34EED95ECF13D6D79F5095"/>
    <w:rsid w:val="00AD7FCF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4"/>
    </w:rPr>
  </w:style>
  <w:style w:type="paragraph" w:customStyle="1" w:styleId="1A93A046E656440C890FE9967FF9A67F5">
    <w:name w:val="1A93A046E656440C890FE9967FF9A67F5"/>
    <w:rsid w:val="00AD7FCF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4"/>
    </w:rPr>
  </w:style>
  <w:style w:type="paragraph" w:customStyle="1" w:styleId="D59F6983FCA144EDA2534FEAA05493A74">
    <w:name w:val="D59F6983FCA144EDA2534FEAA05493A74"/>
    <w:rsid w:val="00AD7FCF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4"/>
    </w:rPr>
  </w:style>
  <w:style w:type="paragraph" w:customStyle="1" w:styleId="2FF982C7C04F47ADB20063C0077663245">
    <w:name w:val="2FF982C7C04F47ADB20063C0077663245"/>
    <w:rsid w:val="00AD7FCF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4"/>
    </w:rPr>
  </w:style>
  <w:style w:type="paragraph" w:customStyle="1" w:styleId="00D1EFF468644A6EB6F8059BD1CE16B85">
    <w:name w:val="00D1EFF468644A6EB6F8059BD1CE16B85"/>
    <w:rsid w:val="00AD7FCF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4"/>
    </w:rPr>
  </w:style>
  <w:style w:type="paragraph" w:customStyle="1" w:styleId="557555DC74D142C7B210AEB64A81E7175">
    <w:name w:val="557555DC74D142C7B210AEB64A81E7175"/>
    <w:rsid w:val="00AD7FCF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4"/>
    </w:rPr>
  </w:style>
  <w:style w:type="paragraph" w:customStyle="1" w:styleId="596FD3ED3959473BA1A5986DA5C34FAC5">
    <w:name w:val="596FD3ED3959473BA1A5986DA5C34FAC5"/>
    <w:rsid w:val="00AD7FCF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4"/>
    </w:rPr>
  </w:style>
  <w:style w:type="paragraph" w:customStyle="1" w:styleId="BC209EC6C0A84EB5A3AD2E3495B991F85">
    <w:name w:val="BC209EC6C0A84EB5A3AD2E3495B991F85"/>
    <w:rsid w:val="00AD7FCF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4"/>
    </w:rPr>
  </w:style>
  <w:style w:type="paragraph" w:customStyle="1" w:styleId="C8E65ABC3767482480FABCCA093675075">
    <w:name w:val="C8E65ABC3767482480FABCCA093675075"/>
    <w:rsid w:val="00AD7FCF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4"/>
    </w:rPr>
  </w:style>
  <w:style w:type="paragraph" w:customStyle="1" w:styleId="E3720F76E99549AEA52DF590B32A164A5">
    <w:name w:val="E3720F76E99549AEA52DF590B32A164A5"/>
    <w:rsid w:val="00AD7FCF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4"/>
    </w:rPr>
  </w:style>
  <w:style w:type="paragraph" w:customStyle="1" w:styleId="C4B919475159467793C7417D2052C7315">
    <w:name w:val="C4B919475159467793C7417D2052C7315"/>
    <w:rsid w:val="00AD7FCF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4"/>
    </w:rPr>
  </w:style>
  <w:style w:type="paragraph" w:customStyle="1" w:styleId="4F333FC7C1794964B3D45436962F6B2B5">
    <w:name w:val="4F333FC7C1794964B3D45436962F6B2B5"/>
    <w:rsid w:val="00AD7FCF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4"/>
    </w:rPr>
  </w:style>
  <w:style w:type="paragraph" w:customStyle="1" w:styleId="04D759E20E164ECBA06AC108CB3206695">
    <w:name w:val="04D759E20E164ECBA06AC108CB3206695"/>
    <w:rsid w:val="00AD7FCF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4"/>
    </w:rPr>
  </w:style>
  <w:style w:type="paragraph" w:customStyle="1" w:styleId="0581CD7A66134A4CA0A7B5E8EC344FB25">
    <w:name w:val="0581CD7A66134A4CA0A7B5E8EC344FB25"/>
    <w:rsid w:val="00AD7FCF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4"/>
    </w:rPr>
  </w:style>
  <w:style w:type="paragraph" w:customStyle="1" w:styleId="8AECBE4289D546C989489F9C3268DD0D5">
    <w:name w:val="8AECBE4289D546C989489F9C3268DD0D5"/>
    <w:rsid w:val="00AD7FCF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4"/>
    </w:rPr>
  </w:style>
  <w:style w:type="paragraph" w:customStyle="1" w:styleId="058F2421C8914B95ADD5133DDD8CF11D5">
    <w:name w:val="058F2421C8914B95ADD5133DDD8CF11D5"/>
    <w:rsid w:val="00AD7FCF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4"/>
    </w:rPr>
  </w:style>
  <w:style w:type="paragraph" w:customStyle="1" w:styleId="E0EEDC5CF18A4EC7BFAD5DFE43BCFB1E5">
    <w:name w:val="E0EEDC5CF18A4EC7BFAD5DFE43BCFB1E5"/>
    <w:rsid w:val="00AD7FCF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4"/>
    </w:rPr>
  </w:style>
  <w:style w:type="paragraph" w:customStyle="1" w:styleId="1CB2E44D768A4258834D58DE218599815">
    <w:name w:val="1CB2E44D768A4258834D58DE218599815"/>
    <w:rsid w:val="00AD7FCF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4"/>
    </w:rPr>
  </w:style>
  <w:style w:type="paragraph" w:customStyle="1" w:styleId="8446CE09AFAD47C5ACA9356478BFC5CB5">
    <w:name w:val="8446CE09AFAD47C5ACA9356478BFC5CB5"/>
    <w:rsid w:val="00AD7FCF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4"/>
    </w:rPr>
  </w:style>
  <w:style w:type="paragraph" w:customStyle="1" w:styleId="FD67B7D57BFF44C8B74FE85DB65E29E25">
    <w:name w:val="FD67B7D57BFF44C8B74FE85DB65E29E25"/>
    <w:rsid w:val="00AD7FCF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4"/>
    </w:rPr>
  </w:style>
  <w:style w:type="paragraph" w:customStyle="1" w:styleId="B78020E7FCD9489BB888AA9C4FA7DCB85">
    <w:name w:val="B78020E7FCD9489BB888AA9C4FA7DCB85"/>
    <w:rsid w:val="00AD7FCF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4"/>
    </w:rPr>
  </w:style>
  <w:style w:type="paragraph" w:customStyle="1" w:styleId="55086D0C378E4EA991994528360E90515">
    <w:name w:val="55086D0C378E4EA991994528360E90515"/>
    <w:rsid w:val="00AD7FCF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4"/>
    </w:rPr>
  </w:style>
  <w:style w:type="paragraph" w:customStyle="1" w:styleId="A1F2B27CD66D4503BDF7371622AF84D11">
    <w:name w:val="A1F2B27CD66D4503BDF7371622AF84D11"/>
    <w:rsid w:val="00AD7FCF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4"/>
    </w:rPr>
  </w:style>
  <w:style w:type="paragraph" w:customStyle="1" w:styleId="A97E8A01A1524ADDBAFAC6990632460D5">
    <w:name w:val="A97E8A01A1524ADDBAFAC6990632460D5"/>
    <w:rsid w:val="00AD7FCF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4"/>
    </w:rPr>
  </w:style>
  <w:style w:type="paragraph" w:customStyle="1" w:styleId="DefaultPlaceholder226757034">
    <w:name w:val="DefaultPlaceholder_226757034"/>
    <w:rsid w:val="00AD7FCF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4"/>
    </w:rPr>
  </w:style>
  <w:style w:type="paragraph" w:customStyle="1" w:styleId="DAE43AB4312442C49DE53BC98405357A5">
    <w:name w:val="DAE43AB4312442C49DE53BC98405357A5"/>
    <w:rsid w:val="00AD7FCF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4"/>
    </w:rPr>
  </w:style>
  <w:style w:type="paragraph" w:customStyle="1" w:styleId="2937F0FE9A6E4678B0BEA7373E2174555">
    <w:name w:val="2937F0FE9A6E4678B0BEA7373E2174555"/>
    <w:rsid w:val="00AD7FCF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4"/>
    </w:rPr>
  </w:style>
  <w:style w:type="paragraph" w:customStyle="1" w:styleId="22D3AFBC77D74EF0B8ECD79171F18F9F5">
    <w:name w:val="22D3AFBC77D74EF0B8ECD79171F18F9F5"/>
    <w:rsid w:val="00AD7FCF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4"/>
    </w:rPr>
  </w:style>
  <w:style w:type="paragraph" w:customStyle="1" w:styleId="3EC8BC8FCA4B4D6D8CB50377661084115">
    <w:name w:val="3EC8BC8FCA4B4D6D8CB50377661084115"/>
    <w:rsid w:val="00AD7FCF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4"/>
    </w:rPr>
  </w:style>
  <w:style w:type="paragraph" w:customStyle="1" w:styleId="A36BFD1DB73447F3A04CC16260F53A105">
    <w:name w:val="A36BFD1DB73447F3A04CC16260F53A105"/>
    <w:rsid w:val="00AD7FCF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4"/>
    </w:rPr>
  </w:style>
  <w:style w:type="paragraph" w:customStyle="1" w:styleId="9696F27B5ACF4CA38C62C4CE109D4DC95">
    <w:name w:val="9696F27B5ACF4CA38C62C4CE109D4DC95"/>
    <w:rsid w:val="00AD7FCF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4"/>
    </w:rPr>
  </w:style>
  <w:style w:type="paragraph" w:customStyle="1" w:styleId="334B96F25BC3441DBD3972B6E3DECA4A5">
    <w:name w:val="334B96F25BC3441DBD3972B6E3DECA4A5"/>
    <w:rsid w:val="00AD7FCF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4"/>
    </w:rPr>
  </w:style>
  <w:style w:type="paragraph" w:customStyle="1" w:styleId="F6B697BA393E460791869F38F382F39B5">
    <w:name w:val="F6B697BA393E460791869F38F382F39B5"/>
    <w:rsid w:val="00AD7FCF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4"/>
    </w:rPr>
  </w:style>
  <w:style w:type="paragraph" w:customStyle="1" w:styleId="0BE4CE9A0DB744579C993003C43659EC5">
    <w:name w:val="0BE4CE9A0DB744579C993003C43659EC5"/>
    <w:rsid w:val="00AD7FCF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4"/>
    </w:rPr>
  </w:style>
  <w:style w:type="paragraph" w:customStyle="1" w:styleId="6B469DDF0B0C4466B05342194F184D175">
    <w:name w:val="6B469DDF0B0C4466B05342194F184D175"/>
    <w:rsid w:val="00AD7FCF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4"/>
    </w:rPr>
  </w:style>
  <w:style w:type="paragraph" w:customStyle="1" w:styleId="CC67DFFF32BF4468AD31DD3E00E1DF6B5">
    <w:name w:val="CC67DFFF32BF4468AD31DD3E00E1DF6B5"/>
    <w:rsid w:val="00AD7FCF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4"/>
    </w:rPr>
  </w:style>
  <w:style w:type="paragraph" w:customStyle="1" w:styleId="1F1292FD766942519794EAD437D7CF595">
    <w:name w:val="1F1292FD766942519794EAD437D7CF595"/>
    <w:rsid w:val="00AD7FCF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4"/>
    </w:rPr>
  </w:style>
  <w:style w:type="paragraph" w:customStyle="1" w:styleId="C5CFB65800E04DD1996B2B8FE65F4F936">
    <w:name w:val="C5CFB65800E04DD1996B2B8FE65F4F936"/>
    <w:rsid w:val="00AD7FCF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4"/>
    </w:rPr>
  </w:style>
  <w:style w:type="paragraph" w:customStyle="1" w:styleId="CA1DFCA33EFD4819972B6F4E49A7E7C46">
    <w:name w:val="CA1DFCA33EFD4819972B6F4E49A7E7C46"/>
    <w:rsid w:val="00AD7FCF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4"/>
    </w:rPr>
  </w:style>
  <w:style w:type="paragraph" w:customStyle="1" w:styleId="DCC23565C9AC4EBB935350BE58DC76386">
    <w:name w:val="DCC23565C9AC4EBB935350BE58DC76386"/>
    <w:rsid w:val="00AD7FCF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4"/>
    </w:rPr>
  </w:style>
  <w:style w:type="paragraph" w:customStyle="1" w:styleId="0A64070C99C14909A7CC9BB1DCF43B556">
    <w:name w:val="0A64070C99C14909A7CC9BB1DCF43B556"/>
    <w:rsid w:val="00AD7FCF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4"/>
    </w:rPr>
  </w:style>
  <w:style w:type="paragraph" w:customStyle="1" w:styleId="73B7005156964768829399CDDF6BF1566">
    <w:name w:val="73B7005156964768829399CDDF6BF1566"/>
    <w:rsid w:val="00AD7FCF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4"/>
    </w:rPr>
  </w:style>
  <w:style w:type="paragraph" w:customStyle="1" w:styleId="B99E5382582A42F0A8F02C7AC441066D6">
    <w:name w:val="B99E5382582A42F0A8F02C7AC441066D6"/>
    <w:rsid w:val="00AD7FCF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4"/>
    </w:rPr>
  </w:style>
  <w:style w:type="paragraph" w:customStyle="1" w:styleId="C8B26B9D3AF04FAAA889BD9A1A03F9956">
    <w:name w:val="C8B26B9D3AF04FAAA889BD9A1A03F9956"/>
    <w:rsid w:val="00AD7FCF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4"/>
    </w:rPr>
  </w:style>
  <w:style w:type="paragraph" w:customStyle="1" w:styleId="54EEEE8AAD814DEC9A4EDF2DD1E79B476">
    <w:name w:val="54EEEE8AAD814DEC9A4EDF2DD1E79B476"/>
    <w:rsid w:val="00AD7FCF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4"/>
    </w:rPr>
  </w:style>
  <w:style w:type="paragraph" w:customStyle="1" w:styleId="A00903B799584CBEAA39B0D0239D82EA6">
    <w:name w:val="A00903B799584CBEAA39B0D0239D82EA6"/>
    <w:rsid w:val="00AD7FCF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4"/>
    </w:rPr>
  </w:style>
  <w:style w:type="paragraph" w:customStyle="1" w:styleId="5461C7F62D854A04B7F59E3BA3B2930B6">
    <w:name w:val="5461C7F62D854A04B7F59E3BA3B2930B6"/>
    <w:rsid w:val="00AD7FCF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4"/>
    </w:rPr>
  </w:style>
  <w:style w:type="paragraph" w:customStyle="1" w:styleId="7819C1C2E0414BEBBDA352045AD3985E6">
    <w:name w:val="7819C1C2E0414BEBBDA352045AD3985E6"/>
    <w:rsid w:val="00AD7FCF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4"/>
    </w:rPr>
  </w:style>
  <w:style w:type="paragraph" w:customStyle="1" w:styleId="A7EBA3C961A144878B02B312A3C1E0A36">
    <w:name w:val="A7EBA3C961A144878B02B312A3C1E0A36"/>
    <w:rsid w:val="00AD7FCF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4"/>
    </w:rPr>
  </w:style>
  <w:style w:type="paragraph" w:customStyle="1" w:styleId="C02F1FA38F2A4F3F90660B7D52A553656">
    <w:name w:val="C02F1FA38F2A4F3F90660B7D52A553656"/>
    <w:rsid w:val="00AD7FCF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4"/>
    </w:rPr>
  </w:style>
  <w:style w:type="paragraph" w:customStyle="1" w:styleId="DBB90DC0BCCA4C17934CD5FC344507A66">
    <w:name w:val="DBB90DC0BCCA4C17934CD5FC344507A66"/>
    <w:rsid w:val="00AD7FCF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4"/>
    </w:rPr>
  </w:style>
  <w:style w:type="paragraph" w:customStyle="1" w:styleId="78A3CACDCBD64E0A8271B8CB7E0FE6456">
    <w:name w:val="78A3CACDCBD64E0A8271B8CB7E0FE6456"/>
    <w:rsid w:val="00AD7FCF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4"/>
    </w:rPr>
  </w:style>
  <w:style w:type="paragraph" w:customStyle="1" w:styleId="7737D216AAF84E0B8DB05EE08EC8BC526">
    <w:name w:val="7737D216AAF84E0B8DB05EE08EC8BC526"/>
    <w:rsid w:val="00AD7FCF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4"/>
    </w:rPr>
  </w:style>
  <w:style w:type="paragraph" w:customStyle="1" w:styleId="B60092FF8ED049D2A256D0BFA533C20A6">
    <w:name w:val="B60092FF8ED049D2A256D0BFA533C20A6"/>
    <w:rsid w:val="00AD7FCF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4"/>
    </w:rPr>
  </w:style>
  <w:style w:type="paragraph" w:customStyle="1" w:styleId="4F444C70F3134E228700EFF5E2F6E14D6">
    <w:name w:val="4F444C70F3134E228700EFF5E2F6E14D6"/>
    <w:rsid w:val="00AD7FCF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4"/>
    </w:rPr>
  </w:style>
  <w:style w:type="paragraph" w:customStyle="1" w:styleId="603D55E46C8346B28326059CC267143D6">
    <w:name w:val="603D55E46C8346B28326059CC267143D6"/>
    <w:rsid w:val="00AD7FCF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4"/>
    </w:rPr>
  </w:style>
  <w:style w:type="paragraph" w:customStyle="1" w:styleId="C3DF76423F57461D9A56391A9D83C4C86">
    <w:name w:val="C3DF76423F57461D9A56391A9D83C4C86"/>
    <w:rsid w:val="00AD7FCF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4"/>
    </w:rPr>
  </w:style>
  <w:style w:type="paragraph" w:customStyle="1" w:styleId="9214262420C24833BCD4E242C918B4736">
    <w:name w:val="9214262420C24833BCD4E242C918B4736"/>
    <w:rsid w:val="00AD7FCF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4"/>
    </w:rPr>
  </w:style>
  <w:style w:type="paragraph" w:customStyle="1" w:styleId="3E57122F9A0B4A17854E6055107971266">
    <w:name w:val="3E57122F9A0B4A17854E6055107971266"/>
    <w:rsid w:val="00AD7FCF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4"/>
    </w:rPr>
  </w:style>
  <w:style w:type="paragraph" w:customStyle="1" w:styleId="82647732020C43E2ACB16C9FB53023B76">
    <w:name w:val="82647732020C43E2ACB16C9FB53023B76"/>
    <w:rsid w:val="00AD7FCF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4"/>
    </w:rPr>
  </w:style>
  <w:style w:type="paragraph" w:customStyle="1" w:styleId="7EC882A04D9E439396B1431D6EC787B35">
    <w:name w:val="7EC882A04D9E439396B1431D6EC787B35"/>
    <w:rsid w:val="00AD7FCF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4"/>
    </w:rPr>
  </w:style>
  <w:style w:type="paragraph" w:customStyle="1" w:styleId="9733D69E9F254336936E6563A588CBD76">
    <w:name w:val="9733D69E9F254336936E6563A588CBD76"/>
    <w:rsid w:val="00AD7FCF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4"/>
    </w:rPr>
  </w:style>
  <w:style w:type="paragraph" w:customStyle="1" w:styleId="13B7BB3C359B48B5BCD34BAB76E3A2EE6">
    <w:name w:val="13B7BB3C359B48B5BCD34BAB76E3A2EE6"/>
    <w:rsid w:val="00AD7FCF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4"/>
    </w:rPr>
  </w:style>
  <w:style w:type="paragraph" w:customStyle="1" w:styleId="1B882AC399D04574B4623ACCC384CED26">
    <w:name w:val="1B882AC399D04574B4623ACCC384CED26"/>
    <w:rsid w:val="00AD7FCF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4"/>
    </w:rPr>
  </w:style>
  <w:style w:type="paragraph" w:customStyle="1" w:styleId="61B291DF66FB43F49ADCE95B14655D726">
    <w:name w:val="61B291DF66FB43F49ADCE95B14655D726"/>
    <w:rsid w:val="00AD7FCF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4"/>
    </w:rPr>
  </w:style>
  <w:style w:type="paragraph" w:customStyle="1" w:styleId="0F5D1306B55643D89075624869C773255">
    <w:name w:val="0F5D1306B55643D89075624869C773255"/>
    <w:rsid w:val="00AD7FCF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4"/>
    </w:rPr>
  </w:style>
  <w:style w:type="paragraph" w:customStyle="1" w:styleId="47AB7906E2E54DC6B93CAD9E46F6D6FA6">
    <w:name w:val="47AB7906E2E54DC6B93CAD9E46F6D6FA6"/>
    <w:rsid w:val="00AD7FCF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4"/>
    </w:rPr>
  </w:style>
  <w:style w:type="paragraph" w:customStyle="1" w:styleId="4F80587BE38B4405B86307FD5FFF70B26">
    <w:name w:val="4F80587BE38B4405B86307FD5FFF70B26"/>
    <w:rsid w:val="00AD7FCF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4"/>
    </w:rPr>
  </w:style>
  <w:style w:type="paragraph" w:customStyle="1" w:styleId="CD6284B42B214C4C81671D113AE340666">
    <w:name w:val="CD6284B42B214C4C81671D113AE340666"/>
    <w:rsid w:val="00AD7FCF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4"/>
    </w:rPr>
  </w:style>
  <w:style w:type="paragraph" w:customStyle="1" w:styleId="939B4A4B29B94A2ABF9E6E036E1EFADF6">
    <w:name w:val="939B4A4B29B94A2ABF9E6E036E1EFADF6"/>
    <w:rsid w:val="00AD7FCF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4"/>
    </w:rPr>
  </w:style>
  <w:style w:type="paragraph" w:customStyle="1" w:styleId="48AB7D530C6C4B9382C2790F9D630E0D5">
    <w:name w:val="48AB7D530C6C4B9382C2790F9D630E0D5"/>
    <w:rsid w:val="00AD7FCF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4"/>
    </w:rPr>
  </w:style>
  <w:style w:type="paragraph" w:customStyle="1" w:styleId="F96663213D0C49CEAFD17EE4B1147CA76">
    <w:name w:val="F96663213D0C49CEAFD17EE4B1147CA76"/>
    <w:rsid w:val="00AD7FCF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4"/>
    </w:rPr>
  </w:style>
  <w:style w:type="paragraph" w:customStyle="1" w:styleId="C8BB78D8535B46539FFDDBF43C99CDC66">
    <w:name w:val="C8BB78D8535B46539FFDDBF43C99CDC66"/>
    <w:rsid w:val="00AD7FCF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4"/>
    </w:rPr>
  </w:style>
  <w:style w:type="paragraph" w:customStyle="1" w:styleId="906BBD1BCEFB4430BB3163372D6091EA6">
    <w:name w:val="906BBD1BCEFB4430BB3163372D6091EA6"/>
    <w:rsid w:val="00AD7FCF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4"/>
    </w:rPr>
  </w:style>
  <w:style w:type="paragraph" w:customStyle="1" w:styleId="0173A4FC77734E64A757DD2016E030146">
    <w:name w:val="0173A4FC77734E64A757DD2016E030146"/>
    <w:rsid w:val="00AD7FCF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4"/>
    </w:rPr>
  </w:style>
  <w:style w:type="paragraph" w:customStyle="1" w:styleId="5B99304548914A8692C22EBD455AE48E5">
    <w:name w:val="5B99304548914A8692C22EBD455AE48E5"/>
    <w:rsid w:val="00AD7FCF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4"/>
    </w:rPr>
  </w:style>
  <w:style w:type="paragraph" w:customStyle="1" w:styleId="27793EC2D9894F2E818CB9C0CF6C2BDA6">
    <w:name w:val="27793EC2D9894F2E818CB9C0CF6C2BDA6"/>
    <w:rsid w:val="00AD7FCF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4"/>
    </w:rPr>
  </w:style>
  <w:style w:type="paragraph" w:customStyle="1" w:styleId="523967A0D56047FFA94A87E41714A9116">
    <w:name w:val="523967A0D56047FFA94A87E41714A9116"/>
    <w:rsid w:val="00AD7FCF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4"/>
    </w:rPr>
  </w:style>
  <w:style w:type="paragraph" w:customStyle="1" w:styleId="CB6ED6131B8542109B4FAE39FBD637C36">
    <w:name w:val="CB6ED6131B8542109B4FAE39FBD637C36"/>
    <w:rsid w:val="00AD7FCF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4"/>
    </w:rPr>
  </w:style>
  <w:style w:type="paragraph" w:customStyle="1" w:styleId="76FF015F6AF84C308A08CE3E0152E8CE6">
    <w:name w:val="76FF015F6AF84C308A08CE3E0152E8CE6"/>
    <w:rsid w:val="00AD7FCF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4"/>
    </w:rPr>
  </w:style>
  <w:style w:type="paragraph" w:customStyle="1" w:styleId="35B35DB4AB1C4346864FE81E5A2F201B5">
    <w:name w:val="35B35DB4AB1C4346864FE81E5A2F201B5"/>
    <w:rsid w:val="00AD7FCF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4"/>
    </w:rPr>
  </w:style>
  <w:style w:type="paragraph" w:customStyle="1" w:styleId="EE8548A42C124DED92131B80D6273BB56">
    <w:name w:val="EE8548A42C124DED92131B80D6273BB56"/>
    <w:rsid w:val="00AD7FCF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4"/>
    </w:rPr>
  </w:style>
  <w:style w:type="paragraph" w:customStyle="1" w:styleId="5982841882B3424B89AF42E1747DA5EA6">
    <w:name w:val="5982841882B3424B89AF42E1747DA5EA6"/>
    <w:rsid w:val="00AD7FCF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4"/>
    </w:rPr>
  </w:style>
  <w:style w:type="paragraph" w:customStyle="1" w:styleId="1D64423195D24E18984564C9A7CB12076">
    <w:name w:val="1D64423195D24E18984564C9A7CB12076"/>
    <w:rsid w:val="00AD7FCF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4"/>
    </w:rPr>
  </w:style>
  <w:style w:type="paragraph" w:customStyle="1" w:styleId="82938CF5893F403AB522C9ABACB342B26">
    <w:name w:val="82938CF5893F403AB522C9ABACB342B26"/>
    <w:rsid w:val="00AD7FCF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4"/>
    </w:rPr>
  </w:style>
  <w:style w:type="paragraph" w:customStyle="1" w:styleId="7CB98851F5264E9187836DB490E351715">
    <w:name w:val="7CB98851F5264E9187836DB490E351715"/>
    <w:rsid w:val="00AD7FCF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4"/>
    </w:rPr>
  </w:style>
  <w:style w:type="paragraph" w:customStyle="1" w:styleId="7B7B88B0E85B44B6ACE780DCC1E62E1F6">
    <w:name w:val="7B7B88B0E85B44B6ACE780DCC1E62E1F6"/>
    <w:rsid w:val="00AD7FCF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4"/>
    </w:rPr>
  </w:style>
  <w:style w:type="paragraph" w:customStyle="1" w:styleId="BE3718530DB246FE9B22EA0D7712162C6">
    <w:name w:val="BE3718530DB246FE9B22EA0D7712162C6"/>
    <w:rsid w:val="00AD7FCF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4"/>
    </w:rPr>
  </w:style>
  <w:style w:type="paragraph" w:customStyle="1" w:styleId="8DECB69B64EC441F840E004CA1A51F496">
    <w:name w:val="8DECB69B64EC441F840E004CA1A51F496"/>
    <w:rsid w:val="00AD7FCF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4"/>
    </w:rPr>
  </w:style>
  <w:style w:type="paragraph" w:customStyle="1" w:styleId="DB502381590E4B689F44B5DA95B681916">
    <w:name w:val="DB502381590E4B689F44B5DA95B681916"/>
    <w:rsid w:val="00AD7FCF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4"/>
    </w:rPr>
  </w:style>
  <w:style w:type="paragraph" w:customStyle="1" w:styleId="C8F54036900C46878A1C5D50AF9B99075">
    <w:name w:val="C8F54036900C46878A1C5D50AF9B99075"/>
    <w:rsid w:val="00AD7FCF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4"/>
    </w:rPr>
  </w:style>
  <w:style w:type="paragraph" w:customStyle="1" w:styleId="F415CE86937D4616A0F2B1FEEE9EFCF06">
    <w:name w:val="F415CE86937D4616A0F2B1FEEE9EFCF06"/>
    <w:rsid w:val="00AD7FCF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4"/>
    </w:rPr>
  </w:style>
  <w:style w:type="paragraph" w:customStyle="1" w:styleId="5BEA4608BB514EAFAAFD0CB355158AA66">
    <w:name w:val="5BEA4608BB514EAFAAFD0CB355158AA66"/>
    <w:rsid w:val="00AD7FCF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4"/>
    </w:rPr>
  </w:style>
  <w:style w:type="paragraph" w:customStyle="1" w:styleId="DCFE5FE9E60B4D29AA08B4252A8BFF3D6">
    <w:name w:val="DCFE5FE9E60B4D29AA08B4252A8BFF3D6"/>
    <w:rsid w:val="00AD7FCF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4"/>
    </w:rPr>
  </w:style>
  <w:style w:type="paragraph" w:customStyle="1" w:styleId="B6B48B1037464C5FAB2967759FD33FD36">
    <w:name w:val="B6B48B1037464C5FAB2967759FD33FD36"/>
    <w:rsid w:val="00AD7FCF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4"/>
    </w:rPr>
  </w:style>
  <w:style w:type="paragraph" w:customStyle="1" w:styleId="C79F94B16F734667A70D15CFF8B75A675">
    <w:name w:val="C79F94B16F734667A70D15CFF8B75A675"/>
    <w:rsid w:val="00AD7FCF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4"/>
    </w:rPr>
  </w:style>
  <w:style w:type="paragraph" w:customStyle="1" w:styleId="CAAF3A78589C47E986DA846EC4C0DED36">
    <w:name w:val="CAAF3A78589C47E986DA846EC4C0DED36"/>
    <w:rsid w:val="00AD7FCF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4"/>
    </w:rPr>
  </w:style>
  <w:style w:type="paragraph" w:customStyle="1" w:styleId="B7D5D04EBC784DBCB2D24A251948C5966">
    <w:name w:val="B7D5D04EBC784DBCB2D24A251948C5966"/>
    <w:rsid w:val="00AD7FCF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4"/>
    </w:rPr>
  </w:style>
  <w:style w:type="paragraph" w:customStyle="1" w:styleId="70EEA68479D34EED95ECF13D6D79F5096">
    <w:name w:val="70EEA68479D34EED95ECF13D6D79F5096"/>
    <w:rsid w:val="00AD7FCF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4"/>
    </w:rPr>
  </w:style>
  <w:style w:type="paragraph" w:customStyle="1" w:styleId="1A93A046E656440C890FE9967FF9A67F6">
    <w:name w:val="1A93A046E656440C890FE9967FF9A67F6"/>
    <w:rsid w:val="00AD7FCF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4"/>
    </w:rPr>
  </w:style>
  <w:style w:type="paragraph" w:customStyle="1" w:styleId="D59F6983FCA144EDA2534FEAA05493A75">
    <w:name w:val="D59F6983FCA144EDA2534FEAA05493A75"/>
    <w:rsid w:val="00AD7FCF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4"/>
    </w:rPr>
  </w:style>
  <w:style w:type="paragraph" w:customStyle="1" w:styleId="2FF982C7C04F47ADB20063C0077663246">
    <w:name w:val="2FF982C7C04F47ADB20063C0077663246"/>
    <w:rsid w:val="00AD7FCF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4"/>
    </w:rPr>
  </w:style>
  <w:style w:type="paragraph" w:customStyle="1" w:styleId="00D1EFF468644A6EB6F8059BD1CE16B86">
    <w:name w:val="00D1EFF468644A6EB6F8059BD1CE16B86"/>
    <w:rsid w:val="00AD7FCF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4"/>
    </w:rPr>
  </w:style>
  <w:style w:type="paragraph" w:customStyle="1" w:styleId="557555DC74D142C7B210AEB64A81E7176">
    <w:name w:val="557555DC74D142C7B210AEB64A81E7176"/>
    <w:rsid w:val="00AD7FCF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4"/>
    </w:rPr>
  </w:style>
  <w:style w:type="paragraph" w:customStyle="1" w:styleId="596FD3ED3959473BA1A5986DA5C34FAC6">
    <w:name w:val="596FD3ED3959473BA1A5986DA5C34FAC6"/>
    <w:rsid w:val="00AD7FCF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4"/>
    </w:rPr>
  </w:style>
  <w:style w:type="paragraph" w:customStyle="1" w:styleId="BC209EC6C0A84EB5A3AD2E3495B991F86">
    <w:name w:val="BC209EC6C0A84EB5A3AD2E3495B991F86"/>
    <w:rsid w:val="00AD7FCF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4"/>
    </w:rPr>
  </w:style>
  <w:style w:type="paragraph" w:customStyle="1" w:styleId="C8E65ABC3767482480FABCCA093675076">
    <w:name w:val="C8E65ABC3767482480FABCCA093675076"/>
    <w:rsid w:val="00AD7FCF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4"/>
    </w:rPr>
  </w:style>
  <w:style w:type="paragraph" w:customStyle="1" w:styleId="E3720F76E99549AEA52DF590B32A164A6">
    <w:name w:val="E3720F76E99549AEA52DF590B32A164A6"/>
    <w:rsid w:val="00AD7FCF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4"/>
    </w:rPr>
  </w:style>
  <w:style w:type="paragraph" w:customStyle="1" w:styleId="C4B919475159467793C7417D2052C7316">
    <w:name w:val="C4B919475159467793C7417D2052C7316"/>
    <w:rsid w:val="00AD7FCF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4"/>
    </w:rPr>
  </w:style>
  <w:style w:type="paragraph" w:customStyle="1" w:styleId="4F333FC7C1794964B3D45436962F6B2B6">
    <w:name w:val="4F333FC7C1794964B3D45436962F6B2B6"/>
    <w:rsid w:val="00AD7FCF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4"/>
    </w:rPr>
  </w:style>
  <w:style w:type="paragraph" w:customStyle="1" w:styleId="04D759E20E164ECBA06AC108CB3206696">
    <w:name w:val="04D759E20E164ECBA06AC108CB3206696"/>
    <w:rsid w:val="00AD7FCF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4"/>
    </w:rPr>
  </w:style>
  <w:style w:type="paragraph" w:customStyle="1" w:styleId="0581CD7A66134A4CA0A7B5E8EC344FB26">
    <w:name w:val="0581CD7A66134A4CA0A7B5E8EC344FB26"/>
    <w:rsid w:val="00AD7FCF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4"/>
    </w:rPr>
  </w:style>
  <w:style w:type="paragraph" w:customStyle="1" w:styleId="8AECBE4289D546C989489F9C3268DD0D6">
    <w:name w:val="8AECBE4289D546C989489F9C3268DD0D6"/>
    <w:rsid w:val="00AD7FCF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4"/>
    </w:rPr>
  </w:style>
  <w:style w:type="paragraph" w:customStyle="1" w:styleId="058F2421C8914B95ADD5133DDD8CF11D6">
    <w:name w:val="058F2421C8914B95ADD5133DDD8CF11D6"/>
    <w:rsid w:val="00AD7FCF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4"/>
    </w:rPr>
  </w:style>
  <w:style w:type="paragraph" w:customStyle="1" w:styleId="E0EEDC5CF18A4EC7BFAD5DFE43BCFB1E6">
    <w:name w:val="E0EEDC5CF18A4EC7BFAD5DFE43BCFB1E6"/>
    <w:rsid w:val="00AD7FCF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4"/>
    </w:rPr>
  </w:style>
  <w:style w:type="paragraph" w:customStyle="1" w:styleId="1CB2E44D768A4258834D58DE218599816">
    <w:name w:val="1CB2E44D768A4258834D58DE218599816"/>
    <w:rsid w:val="00AD7FCF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4"/>
    </w:rPr>
  </w:style>
  <w:style w:type="paragraph" w:customStyle="1" w:styleId="8446CE09AFAD47C5ACA9356478BFC5CB6">
    <w:name w:val="8446CE09AFAD47C5ACA9356478BFC5CB6"/>
    <w:rsid w:val="00AD7FCF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4"/>
    </w:rPr>
  </w:style>
  <w:style w:type="paragraph" w:customStyle="1" w:styleId="FD67B7D57BFF44C8B74FE85DB65E29E26">
    <w:name w:val="FD67B7D57BFF44C8B74FE85DB65E29E26"/>
    <w:rsid w:val="00AD7FCF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4"/>
    </w:rPr>
  </w:style>
  <w:style w:type="paragraph" w:customStyle="1" w:styleId="B78020E7FCD9489BB888AA9C4FA7DCB86">
    <w:name w:val="B78020E7FCD9489BB888AA9C4FA7DCB86"/>
    <w:rsid w:val="00AD7FCF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4"/>
    </w:rPr>
  </w:style>
  <w:style w:type="paragraph" w:customStyle="1" w:styleId="55086D0C378E4EA991994528360E90516">
    <w:name w:val="55086D0C378E4EA991994528360E90516"/>
    <w:rsid w:val="00AD7FCF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4"/>
    </w:rPr>
  </w:style>
  <w:style w:type="paragraph" w:customStyle="1" w:styleId="A1F2B27CD66D4503BDF7371622AF84D12">
    <w:name w:val="A1F2B27CD66D4503BDF7371622AF84D12"/>
    <w:rsid w:val="00AD7FCF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4"/>
    </w:rPr>
  </w:style>
  <w:style w:type="paragraph" w:customStyle="1" w:styleId="A97E8A01A1524ADDBAFAC6990632460D6">
    <w:name w:val="A97E8A01A1524ADDBAFAC6990632460D6"/>
    <w:rsid w:val="00AD7FCF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4"/>
    </w:rPr>
  </w:style>
  <w:style w:type="paragraph" w:customStyle="1" w:styleId="DefaultPlaceholder226757035">
    <w:name w:val="DefaultPlaceholder_226757035"/>
    <w:rsid w:val="00AD7FCF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4"/>
    </w:rPr>
  </w:style>
  <w:style w:type="paragraph" w:customStyle="1" w:styleId="DAE43AB4312442C49DE53BC98405357A6">
    <w:name w:val="DAE43AB4312442C49DE53BC98405357A6"/>
    <w:rsid w:val="00AD7FCF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4"/>
    </w:rPr>
  </w:style>
  <w:style w:type="paragraph" w:customStyle="1" w:styleId="2937F0FE9A6E4678B0BEA7373E2174556">
    <w:name w:val="2937F0FE9A6E4678B0BEA7373E2174556"/>
    <w:rsid w:val="00AD7FCF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4"/>
    </w:rPr>
  </w:style>
  <w:style w:type="paragraph" w:customStyle="1" w:styleId="22D3AFBC77D74EF0B8ECD79171F18F9F6">
    <w:name w:val="22D3AFBC77D74EF0B8ECD79171F18F9F6"/>
    <w:rsid w:val="00AD7FCF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4"/>
    </w:rPr>
  </w:style>
  <w:style w:type="paragraph" w:customStyle="1" w:styleId="3EC8BC8FCA4B4D6D8CB50377661084116">
    <w:name w:val="3EC8BC8FCA4B4D6D8CB50377661084116"/>
    <w:rsid w:val="00AD7FCF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4"/>
    </w:rPr>
  </w:style>
  <w:style w:type="paragraph" w:customStyle="1" w:styleId="A36BFD1DB73447F3A04CC16260F53A106">
    <w:name w:val="A36BFD1DB73447F3A04CC16260F53A106"/>
    <w:rsid w:val="00AD7FCF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4"/>
    </w:rPr>
  </w:style>
  <w:style w:type="paragraph" w:customStyle="1" w:styleId="9696F27B5ACF4CA38C62C4CE109D4DC96">
    <w:name w:val="9696F27B5ACF4CA38C62C4CE109D4DC96"/>
    <w:rsid w:val="00AD7FCF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4"/>
    </w:rPr>
  </w:style>
  <w:style w:type="paragraph" w:customStyle="1" w:styleId="334B96F25BC3441DBD3972B6E3DECA4A6">
    <w:name w:val="334B96F25BC3441DBD3972B6E3DECA4A6"/>
    <w:rsid w:val="00AD7FCF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4"/>
    </w:rPr>
  </w:style>
  <w:style w:type="paragraph" w:customStyle="1" w:styleId="F6B697BA393E460791869F38F382F39B6">
    <w:name w:val="F6B697BA393E460791869F38F382F39B6"/>
    <w:rsid w:val="00AD7FCF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4"/>
    </w:rPr>
  </w:style>
  <w:style w:type="paragraph" w:customStyle="1" w:styleId="0BE4CE9A0DB744579C993003C43659EC6">
    <w:name w:val="0BE4CE9A0DB744579C993003C43659EC6"/>
    <w:rsid w:val="00AD7FCF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4"/>
    </w:rPr>
  </w:style>
  <w:style w:type="paragraph" w:customStyle="1" w:styleId="6B469DDF0B0C4466B05342194F184D176">
    <w:name w:val="6B469DDF0B0C4466B05342194F184D176"/>
    <w:rsid w:val="00AD7FCF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4"/>
    </w:rPr>
  </w:style>
  <w:style w:type="paragraph" w:customStyle="1" w:styleId="C0C5E17E62264EC5BF05C2A9B3707B05">
    <w:name w:val="C0C5E17E62264EC5BF05C2A9B3707B05"/>
    <w:rsid w:val="00AD7FCF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4"/>
    </w:rPr>
  </w:style>
  <w:style w:type="paragraph" w:customStyle="1" w:styleId="CC67DFFF32BF4468AD31DD3E00E1DF6B6">
    <w:name w:val="CC67DFFF32BF4468AD31DD3E00E1DF6B6"/>
    <w:rsid w:val="00AD7FCF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4"/>
    </w:rPr>
  </w:style>
  <w:style w:type="paragraph" w:customStyle="1" w:styleId="1F1292FD766942519794EAD437D7CF596">
    <w:name w:val="1F1292FD766942519794EAD437D7CF596"/>
    <w:rsid w:val="00AD7FCF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4"/>
    </w:rPr>
  </w:style>
  <w:style w:type="paragraph" w:customStyle="1" w:styleId="6814EB3984B74179B674612FA7CF84D9">
    <w:name w:val="6814EB3984B74179B674612FA7CF84D9"/>
    <w:rsid w:val="00AD7FCF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F9A50F-A73B-4CBB-81A6-2AD62608C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08</Words>
  <Characters>6318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ning Room Observation</vt:lpstr>
    </vt:vector>
  </TitlesOfParts>
  <Company/>
  <LinksUpToDate>false</LinksUpToDate>
  <CharactersWithSpaces>7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ning Room Observation</dc:title>
  <dc:creator>Preferred Customer</dc:creator>
  <cp:lastModifiedBy>Maureen Sykes</cp:lastModifiedBy>
  <cp:revision>2</cp:revision>
  <dcterms:created xsi:type="dcterms:W3CDTF">2017-02-02T22:48:00Z</dcterms:created>
  <dcterms:modified xsi:type="dcterms:W3CDTF">2017-02-02T22:48:00Z</dcterms:modified>
</cp:coreProperties>
</file>